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C8E3" w14:textId="77777777" w:rsidR="00FC77AE" w:rsidRDefault="00FC77AE" w:rsidP="00FC77AE">
      <w:pPr>
        <w:spacing w:after="0"/>
        <w:rPr>
          <w:bCs/>
        </w:rPr>
      </w:pPr>
    </w:p>
    <w:p w14:paraId="5DDC9A62" w14:textId="5528498C" w:rsidR="00E00BE3" w:rsidRDefault="007B312E" w:rsidP="00687E0A">
      <w:pPr>
        <w:spacing w:after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32B0F7C6" wp14:editId="28801813">
            <wp:extent cx="9267825" cy="65532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8D58" w14:textId="77777777" w:rsidR="00555B7D" w:rsidRDefault="00555B7D" w:rsidP="00535F4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A70D1" w14:textId="77777777" w:rsidR="000209D8" w:rsidRPr="00687E0A" w:rsidRDefault="00F44792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14:paraId="4296C18A" w14:textId="77777777" w:rsidR="00C20512" w:rsidRPr="00687E0A" w:rsidRDefault="00990232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687E0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14:paraId="2C8BAD25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57E1F0A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FA7F65">
        <w:rPr>
          <w:rFonts w:ascii="Times New Roman" w:eastAsia="Times New Roman" w:hAnsi="Times New Roman" w:cs="Times New Roman"/>
          <w:sz w:val="28"/>
          <w:szCs w:val="28"/>
        </w:rPr>
        <w:t>Цель и задачи</w:t>
      </w:r>
      <w:r w:rsidR="00390918" w:rsidRPr="00687E0A">
        <w:rPr>
          <w:rFonts w:ascii="Times New Roman" w:eastAsia="Times New Roman" w:hAnsi="Times New Roman" w:cs="Times New Roman"/>
          <w:sz w:val="28"/>
          <w:szCs w:val="28"/>
        </w:rPr>
        <w:t xml:space="preserve"> рабочей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.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27977C2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Принципы и подходы </w:t>
      </w:r>
      <w:r w:rsidR="00B71796" w:rsidRPr="00687E0A">
        <w:rPr>
          <w:rFonts w:ascii="Times New Roman" w:eastAsia="Times New Roman" w:hAnsi="Times New Roman" w:cs="Times New Roman"/>
          <w:sz w:val="28"/>
          <w:szCs w:val="28"/>
        </w:rPr>
        <w:t>к формированию рабочей программ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8F41F00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8560E73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Возрастные и индивидуальные особенности детей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982E7B" w:rsidRPr="00687E0A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982E7B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8754E9C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575581AD" w14:textId="77777777" w:rsidR="00C20512" w:rsidRPr="00687E0A" w:rsidRDefault="00990232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687E0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65C9CDF" w14:textId="77777777" w:rsidR="005E70B1" w:rsidRPr="00687E0A" w:rsidRDefault="005E70B1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1.Содержание психолого-педагогической работы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9FAD461" w14:textId="77777777" w:rsidR="0099023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реализации 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  программы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группе МБДОУ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детский сад №3 «Аленушк</w:t>
      </w:r>
      <w:r w:rsidR="00B502D9" w:rsidRPr="00687E0A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B155BC" w:rsidRPr="00687E0A">
        <w:rPr>
          <w:rFonts w:ascii="Times New Roman" w:eastAsia="Times New Roman" w:hAnsi="Times New Roman" w:cs="Times New Roman"/>
          <w:sz w:val="28"/>
          <w:szCs w:val="28"/>
        </w:rPr>
        <w:t>39</w:t>
      </w:r>
    </w:p>
    <w:p w14:paraId="16B25E04" w14:textId="77777777" w:rsidR="0099023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Формы, способы, методы и средства реализации 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  рабочей 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рограммы 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группе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53CD6B96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Взаимодействие с семьей, социумом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5BC" w:rsidRPr="00687E0A">
        <w:rPr>
          <w:rFonts w:ascii="Times New Roman" w:eastAsia="Times New Roman" w:hAnsi="Times New Roman" w:cs="Times New Roman"/>
          <w:sz w:val="28"/>
          <w:szCs w:val="28"/>
        </w:rPr>
        <w:t>47</w:t>
      </w:r>
    </w:p>
    <w:p w14:paraId="0AA532CF" w14:textId="77777777" w:rsidR="0099023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F65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работы с детьми в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группе: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7E9AF674" w14:textId="77777777" w:rsidR="00C20512" w:rsidRPr="00687E0A" w:rsidRDefault="00F01F8F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 xml:space="preserve">Годовой план </w:t>
      </w:r>
      <w:r w:rsidR="00FA7F65">
        <w:rPr>
          <w:rFonts w:ascii="Times New Roman" w:eastAsia="Times New Roman" w:hAnsi="Times New Roman"/>
          <w:sz w:val="28"/>
          <w:szCs w:val="28"/>
        </w:rPr>
        <w:t>работы</w:t>
      </w:r>
      <w:r w:rsidR="00982E7B" w:rsidRPr="00687E0A">
        <w:rPr>
          <w:rFonts w:ascii="Times New Roman" w:eastAsia="Times New Roman" w:hAnsi="Times New Roman"/>
          <w:sz w:val="28"/>
          <w:szCs w:val="28"/>
        </w:rPr>
        <w:t xml:space="preserve"> с детьми (праздники, развлечения…)</w:t>
      </w:r>
    </w:p>
    <w:p w14:paraId="19EDB661" w14:textId="77777777" w:rsidR="00C20512" w:rsidRPr="00687E0A" w:rsidRDefault="00F01F8F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>Комплексно - тематическое планирование</w:t>
      </w:r>
      <w:r w:rsidR="00982E7B" w:rsidRPr="00687E0A">
        <w:rPr>
          <w:rFonts w:ascii="Times New Roman" w:eastAsia="Times New Roman" w:hAnsi="Times New Roman"/>
          <w:sz w:val="28"/>
          <w:szCs w:val="28"/>
        </w:rPr>
        <w:t xml:space="preserve"> образовательной </w:t>
      </w:r>
      <w:r w:rsidRPr="00687E0A">
        <w:rPr>
          <w:rFonts w:ascii="Times New Roman" w:eastAsia="Times New Roman" w:hAnsi="Times New Roman"/>
          <w:sz w:val="28"/>
          <w:szCs w:val="28"/>
        </w:rPr>
        <w:t xml:space="preserve"> работы с детьми с</w:t>
      </w:r>
      <w:r w:rsidR="006D1F77" w:rsidRPr="00687E0A">
        <w:rPr>
          <w:rFonts w:ascii="Times New Roman" w:eastAsia="Times New Roman" w:hAnsi="Times New Roman"/>
          <w:sz w:val="28"/>
          <w:szCs w:val="28"/>
        </w:rPr>
        <w:t>редней</w:t>
      </w:r>
      <w:r w:rsidR="001A5BED" w:rsidRPr="00687E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/>
          <w:sz w:val="28"/>
          <w:szCs w:val="28"/>
        </w:rPr>
        <w:t>группы</w:t>
      </w:r>
    </w:p>
    <w:p w14:paraId="4F7A72FD" w14:textId="77777777" w:rsidR="00173D0B" w:rsidRPr="00687E0A" w:rsidRDefault="00173D0B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>Формы организации  образовательной деятельности по  образовательным областям:</w:t>
      </w:r>
    </w:p>
    <w:p w14:paraId="279A4641" w14:textId="77777777" w:rsidR="003D6F89" w:rsidRPr="00687E0A" w:rsidRDefault="00C20512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>Модель организации совместной деятельности воспитателя с воспитанниками ДОУ.</w:t>
      </w:r>
    </w:p>
    <w:p w14:paraId="6485E621" w14:textId="77777777" w:rsidR="006F49B8" w:rsidRPr="00687E0A" w:rsidRDefault="006F49B8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DA7ADE" w14:textId="77777777" w:rsidR="006F49B8" w:rsidRPr="00687E0A" w:rsidRDefault="006F49B8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892A7" w14:textId="77777777" w:rsidR="00E00BE3" w:rsidRDefault="00E00BE3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F0230" w14:textId="77777777" w:rsidR="00E00BE3" w:rsidRDefault="00E00BE3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D3A61C" w14:textId="77777777" w:rsidR="00C20512" w:rsidRPr="00687E0A" w:rsidRDefault="00990232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687E0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14:paraId="39983C44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редметно-пространственной сред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……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59</w:t>
      </w:r>
    </w:p>
    <w:p w14:paraId="204CCA1B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F05969" w:rsidRPr="00687E0A">
        <w:rPr>
          <w:rFonts w:ascii="Times New Roman" w:eastAsia="Times New Roman" w:hAnsi="Times New Roman" w:cs="Times New Roman"/>
          <w:sz w:val="28"/>
          <w:szCs w:val="28"/>
        </w:rPr>
        <w:t>Режим дня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(расписание занятий, двигательный режим, 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схема закаливания детей)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…………..…………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64</w:t>
      </w:r>
    </w:p>
    <w:p w14:paraId="3CF239A3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F03E52" w:rsidRPr="00687E0A">
        <w:rPr>
          <w:rFonts w:ascii="Times New Roman" w:eastAsia="Times New Roman" w:hAnsi="Times New Roman" w:cs="Times New Roman"/>
          <w:sz w:val="28"/>
          <w:szCs w:val="28"/>
        </w:rPr>
        <w:t>речень методической  литературы</w:t>
      </w:r>
      <w:r w:rsidR="00982E7B" w:rsidRPr="00687E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3E52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82E7B" w:rsidRPr="00687E0A">
        <w:rPr>
          <w:rFonts w:ascii="Times New Roman" w:eastAsia="Times New Roman" w:hAnsi="Times New Roman" w:cs="Times New Roman"/>
          <w:sz w:val="28"/>
          <w:szCs w:val="28"/>
        </w:rPr>
        <w:t xml:space="preserve">еспечивающей 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 xml:space="preserve"> реализацию образовательной деятельности 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 xml:space="preserve">группе. 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.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67</w:t>
      </w:r>
    </w:p>
    <w:p w14:paraId="3399F529" w14:textId="77777777" w:rsidR="00660D13" w:rsidRPr="00687E0A" w:rsidRDefault="00771AD0" w:rsidP="00687E0A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990232" w:rsidRPr="00687E0A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  <w:r w:rsidRPr="00687E0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14:paraId="345F02A8" w14:textId="77777777" w:rsidR="00660D13" w:rsidRPr="00687E0A" w:rsidRDefault="00660D13" w:rsidP="00687E0A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1.</w:t>
      </w:r>
      <w:r w:rsidR="00771AD0" w:rsidRPr="00687E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bCs/>
          <w:sz w:val="28"/>
          <w:szCs w:val="28"/>
        </w:rPr>
        <w:t>Перспективно - тематическое планирование  совместной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Pr="00687E0A">
        <w:rPr>
          <w:rFonts w:ascii="Times New Roman" w:hAnsi="Times New Roman" w:cs="Times New Roman"/>
          <w:bCs/>
          <w:sz w:val="28"/>
          <w:szCs w:val="28"/>
        </w:rPr>
        <w:t>по образовательной области «Социал</w:t>
      </w:r>
      <w:r w:rsidR="00F03E52" w:rsidRPr="00687E0A">
        <w:rPr>
          <w:rFonts w:ascii="Times New Roman" w:hAnsi="Times New Roman" w:cs="Times New Roman"/>
          <w:bCs/>
          <w:sz w:val="28"/>
          <w:szCs w:val="28"/>
        </w:rPr>
        <w:t>ьно – коммуникативное развитие»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:</w:t>
      </w:r>
    </w:p>
    <w:p w14:paraId="3BF5BBED" w14:textId="77777777" w:rsidR="006F49B8" w:rsidRPr="00687E0A" w:rsidRDefault="006F49B8" w:rsidP="00687E0A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1AD0" w:rsidRPr="00687E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7E0A">
        <w:rPr>
          <w:rFonts w:ascii="Times New Roman" w:eastAsia="Calibri" w:hAnsi="Times New Roman" w:cs="Times New Roman"/>
          <w:sz w:val="28"/>
          <w:szCs w:val="28"/>
        </w:rPr>
        <w:t>1.</w:t>
      </w:r>
      <w:r w:rsidR="00771AD0" w:rsidRPr="00687E0A">
        <w:rPr>
          <w:rFonts w:ascii="Times New Roman" w:eastAsia="Calibri" w:hAnsi="Times New Roman" w:cs="Times New Roman"/>
          <w:sz w:val="28"/>
          <w:szCs w:val="28"/>
        </w:rPr>
        <w:t>1</w:t>
      </w:r>
      <w:r w:rsidR="00E75B90" w:rsidRPr="00687E0A">
        <w:rPr>
          <w:rFonts w:ascii="Times New Roman" w:hAnsi="Times New Roman" w:cs="Times New Roman"/>
          <w:sz w:val="28"/>
          <w:szCs w:val="28"/>
        </w:rPr>
        <w:t>. Региональная  модель программы «Я –</w:t>
      </w:r>
      <w:r w:rsidRPr="00687E0A">
        <w:rPr>
          <w:rFonts w:ascii="Times New Roman" w:hAnsi="Times New Roman" w:cs="Times New Roman"/>
          <w:sz w:val="28"/>
          <w:szCs w:val="28"/>
        </w:rPr>
        <w:t xml:space="preserve"> </w:t>
      </w:r>
      <w:r w:rsidR="00E75B90" w:rsidRPr="00687E0A">
        <w:rPr>
          <w:rFonts w:ascii="Times New Roman" w:hAnsi="Times New Roman" w:cs="Times New Roman"/>
          <w:sz w:val="28"/>
          <w:szCs w:val="28"/>
        </w:rPr>
        <w:t>концепция</w:t>
      </w:r>
      <w:r w:rsidR="00B155BC" w:rsidRPr="00687E0A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E75B90" w:rsidRPr="00687E0A">
        <w:rPr>
          <w:rFonts w:ascii="Times New Roman" w:hAnsi="Times New Roman" w:cs="Times New Roman"/>
          <w:sz w:val="28"/>
          <w:szCs w:val="28"/>
        </w:rPr>
        <w:t>»</w:t>
      </w:r>
      <w:r w:rsidRPr="00687E0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203A2">
        <w:rPr>
          <w:rFonts w:ascii="Times New Roman" w:hAnsi="Times New Roman" w:cs="Times New Roman"/>
          <w:sz w:val="28"/>
          <w:szCs w:val="28"/>
        </w:rPr>
        <w:t>69</w:t>
      </w:r>
    </w:p>
    <w:p w14:paraId="5D374538" w14:textId="77777777" w:rsidR="006F49B8" w:rsidRPr="00687E0A" w:rsidRDefault="006F49B8" w:rsidP="00687E0A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1.</w:t>
      </w:r>
      <w:r w:rsidR="00771AD0" w:rsidRPr="00687E0A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е планирование совместной игровой деятельности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: сюж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етно – ролевые  игры 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…….….…..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.</w:t>
      </w:r>
      <w:r w:rsidRPr="00687E0A">
        <w:rPr>
          <w:rFonts w:ascii="Times New Roman" w:hAnsi="Times New Roman" w:cs="Times New Roman"/>
          <w:bCs/>
          <w:sz w:val="28"/>
          <w:szCs w:val="28"/>
        </w:rPr>
        <w:t>..................</w:t>
      </w:r>
      <w:r w:rsidR="004203A2">
        <w:rPr>
          <w:rFonts w:ascii="Times New Roman" w:hAnsi="Times New Roman" w:cs="Times New Roman"/>
          <w:bCs/>
          <w:sz w:val="28"/>
          <w:szCs w:val="28"/>
        </w:rPr>
        <w:t>71</w:t>
      </w:r>
      <w:r w:rsidR="000840B5"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AD0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14:paraId="2C67522E" w14:textId="77777777" w:rsidR="00660D13" w:rsidRPr="00687E0A" w:rsidRDefault="00771AD0" w:rsidP="00687E0A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1.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Перспективное планиро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вание </w:t>
      </w:r>
      <w:r w:rsidR="004203A2">
        <w:rPr>
          <w:rFonts w:ascii="Times New Roman" w:hAnsi="Times New Roman" w:cs="Times New Roman"/>
          <w:bCs/>
          <w:sz w:val="28"/>
          <w:szCs w:val="28"/>
        </w:rPr>
        <w:t>по ознакомлению с окружающим миром………………………..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..................................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2377">
        <w:rPr>
          <w:rFonts w:ascii="Times New Roman" w:hAnsi="Times New Roman" w:cs="Times New Roman"/>
          <w:bCs/>
          <w:sz w:val="28"/>
          <w:szCs w:val="28"/>
        </w:rPr>
        <w:t>78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1.4.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е пл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анирование  трудового воспитания 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……………………..……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…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…………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377">
        <w:rPr>
          <w:rFonts w:ascii="Times New Roman" w:hAnsi="Times New Roman" w:cs="Times New Roman"/>
          <w:bCs/>
          <w:sz w:val="28"/>
          <w:szCs w:val="28"/>
        </w:rPr>
        <w:t>99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1.</w:t>
      </w:r>
      <w:r w:rsidRPr="00687E0A">
        <w:rPr>
          <w:rFonts w:ascii="Times New Roman" w:hAnsi="Times New Roman" w:cs="Times New Roman"/>
          <w:bCs/>
          <w:sz w:val="28"/>
          <w:szCs w:val="28"/>
        </w:rPr>
        <w:t>5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.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е планирование формирования   ОБЖ……………………………………………………………………….</w:t>
      </w:r>
      <w:r w:rsidR="004203A2">
        <w:rPr>
          <w:rFonts w:ascii="Times New Roman" w:hAnsi="Times New Roman" w:cs="Times New Roman"/>
          <w:bCs/>
          <w:sz w:val="28"/>
          <w:szCs w:val="28"/>
        </w:rPr>
        <w:t>94</w:t>
      </w:r>
      <w:r w:rsidR="000840B5"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84A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1.</w:t>
      </w:r>
      <w:r w:rsidRPr="00687E0A">
        <w:rPr>
          <w:rFonts w:ascii="Times New Roman" w:hAnsi="Times New Roman" w:cs="Times New Roman"/>
          <w:bCs/>
          <w:sz w:val="28"/>
          <w:szCs w:val="28"/>
        </w:rPr>
        <w:t>6</w:t>
      </w:r>
      <w:r w:rsidR="0078284A" w:rsidRPr="00687E0A">
        <w:rPr>
          <w:rFonts w:ascii="Times New Roman" w:hAnsi="Times New Roman" w:cs="Times New Roman"/>
          <w:bCs/>
          <w:sz w:val="28"/>
          <w:szCs w:val="28"/>
        </w:rPr>
        <w:t>.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е планирование формирования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 культурно гигиенических навыков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  <w:r w:rsidR="004203A2">
        <w:rPr>
          <w:rFonts w:ascii="Times New Roman" w:hAnsi="Times New Roman" w:cs="Times New Roman"/>
          <w:bCs/>
          <w:sz w:val="28"/>
          <w:szCs w:val="28"/>
        </w:rPr>
        <w:t>104</w:t>
      </w:r>
      <w:r w:rsidR="000840B5"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1.</w:t>
      </w:r>
      <w:r w:rsidRPr="00687E0A">
        <w:rPr>
          <w:rFonts w:ascii="Times New Roman" w:hAnsi="Times New Roman" w:cs="Times New Roman"/>
          <w:bCs/>
          <w:sz w:val="28"/>
          <w:szCs w:val="28"/>
        </w:rPr>
        <w:t>7. Перспективное планирование</w:t>
      </w:r>
      <w:r w:rsidR="001A5BED" w:rsidRPr="00687E0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1A5BED" w:rsidRPr="00687E0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1A5BED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моральных кач</w:t>
      </w:r>
      <w:r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еств и </w:t>
      </w:r>
      <w:r w:rsidR="00964B18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="006F49B8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этических        представлений…………….</w:t>
      </w:r>
      <w:r w:rsidR="00964B18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……………………………</w:t>
      </w:r>
      <w:r w:rsidR="006F49B8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…………………………………………………………………………</w:t>
      </w:r>
      <w:r w:rsidR="004203A2">
        <w:rPr>
          <w:rFonts w:ascii="Times New Roman" w:hAnsi="Times New Roman" w:cs="Times New Roman"/>
          <w:bCs/>
          <w:iCs/>
          <w:spacing w:val="-6"/>
          <w:sz w:val="28"/>
          <w:szCs w:val="28"/>
        </w:rPr>
        <w:t>108</w:t>
      </w:r>
      <w:r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1.</w:t>
      </w:r>
      <w:r w:rsidR="006F49B8" w:rsidRPr="00687E0A">
        <w:rPr>
          <w:rFonts w:ascii="Times New Roman" w:hAnsi="Times New Roman" w:cs="Times New Roman"/>
          <w:bCs/>
          <w:iCs/>
          <w:spacing w:val="-10"/>
          <w:sz w:val="32"/>
          <w:szCs w:val="32"/>
        </w:rPr>
        <w:t>8</w:t>
      </w:r>
      <w:r w:rsidRPr="00687E0A">
        <w:rPr>
          <w:rFonts w:ascii="Times New Roman" w:hAnsi="Times New Roman" w:cs="Times New Roman"/>
          <w:bCs/>
          <w:iCs/>
          <w:spacing w:val="-10"/>
          <w:sz w:val="32"/>
          <w:szCs w:val="32"/>
        </w:rPr>
        <w:t>.</w:t>
      </w:r>
      <w:r w:rsidR="001A5BED" w:rsidRPr="00687E0A">
        <w:rPr>
          <w:rFonts w:ascii="Times New Roman" w:hAnsi="Times New Roman" w:cs="Times New Roman"/>
          <w:bCs/>
          <w:iCs/>
          <w:spacing w:val="-10"/>
          <w:sz w:val="32"/>
          <w:szCs w:val="32"/>
        </w:rPr>
        <w:t xml:space="preserve"> </w:t>
      </w:r>
      <w:r w:rsidRPr="00687E0A">
        <w:rPr>
          <w:rFonts w:ascii="Times New Roman" w:hAnsi="Times New Roman" w:cs="Times New Roman"/>
          <w:bCs/>
          <w:sz w:val="28"/>
          <w:szCs w:val="28"/>
        </w:rPr>
        <w:t>Перспективное планирование</w:t>
      </w:r>
      <w:r w:rsidRPr="00687E0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формирования</w:t>
      </w:r>
      <w:r w:rsidR="001A5BED" w:rsidRPr="00687E0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семейной, гражданской</w:t>
      </w:r>
      <w:r w:rsidR="001A5BED" w:rsidRPr="00687E0A">
        <w:rPr>
          <w:rFonts w:ascii="Times New Roman" w:hAnsi="Times New Roman" w:cs="Times New Roman"/>
          <w:sz w:val="28"/>
          <w:szCs w:val="28"/>
        </w:rPr>
        <w:t xml:space="preserve"> </w:t>
      </w:r>
      <w:r w:rsidR="00964B18" w:rsidRPr="00687E0A">
        <w:rPr>
          <w:rFonts w:ascii="Times New Roman" w:hAnsi="Times New Roman" w:cs="Times New Roman"/>
          <w:bCs/>
          <w:iCs/>
          <w:spacing w:val="-19"/>
          <w:sz w:val="28"/>
          <w:szCs w:val="28"/>
        </w:rPr>
        <w:t xml:space="preserve">принадлежности  </w:t>
      </w:r>
      <w:r w:rsidR="006F49B8" w:rsidRPr="00687E0A">
        <w:rPr>
          <w:rFonts w:ascii="Times New Roman" w:hAnsi="Times New Roman" w:cs="Times New Roman"/>
          <w:bCs/>
          <w:iCs/>
          <w:spacing w:val="-19"/>
          <w:sz w:val="28"/>
          <w:szCs w:val="28"/>
        </w:rPr>
        <w:t>……………………………………1</w:t>
      </w:r>
      <w:r w:rsidR="004203A2">
        <w:rPr>
          <w:rFonts w:ascii="Times New Roman" w:hAnsi="Times New Roman" w:cs="Times New Roman"/>
          <w:bCs/>
          <w:iCs/>
          <w:spacing w:val="-19"/>
          <w:sz w:val="28"/>
          <w:szCs w:val="28"/>
        </w:rPr>
        <w:t>13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2.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Перспективно - тематическое планирование содержания организованной деятельности детей по освоению образовательных областей в 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средней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руппе…………………………………………………………………….……………..</w:t>
      </w:r>
      <w:r w:rsidR="004203A2">
        <w:rPr>
          <w:rFonts w:ascii="Times New Roman" w:hAnsi="Times New Roman" w:cs="Times New Roman"/>
          <w:bCs/>
          <w:sz w:val="28"/>
          <w:szCs w:val="28"/>
        </w:rPr>
        <w:t>122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3.Карты индивидуального развития   детей……………………………………………………………………………………</w:t>
      </w:r>
      <w:r w:rsidR="004203A2">
        <w:rPr>
          <w:rFonts w:ascii="Times New Roman" w:hAnsi="Times New Roman" w:cs="Times New Roman"/>
          <w:bCs/>
          <w:sz w:val="28"/>
          <w:szCs w:val="28"/>
        </w:rPr>
        <w:t>166</w:t>
      </w:r>
    </w:p>
    <w:p w14:paraId="12C88A93" w14:textId="77777777" w:rsidR="00660D13" w:rsidRPr="00687E0A" w:rsidRDefault="00660D13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78F767" w14:textId="77777777" w:rsidR="00660D13" w:rsidRPr="00687E0A" w:rsidRDefault="00660D1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807A0" w14:textId="77777777" w:rsidR="006F49B8" w:rsidRPr="00687E0A" w:rsidRDefault="006F49B8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0983D4" w14:textId="77777777" w:rsidR="006F49B8" w:rsidRPr="00687E0A" w:rsidRDefault="006F49B8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133BC6" w14:textId="77777777" w:rsidR="00660D13" w:rsidRPr="00687E0A" w:rsidRDefault="00660D1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E8FA04" w14:textId="77777777" w:rsidR="00E00BE3" w:rsidRDefault="00E00BE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CC3230" w14:textId="77777777" w:rsidR="00E00BE3" w:rsidRDefault="00E00BE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AE20E6" w14:textId="77777777" w:rsidR="00B502D9" w:rsidRPr="00687E0A" w:rsidRDefault="00B502D9" w:rsidP="00E00BE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sz w:val="32"/>
          <w:szCs w:val="32"/>
        </w:rPr>
        <w:t>1. </w:t>
      </w:r>
      <w:r w:rsidRPr="00687E0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Целевой раздел:</w:t>
      </w:r>
    </w:p>
    <w:p w14:paraId="0F30D9A5" w14:textId="77777777" w:rsidR="00B502D9" w:rsidRPr="00687E0A" w:rsidRDefault="00B502D9" w:rsidP="00687E0A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14:paraId="601A4A5C" w14:textId="77777777" w:rsidR="00F44792" w:rsidRPr="00687E0A" w:rsidRDefault="002F583E" w:rsidP="00687E0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 программа по развития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 </w:t>
      </w:r>
      <w:r w:rsidR="008A579F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(Далее - Программ</w:t>
      </w:r>
      <w:r w:rsidR="00621DF1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0D57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>Примерной</w:t>
      </w:r>
      <w:r w:rsidR="000D5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>программой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>,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общеобразовательной программой детского сада «Алёнушка» , в соответствии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14:paraId="6BA386D5" w14:textId="77777777" w:rsidR="00F44792" w:rsidRPr="00687E0A" w:rsidRDefault="00DD0F8E" w:rsidP="00687E0A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2F583E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муниципального бюджетного дошкольного образовательного учреждения детского сада № 3 «Алёнушка» </w:t>
      </w:r>
    </w:p>
    <w:p w14:paraId="7B788A4B" w14:textId="77777777" w:rsidR="00F44792" w:rsidRPr="00687E0A" w:rsidRDefault="00F44792" w:rsidP="00687E0A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14:paraId="5A5E5542" w14:textId="77777777" w:rsidR="00F44792" w:rsidRPr="00687E0A" w:rsidRDefault="00F44792" w:rsidP="00687E0A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14:paraId="6FF9A21C" w14:textId="77777777" w:rsidR="00F44792" w:rsidRPr="00687E0A" w:rsidRDefault="00F44792" w:rsidP="00687E0A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56CD03E8" w14:textId="77777777" w:rsidR="00F44792" w:rsidRPr="00687E0A" w:rsidRDefault="00F44792" w:rsidP="00687E0A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Сан</w:t>
      </w:r>
      <w:r w:rsidR="000D5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7E0A">
        <w:rPr>
          <w:rFonts w:ascii="Times New Roman" w:eastAsia="Calibri" w:hAnsi="Times New Roman" w:cs="Times New Roman"/>
          <w:sz w:val="28"/>
          <w:szCs w:val="28"/>
        </w:rPr>
        <w:t>Пин 2.4.1.3049-13</w:t>
      </w:r>
      <w:r w:rsidRPr="00687E0A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14:paraId="121BBF50" w14:textId="77777777" w:rsidR="00F44792" w:rsidRPr="00687E0A" w:rsidRDefault="00F44792" w:rsidP="00687E0A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14:paraId="4D872658" w14:textId="77777777" w:rsidR="00F44792" w:rsidRPr="00687E0A" w:rsidRDefault="00F44792" w:rsidP="00687E0A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14:paraId="54D6E658" w14:textId="77777777" w:rsidR="00660D13" w:rsidRPr="00E00BE3" w:rsidRDefault="00F44792" w:rsidP="00E00BE3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14:paraId="534F98C8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2FA51031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6A6AF1FA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23D1FD48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49EE777E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5C6AE96C" w14:textId="77777777" w:rsidR="008D3D77" w:rsidRPr="00687E0A" w:rsidRDefault="008D3D77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  <w:r w:rsidRPr="00687E0A">
        <w:rPr>
          <w:rFonts w:ascii="Times New Roman" w:hAnsi="Times New Roman"/>
          <w:sz w:val="28"/>
          <w:szCs w:val="28"/>
          <w:u w:val="single"/>
        </w:rPr>
        <w:t xml:space="preserve">Направленность </w:t>
      </w:r>
      <w:r w:rsidR="00DD0F8E" w:rsidRPr="00687E0A">
        <w:rPr>
          <w:rFonts w:ascii="Times New Roman" w:hAnsi="Times New Roman"/>
          <w:sz w:val="28"/>
          <w:szCs w:val="28"/>
          <w:u w:val="single"/>
        </w:rPr>
        <w:t xml:space="preserve">  рабочей п</w:t>
      </w:r>
      <w:r w:rsidRPr="00687E0A">
        <w:rPr>
          <w:rFonts w:ascii="Times New Roman" w:hAnsi="Times New Roman"/>
          <w:sz w:val="28"/>
          <w:szCs w:val="28"/>
          <w:u w:val="single"/>
        </w:rPr>
        <w:t>рограммы</w:t>
      </w:r>
    </w:p>
    <w:p w14:paraId="0C89CD79" w14:textId="77777777" w:rsidR="00E00BE3" w:rsidRPr="00555B7D" w:rsidRDefault="008D3D77" w:rsidP="00E00BE3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14:paraId="1D9C4A64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687E0A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14:paraId="0FDE90FC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14:paraId="686CBEEE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14:paraId="2EE590D2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14:paraId="37F19265" w14:textId="77777777" w:rsidR="00837D3A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 w:rsidRPr="00687E0A">
        <w:rPr>
          <w:rFonts w:ascii="Times New Roman" w:hAnsi="Times New Roman"/>
          <w:sz w:val="28"/>
          <w:szCs w:val="28"/>
        </w:rPr>
        <w:t>, что достигается за счет учета.</w:t>
      </w:r>
    </w:p>
    <w:p w14:paraId="4989F8D1" w14:textId="77777777" w:rsidR="007054C9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</w:p>
    <w:p w14:paraId="4D1B58BF" w14:textId="77777777" w:rsidR="00660D13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с ребенком (проявление уважения к его </w:t>
      </w:r>
      <w:r w:rsidR="00186DDA" w:rsidRPr="00687E0A">
        <w:rPr>
          <w:rFonts w:ascii="Times New Roman" w:hAnsi="Times New Roman"/>
          <w:sz w:val="28"/>
          <w:szCs w:val="28"/>
        </w:rPr>
        <w:t>и</w:t>
      </w:r>
      <w:r w:rsidRPr="00687E0A">
        <w:rPr>
          <w:rFonts w:ascii="Times New Roman" w:hAnsi="Times New Roman"/>
          <w:sz w:val="28"/>
          <w:szCs w:val="28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14:paraId="2D2863AA" w14:textId="77777777" w:rsidR="00687E0A" w:rsidRDefault="00687E0A" w:rsidP="00687E0A">
      <w:pPr>
        <w:rPr>
          <w:rFonts w:ascii="Times New Roman" w:eastAsia="Calibri" w:hAnsi="Times New Roman"/>
          <w:sz w:val="28"/>
          <w:szCs w:val="28"/>
        </w:rPr>
      </w:pPr>
    </w:p>
    <w:p w14:paraId="01844727" w14:textId="77777777" w:rsidR="00687E0A" w:rsidRPr="00687E0A" w:rsidRDefault="00687E0A" w:rsidP="00687E0A">
      <w:pPr>
        <w:rPr>
          <w:rFonts w:ascii="Times New Roman" w:eastAsia="Calibri" w:hAnsi="Times New Roman"/>
          <w:sz w:val="28"/>
          <w:szCs w:val="28"/>
        </w:rPr>
      </w:pPr>
    </w:p>
    <w:p w14:paraId="4AAA6734" w14:textId="77777777" w:rsidR="00E00BE3" w:rsidRDefault="00660D13" w:rsidP="00687E0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06460D0A" w14:textId="77777777" w:rsidR="00B502D9" w:rsidRPr="00687E0A" w:rsidRDefault="00660D13" w:rsidP="00687E0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502D9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2.Цель и задачи </w:t>
      </w:r>
      <w:r w:rsidR="00DD0F8E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</w:t>
      </w:r>
      <w:r w:rsidR="00B502D9" w:rsidRPr="00687E0A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05969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86EDABA" w14:textId="77777777" w:rsidR="004D2F9A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ущими целями </w:t>
      </w:r>
      <w:r w:rsidR="00DD0F8E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</w:t>
      </w:r>
      <w:r w:rsidR="00621DF1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14:paraId="5FC9DDD8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14:paraId="5E50A439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14:paraId="56B9091B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14:paraId="139F27F4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14:paraId="5BCC78A2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14:paraId="4E3CB325" w14:textId="77777777" w:rsidR="00F44792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14:paraId="09B1798C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14:paraId="7890A0EF" w14:textId="77777777" w:rsidR="00837D3A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14:paraId="5F7AF00D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14:paraId="0A580D0D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14:paraId="6EF95588" w14:textId="77777777" w:rsidR="007054C9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</w:t>
      </w:r>
      <w:r w:rsidR="00EF3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;</w:t>
      </w:r>
    </w:p>
    <w:p w14:paraId="6E5329E1" w14:textId="77777777" w:rsidR="007054C9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образовательного процесса;</w:t>
      </w:r>
    </w:p>
    <w:p w14:paraId="077A971A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14:paraId="05036564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14:paraId="6E554F7E" w14:textId="77777777" w:rsidR="00F44792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14:paraId="59D78E61" w14:textId="77777777" w:rsidR="00E00BE3" w:rsidRDefault="00E00BE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7E17F3" w14:textId="77777777" w:rsidR="00E00BE3" w:rsidRPr="00687E0A" w:rsidRDefault="00E00BE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6990A8" w14:textId="77777777" w:rsidR="00660D13" w:rsidRPr="00687E0A" w:rsidRDefault="00660D1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DF4C88" w14:textId="77777777" w:rsidR="00660D13" w:rsidRPr="00687E0A" w:rsidRDefault="00660D1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E87CC87" w14:textId="77777777" w:rsidR="002F583E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14:paraId="3ABE500E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687E0A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14:paraId="3211EA0D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атриотизм; </w:t>
      </w:r>
    </w:p>
    <w:p w14:paraId="744CBAB4" w14:textId="77777777" w:rsidR="00837D3A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14:paraId="3EA37E42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14:paraId="212F6EFD" w14:textId="77777777" w:rsidR="001B44B7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14:paraId="33C19E8D" w14:textId="77777777" w:rsidR="001B44B7" w:rsidRPr="00687E0A" w:rsidRDefault="001B44B7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687E0A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5EC5B5E" w14:textId="77777777" w:rsidR="00166318" w:rsidRPr="00687E0A" w:rsidRDefault="00166318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14:paraId="7779FE4F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14:paraId="1E1E22C0" w14:textId="77777777" w:rsidR="00FD4C5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14:paraId="0527D195" w14:textId="77777777" w:rsidR="007054C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14:paraId="639FEC96" w14:textId="77777777" w:rsidR="007054C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14:paraId="09441DD2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14:paraId="1538C746" w14:textId="77777777" w:rsidR="00660D13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</w:t>
      </w:r>
    </w:p>
    <w:p w14:paraId="3E4194EF" w14:textId="77777777" w:rsidR="00E00BE3" w:rsidRDefault="00E00BE3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74FB59C1" w14:textId="77777777" w:rsidR="00E00BE3" w:rsidRPr="00687E0A" w:rsidRDefault="00E00BE3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69AF4582" w14:textId="77777777" w:rsidR="00660D13" w:rsidRPr="00687E0A" w:rsidRDefault="00660D13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040A8AEF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деятельности, но и при проведении режимных моментов в соответствии со спецификой дошкольного образования; </w:t>
      </w:r>
    </w:p>
    <w:p w14:paraId="2380AC39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14:paraId="1A5BBF6E" w14:textId="77777777" w:rsidR="002F583E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14:paraId="4CCBA5B1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14:paraId="3BA06320" w14:textId="77777777" w:rsidR="008D3D77" w:rsidRPr="00687E0A" w:rsidRDefault="008D3D77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8A579F" w:rsidRPr="00687E0A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4E10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группе (климатические, демографические, национально - культурные и другие)</w:t>
      </w:r>
    </w:p>
    <w:p w14:paraId="130784B7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27B1BE7" w14:textId="77777777" w:rsidR="001A5BED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Анализ социально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го статуса семей выявил, что в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 средней дошкольной групп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воспитываются дети из полных (1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 xml:space="preserve">5 семей </w:t>
      </w:r>
      <w:r w:rsidR="001D28AB" w:rsidRPr="00687E0A">
        <w:rPr>
          <w:rFonts w:ascii="Times New Roman" w:eastAsia="Times New Roman" w:hAnsi="Times New Roman" w:cs="Times New Roman"/>
          <w:sz w:val="28"/>
          <w:szCs w:val="28"/>
        </w:rPr>
        <w:t>7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%</w:t>
      </w:r>
      <w:r w:rsidR="001D28AB" w:rsidRPr="00687E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8ED" w:rsidRPr="00687E0A">
        <w:rPr>
          <w:rFonts w:ascii="Times New Roman" w:eastAsia="Times New Roman" w:hAnsi="Times New Roman" w:cs="Times New Roman"/>
          <w:sz w:val="28"/>
          <w:szCs w:val="28"/>
        </w:rPr>
        <w:t>, из неполных (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74B8" w:rsidRPr="00687E0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268ED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%) и многодетных (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%) семей. Основной состав родителей</w:t>
      </w:r>
    </w:p>
    <w:p w14:paraId="67EA21F7" w14:textId="77777777" w:rsidR="00FD4C59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среднеобеспеченные, с высшим (</w:t>
      </w:r>
      <w:r w:rsidR="001D28AB" w:rsidRPr="00687E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5 ч.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) и средне- специальны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(1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7 ч.)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, без образования –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B268ED" w:rsidRPr="00687E0A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C25F1A6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6B43CE0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Этнический состав воспитанников группы: русские, основной контингент – дети из русскоязычных семей. </w:t>
      </w:r>
      <w:r w:rsidR="00770301">
        <w:rPr>
          <w:rFonts w:ascii="Times New Roman" w:eastAsia="Times New Roman" w:hAnsi="Times New Roman" w:cs="Times New Roman"/>
          <w:sz w:val="28"/>
          <w:szCs w:val="28"/>
        </w:rPr>
        <w:t xml:space="preserve"> 2 семьи армяне и 1 семья аварцы.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Обучение и воспитание в ДОУ осуществляется на русском языке.</w:t>
      </w:r>
    </w:p>
    <w:p w14:paraId="7B9059D4" w14:textId="77777777" w:rsidR="00660D13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  <w:r w:rsidR="00FD4C59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14:paraId="6BD30EFA" w14:textId="77777777" w:rsidR="00660D13" w:rsidRDefault="00660D13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AF27B7E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3784F30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982CA0B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98DC729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F1E4E74" w14:textId="77777777" w:rsidR="00E00BE3" w:rsidRDefault="00E00BE3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8B49AD3" w14:textId="77777777" w:rsidR="00E00BE3" w:rsidRPr="00687E0A" w:rsidRDefault="00E00BE3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3A44C99" w14:textId="77777777" w:rsid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11B490C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14:paraId="4ECE256E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14:paraId="557EBF28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</w:p>
    <w:p w14:paraId="7A784555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14:paraId="7308CBFB" w14:textId="77777777" w:rsidR="00FD4C59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338650FF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14:paraId="42DE275F" w14:textId="77777777" w:rsidR="00576047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 теплый  период (июнь-август, для которого составляется др</w:t>
      </w:r>
      <w:r w:rsidR="0078284A" w:rsidRPr="00687E0A">
        <w:rPr>
          <w:rFonts w:ascii="Times New Roman" w:eastAsia="Times New Roman" w:hAnsi="Times New Roman" w:cs="Times New Roman"/>
          <w:sz w:val="28"/>
          <w:szCs w:val="28"/>
        </w:rPr>
        <w:t xml:space="preserve">угой режим дня)  </w:t>
      </w:r>
    </w:p>
    <w:p w14:paraId="5F992E18" w14:textId="77777777" w:rsidR="0078284A" w:rsidRPr="00687E0A" w:rsidRDefault="0078284A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A2C9B" w14:textId="77777777" w:rsidR="008D3D77" w:rsidRPr="00687E0A" w:rsidRDefault="00660D13" w:rsidP="00687E0A">
      <w:pPr>
        <w:spacing w:before="225" w:after="225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5.Возрастные и индивидуальные особенности детей </w:t>
      </w:r>
      <w:r w:rsidR="00FC2EEF" w:rsidRPr="00687E0A">
        <w:rPr>
          <w:rFonts w:ascii="Times New Roman" w:eastAsia="Times New Roman" w:hAnsi="Times New Roman" w:cs="Times New Roman"/>
          <w:b/>
          <w:sz w:val="28"/>
          <w:szCs w:val="28"/>
        </w:rPr>
        <w:t>(4-5 лет)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218C6" w:rsidRPr="00687E0A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  <w:r w:rsidR="00837D3A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9DE00A3" w14:textId="77777777" w:rsidR="008D3D77" w:rsidRPr="00687E0A" w:rsidRDefault="0078284A" w:rsidP="00687E0A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="008D3D77" w:rsidRPr="00687E0A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="008D3D77"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="008D3D77" w:rsidRPr="00687E0A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="008D3D77" w:rsidRPr="00687E0A">
        <w:rPr>
          <w:rStyle w:val="FontStyle207"/>
          <w:rFonts w:ascii="Times New Roman" w:hAnsi="Times New Roman" w:cs="Times New Roman"/>
          <w:sz w:val="28"/>
          <w:szCs w:val="28"/>
        </w:rPr>
        <w:t>Они указывают на то, что дошкольники начинают отделять себя от принятой роли.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сходит разделение игровых и реальных взаимодействий детей.</w:t>
      </w:r>
    </w:p>
    <w:p w14:paraId="34CB4E3F" w14:textId="77777777" w:rsidR="00660D13" w:rsidRPr="00687E0A" w:rsidRDefault="00660D1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5A957" w14:textId="77777777" w:rsidR="00660D13" w:rsidRPr="00687E0A" w:rsidRDefault="00660D1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E6260" w14:textId="77777777" w:rsidR="00660D13" w:rsidRPr="00687E0A" w:rsidRDefault="00660D1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0A26B" w14:textId="77777777" w:rsidR="00687E0A" w:rsidRDefault="00687E0A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F3966C" w14:textId="77777777" w:rsidR="00E00BE3" w:rsidRDefault="00E00BE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E9160" w14:textId="77777777" w:rsidR="00E00BE3" w:rsidRDefault="00E00BE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BF3D4" w14:textId="77777777" w:rsidR="008D3D77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бу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агу и т.д.</w:t>
      </w:r>
    </w:p>
    <w:p w14:paraId="7A45F1D7" w14:textId="77777777" w:rsidR="008D3D77" w:rsidRPr="00687E0A" w:rsidRDefault="0078284A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660D13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же планирование последовательности действий.</w:t>
      </w:r>
    </w:p>
    <w:p w14:paraId="685BBF89" w14:textId="77777777" w:rsidR="008D3D77" w:rsidRPr="00687E0A" w:rsidRDefault="008D3D77" w:rsidP="00687E0A">
      <w:pPr>
        <w:pStyle w:val="Style24"/>
        <w:widowControl/>
        <w:spacing w:line="276" w:lineRule="auto"/>
        <w:ind w:left="426" w:firstLine="0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Двигательная сфера ребенка характер</w:t>
      </w:r>
      <w:r w:rsidR="001A5896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изуется позитивными изменениями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лкой и крупной моторики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тся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овкость,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ячом.</w:t>
      </w:r>
    </w:p>
    <w:p w14:paraId="22CFE37B" w14:textId="77777777" w:rsidR="00837D3A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</w:p>
    <w:p w14:paraId="1C56B110" w14:textId="77777777" w:rsidR="00FD4C59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ны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14:paraId="44D38250" w14:textId="77777777" w:rsidR="00576047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Возрастает объем памяти. Дети запоминают до 7-8 названий предметов. На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инает складываться произвольное запоминание: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14:paraId="013B0631" w14:textId="77777777" w:rsidR="008D3D77" w:rsidRPr="00687E0A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виваться образное мышление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50693215" w14:textId="77777777" w:rsidR="00660D13" w:rsidRPr="00687E0A" w:rsidRDefault="00660D1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336E1" w14:textId="77777777" w:rsidR="00660D13" w:rsidRPr="00687E0A" w:rsidRDefault="00660D1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D4694" w14:textId="77777777" w:rsidR="00660D13" w:rsidRPr="00687E0A" w:rsidRDefault="00660D1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98AE2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1E853" w14:textId="77777777" w:rsidR="00E00BE3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EAAB78" w14:textId="77777777" w:rsidR="00E00BE3" w:rsidRDefault="00E00BE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0E30D" w14:textId="77777777" w:rsidR="00837D3A" w:rsidRPr="00687E0A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т</w:t>
      </w:r>
      <w:r w:rsidR="00660D13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14:paraId="0BD33601" w14:textId="77777777" w:rsidR="008D3D77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14:paraId="40CB7465" w14:textId="77777777" w:rsidR="00186DDA" w:rsidRPr="00687E0A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чь становится предметом активности детей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14:paraId="583D0ABA" w14:textId="77777777" w:rsidR="008D3D77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</w:t>
      </w:r>
      <w:r w:rsidR="000D5733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ситуативной.</w:t>
      </w:r>
    </w:p>
    <w:p w14:paraId="38D158B6" w14:textId="77777777" w:rsidR="006F49B8" w:rsidRPr="00687E0A" w:rsidRDefault="006F49B8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меняется содержание общения ребенка и взрослого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Оно выходит за пределы конкретной ситуации, </w:t>
      </w:r>
    </w:p>
    <w:p w14:paraId="52452179" w14:textId="77777777" w:rsidR="00576047" w:rsidRPr="00687E0A" w:rsidRDefault="006F49B8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оказывается ребенок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дущим становится познавательный мотив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которую ребенок получает в процессе общения, может быть сложной и трудной для понимания, но она вызывает у него </w:t>
      </w:r>
      <w:r w:rsidR="0078284A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нтерес.</w:t>
      </w:r>
    </w:p>
    <w:p w14:paraId="4121F340" w14:textId="77777777" w:rsidR="008D3D77" w:rsidRPr="00687E0A" w:rsidRDefault="0078284A" w:rsidP="00687E0A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вышенная обидчивость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ляет собой возрастной феномен.</w:t>
      </w:r>
    </w:p>
    <w:p w14:paraId="4E7DC55A" w14:textId="77777777" w:rsidR="00837D3A" w:rsidRPr="00687E0A" w:rsidRDefault="0078284A" w:rsidP="00687E0A">
      <w:pPr>
        <w:pStyle w:val="Style11"/>
        <w:widowControl/>
        <w:tabs>
          <w:tab w:val="left" w:pos="6499"/>
        </w:tabs>
        <w:spacing w:line="276" w:lineRule="auto"/>
        <w:ind w:left="426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группах начинают </w:t>
      </w:r>
      <w:r w:rsidR="00660D13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деляться лидеры. Появляются </w:t>
      </w:r>
      <w:r w:rsidR="000D5733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ность, соревновательность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оследняя важна для сравнения себя с</w:t>
      </w:r>
      <w:r w:rsid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ругим, что ведет к развитию образа Я ребенка, его детализации.</w:t>
      </w:r>
    </w:p>
    <w:p w14:paraId="4A08E523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B4894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C3FF1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DC2CA" w14:textId="77777777" w:rsidR="00E00BE3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4688BC" w14:textId="77777777" w:rsidR="008D3D77" w:rsidRPr="00687E0A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сновные достижения возраста связаны с развитием игровой деятель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ности; появлением ролевых и реальных в</w:t>
      </w:r>
      <w:r w:rsid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заимодействий; с развитием изобр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азительной деятельности; конструирован</w:t>
      </w:r>
      <w:r w:rsidR="007054C9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ем по замыслу, планированием; с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вершенствованием восприятия, развитием образного мышления и вооб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ражения, эгоцентричностью познавательной позиции; развитием памяти, з</w:t>
      </w:r>
      <w:r w:rsidR="001A5896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нимания, речи, познавательной мотивации, совершенствования воспри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ми, дальнейшим развитием образа Я ребенка, его детализацией.</w:t>
      </w:r>
    </w:p>
    <w:p w14:paraId="0CF88DD6" w14:textId="77777777" w:rsidR="00022894" w:rsidRPr="00687E0A" w:rsidRDefault="0002289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665EFAF" w14:textId="77777777" w:rsidR="007524C6" w:rsidRPr="00687E0A" w:rsidRDefault="006F49B8" w:rsidP="00687E0A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8D3D7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6.Планируемые результаты освоения Программы.</w:t>
      </w:r>
    </w:p>
    <w:p w14:paraId="7FA8D51A" w14:textId="77777777" w:rsidR="008D3D77" w:rsidRPr="00687E0A" w:rsidRDefault="00FD4C59" w:rsidP="00687E0A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524C6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ГОС ДО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C6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14:paraId="0B04400F" w14:textId="77777777" w:rsidR="008D3D77" w:rsidRPr="00687E0A" w:rsidRDefault="006F49B8" w:rsidP="00687E0A">
      <w:pPr>
        <w:spacing w:after="0"/>
        <w:ind w:left="426" w:right="1921" w:hanging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</w:t>
      </w:r>
      <w:r w:rsidR="008D3D77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левые ориентиры </w:t>
      </w:r>
    </w:p>
    <w:p w14:paraId="3D1A2B6F" w14:textId="77777777" w:rsidR="00660D13" w:rsidRPr="00687E0A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30010CB4" w14:textId="77777777" w:rsidR="008D3D77" w:rsidRPr="00687E0A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335124E4" w14:textId="77777777" w:rsidR="008D3D77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отрицательное отношение к грубости, жадности.</w:t>
      </w:r>
    </w:p>
    <w:p w14:paraId="4B010DF4" w14:textId="77777777" w:rsidR="00E00BE3" w:rsidRDefault="00E00BE3" w:rsidP="00E00BE3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11C4A" w14:textId="77777777" w:rsidR="00E00BE3" w:rsidRDefault="00E00BE3" w:rsidP="00E00BE3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703C6" w14:textId="77777777" w:rsidR="00687E0A" w:rsidRDefault="00687E0A" w:rsidP="00687E0A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881F3" w14:textId="77777777" w:rsidR="00687E0A" w:rsidRPr="00687E0A" w:rsidRDefault="00687E0A" w:rsidP="00687E0A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E088B" w14:textId="77777777" w:rsidR="008D3D77" w:rsidRPr="00687E0A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14:paraId="5D0A77FD" w14:textId="77777777" w:rsidR="008D3D7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75AA074A" w14:textId="77777777" w:rsidR="00022894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16E68EAE" w14:textId="77777777" w:rsidR="00FD4C59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25FC7929" w14:textId="77777777" w:rsidR="008D3D7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14:paraId="61C0EC77" w14:textId="77777777" w:rsidR="007054C9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413C7183" w14:textId="77777777" w:rsidR="008D3D7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46DB9817" w14:textId="77777777" w:rsidR="0057604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14:paraId="71667A9A" w14:textId="77777777" w:rsidR="00660D13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037A5465" w14:textId="77777777" w:rsidR="004C7932" w:rsidRDefault="004C7932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687E0A">
        <w:rPr>
          <w:rFonts w:ascii="Times New Roman" w:hAnsi="Times New Roman" w:cs="Times New Roman"/>
          <w:sz w:val="28"/>
          <w:szCs w:val="28"/>
        </w:rPr>
        <w:t xml:space="preserve">развития детей.  Такая оценка производится педагогическим работником  в рамках </w:t>
      </w:r>
      <w:r w:rsidRPr="00687E0A">
        <w:rPr>
          <w:rFonts w:ascii="Times New Roman" w:hAnsi="Times New Roman" w:cs="Times New Roman"/>
          <w:spacing w:val="-1"/>
          <w:sz w:val="28"/>
          <w:szCs w:val="28"/>
        </w:rPr>
        <w:t>педагогической   диагностики</w:t>
      </w:r>
      <w:r w:rsidRPr="00687E0A">
        <w:rPr>
          <w:rFonts w:ascii="Times New Roman" w:hAnsi="Times New Roman" w:cs="Times New Roman"/>
          <w:sz w:val="28"/>
          <w:szCs w:val="28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14:paraId="07045048" w14:textId="77777777" w:rsidR="00687E0A" w:rsidRDefault="00687E0A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4B88865D" w14:textId="77777777" w:rsidR="00E00BE3" w:rsidRDefault="00E00BE3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4F977E11" w14:textId="77777777" w:rsidR="00E00BE3" w:rsidRDefault="00E00BE3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01CC3BAE" w14:textId="77777777" w:rsidR="00687E0A" w:rsidRPr="00687E0A" w:rsidRDefault="00687E0A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131A2C19" w14:textId="77777777" w:rsidR="004C7932" w:rsidRPr="00687E0A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14:paraId="6E1A832A" w14:textId="77777777" w:rsidR="004C7932" w:rsidRPr="00687E0A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Родители партнеры педагога  при поиске ответа на любой вопрос.</w:t>
      </w:r>
    </w:p>
    <w:p w14:paraId="0A26C910" w14:textId="77777777" w:rsidR="004C7932" w:rsidRPr="00687E0A" w:rsidRDefault="004C7932" w:rsidP="00687E0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14:paraId="0CFC2662" w14:textId="77777777" w:rsidR="003D6F89" w:rsidRPr="00687E0A" w:rsidRDefault="003D6F89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0594096" w14:textId="77777777" w:rsidR="008D3D77" w:rsidRPr="00687E0A" w:rsidRDefault="008D3D77" w:rsidP="00555B7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 </w:t>
      </w:r>
      <w:r w:rsidRPr="00687E0A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Содержательный раздел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3B0FA32B" w14:textId="77777777" w:rsidR="008D3D77" w:rsidRPr="00687E0A" w:rsidRDefault="008D3D7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1.Содержание психолого-педагогической работы </w:t>
      </w:r>
      <w:r w:rsidR="002B74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 детьми  </w:t>
      </w:r>
      <w:r w:rsidR="008218C6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2B74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уппы.</w:t>
      </w:r>
    </w:p>
    <w:p w14:paraId="61F378F1" w14:textId="77777777" w:rsidR="00417AC7" w:rsidRPr="00687E0A" w:rsidRDefault="0078284A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сихолого-педагогической работы с детьми </w:t>
      </w:r>
      <w:r w:rsidR="008218C6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4-5 лет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ается по образовательным областям: «Социально-коммуникативное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 решаются интегрированно в ходе освоения всех образовательных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7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программных образовательных задач предусматривается не только в рамках непосредственно образовательной деятельности, но и в ходе режимных </w:t>
      </w:r>
      <w:r w:rsid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оментов — как в совместной деятельности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зрослого и детей, так и в самостоятельной деятельности дошкольников.</w:t>
      </w:r>
    </w:p>
    <w:p w14:paraId="5473AAF6" w14:textId="77777777" w:rsidR="00417AC7" w:rsidRPr="00687E0A" w:rsidRDefault="00555B7D" w:rsidP="00555B7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 область </w:t>
      </w:r>
      <w:r w:rsidR="00417AC7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«СОЦИАЛЬНО-КОММУНИКАТИВНОЕ РАЗВИТИЕ»</w:t>
      </w:r>
    </w:p>
    <w:p w14:paraId="74729168" w14:textId="77777777" w:rsidR="00687E0A" w:rsidRDefault="00417AC7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</w:t>
      </w:r>
    </w:p>
    <w:p w14:paraId="6A412E27" w14:textId="77777777" w:rsidR="00E00BE3" w:rsidRDefault="00E00BE3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194733F" w14:textId="77777777" w:rsidR="00E00BE3" w:rsidRDefault="00E00BE3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161301" w14:textId="77777777" w:rsidR="00687E0A" w:rsidRDefault="00687E0A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E3BC0B" w14:textId="77777777" w:rsidR="00576047" w:rsidRPr="00687E0A" w:rsidRDefault="00417AC7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овление самостоятельности, целенаправленности</w:t>
      </w:r>
      <w:r w:rsidR="000D5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аморег</w:t>
      </w:r>
      <w:r w:rsidR="007120DB"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яции </w:t>
      </w:r>
      <w:r w:rsidR="000D5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20DB"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ственных действий; развитие </w:t>
      </w: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14:paraId="6FB1D20D" w14:textId="77777777" w:rsidR="00FD4C59" w:rsidRPr="00687E0A" w:rsidRDefault="000C368D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77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оциализация, развитие общения, нравственное воспитание</w:t>
      </w:r>
      <w:bookmarkEnd w:id="0"/>
      <w:r w:rsidR="00837D3A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личностного отношения ребенка к соб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юдению (и нарушению) моральных норм: взаимопомощи, сочувствия обиженному и </w:t>
      </w:r>
    </w:p>
    <w:p w14:paraId="13D437AF" w14:textId="77777777" w:rsidR="00576047" w:rsidRPr="00687E0A" w:rsidRDefault="000C368D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Style w:val="70"/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боту по формированию доброжелательных взаимоот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шений между детьми, обращать внимание детей на хорошие поступки друг друга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Учить коллективным играм, правилам добрых взаимоотношений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кромность, отзывчивость, желание быть справ</w:t>
      </w:r>
      <w:r w:rsidR="007120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ливым, сильным и смелым; способствовать формированию умения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ть чувство стыда за неблаговидный поступок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в разговор взрослых, вежливо выражать свою просьбу, благодарить за оказанную услугу.</w:t>
      </w:r>
      <w:bookmarkStart w:id="1" w:name="bookmark83"/>
    </w:p>
    <w:p w14:paraId="4F68EAE6" w14:textId="77777777" w:rsidR="000C368D" w:rsidRPr="00687E0A" w:rsidRDefault="000C368D" w:rsidP="00687E0A">
      <w:pPr>
        <w:spacing w:after="95"/>
        <w:ind w:right="4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бенок в семье и сообществе</w:t>
      </w:r>
      <w:bookmarkEnd w:id="1"/>
    </w:p>
    <w:p w14:paraId="0708477C" w14:textId="77777777" w:rsidR="000C368D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браз Я. </w:t>
      </w:r>
      <w:r w:rsidRPr="00687E0A">
        <w:rPr>
          <w:color w:val="000000" w:themeColor="text1"/>
          <w:sz w:val="28"/>
          <w:szCs w:val="28"/>
        </w:rPr>
        <w:t>Формировать представления о росте и развитии ребен</w:t>
      </w:r>
      <w:r w:rsidRPr="00687E0A">
        <w:rPr>
          <w:color w:val="000000" w:themeColor="text1"/>
          <w:sz w:val="28"/>
          <w:szCs w:val="28"/>
        </w:rPr>
        <w:softHyphen/>
        <w:t>ка, его прошлом, настоящем и будущем («я был маленьким, я расту, я буду взрослым»). Формировать первичные пред</w:t>
      </w:r>
      <w:r w:rsidR="000D5733">
        <w:rPr>
          <w:color w:val="000000" w:themeColor="text1"/>
          <w:sz w:val="28"/>
          <w:szCs w:val="28"/>
        </w:rPr>
        <w:t>ставления детей об их правах (</w:t>
      </w:r>
      <w:r w:rsidRPr="00687E0A">
        <w:rPr>
          <w:color w:val="000000" w:themeColor="text1"/>
          <w:sz w:val="28"/>
          <w:szCs w:val="28"/>
        </w:rPr>
        <w:t xml:space="preserve"> и </w:t>
      </w:r>
      <w:r w:rsid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ервичные гендерные представления (мальчики силь</w:t>
      </w:r>
      <w:r w:rsidRPr="00687E0A">
        <w:rPr>
          <w:color w:val="000000" w:themeColor="text1"/>
          <w:sz w:val="28"/>
          <w:szCs w:val="28"/>
        </w:rPr>
        <w:softHyphen/>
        <w:t>ные, смелые; девочки нежные, женственные).</w:t>
      </w:r>
    </w:p>
    <w:p w14:paraId="63AB0FED" w14:textId="77777777" w:rsidR="000C368D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Семья. </w:t>
      </w:r>
      <w:r w:rsidRPr="00687E0A">
        <w:rPr>
          <w:color w:val="000000" w:themeColor="text1"/>
          <w:sz w:val="28"/>
          <w:szCs w:val="28"/>
        </w:rPr>
        <w:t>Углублять представления детей о семье, ее членах. Дать пер</w:t>
      </w:r>
      <w:r w:rsidRPr="00687E0A">
        <w:rPr>
          <w:color w:val="000000" w:themeColor="text1"/>
          <w:sz w:val="28"/>
          <w:szCs w:val="28"/>
        </w:rPr>
        <w:softHyphen/>
        <w:t>воначальные представления о родственных отношениях (сын, мама, папа, дочь и т. д.).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Интересоваться тем, какие обязанности по дому есть у ребенка (уби</w:t>
      </w:r>
      <w:r w:rsidRPr="00687E0A">
        <w:rPr>
          <w:color w:val="000000" w:themeColor="text1"/>
          <w:sz w:val="28"/>
          <w:szCs w:val="28"/>
        </w:rPr>
        <w:softHyphen/>
        <w:t>рать игрушки, помогать накрывать на стол и т. п.).</w:t>
      </w:r>
    </w:p>
    <w:p w14:paraId="348ED38F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6656F455" w14:textId="77777777" w:rsidR="00E00BE3" w:rsidRPr="00687E0A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30E8437C" w14:textId="77777777" w:rsidR="00687E0A" w:rsidRDefault="000C368D" w:rsidP="00E00BE3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Детский сад. </w:t>
      </w:r>
      <w:r w:rsidRPr="00687E0A">
        <w:rPr>
          <w:color w:val="000000" w:themeColor="text1"/>
          <w:sz w:val="28"/>
          <w:szCs w:val="28"/>
        </w:rPr>
        <w:t>Продолжать знакомить детей с детским садом и его со</w:t>
      </w:r>
      <w:r w:rsidRPr="00687E0A">
        <w:rPr>
          <w:color w:val="000000" w:themeColor="text1"/>
          <w:sz w:val="28"/>
          <w:szCs w:val="28"/>
        </w:rPr>
        <w:softHyphen/>
        <w:t>трудниками. Совершенствовать умение свободно</w:t>
      </w:r>
    </w:p>
    <w:p w14:paraId="5971C762" w14:textId="77777777" w:rsidR="001A5BED" w:rsidRPr="00687E0A" w:rsidRDefault="000C368D" w:rsidP="00E00BE3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ориентироваться в поме</w:t>
      </w:r>
      <w:r w:rsidRPr="00687E0A">
        <w:rPr>
          <w:color w:val="000000" w:themeColor="text1"/>
          <w:sz w:val="28"/>
          <w:szCs w:val="28"/>
        </w:rPr>
        <w:softHyphen/>
        <w:t xml:space="preserve">щениях детского сада. Закреплять у детей навыки бережного отношения к </w:t>
      </w:r>
      <w:r w:rsidR="007120DB" w:rsidRPr="00687E0A">
        <w:rPr>
          <w:color w:val="000000" w:themeColor="text1"/>
          <w:sz w:val="28"/>
          <w:szCs w:val="28"/>
        </w:rPr>
        <w:t>вещам, формировать умение</w:t>
      </w:r>
      <w:r w:rsidRPr="00687E0A">
        <w:rPr>
          <w:color w:val="000000" w:themeColor="text1"/>
          <w:sz w:val="28"/>
          <w:szCs w:val="28"/>
        </w:rPr>
        <w:t xml:space="preserve"> использовать их по назначению, ставить на место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традициями детского сада. Закреплять представления</w:t>
      </w:r>
      <w:r w:rsidR="00837D3A" w:rsidRPr="00687E0A">
        <w:rPr>
          <w:color w:val="000000" w:themeColor="text1"/>
          <w:sz w:val="28"/>
          <w:szCs w:val="28"/>
        </w:rPr>
        <w:t xml:space="preserve"> ре</w:t>
      </w:r>
      <w:r w:rsidR="00837D3A" w:rsidRPr="00687E0A">
        <w:rPr>
          <w:color w:val="000000" w:themeColor="text1"/>
          <w:sz w:val="28"/>
          <w:szCs w:val="28"/>
        </w:rPr>
        <w:softHyphen/>
        <w:t>бенка о себе как о члене ко</w:t>
      </w:r>
      <w:r w:rsidRPr="00687E0A">
        <w:rPr>
          <w:color w:val="000000" w:themeColor="text1"/>
          <w:sz w:val="28"/>
          <w:szCs w:val="28"/>
        </w:rPr>
        <w:t>л</w:t>
      </w:r>
      <w:r w:rsidR="007120DB" w:rsidRPr="00687E0A">
        <w:rPr>
          <w:color w:val="000000" w:themeColor="text1"/>
          <w:sz w:val="28"/>
          <w:szCs w:val="28"/>
        </w:rPr>
        <w:t>л</w:t>
      </w:r>
      <w:r w:rsidRPr="00687E0A">
        <w:rPr>
          <w:color w:val="000000" w:themeColor="text1"/>
          <w:sz w:val="28"/>
          <w:szCs w:val="28"/>
        </w:rPr>
        <w:t>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687E0A">
        <w:rPr>
          <w:color w:val="000000" w:themeColor="text1"/>
          <w:sz w:val="28"/>
          <w:szCs w:val="28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14:paraId="7CFAE48C" w14:textId="77777777" w:rsidR="00687E0A" w:rsidRDefault="000C368D" w:rsidP="00687E0A">
      <w:pPr>
        <w:spacing w:after="0"/>
        <w:ind w:right="11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bookmark89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амообслуживание, самостоятельность, трудовое воспитание</w:t>
      </w:r>
      <w:bookmarkEnd w:id="2"/>
    </w:p>
    <w:p w14:paraId="401EC8EB" w14:textId="77777777" w:rsidR="00837D3A" w:rsidRPr="00687E0A" w:rsidRDefault="000C368D" w:rsidP="00687E0A">
      <w:pPr>
        <w:spacing w:after="0"/>
        <w:ind w:right="11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Самообслуживани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самостоятельно од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  <w:r w:rsidR="00660D13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, кисти, протирать стол и т. д.)</w:t>
      </w:r>
    </w:p>
    <w:p w14:paraId="780EB529" w14:textId="77777777" w:rsidR="00837D3A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бщественно-полезный труд. </w:t>
      </w:r>
      <w:r w:rsidRPr="00687E0A">
        <w:rPr>
          <w:color w:val="000000" w:themeColor="text1"/>
          <w:sz w:val="28"/>
          <w:szCs w:val="28"/>
        </w:rPr>
        <w:t>Воспитывать у детей положительное отношение к труду, желание трудиться. Формировать ответственное отно</w:t>
      </w:r>
      <w:r w:rsidRPr="00687E0A">
        <w:rPr>
          <w:color w:val="000000" w:themeColor="text1"/>
          <w:sz w:val="28"/>
          <w:szCs w:val="28"/>
        </w:rPr>
        <w:softHyphen/>
        <w:t>шение к порученному заданию (умение и желание доводить дело до конца, стремление сделать его хорошо).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687E0A">
        <w:rPr>
          <w:color w:val="000000" w:themeColor="text1"/>
          <w:sz w:val="28"/>
          <w:szCs w:val="28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687E0A">
        <w:rPr>
          <w:color w:val="000000" w:themeColor="text1"/>
          <w:sz w:val="28"/>
          <w:szCs w:val="28"/>
        </w:rPr>
        <w:softHyphen/>
        <w:t>тного задания. Поощрять инициативу в оказании помощи товарищам, взрослым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="007120DB" w:rsidRPr="00687E0A">
        <w:rPr>
          <w:color w:val="000000" w:themeColor="text1"/>
          <w:sz w:val="28"/>
          <w:szCs w:val="28"/>
        </w:rPr>
        <w:t>Формировать умение</w:t>
      </w:r>
      <w:r w:rsidRPr="00687E0A">
        <w:rPr>
          <w:color w:val="000000" w:themeColor="text1"/>
          <w:sz w:val="28"/>
          <w:szCs w:val="28"/>
        </w:rPr>
        <w:t xml:space="preserve"> детей самостоятельно выполнять обязанности дежурных по столовой: аккуратно расставлять хлебницы, чашки с блюдцами, глубокие тарелки, ставить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алфетницы, раскладывать столовые приборы (ложки, вилки, ножи).</w:t>
      </w:r>
    </w:p>
    <w:p w14:paraId="6748E545" w14:textId="77777777" w:rsidR="00E00BE3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Труд в природе. </w:t>
      </w:r>
      <w:r w:rsidRPr="00687E0A">
        <w:rPr>
          <w:color w:val="000000" w:themeColor="text1"/>
          <w:sz w:val="28"/>
          <w:szCs w:val="28"/>
        </w:rPr>
        <w:t xml:space="preserve">Поощрять желание детей ухаживать за растениями и животными; поливать растения, кормить рыб, </w:t>
      </w:r>
    </w:p>
    <w:p w14:paraId="7290802C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2C921EB5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7CB0D001" w14:textId="77777777" w:rsid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мыть поилки, наливать в них воду, класть корм в кормушки (при участии воспитателя)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весенний, летний и осенний </w:t>
      </w:r>
    </w:p>
    <w:p w14:paraId="2628B6CB" w14:textId="77777777" w:rsidR="00837D3A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ериоды привлекать детей к посильной работе на огороде и в цветнике (посев семян, полив, сбор урожая); в зимний период — к расчистке снега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687E0A">
        <w:rPr>
          <w:color w:val="000000" w:themeColor="text1"/>
          <w:sz w:val="28"/>
          <w:szCs w:val="28"/>
        </w:rPr>
        <w:softHyphen/>
        <w:t>вать, относить в отведенное место).</w:t>
      </w:r>
    </w:p>
    <w:p w14:paraId="02F94A1D" w14:textId="77777777" w:rsidR="00837D3A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Уважение к труду взрослых. </w:t>
      </w:r>
      <w:r w:rsidRPr="00687E0A">
        <w:rPr>
          <w:color w:val="000000" w:themeColor="text1"/>
          <w:sz w:val="28"/>
          <w:szCs w:val="28"/>
        </w:rPr>
        <w:t>Знакомить детей с профессиями близких людей, подчеркивая значимость их труда. Формировать интерес к профес</w:t>
      </w:r>
      <w:r w:rsidRPr="00687E0A">
        <w:rPr>
          <w:color w:val="000000" w:themeColor="text1"/>
          <w:sz w:val="28"/>
          <w:szCs w:val="28"/>
        </w:rPr>
        <w:softHyphen/>
        <w:t>сиям родителей.</w:t>
      </w:r>
    </w:p>
    <w:p w14:paraId="309CEF23" w14:textId="77777777" w:rsidR="00837D3A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Fonts w:eastAsia="Calibri"/>
          <w:b/>
          <w:color w:val="000000" w:themeColor="text1"/>
          <w:sz w:val="28"/>
          <w:szCs w:val="28"/>
        </w:rPr>
        <w:t>Формирование основ безопасности</w:t>
      </w:r>
    </w:p>
    <w:p w14:paraId="0F8ED8D4" w14:textId="77777777" w:rsidR="00660D13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>Безопасное поведение в природе</w:t>
      </w:r>
      <w:r w:rsidRPr="00687E0A">
        <w:rPr>
          <w:color w:val="000000" w:themeColor="text1"/>
          <w:sz w:val="28"/>
          <w:szCs w:val="28"/>
        </w:rPr>
        <w:t>. Продолжать знакомить с мно</w:t>
      </w:r>
      <w:r w:rsidRPr="00687E0A">
        <w:rPr>
          <w:color w:val="000000" w:themeColor="text1"/>
          <w:sz w:val="28"/>
          <w:szCs w:val="28"/>
        </w:rPr>
        <w:softHyphen/>
        <w:t>гообразием животного и растительного мира, с явлениями неживой природы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онятия: «съедобное», «несъедобное», «лекарственные растения»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опасными насекомыми и ядовитыми растениями</w:t>
      </w:r>
    </w:p>
    <w:p w14:paraId="7620EF97" w14:textId="77777777" w:rsidR="000C368D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Безопасность на дорогах. </w:t>
      </w:r>
      <w:r w:rsidRPr="00687E0A">
        <w:rPr>
          <w:color w:val="000000" w:themeColor="text1"/>
          <w:sz w:val="28"/>
          <w:szCs w:val="28"/>
        </w:rPr>
        <w:t>Развивать наблюдательность, умение ориен</w:t>
      </w:r>
      <w:r w:rsidRPr="00687E0A">
        <w:rPr>
          <w:color w:val="000000" w:themeColor="text1"/>
          <w:sz w:val="28"/>
          <w:szCs w:val="28"/>
        </w:rPr>
        <w:softHyphen/>
        <w:t>тироваться в помещении и на участке детского сада, в ближайшей местности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687E0A">
        <w:rPr>
          <w:color w:val="000000" w:themeColor="text1"/>
          <w:sz w:val="28"/>
          <w:szCs w:val="28"/>
        </w:rPr>
        <w:softHyphen/>
        <w:t>дения на улице. Подводить детей к осознанию необходимости соблюдать правила дорожного движения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Уточнять знания детей о назначении светофора и работе полицейского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различными видами городского транспорта, особеннос</w:t>
      </w:r>
      <w:r w:rsidRPr="00687E0A">
        <w:rPr>
          <w:color w:val="000000" w:themeColor="text1"/>
          <w:sz w:val="28"/>
          <w:szCs w:val="28"/>
        </w:rPr>
        <w:softHyphen/>
        <w:t>тями их внешнего вида и назначения («Скорая помощь», «Пожарная», машина МЧС, «Полиция», трамвай, троллейбус, автобус).Знакомить со знаками дорожного движения «Пешеходный переход», «Остановка общественного транспорта»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навыки культурного поведения в общественном транспорте.</w:t>
      </w:r>
    </w:p>
    <w:p w14:paraId="689464FF" w14:textId="77777777" w:rsidR="00E00BE3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Безопасность собственной жизнедеятельности. </w:t>
      </w:r>
      <w:r w:rsidRPr="00687E0A">
        <w:rPr>
          <w:color w:val="000000" w:themeColor="text1"/>
          <w:sz w:val="28"/>
          <w:szCs w:val="28"/>
        </w:rPr>
        <w:t>Знакомить с правила</w:t>
      </w:r>
      <w:r w:rsidRPr="00687E0A">
        <w:rPr>
          <w:color w:val="000000" w:themeColor="text1"/>
          <w:sz w:val="28"/>
          <w:szCs w:val="28"/>
        </w:rPr>
        <w:softHyphen/>
        <w:t>ми безопасного поведения во время игр. Рассказывать о ситуациях, опасных для жизни и здоровь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назначением, работой и правилами пользования бытовы</w:t>
      </w:r>
      <w:r w:rsidRPr="00687E0A">
        <w:rPr>
          <w:color w:val="000000" w:themeColor="text1"/>
          <w:sz w:val="28"/>
          <w:szCs w:val="28"/>
        </w:rPr>
        <w:softHyphen/>
        <w:t>ми электроприборами (пылесос, электрочайник, утюг и др.)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акреплять умение пользоваться столовыми приборами (вилка, нож), ножницам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правилами езды на велосипе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Знакомить с правилами поведения с </w:t>
      </w:r>
    </w:p>
    <w:p w14:paraId="1FF36F45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59005B5E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7DBE12EA" w14:textId="77777777" w:rsidR="00FD4C59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незнакомыми людьм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детям о работе пожарных, причинах возникновения пожаров и</w:t>
      </w:r>
      <w:bookmarkStart w:id="3" w:name="bookmark102"/>
      <w:r w:rsidR="001A5BED" w:rsidRPr="00687E0A">
        <w:rPr>
          <w:color w:val="000000" w:themeColor="text1"/>
          <w:sz w:val="28"/>
          <w:szCs w:val="28"/>
        </w:rPr>
        <w:t xml:space="preserve"> правилах поведения при пожаре.</w:t>
      </w:r>
    </w:p>
    <w:p w14:paraId="7FE89F2E" w14:textId="77777777" w:rsidR="001A5BED" w:rsidRPr="00687E0A" w:rsidRDefault="001A5BED" w:rsidP="00687E0A">
      <w:pPr>
        <w:pStyle w:val="26"/>
        <w:shd w:val="clear" w:color="auto" w:fill="auto"/>
        <w:spacing w:line="276" w:lineRule="auto"/>
        <w:ind w:firstLine="0"/>
        <w:rPr>
          <w:rStyle w:val="40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1A2F9170" w14:textId="77777777" w:rsidR="000C368D" w:rsidRPr="00687E0A" w:rsidRDefault="000C368D" w:rsidP="00555B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ПОЗНАВАТЕЛЬНОЕ РАЗВИТИЕ»</w:t>
      </w:r>
      <w:bookmarkEnd w:id="3"/>
    </w:p>
    <w:p w14:paraId="2DEB348E" w14:textId="77777777" w:rsid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ирование элементарных математических представлений. </w:t>
      </w:r>
      <w:r w:rsidRPr="00687E0A">
        <w:rPr>
          <w:color w:val="000000" w:themeColor="text1"/>
          <w:sz w:val="28"/>
          <w:szCs w:val="28"/>
        </w:rPr>
        <w:t>Фор</w:t>
      </w:r>
      <w:r w:rsidRPr="00687E0A">
        <w:rPr>
          <w:color w:val="000000" w:themeColor="text1"/>
          <w:sz w:val="28"/>
          <w:szCs w:val="28"/>
        </w:rPr>
        <w:softHyphen/>
        <w:t>мирование элементарных математических представлений: форме, цвете, размере, количестве, числе, части и целом, пространстве и времени.</w:t>
      </w:r>
    </w:p>
    <w:p w14:paraId="334BEE46" w14:textId="77777777" w:rsidR="000C368D" w:rsidRPr="00687E0A" w:rsidRDefault="007A67B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</w:t>
      </w:r>
      <w:r w:rsidR="000C368D" w:rsidRPr="00687E0A">
        <w:rPr>
          <w:rStyle w:val="27"/>
          <w:color w:val="000000" w:themeColor="text1"/>
          <w:sz w:val="28"/>
          <w:szCs w:val="28"/>
        </w:rPr>
        <w:t xml:space="preserve">познавательно-исследовательской деятельности. </w:t>
      </w:r>
      <w:r w:rsidR="000C368D" w:rsidRPr="00687E0A">
        <w:rPr>
          <w:color w:val="000000" w:themeColor="text1"/>
          <w:sz w:val="28"/>
          <w:szCs w:val="28"/>
        </w:rPr>
        <w:t>Развитие познавательных интересов детей, расширение опыта ориентировки в окру</w:t>
      </w:r>
      <w:r w:rsidR="000C368D" w:rsidRPr="00687E0A">
        <w:rPr>
          <w:color w:val="000000" w:themeColor="text1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="000C368D" w:rsidRPr="00687E0A">
        <w:rPr>
          <w:color w:val="000000" w:themeColor="text1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="000C368D" w:rsidRPr="00687E0A">
        <w:rPr>
          <w:color w:val="000000" w:themeColor="text1"/>
          <w:sz w:val="28"/>
          <w:szCs w:val="28"/>
        </w:rPr>
        <w:softHyphen/>
        <w:t>риале, звучании, ритме,</w:t>
      </w:r>
      <w:r w:rsidR="007120DB" w:rsidRPr="00687E0A">
        <w:rPr>
          <w:color w:val="000000" w:themeColor="text1"/>
          <w:sz w:val="28"/>
          <w:szCs w:val="28"/>
        </w:rPr>
        <w:t xml:space="preserve"> темпе, причинах и следствиях и </w:t>
      </w:r>
      <w:r w:rsidR="000C368D" w:rsidRPr="00687E0A">
        <w:rPr>
          <w:color w:val="000000" w:themeColor="text1"/>
          <w:sz w:val="28"/>
          <w:szCs w:val="28"/>
        </w:rPr>
        <w:t>др.).Развитие восприятия, внимания, памяти, наблюдательности, спо</w:t>
      </w:r>
      <w:r w:rsidR="000C368D" w:rsidRPr="00687E0A">
        <w:rPr>
          <w:color w:val="000000" w:themeColor="text1"/>
          <w:sz w:val="28"/>
          <w:szCs w:val="28"/>
        </w:rPr>
        <w:softHyphen/>
        <w:t>собности анализировать, сравнивать, выделять характерные, сущес</w:t>
      </w:r>
      <w:r w:rsidR="000C368D" w:rsidRPr="00687E0A">
        <w:rPr>
          <w:color w:val="000000" w:themeColor="text1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14:paraId="0300C03C" w14:textId="77777777" w:rsidR="000C368D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предметным окружением. </w:t>
      </w:r>
      <w:r w:rsidRPr="00687E0A">
        <w:rPr>
          <w:color w:val="000000" w:themeColor="text1"/>
          <w:sz w:val="28"/>
          <w:szCs w:val="28"/>
        </w:rPr>
        <w:t>Ознакомление с пред</w:t>
      </w:r>
      <w:r w:rsidRPr="00687E0A">
        <w:rPr>
          <w:color w:val="000000" w:themeColor="text1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ние первичных представлений о многообразии предметно</w:t>
      </w:r>
      <w:r w:rsidRPr="00687E0A">
        <w:rPr>
          <w:color w:val="000000" w:themeColor="text1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14:paraId="4EDB783E" w14:textId="77777777" w:rsidR="00E00BE3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социальным миром. </w:t>
      </w:r>
      <w:r w:rsidRPr="00687E0A">
        <w:rPr>
          <w:color w:val="000000" w:themeColor="text1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</w:t>
      </w:r>
      <w:r w:rsidR="00FD4C59" w:rsidRPr="00687E0A">
        <w:rPr>
          <w:color w:val="000000" w:themeColor="text1"/>
          <w:sz w:val="28"/>
          <w:szCs w:val="28"/>
        </w:rPr>
        <w:t xml:space="preserve">  </w:t>
      </w:r>
      <w:r w:rsidRPr="00687E0A">
        <w:rPr>
          <w:color w:val="000000" w:themeColor="text1"/>
          <w:sz w:val="28"/>
          <w:szCs w:val="28"/>
        </w:rPr>
        <w:t xml:space="preserve">традициях и праздниках. Формирование </w:t>
      </w:r>
    </w:p>
    <w:p w14:paraId="54A0B013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338FB9AC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2BD2BD20" w14:textId="77777777" w:rsidR="00687E0A" w:rsidRPr="00E00BE3" w:rsidRDefault="000C368D" w:rsidP="00687E0A">
      <w:pPr>
        <w:pStyle w:val="26"/>
        <w:shd w:val="clear" w:color="auto" w:fill="auto"/>
        <w:spacing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color w:val="000000" w:themeColor="text1"/>
          <w:sz w:val="28"/>
          <w:szCs w:val="28"/>
        </w:rPr>
        <w:t>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14:paraId="4EAE2C99" w14:textId="77777777" w:rsidR="009C03EE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миром природы. </w:t>
      </w:r>
      <w:r w:rsidRPr="00687E0A">
        <w:rPr>
          <w:color w:val="000000" w:themeColor="text1"/>
          <w:sz w:val="28"/>
          <w:szCs w:val="28"/>
        </w:rPr>
        <w:t>Ознакомление с природой и природ</w:t>
      </w:r>
      <w:r w:rsidRPr="00687E0A">
        <w:rPr>
          <w:color w:val="000000" w:themeColor="text1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687E0A">
        <w:rPr>
          <w:color w:val="000000" w:themeColor="text1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687E0A">
        <w:rPr>
          <w:color w:val="000000" w:themeColor="text1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0AF1B75C" w14:textId="77777777" w:rsidR="00E00BE3" w:rsidRDefault="00D70801" w:rsidP="00687E0A">
      <w:pPr>
        <w:spacing w:after="0"/>
        <w:ind w:right="22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bookmark105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элементарных математических представлений</w:t>
      </w:r>
      <w:bookmarkEnd w:id="4"/>
      <w:r w:rsidR="00E00BE3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14:paraId="76140CBA" w14:textId="77777777" w:rsidR="007D309C" w:rsidRDefault="00D70801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Количество и счет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</w:t>
      </w:r>
      <w:r w:rsidR="000D5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ного кру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в, одни — красного цвета, а другие — синего; красных</w:t>
      </w:r>
      <w:r w:rsidR="000D5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жков больше, чем синих, а синих меньше, чем красных» или «к</w:t>
      </w:r>
      <w:r w:rsidR="001A5BE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ных и синих кружков поровну» 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ю умения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</w:t>
      </w:r>
      <w:r w:rsidR="000D5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ше, чем 2, а 2 меньше, чем 3», </w:t>
      </w:r>
    </w:p>
    <w:p w14:paraId="7A392045" w14:textId="77777777" w:rsidR="007D309C" w:rsidRDefault="007D309C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7FC10" w14:textId="77777777" w:rsidR="007D309C" w:rsidRDefault="007D309C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DDB89" w14:textId="77777777" w:rsidR="00687E0A" w:rsidRPr="007D309C" w:rsidRDefault="00D70801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уравнивать</w:t>
      </w:r>
      <w:r w:rsidR="00FD4C5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равные группы двумя способами, добавляя к меньшей группе один (недостающий) предмет или убирая из большей группы один (лишний) предмет («К 2 зайчик</w:t>
      </w:r>
      <w:r w:rsidR="007D309C">
        <w:rPr>
          <w:rFonts w:ascii="Times New Roman" w:hAnsi="Times New Roman" w:cs="Times New Roman"/>
          <w:color w:val="000000" w:themeColor="text1"/>
          <w:sz w:val="28"/>
          <w:szCs w:val="28"/>
        </w:rPr>
        <w:t>ам добавили 1 зайчика, ста</w:t>
      </w:r>
      <w:r w:rsidR="007D309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 3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Отсчитывать предметы из большего количества; выкладывать, прин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На основе счета устанавливать равенство (неравенство) групп пред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14:paraId="41CBFBFF" w14:textId="77777777" w:rsidR="00FD4C59" w:rsidRPr="00687E0A" w:rsidRDefault="00D70801" w:rsidP="00687E0A">
      <w:pPr>
        <w:spacing w:after="0"/>
        <w:ind w:right="22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Величина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сравнивать два предмета по в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е, ширине, высоте, толщине)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ть предметы по двум признакам величины (красная лента длиннее и шире зеленой, желтый шарфик короче и уже синего).Устанавливать размерные отношения между 3-5 предметами разной длины (ширины, высоты), толщины, располагать их в определенной пос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14:paraId="498F4EC3" w14:textId="77777777" w:rsidR="007054C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а. </w:t>
      </w:r>
      <w:r w:rsidRPr="00687E0A">
        <w:rPr>
          <w:color w:val="000000" w:themeColor="text1"/>
          <w:sz w:val="28"/>
          <w:szCs w:val="28"/>
        </w:rPr>
        <w:t>Развивать представление детей о геометрических фигурах: круге, квадрате, треугол</w:t>
      </w:r>
      <w:r w:rsidR="007120DB" w:rsidRPr="00687E0A">
        <w:rPr>
          <w:color w:val="000000" w:themeColor="text1"/>
          <w:sz w:val="28"/>
          <w:szCs w:val="28"/>
        </w:rPr>
        <w:t>ьнике, а также шаре, кубе. Формировать умение</w:t>
      </w:r>
      <w:r w:rsidRPr="00687E0A">
        <w:rPr>
          <w:color w:val="000000" w:themeColor="text1"/>
          <w:sz w:val="28"/>
          <w:szCs w:val="28"/>
        </w:rPr>
        <w:t xml:space="preserve"> выделять особые признаки фигур с помощью зрительного и осязательно-двига</w:t>
      </w:r>
      <w:r w:rsidRPr="00687E0A">
        <w:rPr>
          <w:color w:val="000000" w:themeColor="text1"/>
          <w:sz w:val="28"/>
          <w:szCs w:val="28"/>
        </w:rPr>
        <w:softHyphen/>
        <w:t>тельного анализаторов (наличие или отсутствие углов, устойчивость, подвижность и др.).Познакомить детей с прямоугольником, сравнивая его с кру</w:t>
      </w:r>
      <w:r w:rsidR="007A67B5" w:rsidRPr="00687E0A">
        <w:rPr>
          <w:color w:val="000000" w:themeColor="text1"/>
          <w:sz w:val="28"/>
          <w:szCs w:val="28"/>
        </w:rPr>
        <w:t>гом, квад</w:t>
      </w:r>
      <w:r w:rsidR="007A67B5" w:rsidRPr="00687E0A">
        <w:rPr>
          <w:color w:val="000000" w:themeColor="text1"/>
          <w:sz w:val="28"/>
          <w:szCs w:val="28"/>
        </w:rPr>
        <w:softHyphen/>
        <w:t xml:space="preserve">ратом, треугольником, </w:t>
      </w:r>
      <w:r w:rsidRPr="00687E0A">
        <w:rPr>
          <w:color w:val="000000" w:themeColor="text1"/>
          <w:sz w:val="28"/>
          <w:szCs w:val="28"/>
        </w:rPr>
        <w:t>различать и называть прямоугольник, его элементы: углы и стороны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</w:t>
      </w:r>
      <w:r w:rsidR="007A67B5" w:rsidRPr="00687E0A">
        <w:rPr>
          <w:color w:val="000000" w:themeColor="text1"/>
          <w:sz w:val="28"/>
          <w:szCs w:val="28"/>
        </w:rPr>
        <w:t>, треугольник, пря</w:t>
      </w:r>
      <w:r w:rsidR="007A67B5" w:rsidRPr="00687E0A">
        <w:rPr>
          <w:color w:val="000000" w:themeColor="text1"/>
          <w:sz w:val="28"/>
          <w:szCs w:val="28"/>
        </w:rPr>
        <w:softHyphen/>
        <w:t xml:space="preserve">моугольник), </w:t>
      </w:r>
      <w:r w:rsidRPr="00687E0A">
        <w:rPr>
          <w:color w:val="000000" w:themeColor="text1"/>
          <w:sz w:val="28"/>
          <w:szCs w:val="28"/>
        </w:rPr>
        <w:t>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687E0A">
        <w:rPr>
          <w:color w:val="000000" w:themeColor="text1"/>
          <w:sz w:val="28"/>
          <w:szCs w:val="28"/>
        </w:rPr>
        <w:softHyphen/>
        <w:t>угольник и др.</w:t>
      </w:r>
    </w:p>
    <w:p w14:paraId="19CD629D" w14:textId="77777777" w:rsidR="00E16FBE" w:rsidRDefault="00E16FBE" w:rsidP="00687E0A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774CD75B" w14:textId="77777777" w:rsidR="00E16FBE" w:rsidRDefault="00E16FBE" w:rsidP="00687E0A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59EEB259" w14:textId="77777777" w:rsidR="003E2F65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риентировка в пространстве. </w:t>
      </w:r>
      <w:r w:rsidRPr="00687E0A">
        <w:rPr>
          <w:color w:val="000000" w:themeColor="text1"/>
          <w:sz w:val="28"/>
          <w:szCs w:val="28"/>
        </w:rPr>
        <w:t>Развивать умения определять про</w:t>
      </w:r>
      <w:r w:rsidRPr="00687E0A">
        <w:rPr>
          <w:color w:val="000000" w:themeColor="text1"/>
          <w:sz w:val="28"/>
          <w:szCs w:val="28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Познакомить с пространственными отношениями: далеко — близко (дом стоит близко, а березка растет далеко).</w:t>
      </w:r>
    </w:p>
    <w:p w14:paraId="353CD693" w14:textId="77777777" w:rsidR="00660D13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риентировка во времени. </w:t>
      </w:r>
      <w:r w:rsidRPr="00687E0A">
        <w:rPr>
          <w:color w:val="000000" w:themeColor="text1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687E0A">
        <w:rPr>
          <w:color w:val="000000" w:themeColor="text1"/>
          <w:sz w:val="28"/>
          <w:szCs w:val="28"/>
        </w:rPr>
        <w:softHyphen/>
        <w:t>чер — ночь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Объяснить значение слов: «вчера», «сегодня», «завтра».</w:t>
      </w:r>
      <w:bookmarkStart w:id="5" w:name="bookmark111"/>
    </w:p>
    <w:p w14:paraId="7A00A1DC" w14:textId="77777777"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4E7AAC" w14:textId="77777777" w:rsidR="003E2F65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познавательно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7054C9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ой деятельности</w:t>
      </w:r>
      <w:bookmarkEnd w:id="5"/>
    </w:p>
    <w:p w14:paraId="2EC4D4CE" w14:textId="77777777" w:rsidR="00FD4C59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ознавательно-исследовательская деятельность. </w:t>
      </w:r>
      <w:r w:rsidRPr="00687E0A">
        <w:rPr>
          <w:color w:val="000000" w:themeColor="text1"/>
          <w:sz w:val="28"/>
          <w:szCs w:val="28"/>
        </w:rPr>
        <w:t>Продолжать зна</w:t>
      </w:r>
      <w:r w:rsidRPr="00687E0A">
        <w:rPr>
          <w:color w:val="000000" w:themeColor="text1"/>
          <w:sz w:val="28"/>
          <w:szCs w:val="28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687E0A">
        <w:rPr>
          <w:color w:val="000000" w:themeColor="text1"/>
          <w:sz w:val="28"/>
          <w:szCs w:val="28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умение выполнять ряд последовательных действий в соответствии с задачей и предла</w:t>
      </w:r>
      <w:r w:rsidR="007A67B5" w:rsidRPr="00687E0A">
        <w:rPr>
          <w:color w:val="000000" w:themeColor="text1"/>
          <w:sz w:val="28"/>
          <w:szCs w:val="28"/>
        </w:rPr>
        <w:t xml:space="preserve">гаемым алгоритмом деятельности, </w:t>
      </w:r>
      <w:r w:rsidRPr="00687E0A">
        <w:rPr>
          <w:color w:val="000000" w:themeColor="text1"/>
          <w:sz w:val="28"/>
          <w:szCs w:val="28"/>
        </w:rPr>
        <w:t>понимать и использовать в познавательно-исследовательской деятельнос</w:t>
      </w:r>
      <w:r w:rsidRPr="00687E0A">
        <w:rPr>
          <w:color w:val="000000" w:themeColor="text1"/>
          <w:sz w:val="28"/>
          <w:szCs w:val="28"/>
        </w:rPr>
        <w:softHyphen/>
        <w:t>ти модели, предложенные взрослым.</w:t>
      </w:r>
    </w:p>
    <w:p w14:paraId="50249EC7" w14:textId="77777777"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27EC1E1F" w14:textId="77777777" w:rsidR="00E00BE3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Сенсорное развитие. </w:t>
      </w:r>
      <w:r w:rsidRPr="00687E0A">
        <w:rPr>
          <w:color w:val="000000" w:themeColor="text1"/>
          <w:sz w:val="28"/>
          <w:szCs w:val="28"/>
        </w:rPr>
        <w:t>Продолжать работу по сенсорному развитию в раз</w:t>
      </w:r>
      <w:r w:rsidRPr="00687E0A">
        <w:rPr>
          <w:color w:val="000000" w:themeColor="text1"/>
          <w:sz w:val="28"/>
          <w:szCs w:val="28"/>
        </w:rPr>
        <w:softHyphen/>
        <w:t>ных видах деятельности. Обогащать сенсорный опыт, знакомя детей с ши</w:t>
      </w:r>
      <w:r w:rsidRPr="00687E0A">
        <w:rPr>
          <w:color w:val="000000" w:themeColor="text1"/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овершенствовать восприятие детей путем активного использо</w:t>
      </w:r>
      <w:r w:rsidRPr="00687E0A">
        <w:rPr>
          <w:color w:val="000000" w:themeColor="text1"/>
          <w:sz w:val="28"/>
          <w:szCs w:val="28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687E0A">
        <w:rPr>
          <w:color w:val="000000" w:themeColor="text1"/>
          <w:sz w:val="28"/>
          <w:szCs w:val="28"/>
        </w:rPr>
        <w:softHyphen/>
        <w:t>чатления в речи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знакомить с геометрическими фигурами (круг, треуголь</w:t>
      </w:r>
      <w:r w:rsidRPr="00687E0A">
        <w:rPr>
          <w:color w:val="000000" w:themeColor="text1"/>
          <w:sz w:val="28"/>
          <w:szCs w:val="28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</w:t>
      </w:r>
      <w:r w:rsidR="007054C9" w:rsidRPr="00687E0A">
        <w:rPr>
          <w:color w:val="000000" w:themeColor="text1"/>
          <w:sz w:val="28"/>
          <w:szCs w:val="28"/>
        </w:rPr>
        <w:t xml:space="preserve"> Р</w:t>
      </w:r>
      <w:r w:rsidRPr="00687E0A">
        <w:rPr>
          <w:color w:val="000000" w:themeColor="text1"/>
          <w:sz w:val="28"/>
          <w:szCs w:val="28"/>
        </w:rPr>
        <w:t xml:space="preserve">азвивать умение использовать </w:t>
      </w:r>
    </w:p>
    <w:p w14:paraId="284C5F55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14F21214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25AC46B5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5D21657E" w14:textId="77777777" w:rsidR="003E2F65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14:paraId="653F8783" w14:textId="77777777" w:rsidR="00660D13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роектная деятельность. </w:t>
      </w:r>
      <w:r w:rsidRPr="00687E0A">
        <w:rPr>
          <w:color w:val="000000" w:themeColor="text1"/>
          <w:sz w:val="28"/>
          <w:szCs w:val="28"/>
        </w:rPr>
        <w:t>Развивать первичные навыки в проектно</w:t>
      </w:r>
      <w:r w:rsidRPr="00687E0A">
        <w:rPr>
          <w:color w:val="000000" w:themeColor="text1"/>
          <w:sz w:val="28"/>
          <w:szCs w:val="28"/>
        </w:rPr>
        <w:softHyphen/>
      </w:r>
      <w:r w:rsidR="007054C9" w:rsidRPr="00687E0A">
        <w:rPr>
          <w:color w:val="000000" w:themeColor="text1"/>
          <w:sz w:val="28"/>
          <w:szCs w:val="28"/>
        </w:rPr>
        <w:t>-</w:t>
      </w:r>
      <w:r w:rsidRPr="00687E0A">
        <w:rPr>
          <w:color w:val="000000" w:themeColor="text1"/>
          <w:sz w:val="28"/>
          <w:szCs w:val="28"/>
        </w:rPr>
        <w:t>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687E0A">
        <w:rPr>
          <w:color w:val="000000" w:themeColor="text1"/>
          <w:sz w:val="28"/>
          <w:szCs w:val="28"/>
        </w:rPr>
        <w:softHyphen/>
        <w:t>влекать родителей к участию в исследовательской деятельности детей</w:t>
      </w:r>
    </w:p>
    <w:p w14:paraId="513E8647" w14:textId="77777777" w:rsidR="00FD4C5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Дидактические игры. </w:t>
      </w:r>
      <w:r w:rsidR="004B71E7" w:rsidRPr="00687E0A">
        <w:rPr>
          <w:color w:val="000000" w:themeColor="text1"/>
          <w:sz w:val="28"/>
          <w:szCs w:val="28"/>
        </w:rPr>
        <w:t>Формировать умение детей играть в игры</w:t>
      </w:r>
      <w:r w:rsidRPr="00687E0A">
        <w:rPr>
          <w:color w:val="000000" w:themeColor="text1"/>
          <w:sz w:val="28"/>
          <w:szCs w:val="28"/>
        </w:rPr>
        <w:t>, направленным на закрепле</w:t>
      </w:r>
      <w:r w:rsidRPr="00687E0A">
        <w:rPr>
          <w:color w:val="000000" w:themeColor="text1"/>
          <w:sz w:val="28"/>
          <w:szCs w:val="28"/>
        </w:rPr>
        <w:softHyphen/>
        <w:t>ние представлений о свойствах предметов, совершенствуя умение сравни</w:t>
      </w:r>
      <w:r w:rsidRPr="00687E0A">
        <w:rPr>
          <w:color w:val="000000" w:themeColor="text1"/>
          <w:sz w:val="28"/>
          <w:szCs w:val="28"/>
        </w:rPr>
        <w:softHyphen/>
        <w:t>вать предметы по внешним признакам, группировать; составлять целое из частей (кубики, мозаика, паз</w:t>
      </w:r>
      <w:r w:rsidR="004B71E7" w:rsidRPr="00687E0A">
        <w:rPr>
          <w:color w:val="000000" w:themeColor="text1"/>
          <w:sz w:val="28"/>
          <w:szCs w:val="28"/>
        </w:rPr>
        <w:t>з</w:t>
      </w:r>
      <w:r w:rsidRPr="00687E0A">
        <w:rPr>
          <w:color w:val="000000" w:themeColor="text1"/>
          <w:sz w:val="28"/>
          <w:szCs w:val="28"/>
        </w:rPr>
        <w:t>лы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687E0A">
        <w:rPr>
          <w:color w:val="000000" w:themeColor="text1"/>
          <w:sz w:val="28"/>
          <w:szCs w:val="28"/>
        </w:rPr>
        <w:softHyphen/>
        <w:t>ность и внимание («Что изменилось?», «У кого колечко?»</w:t>
      </w:r>
      <w:r w:rsidR="00EF3499">
        <w:rPr>
          <w:color w:val="000000" w:themeColor="text1"/>
          <w:sz w:val="28"/>
          <w:szCs w:val="28"/>
        </w:rPr>
        <w:t xml:space="preserve">) </w:t>
      </w:r>
      <w:r w:rsidRPr="00687E0A">
        <w:rPr>
          <w:color w:val="000000" w:themeColor="text1"/>
          <w:sz w:val="28"/>
          <w:szCs w:val="28"/>
        </w:rPr>
        <w:t>Помогать детям осваивать правила простейших настольно-печатных игр («Домино», «Лото»).</w:t>
      </w:r>
      <w:bookmarkStart w:id="6" w:name="bookmark117"/>
    </w:p>
    <w:p w14:paraId="66B23BE4" w14:textId="77777777" w:rsidR="007054C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предметным окружением</w:t>
      </w:r>
      <w:bookmarkEnd w:id="6"/>
      <w:r w:rsidR="007A67B5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Создавать условия для расширения представлений детей об объек</w:t>
      </w:r>
      <w:r w:rsidRPr="00687E0A">
        <w:rPr>
          <w:color w:val="000000" w:themeColor="text1"/>
          <w:sz w:val="28"/>
          <w:szCs w:val="28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687E0A">
        <w:rPr>
          <w:color w:val="000000" w:themeColor="text1"/>
          <w:sz w:val="28"/>
          <w:szCs w:val="28"/>
        </w:rPr>
        <w:softHyphen/>
        <w:t>ны — из резины и т. п.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элементарные представления об изменении видов чело</w:t>
      </w:r>
      <w:r w:rsidRPr="00687E0A">
        <w:rPr>
          <w:color w:val="000000" w:themeColor="text1"/>
          <w:sz w:val="28"/>
          <w:szCs w:val="28"/>
        </w:rPr>
        <w:softHyphen/>
        <w:t>веческого труда и быта на примере истории игрушки и предметов обихода.</w:t>
      </w:r>
      <w:bookmarkStart w:id="7" w:name="bookmark123"/>
    </w:p>
    <w:p w14:paraId="5EB07B75" w14:textId="77777777"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7D2B58" w14:textId="77777777" w:rsid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социальным миром</w:t>
      </w:r>
      <w:bookmarkEnd w:id="7"/>
    </w:p>
    <w:p w14:paraId="63F4A1C3" w14:textId="77777777" w:rsidR="00E00BE3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Расширять представления о правилах поведения в общественных местах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ширять знания детей об общественном транспорте (автобус, поезд, самолет, теплоход).</w:t>
      </w:r>
      <w:r w:rsidR="00EF3499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ервичные представления о школ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</w:t>
      </w:r>
    </w:p>
    <w:p w14:paraId="3AEEAB07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712408AD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0E6DCC96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254E5429" w14:textId="77777777" w:rsidR="00660D13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авилами поведени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687E0A">
        <w:rPr>
          <w:color w:val="000000" w:themeColor="text1"/>
          <w:sz w:val="28"/>
          <w:szCs w:val="28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687E0A">
        <w:rPr>
          <w:color w:val="000000" w:themeColor="text1"/>
          <w:sz w:val="28"/>
          <w:szCs w:val="28"/>
        </w:rPr>
        <w:softHyphen/>
        <w:t>диях труда, результатах труда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</w:p>
    <w:p w14:paraId="48FF6F2D" w14:textId="77777777" w:rsidR="00FD4C5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color w:val="000000" w:themeColor="text1"/>
          <w:sz w:val="28"/>
          <w:szCs w:val="28"/>
        </w:rPr>
        <w:t>Познакомить детей с деньгами, возможностями их использовани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воспитывать любовь к родному краю; рассказывать детям о са</w:t>
      </w:r>
      <w:r w:rsidRPr="00687E0A">
        <w:rPr>
          <w:color w:val="000000" w:themeColor="text1"/>
          <w:sz w:val="28"/>
          <w:szCs w:val="28"/>
        </w:rPr>
        <w:softHyphen/>
        <w:t>мых красивых местах родного города (поселка), его достопримечательностях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Дать детям доступные их пониманию представления о государствен</w:t>
      </w:r>
      <w:r w:rsidRPr="00687E0A">
        <w:rPr>
          <w:color w:val="000000" w:themeColor="text1"/>
          <w:sz w:val="28"/>
          <w:szCs w:val="28"/>
        </w:rPr>
        <w:softHyphen/>
        <w:t>ных праздниках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  <w:bookmarkStart w:id="8" w:name="bookmark129"/>
    </w:p>
    <w:p w14:paraId="0A58F9BA" w14:textId="77777777" w:rsidR="00FD4C59" w:rsidRPr="00687E0A" w:rsidRDefault="00FD4C59" w:rsidP="00687E0A">
      <w:pPr>
        <w:spacing w:after="0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710906" w14:textId="77777777" w:rsidR="00D70801" w:rsidRPr="00687E0A" w:rsidRDefault="00D70801" w:rsidP="00687E0A">
      <w:pPr>
        <w:spacing w:after="0"/>
        <w:ind w:right="40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миром природы</w:t>
      </w:r>
      <w:bookmarkEnd w:id="8"/>
    </w:p>
    <w:p w14:paraId="1573E45A" w14:textId="77777777" w:rsidR="00E00BE3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Расширять представления детей о приро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домашними животными, декоративными рыбками (с зо</w:t>
      </w:r>
      <w:r w:rsidRPr="00687E0A">
        <w:rPr>
          <w:color w:val="000000" w:themeColor="text1"/>
          <w:sz w:val="28"/>
          <w:szCs w:val="28"/>
        </w:rPr>
        <w:softHyphen/>
        <w:t>лотыми рыбками, кроме вуалехвоста и телескопа, карасем и др.), птицами (волнистые попугайчики, канарейки и др.).Знакомить детей с представителями класса пресмыкающихся (ящери</w:t>
      </w:r>
      <w:r w:rsidRPr="00687E0A">
        <w:rPr>
          <w:color w:val="000000" w:themeColor="text1"/>
          <w:sz w:val="28"/>
          <w:szCs w:val="28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687E0A">
        <w:rPr>
          <w:color w:val="000000" w:themeColor="text1"/>
          <w:sz w:val="28"/>
          <w:szCs w:val="28"/>
        </w:rPr>
        <w:softHyphen/>
        <w:t>ежки и др.).Закреплять знания детей о травянистых и комнатных растениях (баль</w:t>
      </w:r>
      <w:r w:rsidRPr="00687E0A">
        <w:rPr>
          <w:color w:val="000000" w:themeColor="text1"/>
          <w:sz w:val="28"/>
          <w:szCs w:val="28"/>
        </w:rPr>
        <w:softHyphen/>
        <w:t>замин, фикус, хлорофитум, герань, бегония, примула и др.); знако</w:t>
      </w:r>
      <w:r w:rsidR="009A1392" w:rsidRPr="00687E0A">
        <w:rPr>
          <w:color w:val="000000" w:themeColor="text1"/>
          <w:sz w:val="28"/>
          <w:szCs w:val="28"/>
        </w:rPr>
        <w:t xml:space="preserve">мить со способами ухода за ними, </w:t>
      </w:r>
      <w:r w:rsidRPr="00687E0A">
        <w:rPr>
          <w:color w:val="000000" w:themeColor="text1"/>
          <w:sz w:val="28"/>
          <w:szCs w:val="28"/>
        </w:rPr>
        <w:t>узнавать и называть 3-4 вида деревьев (елка, сосна, береза, клен и др.).В процессе опытнической деятельности расширять представления детей о свойствах песка, глины и камн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акреплять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представления детей об условиях, необходимых для жизни людей, животных, растений (воздух, вода, </w:t>
      </w:r>
    </w:p>
    <w:p w14:paraId="1A0C1AE1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5D6FD678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2683A44B" w14:textId="77777777" w:rsidR="00B900D0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итание и т. п.)</w:t>
      </w:r>
      <w:r w:rsidR="00EF3499">
        <w:rPr>
          <w:color w:val="000000" w:themeColor="text1"/>
          <w:sz w:val="28"/>
          <w:szCs w:val="28"/>
        </w:rPr>
        <w:t xml:space="preserve"> </w:t>
      </w:r>
      <w:r w:rsidR="009A1392" w:rsidRPr="00687E0A">
        <w:rPr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color w:val="000000" w:themeColor="text1"/>
          <w:sz w:val="28"/>
          <w:szCs w:val="28"/>
        </w:rPr>
        <w:t xml:space="preserve"> детей замечать изменения в приро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об охране растений и животных.</w:t>
      </w:r>
    </w:p>
    <w:p w14:paraId="23429DE6" w14:textId="77777777" w:rsidR="00687E0A" w:rsidRDefault="00687E0A" w:rsidP="00687E0A">
      <w:pPr>
        <w:spacing w:after="0"/>
        <w:jc w:val="both"/>
        <w:rPr>
          <w:rStyle w:val="131"/>
          <w:rFonts w:eastAsiaTheme="minorHAnsi"/>
          <w:bCs w:val="0"/>
          <w:color w:val="000000" w:themeColor="text1"/>
          <w:sz w:val="28"/>
          <w:szCs w:val="28"/>
        </w:rPr>
      </w:pPr>
    </w:p>
    <w:p w14:paraId="4DB0536D" w14:textId="77777777" w:rsidR="00B900D0" w:rsidRPr="00687E0A" w:rsidRDefault="00B900D0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131"/>
          <w:rFonts w:eastAsiaTheme="minorHAnsi"/>
          <w:bCs w:val="0"/>
          <w:color w:val="000000" w:themeColor="text1"/>
          <w:sz w:val="28"/>
          <w:szCs w:val="28"/>
        </w:rPr>
        <w:t>Сезонные наблюдения</w:t>
      </w:r>
    </w:p>
    <w:p w14:paraId="007D5265" w14:textId="77777777" w:rsidR="00660D13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сень. 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</w:t>
      </w:r>
      <w:r w:rsidRPr="00687E0A">
        <w:rPr>
          <w:color w:val="000000" w:themeColor="text1"/>
          <w:sz w:val="28"/>
          <w:szCs w:val="28"/>
        </w:rPr>
        <w:t xml:space="preserve"> детей</w:t>
      </w:r>
      <w:r w:rsidR="0082352E" w:rsidRPr="00687E0A">
        <w:rPr>
          <w:color w:val="000000" w:themeColor="text1"/>
          <w:sz w:val="28"/>
          <w:szCs w:val="28"/>
        </w:rPr>
        <w:t xml:space="preserve"> умения </w:t>
      </w:r>
      <w:r w:rsidRPr="00687E0A">
        <w:rPr>
          <w:color w:val="000000" w:themeColor="text1"/>
          <w:sz w:val="28"/>
          <w:szCs w:val="28"/>
        </w:rPr>
        <w:t xml:space="preserve"> замечать и называть изменения в природе: похолодало, осадки, ветер, листопад, созревают плоды и корнеплоды, птицы улетают на юг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Устанавливать простейшие связи </w:t>
      </w:r>
    </w:p>
    <w:p w14:paraId="62CE9F57" w14:textId="77777777" w:rsidR="00B900D0" w:rsidRP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900D0" w:rsidRPr="00687E0A">
        <w:rPr>
          <w:color w:val="000000" w:themeColor="text1"/>
          <w:sz w:val="28"/>
          <w:szCs w:val="28"/>
        </w:rPr>
        <w:t>между явлениями живой и неживой природы (похолодало — исчезли бабочки, жуки; отцвели цветы и т. д.)</w:t>
      </w:r>
      <w:r w:rsidR="00EF3499">
        <w:rPr>
          <w:color w:val="000000" w:themeColor="text1"/>
          <w:sz w:val="28"/>
          <w:szCs w:val="28"/>
        </w:rPr>
        <w:t xml:space="preserve"> </w:t>
      </w:r>
      <w:r w:rsidR="00B900D0" w:rsidRPr="00687E0A">
        <w:rPr>
          <w:color w:val="000000" w:themeColor="text1"/>
          <w:sz w:val="28"/>
          <w:szCs w:val="28"/>
        </w:rPr>
        <w:t>Привлекать к участию в сборе семян растений.</w:t>
      </w:r>
    </w:p>
    <w:p w14:paraId="2BC3C4B8" w14:textId="77777777" w:rsidR="00B900D0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Зима. 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 детей умения </w:t>
      </w:r>
      <w:r w:rsidRPr="00687E0A">
        <w:rPr>
          <w:color w:val="000000" w:themeColor="text1"/>
          <w:sz w:val="28"/>
          <w:szCs w:val="28"/>
        </w:rPr>
        <w:t>замечать изменения в природе, сравнивать осенний и зимний пейзажи.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Наблюдать за поведением птиц на улице и в уголке природы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матривать и сравнивать следы птиц на снегу. Оказывать помощь зимующим птицам, называть их.</w:t>
      </w:r>
      <w:r w:rsidR="0082352E" w:rsidRPr="00687E0A">
        <w:rPr>
          <w:color w:val="000000" w:themeColor="text1"/>
          <w:sz w:val="28"/>
          <w:szCs w:val="28"/>
        </w:rPr>
        <w:t xml:space="preserve"> Р</w:t>
      </w:r>
      <w:r w:rsidRPr="00687E0A">
        <w:rPr>
          <w:color w:val="000000" w:themeColor="text1"/>
          <w:sz w:val="28"/>
          <w:szCs w:val="28"/>
        </w:rPr>
        <w:t>асширять представления детей о том, что в мороз вода превращается в лед, сосульки; лед и снег в теплом помещении тают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14:paraId="105E8C4E" w14:textId="77777777" w:rsidR="00B900D0" w:rsidRPr="00687E0A" w:rsidRDefault="00B900D0" w:rsidP="00687E0A">
      <w:pPr>
        <w:pStyle w:val="26"/>
        <w:shd w:val="clear" w:color="auto" w:fill="auto"/>
        <w:spacing w:before="0" w:line="276" w:lineRule="auto"/>
        <w:ind w:firstLine="440"/>
        <w:jc w:val="left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>Весна</w:t>
      </w:r>
      <w:r w:rsidR="0082352E" w:rsidRPr="00687E0A">
        <w:rPr>
          <w:rStyle w:val="27"/>
          <w:color w:val="000000" w:themeColor="text1"/>
          <w:sz w:val="28"/>
          <w:szCs w:val="28"/>
        </w:rPr>
        <w:t>.</w:t>
      </w:r>
      <w:r w:rsidR="005974B8" w:rsidRPr="00687E0A">
        <w:rPr>
          <w:rStyle w:val="27"/>
          <w:color w:val="000000" w:themeColor="text1"/>
          <w:sz w:val="28"/>
          <w:szCs w:val="28"/>
        </w:rPr>
        <w:t xml:space="preserve"> 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 детей умения </w:t>
      </w:r>
      <w:r w:rsidRPr="00687E0A">
        <w:rPr>
          <w:color w:val="000000" w:themeColor="text1"/>
          <w:sz w:val="28"/>
          <w:szCs w:val="28"/>
        </w:rPr>
        <w:t>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детям о том, что весной зацветают многие комнатные растения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влекать детей к работам в огороде и цветниках.</w:t>
      </w:r>
    </w:p>
    <w:p w14:paraId="16394E6D" w14:textId="77777777" w:rsidR="00B900D0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Лето. </w:t>
      </w:r>
      <w:r w:rsidRPr="00687E0A">
        <w:rPr>
          <w:color w:val="000000" w:themeColor="text1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14:paraId="2F826704" w14:textId="77777777" w:rsidR="0082352E" w:rsidRPr="00687E0A" w:rsidRDefault="0082352E" w:rsidP="00687E0A">
      <w:pPr>
        <w:spacing w:after="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bookmark135"/>
    </w:p>
    <w:p w14:paraId="38B6DFDE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B71233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422477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7DBF53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21A1AE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445179" w14:textId="77777777" w:rsidR="00BE2BB0" w:rsidRDefault="00BE2BB0" w:rsidP="00555B7D">
      <w:pPr>
        <w:spacing w:after="0"/>
        <w:ind w:firstLine="440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F670D1" w14:textId="77777777" w:rsidR="00B900D0" w:rsidRPr="00687E0A" w:rsidRDefault="00B900D0" w:rsidP="00555B7D">
      <w:pPr>
        <w:spacing w:after="0"/>
        <w:ind w:firstLine="440"/>
        <w:jc w:val="center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РЕЧЕВОЕ РАЗВИТИЕ»</w:t>
      </w:r>
      <w:bookmarkEnd w:id="9"/>
    </w:p>
    <w:p w14:paraId="4052D4F2" w14:textId="77777777" w:rsidR="00660D13" w:rsidRPr="00687E0A" w:rsidRDefault="00B900D0" w:rsidP="00687E0A">
      <w:pPr>
        <w:spacing w:after="0"/>
        <w:ind w:firstLine="440"/>
        <w:rPr>
          <w:rStyle w:val="53"/>
          <w:rFonts w:ascii="Times New Roman" w:eastAsiaTheme="minorEastAsia" w:hAnsi="Times New Roman" w:cs="Times New Roman"/>
          <w:b w:val="0"/>
          <w:bCs w:val="0"/>
          <w:color w:val="000000" w:themeColor="text1"/>
          <w:lang w:bidi="ar-SA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0" w:name="bookmark136"/>
    </w:p>
    <w:p w14:paraId="44C02BA5" w14:textId="77777777" w:rsidR="00B900D0" w:rsidRPr="00687E0A" w:rsidRDefault="0078284A" w:rsidP="00687E0A">
      <w:pPr>
        <w:spacing w:after="0"/>
        <w:ind w:right="3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 xml:space="preserve">   </w:t>
      </w:r>
      <w:r w:rsidR="00B900D0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0"/>
      <w:r w:rsidR="0082352E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14:paraId="1B5729B7" w14:textId="77777777" w:rsidR="00687E0A" w:rsidRPr="00E00BE3" w:rsidRDefault="00B900D0" w:rsidP="00E00BE3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речи. </w:t>
      </w:r>
      <w:r w:rsidRPr="00687E0A">
        <w:rPr>
          <w:color w:val="000000" w:themeColor="text1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687E0A">
        <w:rPr>
          <w:color w:val="000000" w:themeColor="text1"/>
          <w:sz w:val="28"/>
          <w:szCs w:val="28"/>
        </w:rPr>
        <w:softHyphen/>
        <w:t>ние словаря, воспитание звуковой культуры реч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актическое овладение воспитанниками нормами речи</w:t>
      </w:r>
    </w:p>
    <w:p w14:paraId="79E823F9" w14:textId="77777777" w:rsidR="003342FA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Художественная литература. </w:t>
      </w:r>
      <w:r w:rsidRPr="00687E0A">
        <w:rPr>
          <w:color w:val="000000" w:themeColor="text1"/>
          <w:sz w:val="28"/>
          <w:szCs w:val="28"/>
        </w:rPr>
        <w:t>Воспитание интереса и любви к чтению; развитие литературной реч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  <w:bookmarkStart w:id="11" w:name="bookmark138"/>
    </w:p>
    <w:p w14:paraId="59B90722" w14:textId="77777777" w:rsidR="007054C9" w:rsidRPr="00687E0A" w:rsidRDefault="00B900D0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</w:t>
      </w:r>
      <w:bookmarkStart w:id="12" w:name="bookmark139"/>
      <w:bookmarkEnd w:id="11"/>
      <w:r w:rsidR="003F747D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чи</w:t>
      </w:r>
      <w:bookmarkEnd w:id="12"/>
      <w:r w:rsidR="0082352E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r w:rsidR="00EF3499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</w:t>
      </w:r>
      <w:r w:rsidR="0082352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любознательности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ть детям доброжелательно </w:t>
      </w:r>
    </w:p>
    <w:p w14:paraId="2A5390F9" w14:textId="77777777" w:rsidR="00B900D0" w:rsidRPr="00687E0A" w:rsidRDefault="00B900D0" w:rsidP="00687E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щаться со сверстниками, подск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14:paraId="62ED7054" w14:textId="77777777" w:rsidR="00E00BE3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ирование словаря. </w:t>
      </w:r>
      <w:r w:rsidRPr="00687E0A">
        <w:rPr>
          <w:color w:val="000000" w:themeColor="text1"/>
          <w:sz w:val="28"/>
          <w:szCs w:val="28"/>
        </w:rPr>
        <w:t>Пополнять и активизировать словарь де</w:t>
      </w:r>
      <w:r w:rsidRPr="00687E0A">
        <w:rPr>
          <w:color w:val="000000" w:themeColor="text1"/>
          <w:sz w:val="28"/>
          <w:szCs w:val="28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  <w:r w:rsidR="0082352E" w:rsidRPr="00687E0A">
        <w:rPr>
          <w:color w:val="000000" w:themeColor="text1"/>
          <w:sz w:val="28"/>
          <w:szCs w:val="28"/>
        </w:rPr>
        <w:t xml:space="preserve"> Активизировать  использование </w:t>
      </w:r>
      <w:r w:rsidRPr="00687E0A">
        <w:rPr>
          <w:color w:val="000000" w:themeColor="text1"/>
          <w:sz w:val="28"/>
          <w:szCs w:val="28"/>
        </w:rPr>
        <w:t xml:space="preserve"> в речи наиболее употребительные прилагательные, глаголы, наречия, предлог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</w:p>
    <w:p w14:paraId="49FB387B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45B2AB16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725A541D" w14:textId="77777777" w:rsidR="00FD4C59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одолжать</w:t>
      </w:r>
      <w:r w:rsidR="0082352E" w:rsidRPr="00687E0A">
        <w:rPr>
          <w:color w:val="000000" w:themeColor="text1"/>
          <w:sz w:val="28"/>
          <w:szCs w:val="28"/>
        </w:rPr>
        <w:t xml:space="preserve"> помогать детям </w:t>
      </w:r>
      <w:r w:rsidRPr="00687E0A">
        <w:rPr>
          <w:color w:val="000000" w:themeColor="text1"/>
          <w:sz w:val="28"/>
          <w:szCs w:val="28"/>
        </w:rPr>
        <w:t xml:space="preserve"> определять и называть местоположение пред</w:t>
      </w:r>
      <w:r w:rsidRPr="00687E0A">
        <w:rPr>
          <w:color w:val="000000" w:themeColor="text1"/>
          <w:sz w:val="28"/>
          <w:szCs w:val="28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</w:t>
      </w:r>
      <w:r w:rsidR="0082352E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>употреблять существительные с обобщающим значением (ме</w:t>
      </w:r>
      <w:r w:rsidRPr="00687E0A">
        <w:rPr>
          <w:color w:val="000000" w:themeColor="text1"/>
          <w:sz w:val="28"/>
          <w:szCs w:val="28"/>
        </w:rPr>
        <w:softHyphen/>
        <w:t>бель, овощи, животные и т. п.).</w:t>
      </w:r>
    </w:p>
    <w:p w14:paraId="0E59D6AC" w14:textId="77777777" w:rsidR="00B900D0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Звуковая культура речи. </w:t>
      </w:r>
      <w:r w:rsidRPr="00687E0A">
        <w:rPr>
          <w:color w:val="000000" w:themeColor="text1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687E0A">
        <w:rPr>
          <w:color w:val="000000" w:themeColor="text1"/>
          <w:sz w:val="28"/>
          <w:szCs w:val="28"/>
        </w:rPr>
        <w:softHyphen/>
        <w:t>парат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работу над дикцией: совершенствовать отчетливое про</w:t>
      </w:r>
      <w:r w:rsidRPr="00687E0A">
        <w:rPr>
          <w:color w:val="000000" w:themeColor="text1"/>
          <w:sz w:val="28"/>
          <w:szCs w:val="28"/>
        </w:rPr>
        <w:softHyphen/>
        <w:t>изнесение слов и словосочетани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овершенствовать интонационную выразительность речи.</w:t>
      </w:r>
    </w:p>
    <w:p w14:paraId="278D3AF6" w14:textId="77777777" w:rsidR="00B900D0" w:rsidRPr="00687E0A" w:rsidRDefault="00B900D0" w:rsidP="00687E0A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Грамматический строй речи. </w:t>
      </w:r>
      <w:r w:rsidRPr="00687E0A">
        <w:rPr>
          <w:color w:val="000000" w:themeColor="text1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687E0A">
        <w:rPr>
          <w:color w:val="000000" w:themeColor="text1"/>
          <w:sz w:val="28"/>
          <w:szCs w:val="28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</w:t>
      </w:r>
      <w:r w:rsidRPr="00687E0A">
        <w:rPr>
          <w:color w:val="000000" w:themeColor="text1"/>
          <w:sz w:val="28"/>
          <w:szCs w:val="28"/>
        </w:rPr>
        <w:softHyphen/>
        <w:t>рых глаголов (Ляг! Лежи! Поезжай! Беги! и т. п.), несклоняемых сущест</w:t>
      </w:r>
      <w:r w:rsidRPr="00687E0A">
        <w:rPr>
          <w:color w:val="000000" w:themeColor="text1"/>
          <w:sz w:val="28"/>
          <w:szCs w:val="28"/>
        </w:rPr>
        <w:softHyphen/>
        <w:t>вительных (пальто, пианино, кофе, какао).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пособствовать развитию любознатель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могать детям доброжелательно общаться со сверстниками, подска</w:t>
      </w:r>
      <w:r w:rsidRPr="00687E0A">
        <w:rPr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687E0A">
        <w:rPr>
          <w:color w:val="000000" w:themeColor="text1"/>
          <w:sz w:val="28"/>
          <w:szCs w:val="28"/>
        </w:rPr>
        <w:softHyphen/>
        <w:t xml:space="preserve">зать свое 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недовольство его поступком, как извиниться.</w:t>
      </w:r>
    </w:p>
    <w:p w14:paraId="701BA4DD" w14:textId="77777777" w:rsidR="00C51C73" w:rsidRPr="00687E0A" w:rsidRDefault="00B900D0" w:rsidP="00687E0A">
      <w:pPr>
        <w:spacing w:after="0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3" w:name="bookmark145"/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общение</w:t>
      </w:r>
      <w:bookmarkStart w:id="14" w:name="bookmark146"/>
      <w:bookmarkEnd w:id="13"/>
      <w:r w:rsidR="003F747D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к художественной литературе</w:t>
      </w:r>
      <w:bookmarkEnd w:id="14"/>
    </w:p>
    <w:p w14:paraId="6F90A6A5" w14:textId="77777777" w:rsidR="002A3085" w:rsidRDefault="008B4F89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приучать детей слушать сказки, рассказы, стихотв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</w:t>
      </w:r>
      <w:r w:rsidR="00C51C73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ть внимание и интерес к </w:t>
      </w:r>
    </w:p>
    <w:p w14:paraId="1B560B98" w14:textId="77777777" w:rsidR="002A3085" w:rsidRDefault="002A3085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77F3D" w14:textId="77777777" w:rsidR="00BB7D28" w:rsidRDefault="00BB7D28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929C3" w14:textId="77777777" w:rsidR="00FD4C59" w:rsidRPr="00687E0A" w:rsidRDefault="00BB7D28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4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лову в литературном произве</w:t>
      </w:r>
      <w:r w:rsidR="008B4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ии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работу по формированию интереса к книге. Предлагать вниманию детей иллюстрированные издания знакомых </w:t>
      </w:r>
    </w:p>
    <w:p w14:paraId="0DB41F8B" w14:textId="77777777" w:rsidR="00FD4C59" w:rsidRPr="00687E0A" w:rsidRDefault="008B4F89" w:rsidP="00687E0A">
      <w:pPr>
        <w:spacing w:after="0"/>
        <w:rPr>
          <w:rStyle w:val="40"/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. Объ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яснять, как важны в книге рисунки; показывать, как много интересного мо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  <w:bookmarkStart w:id="15" w:name="bookmark152"/>
    </w:p>
    <w:p w14:paraId="522ADB28" w14:textId="77777777" w:rsidR="00687E0A" w:rsidRDefault="00C813FF" w:rsidP="00687E0A">
      <w:pPr>
        <w:spacing w:after="0"/>
        <w:ind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14:paraId="51266832" w14:textId="77777777" w:rsidR="00687E0A" w:rsidRDefault="00687E0A" w:rsidP="00687E0A">
      <w:pPr>
        <w:spacing w:after="0"/>
        <w:ind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7817C3" w14:textId="77777777" w:rsidR="008B4F89" w:rsidRPr="00687E0A" w:rsidRDefault="008B4F89" w:rsidP="00555B7D">
      <w:pPr>
        <w:spacing w:after="0"/>
        <w:ind w:right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ХУДОЖЕСТВЕННО</w:t>
      </w:r>
      <w:r w:rsidR="00C813FF"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ЭСТЕТИЧЕСКОЕ РАЗВИТИЕ»</w:t>
      </w:r>
      <w:bookmarkEnd w:id="15"/>
    </w:p>
    <w:p w14:paraId="1F346643" w14:textId="77777777" w:rsidR="007054C9" w:rsidRPr="00687E0A" w:rsidRDefault="008B4F89" w:rsidP="00687E0A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  <w:lang w:bidi="ru-RU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 предполагает развитие пред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  <w:r w:rsidR="003F747D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творческой деятельности детей (изобразительной, конструктивно-модель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ой, музыкальной и др.)»</w:t>
      </w:r>
    </w:p>
    <w:p w14:paraId="3843EAB0" w14:textId="77777777" w:rsidR="008B4F89" w:rsidRPr="00687E0A" w:rsidRDefault="008B4F89" w:rsidP="002A3085">
      <w:pPr>
        <w:spacing w:after="0"/>
        <w:ind w:right="38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bookmark153"/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6"/>
      <w:r w:rsidR="00C51C73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14:paraId="208F2D51" w14:textId="77777777" w:rsidR="00E00BE3" w:rsidRPr="002A3085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color w:val="000000" w:themeColor="text1"/>
          <w:sz w:val="28"/>
          <w:szCs w:val="28"/>
        </w:rPr>
        <w:t>Формирование интереса к эстетической стороне окружающей действи</w:t>
      </w:r>
      <w:r w:rsidRPr="00687E0A">
        <w:rPr>
          <w:color w:val="000000" w:themeColor="text1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687E0A">
        <w:rPr>
          <w:color w:val="000000" w:themeColor="text1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687E0A">
        <w:rPr>
          <w:color w:val="000000" w:themeColor="text1"/>
          <w:sz w:val="28"/>
          <w:szCs w:val="28"/>
        </w:rPr>
        <w:softHyphen/>
      </w:r>
      <w:r w:rsidR="007054C9" w:rsidRPr="00687E0A">
        <w:rPr>
          <w:color w:val="000000" w:themeColor="text1"/>
          <w:sz w:val="28"/>
          <w:szCs w:val="28"/>
        </w:rPr>
        <w:t>-</w:t>
      </w:r>
      <w:r w:rsidRPr="00687E0A">
        <w:rPr>
          <w:color w:val="000000" w:themeColor="text1"/>
          <w:sz w:val="28"/>
          <w:szCs w:val="28"/>
        </w:rPr>
        <w:t>творческой деятель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687E0A">
        <w:rPr>
          <w:color w:val="000000" w:themeColor="text1"/>
          <w:sz w:val="28"/>
          <w:szCs w:val="28"/>
        </w:rPr>
        <w:softHyphen/>
        <w:t>собносте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детского художественного творчества, интереса к само</w:t>
      </w:r>
      <w:r w:rsidRPr="00687E0A">
        <w:rPr>
          <w:color w:val="000000" w:themeColor="text1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687E0A">
        <w:rPr>
          <w:color w:val="000000" w:themeColor="text1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14:paraId="2FCA4BED" w14:textId="77777777" w:rsidR="002A3085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риобщение к искусству. </w:t>
      </w:r>
      <w:r w:rsidRPr="00687E0A">
        <w:rPr>
          <w:color w:val="000000" w:themeColor="text1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общение детей к народному и профессиональному искусству (сло</w:t>
      </w:r>
      <w:r w:rsidRPr="00687E0A">
        <w:rPr>
          <w:color w:val="000000" w:themeColor="text1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687E0A">
        <w:rPr>
          <w:color w:val="000000" w:themeColor="text1"/>
          <w:sz w:val="28"/>
          <w:szCs w:val="28"/>
        </w:rPr>
        <w:softHyphen/>
        <w:t>кусств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ние элементарных представлений о видах и жанрах искус</w:t>
      </w:r>
      <w:r w:rsidRPr="00687E0A">
        <w:rPr>
          <w:color w:val="000000" w:themeColor="text1"/>
          <w:sz w:val="28"/>
          <w:szCs w:val="28"/>
        </w:rPr>
        <w:softHyphen/>
        <w:t xml:space="preserve">ства, средствах </w:t>
      </w:r>
    </w:p>
    <w:p w14:paraId="7ECF9238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7C296759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5B6ECF05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4508DF3D" w14:textId="77777777" w:rsidR="008B4F89" w:rsidRPr="00687E0A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выразительности в различных видах искусства.</w:t>
      </w:r>
    </w:p>
    <w:p w14:paraId="0068FAA2" w14:textId="77777777" w:rsidR="008B4F89" w:rsidRPr="00687E0A" w:rsidRDefault="008B4F8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Изобразительная деятельность. </w:t>
      </w:r>
      <w:r w:rsidRPr="00687E0A">
        <w:rPr>
          <w:color w:val="000000" w:themeColor="text1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687E0A">
        <w:rPr>
          <w:color w:val="000000" w:themeColor="text1"/>
          <w:sz w:val="28"/>
          <w:szCs w:val="28"/>
        </w:rPr>
        <w:softHyphen/>
        <w:t>совании, лепке, аппликации, прикладном творчестве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эмоциональной отзывчивости при восприятии произве</w:t>
      </w:r>
      <w:r w:rsidRPr="00687E0A">
        <w:rPr>
          <w:color w:val="000000" w:themeColor="text1"/>
          <w:sz w:val="28"/>
          <w:szCs w:val="28"/>
        </w:rPr>
        <w:softHyphen/>
        <w:t>дений изобразительного искусства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14:paraId="5663D9AA" w14:textId="77777777" w:rsidR="008B4F89" w:rsidRPr="00687E0A" w:rsidRDefault="008B4F8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Конструктивно-модельная деятельность. </w:t>
      </w:r>
      <w:r w:rsidRPr="00687E0A">
        <w:rPr>
          <w:color w:val="000000" w:themeColor="text1"/>
          <w:sz w:val="28"/>
          <w:szCs w:val="28"/>
        </w:rPr>
        <w:t>Приобщение к конструи</w:t>
      </w:r>
      <w:r w:rsidRPr="00687E0A">
        <w:rPr>
          <w:color w:val="000000" w:themeColor="text1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4FA22D2B" w14:textId="77777777" w:rsidR="00E00BE3" w:rsidRPr="007D309C" w:rsidRDefault="008B4F89" w:rsidP="007D309C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Музыкальная деятельность. </w:t>
      </w:r>
      <w:r w:rsidRPr="00687E0A">
        <w:rPr>
          <w:color w:val="000000" w:themeColor="text1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элементарными музыкальными понятиями, жанрами; воспитание эмоциональной отзывчивости при восприятии музыкальных произведений</w:t>
      </w:r>
      <w:r w:rsidR="00C51C73" w:rsidRPr="00687E0A">
        <w:rPr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детского музыкально-художественного творчества, реали</w:t>
      </w:r>
      <w:r w:rsidRPr="00687E0A">
        <w:rPr>
          <w:color w:val="000000" w:themeColor="text1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</w:t>
      </w:r>
      <w:bookmarkStart w:id="17" w:name="bookmark155"/>
      <w:r w:rsidR="002A3085">
        <w:rPr>
          <w:color w:val="000000" w:themeColor="text1"/>
          <w:sz w:val="28"/>
          <w:szCs w:val="28"/>
        </w:rPr>
        <w:t>.</w:t>
      </w:r>
    </w:p>
    <w:p w14:paraId="1BABADC1" w14:textId="77777777" w:rsidR="008B4F89" w:rsidRPr="00687E0A" w:rsidRDefault="008B4F89" w:rsidP="00687E0A">
      <w:pPr>
        <w:spacing w:after="0"/>
        <w:ind w:right="4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Приобщение к искусству</w:t>
      </w:r>
      <w:bookmarkEnd w:id="17"/>
    </w:p>
    <w:p w14:paraId="24358481" w14:textId="77777777" w:rsidR="002A3085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687E0A">
        <w:rPr>
          <w:color w:val="000000" w:themeColor="text1"/>
          <w:sz w:val="28"/>
          <w:szCs w:val="28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знакомить детей с профессиями артиста, художника, композитор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буждать узнавать и называть предметы и явления природы, окружа</w:t>
      </w:r>
      <w:r w:rsidRPr="00687E0A">
        <w:rPr>
          <w:color w:val="000000" w:themeColor="text1"/>
          <w:sz w:val="28"/>
          <w:szCs w:val="28"/>
        </w:rPr>
        <w:softHyphen/>
        <w:t>ющей действительности в художественных образах (литература, музыка, изобразительное искусство)</w:t>
      </w:r>
      <w:r w:rsidR="00C51C73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 xml:space="preserve">различать жанры и виды искусства: стихи, проза, загадки </w:t>
      </w:r>
    </w:p>
    <w:p w14:paraId="342915F7" w14:textId="77777777" w:rsidR="00BB7D28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(лите</w:t>
      </w:r>
      <w:r w:rsidRPr="00687E0A">
        <w:rPr>
          <w:color w:val="000000" w:themeColor="text1"/>
          <w:sz w:val="28"/>
          <w:szCs w:val="28"/>
        </w:rPr>
        <w:softHyphen/>
        <w:t>ратура),</w:t>
      </w:r>
      <w:r w:rsidR="000D5733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есни, танцы, музыка, картина (репродукция), скульптура (изоб</w:t>
      </w:r>
      <w:r w:rsidRPr="00687E0A">
        <w:rPr>
          <w:color w:val="000000" w:themeColor="text1"/>
          <w:sz w:val="28"/>
          <w:szCs w:val="28"/>
        </w:rPr>
        <w:softHyphen/>
        <w:t xml:space="preserve">разительное искусство), здание и </w:t>
      </w:r>
    </w:p>
    <w:p w14:paraId="273C7B0D" w14:textId="77777777" w:rsidR="00BB7D28" w:rsidRDefault="00BB7D28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56495ECA" w14:textId="77777777" w:rsidR="00BB7D28" w:rsidRDefault="00BB7D28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57C646A5" w14:textId="77777777" w:rsidR="00BB7D28" w:rsidRDefault="00BB7D28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6C910AEB" w14:textId="77777777" w:rsidR="008B4F89" w:rsidRPr="00687E0A" w:rsidRDefault="004B71E7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 xml:space="preserve"> с</w:t>
      </w:r>
      <w:r w:rsidR="008B4F89" w:rsidRPr="00687E0A">
        <w:rPr>
          <w:color w:val="000000" w:themeColor="text1"/>
          <w:sz w:val="28"/>
          <w:szCs w:val="28"/>
        </w:rPr>
        <w:t>ооружение (архитектура)</w:t>
      </w:r>
      <w:r w:rsidR="00C51C73" w:rsidRPr="00687E0A">
        <w:rPr>
          <w:color w:val="000000" w:themeColor="text1"/>
          <w:sz w:val="28"/>
          <w:szCs w:val="28"/>
        </w:rPr>
        <w:t xml:space="preserve">, </w:t>
      </w:r>
      <w:r w:rsidR="008B4F89" w:rsidRPr="00687E0A">
        <w:rPr>
          <w:color w:val="000000" w:themeColor="text1"/>
          <w:sz w:val="28"/>
          <w:szCs w:val="28"/>
        </w:rPr>
        <w:t>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="008B4F89" w:rsidRPr="00687E0A">
        <w:rPr>
          <w:color w:val="000000" w:themeColor="text1"/>
          <w:sz w:val="28"/>
          <w:szCs w:val="28"/>
        </w:rPr>
        <w:softHyphen/>
        <w:t>ные образы в изобразительной, музыкальной, конструктивной деятель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="008B4F89" w:rsidRPr="00687E0A">
        <w:rPr>
          <w:color w:val="000000" w:themeColor="text1"/>
          <w:sz w:val="28"/>
          <w:szCs w:val="28"/>
        </w:rPr>
        <w:softHyphen/>
        <w:t>нотеатр).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  <w:r w:rsidR="00EF3499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Организовать посещение музея (совместно с родителями), рассказать о назначении музе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Развивать интерес к посещению кукольного театра, выставок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="008B4F89" w:rsidRPr="00687E0A">
        <w:rPr>
          <w:color w:val="000000" w:themeColor="text1"/>
          <w:sz w:val="28"/>
          <w:szCs w:val="28"/>
        </w:rPr>
        <w:softHyphen/>
        <w:t>кладного искусства).</w:t>
      </w:r>
      <w:r w:rsidR="00EF3499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Воспитывать бережное отношение к произведениям искусства.</w:t>
      </w:r>
    </w:p>
    <w:p w14:paraId="135CD78E" w14:textId="77777777" w:rsidR="00687E0A" w:rsidRDefault="00687E0A" w:rsidP="00687E0A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bookmark161"/>
    </w:p>
    <w:p w14:paraId="6BC61190" w14:textId="77777777" w:rsidR="008B4F89" w:rsidRPr="00687E0A" w:rsidRDefault="008B4F89" w:rsidP="00687E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ая</w:t>
      </w:r>
      <w:bookmarkStart w:id="19" w:name="bookmark162"/>
      <w:bookmarkEnd w:id="18"/>
      <w:r w:rsidR="003F747D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  <w:bookmarkEnd w:id="19"/>
    </w:p>
    <w:p w14:paraId="289CBD3F" w14:textId="77777777" w:rsidR="00E00BE3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687E0A">
        <w:rPr>
          <w:color w:val="000000" w:themeColor="text1"/>
          <w:sz w:val="28"/>
          <w:szCs w:val="28"/>
        </w:rPr>
        <w:softHyphen/>
        <w:t>вать, лепить, вырезать и наклеивать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Продолжать развивать эстетическое восприятие, образные </w:t>
      </w:r>
    </w:p>
    <w:p w14:paraId="2014DE26" w14:textId="77777777" w:rsidR="002A3085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едставления, воображение, эстетические чувства, художественно-творческие способ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формировать умение рассматривать и обследовать пред</w:t>
      </w:r>
      <w:r w:rsidRPr="00687E0A">
        <w:rPr>
          <w:color w:val="000000" w:themeColor="text1"/>
          <w:sz w:val="28"/>
          <w:szCs w:val="28"/>
        </w:rPr>
        <w:softHyphen/>
        <w:t>меты, в том числе с помощью рук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Обогащать представления детей об изобразительном искусстве (иллюс</w:t>
      </w:r>
      <w:r w:rsidRPr="00687E0A">
        <w:rPr>
          <w:color w:val="000000" w:themeColor="text1"/>
          <w:sz w:val="28"/>
          <w:szCs w:val="28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</w:t>
      </w:r>
      <w:r w:rsidR="004B71E7" w:rsidRPr="00687E0A">
        <w:rPr>
          <w:color w:val="000000" w:themeColor="text1"/>
          <w:sz w:val="28"/>
          <w:szCs w:val="28"/>
        </w:rPr>
        <w:t xml:space="preserve">снове развития творчества. Формировать умение </w:t>
      </w:r>
      <w:r w:rsidRPr="00687E0A">
        <w:rPr>
          <w:color w:val="000000" w:themeColor="text1"/>
          <w:sz w:val="28"/>
          <w:szCs w:val="28"/>
        </w:rPr>
        <w:t xml:space="preserve"> детей выделять и использовать средс</w:t>
      </w:r>
      <w:r w:rsidRPr="00687E0A">
        <w:rPr>
          <w:color w:val="000000" w:themeColor="text1"/>
          <w:sz w:val="28"/>
          <w:szCs w:val="28"/>
        </w:rPr>
        <w:softHyphen/>
        <w:t>тва выразительности в рисовании, лепке, аппликаци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формировать умение создавать коллективные произведе</w:t>
      </w:r>
      <w:r w:rsidRPr="00687E0A">
        <w:rPr>
          <w:color w:val="000000" w:themeColor="text1"/>
          <w:sz w:val="28"/>
          <w:szCs w:val="28"/>
        </w:rPr>
        <w:softHyphen/>
        <w:t>ния в рисовании, лепке, аппликации.</w:t>
      </w:r>
      <w:r w:rsidR="004B71E7" w:rsidRPr="00687E0A">
        <w:rPr>
          <w:color w:val="000000" w:themeColor="text1"/>
          <w:sz w:val="28"/>
          <w:szCs w:val="28"/>
        </w:rPr>
        <w:t xml:space="preserve"> З</w:t>
      </w:r>
      <w:r w:rsidRPr="00687E0A">
        <w:rPr>
          <w:color w:val="000000" w:themeColor="text1"/>
          <w:sz w:val="28"/>
          <w:szCs w:val="28"/>
        </w:rPr>
        <w:t xml:space="preserve">акреплять умение сохранять правильную позу при рисовании: не горбиться, не наклоняться низко над столом, к мольберту; сидеть свободно, не </w:t>
      </w:r>
    </w:p>
    <w:p w14:paraId="5B9B1D7D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68C71B66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397313D6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0ECCD548" w14:textId="77777777" w:rsidR="0083530B" w:rsidRPr="00687E0A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напрягаясь. Приучать детей быть аккуратными: сохранять свое рабочее место в порядке, по окончании работы убирать все со стола.</w:t>
      </w:r>
      <w:r w:rsidR="00C51C73" w:rsidRPr="00687E0A">
        <w:rPr>
          <w:color w:val="000000" w:themeColor="text1"/>
          <w:sz w:val="28"/>
          <w:szCs w:val="28"/>
        </w:rPr>
        <w:t xml:space="preserve"> Помогать </w:t>
      </w:r>
      <w:r w:rsidRPr="00687E0A">
        <w:rPr>
          <w:color w:val="000000" w:themeColor="text1"/>
          <w:sz w:val="28"/>
          <w:szCs w:val="28"/>
        </w:rPr>
        <w:t>проявлять дружелюбие при оценке работ других детей.</w:t>
      </w:r>
    </w:p>
    <w:p w14:paraId="631EEB25" w14:textId="77777777" w:rsidR="0083530B" w:rsidRPr="00687E0A" w:rsidRDefault="0083530B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исование. </w:t>
      </w:r>
      <w:r w:rsidRPr="00687E0A">
        <w:rPr>
          <w:color w:val="000000" w:themeColor="text1"/>
          <w:sz w:val="28"/>
          <w:szCs w:val="28"/>
        </w:rPr>
        <w:t>Продолжать формировать у детей умение рисовать отде</w:t>
      </w:r>
      <w:r w:rsidRPr="00687E0A">
        <w:rPr>
          <w:color w:val="000000" w:themeColor="text1"/>
          <w:sz w:val="28"/>
          <w:szCs w:val="28"/>
        </w:rPr>
        <w:softHyphen/>
        <w:t>льны</w:t>
      </w:r>
      <w:r w:rsidR="00C51C73" w:rsidRPr="00687E0A">
        <w:rPr>
          <w:color w:val="000000" w:themeColor="text1"/>
          <w:sz w:val="28"/>
          <w:szCs w:val="28"/>
        </w:rPr>
        <w:t xml:space="preserve">е предметы и создавать сюжетные </w:t>
      </w:r>
      <w:r w:rsidRPr="00687E0A">
        <w:rPr>
          <w:color w:val="000000" w:themeColor="text1"/>
          <w:sz w:val="28"/>
          <w:szCs w:val="28"/>
        </w:rPr>
        <w:t>композиции, повторяя изображение одних и тех же предметов (неваляшки гуляют, деревья на нашем участке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имой, цыплята гуляют по травке) и добавляя к ним другие (солнышко, падающий снег и т. д.).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687E0A">
        <w:rPr>
          <w:color w:val="000000" w:themeColor="text1"/>
          <w:sz w:val="28"/>
          <w:szCs w:val="28"/>
        </w:rPr>
        <w:softHyphen/>
        <w:t>нии часте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687E0A">
        <w:rPr>
          <w:color w:val="000000" w:themeColor="text1"/>
          <w:sz w:val="28"/>
          <w:szCs w:val="28"/>
        </w:rPr>
        <w:softHyphen/>
        <w:t>метов по величине: дерево высокое, куст ниже дерева, цветы ниже куст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687E0A">
        <w:rPr>
          <w:color w:val="000000" w:themeColor="text1"/>
          <w:sz w:val="28"/>
          <w:szCs w:val="28"/>
        </w:rPr>
        <w:softHyphen/>
        <w:t xml:space="preserve">ный); формировать представление о том, как </w:t>
      </w:r>
      <w:r w:rsidR="004B71E7" w:rsidRPr="00687E0A">
        <w:rPr>
          <w:color w:val="000000" w:themeColor="text1"/>
          <w:sz w:val="28"/>
          <w:szCs w:val="28"/>
        </w:rPr>
        <w:t xml:space="preserve">можно получить эти цвета. Способствовать развитию умения </w:t>
      </w:r>
      <w:r w:rsidRPr="00687E0A">
        <w:rPr>
          <w:color w:val="000000" w:themeColor="text1"/>
          <w:sz w:val="28"/>
          <w:szCs w:val="28"/>
        </w:rPr>
        <w:t>смешивать краски для пол</w:t>
      </w:r>
      <w:r w:rsidR="00C51C73" w:rsidRPr="00687E0A">
        <w:rPr>
          <w:color w:val="000000" w:themeColor="text1"/>
          <w:sz w:val="28"/>
          <w:szCs w:val="28"/>
        </w:rPr>
        <w:t xml:space="preserve">учения нужных цветов и оттенков. </w:t>
      </w:r>
      <w:r w:rsidRPr="00687E0A">
        <w:rPr>
          <w:color w:val="000000" w:themeColor="text1"/>
          <w:sz w:val="28"/>
          <w:szCs w:val="28"/>
        </w:rPr>
        <w:t>Развивать желание использовать в рисовании, аппликации разнообраз</w:t>
      </w:r>
      <w:r w:rsidRPr="00687E0A">
        <w:rPr>
          <w:color w:val="000000" w:themeColor="text1"/>
          <w:sz w:val="28"/>
          <w:szCs w:val="28"/>
        </w:rPr>
        <w:softHyphen/>
        <w:t>ные цвета, обращать внимание на многоцветие окружающего мир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  <w:r w:rsidR="00C51C73" w:rsidRPr="00687E0A">
        <w:rPr>
          <w:color w:val="000000" w:themeColor="text1"/>
          <w:sz w:val="28"/>
          <w:szCs w:val="28"/>
        </w:rPr>
        <w:t xml:space="preserve"> Развивать умение </w:t>
      </w:r>
      <w:r w:rsidRPr="00687E0A">
        <w:rPr>
          <w:color w:val="000000" w:themeColor="text1"/>
          <w:sz w:val="28"/>
          <w:szCs w:val="28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342FC8ED" w14:textId="77777777" w:rsidR="00687E0A" w:rsidRDefault="00687E0A" w:rsidP="00687E0A">
      <w:pPr>
        <w:pStyle w:val="26"/>
        <w:shd w:val="clear" w:color="auto" w:fill="auto"/>
        <w:spacing w:before="0" w:line="276" w:lineRule="auto"/>
        <w:ind w:left="142" w:hanging="142"/>
        <w:rPr>
          <w:rStyle w:val="27"/>
          <w:color w:val="000000" w:themeColor="text1"/>
          <w:sz w:val="28"/>
          <w:szCs w:val="28"/>
        </w:rPr>
      </w:pPr>
    </w:p>
    <w:p w14:paraId="283C07D0" w14:textId="77777777" w:rsidR="00687E0A" w:rsidRDefault="0083530B" w:rsidP="00687E0A">
      <w:pPr>
        <w:pStyle w:val="26"/>
        <w:shd w:val="clear" w:color="auto" w:fill="auto"/>
        <w:spacing w:before="0" w:line="276" w:lineRule="auto"/>
        <w:ind w:left="142" w:hanging="142"/>
        <w:rPr>
          <w:rStyle w:val="27"/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>Декоративное рисование.</w:t>
      </w:r>
    </w:p>
    <w:p w14:paraId="220476A1" w14:textId="77777777" w:rsidR="002A3085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формировать умение созда</w:t>
      </w:r>
      <w:r w:rsidRPr="00687E0A">
        <w:rPr>
          <w:color w:val="000000" w:themeColor="text1"/>
          <w:sz w:val="28"/>
          <w:szCs w:val="28"/>
        </w:rPr>
        <w:softHyphen/>
        <w:t xml:space="preserve">вать декоративные композиции по </w:t>
      </w:r>
      <w:r w:rsidR="00687E0A">
        <w:rPr>
          <w:color w:val="000000" w:themeColor="text1"/>
          <w:sz w:val="28"/>
          <w:szCs w:val="28"/>
        </w:rPr>
        <w:t xml:space="preserve">мотивам </w:t>
      </w:r>
      <w:r w:rsidR="00C51C73" w:rsidRPr="00687E0A">
        <w:rPr>
          <w:color w:val="000000" w:themeColor="text1"/>
          <w:sz w:val="28"/>
          <w:szCs w:val="28"/>
        </w:rPr>
        <w:t>дымковских, филимоновс</w:t>
      </w:r>
      <w:r w:rsidRPr="00687E0A">
        <w:rPr>
          <w:color w:val="000000" w:themeColor="text1"/>
          <w:sz w:val="28"/>
          <w:szCs w:val="28"/>
        </w:rPr>
        <w:t>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687E0A">
        <w:rPr>
          <w:color w:val="000000" w:themeColor="text1"/>
          <w:sz w:val="28"/>
          <w:szCs w:val="28"/>
        </w:rPr>
        <w:softHyphen/>
        <w:t xml:space="preserve">зоваться вылепленные детьми игрушки и </w:t>
      </w:r>
    </w:p>
    <w:p w14:paraId="2047BD95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7B40AE5A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7B6DBFDB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3C663CDB" w14:textId="77777777" w:rsidR="00687E0A" w:rsidRDefault="0083530B" w:rsidP="002A3085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 xml:space="preserve">силуэты игрушек, вырезанные из бумаги).Познакомить </w:t>
      </w:r>
      <w:r w:rsidR="00C51C73" w:rsidRPr="00687E0A">
        <w:rPr>
          <w:color w:val="000000" w:themeColor="text1"/>
          <w:sz w:val="28"/>
          <w:szCs w:val="28"/>
        </w:rPr>
        <w:t xml:space="preserve">детей с городецкими изделиями, тренировать в умении </w:t>
      </w:r>
      <w:r w:rsidRPr="00687E0A">
        <w:rPr>
          <w:color w:val="000000" w:themeColor="text1"/>
          <w:sz w:val="28"/>
          <w:szCs w:val="28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14:paraId="3939609F" w14:textId="77777777" w:rsidR="002A3085" w:rsidRPr="002A3085" w:rsidRDefault="002A3085" w:rsidP="002A3085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</w:p>
    <w:p w14:paraId="693C7D0A" w14:textId="77777777" w:rsidR="0083530B" w:rsidRPr="00687E0A" w:rsidRDefault="00687E0A" w:rsidP="00687E0A">
      <w:pPr>
        <w:pStyle w:val="26"/>
        <w:shd w:val="clear" w:color="auto" w:fill="auto"/>
        <w:spacing w:before="0"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687E0A">
        <w:rPr>
          <w:rStyle w:val="27"/>
          <w:color w:val="000000" w:themeColor="text1"/>
          <w:sz w:val="28"/>
          <w:szCs w:val="28"/>
        </w:rPr>
        <w:t xml:space="preserve">Лепка. </w:t>
      </w:r>
      <w:r w:rsidR="0083530B" w:rsidRPr="00687E0A">
        <w:rPr>
          <w:color w:val="000000" w:themeColor="text1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  <w:r w:rsidR="00C51C73" w:rsidRPr="00687E0A">
        <w:rPr>
          <w:color w:val="000000" w:themeColor="text1"/>
          <w:sz w:val="28"/>
          <w:szCs w:val="28"/>
        </w:rPr>
        <w:t xml:space="preserve">способствовать развитию умения </w:t>
      </w:r>
      <w:r w:rsidR="0083530B" w:rsidRPr="00687E0A">
        <w:rPr>
          <w:color w:val="000000" w:themeColor="text1"/>
          <w:sz w:val="28"/>
          <w:szCs w:val="28"/>
        </w:rPr>
        <w:t>прищипыванию с легким оттягиванием всех краев сплюснутого шара, вытягиванию отдельных</w:t>
      </w:r>
      <w:r w:rsidR="000D5733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частей из целого куска, прищипыванию мелких деталей (ушки у котенка, клюв у п</w:t>
      </w:r>
      <w:r w:rsidR="00231481" w:rsidRPr="00687E0A">
        <w:rPr>
          <w:color w:val="000000" w:themeColor="text1"/>
          <w:sz w:val="28"/>
          <w:szCs w:val="28"/>
        </w:rPr>
        <w:t xml:space="preserve">тички), сглаживанию </w:t>
      </w:r>
      <w:r w:rsidR="0083530B" w:rsidRPr="00687E0A">
        <w:rPr>
          <w:color w:val="000000" w:themeColor="text1"/>
          <w:sz w:val="28"/>
          <w:szCs w:val="28"/>
        </w:rPr>
        <w:t xml:space="preserve"> пальцами поверхность</w:t>
      </w:r>
      <w:r w:rsidR="00231481" w:rsidRPr="00687E0A">
        <w:rPr>
          <w:color w:val="000000" w:themeColor="text1"/>
          <w:sz w:val="28"/>
          <w:szCs w:val="28"/>
        </w:rPr>
        <w:t xml:space="preserve"> вылепленного предмета, фигурки, </w:t>
      </w:r>
      <w:r w:rsidR="0083530B" w:rsidRPr="00687E0A">
        <w:rPr>
          <w:color w:val="000000" w:themeColor="text1"/>
          <w:sz w:val="28"/>
          <w:szCs w:val="28"/>
        </w:rPr>
        <w:t>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4B71E7" w:rsidRPr="00687E0A">
        <w:rPr>
          <w:color w:val="000000" w:themeColor="text1"/>
          <w:sz w:val="28"/>
          <w:szCs w:val="28"/>
        </w:rPr>
        <w:t xml:space="preserve"> З</w:t>
      </w:r>
      <w:r w:rsidR="0083530B" w:rsidRPr="00687E0A">
        <w:rPr>
          <w:color w:val="000000" w:themeColor="text1"/>
          <w:sz w:val="28"/>
          <w:szCs w:val="28"/>
        </w:rPr>
        <w:t>акреплять приемы аккуратной лепки.</w:t>
      </w:r>
    </w:p>
    <w:p w14:paraId="5095DB33" w14:textId="77777777" w:rsidR="002A3085" w:rsidRDefault="00687E0A" w:rsidP="002A3085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687E0A">
        <w:rPr>
          <w:rStyle w:val="27"/>
          <w:color w:val="000000" w:themeColor="text1"/>
          <w:sz w:val="28"/>
          <w:szCs w:val="28"/>
        </w:rPr>
        <w:t xml:space="preserve">Аппликация. </w:t>
      </w:r>
      <w:r w:rsidR="0083530B" w:rsidRPr="00687E0A">
        <w:rPr>
          <w:color w:val="000000" w:themeColor="text1"/>
          <w:sz w:val="28"/>
          <w:szCs w:val="28"/>
        </w:rPr>
        <w:t>Воспитывать интерес к аппликации, усложняя ее содер</w:t>
      </w:r>
      <w:r w:rsidR="0083530B" w:rsidRPr="00687E0A">
        <w:rPr>
          <w:color w:val="000000" w:themeColor="text1"/>
          <w:sz w:val="28"/>
          <w:szCs w:val="28"/>
        </w:rPr>
        <w:softHyphen/>
        <w:t>жание и расширяя возможности создания разнообразных изображени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Формировать у детей умение правильно держать ножницы и поль</w:t>
      </w:r>
      <w:r w:rsidR="0083530B" w:rsidRPr="00687E0A">
        <w:rPr>
          <w:color w:val="000000" w:themeColor="text1"/>
          <w:sz w:val="28"/>
          <w:szCs w:val="28"/>
        </w:rPr>
        <w:softHyphen/>
        <w:t>зоваться ими. Обучать вырезыванию, начиная с формирования навыка разрезания по прямой сначала к</w:t>
      </w:r>
      <w:r w:rsidR="00231481" w:rsidRPr="00687E0A">
        <w:rPr>
          <w:color w:val="000000" w:themeColor="text1"/>
          <w:sz w:val="28"/>
          <w:szCs w:val="28"/>
        </w:rPr>
        <w:t xml:space="preserve">оротких, а затем длинных полос, </w:t>
      </w:r>
      <w:r w:rsidR="0083530B" w:rsidRPr="00687E0A">
        <w:rPr>
          <w:color w:val="000000" w:themeColor="text1"/>
          <w:sz w:val="28"/>
          <w:szCs w:val="28"/>
        </w:rPr>
        <w:t>оставлять из полос изображения разных предметов (забор, скамейка, ле</w:t>
      </w:r>
      <w:r w:rsidR="0083530B" w:rsidRPr="00687E0A">
        <w:rPr>
          <w:color w:val="000000" w:themeColor="text1"/>
          <w:sz w:val="28"/>
          <w:szCs w:val="28"/>
        </w:rPr>
        <w:softHyphen/>
        <w:t xml:space="preserve">сенка, дерево, кустик и др.). </w:t>
      </w:r>
      <w:r w:rsidR="00231481" w:rsidRPr="00687E0A">
        <w:rPr>
          <w:color w:val="000000" w:themeColor="text1"/>
          <w:sz w:val="28"/>
          <w:szCs w:val="28"/>
        </w:rPr>
        <w:t xml:space="preserve">Тренировать в умении  </w:t>
      </w:r>
      <w:r w:rsidR="0083530B" w:rsidRPr="00687E0A">
        <w:rPr>
          <w:color w:val="000000" w:themeColor="text1"/>
          <w:sz w:val="28"/>
          <w:szCs w:val="28"/>
        </w:rPr>
        <w:t>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</w:t>
      </w:r>
      <w:r w:rsidR="00231481" w:rsidRPr="00687E0A">
        <w:rPr>
          <w:color w:val="000000" w:themeColor="text1"/>
          <w:sz w:val="28"/>
          <w:szCs w:val="28"/>
        </w:rPr>
        <w:t xml:space="preserve"> воображаемые) из готовых форм, </w:t>
      </w:r>
      <w:r w:rsidR="0083530B" w:rsidRPr="00687E0A">
        <w:rPr>
          <w:color w:val="000000" w:themeColor="text1"/>
          <w:sz w:val="28"/>
          <w:szCs w:val="28"/>
        </w:rPr>
        <w:t>преобразовывать эти фор</w:t>
      </w:r>
      <w:r w:rsidR="0083530B" w:rsidRPr="00687E0A">
        <w:rPr>
          <w:color w:val="000000" w:themeColor="text1"/>
          <w:sz w:val="28"/>
          <w:szCs w:val="28"/>
        </w:rPr>
        <w:softHyphen/>
        <w:t xml:space="preserve">мы, разрезая их на две или четыре части (круг — на полукруги, четверти; </w:t>
      </w:r>
      <w:r w:rsidR="00E00BE3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квадрат — на треугольники и т. д.).Закреплять навыки аккуратного вырезывания и наклеивани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Поощрять про</w:t>
      </w:r>
      <w:r w:rsidR="00231481" w:rsidRPr="00687E0A">
        <w:rPr>
          <w:color w:val="000000" w:themeColor="text1"/>
          <w:sz w:val="28"/>
          <w:szCs w:val="28"/>
        </w:rPr>
        <w:t>явление активности и творчества</w:t>
      </w:r>
      <w:r w:rsidR="004B71E7" w:rsidRPr="00687E0A">
        <w:rPr>
          <w:color w:val="000000" w:themeColor="text1"/>
          <w:sz w:val="28"/>
          <w:szCs w:val="28"/>
        </w:rPr>
        <w:t xml:space="preserve">. </w:t>
      </w:r>
      <w:r w:rsidR="0083530B" w:rsidRPr="00687E0A">
        <w:rPr>
          <w:color w:val="000000" w:themeColor="text1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Продолжать развивать у детей способность различать и называть стро</w:t>
      </w:r>
      <w:r w:rsidR="0083530B" w:rsidRPr="00687E0A">
        <w:rPr>
          <w:color w:val="000000" w:themeColor="text1"/>
          <w:sz w:val="28"/>
          <w:szCs w:val="28"/>
        </w:rPr>
        <w:softHyphen/>
        <w:t>ительные детали (куб,</w:t>
      </w:r>
      <w:r w:rsidR="00231481" w:rsidRPr="00687E0A">
        <w:rPr>
          <w:color w:val="000000" w:themeColor="text1"/>
          <w:sz w:val="28"/>
          <w:szCs w:val="28"/>
        </w:rPr>
        <w:t xml:space="preserve"> пластина, кирпичик, брусок); </w:t>
      </w:r>
      <w:r w:rsidR="0083530B" w:rsidRPr="00687E0A">
        <w:rPr>
          <w:color w:val="000000" w:themeColor="text1"/>
          <w:sz w:val="28"/>
          <w:szCs w:val="28"/>
        </w:rPr>
        <w:t xml:space="preserve">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="0083530B" w:rsidRPr="00687E0A">
        <w:rPr>
          <w:color w:val="000000" w:themeColor="text1"/>
          <w:sz w:val="28"/>
          <w:szCs w:val="28"/>
        </w:rPr>
        <w:softHyphen/>
        <w:t>нить, какие</w:t>
      </w:r>
      <w:r w:rsidR="00231481" w:rsidRPr="00687E0A">
        <w:rPr>
          <w:color w:val="000000" w:themeColor="text1"/>
          <w:sz w:val="28"/>
          <w:szCs w:val="28"/>
        </w:rPr>
        <w:t xml:space="preserve"> похожие сооружения дети видели, </w:t>
      </w:r>
      <w:r w:rsidR="0083530B" w:rsidRPr="00687E0A">
        <w:rPr>
          <w:color w:val="000000" w:themeColor="text1"/>
          <w:sz w:val="28"/>
          <w:szCs w:val="28"/>
        </w:rPr>
        <w:t xml:space="preserve">анализировать образец постройки: выделять основные </w:t>
      </w:r>
    </w:p>
    <w:p w14:paraId="200702F4" w14:textId="77777777" w:rsidR="002A3085" w:rsidRDefault="002A3085" w:rsidP="002A3085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14:paraId="480912CC" w14:textId="77777777" w:rsidR="002A3085" w:rsidRDefault="002A3085" w:rsidP="002A3085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14:paraId="1F22F2E1" w14:textId="77777777" w:rsidR="00687E0A" w:rsidRPr="00E00BE3" w:rsidRDefault="002A3085" w:rsidP="002A3085">
      <w:pPr>
        <w:pStyle w:val="26"/>
        <w:shd w:val="clear" w:color="auto" w:fill="auto"/>
        <w:spacing w:line="276" w:lineRule="auto"/>
        <w:ind w:left="142" w:hanging="142"/>
        <w:rPr>
          <w:rStyle w:val="721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3530B" w:rsidRPr="00687E0A">
        <w:rPr>
          <w:color w:val="000000" w:themeColor="text1"/>
          <w:sz w:val="28"/>
          <w:szCs w:val="28"/>
        </w:rPr>
        <w:t>час</w:t>
      </w:r>
      <w:r w:rsidR="0083530B" w:rsidRPr="00687E0A">
        <w:rPr>
          <w:color w:val="000000" w:themeColor="text1"/>
          <w:sz w:val="28"/>
          <w:szCs w:val="28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</w:t>
      </w:r>
      <w:r w:rsidR="0078284A" w:rsidRPr="00687E0A">
        <w:rPr>
          <w:color w:val="000000" w:themeColor="text1"/>
          <w:sz w:val="28"/>
          <w:szCs w:val="28"/>
        </w:rPr>
        <w:t>мобиле — кабина, кузов и т.</w:t>
      </w:r>
      <w:r w:rsidR="00231481" w:rsidRPr="00687E0A">
        <w:rPr>
          <w:color w:val="000000" w:themeColor="text1"/>
          <w:sz w:val="28"/>
          <w:szCs w:val="28"/>
        </w:rPr>
        <w:t xml:space="preserve">д.), </w:t>
      </w:r>
      <w:r w:rsidR="0083530B" w:rsidRPr="00687E0A">
        <w:rPr>
          <w:color w:val="000000" w:themeColor="text1"/>
          <w:sz w:val="28"/>
          <w:szCs w:val="28"/>
        </w:rPr>
        <w:t>самостоятельно измерять постройки (по высоте, длине и шири</w:t>
      </w:r>
      <w:r w:rsidR="0083530B" w:rsidRPr="00687E0A">
        <w:rPr>
          <w:color w:val="000000" w:themeColor="text1"/>
          <w:sz w:val="28"/>
          <w:szCs w:val="28"/>
        </w:rPr>
        <w:softHyphen/>
        <w:t>не), соблюдать заданный воспитателем принцип конструкции («Постр</w:t>
      </w:r>
      <w:r w:rsidR="00231481" w:rsidRPr="00687E0A">
        <w:rPr>
          <w:color w:val="000000" w:themeColor="text1"/>
          <w:sz w:val="28"/>
          <w:szCs w:val="28"/>
        </w:rPr>
        <w:t xml:space="preserve">ой такой же домик, но высокий»), </w:t>
      </w:r>
      <w:r w:rsidR="0083530B" w:rsidRPr="00687E0A">
        <w:rPr>
          <w:color w:val="000000" w:themeColor="text1"/>
          <w:sz w:val="28"/>
          <w:szCs w:val="28"/>
        </w:rPr>
        <w:t>сооружать постройки из крупного и мелкого строительного материала, использовать детали разного цвета для создания и украше</w:t>
      </w:r>
      <w:r w:rsidR="0083530B" w:rsidRPr="00687E0A">
        <w:rPr>
          <w:color w:val="000000" w:themeColor="text1"/>
          <w:sz w:val="28"/>
          <w:szCs w:val="28"/>
        </w:rPr>
        <w:softHyphen/>
        <w:t>ния построек.</w:t>
      </w:r>
      <w:r w:rsidR="000D5733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Обучать конструированию из бумаги: сгибать прямоугольный лист бу</w:t>
      </w:r>
      <w:r w:rsidR="0083530B" w:rsidRPr="00687E0A">
        <w:rPr>
          <w:color w:val="000000" w:themeColor="text1"/>
          <w:sz w:val="28"/>
          <w:szCs w:val="28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</w:t>
      </w:r>
      <w:r w:rsidR="000D5733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дому—окна, двери, трубу; к автобусу—колеса; к стулу—спинку).Приобщать детей к изготовлению поделок из природного материала: коры, веток, листьев, шишек, каштанов, ореховой скорлупы, соломы (ло</w:t>
      </w:r>
      <w:r w:rsidR="0083530B" w:rsidRPr="00687E0A">
        <w:rPr>
          <w:color w:val="000000" w:themeColor="text1"/>
          <w:sz w:val="28"/>
          <w:szCs w:val="28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0" w:name="bookmark175"/>
    </w:p>
    <w:p w14:paraId="1ACC6241" w14:textId="77777777" w:rsidR="00687E0A" w:rsidRDefault="00687E0A" w:rsidP="00687E0A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14:paraId="2DE21A27" w14:textId="77777777" w:rsidR="00231481" w:rsidRPr="00687E0A" w:rsidRDefault="0083530B" w:rsidP="00687E0A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</w:pP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Музыкальная</w:t>
      </w:r>
      <w:bookmarkStart w:id="21" w:name="bookmark176"/>
      <w:bookmarkEnd w:id="20"/>
      <w:r w:rsidR="003F747D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деятельность</w:t>
      </w:r>
      <w:bookmarkEnd w:id="21"/>
      <w:r w:rsidR="00231481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  <w:t>.</w:t>
      </w:r>
    </w:p>
    <w:p w14:paraId="56120908" w14:textId="77777777" w:rsidR="00660D13" w:rsidRPr="00687E0A" w:rsidRDefault="0083530B" w:rsidP="00687E0A">
      <w:pPr>
        <w:spacing w:after="0"/>
        <w:ind w:left="142"/>
        <w:rPr>
          <w:rStyle w:val="27"/>
          <w:rFonts w:eastAsiaTheme="minorEastAsia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14:paraId="0CF160F6" w14:textId="77777777" w:rsidR="00E00BE3" w:rsidRDefault="0083530B" w:rsidP="002A3085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27"/>
          <w:rFonts w:eastAsiaTheme="minorHAnsi"/>
          <w:color w:val="000000" w:themeColor="text1"/>
          <w:sz w:val="28"/>
          <w:szCs w:val="28"/>
        </w:rPr>
        <w:t xml:space="preserve">Слушани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культуры слушания музыки (не отвлекаться, дослушивать произведение до конца)</w:t>
      </w:r>
      <w:r w:rsidR="00231481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овать характер музыки, узнавать знакомые произведения, высказывать свои впечатления о прослушанном</w:t>
      </w:r>
      <w:r w:rsidR="00231481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2163CF" w14:textId="77777777" w:rsidR="0083530B" w:rsidRPr="00687E0A" w:rsidRDefault="0083530B" w:rsidP="00687E0A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14:paraId="52FEB6A4" w14:textId="77777777" w:rsidR="007054C9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ение. </w:t>
      </w:r>
      <w:r w:rsidRPr="00687E0A">
        <w:rPr>
          <w:color w:val="000000" w:themeColor="text1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687E0A">
        <w:rPr>
          <w:color w:val="000000" w:themeColor="text1"/>
          <w:sz w:val="28"/>
          <w:szCs w:val="28"/>
        </w:rPr>
        <w:softHyphen/>
        <w:t xml:space="preserve">ными фразами. </w:t>
      </w:r>
      <w:r w:rsidR="00231481" w:rsidRPr="00687E0A">
        <w:rPr>
          <w:color w:val="000000" w:themeColor="text1"/>
          <w:sz w:val="28"/>
          <w:szCs w:val="28"/>
        </w:rPr>
        <w:t xml:space="preserve">Тренировать </w:t>
      </w:r>
      <w:r w:rsidRPr="00687E0A">
        <w:rPr>
          <w:color w:val="000000" w:themeColor="text1"/>
          <w:sz w:val="28"/>
          <w:szCs w:val="28"/>
        </w:rPr>
        <w:t xml:space="preserve">петь мелодию чисто, смягчать концы фраз, четко произносить слова, петь выразительно, </w:t>
      </w:r>
      <w:r w:rsidR="00231481" w:rsidRPr="00687E0A">
        <w:rPr>
          <w:color w:val="000000" w:themeColor="text1"/>
          <w:sz w:val="28"/>
          <w:szCs w:val="28"/>
        </w:rPr>
        <w:t xml:space="preserve">передавая характер музыки, </w:t>
      </w:r>
      <w:r w:rsidRPr="00687E0A">
        <w:rPr>
          <w:color w:val="000000" w:themeColor="text1"/>
          <w:sz w:val="28"/>
          <w:szCs w:val="28"/>
        </w:rPr>
        <w:t xml:space="preserve"> петь с инструментальным сопровождением и без него (с помощью воспитателя).</w:t>
      </w:r>
    </w:p>
    <w:p w14:paraId="10B1A57F" w14:textId="77777777" w:rsidR="002A3085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есенное творчество. </w:t>
      </w:r>
      <w:r w:rsidR="00231481" w:rsidRPr="00687E0A">
        <w:rPr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color w:val="000000" w:themeColor="text1"/>
          <w:sz w:val="28"/>
          <w:szCs w:val="28"/>
        </w:rPr>
        <w:t xml:space="preserve"> самостоятельно сочинять мелодию ко</w:t>
      </w:r>
      <w:r w:rsidRPr="00687E0A">
        <w:rPr>
          <w:color w:val="000000" w:themeColor="text1"/>
          <w:sz w:val="28"/>
          <w:szCs w:val="28"/>
        </w:rPr>
        <w:softHyphen/>
        <w:t xml:space="preserve">лыбельной песни и отвечать на </w:t>
      </w:r>
    </w:p>
    <w:p w14:paraId="0A26AC8B" w14:textId="77777777" w:rsidR="002A3085" w:rsidRDefault="002A3085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08B5F4D7" w14:textId="77777777" w:rsidR="002A3085" w:rsidRDefault="002A3085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477E9341" w14:textId="77777777" w:rsidR="0083530B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музыкальные вопросы («Как тебя зовут?», «Что ты хочешь, кошечка?», «Где ты?»). Формировать умение импрови</w:t>
      </w:r>
      <w:r w:rsidRPr="00687E0A">
        <w:rPr>
          <w:color w:val="000000" w:themeColor="text1"/>
          <w:sz w:val="28"/>
          <w:szCs w:val="28"/>
        </w:rPr>
        <w:softHyphen/>
        <w:t>зировать мелодии на заданный текст.</w:t>
      </w:r>
    </w:p>
    <w:p w14:paraId="5DE3F276" w14:textId="77777777" w:rsidR="0083530B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Музыкально-ритмические движения. </w:t>
      </w:r>
      <w:r w:rsidRPr="00687E0A">
        <w:rPr>
          <w:color w:val="000000" w:themeColor="text1"/>
          <w:sz w:val="28"/>
          <w:szCs w:val="28"/>
        </w:rPr>
        <w:t>Продолжать формировать у детей навык ритмичного движения в соответствии с характером му</w:t>
      </w:r>
      <w:r w:rsidRPr="00687E0A">
        <w:rPr>
          <w:color w:val="000000" w:themeColor="text1"/>
          <w:sz w:val="28"/>
          <w:szCs w:val="28"/>
        </w:rPr>
        <w:softHyphen/>
        <w:t>зыки</w:t>
      </w:r>
      <w:r w:rsidR="00231481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>самостоятельно менять движения в соответствии с двух- и трех</w:t>
      </w:r>
      <w:r w:rsidRPr="00687E0A">
        <w:rPr>
          <w:color w:val="000000" w:themeColor="text1"/>
          <w:sz w:val="28"/>
          <w:szCs w:val="28"/>
        </w:rPr>
        <w:softHyphen/>
        <w:t>частной формой музык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овершенствовать танцевальные движения: прямой галоп, пружинка, кружение по одному и в парах</w:t>
      </w:r>
      <w:r w:rsidR="00231481" w:rsidRPr="00687E0A">
        <w:rPr>
          <w:color w:val="000000" w:themeColor="text1"/>
          <w:sz w:val="28"/>
          <w:szCs w:val="28"/>
        </w:rPr>
        <w:t xml:space="preserve">, Способствовать развитию умения </w:t>
      </w:r>
      <w:r w:rsidRPr="00687E0A">
        <w:rPr>
          <w:color w:val="000000" w:themeColor="text1"/>
          <w:sz w:val="28"/>
          <w:szCs w:val="28"/>
        </w:rPr>
        <w:t>двигаться в парах по кругу в танцах и хороводах, ста</w:t>
      </w:r>
      <w:r w:rsidRPr="00687E0A">
        <w:rPr>
          <w:color w:val="000000" w:themeColor="text1"/>
          <w:sz w:val="28"/>
          <w:szCs w:val="28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687E0A">
        <w:rPr>
          <w:color w:val="000000" w:themeColor="text1"/>
          <w:sz w:val="28"/>
          <w:szCs w:val="28"/>
        </w:rPr>
        <w:softHyphen/>
        <w:t>мительный).</w:t>
      </w:r>
    </w:p>
    <w:p w14:paraId="0CD98E82" w14:textId="77777777" w:rsidR="00231481" w:rsidRPr="00687E0A" w:rsidRDefault="0083530B" w:rsidP="00E00BE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танцевально-игрового творчества. </w:t>
      </w:r>
      <w:r w:rsidRPr="00687E0A">
        <w:rPr>
          <w:color w:val="000000" w:themeColor="text1"/>
          <w:sz w:val="28"/>
          <w:szCs w:val="28"/>
        </w:rPr>
        <w:t>Способствовать раз</w:t>
      </w:r>
      <w:r w:rsidRPr="00687E0A">
        <w:rPr>
          <w:color w:val="000000" w:themeColor="text1"/>
          <w:sz w:val="28"/>
          <w:szCs w:val="28"/>
        </w:rPr>
        <w:softHyphen/>
        <w:t>витию эмоционально-образного исполнения музыкально-игровых уп</w:t>
      </w:r>
      <w:r w:rsidRPr="00687E0A">
        <w:rPr>
          <w:color w:val="000000" w:themeColor="text1"/>
          <w:sz w:val="28"/>
          <w:szCs w:val="28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</w:t>
      </w:r>
      <w:r w:rsidR="00231481" w:rsidRPr="00687E0A">
        <w:rPr>
          <w:color w:val="000000" w:themeColor="text1"/>
          <w:sz w:val="28"/>
          <w:szCs w:val="28"/>
        </w:rPr>
        <w:t xml:space="preserve">лисичка, сердитый волк и т. д.), </w:t>
      </w:r>
      <w:r w:rsidRPr="00687E0A">
        <w:rPr>
          <w:color w:val="000000" w:themeColor="text1"/>
          <w:sz w:val="28"/>
          <w:szCs w:val="28"/>
        </w:rPr>
        <w:t>инсценированию песен и постановке небольших музыкальных спектаклей.</w:t>
      </w:r>
    </w:p>
    <w:p w14:paraId="113CCB73" w14:textId="77777777" w:rsidR="00FD4C59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Игра на детских музыкальных инструментах. </w:t>
      </w:r>
      <w:r w:rsidRPr="00687E0A">
        <w:rPr>
          <w:color w:val="000000" w:themeColor="text1"/>
          <w:sz w:val="28"/>
          <w:szCs w:val="28"/>
        </w:rPr>
        <w:t>Формировать умение подыгрывать простейшие мелодии на деревянных ложках, погр</w:t>
      </w:r>
      <w:r w:rsidR="0078284A" w:rsidRPr="00687E0A">
        <w:rPr>
          <w:color w:val="000000" w:themeColor="text1"/>
          <w:sz w:val="28"/>
          <w:szCs w:val="28"/>
        </w:rPr>
        <w:t>емушках, барабане, металлофоне.</w:t>
      </w:r>
    </w:p>
    <w:p w14:paraId="6455B36C" w14:textId="77777777" w:rsidR="002A3085" w:rsidRDefault="002A3085" w:rsidP="00555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bookmark182"/>
    </w:p>
    <w:p w14:paraId="46D11C5D" w14:textId="77777777" w:rsidR="002A3085" w:rsidRDefault="002A3085" w:rsidP="00687E0A">
      <w:pPr>
        <w:spacing w:after="0"/>
        <w:ind w:left="142" w:hanging="142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39E55D" w14:textId="77777777" w:rsidR="0083530B" w:rsidRPr="00687E0A" w:rsidRDefault="0083530B" w:rsidP="00687E0A">
      <w:pPr>
        <w:spacing w:after="0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ФИЗИЧЕСКОЕ РАЗВИТИЕ»</w:t>
      </w:r>
      <w:bookmarkEnd w:id="22"/>
    </w:p>
    <w:p w14:paraId="4B2108DC" w14:textId="77777777" w:rsidR="002A3085" w:rsidRDefault="0083530B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ой системы организма, развитию равновесия, координации движения, крупной и мелк</w:t>
      </w:r>
      <w:r w:rsidR="002A3085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ой моторики обеих рук, а также с 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м, не наносящим </w:t>
      </w:r>
    </w:p>
    <w:p w14:paraId="4D5DC539" w14:textId="77777777" w:rsidR="002A3085" w:rsidRDefault="002A3085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40BBA" w14:textId="77777777" w:rsidR="002A3085" w:rsidRDefault="002A3085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2A741" w14:textId="77777777" w:rsidR="002A3085" w:rsidRDefault="002A3085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A77236F" w14:textId="77777777" w:rsidR="00555B7D" w:rsidRDefault="00555B7D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7235A" w14:textId="77777777" w:rsidR="0083530B" w:rsidRPr="002A3085" w:rsidRDefault="002A3085" w:rsidP="002A3085">
      <w:pPr>
        <w:spacing w:after="0"/>
        <w:ind w:left="142" w:hanging="142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 целенаправленности и саморегуляции в двигательной сфере; становле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14:paraId="5C341F37" w14:textId="77777777" w:rsidR="002565F1" w:rsidRPr="00687E0A" w:rsidRDefault="0083530B" w:rsidP="00687E0A">
      <w:pPr>
        <w:spacing w:after="0"/>
        <w:ind w:left="142" w:right="3800" w:firstLine="142"/>
        <w:jc w:val="both"/>
        <w:rPr>
          <w:rStyle w:val="721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bookmarkStart w:id="23" w:name="bookmark183"/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23"/>
      <w:r w:rsidR="002565F1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  <w:bookmarkStart w:id="24" w:name="bookmark185"/>
    </w:p>
    <w:p w14:paraId="569E73EB" w14:textId="77777777" w:rsidR="002565F1" w:rsidRPr="00687E0A" w:rsidRDefault="0083530B" w:rsidP="00687E0A">
      <w:pPr>
        <w:spacing w:after="0"/>
        <w:ind w:left="142" w:right="940" w:firstLine="142"/>
        <w:jc w:val="both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Формирование начальных представлений о здоровом образе жизни</w:t>
      </w:r>
      <w:bookmarkEnd w:id="24"/>
      <w:r w:rsidR="002565F1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.</w:t>
      </w:r>
    </w:p>
    <w:p w14:paraId="17D1F0A4" w14:textId="77777777" w:rsidR="00687E0A" w:rsidRDefault="0083530B" w:rsidP="00687E0A">
      <w:pPr>
        <w:spacing w:after="0"/>
        <w:ind w:left="142" w:right="94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ство детей с частями тела и органами чувств ч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века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ает жевать, говорить; кожа чувствует; нос дышит, улавливает запахи; уши слышат)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потребность в соблюдении режима питания, употребл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и в пищу овощей и фруктов, других полезных продуктов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е о необходимых человеку </w:t>
      </w:r>
    </w:p>
    <w:p w14:paraId="6C097720" w14:textId="77777777" w:rsidR="00BD46A9" w:rsidRPr="00687E0A" w:rsidRDefault="0083530B" w:rsidP="00E00BE3">
      <w:pPr>
        <w:spacing w:after="0"/>
        <w:ind w:left="142" w:right="9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ствах и витаминах. Расширять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важности для здоровья сна, гигиенических процедур, движений, закаливания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понятиями «здоровье» и «болезнь»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 будут крепкими и здоровыми», «Я промочил ноги на улице, и у меня начался насморк»)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оказывать себе элементарную помощь при уш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ах, обращаться за помощью к взрослым при заболевании, травме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14:paraId="422C05A1" w14:textId="77777777" w:rsidR="00E00BE3" w:rsidRDefault="00E00BE3" w:rsidP="00687E0A">
      <w:pPr>
        <w:spacing w:after="0"/>
        <w:ind w:right="9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E0C6D5" w14:textId="77777777" w:rsidR="00BD46A9" w:rsidRPr="00687E0A" w:rsidRDefault="00BD46A9" w:rsidP="00687E0A">
      <w:pPr>
        <w:spacing w:after="0"/>
        <w:ind w:right="9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.</w:t>
      </w:r>
    </w:p>
    <w:p w14:paraId="2338AEF3" w14:textId="77777777" w:rsidR="009F5A9F" w:rsidRPr="00687E0A" w:rsidRDefault="0083530B" w:rsidP="00687E0A">
      <w:pPr>
        <w:tabs>
          <w:tab w:val="left" w:pos="13608"/>
        </w:tabs>
        <w:spacing w:after="0"/>
        <w:ind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ить с физическими упражнениями на укрепление различных органов и систем организма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авильную осанку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 совершенствовать двигательные умения и навыки детей, уме</w:t>
      </w:r>
      <w:r w:rsidR="003948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творчески использовать их в самостоятельной двигательной деятельности.</w:t>
      </w:r>
    </w:p>
    <w:p w14:paraId="509C6463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40814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6A022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A3361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C21A56" w14:textId="77777777" w:rsidR="003948DB" w:rsidRPr="00687E0A" w:rsidRDefault="003948DB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и развивать умение ходить и бегать с согласованн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движениями рук и ног. Формиро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бегать легко, ритмично, энергично отталк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ясь носком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зать, пролезать, подлезать, 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езать через предметы;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ерелезать с одного пролета гимнастической стенки на другой (вправо, влево)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ргично отталкиваться и правильно приземляться в пры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в длину и высоту с места формиро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четать оттал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вание со взмахом рук, при приземл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нии сохранять равновесие. Способствовать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ю умения выполнять 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жки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через короткую скакалку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сихофизические качества: быстроту, выносливость, гиб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сть, ловкость и др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едущую роль в подвижной игре, осознанно отн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ся к выполнению правил игры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0278FFBB" w14:textId="77777777" w:rsidR="00417AC7" w:rsidRPr="00687E0A" w:rsidRDefault="003948DB" w:rsidP="00687E0A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одвижные игры. </w:t>
      </w:r>
      <w:r w:rsidRPr="00687E0A">
        <w:rPr>
          <w:color w:val="000000" w:themeColor="text1"/>
          <w:sz w:val="28"/>
          <w:szCs w:val="28"/>
        </w:rPr>
        <w:t>Продолжать развивать активность детей в играх с мяча</w:t>
      </w:r>
      <w:r w:rsidR="00F002B4" w:rsidRPr="00687E0A">
        <w:rPr>
          <w:color w:val="000000" w:themeColor="text1"/>
          <w:sz w:val="28"/>
          <w:szCs w:val="28"/>
        </w:rPr>
        <w:t xml:space="preserve">ми, скакалками, обручами. </w:t>
      </w:r>
      <w:r w:rsidRPr="00687E0A">
        <w:rPr>
          <w:color w:val="000000" w:themeColor="text1"/>
          <w:sz w:val="28"/>
          <w:szCs w:val="28"/>
        </w:rPr>
        <w:t>Развивать быстроту, силу, ловкость, пространственную ориентировку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ывать самостоятельность и ин</w:t>
      </w:r>
      <w:r w:rsidR="00F002B4" w:rsidRPr="00687E0A">
        <w:rPr>
          <w:color w:val="000000" w:themeColor="text1"/>
          <w:sz w:val="28"/>
          <w:szCs w:val="28"/>
        </w:rPr>
        <w:t>и</w:t>
      </w:r>
      <w:r w:rsidRPr="00687E0A">
        <w:rPr>
          <w:color w:val="000000" w:themeColor="text1"/>
          <w:sz w:val="28"/>
          <w:szCs w:val="28"/>
        </w:rPr>
        <w:t>циативность в организации знакомых игр</w:t>
      </w:r>
      <w:r w:rsidR="00F002B4" w:rsidRPr="00687E0A">
        <w:rPr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Приучать к выполнению действий по сигналу.</w:t>
      </w:r>
    </w:p>
    <w:p w14:paraId="76F75C08" w14:textId="77777777" w:rsidR="009F5A9F" w:rsidRPr="00687E0A" w:rsidRDefault="009F5A9F" w:rsidP="00687E0A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A929A78" w14:textId="77777777" w:rsidR="00A62592" w:rsidRDefault="00A62592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53CA5DE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B3F8EE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D61C701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1C7E01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F1AC3F3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C4E71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EBA26FB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6765489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495CE15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0FCBF4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3101EB0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7637FB" w14:textId="77777777" w:rsidR="00BB7D28" w:rsidRDefault="00BB7D28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E4E5D31" w14:textId="77777777" w:rsidR="00417AC7" w:rsidRPr="00A62592" w:rsidRDefault="00417AC7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625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ВИТИЕ ИГРОВОЙ ДЕЯТЕЛЬНОСТИ</w:t>
      </w:r>
    </w:p>
    <w:p w14:paraId="2F5A05CE" w14:textId="77777777" w:rsidR="00417AC7" w:rsidRPr="00687E0A" w:rsidRDefault="00417AC7" w:rsidP="00687E0A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цели и задачи</w:t>
      </w:r>
      <w:r w:rsidR="00BD46A9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2B9D83FB" w14:textId="77777777" w:rsidR="00417AC7" w:rsidRPr="00687E0A" w:rsidRDefault="00417AC7" w:rsidP="00687E0A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  <w:r w:rsidR="003F747D"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14:paraId="54DD0D59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южетно-ролевые игры. </w:t>
      </w:r>
    </w:p>
    <w:p w14:paraId="3F55EF04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  <w:r w:rsidR="002A3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ирать предметы и атрибуты для игры.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14:paraId="5EBF4491" w14:textId="77777777" w:rsidR="00417AC7" w:rsidRPr="00687E0A" w:rsidRDefault="00BD46A9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нировать в умении 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  <w:r w:rsidR="00FC2EEF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14:paraId="6AB65FE4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899946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6C9FE67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E318584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DBF976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DFDFBE8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вижные игры. </w:t>
      </w:r>
    </w:p>
    <w:p w14:paraId="13B5DD88" w14:textId="77777777" w:rsidR="002A3085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  <w:r w:rsidR="007D3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14:paraId="430073C3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учать к самостоятельному выполнению правил.</w:t>
      </w:r>
    </w:p>
    <w:p w14:paraId="0365D304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14:paraId="745CE564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лизованные игры.</w:t>
      </w:r>
      <w:r w:rsidR="003F747D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14:paraId="2AD91C39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14:paraId="661C89F3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вать и понимать эмоциональное состояние героя, вступать в ролевое взаимодействие с другими персонажами.</w:t>
      </w:r>
    </w:p>
    <w:p w14:paraId="6FE527E9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14:paraId="4539006B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14:paraId="36D1DC91" w14:textId="77777777" w:rsidR="00417AC7" w:rsidRPr="00687E0A" w:rsidRDefault="001A5896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мение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14:paraId="2C077C65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14:paraId="363C00BD" w14:textId="77777777" w:rsidR="00A62592" w:rsidRDefault="00A62592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F52887" w14:textId="77777777" w:rsidR="00A62592" w:rsidRDefault="00A62592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20A306" w14:textId="77777777" w:rsidR="00A62592" w:rsidRDefault="00A62592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1B112B" w14:textId="77777777" w:rsidR="00E00BE3" w:rsidRDefault="00E00BE3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6E7F5A" w14:textId="77777777" w:rsidR="00BB7D28" w:rsidRDefault="00BB7D28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188CA5" w14:textId="77777777" w:rsidR="009F5A9F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ие игры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</w:t>
      </w:r>
      <w:r w:rsidR="00F002B4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)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ть тактильные, слуховые, вкусовые ощущения («Определи </w:t>
      </w:r>
    </w:p>
    <w:p w14:paraId="0CD84D9E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щупь (по вкусу, по звучанию)»). Развивать наблюдательность и внимание («Что изменилось», «У кого колечко»).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ощрять стремление освоить правила простейших настольно-печатных игр («Домино», «Лото»).</w:t>
      </w:r>
    </w:p>
    <w:p w14:paraId="6126584D" w14:textId="77777777" w:rsidR="00A62592" w:rsidRDefault="00A62592" w:rsidP="00687E0A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7165AC4" w14:textId="77777777" w:rsidR="002B740B" w:rsidRPr="00687E0A" w:rsidRDefault="00417AC7" w:rsidP="00687E0A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2. Учебный план реализации </w:t>
      </w:r>
      <w:r w:rsidR="00173D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ой  программы  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8A579F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уппе</w:t>
      </w:r>
      <w:r w:rsidR="00997D3E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FA4CE0B" w14:textId="77777777" w:rsidR="002B740B" w:rsidRPr="00687E0A" w:rsidRDefault="002B740B" w:rsidP="00687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ОД, её продолжительность, время проведения соответствуют требованиям СанПин</w:t>
      </w:r>
      <w:r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1.3049-13</w:t>
      </w:r>
      <w:r w:rsidR="008A579F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ляет </w:t>
      </w:r>
      <w:r w:rsidR="00D308F9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более </w:t>
      </w:r>
      <w:r w:rsidR="008A579F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занятий</w:t>
      </w:r>
      <w:r w:rsidR="003F747D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 неделю</w:t>
      </w:r>
      <w:r w:rsidR="00997D3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8168B9" w14:textId="77777777" w:rsidR="00817D24" w:rsidRPr="00687E0A" w:rsidRDefault="00817D24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стоятельную деятельность детей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6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днего возраст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14:paraId="7F9B23D2" w14:textId="77777777" w:rsidR="00997D3E" w:rsidRPr="00687E0A" w:rsidRDefault="002B740B" w:rsidP="00687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о физическому развитию для детей в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от 4 до 5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рганизуются 3 раз в неделю. </w:t>
      </w:r>
    </w:p>
    <w:p w14:paraId="7DBA2C58" w14:textId="77777777" w:rsidR="002B740B" w:rsidRPr="00687E0A" w:rsidRDefault="002B740B" w:rsidP="00687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зовывается на открытом воздухе</w:t>
      </w:r>
    </w:p>
    <w:p w14:paraId="6A44177D" w14:textId="77777777" w:rsidR="00997D3E" w:rsidRPr="00687E0A" w:rsidRDefault="00997D3E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5146096D" w14:textId="77777777" w:rsidR="00FD4C59" w:rsidRPr="00687E0A" w:rsidRDefault="00FD4C59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06E46D79" w14:textId="77777777" w:rsidR="00BB7D28" w:rsidRPr="00BB7D28" w:rsidRDefault="00BB7D28" w:rsidP="00BB7D28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D28">
        <w:rPr>
          <w:rFonts w:ascii="Times New Roman" w:hAnsi="Times New Roman" w:cs="Times New Roman"/>
          <w:b/>
          <w:sz w:val="28"/>
          <w:szCs w:val="28"/>
        </w:rPr>
        <w:t>Учебный план непрерывной образовательной деятельности и совместной деятельности взрослых и детей в одновозрастной  группе общеразвивающей направленности для детей младшего дошкольного возраста «ПОЧЕМУЧКИ»  по реализации образовательной программы, регламентированных по времени и частоте в течение 10,5 часового режима</w:t>
      </w:r>
    </w:p>
    <w:p w14:paraId="04486A64" w14:textId="77777777" w:rsidR="00FD4C59" w:rsidRPr="00BB7D28" w:rsidRDefault="00FD4C59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692630FA" w14:textId="77777777" w:rsidR="001A5896" w:rsidRPr="00BB7D28" w:rsidRDefault="001A5896" w:rsidP="00687E0A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1006"/>
        <w:tblW w:w="15134" w:type="dxa"/>
        <w:tblLayout w:type="fixed"/>
        <w:tblLook w:val="0000" w:firstRow="0" w:lastRow="0" w:firstColumn="0" w:lastColumn="0" w:noHBand="0" w:noVBand="0"/>
      </w:tblPr>
      <w:tblGrid>
        <w:gridCol w:w="6291"/>
        <w:gridCol w:w="621"/>
        <w:gridCol w:w="851"/>
        <w:gridCol w:w="709"/>
        <w:gridCol w:w="682"/>
        <w:gridCol w:w="168"/>
        <w:gridCol w:w="2126"/>
        <w:gridCol w:w="1985"/>
        <w:gridCol w:w="1701"/>
      </w:tblGrid>
      <w:tr w:rsidR="00BB7D28" w:rsidRPr="00BB7D28" w14:paraId="3DBFA425" w14:textId="77777777" w:rsidTr="00BB7D28">
        <w:trPr>
          <w:cantSplit/>
          <w:trHeight w:hRule="exact" w:val="263"/>
        </w:trPr>
        <w:tc>
          <w:tcPr>
            <w:tcW w:w="69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31DEE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ы</w:t>
            </w:r>
          </w:p>
          <w:p w14:paraId="094230D3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57B28B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9588E" w14:textId="77777777" w:rsidR="00BB7D28" w:rsidRPr="00BB7D28" w:rsidRDefault="00BB7D28" w:rsidP="00BB7D28">
            <w:pPr>
              <w:spacing w:after="0"/>
              <w:ind w:right="-4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Общая  продолжительность</w:t>
            </w:r>
          </w:p>
          <w:p w14:paraId="2A774C8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продолжительность</w:t>
            </w:r>
          </w:p>
        </w:tc>
      </w:tr>
      <w:tr w:rsidR="00BB7D28" w:rsidRPr="00BB7D28" w14:paraId="6DE4989F" w14:textId="77777777" w:rsidTr="00BB7D28">
        <w:trPr>
          <w:cantSplit/>
          <w:trHeight w:hRule="exact" w:val="597"/>
        </w:trPr>
        <w:tc>
          <w:tcPr>
            <w:tcW w:w="69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08F5C1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C8F6E7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-</w:t>
            </w:r>
          </w:p>
          <w:p w14:paraId="7EB4FD9E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806D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  <w:p w14:paraId="43B589F9" w14:textId="77777777" w:rsidR="00BB7D28" w:rsidRPr="00BB7D28" w:rsidRDefault="00BB7D28" w:rsidP="00BB7D28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14:paraId="267AEE0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A35F1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14:paraId="03C44F9F" w14:textId="77777777" w:rsidR="00BB7D28" w:rsidRPr="00BB7D28" w:rsidRDefault="00BB7D28" w:rsidP="00BB7D2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1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2F3DE9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/</w:t>
            </w:r>
          </w:p>
          <w:p w14:paraId="3866E17F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E59469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/</w:t>
            </w:r>
          </w:p>
          <w:p w14:paraId="4B7B60BA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, час</w:t>
            </w:r>
          </w:p>
          <w:p w14:paraId="573A9E94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E279E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0FC5" w14:textId="77777777" w:rsidR="00BB7D28" w:rsidRPr="00BB7D28" w:rsidRDefault="00BB7D28" w:rsidP="00BB7D28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/ часов</w:t>
            </w:r>
          </w:p>
          <w:p w14:paraId="1348E0CB" w14:textId="77777777" w:rsidR="00BB7D28" w:rsidRPr="00BB7D28" w:rsidRDefault="00BB7D28" w:rsidP="00BB7D28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месяцев)</w:t>
            </w:r>
          </w:p>
        </w:tc>
      </w:tr>
      <w:tr w:rsidR="00BB7D28" w:rsidRPr="00BB7D28" w14:paraId="65145465" w14:textId="77777777" w:rsidTr="00BB7D28">
        <w:trPr>
          <w:cantSplit/>
          <w:trHeight w:hRule="exact" w:val="320"/>
        </w:trPr>
        <w:tc>
          <w:tcPr>
            <w:tcW w:w="91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75BFF389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Познавательное развитие»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FEEBEA3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14:paraId="774CF4FD" w14:textId="77777777" w:rsidTr="00BB7D28">
        <w:trPr>
          <w:cantSplit/>
          <w:trHeight w:hRule="exact" w:val="255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F69715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 ФЭ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EEC2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660BF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A4B4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72FC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14:paraId="57A17DC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2041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E249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BB7D28" w:rsidRPr="00BB7D28" w14:paraId="467CF297" w14:textId="77777777" w:rsidTr="00BB7D28">
        <w:trPr>
          <w:cantSplit/>
          <w:trHeight w:val="27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5F9275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 Ознакомление с природ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278C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0682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93FD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21AF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D1CC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5072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</w:tr>
      <w:tr w:rsidR="00BB7D28" w:rsidRPr="00BB7D28" w14:paraId="414B7078" w14:textId="77777777" w:rsidTr="00BB7D28">
        <w:trPr>
          <w:cantSplit/>
          <w:trHeight w:val="27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736824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Д  Ознакомление с предметным и социальны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F0C63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0D9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5AC6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3D4FF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EB7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04BC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</w:tr>
      <w:tr w:rsidR="00BB7D28" w:rsidRPr="00BB7D28" w14:paraId="39768C21" w14:textId="77777777" w:rsidTr="00BB7D28">
        <w:trPr>
          <w:cantSplit/>
        </w:trPr>
        <w:tc>
          <w:tcPr>
            <w:tcW w:w="6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06269313" w14:textId="77777777" w:rsidR="00BB7D28" w:rsidRPr="00BB7D28" w:rsidRDefault="00BB7D28" w:rsidP="00BB7D28">
            <w:pPr>
              <w:snapToGrid w:val="0"/>
              <w:spacing w:after="0"/>
              <w:ind w:right="-39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Речевое развитие»</w:t>
            </w:r>
          </w:p>
        </w:tc>
        <w:tc>
          <w:tcPr>
            <w:tcW w:w="884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0E4ED76" w14:textId="77777777" w:rsidR="00BB7D28" w:rsidRPr="00BB7D28" w:rsidRDefault="00BB7D28" w:rsidP="00BB7D28">
            <w:pPr>
              <w:snapToGrid w:val="0"/>
              <w:spacing w:after="0"/>
              <w:ind w:firstLine="3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14:paraId="6481A97B" w14:textId="77777777" w:rsidTr="00BB7D28">
        <w:trPr>
          <w:cantSplit/>
          <w:trHeight w:val="228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3EA93AD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Развитие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0047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891B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BDC3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EB5085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CB66F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C267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BB7D28" w:rsidRPr="00BB7D28" w14:paraId="461BD623" w14:textId="77777777" w:rsidTr="00BB7D28">
        <w:trPr>
          <w:cantSplit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5D4FB923" w14:textId="77777777" w:rsidR="00BB7D28" w:rsidRPr="00BB7D28" w:rsidRDefault="00BB7D28" w:rsidP="00BB7D28">
            <w:pPr>
              <w:snapToGrid w:val="0"/>
              <w:spacing w:after="0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67E4B4E" w14:textId="77777777" w:rsidR="00BB7D28" w:rsidRPr="00BB7D28" w:rsidRDefault="00BB7D28" w:rsidP="00BB7D28">
            <w:pPr>
              <w:snapToGrid w:val="0"/>
              <w:spacing w:after="0"/>
              <w:ind w:left="4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14:paraId="3FF4F6A4" w14:textId="77777777" w:rsidTr="00BB7D28">
        <w:trPr>
          <w:cantSplit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4F2DEA6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4494A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C849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63245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83767B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51870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4CAA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BB7D28" w:rsidRPr="00BB7D28" w14:paraId="168BECA5" w14:textId="77777777" w:rsidTr="00BB7D28">
        <w:trPr>
          <w:cantSplit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3A6C619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ознакомлению с художественной  литерату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A82BA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5E4A6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18E4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9CB2DB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64CB6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8ABB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BB7D28" w:rsidRPr="00BB7D28" w14:paraId="1E3A7A2C" w14:textId="77777777" w:rsidTr="00BB7D28">
        <w:trPr>
          <w:cantSplit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14:paraId="11023F13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Художественное – эстетическое развитие»/+ ЛОП*</w:t>
            </w:r>
          </w:p>
        </w:tc>
      </w:tr>
      <w:tr w:rsidR="00BB7D28" w:rsidRPr="00BB7D28" w14:paraId="3FCE1D82" w14:textId="77777777" w:rsidTr="00BB7D28">
        <w:trPr>
          <w:cantSplit/>
          <w:trHeight w:hRule="exact" w:val="24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6D9B4A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Рисование</w:t>
            </w:r>
          </w:p>
          <w:p w14:paraId="3BEB2D4A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54DB1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26906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3F055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CEF5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14:paraId="4F6B844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EEB5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538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2ч.</w:t>
            </w:r>
          </w:p>
        </w:tc>
      </w:tr>
      <w:tr w:rsidR="00BB7D28" w:rsidRPr="00BB7D28" w14:paraId="5E894E67" w14:textId="77777777" w:rsidTr="00BB7D28">
        <w:trPr>
          <w:cantSplit/>
          <w:trHeight w:hRule="exact" w:val="284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4ECD0E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8135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2900B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CBBE8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178D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4B2FA" w14:textId="77777777" w:rsidR="00BB7D28" w:rsidRPr="00BB7D28" w:rsidRDefault="00BB7D28" w:rsidP="00BB7D2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4D9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BB7D28" w:rsidRPr="00BB7D28" w14:paraId="7D668C72" w14:textId="77777777" w:rsidTr="00BB7D28">
        <w:trPr>
          <w:cantSplit/>
          <w:trHeight w:hRule="exact" w:val="284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91C0C0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Аппли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5ED6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F36D2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6F286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2EF86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B04A" w14:textId="77777777" w:rsidR="00BB7D28" w:rsidRPr="00BB7D28" w:rsidRDefault="00BB7D28" w:rsidP="00BB7D2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BABB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BB7D28" w:rsidRPr="00BB7D28" w14:paraId="6AA15F0D" w14:textId="77777777" w:rsidTr="00BB7D28">
        <w:trPr>
          <w:cantSplit/>
          <w:trHeight w:hRule="exact" w:val="2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26DCA2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Констру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B305C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AF669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C14CE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6E394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55D9" w14:textId="77777777" w:rsidR="00BB7D28" w:rsidRPr="00BB7D28" w:rsidRDefault="00BB7D28" w:rsidP="00BB7D2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1855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BB7D28" w:rsidRPr="00BB7D28" w14:paraId="2A1AB818" w14:textId="77777777" w:rsidTr="00BB7D28">
        <w:trPr>
          <w:cantSplit/>
          <w:trHeight w:hRule="exact" w:val="29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C87553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Музыка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9D7C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8CDD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2F9C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72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8353C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0 мин</w:t>
            </w:r>
          </w:p>
          <w:p w14:paraId="4D6F162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21B2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ч.4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9577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9ч.20мин...</w:t>
            </w:r>
          </w:p>
        </w:tc>
      </w:tr>
      <w:tr w:rsidR="00BB7D28" w:rsidRPr="00BB7D28" w14:paraId="6FE8E37E" w14:textId="77777777" w:rsidTr="00BB7D28">
        <w:trPr>
          <w:cantSplit/>
          <w:trHeight w:hRule="exact" w:val="292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E153D98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ребёнка</w:t>
            </w:r>
          </w:p>
        </w:tc>
      </w:tr>
      <w:tr w:rsidR="00BB7D28" w:rsidRPr="00BB7D28" w14:paraId="022C66E4" w14:textId="77777777" w:rsidTr="00BB7D28">
        <w:trPr>
          <w:cantSplit/>
          <w:trHeight w:hRule="exact" w:val="297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6C5740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Музыкальные досуги, праздники, развл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C237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977A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113D1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22F6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0C97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FEFF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</w:tr>
      <w:tr w:rsidR="00BB7D28" w:rsidRPr="00BB7D28" w14:paraId="7DCF2C0E" w14:textId="77777777" w:rsidTr="00BB7D28">
        <w:trPr>
          <w:cantSplit/>
          <w:trHeight w:hRule="exact" w:val="27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73DBAB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овместная конструктивно - мод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F1AB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0EF7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F944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83EC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D7A70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F73A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BB7D28" w:rsidRPr="00BB7D28" w14:paraId="3D21C19D" w14:textId="77777777" w:rsidTr="00BB7D28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FDA19F0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Социально – коммуникативное развитие»</w:t>
            </w:r>
          </w:p>
        </w:tc>
      </w:tr>
      <w:tr w:rsidR="00BB7D28" w:rsidRPr="00BB7D28" w14:paraId="44D14C82" w14:textId="77777777" w:rsidTr="00BB7D28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30D6B11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BB7D28" w:rsidRPr="00BB7D28" w14:paraId="46932F98" w14:textId="77777777" w:rsidTr="00BB7D28">
        <w:trPr>
          <w:cantSplit/>
          <w:trHeight w:hRule="exact" w:val="28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70EF32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ая деятельность взрослого и дет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50E1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A08F5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663DE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1EC5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1516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9F1F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BB7D28" w:rsidRPr="00BB7D28" w14:paraId="64B67A4B" w14:textId="77777777" w:rsidTr="00BB7D28">
        <w:trPr>
          <w:cantSplit/>
          <w:trHeight w:hRule="exact" w:val="316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795B110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Физическое развитие»/+ ЛОП*</w:t>
            </w:r>
          </w:p>
        </w:tc>
      </w:tr>
      <w:tr w:rsidR="00BB7D28" w:rsidRPr="00BB7D28" w14:paraId="19AD34FC" w14:textId="77777777" w:rsidTr="00BB7D28">
        <w:trPr>
          <w:cantSplit/>
          <w:trHeight w:val="20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7E7406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Физическ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5EFC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CB13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636A3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AC788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D58EB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C1F2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4ч.</w:t>
            </w:r>
          </w:p>
        </w:tc>
      </w:tr>
      <w:tr w:rsidR="00BB7D28" w:rsidRPr="00BB7D28" w14:paraId="530951D4" w14:textId="77777777" w:rsidTr="00BB7D28">
        <w:trPr>
          <w:cantSplit/>
          <w:trHeight w:val="191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4D679BF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BB7D28" w:rsidRPr="00BB7D28" w14:paraId="210CCDF6" w14:textId="77777777" w:rsidTr="00BB7D28">
        <w:trPr>
          <w:cantSplit/>
          <w:trHeight w:val="129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9509C2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портивные праздники, сорев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425D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CF5E3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1C933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08B2A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B7886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949A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ч.40 мин.</w:t>
            </w:r>
          </w:p>
        </w:tc>
      </w:tr>
      <w:tr w:rsidR="00BB7D28" w:rsidRPr="00BB7D28" w14:paraId="4E3D0D1A" w14:textId="77777777" w:rsidTr="00BB7D28">
        <w:trPr>
          <w:cantSplit/>
          <w:trHeight w:val="258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460D12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00F95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288C5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BC8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EE53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BEB6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3C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BB7D28" w:rsidRPr="00BB7D28" w14:paraId="44A83E56" w14:textId="77777777" w:rsidTr="00BB7D28">
        <w:trPr>
          <w:cantSplit/>
          <w:trHeight w:val="1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2C8327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02771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5DD55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90A6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1DDE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69B1F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3788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BB7D28" w:rsidRPr="00BB7D28" w14:paraId="2A3ECFFE" w14:textId="77777777" w:rsidTr="00BB7D28">
        <w:trPr>
          <w:trHeight w:val="225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056C5298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НОД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27A9538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25F658B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76B6CCF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14:paraId="5DE2AB3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. 20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5BCF953A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59CC503" w14:textId="77777777" w:rsidR="00BB7D28" w:rsidRPr="00BB7D28" w:rsidRDefault="00BB7D28" w:rsidP="00BB7D28">
            <w:pPr>
              <w:snapToGrid w:val="0"/>
              <w:spacing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ч.20 мин.</w:t>
            </w:r>
          </w:p>
        </w:tc>
      </w:tr>
    </w:tbl>
    <w:p w14:paraId="46BE1D30" w14:textId="77777777" w:rsidR="002A3085" w:rsidRDefault="002A3085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729315" w14:textId="77777777" w:rsidR="002A3085" w:rsidRDefault="002A3085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813B88" w14:textId="77777777" w:rsidR="00BB7D28" w:rsidRDefault="00BB7D28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CD5C55F" w14:textId="77777777" w:rsidR="00BB7D28" w:rsidRDefault="00BB7D28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0195D1" w14:textId="77777777" w:rsidR="00A76D88" w:rsidRPr="00687E0A" w:rsidRDefault="00A7148C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Формы, способы, методы и средства реализации программы в </w:t>
      </w:r>
      <w:r w:rsidR="00D308F9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8A711F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е.</w:t>
      </w:r>
    </w:p>
    <w:p w14:paraId="67DD57A1" w14:textId="77777777"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14:paraId="31779A20" w14:textId="77777777"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боте с детьми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14:paraId="546080E9" w14:textId="77777777" w:rsidR="00FD4C5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</w:t>
      </w:r>
      <w:r w:rsidR="0048161C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 возрасте выделя</w:t>
      </w:r>
      <w:r w:rsidR="002C7F9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тся время для занятий  учебно-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го характера.</w:t>
      </w:r>
      <w:r w:rsidR="00FD4C5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</w:t>
      </w:r>
    </w:p>
    <w:p w14:paraId="153E48D5" w14:textId="77777777"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навыков, понятийного мышления. Теме уделяется внимание не менее одной недели. Оптимальный период – 2- 3 недели.</w:t>
      </w:r>
    </w:p>
    <w:p w14:paraId="117CD339" w14:textId="77777777" w:rsidR="00E00BE3" w:rsidRDefault="002E7B19" w:rsidP="002A30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14:paraId="7CBFDBE3" w14:textId="77777777" w:rsidR="002E7B19" w:rsidRPr="00687E0A" w:rsidRDefault="002E7B19" w:rsidP="00687E0A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14:paraId="67639DC8" w14:textId="77777777" w:rsidR="002A3085" w:rsidRPr="002A3085" w:rsidRDefault="002E7B19" w:rsidP="00687E0A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</w:t>
      </w:r>
      <w:r w:rsidR="0048161C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- ряд видов деятельности, </w:t>
      </w:r>
      <w:r w:rsidRPr="00687E0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</w:t>
      </w:r>
    </w:p>
    <w:p w14:paraId="73A8E77B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1C5541E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A38D53E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599D43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F3095B" w14:textId="77777777" w:rsidR="00BB7D28" w:rsidRDefault="00BB7D28" w:rsidP="002A3085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A9ED5" w14:textId="77777777" w:rsidR="00AD4AF2" w:rsidRPr="002A3085" w:rsidRDefault="002E7B19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3085">
        <w:rPr>
          <w:rFonts w:ascii="Times New Roman" w:hAnsi="Times New Roman" w:cs="Times New Roman"/>
          <w:color w:val="000000" w:themeColor="text1"/>
          <w:sz w:val="28"/>
          <w:szCs w:val="28"/>
        </w:rPr>
        <w:t>(в помещении и на улице), конструирование из разного материала, включая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085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ы, модули, бумагу, природный и иной материал, изобразительная</w:t>
      </w:r>
    </w:p>
    <w:p w14:paraId="3D6C22C0" w14:textId="77777777" w:rsidR="00173D0B" w:rsidRPr="00687E0A" w:rsidRDefault="001A5896" w:rsidP="00687E0A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ование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пка, аппликация), музыкальная (восприятие и понимание смысла музыкальных произведений, пение, музыкально-ритмические </w:t>
      </w:r>
      <w:r w:rsidR="002E7B19" w:rsidRPr="00687E0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вижениями) формы активности ребенка.</w:t>
      </w:r>
    </w:p>
    <w:p w14:paraId="787E03A0" w14:textId="77777777" w:rsidR="00A76D88" w:rsidRPr="00687E0A" w:rsidRDefault="00A76D88" w:rsidP="00687E0A">
      <w:pPr>
        <w:spacing w:after="0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ованная образовательная деятельность</w:t>
      </w:r>
    </w:p>
    <w:p w14:paraId="155E1633" w14:textId="77777777" w:rsidR="00A76D88" w:rsidRPr="00687E0A" w:rsidRDefault="002E7B19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сюжетно – ролевые, подвижные, музыкальные, театрализованные;</w:t>
      </w:r>
    </w:p>
    <w:p w14:paraId="55866CC8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14:paraId="21080EB9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14:paraId="4D298F6C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14:paraId="4E6FEF43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14:paraId="373AACB1" w14:textId="77777777" w:rsidR="00FD4C59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</w:t>
      </w:r>
    </w:p>
    <w:p w14:paraId="60FFC37D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14:paraId="4EFB6D4C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и драматизация</w:t>
      </w:r>
    </w:p>
    <w:p w14:paraId="1E9CE31D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деятельность;</w:t>
      </w:r>
    </w:p>
    <w:p w14:paraId="03C19599" w14:textId="77777777" w:rsidR="00BD46A9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14:paraId="3494BBB1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14:paraId="48F1361D" w14:textId="77777777" w:rsidR="00E00BE3" w:rsidRPr="002A3085" w:rsidRDefault="00A76D88" w:rsidP="00E00BE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групповые и общесадовские</w:t>
      </w:r>
    </w:p>
    <w:p w14:paraId="68B5D4F1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14:paraId="22B71CA9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досуги ( 1-2 раза в месяц);</w:t>
      </w:r>
    </w:p>
    <w:p w14:paraId="65D34394" w14:textId="77777777" w:rsidR="001A5896" w:rsidRPr="001A5896" w:rsidRDefault="00A76D88" w:rsidP="001A589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раздники ( 2 раза в год);</w:t>
      </w:r>
    </w:p>
    <w:p w14:paraId="74D469D7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мотры конкурсы;</w:t>
      </w:r>
    </w:p>
    <w:p w14:paraId="13ED5E96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14:paraId="14524F2D" w14:textId="77777777" w:rsidR="00FD4C59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14:paraId="34B42B0B" w14:textId="77777777" w:rsidR="008A711F" w:rsidRPr="00687E0A" w:rsidRDefault="008A711F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EE41996" w14:textId="77777777" w:rsidR="002A3085" w:rsidRDefault="002A3085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FB69278" w14:textId="77777777" w:rsidR="002A3085" w:rsidRDefault="002A3085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A1DCC8C" w14:textId="77777777" w:rsidR="00292D23" w:rsidRPr="00687E0A" w:rsidRDefault="00292D23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бразовательная деятельность в ходе режимных моментов в средней группе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0206"/>
      </w:tblGrid>
      <w:tr w:rsidR="00292D23" w:rsidRPr="00687E0A" w14:paraId="4EA96055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143D1797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shd w:val="clear" w:color="auto" w:fill="auto"/>
          </w:tcPr>
          <w:p w14:paraId="06BEB195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10206" w:type="dxa"/>
            <w:shd w:val="clear" w:color="auto" w:fill="auto"/>
          </w:tcPr>
          <w:p w14:paraId="5CAF5DAB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687E0A" w14:paraId="027EBC2F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52E17658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</w:tc>
        <w:tc>
          <w:tcPr>
            <w:tcW w:w="2268" w:type="dxa"/>
            <w:shd w:val="clear" w:color="auto" w:fill="auto"/>
          </w:tcPr>
          <w:p w14:paraId="2E85E32A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16889E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1A35CA2F" w14:textId="77777777" w:rsidTr="008A711F">
        <w:trPr>
          <w:trHeight w:val="552"/>
        </w:trPr>
        <w:tc>
          <w:tcPr>
            <w:tcW w:w="2552" w:type="dxa"/>
            <w:shd w:val="clear" w:color="auto" w:fill="auto"/>
          </w:tcPr>
          <w:p w14:paraId="53060E12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268" w:type="dxa"/>
            <w:shd w:val="clear" w:color="auto" w:fill="auto"/>
          </w:tcPr>
          <w:p w14:paraId="2A56AED2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5A7D7672" w14:textId="77777777" w:rsidR="00292D23" w:rsidRPr="00687E0A" w:rsidRDefault="00292D23" w:rsidP="00687E0A">
            <w:pPr>
              <w:spacing w:after="0"/>
              <w:ind w:right="6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7CB389A2" w14:textId="77777777" w:rsidTr="002A3085">
        <w:trPr>
          <w:trHeight w:val="598"/>
        </w:trPr>
        <w:tc>
          <w:tcPr>
            <w:tcW w:w="2552" w:type="dxa"/>
            <w:shd w:val="clear" w:color="auto" w:fill="auto"/>
          </w:tcPr>
          <w:p w14:paraId="1C9A2D97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268" w:type="dxa"/>
            <w:shd w:val="clear" w:color="auto" w:fill="auto"/>
          </w:tcPr>
          <w:p w14:paraId="61D3BC64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12EF2D8F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14:paraId="4388C39D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0EB3FF05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ые  беседы </w:t>
            </w:r>
          </w:p>
          <w:p w14:paraId="2A4B1D56" w14:textId="77777777" w:rsidR="00E00BE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проведении режимных моментов</w:t>
            </w:r>
          </w:p>
        </w:tc>
        <w:tc>
          <w:tcPr>
            <w:tcW w:w="2268" w:type="dxa"/>
            <w:shd w:val="clear" w:color="auto" w:fill="auto"/>
          </w:tcPr>
          <w:p w14:paraId="1EB140C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110E4E7C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</w:t>
            </w:r>
          </w:p>
          <w:p w14:paraId="6CE5B61F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02619216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70C53DB7" w14:textId="77777777"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</w:t>
            </w:r>
          </w:p>
          <w:p w14:paraId="59DD93F5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ы</w:t>
            </w:r>
          </w:p>
        </w:tc>
        <w:tc>
          <w:tcPr>
            <w:tcW w:w="2268" w:type="dxa"/>
            <w:shd w:val="clear" w:color="auto" w:fill="auto"/>
          </w:tcPr>
          <w:p w14:paraId="24820F39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2C8EC2CB" w14:textId="77777777"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7BD3AB5A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14:paraId="3CED5A84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742E092A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журства</w:t>
            </w:r>
          </w:p>
        </w:tc>
        <w:tc>
          <w:tcPr>
            <w:tcW w:w="2268" w:type="dxa"/>
            <w:shd w:val="clear" w:color="auto" w:fill="auto"/>
          </w:tcPr>
          <w:p w14:paraId="252292CA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3A66039C" w14:textId="77777777" w:rsidR="009F5A9F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76A5424C" w14:textId="77777777" w:rsidR="002C7F9A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14:paraId="7667E493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78B64BFF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улки</w:t>
            </w:r>
          </w:p>
        </w:tc>
        <w:tc>
          <w:tcPr>
            <w:tcW w:w="2268" w:type="dxa"/>
            <w:shd w:val="clear" w:color="auto" w:fill="auto"/>
          </w:tcPr>
          <w:p w14:paraId="048E71DF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7B331C8" w14:textId="77777777" w:rsidR="00292D23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  <w:p w14:paraId="6089A138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FAB9D6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B80E14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00C5BE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AEF7DD" w14:textId="77777777" w:rsidR="002A3085" w:rsidRPr="00687E0A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D23" w:rsidRPr="00687E0A" w14:paraId="343FAF32" w14:textId="77777777" w:rsidTr="008A711F">
        <w:trPr>
          <w:trHeight w:val="1202"/>
        </w:trPr>
        <w:tc>
          <w:tcPr>
            <w:tcW w:w="2552" w:type="dxa"/>
            <w:shd w:val="clear" w:color="auto" w:fill="auto"/>
          </w:tcPr>
          <w:p w14:paraId="0AB8CF05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2268" w:type="dxa"/>
            <w:shd w:val="clear" w:color="auto" w:fill="auto"/>
          </w:tcPr>
          <w:p w14:paraId="6EEAB0C8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3C8CCAD0" w14:textId="77777777" w:rsidR="00FD4C5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004D659C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14:paraId="64DBC28C" w14:textId="77777777" w:rsidTr="008A711F">
        <w:trPr>
          <w:trHeight w:val="947"/>
        </w:trPr>
        <w:tc>
          <w:tcPr>
            <w:tcW w:w="2552" w:type="dxa"/>
            <w:shd w:val="clear" w:color="auto" w:fill="auto"/>
          </w:tcPr>
          <w:p w14:paraId="0A30DA60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в</w:t>
            </w:r>
          </w:p>
          <w:p w14:paraId="0F36422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голках развития</w:t>
            </w:r>
          </w:p>
        </w:tc>
        <w:tc>
          <w:tcPr>
            <w:tcW w:w="2268" w:type="dxa"/>
            <w:shd w:val="clear" w:color="auto" w:fill="auto"/>
          </w:tcPr>
          <w:p w14:paraId="2F93E11A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572F789D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5332F487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</w:tbl>
    <w:p w14:paraId="5DC35717" w14:textId="77777777" w:rsidR="00A76D88" w:rsidRPr="00687E0A" w:rsidRDefault="00A76D88" w:rsidP="00E00BE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стоятельная деятельность детей</w:t>
      </w:r>
    </w:p>
    <w:p w14:paraId="29F0EC37" w14:textId="77777777"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остоятельны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игры, игры на свежем воздухе, спортивные игры;</w:t>
      </w:r>
    </w:p>
    <w:p w14:paraId="1AA2D22C" w14:textId="77777777" w:rsidR="00A76D88" w:rsidRPr="00687E0A" w:rsidRDefault="001A5896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 – коммуникативное</w:t>
      </w:r>
      <w:r w:rsidR="00A76D88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14:paraId="7365B3CE" w14:textId="77777777"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 развити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ое чтение, с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стоятельные игры по мотивам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</w:t>
      </w:r>
    </w:p>
    <w:p w14:paraId="1FAFCD2A" w14:textId="77777777" w:rsidR="00A76D88" w:rsidRPr="00687E0A" w:rsidRDefault="00A76D88" w:rsidP="00687E0A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14:paraId="365E8A51" w14:textId="77777777" w:rsidR="009F5A9F" w:rsidRPr="00687E0A" w:rsidRDefault="00A76D88" w:rsidP="00687E0A">
      <w:pPr>
        <w:numPr>
          <w:ilvl w:val="0"/>
          <w:numId w:val="19"/>
        </w:num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ивание репродукций картин, муз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цирован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ие, танцы), игра на детских музыкальных инструментах, слушание </w:t>
      </w:r>
    </w:p>
    <w:p w14:paraId="63ED18E5" w14:textId="77777777" w:rsidR="00E00BE3" w:rsidRDefault="00A76D88" w:rsidP="002A3085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и</w:t>
      </w:r>
    </w:p>
    <w:p w14:paraId="19E0F05F" w14:textId="77777777" w:rsidR="002E7B19" w:rsidRPr="00687E0A" w:rsidRDefault="00A62592" w:rsidP="00687E0A">
      <w:p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  средней группе</w:t>
      </w:r>
      <w:r w:rsidR="002E7B19"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усмотрены традиции:</w:t>
      </w:r>
    </w:p>
    <w:p w14:paraId="6572248E" w14:textId="77777777"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14:paraId="66F156B1" w14:textId="77777777" w:rsidR="002E7B19" w:rsidRPr="00687E0A" w:rsidRDefault="001A5896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матических периодов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97AED9" w14:textId="77777777"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дня рождения каждого ребенка</w:t>
      </w:r>
    </w:p>
    <w:p w14:paraId="7D1B9FE8" w14:textId="77777777"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новоселья группы</w:t>
      </w:r>
    </w:p>
    <w:p w14:paraId="27D288C2" w14:textId="77777777" w:rsidR="009F5A9F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подведение итогов дня вместе с детьми</w:t>
      </w:r>
    </w:p>
    <w:p w14:paraId="52D54F85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588160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A681478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5E61C35" w14:textId="77777777" w:rsidR="00417AC7" w:rsidRPr="00687E0A" w:rsidRDefault="00A7148C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4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Взаимодействие с семьей, </w:t>
      </w:r>
      <w:r w:rsidR="00BB7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циумом.</w:t>
      </w:r>
    </w:p>
    <w:p w14:paraId="37D4E436" w14:textId="77777777"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Содержание работы с семьей по областям</w:t>
      </w:r>
    </w:p>
    <w:p w14:paraId="7D43C5FA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14:paraId="2C0F0A4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14:paraId="5809DC0C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14:paraId="0D4B902E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14:paraId="26E6E3B1" w14:textId="77777777" w:rsidR="009F5A9F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02B9D2DF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14:paraId="2DDB791F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57C2785F" w14:textId="77777777" w:rsidR="002C7F9A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14:paraId="5A90CABF" w14:textId="77777777" w:rsidR="00A62592" w:rsidRPr="00687E0A" w:rsidRDefault="00292D23" w:rsidP="002A3085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</w:t>
      </w:r>
      <w:r w:rsidR="002A3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питания в семьях воспитанников</w:t>
      </w:r>
    </w:p>
    <w:p w14:paraId="7FBEF359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аучно обоснованные принципы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ормативы. </w:t>
      </w:r>
    </w:p>
    <w:p w14:paraId="5B8AA819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14:paraId="715FB034" w14:textId="77777777" w:rsidR="00507FBC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14:paraId="7EF7B505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14:paraId="7FE88403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161D6965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14:paraId="0160F660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14:paraId="7FD87A91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14:paraId="2EE307A3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56A8BA13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21F75E25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29E372DB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15BA04FE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Художественно-эстетическое развитие»:</w:t>
      </w:r>
    </w:p>
    <w:p w14:paraId="1C5E380D" w14:textId="77777777" w:rsidR="002A3085" w:rsidRPr="00687E0A" w:rsidRDefault="00292D23" w:rsidP="00BB7D2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14:paraId="659911E7" w14:textId="77777777"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 активным формам совместной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детьми деятельности способствующим возникновению творческого вдохновения.</w:t>
      </w:r>
    </w:p>
    <w:p w14:paraId="3C50BA30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14:paraId="0003932A" w14:textId="77777777" w:rsidR="00292D23" w:rsidRPr="00687E0A" w:rsidRDefault="00292D23" w:rsidP="00687E0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24316FED" w14:textId="77777777"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  <w:r w:rsidR="001A58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9F9D62" w14:textId="77777777"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14:paraId="61658870" w14:textId="77777777" w:rsidR="002C7F9A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14:paraId="0F300BFE" w14:textId="77777777" w:rsidR="00507FBC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Непрерывное образование воспитывающих взрослых</w:t>
      </w:r>
      <w:r w:rsidR="000E5115" w:rsidRPr="00687E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48BC3B" w14:textId="77777777" w:rsidR="00E00BE3" w:rsidRDefault="00292D23" w:rsidP="002A308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Совместная деятельность педагогов, родителей, детей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AD4AF2"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</w:p>
    <w:p w14:paraId="1E69FCAD" w14:textId="77777777" w:rsidR="002A3085" w:rsidRDefault="002A3085" w:rsidP="00F214D7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630F3922" w14:textId="77777777" w:rsidR="00F214D7" w:rsidRDefault="00F214D7" w:rsidP="00F214D7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5A0FC7B5" w14:textId="77777777" w:rsidR="0078284A" w:rsidRPr="00687E0A" w:rsidRDefault="007D309C" w:rsidP="00F214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 РАБОТЫ С РОДИТЕЛЯМИ</w:t>
      </w:r>
    </w:p>
    <w:tbl>
      <w:tblPr>
        <w:tblW w:w="1460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1"/>
        <w:gridCol w:w="7"/>
        <w:gridCol w:w="1980"/>
        <w:gridCol w:w="283"/>
        <w:gridCol w:w="2409"/>
      </w:tblGrid>
      <w:tr w:rsidR="0078284A" w:rsidRPr="00EF6DAA" w14:paraId="46ADA2D9" w14:textId="77777777" w:rsidTr="00EF6DAA">
        <w:trPr>
          <w:trHeight w:val="150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5C59" w14:textId="77777777" w:rsidR="0078284A" w:rsidRPr="00EF6DAA" w:rsidRDefault="0078284A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83E5" w14:textId="77777777" w:rsidR="0078284A" w:rsidRPr="00EF6DAA" w:rsidRDefault="0078284A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BF90" w14:textId="77777777" w:rsidR="0078284A" w:rsidRPr="00EF6DAA" w:rsidRDefault="0078284A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8284A" w:rsidRPr="00EF6DAA" w14:paraId="100A536B" w14:textId="77777777" w:rsidTr="00EF6DAA">
        <w:trPr>
          <w:trHeight w:val="1648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D26C4" w14:textId="77777777" w:rsidR="0078284A" w:rsidRPr="00EF6DAA" w:rsidRDefault="0078284A" w:rsidP="00A6259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Родительские собрания:</w:t>
            </w:r>
            <w:r w:rsidRPr="00EF6D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14:paraId="40D4EF11" w14:textId="77777777" w:rsidR="0078284A" w:rsidRPr="00EF6DAA" w:rsidRDefault="0078284A" w:rsidP="00A6259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щие родительские собрания:                                                                             </w:t>
            </w:r>
          </w:p>
          <w:p w14:paraId="43E42C0D" w14:textId="77777777" w:rsidR="0078284A" w:rsidRPr="00EF6DAA" w:rsidRDefault="0078284A" w:rsidP="00A6259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EF6D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1.Тема</w:t>
            </w: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C24664"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направления  образовательной деятельности и оздоровительной работы с детьми на новый учебный год»                        </w:t>
            </w:r>
          </w:p>
          <w:p w14:paraId="237AD680" w14:textId="77777777" w:rsidR="0078284A" w:rsidRPr="00EF6DAA" w:rsidRDefault="0078284A" w:rsidP="00A6259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F6D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2.Тема</w:t>
            </w: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Физическое развитие  дошкольников  в семье и детском саду</w:t>
            </w:r>
            <w:r w:rsidRPr="00EF6DAA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»</w:t>
            </w:r>
            <w:r w:rsidRPr="00EF6D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</w:t>
            </w:r>
          </w:p>
          <w:p w14:paraId="3A83B5EE" w14:textId="77777777" w:rsidR="0078284A" w:rsidRPr="00EF6DAA" w:rsidRDefault="0078284A" w:rsidP="00A6259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F6D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3.Тема</w:t>
            </w: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«Организация  летней оздоровительной  работы » </w:t>
            </w:r>
          </w:p>
        </w:tc>
        <w:tc>
          <w:tcPr>
            <w:tcW w:w="2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74599" w14:textId="77777777" w:rsidR="00C24664" w:rsidRPr="00EF6DA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14:paraId="6865EC20" w14:textId="77777777" w:rsidR="0078284A" w:rsidRPr="00EF6DA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ь</w:t>
            </w:r>
          </w:p>
          <w:p w14:paraId="292076E5" w14:textId="77777777" w:rsidR="0078284A" w:rsidRPr="00EF6DA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14:paraId="5D7DFEEA" w14:textId="77777777" w:rsidR="0078284A" w:rsidRPr="00EF6DA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93B09" w14:textId="77777777" w:rsidR="0078284A" w:rsidRPr="00EF6DAA" w:rsidRDefault="0078284A" w:rsidP="00687E0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4AB4EB" w14:textId="77777777" w:rsidR="0078284A" w:rsidRPr="00EF6DA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Штепа О.А.</w:t>
            </w:r>
          </w:p>
          <w:p w14:paraId="350B5D62" w14:textId="77777777" w:rsidR="0078284A" w:rsidRPr="00EF6DAA" w:rsidRDefault="0078284A" w:rsidP="00687E0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78284A" w:rsidRPr="00EF6DAA" w14:paraId="472C47B2" w14:textId="77777777" w:rsidTr="00EF6DAA">
        <w:trPr>
          <w:trHeight w:val="636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E90A" w14:textId="77777777" w:rsidR="007D309C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</w:rPr>
            </w:pPr>
            <w:r w:rsidRPr="00EF6D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64" w:rsidRPr="00EF6DAA">
              <w:rPr>
                <w:rFonts w:ascii="Times New Roman" w:hAnsi="Times New Roman" w:cs="Times New Roman"/>
                <w:sz w:val="28"/>
              </w:rPr>
              <w:t>Тема: «Психологические и физиологические особенности  4-х летних детей и основные задачи образовательной деятельности на новый учебный год»</w:t>
            </w:r>
          </w:p>
          <w:p w14:paraId="5DAF152C" w14:textId="77777777" w:rsidR="00EF3499" w:rsidRDefault="00EF3499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CC3298" w14:textId="77777777" w:rsidR="00EF3499" w:rsidRPr="00EF6DAA" w:rsidRDefault="00EF3499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C37D" w14:textId="77777777" w:rsidR="0078284A" w:rsidRPr="00EF6DA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7D30" w14:textId="77777777" w:rsidR="0078284A" w:rsidRPr="00EF6DAA" w:rsidRDefault="000D5733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78284A" w:rsidRPr="00EF6DAA" w14:paraId="0AF33D1D" w14:textId="77777777" w:rsidTr="00EF6DAA">
        <w:trPr>
          <w:trHeight w:val="576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466B" w14:textId="77777777" w:rsidR="0078284A" w:rsidRPr="00EF6DAA" w:rsidRDefault="0078284A" w:rsidP="00EF6DAA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D29" w:rsidRPr="00EF6DAA">
              <w:rPr>
                <w:sz w:val="28"/>
              </w:rPr>
              <w:t xml:space="preserve"> </w:t>
            </w:r>
            <w:r w:rsidR="00E30D29" w:rsidRPr="00EF6DA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 речи детей 3-4 лет»</w:t>
            </w:r>
          </w:p>
        </w:tc>
        <w:tc>
          <w:tcPr>
            <w:tcW w:w="2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526AC" w14:textId="77777777" w:rsidR="0078284A" w:rsidRPr="00EF6DAA" w:rsidRDefault="0078284A" w:rsidP="00EF6DAA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99057" w14:textId="77777777" w:rsidR="0078284A" w:rsidRPr="00EF6DAA" w:rsidRDefault="00E30D29" w:rsidP="00EF6DAA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78284A" w:rsidRPr="00EF6DAA" w14:paraId="18E0B35F" w14:textId="77777777" w:rsidTr="00EF6DAA">
        <w:trPr>
          <w:trHeight w:val="646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3D67" w14:textId="77777777" w:rsidR="0078284A" w:rsidRPr="00EF6DA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="00E30D29" w:rsidRPr="00EF6D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30D29" w:rsidRPr="00EF6DAA">
              <w:rPr>
                <w:rFonts w:ascii="Times New Roman" w:hAnsi="Times New Roman" w:cs="Times New Roman"/>
                <w:sz w:val="28"/>
                <w:szCs w:val="28"/>
              </w:rPr>
              <w:t>«Вежливость и культура общения»</w:t>
            </w:r>
          </w:p>
        </w:tc>
        <w:tc>
          <w:tcPr>
            <w:tcW w:w="2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C7747" w14:textId="77777777" w:rsidR="0078284A" w:rsidRPr="00EF6DA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B6FB" w14:textId="77777777" w:rsidR="0078284A" w:rsidRPr="00EF6DAA" w:rsidRDefault="00E30D29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78284A" w:rsidRPr="00EF6DAA" w14:paraId="7BDDDADA" w14:textId="77777777" w:rsidTr="00EF6DAA">
        <w:trPr>
          <w:trHeight w:val="467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0479" w14:textId="77777777" w:rsidR="0078284A" w:rsidRPr="00EF6DA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на год взрослее стали»</w:t>
            </w:r>
          </w:p>
        </w:tc>
        <w:tc>
          <w:tcPr>
            <w:tcW w:w="2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824D" w14:textId="77777777" w:rsidR="0078284A" w:rsidRPr="00EF6DA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9B6FD" w14:textId="77777777" w:rsidR="0078284A" w:rsidRPr="00EF6DA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Воспит.</w:t>
            </w:r>
            <w:r w:rsidR="00E30D29" w:rsidRPr="00EF6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</w:p>
        </w:tc>
      </w:tr>
      <w:tr w:rsidR="00E30D29" w:rsidRPr="00EF6DAA" w14:paraId="0306682E" w14:textId="77777777" w:rsidTr="00EF6DAA">
        <w:trPr>
          <w:trHeight w:val="227"/>
        </w:trPr>
        <w:tc>
          <w:tcPr>
            <w:tcW w:w="9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21E053" w14:textId="77777777" w:rsidR="00E30D29" w:rsidRPr="00EF6DAA" w:rsidRDefault="00E30D29" w:rsidP="00EF6DA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Газета «Домовёнок»</w:t>
            </w:r>
            <w:r w:rsidRPr="00EF6D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- </w:t>
            </w:r>
            <w:r w:rsidRPr="00EF6DAA">
              <w:rPr>
                <w:sz w:val="28"/>
              </w:rPr>
              <w:t xml:space="preserve"> </w:t>
            </w: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«Экспериментируя, играем!»</w:t>
            </w:r>
          </w:p>
        </w:tc>
        <w:tc>
          <w:tcPr>
            <w:tcW w:w="22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A77ED4" w14:textId="77777777" w:rsidR="00E30D29" w:rsidRPr="00EF6DAA" w:rsidRDefault="00B41C61" w:rsidP="00EF6D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14:paraId="7BB9916F" w14:textId="77777777" w:rsidR="00E30D29" w:rsidRPr="00EF6DAA" w:rsidRDefault="00E30D29" w:rsidP="00EF6D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0D4A6F" w14:textId="77777777" w:rsidR="00E30D29" w:rsidRPr="00EF6DAA" w:rsidRDefault="00B41C61" w:rsidP="00EF6D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  <w:p w14:paraId="2DED4896" w14:textId="77777777" w:rsidR="00E30D29" w:rsidRPr="00EF6DAA" w:rsidRDefault="00E30D29" w:rsidP="00EF6D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7B2" w:rsidRPr="00EF6DAA" w14:paraId="2F6E2A60" w14:textId="77777777" w:rsidTr="00EF6DAA">
        <w:trPr>
          <w:trHeight w:val="1020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D75D57" w14:textId="77777777" w:rsidR="006977B2" w:rsidRPr="00EF6DAA" w:rsidRDefault="006977B2" w:rsidP="00EF6DAA">
            <w:pPr>
              <w:suppressAutoHyphens/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Pr="00EF6DA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 xml:space="preserve"> Проектная деятельность:</w:t>
            </w:r>
            <w:r w:rsidRPr="00EF6D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0C24A808" w14:textId="77777777" w:rsidR="006977B2" w:rsidRPr="00EF6DAA" w:rsidRDefault="006977B2" w:rsidP="00EF6DAA">
            <w:pPr>
              <w:suppressAutoHyphens/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«Путешествие в мир сказок»</w:t>
            </w:r>
          </w:p>
        </w:tc>
        <w:tc>
          <w:tcPr>
            <w:tcW w:w="227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1B7" w14:textId="77777777" w:rsidR="006977B2" w:rsidRPr="00EF6DAA" w:rsidRDefault="006977B2" w:rsidP="00EF6DA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362D21" w14:textId="77777777" w:rsidR="006977B2" w:rsidRPr="00EF6DAA" w:rsidRDefault="006977B2" w:rsidP="00EF6DA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6977B2" w:rsidRPr="00EF6DAA" w14:paraId="7C5C3D48" w14:textId="77777777" w:rsidTr="00EF6DAA">
        <w:trPr>
          <w:trHeight w:val="540"/>
        </w:trPr>
        <w:tc>
          <w:tcPr>
            <w:tcW w:w="99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5C6132" w14:textId="77777777" w:rsidR="006977B2" w:rsidRPr="00EF6DAA" w:rsidRDefault="006977B2" w:rsidP="00B41C61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аткосрочный  проект  </w:t>
            </w: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71B" w14:textId="77777777" w:rsidR="006977B2" w:rsidRPr="00EF6DAA" w:rsidRDefault="006977B2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2B2CA2" w14:textId="77777777" w:rsidR="006977B2" w:rsidRPr="00EF6DAA" w:rsidRDefault="006977B2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6977B2" w:rsidRPr="00EF6DAA" w14:paraId="75E2D1E1" w14:textId="77777777" w:rsidTr="00EF6DAA">
        <w:trPr>
          <w:trHeight w:val="555"/>
        </w:trPr>
        <w:tc>
          <w:tcPr>
            <w:tcW w:w="99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A7EBDD" w14:textId="77777777" w:rsidR="006977B2" w:rsidRPr="00EF6DAA" w:rsidRDefault="006977B2" w:rsidP="006977B2">
            <w:pPr>
              <w:suppressAutoHyphens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«Маленькие помощники»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F1A" w14:textId="77777777" w:rsidR="006977B2" w:rsidRPr="00EF6DAA" w:rsidRDefault="006977B2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830EFD" w14:textId="77777777" w:rsidR="006977B2" w:rsidRPr="00EF6DAA" w:rsidRDefault="006977B2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6977B2" w:rsidRPr="00EF6DAA" w14:paraId="72726897" w14:textId="77777777" w:rsidTr="00EF6DAA">
        <w:trPr>
          <w:trHeight w:val="465"/>
        </w:trPr>
        <w:tc>
          <w:tcPr>
            <w:tcW w:w="99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9A9A01" w14:textId="77777777" w:rsidR="006977B2" w:rsidRPr="00EF6DAA" w:rsidRDefault="006977B2" w:rsidP="00EF6DAA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«Золотая осень»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62E" w14:textId="77777777" w:rsidR="006977B2" w:rsidRPr="00EF6DAA" w:rsidRDefault="006977B2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AF76ED" w14:textId="77777777" w:rsidR="006977B2" w:rsidRPr="00EF6DAA" w:rsidRDefault="006977B2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6977B2" w:rsidRPr="00EF6DAA" w14:paraId="5BBCEFA6" w14:textId="77777777" w:rsidTr="00EF6DAA">
        <w:trPr>
          <w:trHeight w:val="20"/>
        </w:trPr>
        <w:tc>
          <w:tcPr>
            <w:tcW w:w="99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236ADC" w14:textId="77777777" w:rsidR="006977B2" w:rsidRPr="00EF6DAA" w:rsidRDefault="006977B2" w:rsidP="00EF6DAA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</w:t>
            </w:r>
            <w:r w:rsidR="00F214D7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чный  проект  «В мире насекомых»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318" w14:textId="77777777" w:rsidR="006977B2" w:rsidRPr="00EF6DAA" w:rsidRDefault="006977B2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FFE9E7" w14:textId="77777777" w:rsidR="006977B2" w:rsidRPr="00EF6DAA" w:rsidRDefault="006977B2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6977B2" w:rsidRPr="00EF6DAA" w14:paraId="2F5342D1" w14:textId="77777777" w:rsidTr="00EF6DAA">
        <w:trPr>
          <w:trHeight w:val="20"/>
        </w:trPr>
        <w:tc>
          <w:tcPr>
            <w:tcW w:w="992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A429E00" w14:textId="77777777" w:rsidR="006977B2" w:rsidRPr="00EF6DAA" w:rsidRDefault="006977B2" w:rsidP="00C24664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«Дружба начинается с улыбки»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45903" w14:textId="77777777" w:rsidR="006977B2" w:rsidRPr="00EF6DAA" w:rsidRDefault="006977B2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9C7C166" w14:textId="77777777" w:rsidR="006977B2" w:rsidRPr="00EF6DAA" w:rsidRDefault="006977B2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78284A" w:rsidRPr="00EF6DAA" w14:paraId="65F2EA69" w14:textId="77777777" w:rsidTr="00E75B90">
        <w:trPr>
          <w:trHeight w:val="160"/>
        </w:trPr>
        <w:tc>
          <w:tcPr>
            <w:tcW w:w="14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20D2" w14:textId="77777777" w:rsidR="0078284A" w:rsidRPr="00EF6DAA" w:rsidRDefault="0078284A" w:rsidP="0068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Папки-передвижки по годовым задачам:</w:t>
            </w:r>
          </w:p>
        </w:tc>
      </w:tr>
      <w:tr w:rsidR="0078284A" w:rsidRPr="00EF6DAA" w14:paraId="5D009BA2" w14:textId="77777777" w:rsidTr="00B41C61">
        <w:trPr>
          <w:trHeight w:val="267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9AFB" w14:textId="77777777" w:rsidR="0078284A" w:rsidRPr="00EF6DAA" w:rsidRDefault="00563E46" w:rsidP="00563E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EF6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F2DF6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Играем </w:t>
            </w:r>
            <w:r w:rsidR="00930974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</w:t>
            </w:r>
            <w:r w:rsidR="00BF2DF6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пальчиками</w:t>
            </w:r>
            <w:r w:rsidR="00930974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F2DF6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930974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F2DF6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развиваем речь.»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6B0C" w14:textId="77777777" w:rsidR="0078284A" w:rsidRPr="00EF6DAA" w:rsidRDefault="00BF2DF6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795C" w14:textId="77777777" w:rsidR="0078284A" w:rsidRPr="00EF6DAA" w:rsidRDefault="00BF2DF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ханцова </w:t>
            </w:r>
            <w:r w:rsidR="000E741C"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.</w:t>
            </w:r>
          </w:p>
        </w:tc>
      </w:tr>
      <w:tr w:rsidR="0078284A" w:rsidRPr="00EF6DAA" w14:paraId="673F2DBE" w14:textId="77777777" w:rsidTr="00B41C61">
        <w:trPr>
          <w:trHeight w:val="217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6E30" w14:textId="77777777" w:rsidR="0078284A" w:rsidRPr="00EF6DAA" w:rsidRDefault="00930974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</w:rPr>
              <w:t>Тема:</w:t>
            </w:r>
            <w:r w:rsidR="00BF2DF6" w:rsidRPr="00EF6DAA">
              <w:rPr>
                <w:iCs/>
                <w:sz w:val="28"/>
              </w:rPr>
              <w:t xml:space="preserve"> </w:t>
            </w:r>
            <w:r w:rsidR="00BF2DF6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«С пальчиками играем</w:t>
            </w: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F2DF6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F2DF6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речь развиваем»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32D90" w14:textId="77777777" w:rsidR="0078284A" w:rsidRPr="00EF6DAA" w:rsidRDefault="00BF2DF6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A62F" w14:textId="77777777" w:rsidR="0078284A" w:rsidRPr="00EF6DAA" w:rsidRDefault="00BF2DF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а И.В.</w:t>
            </w:r>
          </w:p>
        </w:tc>
      </w:tr>
      <w:tr w:rsidR="0078284A" w:rsidRPr="00EF6DAA" w14:paraId="514EF947" w14:textId="77777777" w:rsidTr="00B41C61">
        <w:trPr>
          <w:trHeight w:val="295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AB59A" w14:textId="77777777" w:rsidR="0078284A" w:rsidRPr="00EF6DAA" w:rsidRDefault="00563E46" w:rsidP="00563E46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F6DAA">
              <w:rPr>
                <w:rFonts w:ascii="Times New Roman" w:hAnsi="Times New Roman" w:cs="Times New Roman"/>
                <w:sz w:val="28"/>
              </w:rPr>
              <w:t>Тема</w:t>
            </w:r>
            <w:r w:rsidRPr="00EF6DAA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F2DF6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«Развитие речи, как способ ознакомления с окружающим миром»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5BE25" w14:textId="77777777" w:rsidR="0078284A" w:rsidRPr="00EF6DAA" w:rsidRDefault="00BF2DF6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6C2E" w14:textId="77777777" w:rsidR="0078284A" w:rsidRPr="00EF6DAA" w:rsidRDefault="00BF2DF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нцова</w:t>
            </w:r>
            <w:r w:rsidR="000E741C"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Н.</w:t>
            </w:r>
          </w:p>
        </w:tc>
      </w:tr>
      <w:tr w:rsidR="0078284A" w:rsidRPr="00EF6DAA" w14:paraId="22FC4D64" w14:textId="77777777" w:rsidTr="00930974">
        <w:trPr>
          <w:trHeight w:val="615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DE717" w14:textId="77777777" w:rsidR="00930974" w:rsidRDefault="004859B1" w:rsidP="00BF2DF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930974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«Опыты с водой»</w:t>
            </w:r>
          </w:p>
          <w:p w14:paraId="59575670" w14:textId="77777777" w:rsidR="00EF3499" w:rsidRDefault="00EF3499" w:rsidP="00BF2DF6">
            <w:pPr>
              <w:overflowPunct w:val="0"/>
              <w:autoSpaceDE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069BF4E9" w14:textId="77777777" w:rsidR="00EF3499" w:rsidRPr="00EF6DAA" w:rsidRDefault="00EF3499" w:rsidP="00BF2DF6">
            <w:pPr>
              <w:overflowPunct w:val="0"/>
              <w:autoSpaceDE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0F498A" w14:textId="77777777" w:rsidR="0078284A" w:rsidRPr="00EF6DAA" w:rsidRDefault="00930974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50421" w14:textId="77777777" w:rsidR="0078284A" w:rsidRPr="00EF6DAA" w:rsidRDefault="00930974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а И.В.</w:t>
            </w:r>
          </w:p>
        </w:tc>
      </w:tr>
      <w:tr w:rsidR="00930974" w:rsidRPr="00EF6DAA" w14:paraId="222AFC91" w14:textId="77777777" w:rsidTr="00930974">
        <w:trPr>
          <w:trHeight w:val="511"/>
        </w:trPr>
        <w:tc>
          <w:tcPr>
            <w:tcW w:w="9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C248" w14:textId="77777777" w:rsidR="00930974" w:rsidRPr="00EF6DAA" w:rsidRDefault="00930974" w:rsidP="00BF2DF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Дидактические игры по развитию ЗКР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70C89" w14:textId="77777777" w:rsidR="00930974" w:rsidRPr="00EF6DAA" w:rsidRDefault="00930974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CF70" w14:textId="77777777" w:rsidR="00930974" w:rsidRPr="00EF6DAA" w:rsidRDefault="00930974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а И.В.</w:t>
            </w:r>
          </w:p>
        </w:tc>
      </w:tr>
      <w:tr w:rsidR="0078284A" w:rsidRPr="00EF6DAA" w14:paraId="29215FE8" w14:textId="77777777" w:rsidTr="00E75B90">
        <w:trPr>
          <w:trHeight w:val="322"/>
        </w:trPr>
        <w:tc>
          <w:tcPr>
            <w:tcW w:w="14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0A56" w14:textId="77777777" w:rsidR="0078284A" w:rsidRPr="00EF6DAA" w:rsidRDefault="001A5896" w:rsidP="00687E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Консультации для родителей</w:t>
            </w:r>
            <w:r w:rsidR="0078284A" w:rsidRPr="00EF6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</w:tc>
      </w:tr>
      <w:tr w:rsidR="0078284A" w:rsidRPr="00EF6DAA" w14:paraId="4FDDB149" w14:textId="77777777" w:rsidTr="00B41C61">
        <w:trPr>
          <w:trHeight w:val="422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18E2" w14:textId="77777777" w:rsidR="0078284A" w:rsidRPr="00EF6DAA" w:rsidRDefault="004859B1" w:rsidP="00427280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</w:rPr>
              <w:t xml:space="preserve">Тема: </w:t>
            </w:r>
            <w:r w:rsidR="00427280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427280" w:rsidRPr="00EF6DAA">
              <w:rPr>
                <w:rFonts w:ascii="Times New Roman" w:hAnsi="Times New Roman" w:cs="Times New Roman"/>
                <w:sz w:val="28"/>
                <w:szCs w:val="28"/>
              </w:rPr>
              <w:t>Экспериментальная  деятельность как средство интеллектуального развития дошкольника»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4228" w14:textId="77777777" w:rsidR="0078284A" w:rsidRPr="00EF6DAA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F13E" w14:textId="77777777" w:rsidR="0078284A" w:rsidRPr="00EF6DAA" w:rsidRDefault="00427280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а И.В.</w:t>
            </w:r>
          </w:p>
        </w:tc>
      </w:tr>
      <w:tr w:rsidR="0078284A" w:rsidRPr="00EF6DAA" w14:paraId="122DAF55" w14:textId="77777777" w:rsidTr="00B41C61">
        <w:trPr>
          <w:trHeight w:val="467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2E97" w14:textId="77777777" w:rsidR="0078284A" w:rsidRPr="00EF6DAA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</w:rPr>
              <w:t>Тема</w:t>
            </w: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427280" w:rsidRPr="00EF6DAA">
              <w:rPr>
                <w:rFonts w:ascii="Times New Roman" w:hAnsi="Times New Roman" w:cs="Times New Roman"/>
                <w:sz w:val="28"/>
                <w:szCs w:val="28"/>
              </w:rPr>
              <w:t xml:space="preserve"> «Экспериментальная деятельность в жизни  дошкольника»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30E00" w14:textId="77777777" w:rsidR="0078284A" w:rsidRPr="00EF6DAA" w:rsidRDefault="00427280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="0078284A"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0A37" w14:textId="77777777" w:rsidR="0078284A" w:rsidRPr="00EF6DAA" w:rsidRDefault="00427280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нцова Н.Н.</w:t>
            </w:r>
          </w:p>
        </w:tc>
      </w:tr>
      <w:tr w:rsidR="0078284A" w:rsidRPr="00EF6DAA" w14:paraId="10B9995C" w14:textId="77777777" w:rsidTr="00B41C61">
        <w:trPr>
          <w:trHeight w:val="467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C1110" w14:textId="77777777" w:rsidR="0078284A" w:rsidRPr="00EF6DAA" w:rsidRDefault="00427280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азвитие звуковой культуры речи дошкольников»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79410" w14:textId="77777777" w:rsidR="0078284A" w:rsidRPr="00EF6DAA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1064" w14:textId="77777777" w:rsidR="0078284A" w:rsidRPr="00EF6DAA" w:rsidRDefault="00427280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а И.В.</w:t>
            </w:r>
          </w:p>
        </w:tc>
      </w:tr>
      <w:tr w:rsidR="004859B1" w:rsidRPr="00EF6DAA" w14:paraId="6F3068B4" w14:textId="77777777" w:rsidTr="00B41C61">
        <w:trPr>
          <w:trHeight w:val="467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0769" w14:textId="77777777" w:rsidR="00BB7D28" w:rsidRPr="00EF6DAA" w:rsidRDefault="00427280" w:rsidP="00687E0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Тема:</w:t>
            </w:r>
            <w:r w:rsidRPr="00EF6DAA">
              <w:rPr>
                <w:iCs/>
                <w:sz w:val="28"/>
              </w:rPr>
              <w:t xml:space="preserve"> </w:t>
            </w:r>
            <w:r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«Обучение рассказыванию»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0855" w14:textId="77777777" w:rsidR="004859B1" w:rsidRPr="00EF6DAA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7FC4" w14:textId="77777777" w:rsidR="004859B1" w:rsidRPr="00EF6DAA" w:rsidRDefault="00427280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нцова Н.Н.</w:t>
            </w:r>
          </w:p>
        </w:tc>
      </w:tr>
      <w:tr w:rsidR="0078284A" w:rsidRPr="00EF6DAA" w14:paraId="392C77EE" w14:textId="77777777" w:rsidTr="00B41C61">
        <w:trPr>
          <w:trHeight w:val="467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ADD0" w14:textId="77777777" w:rsidR="002A3085" w:rsidRPr="00EF6DAA" w:rsidRDefault="00427280" w:rsidP="00687E0A">
            <w:pPr>
              <w:overflowPunct w:val="0"/>
              <w:autoSpaceDE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BF2DF6" w:rsidRPr="00EF6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«Играем и речь развиваем!»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D81D" w14:textId="77777777" w:rsidR="0078284A" w:rsidRPr="00EF6DAA" w:rsidRDefault="004859B1" w:rsidP="004859B1">
            <w:pPr>
              <w:overflowPunct w:val="0"/>
              <w:autoSpaceDE w:val="0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C71F4" w14:textId="77777777" w:rsidR="0078284A" w:rsidRPr="00EF6DAA" w:rsidRDefault="00427280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а И.В.</w:t>
            </w:r>
          </w:p>
        </w:tc>
      </w:tr>
      <w:tr w:rsidR="0078284A" w:rsidRPr="00EF6DAA" w14:paraId="0E5C4334" w14:textId="77777777" w:rsidTr="00B41C61">
        <w:trPr>
          <w:trHeight w:val="467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1BA94" w14:textId="77777777" w:rsidR="0078284A" w:rsidRPr="00EF6DAA" w:rsidRDefault="00BF2DF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sz w:val="28"/>
              </w:rPr>
              <w:t xml:space="preserve">Тема: </w:t>
            </w:r>
            <w:r w:rsidRPr="00EF6DAA">
              <w:rPr>
                <w:rFonts w:ascii="Times New Roman" w:hAnsi="Times New Roman" w:cs="Times New Roman"/>
                <w:sz w:val="28"/>
                <w:szCs w:val="28"/>
              </w:rPr>
              <w:t>« Мир взрослый - мир детский»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A6CB" w14:textId="77777777" w:rsidR="0078284A" w:rsidRPr="00EF6DAA" w:rsidRDefault="00BF2DF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8A4C" w14:textId="77777777" w:rsidR="0078284A" w:rsidRPr="00EF6DAA" w:rsidRDefault="00BF2DF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а И.В.</w:t>
            </w:r>
          </w:p>
        </w:tc>
      </w:tr>
      <w:tr w:rsidR="0078284A" w:rsidRPr="00EF6DAA" w14:paraId="31285679" w14:textId="77777777" w:rsidTr="00B41C61">
        <w:trPr>
          <w:trHeight w:val="678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E136" w14:textId="77777777" w:rsidR="0078284A" w:rsidRPr="00EF6DAA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iCs/>
                <w:sz w:val="28"/>
              </w:rPr>
              <w:t>Тем</w:t>
            </w:r>
            <w:r w:rsidR="00BF2DF6" w:rsidRPr="00EF6DAA">
              <w:rPr>
                <w:rFonts w:ascii="Times New Roman" w:hAnsi="Times New Roman" w:cs="Times New Roman"/>
                <w:iCs/>
                <w:sz w:val="28"/>
              </w:rPr>
              <w:t xml:space="preserve">а: </w:t>
            </w:r>
            <w:r w:rsidR="00BF2DF6" w:rsidRPr="00EF6DAA">
              <w:rPr>
                <w:iCs/>
                <w:sz w:val="28"/>
              </w:rPr>
              <w:t xml:space="preserve"> </w:t>
            </w:r>
            <w:r w:rsidR="00BF2DF6" w:rsidRPr="00EF6DAA">
              <w:rPr>
                <w:rFonts w:ascii="Times New Roman" w:hAnsi="Times New Roman" w:cs="Times New Roman"/>
                <w:iCs/>
                <w:sz w:val="28"/>
                <w:szCs w:val="28"/>
              </w:rPr>
              <w:t>«Сенсорное развитие дошкольников»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7463" w14:textId="77777777" w:rsidR="0078284A" w:rsidRPr="00EF6DAA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3D466" w14:textId="77777777" w:rsidR="0078284A" w:rsidRPr="00EF6DAA" w:rsidRDefault="00BF2DF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а И.В.</w:t>
            </w:r>
          </w:p>
        </w:tc>
      </w:tr>
    </w:tbl>
    <w:p w14:paraId="738A3EE3" w14:textId="77777777" w:rsidR="0078284A" w:rsidRPr="00687E0A" w:rsidRDefault="0078284A" w:rsidP="00687E0A">
      <w:pPr>
        <w:rPr>
          <w:rFonts w:ascii="Times New Roman" w:hAnsi="Times New Roman" w:cs="Times New Roman"/>
          <w:sz w:val="28"/>
          <w:szCs w:val="28"/>
        </w:rPr>
      </w:pPr>
    </w:p>
    <w:p w14:paraId="199B8FFD" w14:textId="77777777" w:rsidR="0046196E" w:rsidRDefault="0046196E" w:rsidP="00EF6DAA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EFAAC2" w14:textId="77777777" w:rsidR="00EF6DAA" w:rsidRDefault="00EF6DAA" w:rsidP="00EF6DAA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76CA1E" w14:textId="77777777" w:rsidR="00EF3499" w:rsidRDefault="00EF3499" w:rsidP="00EF6DAA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349B44" w14:textId="77777777" w:rsidR="00EF3499" w:rsidRDefault="00EF3499" w:rsidP="00EF6DAA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356CA6" w14:textId="77777777" w:rsidR="00EF3499" w:rsidRDefault="00EF3499" w:rsidP="00EF6DAA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95FA56" w14:textId="77777777" w:rsidR="00EF3499" w:rsidRDefault="00EF3499" w:rsidP="00EF6DAA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B1B3E0" w14:textId="77777777" w:rsidR="00EF3499" w:rsidRDefault="00EF3499" w:rsidP="00EF6DAA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4E4AF3" w14:textId="77777777" w:rsidR="004C4883" w:rsidRPr="00687E0A" w:rsidRDefault="004C4883" w:rsidP="007D309C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ИРОВАНИЕ РАБОТЫ С ДЕТЬМИ </w:t>
      </w:r>
    </w:p>
    <w:tbl>
      <w:tblPr>
        <w:tblW w:w="15175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7379"/>
        <w:gridCol w:w="3685"/>
        <w:gridCol w:w="4111"/>
      </w:tblGrid>
      <w:tr w:rsidR="004C4883" w:rsidRPr="00687E0A" w14:paraId="567AD93F" w14:textId="77777777" w:rsidTr="00387DBF">
        <w:trPr>
          <w:trHeight w:val="348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3D6C" w14:textId="77777777" w:rsidR="004C4883" w:rsidRPr="00687E0A" w:rsidRDefault="004C4883" w:rsidP="00687E0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165A" w14:textId="77777777" w:rsidR="004C4883" w:rsidRPr="00687E0A" w:rsidRDefault="004C4883" w:rsidP="00687E0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6911446C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C4883" w:rsidRPr="00687E0A" w14:paraId="4CB7A2F4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D22F3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E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Общие праздники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8EAE" w14:textId="77777777" w:rsidR="004C4883" w:rsidRPr="00687E0A" w:rsidRDefault="004C4883" w:rsidP="00687E0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7D089135" w14:textId="77777777" w:rsidR="004C4883" w:rsidRPr="00687E0A" w:rsidRDefault="004C4883" w:rsidP="00687E0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883" w:rsidRPr="00687E0A" w14:paraId="351C89A3" w14:textId="77777777" w:rsidTr="00387DBF">
        <w:trPr>
          <w:trHeight w:val="588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387E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090B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924CE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9.</w:t>
            </w:r>
            <w:r w:rsidR="00924CEC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1426F1F2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EF3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. Воспитатели </w:t>
            </w:r>
          </w:p>
        </w:tc>
      </w:tr>
      <w:tr w:rsidR="004C4883" w:rsidRPr="00687E0A" w14:paraId="645B8451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F8F3" w14:textId="77777777" w:rsidR="004C4883" w:rsidRPr="00687E0A" w:rsidRDefault="001A5896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енняя </w:t>
            </w:r>
            <w:r w:rsidR="004C4883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а очей очарованье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47BC" w14:textId="77777777" w:rsidR="004C4883" w:rsidRPr="00687E0A" w:rsidRDefault="00427280" w:rsidP="00687E0A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>26</w:t>
            </w:r>
            <w:r w:rsidR="004C4883" w:rsidRPr="00687E0A"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 xml:space="preserve">.10. </w:t>
            </w:r>
            <w:r w:rsidR="00924CEC"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>– 30</w:t>
            </w:r>
            <w:r w:rsidR="004C4883" w:rsidRPr="00687E0A"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 xml:space="preserve">.10. </w:t>
            </w:r>
            <w:r w:rsidR="00924CEC"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>2020</w:t>
            </w:r>
            <w:r w:rsidR="004C4883"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5C73DFBF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EF3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.</w:t>
            </w:r>
          </w:p>
        </w:tc>
      </w:tr>
      <w:tr w:rsidR="004C4883" w:rsidRPr="00687E0A" w14:paraId="3E1AEBE7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000C7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949C" w14:textId="77777777" w:rsidR="004C4883" w:rsidRPr="00687E0A" w:rsidRDefault="004C4883" w:rsidP="00687E0A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  <w:r w:rsidRPr="00687E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</w:t>
            </w:r>
            <w:r w:rsidR="00924C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4503CEA2" w14:textId="77777777" w:rsidR="004C4883" w:rsidRPr="00687E0A" w:rsidRDefault="004C4883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.</w:t>
            </w:r>
          </w:p>
        </w:tc>
      </w:tr>
      <w:tr w:rsidR="004C4883" w:rsidRPr="00687E0A" w14:paraId="39BFC711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C899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матери. Мама – счастье моё!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5A96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1</w:t>
            </w:r>
            <w:r w:rsidR="0042728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6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11.</w:t>
            </w:r>
            <w:r w:rsidR="0042728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20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– 2</w:t>
            </w:r>
            <w:r w:rsidR="0042728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0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11.</w:t>
            </w:r>
            <w:r w:rsidR="0042728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20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626437DB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EF3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.</w:t>
            </w:r>
          </w:p>
        </w:tc>
      </w:tr>
      <w:tr w:rsidR="004C4883" w:rsidRPr="00687E0A" w14:paraId="3B6CFEDB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B058" w14:textId="77777777" w:rsidR="002A3085" w:rsidRPr="00687E0A" w:rsidRDefault="004C4883" w:rsidP="00555B7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ий хоровод</w:t>
            </w:r>
            <w:r w:rsidR="00555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D94B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</w:t>
            </w:r>
            <w:r w:rsidR="0042728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.12 </w:t>
            </w:r>
            <w:r w:rsidR="0042728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20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- 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</w:t>
            </w:r>
            <w:r w:rsidR="0042728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9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12.</w:t>
            </w:r>
            <w:r w:rsidR="0042728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20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CF5C400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EF3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.</w:t>
            </w:r>
          </w:p>
        </w:tc>
      </w:tr>
      <w:tr w:rsidR="004C4883" w:rsidRPr="00687E0A" w14:paraId="25A5DA6E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9DCA4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ДД – наши верные друзь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6B8C" w14:textId="77777777" w:rsidR="004C4883" w:rsidRPr="00687E0A" w:rsidRDefault="00427280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1AB4D040" w14:textId="77777777" w:rsidR="004C4883" w:rsidRPr="00687E0A" w:rsidRDefault="004C4883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.</w:t>
            </w:r>
          </w:p>
        </w:tc>
      </w:tr>
      <w:tr w:rsidR="004C4883" w:rsidRPr="00687E0A" w14:paraId="21795913" w14:textId="77777777" w:rsidTr="00387DBF">
        <w:trPr>
          <w:trHeight w:val="537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63C2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 – самый лучший друг»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F359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2728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2.20</w:t>
            </w:r>
            <w:r w:rsidR="00427280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1768906D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EF3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. Воспитатели </w:t>
            </w:r>
          </w:p>
        </w:tc>
      </w:tr>
      <w:tr w:rsidR="004C4883" w:rsidRPr="00687E0A" w14:paraId="3B1CAC36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FF93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воды русской зимы или масле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83CC" w14:textId="77777777" w:rsidR="004C4883" w:rsidRPr="00687E0A" w:rsidRDefault="00427280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19CBD0F9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EF3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Воспитат</w:t>
            </w:r>
            <w:r w:rsidR="00555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</w:t>
            </w:r>
          </w:p>
        </w:tc>
      </w:tr>
      <w:tr w:rsidR="004C4883" w:rsidRPr="00687E0A" w14:paraId="231ED160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5F98" w14:textId="77777777" w:rsidR="004C4883" w:rsidRPr="00687E0A" w:rsidRDefault="001A5896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ы и подарочки для милой</w:t>
            </w:r>
            <w:r w:rsidR="004C4883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м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2B19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272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3.20</w:t>
            </w:r>
            <w:r w:rsidR="00427280">
              <w:rPr>
                <w:rFonts w:ascii="Times New Roman" w:hAnsi="Times New Roman"/>
                <w:color w:val="000000"/>
                <w:sz w:val="28"/>
                <w:szCs w:val="28"/>
              </w:rPr>
              <w:t>21– 05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3.20</w:t>
            </w:r>
            <w:r w:rsidR="00427280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1FE158F7" w14:textId="77777777" w:rsidR="004C4883" w:rsidRPr="00687E0A" w:rsidRDefault="00555B7D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EF3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Воспитатели </w:t>
            </w:r>
          </w:p>
        </w:tc>
      </w:tr>
      <w:tr w:rsidR="004C4883" w:rsidRPr="00687E0A" w14:paraId="6C822C19" w14:textId="77777777" w:rsidTr="00387DBF">
        <w:trPr>
          <w:trHeight w:val="277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1AF3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нь здоровья» - спортивный досу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DCA1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3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04.20</w:t>
            </w:r>
            <w:r w:rsidR="0042728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1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4345EC2C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EF3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Воспитатели </w:t>
            </w:r>
          </w:p>
        </w:tc>
      </w:tr>
      <w:tr w:rsidR="004C4883" w:rsidRPr="00687E0A" w14:paraId="260DA2B3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2AC4C" w14:textId="77777777" w:rsidR="004C4883" w:rsidRPr="00687E0A" w:rsidRDefault="001A5896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здник,</w:t>
            </w:r>
            <w:r w:rsidR="004C4883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ённый Дню Побед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8CB23" w14:textId="77777777" w:rsidR="004C4883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0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6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05.20</w:t>
            </w:r>
            <w:r w:rsidR="0042728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1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  <w:p w14:paraId="0595A3EF" w14:textId="77777777" w:rsidR="00BB7D28" w:rsidRPr="00687E0A" w:rsidRDefault="00BB7D28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58BEAD5D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EF3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Воспитатели </w:t>
            </w:r>
          </w:p>
        </w:tc>
      </w:tr>
      <w:tr w:rsidR="00A65BEE" w:rsidRPr="00687E0A" w14:paraId="588B0A6F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85AA" w14:textId="77777777" w:rsidR="00A65BEE" w:rsidRPr="00A65BEE" w:rsidRDefault="00A65BEE" w:rsidP="00A65B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«Лето, здравствуй!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FC664" w14:textId="77777777" w:rsidR="00A65BEE" w:rsidRPr="00A65BEE" w:rsidRDefault="00427280" w:rsidP="00A65BEE">
            <w:pPr>
              <w:pStyle w:val="aff5"/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01.06.2021</w:t>
            </w:r>
            <w:r w:rsidR="00A65BEE" w:rsidRPr="00A65BE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48AAB914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EF3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воспитатели </w:t>
            </w:r>
          </w:p>
        </w:tc>
      </w:tr>
      <w:tr w:rsidR="00A65BEE" w:rsidRPr="00687E0A" w14:paraId="709E76BB" w14:textId="77777777" w:rsidTr="00387DBF">
        <w:trPr>
          <w:trHeight w:val="451"/>
        </w:trPr>
        <w:tc>
          <w:tcPr>
            <w:tcW w:w="1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691C19D1" w14:textId="77777777" w:rsidR="00387DBF" w:rsidRDefault="00387DBF" w:rsidP="00387DBF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14:paraId="76174A6D" w14:textId="77777777" w:rsidR="00387DBF" w:rsidRDefault="00387DBF" w:rsidP="00387DBF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14:paraId="768F4030" w14:textId="77777777" w:rsidR="00A65BEE" w:rsidRPr="00687E0A" w:rsidRDefault="00F214D7" w:rsidP="00387DBF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Развлечения</w:t>
            </w:r>
            <w:r w:rsidR="00A65BEE" w:rsidRPr="00687E0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:</w:t>
            </w:r>
          </w:p>
        </w:tc>
      </w:tr>
      <w:tr w:rsidR="00A65BEE" w:rsidRPr="00687E0A" w14:paraId="6C3400C5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DE989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4DB27" w14:textId="77777777" w:rsidR="00A65BEE" w:rsidRPr="00687E0A" w:rsidRDefault="00A65BEE" w:rsidP="00A65BEE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7AC82B59" w14:textId="77777777" w:rsidR="00A65BEE" w:rsidRPr="00687E0A" w:rsidRDefault="00A65BEE" w:rsidP="00A65BEE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5BEE" w:rsidRPr="00687E0A" w14:paraId="7FFACDFC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871F" w14:textId="77777777" w:rsidR="00924CEC" w:rsidRPr="00924CEC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CEC">
              <w:rPr>
                <w:rFonts w:ascii="Times New Roman" w:hAnsi="Times New Roman" w:cs="Times New Roman"/>
                <w:sz w:val="28"/>
                <w:szCs w:val="28"/>
              </w:rPr>
              <w:t>«Ах, картошка, картошка!»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65FD" w14:textId="77777777" w:rsidR="00924CEC" w:rsidRPr="00A65BEE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3EF5774" w14:textId="77777777" w:rsidR="00924CEC" w:rsidRPr="00A65BEE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A65BEE" w:rsidRPr="00687E0A" w14:paraId="2EA4AE1E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3C60" w14:textId="77777777" w:rsidR="00924CEC" w:rsidRPr="00924CEC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CEC">
              <w:rPr>
                <w:rFonts w:ascii="Times New Roman" w:hAnsi="Times New Roman" w:cs="Times New Roman"/>
                <w:sz w:val="28"/>
                <w:szCs w:val="28"/>
              </w:rPr>
              <w:t>«Путешествие в мир природ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0439" w14:textId="77777777" w:rsidR="00A65BEE" w:rsidRPr="00A65BEE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A65BEE" w:rsidRPr="00A6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728ADEA" w14:textId="77777777" w:rsidR="00A65BEE" w:rsidRPr="00A65BEE" w:rsidRDefault="006977B2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A65BEE" w:rsidRPr="00687E0A" w14:paraId="3D1368B8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9301" w14:textId="77777777" w:rsidR="00924CEC" w:rsidRPr="00924CEC" w:rsidRDefault="00924CEC" w:rsidP="00A6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Cs/>
              </w:rPr>
              <w:t xml:space="preserve"> </w:t>
            </w:r>
            <w:r w:rsidRPr="00924CEC">
              <w:rPr>
                <w:rFonts w:ascii="Times New Roman" w:hAnsi="Times New Roman" w:cs="Times New Roman"/>
                <w:iCs/>
                <w:sz w:val="28"/>
                <w:szCs w:val="28"/>
              </w:rPr>
              <w:t>«В гости к Светофорычу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92F7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C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53CEBC1C" w14:textId="77777777" w:rsidR="00A65BEE" w:rsidRPr="00A65BEE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A65BEE" w:rsidRPr="00687E0A" w14:paraId="5583F96F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3FEC" w14:textId="77777777" w:rsidR="00924CEC" w:rsidRPr="00A65BEE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924CEC">
              <w:rPr>
                <w:rFonts w:ascii="Times New Roman" w:hAnsi="Times New Roman" w:cs="Times New Roman"/>
                <w:sz w:val="28"/>
                <w:szCs w:val="28"/>
              </w:rPr>
              <w:t>«Играем в сказку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1BD9" w14:textId="77777777" w:rsidR="00A65BEE" w:rsidRPr="00A65BEE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24328E0" w14:textId="77777777" w:rsidR="00A65BEE" w:rsidRPr="00A65BEE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A65BEE" w:rsidRPr="00687E0A" w14:paraId="586ED33A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EBEB" w14:textId="77777777" w:rsidR="00A65BEE" w:rsidRPr="00924CEC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CEC">
              <w:rPr>
                <w:rFonts w:ascii="Times New Roman" w:hAnsi="Times New Roman" w:cs="Times New Roman"/>
                <w:sz w:val="28"/>
                <w:szCs w:val="28"/>
              </w:rPr>
              <w:t>«Спортивная страна» (спортивный праздник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72FC" w14:textId="77777777" w:rsidR="00A65BEE" w:rsidRPr="00A65BEE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3D6F481" w14:textId="77777777" w:rsidR="00A65BEE" w:rsidRPr="00A65BEE" w:rsidRDefault="00924CEC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A65BEE" w:rsidRPr="00687E0A" w14:paraId="529FC570" w14:textId="77777777" w:rsidTr="00387DBF">
        <w:tc>
          <w:tcPr>
            <w:tcW w:w="1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2EAA3429" w14:textId="77777777" w:rsidR="00A65BEE" w:rsidRPr="00687E0A" w:rsidRDefault="00A65BEE" w:rsidP="00A65BEE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Выставки,  конкуры   детского творчества:</w:t>
            </w:r>
          </w:p>
        </w:tc>
      </w:tr>
      <w:tr w:rsidR="00A65BEE" w:rsidRPr="00687E0A" w14:paraId="1EED1CE8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2A89" w14:textId="77777777" w:rsidR="00A65BEE" w:rsidRPr="00687E0A" w:rsidRDefault="001A5896" w:rsidP="001A5896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Осенние чудеса»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делки из природного материала (дети совместно с родителями)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A33C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03D509FF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ИЗО  воспит.групп</w:t>
            </w:r>
          </w:p>
        </w:tc>
      </w:tr>
      <w:tr w:rsidR="00A65BEE" w:rsidRPr="00687E0A" w14:paraId="2D6001B6" w14:textId="77777777" w:rsidTr="00387DBF">
        <w:trPr>
          <w:trHeight w:val="96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BCA3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="001A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ля любимой 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чк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7036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4D14ADE5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ИЗО воспит.групп</w:t>
            </w:r>
          </w:p>
        </w:tc>
      </w:tr>
      <w:tr w:rsidR="00A65BEE" w:rsidRPr="00687E0A" w14:paraId="44DCBCCA" w14:textId="77777777" w:rsidTr="00387DBF">
        <w:trPr>
          <w:trHeight w:val="331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E5C96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Pr="00687E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«Наша Армия родная» (рисунок, аппликация)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2CC8C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088DD979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ИЗО воспит.групп</w:t>
            </w:r>
          </w:p>
        </w:tc>
      </w:tr>
      <w:tr w:rsidR="00A65BEE" w:rsidRPr="00687E0A" w14:paraId="665C39B9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3764F" w14:textId="77777777" w:rsidR="00A65BEE" w:rsidRPr="00687E0A" w:rsidRDefault="001A5896" w:rsidP="00A65BEE">
            <w:pPr>
              <w:ind w:right="22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ставка поделок «Полёт к звёздам»</w:t>
            </w:r>
            <w:r w:rsidR="00EF6D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 дню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смонавтики           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EA83D" w14:textId="77777777" w:rsidR="00BB7D28" w:rsidRPr="00687E0A" w:rsidRDefault="00A65BEE" w:rsidP="00A65BEE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 12 апр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69290972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ИЗО воспит.групп</w:t>
            </w:r>
          </w:p>
        </w:tc>
      </w:tr>
      <w:tr w:rsidR="00A65BEE" w:rsidRPr="00687E0A" w14:paraId="6F244884" w14:textId="77777777" w:rsidTr="00387D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49D7" w14:textId="77777777" w:rsidR="00A65BEE" w:rsidRPr="00687E0A" w:rsidRDefault="001A5896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  рисунков «Красота родного 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я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C2ED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6D22E7D2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ИЗО воспит.групп</w:t>
            </w:r>
          </w:p>
        </w:tc>
      </w:tr>
      <w:tr w:rsidR="00A65BEE" w:rsidRPr="00687E0A" w14:paraId="1F3517D3" w14:textId="77777777" w:rsidTr="00387DBF">
        <w:trPr>
          <w:trHeight w:val="555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D913" w14:textId="77777777" w:rsidR="00A65BEE" w:rsidRPr="00687E0A" w:rsidRDefault="001A5896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Новогодние</w:t>
            </w:r>
            <w:r w:rsidR="00A65BEE" w:rsidRPr="00687E0A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я» </w:t>
            </w:r>
            <w:r w:rsidR="00AA3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ети совместно с </w:t>
            </w:r>
            <w:r w:rsidR="00A65BEE" w:rsidRPr="00687E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ителями) </w:t>
            </w:r>
            <w:r w:rsidR="00A65BEE" w:rsidRPr="00687E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A81D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23701DD4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>Воспитатель ИЗО воспит.групп</w:t>
            </w:r>
          </w:p>
        </w:tc>
      </w:tr>
    </w:tbl>
    <w:p w14:paraId="52DFA9E8" w14:textId="77777777" w:rsidR="00AD4AF2" w:rsidRDefault="00AD4AF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9860238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5100F7C" w14:textId="77777777" w:rsidR="002A3085" w:rsidRPr="00687E0A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2EEC86" w14:textId="77777777" w:rsidR="001D49BA" w:rsidRPr="00687E0A" w:rsidRDefault="004C4883" w:rsidP="00687E0A">
      <w:pPr>
        <w:pStyle w:val="a3"/>
        <w:spacing w:before="225" w:after="225" w:line="276" w:lineRule="auto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ТИЧЕСКОЕ ПЛАНИРОВАНИЕ  В  СРЕДНЕЙ ГРУППЕ.</w:t>
      </w:r>
    </w:p>
    <w:tbl>
      <w:tblPr>
        <w:tblStyle w:val="afe"/>
        <w:tblW w:w="14742" w:type="dxa"/>
        <w:tblInd w:w="-459" w:type="dxa"/>
        <w:tblLook w:val="04A0" w:firstRow="1" w:lastRow="0" w:firstColumn="1" w:lastColumn="0" w:noHBand="0" w:noVBand="1"/>
      </w:tblPr>
      <w:tblGrid>
        <w:gridCol w:w="2268"/>
        <w:gridCol w:w="9639"/>
        <w:gridCol w:w="2835"/>
      </w:tblGrid>
      <w:tr w:rsidR="001D49BA" w:rsidRPr="00687E0A" w14:paraId="7F508479" w14:textId="77777777" w:rsidTr="005E5FCA">
        <w:trPr>
          <w:trHeight w:val="346"/>
        </w:trPr>
        <w:tc>
          <w:tcPr>
            <w:tcW w:w="2268" w:type="dxa"/>
          </w:tcPr>
          <w:p w14:paraId="7734C0C5" w14:textId="77777777"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D43B94" w14:textId="77777777"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9639" w:type="dxa"/>
          </w:tcPr>
          <w:p w14:paraId="11FE79E8" w14:textId="77777777"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97644A" w14:textId="77777777"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835" w:type="dxa"/>
          </w:tcPr>
          <w:p w14:paraId="4CEF4EC3" w14:textId="77777777"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AD6D8D" w14:textId="77777777"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итоговых мероприятий</w:t>
            </w:r>
          </w:p>
        </w:tc>
      </w:tr>
      <w:tr w:rsidR="001D49BA" w:rsidRPr="00687E0A" w14:paraId="5BE5F465" w14:textId="77777777" w:rsidTr="005E5FCA">
        <w:tc>
          <w:tcPr>
            <w:tcW w:w="2268" w:type="dxa"/>
          </w:tcPr>
          <w:p w14:paraId="4EF71662" w14:textId="77777777" w:rsidR="001D49BA" w:rsidRPr="00687E0A" w:rsidRDefault="008A711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</w:t>
            </w:r>
            <w:r w:rsidR="001D49BA"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</w:p>
          <w:p w14:paraId="78229453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</w:t>
            </w:r>
          </w:p>
          <w:p w14:paraId="61A1357A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 — 1-я неделя</w:t>
            </w:r>
          </w:p>
          <w:p w14:paraId="008D76F2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)</w:t>
            </w:r>
          </w:p>
        </w:tc>
        <w:tc>
          <w:tcPr>
            <w:tcW w:w="9639" w:type="dxa"/>
            <w:vAlign w:val="bottom"/>
          </w:tcPr>
          <w:p w14:paraId="4E18CB6C" w14:textId="77777777" w:rsidR="001D49BA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й интерес, интерес к школе, к книгам. Закреплять знания о школе, о том, 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чем нужно учиться, кто и чему   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 в школе, о школьных принадлежностях и т. д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 профессии учителя и «профессии» ученика, положитель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е отношение к этим видам деятельности.</w:t>
            </w:r>
          </w:p>
        </w:tc>
        <w:tc>
          <w:tcPr>
            <w:tcW w:w="2835" w:type="dxa"/>
          </w:tcPr>
          <w:p w14:paraId="2840E034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знаний».</w:t>
            </w:r>
          </w:p>
        </w:tc>
      </w:tr>
      <w:tr w:rsidR="001D49BA" w:rsidRPr="00687E0A" w14:paraId="67CCB085" w14:textId="77777777" w:rsidTr="005E5FCA">
        <w:tc>
          <w:tcPr>
            <w:tcW w:w="2268" w:type="dxa"/>
          </w:tcPr>
          <w:p w14:paraId="1FDDA7CD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</w:p>
          <w:p w14:paraId="157B2689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сентября)</w:t>
            </w:r>
          </w:p>
        </w:tc>
        <w:tc>
          <w:tcPr>
            <w:tcW w:w="9639" w:type="dxa"/>
            <w:vAlign w:val="bottom"/>
          </w:tcPr>
          <w:p w14:paraId="30821F0D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осени. Продолжать знакомить с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ыми профе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2835" w:type="dxa"/>
          </w:tcPr>
          <w:p w14:paraId="0AEE01EE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1D49BA" w:rsidRPr="00687E0A" w14:paraId="2E4BD1F5" w14:textId="77777777" w:rsidTr="005E5FCA">
        <w:tc>
          <w:tcPr>
            <w:tcW w:w="2268" w:type="dxa"/>
          </w:tcPr>
          <w:p w14:paraId="329CCCD6" w14:textId="77777777" w:rsidR="00507FBC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город, моя страна, моя планета</w:t>
            </w:r>
          </w:p>
          <w:p w14:paraId="446B0482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98D61A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color w:val="000000" w:themeColor="text1"/>
              </w:rPr>
            </w:pPr>
          </w:p>
          <w:p w14:paraId="7A5A8C57" w14:textId="77777777" w:rsidR="008D76DC" w:rsidRDefault="008D76DC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C6F132" w14:textId="77777777"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я-2-я недели </w:t>
            </w:r>
          </w:p>
          <w:p w14:paraId="311FF44A" w14:textId="77777777" w:rsidR="001D49BA" w:rsidRPr="00687E0A" w:rsidRDefault="009F5A9F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я)</w:t>
            </w:r>
          </w:p>
        </w:tc>
        <w:tc>
          <w:tcPr>
            <w:tcW w:w="9639" w:type="dxa"/>
            <w:vAlign w:val="bottom"/>
          </w:tcPr>
          <w:p w14:paraId="31EB8EBB" w14:textId="77777777" w:rsidR="00507FBC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ширять представления детей о родном крае. Продолжать знакомить с достопримеч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дость </w:t>
            </w:r>
          </w:p>
          <w:p w14:paraId="34CF593A" w14:textId="77777777"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9ECFE1" w14:textId="77777777" w:rsidR="00EF6DAA" w:rsidRDefault="00EF6DAA" w:rsidP="00EF6DA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999AFF" w14:textId="77777777" w:rsidR="00EF6DAA" w:rsidRDefault="00EF6DAA" w:rsidP="00EF6DA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DBDB36" w14:textId="77777777" w:rsidR="001D49BA" w:rsidRPr="00687E0A" w:rsidRDefault="005E5FCA" w:rsidP="00EF6DA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своей страны. Рассказывать детям о том, что Земля— наш общий дом, на Земле много разных стран, важ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2835" w:type="dxa"/>
          </w:tcPr>
          <w:p w14:paraId="047597C3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тавка детского творчества.</w:t>
            </w:r>
          </w:p>
        </w:tc>
      </w:tr>
      <w:tr w:rsidR="001D49BA" w:rsidRPr="00687E0A" w14:paraId="457D4CEE" w14:textId="77777777" w:rsidTr="005E5FCA">
        <w:tc>
          <w:tcPr>
            <w:tcW w:w="2268" w:type="dxa"/>
          </w:tcPr>
          <w:p w14:paraId="2DC26DBC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  <w:p w14:paraId="16F894F3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9639" w:type="dxa"/>
            <w:vAlign w:val="center"/>
          </w:tcPr>
          <w:p w14:paraId="5976E4F9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й стране, о государственных праздниках. С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ать детям элементарные сведения об ист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ии России.</w:t>
            </w:r>
          </w:p>
          <w:p w14:paraId="413B1539" w14:textId="77777777" w:rsidR="001D49BA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лять и уточнять представления о Род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 — России. Поощрять интерес детей к собы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и.</w:t>
            </w:r>
          </w:p>
          <w:p w14:paraId="12AA13B6" w14:textId="77777777" w:rsidR="005E5FC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Москве — гл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м городе, столице России.</w:t>
            </w:r>
          </w:p>
          <w:p w14:paraId="21C2E517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Ю. А. Гагарине и других героях космоса.</w:t>
            </w:r>
          </w:p>
          <w:p w14:paraId="4CDB7121" w14:textId="77777777"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ывать уважение к людям разных наци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ьностей и их обычаям.</w:t>
            </w:r>
          </w:p>
        </w:tc>
        <w:tc>
          <w:tcPr>
            <w:tcW w:w="2835" w:type="dxa"/>
          </w:tcPr>
          <w:p w14:paraId="198FEDA9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народного единства. </w:t>
            </w:r>
          </w:p>
          <w:p w14:paraId="419D2ABC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7DA80A91" w14:textId="77777777" w:rsidTr="005E5FCA">
        <w:tc>
          <w:tcPr>
            <w:tcW w:w="2268" w:type="dxa"/>
          </w:tcPr>
          <w:p w14:paraId="72FD301B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  <w:p w14:paraId="762B805B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9639" w:type="dxa"/>
            <w:vAlign w:val="center"/>
          </w:tcPr>
          <w:p w14:paraId="7DE80955" w14:textId="77777777" w:rsidR="005E5FC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активному и разн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</w:t>
            </w:r>
            <w:r w:rsidR="00AD4AF2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ить с основами 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чной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. Формировать эмоционально полож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е отношение к предстоящему празд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у, желание активно участвовать в его подготовке.</w:t>
            </w:r>
          </w:p>
          <w:p w14:paraId="49BAFFD5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14:paraId="25F57542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A02783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color w:val="000000" w:themeColor="text1"/>
              </w:rPr>
            </w:pPr>
          </w:p>
          <w:p w14:paraId="1F18B1D2" w14:textId="77777777" w:rsidR="002A3085" w:rsidRPr="00BB7D28" w:rsidRDefault="001D49BA" w:rsidP="00BB7D28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традициями праздн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ния Нового года в различных странах</w:t>
            </w:r>
          </w:p>
        </w:tc>
        <w:tc>
          <w:tcPr>
            <w:tcW w:w="2835" w:type="dxa"/>
          </w:tcPr>
          <w:p w14:paraId="116A87FA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здник Новый год.</w:t>
            </w:r>
          </w:p>
          <w:p w14:paraId="3EEF4E9F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детского творчества.</w:t>
            </w:r>
          </w:p>
        </w:tc>
      </w:tr>
      <w:tr w:rsidR="001D49BA" w:rsidRPr="00687E0A" w14:paraId="48F35387" w14:textId="77777777" w:rsidTr="005E5FCA">
        <w:tc>
          <w:tcPr>
            <w:tcW w:w="2268" w:type="dxa"/>
          </w:tcPr>
          <w:p w14:paraId="32AA5097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а</w:t>
            </w:r>
          </w:p>
          <w:p w14:paraId="4AE28AB2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4-я недели января)</w:t>
            </w:r>
          </w:p>
        </w:tc>
        <w:tc>
          <w:tcPr>
            <w:tcW w:w="9639" w:type="dxa"/>
            <w:vAlign w:val="center"/>
          </w:tcPr>
          <w:p w14:paraId="6FEFA055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зимой, с зимними в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ми спорта.</w:t>
            </w:r>
          </w:p>
          <w:p w14:paraId="56E6DCA1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и обогащать знания об особенн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ях зимней природы (холода, заморозки, сн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14:paraId="71AB0126" w14:textId="77777777"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ервичный исследовательский и познавательный интерес через эксперимент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ние с водой и льдом.</w:t>
            </w:r>
          </w:p>
          <w:p w14:paraId="485807E3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природой Арктики и Антарктики.</w:t>
            </w:r>
          </w:p>
          <w:p w14:paraId="74337DAE" w14:textId="77777777"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835" w:type="dxa"/>
          </w:tcPr>
          <w:p w14:paraId="766983D4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Зима». Зимняя олимпиада. Выставка детского творчества.</w:t>
            </w:r>
          </w:p>
        </w:tc>
      </w:tr>
      <w:tr w:rsidR="001D49BA" w:rsidRPr="00687E0A" w14:paraId="1D25FC72" w14:textId="77777777" w:rsidTr="005E5FCA">
        <w:trPr>
          <w:trHeight w:val="70"/>
        </w:trPr>
        <w:tc>
          <w:tcPr>
            <w:tcW w:w="2268" w:type="dxa"/>
          </w:tcPr>
          <w:p w14:paraId="39D83118" w14:textId="77777777"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ащитника </w:t>
            </w:r>
          </w:p>
          <w:p w14:paraId="35E03166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</w:p>
          <w:p w14:paraId="74D3DB10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3-я недели февраля)</w:t>
            </w:r>
          </w:p>
        </w:tc>
        <w:tc>
          <w:tcPr>
            <w:tcW w:w="9639" w:type="dxa"/>
            <w:vAlign w:val="bottom"/>
          </w:tcPr>
          <w:p w14:paraId="7E87D9D0" w14:textId="77777777" w:rsidR="002A3085" w:rsidRDefault="000D7A3E" w:rsidP="00EF349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представления детей о Российской армии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2F0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о трудной, но почетной обя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нности защищать Родину, охранять ее спокойс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вие и безопасность; о том, как в годы войн храб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 сражались и защищали нашу страну от врагов прадеды,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ы,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цы.</w:t>
            </w:r>
            <w:r w:rsidR="00507FBC" w:rsidRPr="00687E0A">
              <w:rPr>
                <w:color w:val="000000" w:themeColor="text1"/>
                <w:sz w:val="28"/>
                <w:szCs w:val="28"/>
              </w:rPr>
              <w:br/>
              <w:t xml:space="preserve">    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в духе патриотизма, любви к Р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не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разными родами войск (пехота, морские, воздушные, танковые войска), бое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 техникой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гендерные представления, форм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у девочек уважение к мальчикам как буду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им защитникам Родин</w:t>
            </w:r>
            <w:r w:rsidR="00BB7D28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.</w:t>
            </w:r>
          </w:p>
          <w:p w14:paraId="3CBBFB12" w14:textId="77777777" w:rsidR="00EF3499" w:rsidRDefault="00EF3499" w:rsidP="00EF349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</w:rPr>
            </w:pPr>
          </w:p>
          <w:p w14:paraId="129BBAC8" w14:textId="77777777" w:rsidR="00EF3499" w:rsidRPr="00BB7D28" w:rsidRDefault="00EF3499" w:rsidP="00EF349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7B594AF1" w14:textId="77777777"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здник 23 февраля </w:t>
            </w:r>
          </w:p>
          <w:p w14:paraId="2B9CF9E9" w14:textId="77777777" w:rsidR="00507FBC" w:rsidRPr="00687E0A" w:rsidRDefault="005902F0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Д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ь защитника </w:t>
            </w:r>
          </w:p>
          <w:p w14:paraId="402C2AF3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а. </w:t>
            </w:r>
          </w:p>
          <w:p w14:paraId="797874CE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020DF4DE" w14:textId="77777777" w:rsidTr="005E5FCA">
        <w:tc>
          <w:tcPr>
            <w:tcW w:w="2268" w:type="dxa"/>
          </w:tcPr>
          <w:p w14:paraId="555273C2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женский день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 февраля —</w:t>
            </w:r>
          </w:p>
          <w:p w14:paraId="572FCB37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 марта)</w:t>
            </w:r>
          </w:p>
        </w:tc>
        <w:tc>
          <w:tcPr>
            <w:tcW w:w="9639" w:type="dxa"/>
            <w:vAlign w:val="bottom"/>
          </w:tcPr>
          <w:p w14:paraId="5F93F2D7" w14:textId="77777777" w:rsidR="00507FBC" w:rsidRPr="00687E0A" w:rsidRDefault="001D49BA" w:rsidP="00EF3499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вать у мальчиков представления о том, что мужчины должны внимательно и уважительно относиться к женщинам</w:t>
            </w:r>
            <w:r w:rsidR="009F5A9F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изго</w:t>
            </w:r>
            <w:r w:rsidR="005902F0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лению подарков маме, бабушке,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ям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2F0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тывать бережное и чуткое отношение к самым близким людям, формировать потре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 радовать близких добры</w:t>
            </w:r>
            <w:r w:rsidR="005902F0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 </w:t>
            </w:r>
            <w:r w:rsidR="004C4883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ми.</w:t>
            </w:r>
          </w:p>
        </w:tc>
        <w:tc>
          <w:tcPr>
            <w:tcW w:w="2835" w:type="dxa"/>
          </w:tcPr>
          <w:p w14:paraId="49D81798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1D49BA" w:rsidRPr="00687E0A" w14:paraId="42B3384F" w14:textId="77777777" w:rsidTr="005E5FCA">
        <w:tc>
          <w:tcPr>
            <w:tcW w:w="2268" w:type="dxa"/>
          </w:tcPr>
          <w:p w14:paraId="6C77A989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ая культура и традиции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марта)</w:t>
            </w:r>
          </w:p>
        </w:tc>
        <w:tc>
          <w:tcPr>
            <w:tcW w:w="9639" w:type="dxa"/>
            <w:vAlign w:val="bottom"/>
          </w:tcPr>
          <w:p w14:paraId="45AFD226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народными традициями и обычаями. Расширять представления об искусстве, тр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циях и обычаях народов России. Продолжать знакомить детей с народными песнями, плясками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разнообразии н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ного искусства, художественных промыслов (различные виды материалов, разные регионы нашей страны и мира). Вос</w:t>
            </w:r>
            <w:r w:rsidR="00507FBC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тывать интерес к искусству  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го края; любовь и бережное от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шение к произведениям искусства.</w:t>
            </w:r>
          </w:p>
        </w:tc>
        <w:tc>
          <w:tcPr>
            <w:tcW w:w="2835" w:type="dxa"/>
          </w:tcPr>
          <w:p w14:paraId="051DE36F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льклорный праздник. </w:t>
            </w:r>
          </w:p>
          <w:p w14:paraId="66AAD4D1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06C63DDB" w14:textId="77777777" w:rsidTr="005E5FCA">
        <w:tc>
          <w:tcPr>
            <w:tcW w:w="2268" w:type="dxa"/>
          </w:tcPr>
          <w:p w14:paraId="7083F521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</w:t>
            </w:r>
          </w:p>
          <w:p w14:paraId="115FE94E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2-я недели апреля)</w:t>
            </w:r>
          </w:p>
        </w:tc>
        <w:tc>
          <w:tcPr>
            <w:tcW w:w="9639" w:type="dxa"/>
            <w:vAlign w:val="bottom"/>
          </w:tcPr>
          <w:p w14:paraId="2786019F" w14:textId="77777777" w:rsidR="001D49BA" w:rsidRPr="000E741C" w:rsidRDefault="001D49BA" w:rsidP="00EF349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:lang w:bidi="ar-SA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бобщенные предст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ния о весне, приспособленности растений и животных к изменениям в природе.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знания о характерных признаках весны; о прилете птиц; о связи между явлен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ми живой и неживой природы и сезонными видами труда; о весенних изменениях в пр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е.</w:t>
            </w:r>
          </w:p>
          <w:p w14:paraId="5AF8F1A6" w14:textId="77777777"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1B5B52AF" w14:textId="77777777" w:rsidR="00EF3499" w:rsidRDefault="00EF3499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197FD433" w14:textId="77777777" w:rsidR="00EF3499" w:rsidRDefault="00EF3499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57FC6D16" w14:textId="77777777"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09F1C68D" w14:textId="77777777" w:rsidR="002A3085" w:rsidRPr="00687E0A" w:rsidRDefault="002A3085" w:rsidP="00BB7D28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1B5AD5BC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здник «Весна-красна». День Земли —22 апреля. Выставка детского творчества.</w:t>
            </w:r>
          </w:p>
        </w:tc>
      </w:tr>
      <w:tr w:rsidR="001D49BA" w:rsidRPr="00687E0A" w14:paraId="1F1D960A" w14:textId="77777777" w:rsidTr="005E5FCA">
        <w:tc>
          <w:tcPr>
            <w:tcW w:w="2268" w:type="dxa"/>
          </w:tcPr>
          <w:p w14:paraId="7E3FA2A4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  <w:p w14:paraId="6A4F7499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апреля —1-я неделя мая)</w:t>
            </w:r>
          </w:p>
        </w:tc>
        <w:tc>
          <w:tcPr>
            <w:tcW w:w="9639" w:type="dxa"/>
            <w:vAlign w:val="bottom"/>
          </w:tcPr>
          <w:p w14:paraId="0538F7B7" w14:textId="77777777" w:rsidR="00507FBC" w:rsidRPr="00EF3499" w:rsidRDefault="001D49BA" w:rsidP="00EF3499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амятниками героям Великой Отечественной войны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детям о воинских наградах дед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к, бабушек, родителей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преемственности покол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й защитников Родины: от былинных бог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рей до героев Великой Отечественной войны.</w:t>
            </w:r>
          </w:p>
        </w:tc>
        <w:tc>
          <w:tcPr>
            <w:tcW w:w="2835" w:type="dxa"/>
          </w:tcPr>
          <w:p w14:paraId="7583CAB2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Победы. </w:t>
            </w:r>
          </w:p>
          <w:p w14:paraId="5C03F6BD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35392688" w14:textId="77777777" w:rsidTr="005E5FCA">
        <w:tc>
          <w:tcPr>
            <w:tcW w:w="2268" w:type="dxa"/>
          </w:tcPr>
          <w:p w14:paraId="4D11CE41" w14:textId="77777777" w:rsidR="001D49BA" w:rsidRPr="00687E0A" w:rsidRDefault="009F5A9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Д</w:t>
            </w:r>
            <w:r w:rsidR="001D49BA"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видания, детский сад! Здравствуй, школа!</w:t>
            </w:r>
          </w:p>
          <w:p w14:paraId="3F227E89" w14:textId="77777777" w:rsidR="001D49BA" w:rsidRPr="00687E0A" w:rsidRDefault="003342F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   (3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-4-я недели мая)</w:t>
            </w:r>
          </w:p>
        </w:tc>
        <w:tc>
          <w:tcPr>
            <w:tcW w:w="9639" w:type="dxa"/>
            <w:vAlign w:val="bottom"/>
          </w:tcPr>
          <w:p w14:paraId="295D2F54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н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  <w:r w:rsidR="00EF3499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2835" w:type="dxa"/>
          </w:tcPr>
          <w:p w14:paraId="76ED7005" w14:textId="77777777" w:rsidR="009F5A9F" w:rsidRPr="00687E0A" w:rsidRDefault="009F5A9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EF6D1A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о свидания, детский сад!».</w:t>
            </w:r>
          </w:p>
        </w:tc>
      </w:tr>
    </w:tbl>
    <w:p w14:paraId="6C881010" w14:textId="77777777" w:rsidR="003342FA" w:rsidRPr="00687E0A" w:rsidRDefault="003342FA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ADD1BCA" w14:textId="77777777" w:rsidR="003342FA" w:rsidRDefault="003342FA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F7FF677" w14:textId="77777777"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B1F0426" w14:textId="77777777"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FEF2C99" w14:textId="77777777"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58EE118" w14:textId="77777777" w:rsidR="00022894" w:rsidRDefault="00022894" w:rsidP="00AA39C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55E24C5" w14:textId="77777777" w:rsidR="00AA39CC" w:rsidRDefault="00AA39CC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7B5653E" w14:textId="77777777"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4F9E6E5" w14:textId="77777777"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21BC431" w14:textId="77777777"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E42864F" w14:textId="77777777"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9275DDD" w14:textId="77777777" w:rsidR="00387DBF" w:rsidRDefault="00387DBF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648C6F8" w14:textId="77777777" w:rsidR="00387DBF" w:rsidRDefault="00387DBF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105F036" w14:textId="77777777" w:rsidR="00387DBF" w:rsidRPr="00AA39CC" w:rsidRDefault="00387DBF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BDD1278" w14:textId="77777777" w:rsidR="00F214D7" w:rsidRDefault="00F214D7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B1A710A" w14:textId="77777777" w:rsidR="00F94F54" w:rsidRPr="00687E0A" w:rsidRDefault="00F94F54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</w:t>
      </w:r>
      <w:r w:rsidR="00AA39C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мы организации </w:t>
      </w: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разовательной деятельности по  образовательным областям:</w:t>
      </w:r>
    </w:p>
    <w:tbl>
      <w:tblPr>
        <w:tblpPr w:leftFromText="180" w:rightFromText="180" w:vertAnchor="text" w:horzAnchor="margin" w:tblpX="-488" w:tblpY="86"/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5"/>
        <w:gridCol w:w="11986"/>
      </w:tblGrid>
      <w:tr w:rsidR="00F94F54" w:rsidRPr="00687E0A" w14:paraId="45297F46" w14:textId="77777777" w:rsidTr="005E5FCA">
        <w:trPr>
          <w:trHeight w:hRule="exact" w:val="1029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F78C0" w14:textId="77777777" w:rsidR="00F94F54" w:rsidRPr="00687E0A" w:rsidRDefault="00F94F54" w:rsidP="00687E0A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86225" w14:textId="77777777" w:rsidR="00F94F54" w:rsidRPr="00687E0A" w:rsidRDefault="00F94F54" w:rsidP="00687E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85A2425" w14:textId="77777777" w:rsidR="00F94F54" w:rsidRPr="00687E0A" w:rsidRDefault="00F94F54" w:rsidP="00687E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F94F54" w:rsidRPr="00687E0A" w14:paraId="5BE25A9B" w14:textId="77777777" w:rsidTr="005E5FCA">
        <w:trPr>
          <w:trHeight w:hRule="exact" w:val="1818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4867B" w14:textId="77777777" w:rsidR="00F94F54" w:rsidRPr="00687E0A" w:rsidRDefault="00F94F54" w:rsidP="00687E0A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805A9" w14:textId="77777777" w:rsidR="00F94F54" w:rsidRPr="00687E0A" w:rsidRDefault="00F94F54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ые про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жки, соревнования 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и, эстафеты, физкультурные минутки.</w:t>
            </w:r>
          </w:p>
          <w:p w14:paraId="74EDEA3A" w14:textId="77777777" w:rsidR="00F94F54" w:rsidRPr="00687E0A" w:rsidRDefault="00F94F54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ентации и др.</w:t>
            </w:r>
          </w:p>
          <w:p w14:paraId="663F97FF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B70541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514C80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F0CC0D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D0EACF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CCEA1C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3DDEA9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93AC81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4D7052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DAF5D4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15893A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3E4D4A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27D3D8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F6D5A4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6EDC0D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FCD915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20C5EF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562A5B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A3B84F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323ED125" w14:textId="77777777" w:rsidTr="005E5FCA">
        <w:trPr>
          <w:trHeight w:hRule="exact" w:val="3403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AD716" w14:textId="77777777" w:rsidR="00F94F54" w:rsidRPr="00687E0A" w:rsidRDefault="00F94F5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о-</w:t>
            </w:r>
          </w:p>
          <w:p w14:paraId="3BDA1440" w14:textId="77777777" w:rsidR="00F94F54" w:rsidRPr="00687E0A" w:rsidRDefault="00F94F54" w:rsidP="00EF349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коммуникативное</w:t>
            </w:r>
          </w:p>
          <w:p w14:paraId="3847AA00" w14:textId="77777777" w:rsidR="00F94F54" w:rsidRPr="00687E0A" w:rsidRDefault="00F94F54" w:rsidP="00687E0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1982B" w14:textId="77777777" w:rsidR="00F94F54" w:rsidRPr="00687E0A" w:rsidRDefault="000D7A3E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туации, иг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ы с правилами (дидактические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ольно- печатные, подвижные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е, народные, компьютерные), творческие игры (сюжет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ые).</w:t>
            </w:r>
          </w:p>
          <w:p w14:paraId="45477F1D" w14:textId="77777777"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ознавательные рассказы и </w:t>
            </w:r>
            <w:r w:rsidR="005902F0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(в</w:t>
            </w:r>
            <w:r w:rsidR="00EF34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2F0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. этические), реч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разговоры, речевые тренинги.</w:t>
            </w:r>
          </w:p>
          <w:p w14:paraId="62E45F0A" w14:textId="77777777"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14:paraId="6E1EE4DC" w14:textId="77777777"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687E0A" w14:paraId="777E7697" w14:textId="77777777" w:rsidTr="005E5FCA">
        <w:trPr>
          <w:trHeight w:hRule="exact" w:val="1547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A50C9" w14:textId="77777777" w:rsidR="00F94F54" w:rsidRPr="00687E0A" w:rsidRDefault="00F94F54" w:rsidP="00EF34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Познават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ное</w:t>
            </w:r>
          </w:p>
          <w:p w14:paraId="6E29E86A" w14:textId="77777777" w:rsidR="00F94F54" w:rsidRPr="00687E0A" w:rsidRDefault="00F94F54" w:rsidP="00687E0A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60997" w14:textId="77777777" w:rsidR="00F94F54" w:rsidRDefault="00AA39CC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я,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и, решение проблемных ситуа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, конструктивные игры и др.</w:t>
            </w:r>
          </w:p>
          <w:p w14:paraId="406AD307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2E7FF8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F0316C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A4DE64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F47A38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0192A7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64087B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A61B2C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6D1B36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B9B13F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D1946E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3811EE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14CCB9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FEB950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17FF4F" w14:textId="77777777" w:rsidR="002A3085" w:rsidRPr="00687E0A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AA8452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A2F2C3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480CCB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1F7515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DB55FD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31FCEA9E" w14:textId="77777777" w:rsidTr="002A3085">
        <w:trPr>
          <w:trHeight w:hRule="exact" w:val="299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87B16" w14:textId="77777777" w:rsidR="00022894" w:rsidRPr="00687E0A" w:rsidRDefault="0002289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79B6DB1F" w14:textId="77777777" w:rsidR="002A3085" w:rsidRDefault="002A3085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7701362F" w14:textId="77777777" w:rsidR="002A3085" w:rsidRDefault="002A3085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0488A815" w14:textId="77777777" w:rsidR="00F94F54" w:rsidRPr="00687E0A" w:rsidRDefault="00F94F5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  <w:t xml:space="preserve">Речевое </w:t>
            </w:r>
          </w:p>
          <w:p w14:paraId="09A4DC9D" w14:textId="77777777" w:rsidR="00F94F54" w:rsidRPr="00687E0A" w:rsidRDefault="00F94F5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B0223E" w14:textId="77777777" w:rsidR="002A3085" w:rsidRDefault="002A3085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1E68A2" w14:textId="77777777" w:rsidR="002A3085" w:rsidRDefault="002A3085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A0ECF6" w14:textId="77777777" w:rsidR="00F94F54" w:rsidRPr="00687E0A" w:rsidRDefault="0002289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евые ситуации, составление рассказов и сказок, т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ческие пересказы, отгадывани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ок, словесные и настольно-печатные игры с правилами, си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уативные разговоры, сюжетн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е (в т.ч. режиссерские) игры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ые тренинги.</w:t>
            </w:r>
          </w:p>
          <w:p w14:paraId="01AF789B" w14:textId="77777777" w:rsidR="00F94F54" w:rsidRPr="00687E0A" w:rsidRDefault="00F94F5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сказывание, чтение, обсуждени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, разучивание, инсценирование произведени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-драматизации, театрализованные игры, различные виды театра (теневой, бибабо, пальчиковый и пр.).</w:t>
            </w:r>
          </w:p>
          <w:p w14:paraId="43B2809D" w14:textId="77777777" w:rsidR="00F94F54" w:rsidRPr="00687E0A" w:rsidRDefault="00F94F54" w:rsidP="00687E0A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0C7391DF" w14:textId="77777777" w:rsidTr="005E5FCA">
        <w:trPr>
          <w:trHeight w:hRule="exact" w:val="214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C1893D" w14:textId="77777777" w:rsidR="00F94F54" w:rsidRPr="00687E0A" w:rsidRDefault="00F94F5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ABAD4" w14:textId="77777777" w:rsidR="00F94F54" w:rsidRPr="00687E0A" w:rsidRDefault="00AA39CC" w:rsidP="00687E0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ие детского творчества, выставки изобраз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ельного искусства, вернисажи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го   творчества, расс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и беседы об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кусстве.</w:t>
            </w:r>
          </w:p>
          <w:p w14:paraId="239E56C5" w14:textId="77777777" w:rsidR="00F94F54" w:rsidRPr="00687E0A" w:rsidRDefault="00F94F54" w:rsidP="00687E0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нение музыкальных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ений, музыкально-ритмические движения, музыкальные игры и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ровизации, инсценировки, драматизации,  орган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14:paraId="48AFC45E" w14:textId="77777777" w:rsidR="000D7A3E" w:rsidRPr="00687E0A" w:rsidRDefault="000D7A3E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A0D385F" w14:textId="77777777" w:rsidR="00507FBC" w:rsidRPr="00687E0A" w:rsidRDefault="00507FBC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8384F69" w14:textId="77777777" w:rsidR="003342FA" w:rsidRDefault="003342FA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34B19C7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328CEB2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F8E4F9D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19128C8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8D6461D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4CAEFC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BE1DB7A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ADC0AC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EC548CC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1868A70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1799360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17958E" w14:textId="77777777" w:rsidR="002A3085" w:rsidRDefault="002A3085" w:rsidP="00AA39C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3D13919" w14:textId="77777777" w:rsidR="002A3085" w:rsidRPr="00687E0A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884168" w14:textId="77777777" w:rsidR="00BB7D28" w:rsidRDefault="00BB7D28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421E02" w14:textId="77777777" w:rsidR="00A62592" w:rsidRDefault="00417AC7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одель организации совместной деятельности </w:t>
      </w:r>
    </w:p>
    <w:p w14:paraId="0D85E382" w14:textId="77777777" w:rsidR="00F94F54" w:rsidRPr="00687E0A" w:rsidRDefault="00417AC7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я с воспитанниками</w:t>
      </w:r>
    </w:p>
    <w:p w14:paraId="6475AF37" w14:textId="77777777" w:rsidR="004C4883" w:rsidRPr="00687E0A" w:rsidRDefault="004C4883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364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6"/>
        <w:gridCol w:w="6818"/>
      </w:tblGrid>
      <w:tr w:rsidR="00F94F54" w:rsidRPr="00687E0A" w14:paraId="3456DA97" w14:textId="77777777" w:rsidTr="000D7A3E">
        <w:tc>
          <w:tcPr>
            <w:tcW w:w="1980" w:type="dxa"/>
            <w:vMerge w:val="restart"/>
            <w:vAlign w:val="center"/>
          </w:tcPr>
          <w:p w14:paraId="11CFCBA4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566" w:type="dxa"/>
          </w:tcPr>
          <w:p w14:paraId="6BC4135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</w:tcPr>
          <w:p w14:paraId="5C25E1DE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ая беседа </w:t>
            </w:r>
          </w:p>
        </w:tc>
      </w:tr>
      <w:tr w:rsidR="00F94F54" w:rsidRPr="00687E0A" w14:paraId="6422C952" w14:textId="77777777" w:rsidTr="000D7A3E">
        <w:tc>
          <w:tcPr>
            <w:tcW w:w="1980" w:type="dxa"/>
            <w:vMerge/>
            <w:vAlign w:val="center"/>
          </w:tcPr>
          <w:p w14:paraId="030C9DA3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16083455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818" w:type="dxa"/>
          </w:tcPr>
          <w:p w14:paraId="53CC6A9C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работа </w:t>
            </w:r>
          </w:p>
        </w:tc>
      </w:tr>
      <w:tr w:rsidR="00F94F54" w:rsidRPr="00687E0A" w14:paraId="61D8C6D2" w14:textId="77777777" w:rsidTr="000D7A3E">
        <w:tc>
          <w:tcPr>
            <w:tcW w:w="1980" w:type="dxa"/>
            <w:vMerge/>
            <w:vAlign w:val="center"/>
          </w:tcPr>
          <w:p w14:paraId="25924926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80D0208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18" w:type="dxa"/>
          </w:tcPr>
          <w:p w14:paraId="2613D4D5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яя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</w:t>
            </w:r>
          </w:p>
        </w:tc>
      </w:tr>
      <w:tr w:rsidR="00F94F54" w:rsidRPr="00687E0A" w14:paraId="6A2B319B" w14:textId="77777777" w:rsidTr="000D7A3E">
        <w:tc>
          <w:tcPr>
            <w:tcW w:w="1980" w:type="dxa"/>
            <w:vMerge/>
            <w:vAlign w:val="center"/>
          </w:tcPr>
          <w:p w14:paraId="54503F27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593A558" w14:textId="77777777" w:rsidR="00F94F54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18" w:type="dxa"/>
          </w:tcPr>
          <w:p w14:paraId="2C3AE335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деятельность </w:t>
            </w:r>
          </w:p>
        </w:tc>
      </w:tr>
      <w:tr w:rsidR="00F94F54" w:rsidRPr="00687E0A" w14:paraId="1203D71E" w14:textId="77777777" w:rsidTr="000D7A3E">
        <w:tc>
          <w:tcPr>
            <w:tcW w:w="1980" w:type="dxa"/>
            <w:vMerge/>
          </w:tcPr>
          <w:p w14:paraId="161B00D8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4FC29C6" w14:textId="77777777" w:rsidR="00F94F54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18" w:type="dxa"/>
          </w:tcPr>
          <w:p w14:paraId="78DB5975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</w:t>
            </w:r>
          </w:p>
        </w:tc>
      </w:tr>
      <w:tr w:rsidR="00F94F54" w:rsidRPr="00687E0A" w14:paraId="39AFD02F" w14:textId="77777777" w:rsidTr="000D7A3E">
        <w:trPr>
          <w:trHeight w:val="283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14:paraId="386045E2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7384" w:type="dxa"/>
            <w:gridSpan w:val="2"/>
            <w:tcBorders>
              <w:top w:val="triple" w:sz="4" w:space="0" w:color="auto"/>
            </w:tcBorders>
          </w:tcPr>
          <w:p w14:paraId="6065BA7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0ADD872E" w14:textId="77777777" w:rsidTr="000D7A3E">
        <w:trPr>
          <w:trHeight w:val="702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28D26A33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2B40F92D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76A3F43C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F94F54" w:rsidRPr="00687E0A" w14:paraId="29D2B2CD" w14:textId="77777777" w:rsidTr="000D7A3E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6F979A0B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25FD89E4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0A9FA6E7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ы </w:t>
            </w:r>
          </w:p>
        </w:tc>
      </w:tr>
      <w:tr w:rsidR="00F94F54" w:rsidRPr="00687E0A" w14:paraId="4F43F7B9" w14:textId="77777777" w:rsidTr="000D7A3E">
        <w:tc>
          <w:tcPr>
            <w:tcW w:w="1980" w:type="dxa"/>
            <w:vMerge/>
          </w:tcPr>
          <w:p w14:paraId="132235DF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27965DC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26456517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етно - ролев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</w:t>
            </w:r>
          </w:p>
        </w:tc>
      </w:tr>
      <w:tr w:rsidR="00F94F54" w:rsidRPr="00687E0A" w14:paraId="3D17B895" w14:textId="77777777" w:rsidTr="000D7A3E">
        <w:tc>
          <w:tcPr>
            <w:tcW w:w="1980" w:type="dxa"/>
            <w:vMerge/>
          </w:tcPr>
          <w:p w14:paraId="7D836246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45E111D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17C35EC7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F94F54" w:rsidRPr="00687E0A" w14:paraId="4753A9B4" w14:textId="77777777" w:rsidTr="000D7A3E">
        <w:tc>
          <w:tcPr>
            <w:tcW w:w="1980" w:type="dxa"/>
            <w:vMerge/>
          </w:tcPr>
          <w:p w14:paraId="5211001F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13E96D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092E112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 </w:t>
            </w:r>
          </w:p>
        </w:tc>
      </w:tr>
      <w:tr w:rsidR="00F94F54" w:rsidRPr="00687E0A" w14:paraId="320A39FD" w14:textId="77777777" w:rsidTr="000D7A3E">
        <w:tc>
          <w:tcPr>
            <w:tcW w:w="1980" w:type="dxa"/>
            <w:vMerge/>
          </w:tcPr>
          <w:p w14:paraId="6FA23741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D2EA2C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4127E1B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F94F54" w:rsidRPr="00687E0A" w14:paraId="7261FE4F" w14:textId="77777777" w:rsidTr="000D7A3E">
        <w:trPr>
          <w:trHeight w:val="618"/>
        </w:trPr>
        <w:tc>
          <w:tcPr>
            <w:tcW w:w="1980" w:type="dxa"/>
            <w:vMerge/>
          </w:tcPr>
          <w:p w14:paraId="4D5F6DF6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610A420B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61948B5E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 (словесные) (по различным видам деятельности)  </w:t>
            </w:r>
          </w:p>
          <w:p w14:paraId="1AB37A28" w14:textId="77777777" w:rsidR="00507FBC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2AC9AF71" w14:textId="77777777" w:rsidTr="000D7A3E">
        <w:trPr>
          <w:trHeight w:val="748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34661C3A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4C55BCE7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3CCFF9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0803461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A3E660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имнастика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уждения.</w:t>
            </w:r>
          </w:p>
        </w:tc>
      </w:tr>
      <w:tr w:rsidR="00F94F54" w:rsidRPr="00687E0A" w14:paraId="4C88B30A" w14:textId="77777777" w:rsidTr="000D7A3E">
        <w:trPr>
          <w:trHeight w:val="549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165C4F3B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6E584CDB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4C895B84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F94F54" w:rsidRPr="00687E0A" w14:paraId="68C78E7F" w14:textId="77777777" w:rsidTr="000D7A3E">
        <w:tc>
          <w:tcPr>
            <w:tcW w:w="1980" w:type="dxa"/>
            <w:vMerge/>
          </w:tcPr>
          <w:p w14:paraId="3349698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262A3FC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3D39ADA6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</w:t>
            </w:r>
          </w:p>
        </w:tc>
      </w:tr>
      <w:tr w:rsidR="00F94F54" w:rsidRPr="00687E0A" w14:paraId="4BA32A07" w14:textId="77777777" w:rsidTr="000D7A3E">
        <w:tc>
          <w:tcPr>
            <w:tcW w:w="1980" w:type="dxa"/>
            <w:vMerge/>
          </w:tcPr>
          <w:p w14:paraId="4AB28C2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EB6C0B4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040B96C1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нтересам</w:t>
            </w:r>
          </w:p>
        </w:tc>
      </w:tr>
      <w:tr w:rsidR="00F94F54" w:rsidRPr="00687E0A" w14:paraId="7412DF3A" w14:textId="77777777" w:rsidTr="000D7A3E">
        <w:tc>
          <w:tcPr>
            <w:tcW w:w="1980" w:type="dxa"/>
            <w:vMerge/>
          </w:tcPr>
          <w:p w14:paraId="4D90260F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E10ED49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5A6BC935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F94F54" w:rsidRPr="00687E0A" w14:paraId="7F53CAD3" w14:textId="77777777" w:rsidTr="000D7A3E">
        <w:tc>
          <w:tcPr>
            <w:tcW w:w="1980" w:type="dxa"/>
            <w:vMerge/>
          </w:tcPr>
          <w:p w14:paraId="130AA045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19B335A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0B1D5508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 </w:t>
            </w:r>
          </w:p>
        </w:tc>
      </w:tr>
      <w:tr w:rsidR="00F94F54" w:rsidRPr="00687E0A" w14:paraId="471936AE" w14:textId="77777777" w:rsidTr="000D7A3E">
        <w:tc>
          <w:tcPr>
            <w:tcW w:w="1980" w:type="dxa"/>
            <w:vMerge/>
          </w:tcPr>
          <w:p w14:paraId="4C990653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59479CB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4C1119D7" w14:textId="77777777" w:rsidR="00DD7CFF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</w:tr>
      <w:tr w:rsidR="00F94F54" w:rsidRPr="00687E0A" w14:paraId="41B923E8" w14:textId="77777777" w:rsidTr="000D7A3E">
        <w:tc>
          <w:tcPr>
            <w:tcW w:w="1980" w:type="dxa"/>
            <w:vMerge/>
          </w:tcPr>
          <w:p w14:paraId="2D53886E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8A5A7EB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18" w:type="dxa"/>
          </w:tcPr>
          <w:p w14:paraId="0627D8E9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разли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F94F54" w:rsidRPr="00687E0A" w14:paraId="3F5382D9" w14:textId="77777777" w:rsidTr="000D7A3E">
        <w:trPr>
          <w:trHeight w:val="85"/>
        </w:trPr>
        <w:tc>
          <w:tcPr>
            <w:tcW w:w="1980" w:type="dxa"/>
            <w:vMerge/>
          </w:tcPr>
          <w:p w14:paraId="76A35D2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438EA18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18" w:type="dxa"/>
          </w:tcPr>
          <w:p w14:paraId="46798797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14:paraId="01CF9441" w14:textId="77777777" w:rsidR="00747BE4" w:rsidRPr="00687E0A" w:rsidRDefault="00747BE4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737CA" w14:textId="77777777" w:rsidR="00DD7CFF" w:rsidRPr="00687E0A" w:rsidRDefault="00DD7CF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4005F" w14:textId="77777777" w:rsidR="00DD7CFF" w:rsidRPr="00687E0A" w:rsidRDefault="00DD7CF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F3200" w14:textId="77777777" w:rsidR="009F5A9F" w:rsidRPr="00687E0A" w:rsidRDefault="009F5A9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DFCA6" w14:textId="77777777" w:rsidR="004C4883" w:rsidRPr="00687E0A" w:rsidRDefault="004C4883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E722D30" w14:textId="77777777" w:rsidR="00507FBC" w:rsidRPr="00687E0A" w:rsidRDefault="00507FBC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D3C962D" w14:textId="77777777" w:rsidR="002A3085" w:rsidRDefault="002A3085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85A3369" w14:textId="77777777" w:rsidR="002A3085" w:rsidRDefault="002A3085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7730EBF" w14:textId="77777777" w:rsidR="00BB7D28" w:rsidRDefault="00BB7D28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40999CA" w14:textId="77777777" w:rsidR="00417AC7" w:rsidRPr="00687E0A" w:rsidRDefault="00417AC7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 </w:t>
      </w:r>
      <w:r w:rsidRPr="00687E0A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Организационный раздел</w:t>
      </w:r>
    </w:p>
    <w:p w14:paraId="2F5DC382" w14:textId="77777777" w:rsidR="003342FA" w:rsidRPr="00687E0A" w:rsidRDefault="00417AC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. Оформление п</w:t>
      </w:r>
      <w:r w:rsidR="009F5A9F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дметно-пространственной среды.</w:t>
      </w:r>
    </w:p>
    <w:p w14:paraId="3B222612" w14:textId="77777777" w:rsidR="00DD7CFF" w:rsidRPr="00687E0A" w:rsidRDefault="006B36C5" w:rsidP="00687E0A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является важным фактором воспитания и развития ребенка. 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метно-пространствен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я среда группы соответствует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требованиям </w:t>
      </w:r>
      <w:r w:rsidR="0013202D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инципам организации пространства, обозначенным в программ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ой комнаты </w:t>
      </w:r>
      <w:r w:rsidR="0013202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, здоровь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</w:t>
      </w:r>
      <w:r w:rsidR="003342F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, эстетически привлекательно и развивающ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Мебель соответствует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(центров)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оснащенных развивающим материалом. Все предметы доступны детям.</w:t>
      </w:r>
      <w:r w:rsidR="002A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е </w:t>
      </w:r>
      <w:r w:rsidR="00DD0F8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1B6432" w14:textId="77777777" w:rsidR="006B36C5" w:rsidRPr="00687E0A" w:rsidRDefault="006B36C5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687E0A" w14:paraId="3751D20F" w14:textId="77777777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14:paraId="3DDF9BF8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14:paraId="466F4FB6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687E0A" w14:paraId="46813440" w14:textId="77777777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14:paraId="58F4543A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14:paraId="3050198D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а гладкая и ребристая; - коврики, дорожки массажные, со следочками (для профилактики плоскостопия);</w:t>
            </w:r>
          </w:p>
          <w:p w14:paraId="0BF0FFF5" w14:textId="77777777" w:rsidR="006B36C5" w:rsidRPr="00687E0A" w:rsidRDefault="00AA39CC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лка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стическая;</w:t>
            </w:r>
          </w:p>
          <w:p w14:paraId="3798034A" w14:textId="77777777" w:rsidR="006B36C5" w:rsidRPr="00687E0A" w:rsidRDefault="00AA39CC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чи;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зина для метания мечей;</w:t>
            </w:r>
          </w:p>
          <w:p w14:paraId="5DC30AF1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учи; 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калка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гли; дуга; </w:t>
            </w:r>
          </w:p>
          <w:p w14:paraId="1E87B052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нур длинный и короткий;</w:t>
            </w:r>
          </w:p>
          <w:p w14:paraId="5683FB6D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шочки с грузом (150-200 гр.)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шочек с грузом большой (400 гр);</w:t>
            </w:r>
          </w:p>
          <w:p w14:paraId="205162EF" w14:textId="77777777" w:rsidR="00507FBC" w:rsidRPr="00A62592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нты, флажки;</w:t>
            </w:r>
          </w:p>
          <w:p w14:paraId="6D4D3899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after="0"/>
              <w:ind w:left="3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ьцеброс.</w:t>
            </w:r>
          </w:p>
        </w:tc>
      </w:tr>
      <w:tr w:rsidR="006B36C5" w:rsidRPr="00687E0A" w14:paraId="3D37C54F" w14:textId="77777777" w:rsidTr="00F01F8F">
        <w:trPr>
          <w:tblCellSpacing w:w="0" w:type="dxa"/>
        </w:trPr>
        <w:tc>
          <w:tcPr>
            <w:tcW w:w="2552" w:type="dxa"/>
          </w:tcPr>
          <w:p w14:paraId="65BE6007" w14:textId="77777777"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14:paraId="5376D225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геометрических фигур;</w:t>
            </w:r>
          </w:p>
          <w:p w14:paraId="1068BAF9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14:paraId="1CD99AA8" w14:textId="77777777" w:rsidR="006B36C5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лоскостных геометрических фигур;</w:t>
            </w:r>
          </w:p>
          <w:p w14:paraId="630EDB59" w14:textId="77777777" w:rsidR="00D20D1F" w:rsidRDefault="00D20D1F" w:rsidP="00D20D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01C7A3" w14:textId="77777777" w:rsidR="00D20D1F" w:rsidRPr="00687E0A" w:rsidRDefault="00D20D1F" w:rsidP="00D20D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549E0A" w14:textId="77777777" w:rsidR="002A3085" w:rsidRPr="00CE031D" w:rsidRDefault="006B36C5" w:rsidP="002A3085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14:paraId="783FE010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кубиков;</w:t>
            </w:r>
          </w:p>
          <w:p w14:paraId="4583BE86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карточек с изображением количества;</w:t>
            </w:r>
          </w:p>
          <w:p w14:paraId="6A30E621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д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 экспериментирования с водой: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14:paraId="70F97CD1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ги по математике;</w:t>
            </w:r>
          </w:p>
          <w:p w14:paraId="2E364F4B" w14:textId="77777777"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 по познавательному развитию:</w:t>
            </w:r>
          </w:p>
          <w:p w14:paraId="748CC357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ы картинок для группировки и обобщения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72ECB4D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типа «лото» из 6-8 частей;</w:t>
            </w:r>
          </w:p>
          <w:p w14:paraId="393A3BFD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14:paraId="0A1C2BC9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14:paraId="75C86D72" w14:textId="77777777" w:rsidR="000D7A3E" w:rsidRPr="00687E0A" w:rsidRDefault="00AA39CC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и картинок (по 4 - 6) для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ия последовательности событий (сказки, </w:t>
            </w:r>
          </w:p>
          <w:p w14:paraId="251BADCB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ные сюжеты, социобытовые ситуации);</w:t>
            </w:r>
          </w:p>
          <w:p w14:paraId="31E7167E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14:paraId="0956C023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(с различной тематикой);</w:t>
            </w:r>
          </w:p>
          <w:p w14:paraId="6015A274" w14:textId="77777777" w:rsidR="005E5FCA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езные сюжетные картинки (6 - 8 частей).</w:t>
            </w:r>
          </w:p>
          <w:p w14:paraId="39062EA2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687E0A" w14:paraId="09A6E0A6" w14:textId="77777777" w:rsidTr="00F01F8F">
        <w:trPr>
          <w:trHeight w:val="1734"/>
          <w:tblCellSpacing w:w="0" w:type="dxa"/>
        </w:trPr>
        <w:tc>
          <w:tcPr>
            <w:tcW w:w="2552" w:type="dxa"/>
          </w:tcPr>
          <w:p w14:paraId="1F9933FB" w14:textId="77777777"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 речевого развития</w:t>
            </w:r>
          </w:p>
        </w:tc>
        <w:tc>
          <w:tcPr>
            <w:tcW w:w="11687" w:type="dxa"/>
          </w:tcPr>
          <w:p w14:paraId="536BD436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наглядные материалы;</w:t>
            </w:r>
          </w:p>
          <w:p w14:paraId="6AB90603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и   др.</w:t>
            </w:r>
          </w:p>
          <w:p w14:paraId="57289E98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жные уг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ки с соответствующей возрасту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турой;</w:t>
            </w:r>
          </w:p>
          <w:p w14:paraId="4C591093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Чудесный мешочек» с различными предметами.</w:t>
            </w:r>
          </w:p>
          <w:p w14:paraId="0FDDABB3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ушки для описания;</w:t>
            </w:r>
          </w:p>
          <w:p w14:paraId="4610B2C4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;</w:t>
            </w:r>
          </w:p>
        </w:tc>
      </w:tr>
      <w:tr w:rsidR="006B36C5" w:rsidRPr="00687E0A" w14:paraId="7E211818" w14:textId="77777777" w:rsidTr="00F01F8F">
        <w:trPr>
          <w:trHeight w:val="11716"/>
          <w:tblCellSpacing w:w="0" w:type="dxa"/>
        </w:trPr>
        <w:tc>
          <w:tcPr>
            <w:tcW w:w="2552" w:type="dxa"/>
          </w:tcPr>
          <w:p w14:paraId="6204F2CE" w14:textId="77777777" w:rsidR="00507FBC" w:rsidRPr="00687E0A" w:rsidRDefault="00507FBC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2E3B302" w14:textId="77777777"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4573C54" w14:textId="77777777" w:rsidR="006B36C5" w:rsidRPr="00687E0A" w:rsidRDefault="00292179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</w:t>
            </w:r>
            <w:r w:rsidR="006B36C5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нтр творчества</w:t>
            </w:r>
          </w:p>
          <w:p w14:paraId="41B22BDF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14:paraId="6B49DD2E" w14:textId="77777777"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B71F61" w14:textId="77777777"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3B94D9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конструирования:</w:t>
            </w:r>
          </w:p>
          <w:p w14:paraId="07C9FCB0" w14:textId="77777777" w:rsidR="006B36C5" w:rsidRPr="00687E0A" w:rsidRDefault="006B36C5" w:rsidP="00687E0A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14:paraId="6AEF93B9" w14:textId="77777777" w:rsidR="006B36C5" w:rsidRPr="00687E0A" w:rsidRDefault="006B36C5" w:rsidP="00687E0A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ительные наборы с деталями разных форм и размеров;</w:t>
            </w:r>
          </w:p>
          <w:p w14:paraId="04030B5C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ручного труда:</w:t>
            </w:r>
          </w:p>
          <w:p w14:paraId="03D77250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14:paraId="7B4908C7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та, поролон, текстильные материалы (ткань, верёвочки.шнурки, ленточки и т.д.);</w:t>
            </w:r>
          </w:p>
          <w:p w14:paraId="3BE2B075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родные материалы;</w:t>
            </w:r>
          </w:p>
          <w:p w14:paraId="02983D38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ме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ы: ножницы с тупыми концами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ь; клей.</w:t>
            </w:r>
          </w:p>
          <w:p w14:paraId="2571301D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14:paraId="024F86CF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алитры для смешения красок;</w:t>
            </w:r>
          </w:p>
          <w:p w14:paraId="3FF35524" w14:textId="77777777" w:rsidR="006B36C5" w:rsidRPr="00687E0A" w:rsidRDefault="00AA39CC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очки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онки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олстые, щетинистые, беличьи;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ночки для промывания ворса кисти от краски;</w:t>
            </w:r>
          </w:p>
          <w:p w14:paraId="75162AC8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для рисования разного формата;</w:t>
            </w:r>
          </w:p>
          <w:p w14:paraId="6E74304B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14:paraId="7A6D8DFA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бки из поролона;</w:t>
            </w:r>
          </w:p>
          <w:p w14:paraId="57EC9CD7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стилин</w:t>
            </w:r>
          </w:p>
          <w:p w14:paraId="2B49C909" w14:textId="77777777" w:rsidR="00747BE4" w:rsidRPr="00AA39CC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и для лепки;</w:t>
            </w:r>
          </w:p>
          <w:p w14:paraId="48B22B72" w14:textId="77777777" w:rsidR="006B36C5" w:rsidRPr="00687E0A" w:rsidRDefault="006B36C5" w:rsidP="00AA39CC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ки разной формы;</w:t>
            </w:r>
          </w:p>
          <w:p w14:paraId="763991B2" w14:textId="77777777" w:rsidR="006B36C5" w:rsidRPr="00687E0A" w:rsidRDefault="006B36C5" w:rsidP="00AA39CC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етки для клея;</w:t>
            </w:r>
          </w:p>
          <w:p w14:paraId="19975F57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носы для форм и обрезков бумаги;</w:t>
            </w:r>
          </w:p>
          <w:p w14:paraId="5F3141E1" w14:textId="77777777" w:rsidR="00EF3499" w:rsidRPr="00EF3499" w:rsidRDefault="006B36C5" w:rsidP="00EF3499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шие клеёнки для покрытия столов;</w:t>
            </w:r>
          </w:p>
          <w:p w14:paraId="7FB93432" w14:textId="77777777" w:rsidR="006B36C5" w:rsidRPr="00687E0A" w:rsidRDefault="006B36C5" w:rsidP="00EF3499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чатки для нанесения узора;</w:t>
            </w:r>
          </w:p>
          <w:p w14:paraId="7F144BBC" w14:textId="77777777" w:rsidR="006B36C5" w:rsidRDefault="006B36C5" w:rsidP="00EF3499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  <w:p w14:paraId="48AA68F4" w14:textId="77777777" w:rsidR="00EF3499" w:rsidRDefault="00EF3499" w:rsidP="00EF349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8923A5" w14:textId="77777777" w:rsidR="00EF3499" w:rsidRDefault="00EF3499" w:rsidP="00EF349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2943F6" w14:textId="77777777" w:rsidR="00CE031D" w:rsidRPr="00687E0A" w:rsidRDefault="00CE031D" w:rsidP="00CE031D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36C5" w:rsidRPr="00687E0A" w14:paraId="093344E6" w14:textId="77777777" w:rsidTr="00F01F8F">
        <w:trPr>
          <w:tblCellSpacing w:w="0" w:type="dxa"/>
        </w:trPr>
        <w:tc>
          <w:tcPr>
            <w:tcW w:w="2552" w:type="dxa"/>
          </w:tcPr>
          <w:p w14:paraId="56A647DB" w14:textId="77777777" w:rsidR="00CE031D" w:rsidRDefault="00CE031D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41F6F34" w14:textId="77777777" w:rsidR="00CE031D" w:rsidRDefault="00CE031D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4FA0525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14:paraId="06A41B76" w14:textId="77777777" w:rsidR="00555B7D" w:rsidRPr="00687E0A" w:rsidRDefault="00555B7D" w:rsidP="00AA39CC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BE2820" w14:textId="77777777" w:rsidR="006B36C5" w:rsidRPr="00CE031D" w:rsidRDefault="006B36C5" w:rsidP="00CE031D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CE0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атные растения (6-7видов)  с красивыми листьями различной формы, цветущие;</w:t>
            </w:r>
          </w:p>
          <w:p w14:paraId="7A163E8B" w14:textId="77777777"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овая диаграмма смены времён года;</w:t>
            </w:r>
          </w:p>
          <w:p w14:paraId="426A626B" w14:textId="77777777"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ендарь природы;</w:t>
            </w:r>
          </w:p>
          <w:p w14:paraId="064E6988" w14:textId="77777777"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87E0A" w14:paraId="4A7AD0FA" w14:textId="77777777" w:rsidTr="00F01F8F">
        <w:trPr>
          <w:trHeight w:val="985"/>
          <w:tblCellSpacing w:w="0" w:type="dxa"/>
        </w:trPr>
        <w:tc>
          <w:tcPr>
            <w:tcW w:w="2552" w:type="dxa"/>
          </w:tcPr>
          <w:p w14:paraId="0EE6F1C4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14:paraId="4CD5A73F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14:paraId="3B7DFAD2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рибуты для сюжетно-ролевых игр (шапочки, бескозырки, фартуки, юбки,</w:t>
            </w:r>
            <w:r w:rsidR="00747BE4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боры медицинских, парикмахер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их принадлежностей и др.);</w:t>
            </w:r>
          </w:p>
          <w:p w14:paraId="6B0C2972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лы крупные (35-40 см), средние (25-35 см); </w:t>
            </w:r>
          </w:p>
          <w:p w14:paraId="4C9EEE7A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гурки средней величины:  дикие и домашние животные;</w:t>
            </w:r>
          </w:p>
          <w:p w14:paraId="082FA61A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кухонной и чайной посуды;</w:t>
            </w:r>
          </w:p>
          <w:p w14:paraId="2703D683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вощей и фруктов;</w:t>
            </w:r>
          </w:p>
          <w:p w14:paraId="594939BA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ины крупные и средние; грузовые и легковые;</w:t>
            </w:r>
          </w:p>
          <w:p w14:paraId="6938821D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14:paraId="37E481CE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ольные коляски;</w:t>
            </w:r>
          </w:p>
          <w:p w14:paraId="54548B8F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тольные игры.</w:t>
            </w:r>
          </w:p>
        </w:tc>
      </w:tr>
      <w:tr w:rsidR="006B36C5" w:rsidRPr="00687E0A" w14:paraId="58A1E14A" w14:textId="77777777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14:paraId="64AFF377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14:paraId="4D1C049B" w14:textId="77777777"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е инструменты (ложки, шумовые инструменты);</w:t>
            </w:r>
          </w:p>
          <w:p w14:paraId="46E9891F" w14:textId="77777777"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14:paraId="083E49CD" w14:textId="77777777"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-дидактические игры.</w:t>
            </w:r>
          </w:p>
        </w:tc>
      </w:tr>
    </w:tbl>
    <w:p w14:paraId="554CA6FA" w14:textId="77777777"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8AEAF84" w14:textId="77777777"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0904DF7" w14:textId="77777777"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B0BF60B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4EABA65" w14:textId="77777777" w:rsidR="00555B7D" w:rsidRDefault="00555B7D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FD8996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894119D" w14:textId="77777777" w:rsidR="00CE031D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37490E0" w14:textId="77777777" w:rsidR="006B36C5" w:rsidRPr="00687E0A" w:rsidRDefault="00747BE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</w:t>
      </w:r>
      <w:r w:rsidR="008C4EE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жим дня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расписание занятий, двигательный режи</w:t>
      </w:r>
      <w:r w:rsidR="00AA39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,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хема закаливания детей)</w:t>
      </w:r>
    </w:p>
    <w:p w14:paraId="49E696E0" w14:textId="77777777" w:rsidR="0013202D" w:rsidRPr="00687E0A" w:rsidRDefault="00AA39CC" w:rsidP="00687E0A">
      <w:pPr>
        <w:suppressAutoHyphens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рганизация </w:t>
      </w:r>
      <w:r w:rsidR="006B36C5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жизни и деятельности детей спланирована согласно </w:t>
      </w:r>
      <w:r w:rsidR="006B36C5" w:rsidRPr="00687E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="006B36C5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2E36DD60" w14:textId="77777777" w:rsidR="00A60506" w:rsidRPr="00687E0A" w:rsidRDefault="00A60506" w:rsidP="00687E0A">
      <w:pPr>
        <w:shd w:val="clear" w:color="auto" w:fill="FFFFFF"/>
        <w:spacing w:after="0"/>
        <w:ind w:right="43" w:firstLine="284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</w:t>
      </w:r>
      <w:r w:rsidR="00AA39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анизация жизни и деятельности </w:t>
      </w: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ей</w:t>
      </w:r>
      <w:r w:rsidR="00747BE4" w:rsidRPr="00687E0A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4-х – 5 лет</w:t>
      </w:r>
      <w:r w:rsidRPr="00687E0A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:</w:t>
      </w:r>
    </w:p>
    <w:p w14:paraId="09D78917" w14:textId="77777777" w:rsidR="00A60506" w:rsidRPr="00687E0A" w:rsidRDefault="00A60506" w:rsidP="00A62592">
      <w:pPr>
        <w:shd w:val="clear" w:color="auto" w:fill="FFFFFF"/>
        <w:spacing w:after="0"/>
        <w:ind w:right="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непрерывной непосредственно образовательной деятельности для детей от 4 до 5 лет - не более 20 минут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ый объем образовательной нагрузки в первой половине дня в средней гру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е 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ет 30 и 40 минут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ую деятельность по физическому развитию   для дошкольников проводят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3 раз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 </w:t>
      </w:r>
    </w:p>
    <w:p w14:paraId="2CB2E956" w14:textId="77777777" w:rsidR="00387DBF" w:rsidRDefault="00387DBF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66AE41A3" w14:textId="77777777" w:rsidR="006B36C5" w:rsidRPr="00687E0A" w:rsidRDefault="004C4883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РГАНИЗАЦИЯ ЖИЗНЕДЕЯТЕЛЬНОСТИ </w:t>
      </w:r>
      <w:r w:rsidR="006B36C5"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В СРЕДНЕЙ ГРУППЕ 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118"/>
        <w:gridCol w:w="3828"/>
      </w:tblGrid>
      <w:tr w:rsidR="006B36C5" w:rsidRPr="00687E0A" w14:paraId="2D3C8E12" w14:textId="77777777" w:rsidTr="00747BE4">
        <w:tc>
          <w:tcPr>
            <w:tcW w:w="5495" w:type="dxa"/>
          </w:tcPr>
          <w:p w14:paraId="4618E94C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жимные процессы </w:t>
            </w:r>
          </w:p>
        </w:tc>
        <w:tc>
          <w:tcPr>
            <w:tcW w:w="3118" w:type="dxa"/>
          </w:tcPr>
          <w:p w14:paraId="44BAF5B4" w14:textId="77777777" w:rsidR="006B36C5" w:rsidRPr="00687E0A" w:rsidRDefault="006B36C5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плый период </w:t>
            </w:r>
          </w:p>
        </w:tc>
        <w:tc>
          <w:tcPr>
            <w:tcW w:w="3828" w:type="dxa"/>
          </w:tcPr>
          <w:p w14:paraId="5370E636" w14:textId="77777777" w:rsidR="006B36C5" w:rsidRPr="00687E0A" w:rsidRDefault="006B36C5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олодный период </w:t>
            </w:r>
          </w:p>
        </w:tc>
      </w:tr>
      <w:tr w:rsidR="006B36C5" w:rsidRPr="00687E0A" w14:paraId="13A47D2D" w14:textId="77777777" w:rsidTr="00747BE4">
        <w:tc>
          <w:tcPr>
            <w:tcW w:w="5495" w:type="dxa"/>
          </w:tcPr>
          <w:p w14:paraId="072303F6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ем,</w:t>
            </w:r>
            <w:r w:rsidR="005E5FCA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мотр, индивидуальные беседы</w:t>
            </w:r>
          </w:p>
        </w:tc>
        <w:tc>
          <w:tcPr>
            <w:tcW w:w="3118" w:type="dxa"/>
          </w:tcPr>
          <w:p w14:paraId="655BA96A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.30-8.10</w:t>
            </w:r>
          </w:p>
        </w:tc>
        <w:tc>
          <w:tcPr>
            <w:tcW w:w="3828" w:type="dxa"/>
          </w:tcPr>
          <w:p w14:paraId="087F386E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.30-8.30</w:t>
            </w:r>
          </w:p>
        </w:tc>
      </w:tr>
      <w:tr w:rsidR="006B36C5" w:rsidRPr="00687E0A" w14:paraId="7611AFA8" w14:textId="77777777" w:rsidTr="00747BE4">
        <w:tc>
          <w:tcPr>
            <w:tcW w:w="5495" w:type="dxa"/>
          </w:tcPr>
          <w:p w14:paraId="2862D714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3118" w:type="dxa"/>
          </w:tcPr>
          <w:p w14:paraId="72E1E8CA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10-8.20.</w:t>
            </w:r>
          </w:p>
        </w:tc>
        <w:tc>
          <w:tcPr>
            <w:tcW w:w="3828" w:type="dxa"/>
          </w:tcPr>
          <w:p w14:paraId="5FAC7502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00-8.10.</w:t>
            </w:r>
          </w:p>
        </w:tc>
      </w:tr>
      <w:tr w:rsidR="006B36C5" w:rsidRPr="00687E0A" w14:paraId="1A3122DD" w14:textId="77777777" w:rsidTr="00747BE4">
        <w:tc>
          <w:tcPr>
            <w:tcW w:w="5495" w:type="dxa"/>
          </w:tcPr>
          <w:p w14:paraId="1F8CA962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завтраку.</w:t>
            </w:r>
            <w:r w:rsidR="005E5FCA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втрак.</w:t>
            </w:r>
          </w:p>
        </w:tc>
        <w:tc>
          <w:tcPr>
            <w:tcW w:w="3118" w:type="dxa"/>
          </w:tcPr>
          <w:p w14:paraId="724AD70F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30-.9.00</w:t>
            </w:r>
          </w:p>
        </w:tc>
        <w:tc>
          <w:tcPr>
            <w:tcW w:w="3828" w:type="dxa"/>
          </w:tcPr>
          <w:p w14:paraId="3C295F13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30.-8.50</w:t>
            </w:r>
          </w:p>
        </w:tc>
      </w:tr>
      <w:tr w:rsidR="006B36C5" w:rsidRPr="00687E0A" w14:paraId="40DC617B" w14:textId="77777777" w:rsidTr="00747BE4">
        <w:tc>
          <w:tcPr>
            <w:tcW w:w="5495" w:type="dxa"/>
          </w:tcPr>
          <w:p w14:paraId="6A132C48" w14:textId="77777777" w:rsidR="006B36C5" w:rsidRPr="00687E0A" w:rsidRDefault="00AA39CC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прерывная</w:t>
            </w:r>
            <w:r w:rsidR="00507FBC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B36C5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ая</w:t>
            </w:r>
          </w:p>
          <w:p w14:paraId="7C96C89A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</w:t>
            </w:r>
          </w:p>
        </w:tc>
        <w:tc>
          <w:tcPr>
            <w:tcW w:w="3118" w:type="dxa"/>
          </w:tcPr>
          <w:p w14:paraId="3F9AC537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20-11.50</w:t>
            </w:r>
          </w:p>
        </w:tc>
        <w:tc>
          <w:tcPr>
            <w:tcW w:w="3828" w:type="dxa"/>
          </w:tcPr>
          <w:p w14:paraId="2F8C9FD4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00-10.45</w:t>
            </w:r>
          </w:p>
        </w:tc>
      </w:tr>
      <w:tr w:rsidR="006B36C5" w:rsidRPr="00687E0A" w14:paraId="4F5B1AA5" w14:textId="77777777" w:rsidTr="00747BE4">
        <w:tc>
          <w:tcPr>
            <w:tcW w:w="5495" w:type="dxa"/>
          </w:tcPr>
          <w:p w14:paraId="619480E0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й завтрак</w:t>
            </w:r>
          </w:p>
        </w:tc>
        <w:tc>
          <w:tcPr>
            <w:tcW w:w="3118" w:type="dxa"/>
          </w:tcPr>
          <w:p w14:paraId="1920FF5F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40-10.50</w:t>
            </w:r>
          </w:p>
        </w:tc>
        <w:tc>
          <w:tcPr>
            <w:tcW w:w="3828" w:type="dxa"/>
          </w:tcPr>
          <w:p w14:paraId="21F1ABDE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50-11.00.</w:t>
            </w:r>
          </w:p>
        </w:tc>
      </w:tr>
      <w:tr w:rsidR="006B36C5" w:rsidRPr="00687E0A" w14:paraId="3B879A2B" w14:textId="77777777" w:rsidTr="00A62592">
        <w:trPr>
          <w:trHeight w:val="205"/>
        </w:trPr>
        <w:tc>
          <w:tcPr>
            <w:tcW w:w="5495" w:type="dxa"/>
          </w:tcPr>
          <w:p w14:paraId="751A1237" w14:textId="77777777" w:rsidR="006B36C5" w:rsidRPr="00687E0A" w:rsidRDefault="005E5FCA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3118" w:type="dxa"/>
          </w:tcPr>
          <w:p w14:paraId="0439C5DD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10-12.00</w:t>
            </w:r>
          </w:p>
        </w:tc>
        <w:tc>
          <w:tcPr>
            <w:tcW w:w="3828" w:type="dxa"/>
          </w:tcPr>
          <w:p w14:paraId="376868C2" w14:textId="77777777" w:rsidR="000D7A3E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45-12.15</w:t>
            </w:r>
          </w:p>
        </w:tc>
      </w:tr>
      <w:tr w:rsidR="006B36C5" w:rsidRPr="00687E0A" w14:paraId="1505800D" w14:textId="77777777" w:rsidTr="00A62592">
        <w:trPr>
          <w:trHeight w:val="312"/>
        </w:trPr>
        <w:tc>
          <w:tcPr>
            <w:tcW w:w="5495" w:type="dxa"/>
          </w:tcPr>
          <w:p w14:paraId="5C32263B" w14:textId="77777777" w:rsidR="006B36C5" w:rsidRPr="00A6259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звращение с прогулки. </w:t>
            </w:r>
          </w:p>
        </w:tc>
        <w:tc>
          <w:tcPr>
            <w:tcW w:w="3118" w:type="dxa"/>
          </w:tcPr>
          <w:p w14:paraId="0AF191A2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.50-12.05</w:t>
            </w:r>
          </w:p>
        </w:tc>
        <w:tc>
          <w:tcPr>
            <w:tcW w:w="3828" w:type="dxa"/>
          </w:tcPr>
          <w:p w14:paraId="706CB26A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15-12.25</w:t>
            </w:r>
          </w:p>
        </w:tc>
      </w:tr>
      <w:tr w:rsidR="006B36C5" w:rsidRPr="00687E0A" w14:paraId="2DA3DC55" w14:textId="77777777" w:rsidTr="00747BE4">
        <w:trPr>
          <w:trHeight w:val="285"/>
        </w:trPr>
        <w:tc>
          <w:tcPr>
            <w:tcW w:w="5495" w:type="dxa"/>
          </w:tcPr>
          <w:p w14:paraId="0F0E29CC" w14:textId="77777777" w:rsidR="006B36C5" w:rsidRPr="00A6259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118" w:type="dxa"/>
          </w:tcPr>
          <w:p w14:paraId="2D663DFE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05-12.35</w:t>
            </w:r>
          </w:p>
        </w:tc>
        <w:tc>
          <w:tcPr>
            <w:tcW w:w="3828" w:type="dxa"/>
          </w:tcPr>
          <w:p w14:paraId="46650CAB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25-13.00</w:t>
            </w:r>
          </w:p>
        </w:tc>
      </w:tr>
      <w:tr w:rsidR="006B36C5" w:rsidRPr="00687E0A" w14:paraId="14DC773C" w14:textId="77777777" w:rsidTr="00747BE4">
        <w:tc>
          <w:tcPr>
            <w:tcW w:w="5495" w:type="dxa"/>
          </w:tcPr>
          <w:p w14:paraId="0248650D" w14:textId="77777777" w:rsidR="006B36C5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о сну. Дневной сон</w:t>
            </w:r>
          </w:p>
          <w:p w14:paraId="2E5951BB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3A13AA5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B538FE7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FC46117" w14:textId="77777777" w:rsidR="002A3085" w:rsidRPr="00687E0A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CD96D6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45-15.10</w:t>
            </w:r>
          </w:p>
        </w:tc>
        <w:tc>
          <w:tcPr>
            <w:tcW w:w="3828" w:type="dxa"/>
          </w:tcPr>
          <w:p w14:paraId="69203D4C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50-15.00</w:t>
            </w:r>
          </w:p>
        </w:tc>
      </w:tr>
      <w:tr w:rsidR="006B36C5" w:rsidRPr="00687E0A" w14:paraId="7218AA3D" w14:textId="77777777" w:rsidTr="00747BE4">
        <w:tc>
          <w:tcPr>
            <w:tcW w:w="5495" w:type="dxa"/>
          </w:tcPr>
          <w:p w14:paraId="68D6FE7A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ъём. Воздушные и водные процедуры.</w:t>
            </w:r>
          </w:p>
        </w:tc>
        <w:tc>
          <w:tcPr>
            <w:tcW w:w="3118" w:type="dxa"/>
          </w:tcPr>
          <w:p w14:paraId="1AED8BAE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10-15.25</w:t>
            </w:r>
          </w:p>
        </w:tc>
        <w:tc>
          <w:tcPr>
            <w:tcW w:w="3828" w:type="dxa"/>
          </w:tcPr>
          <w:p w14:paraId="26144145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00-15.30</w:t>
            </w:r>
          </w:p>
        </w:tc>
      </w:tr>
      <w:tr w:rsidR="006B36C5" w:rsidRPr="00687E0A" w14:paraId="3BE9213E" w14:textId="77777777" w:rsidTr="00747BE4">
        <w:tc>
          <w:tcPr>
            <w:tcW w:w="5495" w:type="dxa"/>
          </w:tcPr>
          <w:p w14:paraId="3747CC83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118" w:type="dxa"/>
          </w:tcPr>
          <w:p w14:paraId="587D9C39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25-15.40</w:t>
            </w:r>
          </w:p>
        </w:tc>
        <w:tc>
          <w:tcPr>
            <w:tcW w:w="3828" w:type="dxa"/>
          </w:tcPr>
          <w:p w14:paraId="65DF205B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30-15.50</w:t>
            </w:r>
          </w:p>
        </w:tc>
      </w:tr>
      <w:tr w:rsidR="006B36C5" w:rsidRPr="00687E0A" w14:paraId="74791BBE" w14:textId="77777777" w:rsidTr="00747BE4">
        <w:tc>
          <w:tcPr>
            <w:tcW w:w="5495" w:type="dxa"/>
          </w:tcPr>
          <w:p w14:paraId="79AD2DB9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гры, самостоятельная и организованная образовательная деятельность. Чтение.</w:t>
            </w:r>
          </w:p>
        </w:tc>
        <w:tc>
          <w:tcPr>
            <w:tcW w:w="3118" w:type="dxa"/>
          </w:tcPr>
          <w:p w14:paraId="03C0091F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50-16.10</w:t>
            </w:r>
          </w:p>
        </w:tc>
        <w:tc>
          <w:tcPr>
            <w:tcW w:w="3828" w:type="dxa"/>
          </w:tcPr>
          <w:p w14:paraId="792AA7ED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50-16.35</w:t>
            </w:r>
          </w:p>
        </w:tc>
      </w:tr>
      <w:tr w:rsidR="006B36C5" w:rsidRPr="00687E0A" w14:paraId="744F5E8C" w14:textId="77777777" w:rsidTr="00747BE4">
        <w:tc>
          <w:tcPr>
            <w:tcW w:w="5495" w:type="dxa"/>
          </w:tcPr>
          <w:p w14:paraId="652A308C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3118" w:type="dxa"/>
          </w:tcPr>
          <w:p w14:paraId="1E9553B0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.10-17.30</w:t>
            </w:r>
          </w:p>
        </w:tc>
        <w:tc>
          <w:tcPr>
            <w:tcW w:w="3828" w:type="dxa"/>
          </w:tcPr>
          <w:p w14:paraId="61B83ED5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.35-17.30</w:t>
            </w:r>
          </w:p>
        </w:tc>
      </w:tr>
    </w:tbl>
    <w:p w14:paraId="23EB13A7" w14:textId="77777777" w:rsidR="00A62592" w:rsidRDefault="00A62592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C5DABA3" w14:textId="77777777" w:rsidR="00387DBF" w:rsidRDefault="00387DBF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08E4803" w14:textId="77777777" w:rsidR="004C4883" w:rsidRPr="00687E0A" w:rsidRDefault="00A60506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стема закаливающих и физкультурно-оз</w:t>
      </w:r>
      <w:r w:rsidR="00747BE4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ровительных мероприятий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118"/>
      </w:tblGrid>
      <w:tr w:rsidR="007D2BF7" w:rsidRPr="00687E0A" w14:paraId="33B0941B" w14:textId="77777777" w:rsidTr="00747BE4">
        <w:trPr>
          <w:trHeight w:val="22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4C9D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5B7" w14:textId="77777777"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здухе</w:t>
            </w:r>
          </w:p>
        </w:tc>
      </w:tr>
      <w:tr w:rsidR="007D2BF7" w:rsidRPr="00687E0A" w14:paraId="4A53A0E7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933F" w14:textId="77777777" w:rsidR="007D2BF7" w:rsidRPr="00A62592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яя гимнастика в</w:t>
            </w:r>
            <w:r w:rsidR="00A625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9DA5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1 +24гр.</w:t>
            </w:r>
          </w:p>
        </w:tc>
      </w:tr>
      <w:tr w:rsidR="007D2BF7" w:rsidRPr="00687E0A" w14:paraId="6A88C6A8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F38" w14:textId="77777777" w:rsidR="007D2BF7" w:rsidRPr="00687E0A" w:rsidRDefault="00AA39CC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занятие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3 р.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0DE3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687E0A" w14:paraId="11038A2A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0B5A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 в 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39E2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687E0A" w14:paraId="2FE9A090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38DC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стороннее проветривание в присутстви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етей во время игр, занятий (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лодное время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3454" w14:textId="77777777"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+21гр.</w:t>
            </w:r>
          </w:p>
          <w:p w14:paraId="63863D46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+23гр.С</w:t>
            </w:r>
          </w:p>
        </w:tc>
      </w:tr>
      <w:tr w:rsidR="007D2BF7" w:rsidRPr="00687E0A" w14:paraId="7C7C6210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9100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7AEE" w14:textId="77777777"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+32гр.</w:t>
            </w:r>
          </w:p>
          <w:p w14:paraId="344CAC57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+18гр.</w:t>
            </w:r>
          </w:p>
        </w:tc>
      </w:tr>
      <w:tr w:rsidR="007D2BF7" w:rsidRPr="00687E0A" w14:paraId="6593FFCB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58F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21A1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5мин.</w:t>
            </w:r>
          </w:p>
        </w:tc>
      </w:tr>
    </w:tbl>
    <w:p w14:paraId="79C8F492" w14:textId="77777777"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2D5B7F79" w14:textId="77777777" w:rsidR="00A60506" w:rsidRPr="00687E0A" w:rsidRDefault="00A60506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  <w:t>Организация двигательной активности детей в течение дня</w:t>
      </w:r>
    </w:p>
    <w:p w14:paraId="2A36174E" w14:textId="77777777" w:rsidR="00A60506" w:rsidRDefault="00A60506" w:rsidP="00687E0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687E0A">
        <w:rPr>
          <w:rFonts w:ascii="Times New Roman" w:hAnsi="Times New Roman" w:cs="Times New Roman"/>
          <w:bCs/>
          <w:color w:val="000000" w:themeColor="text1"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 w:rsidRPr="00687E0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едагог должен: </w:t>
      </w:r>
      <w:r w:rsidRPr="00687E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развивать интерес к физической культуре. </w:t>
      </w:r>
      <w:r w:rsidRPr="00687E0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целях обеспечения безопасности жизнедеятельности вос</w:t>
      </w:r>
      <w:r w:rsidRPr="00687E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итателю необходимо: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A39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здавать благоприятные условия </w:t>
      </w:r>
      <w:r w:rsidRPr="00687E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бывания детей в дошкольном учреждении, исключающие возможность пере</w:t>
      </w:r>
      <w:r w:rsidRPr="00687E0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узки, перенапряжения нервной системы, травматизма, пе</w:t>
      </w:r>
      <w:r w:rsidRPr="00687E0A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реутомления;</w:t>
      </w:r>
    </w:p>
    <w:p w14:paraId="7828D6B6" w14:textId="77777777" w:rsidR="00EF3499" w:rsidRDefault="00EF3499" w:rsidP="00687E0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14:paraId="51C1F9FB" w14:textId="77777777" w:rsidR="00EF3499" w:rsidRDefault="00EF3499" w:rsidP="00687E0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14:paraId="199FE163" w14:textId="77777777" w:rsidR="00EF3499" w:rsidRPr="00687E0A" w:rsidRDefault="00EF3499" w:rsidP="00687E0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302"/>
        <w:gridCol w:w="7289"/>
      </w:tblGrid>
      <w:tr w:rsidR="007D2BF7" w:rsidRPr="00687E0A" w14:paraId="434F0AED" w14:textId="77777777" w:rsidTr="00186DDA">
        <w:tc>
          <w:tcPr>
            <w:tcW w:w="7393" w:type="dxa"/>
          </w:tcPr>
          <w:p w14:paraId="25964638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7393" w:type="dxa"/>
          </w:tcPr>
          <w:p w14:paraId="11108F1D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7D2BF7" w:rsidRPr="00687E0A" w14:paraId="3DD15EE6" w14:textId="77777777" w:rsidTr="00186DDA">
        <w:tc>
          <w:tcPr>
            <w:tcW w:w="7393" w:type="dxa"/>
          </w:tcPr>
          <w:p w14:paraId="4A62F333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7393" w:type="dxa"/>
          </w:tcPr>
          <w:p w14:paraId="5118C1D8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3 раза в неделю</w:t>
            </w:r>
            <w:r w:rsidR="00AA39CC">
              <w:rPr>
                <w:bCs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в зале</w:t>
            </w:r>
          </w:p>
        </w:tc>
      </w:tr>
      <w:tr w:rsidR="007D2BF7" w:rsidRPr="00687E0A" w14:paraId="402EB819" w14:textId="77777777" w:rsidTr="00186DDA">
        <w:tc>
          <w:tcPr>
            <w:tcW w:w="7393" w:type="dxa"/>
          </w:tcPr>
          <w:p w14:paraId="243278D2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7393" w:type="dxa"/>
          </w:tcPr>
          <w:p w14:paraId="3F51CCE8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3-5 минут</w:t>
            </w:r>
          </w:p>
        </w:tc>
      </w:tr>
      <w:tr w:rsidR="007D2BF7" w:rsidRPr="00687E0A" w14:paraId="5BC6040B" w14:textId="77777777" w:rsidTr="00186DDA">
        <w:tc>
          <w:tcPr>
            <w:tcW w:w="7393" w:type="dxa"/>
          </w:tcPr>
          <w:p w14:paraId="5B596C6D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687E0A">
              <w:rPr>
                <w:color w:val="000000" w:themeColor="text1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7393" w:type="dxa"/>
          </w:tcPr>
          <w:p w14:paraId="10A1672B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687E0A">
              <w:rPr>
                <w:color w:val="000000" w:themeColor="text1"/>
                <w:spacing w:val="-8"/>
                <w:sz w:val="28"/>
                <w:szCs w:val="28"/>
              </w:rPr>
              <w:t>пробуждения и подъема</w:t>
            </w:r>
          </w:p>
          <w:p w14:paraId="1AFFA0BC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</w:p>
        </w:tc>
      </w:tr>
      <w:tr w:rsidR="007D2BF7" w:rsidRPr="00687E0A" w14:paraId="78D80CF9" w14:textId="77777777" w:rsidTr="00186DDA">
        <w:tc>
          <w:tcPr>
            <w:tcW w:w="7393" w:type="dxa"/>
          </w:tcPr>
          <w:p w14:paraId="5695F93B" w14:textId="77777777" w:rsidR="00507FBC" w:rsidRPr="00687E0A" w:rsidRDefault="007D2BF7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>Подвижные игры и физические упраж</w:t>
            </w:r>
            <w:r w:rsidRPr="00687E0A">
              <w:rPr>
                <w:color w:val="000000" w:themeColor="text1"/>
                <w:spacing w:val="-7"/>
                <w:sz w:val="28"/>
                <w:szCs w:val="28"/>
              </w:rPr>
              <w:softHyphen/>
              <w:t xml:space="preserve">нения на открытом </w:t>
            </w:r>
          </w:p>
          <w:p w14:paraId="5287211A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>воздухе</w:t>
            </w:r>
          </w:p>
        </w:tc>
        <w:tc>
          <w:tcPr>
            <w:tcW w:w="7393" w:type="dxa"/>
          </w:tcPr>
          <w:p w14:paraId="250DC607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>35-40минут, ежедневно, не ме</w:t>
            </w:r>
            <w:r w:rsidRPr="00687E0A">
              <w:rPr>
                <w:color w:val="000000" w:themeColor="text1"/>
                <w:spacing w:val="-7"/>
                <w:sz w:val="28"/>
                <w:szCs w:val="28"/>
              </w:rPr>
              <w:softHyphen/>
              <w:t>нее двух раз в день</w:t>
            </w:r>
          </w:p>
          <w:p w14:paraId="1C72BD62" w14:textId="77777777" w:rsidR="003342FA" w:rsidRPr="00687E0A" w:rsidRDefault="003342FA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</w:tc>
      </w:tr>
      <w:tr w:rsidR="007D2BF7" w:rsidRPr="00687E0A" w14:paraId="07EA9A2B" w14:textId="77777777" w:rsidTr="00186DDA">
        <w:tc>
          <w:tcPr>
            <w:tcW w:w="7393" w:type="dxa"/>
          </w:tcPr>
          <w:p w14:paraId="1376AB63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7393" w:type="dxa"/>
          </w:tcPr>
          <w:p w14:paraId="4A99C36A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7D2BF7" w:rsidRPr="00687E0A" w14:paraId="0B5B26CB" w14:textId="77777777" w:rsidTr="00186DDA">
        <w:tc>
          <w:tcPr>
            <w:tcW w:w="7393" w:type="dxa"/>
          </w:tcPr>
          <w:p w14:paraId="4E29233C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7393" w:type="dxa"/>
          </w:tcPr>
          <w:p w14:paraId="1B3996CE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2 раза в год</w:t>
            </w:r>
          </w:p>
        </w:tc>
      </w:tr>
      <w:tr w:rsidR="007D2BF7" w:rsidRPr="00687E0A" w14:paraId="431109FE" w14:textId="77777777" w:rsidTr="00186DDA">
        <w:tc>
          <w:tcPr>
            <w:tcW w:w="7393" w:type="dxa"/>
          </w:tcPr>
          <w:p w14:paraId="42EBF7F0" w14:textId="77777777" w:rsidR="007D2BF7" w:rsidRPr="00687E0A" w:rsidRDefault="00AA39CC" w:rsidP="00687E0A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>
              <w:rPr>
                <w:color w:val="000000" w:themeColor="text1"/>
                <w:spacing w:val="-9"/>
                <w:sz w:val="28"/>
                <w:szCs w:val="28"/>
              </w:rPr>
              <w:t>Самостоятельная двигатель</w:t>
            </w:r>
            <w:r>
              <w:rPr>
                <w:color w:val="000000" w:themeColor="text1"/>
                <w:spacing w:val="-9"/>
                <w:sz w:val="28"/>
                <w:szCs w:val="28"/>
              </w:rPr>
              <w:softHyphen/>
              <w:t xml:space="preserve">ная </w:t>
            </w:r>
            <w:r w:rsidR="007D2BF7" w:rsidRPr="00687E0A">
              <w:rPr>
                <w:color w:val="000000" w:themeColor="text1"/>
                <w:spacing w:val="-9"/>
                <w:sz w:val="28"/>
                <w:szCs w:val="28"/>
              </w:rPr>
              <w:t>активность, подвижные игры</w:t>
            </w:r>
          </w:p>
        </w:tc>
        <w:tc>
          <w:tcPr>
            <w:tcW w:w="7393" w:type="dxa"/>
          </w:tcPr>
          <w:p w14:paraId="719382E2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, 35-40 минут</w:t>
            </w:r>
          </w:p>
        </w:tc>
      </w:tr>
      <w:tr w:rsidR="007D2BF7" w:rsidRPr="00687E0A" w14:paraId="3AD9CE8C" w14:textId="77777777" w:rsidTr="00186DDA">
        <w:tc>
          <w:tcPr>
            <w:tcW w:w="7393" w:type="dxa"/>
          </w:tcPr>
          <w:p w14:paraId="7FB932B5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7393" w:type="dxa"/>
          </w:tcPr>
          <w:p w14:paraId="7EDB36FF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color w:val="000000" w:themeColor="text1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14:paraId="50D598B7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D5085BD" w14:textId="77777777" w:rsidR="00387DBF" w:rsidRDefault="00387DBF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52774A9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5B3386E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88C746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551B72D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AECFEA9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0F24D8C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A95B785" w14:textId="77777777" w:rsidR="00EF3499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CAE43FB" w14:textId="77777777" w:rsidR="00EF3499" w:rsidRPr="00687E0A" w:rsidRDefault="00EF349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72C5C7" w14:textId="77777777" w:rsidR="00417AC7" w:rsidRPr="00687E0A" w:rsidRDefault="00417AC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Перечень методических пособий (для реализац</w:t>
      </w:r>
      <w:r w:rsidR="00747BE4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и основной части и части ДОУ)</w:t>
      </w:r>
    </w:p>
    <w:tbl>
      <w:tblPr>
        <w:tblW w:w="1460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7796"/>
      </w:tblGrid>
      <w:tr w:rsidR="007D2BF7" w:rsidRPr="00687E0A" w14:paraId="4D966102" w14:textId="77777777" w:rsidTr="00747BE4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A5C14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B3D9C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77B6A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 методическое обеспечение</w:t>
            </w:r>
          </w:p>
        </w:tc>
      </w:tr>
      <w:tr w:rsidR="007D2BF7" w:rsidRPr="00687E0A" w14:paraId="5A3EA86F" w14:textId="77777777" w:rsidTr="00747BE4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458DA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A175D8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2A05B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3164D27E" w14:textId="77777777" w:rsidTr="003342FA">
        <w:trPr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30D0A150" w14:textId="77777777" w:rsidR="007D2BF7" w:rsidRPr="00687E0A" w:rsidRDefault="00AA39CC" w:rsidP="00687E0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вити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93E9F" w14:textId="77777777" w:rsidR="007D2BF7" w:rsidRPr="00687E0A" w:rsidRDefault="007D2BF7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Н.Е. Вераксы, Т.С. Комарово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  <w:p w14:paraId="19743B52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47F4D" w14:textId="77777777" w:rsidR="007D2BF7" w:rsidRPr="00687E0A" w:rsidRDefault="007D2BF7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Помораева, 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А. Позина «Формирован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арных математических представлений»</w:t>
            </w:r>
          </w:p>
          <w:p w14:paraId="7C645D86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05727ED3" w14:textId="77777777" w:rsidTr="003342FA">
        <w:trPr>
          <w:cantSplit/>
          <w:trHeight w:hRule="exact" w:val="14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EC0C83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89DD0" w14:textId="77777777" w:rsidR="00AA39CC" w:rsidRDefault="007D2BF7" w:rsidP="00AA39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а «От рождения до школы» под редакцией Н.Е.. Вераксы, </w:t>
            </w:r>
          </w:p>
          <w:p w14:paraId="0CBAEC16" w14:textId="77777777" w:rsidR="007D2BF7" w:rsidRPr="00AA39CC" w:rsidRDefault="00AA39CC" w:rsidP="00AA39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С. Комаровой, 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FD251" w14:textId="77777777" w:rsidR="007D2BF7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В. Дыбина «Ознакомление с предметным   и социальным 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ением»</w:t>
            </w:r>
          </w:p>
          <w:p w14:paraId="663474D2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Ф.Саулина «Ознакомление дошкольников с ПДД»</w:t>
            </w:r>
          </w:p>
        </w:tc>
      </w:tr>
      <w:tr w:rsidR="007D2BF7" w:rsidRPr="00687E0A" w14:paraId="0DCF9D72" w14:textId="77777777" w:rsidTr="003342FA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7812A9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0A519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AA9C4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7D2BF7" w:rsidRPr="00687E0A" w14:paraId="0946E79A" w14:textId="77777777" w:rsidTr="003342FA">
        <w:trPr>
          <w:cantSplit/>
          <w:trHeight w:val="5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D7DEB3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77363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26844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Куцакова «Конструирование из строительного материала»</w:t>
            </w:r>
          </w:p>
        </w:tc>
      </w:tr>
      <w:tr w:rsidR="007D2BF7" w:rsidRPr="00687E0A" w14:paraId="5DA94E21" w14:textId="77777777" w:rsidTr="00507FBC">
        <w:trPr>
          <w:cantSplit/>
          <w:trHeight w:val="19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FABD5" w14:textId="77777777" w:rsidR="007D2BF7" w:rsidRPr="00687E0A" w:rsidRDefault="00AA39CC" w:rsidP="00687E0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чевое 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FB64A" w14:textId="77777777" w:rsidR="007D2BF7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мма «От рождения до школы» под редакцией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Е.. Вераксы, Т.С. Комарово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  <w:p w14:paraId="0460F94C" w14:textId="77777777" w:rsidR="008D76DC" w:rsidRDefault="008D76D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489441" w14:textId="77777777" w:rsidR="008D76DC" w:rsidRPr="00687E0A" w:rsidRDefault="008D76D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C4B91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. Гербова «Развитие речи 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м саду»  </w:t>
            </w:r>
          </w:p>
          <w:p w14:paraId="139BDE3C" w14:textId="77777777" w:rsidR="00747BE4" w:rsidRPr="00687E0A" w:rsidRDefault="007D2BF7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,Н.П.Ильчук и  др. «Книга для чтения в  детском саду  и дома</w:t>
            </w:r>
            <w:r w:rsidR="00DD7CFF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D2BF7" w:rsidRPr="00687E0A" w14:paraId="29620FDB" w14:textId="77777777" w:rsidTr="003342FA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432739E1" w14:textId="77777777" w:rsidR="007D2BF7" w:rsidRPr="00687E0A" w:rsidRDefault="007D2BF7" w:rsidP="00687E0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14:paraId="52E44A2C" w14:textId="77777777" w:rsidR="007D2BF7" w:rsidRPr="00687E0A" w:rsidRDefault="007D2BF7" w:rsidP="00687E0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ие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FE673B" w14:textId="77777777" w:rsidR="000D7A3E" w:rsidRPr="00687E0A" w:rsidRDefault="000D7A3E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CB15D5" w14:textId="77777777" w:rsidR="00EF3499" w:rsidRDefault="00EF3499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11463A" w14:textId="77777777" w:rsidR="007D2BF7" w:rsidRPr="00687E0A" w:rsidRDefault="007D2BF7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</w:t>
            </w:r>
            <w:r w:rsidR="005E5FCA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ераксы, Т.С. Комаровой,  М.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BFDB3C" w14:textId="77777777" w:rsidR="000D7A3E" w:rsidRDefault="000D7A3E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4A8787" w14:textId="77777777" w:rsidR="002A3085" w:rsidRDefault="002A3085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3E341C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</w:t>
            </w:r>
            <w:r w:rsidR="00AA39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а «Художественное </w:t>
            </w:r>
            <w:r w:rsidR="005E5FCA"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орчество»</w:t>
            </w:r>
          </w:p>
        </w:tc>
      </w:tr>
      <w:tr w:rsidR="007D2BF7" w:rsidRPr="00687E0A" w14:paraId="1BC001F9" w14:textId="77777777" w:rsidTr="003342FA">
        <w:trPr>
          <w:cantSplit/>
          <w:trHeight w:hRule="exact" w:val="8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071DCD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0F01C3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C369D6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5769BE63" w14:textId="77777777" w:rsidTr="00EF3499">
        <w:trPr>
          <w:cantSplit/>
          <w:trHeight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86F05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7EA2F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FDEF9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5D9C7DD1" w14:textId="77777777" w:rsidTr="003342FA">
        <w:trPr>
          <w:cantSplit/>
          <w:trHeight w:hRule="exact" w:val="11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9C432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858AE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. Вераксы, Т.С. Комаровой,  М.А. Васильевой</w:t>
            </w:r>
          </w:p>
          <w:p w14:paraId="605ECC9F" w14:textId="77777777" w:rsidR="003342FA" w:rsidRPr="00687E0A" w:rsidRDefault="003342FA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DCDF8E" w14:textId="77777777" w:rsidR="003342FA" w:rsidRPr="00687E0A" w:rsidRDefault="003342FA" w:rsidP="00687E0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924B9" w14:textId="77777777" w:rsidR="007D2BF7" w:rsidRPr="00687E0A" w:rsidRDefault="00AA39C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.Н. Арсенина </w:t>
            </w:r>
            <w:r w:rsidR="007D2BF7"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Музыкальные  занятия»</w:t>
            </w:r>
          </w:p>
          <w:p w14:paraId="0D82BAC1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B434704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F085A8B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E864429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FF1C58B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9342782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0DC8109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64F3C2A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8C407E0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36EF670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2F10D43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496B6BA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4ECF349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13DF8B6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17B12A4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9870415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BB46B27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37F82A0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DC2E43B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8BA7670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45E79B6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76FF87C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48D4D1CD" w14:textId="77777777" w:rsidTr="00387DBF">
        <w:trPr>
          <w:cantSplit/>
          <w:trHeight w:hRule="exact" w:val="2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textDirection w:val="btLr"/>
            <w:vAlign w:val="center"/>
          </w:tcPr>
          <w:p w14:paraId="5793B3C9" w14:textId="77777777" w:rsidR="007D2BF7" w:rsidRPr="00687E0A" w:rsidRDefault="005E5FCA" w:rsidP="00687E0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4FF55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редакцией Н.Е.. Вераксы, Т.С. Комаровой,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 Васильевой</w:t>
            </w:r>
            <w:r w:rsidR="005E5FCA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44D80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</w:t>
            </w:r>
          </w:p>
          <w:p w14:paraId="7B3DF75F" w14:textId="77777777" w:rsidR="007D2BF7" w:rsidRPr="00687E0A" w:rsidRDefault="00AA39C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зическая культура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етском саду»</w:t>
            </w:r>
          </w:p>
          <w:p w14:paraId="1347E97B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 Пензулаева «Оздоровительная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. Комплексы   у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жнений для </w:t>
            </w:r>
            <w:r w:rsidR="005E5FCA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 3-7  лет»</w:t>
            </w:r>
          </w:p>
        </w:tc>
      </w:tr>
    </w:tbl>
    <w:p w14:paraId="27816F34" w14:textId="77777777" w:rsidR="000840B5" w:rsidRPr="00687E0A" w:rsidRDefault="000840B5" w:rsidP="00687E0A">
      <w:pPr>
        <w:tabs>
          <w:tab w:val="left" w:pos="1373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B93ED8A" w14:textId="77777777" w:rsidR="00A62592" w:rsidRDefault="00A62592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650CA431" w14:textId="77777777" w:rsidR="00E00BE3" w:rsidRDefault="00E00BE3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3103DC92" w14:textId="77777777" w:rsidR="00E00BE3" w:rsidRDefault="00E00BE3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7C318EAC" w14:textId="77777777" w:rsidR="002A3085" w:rsidRDefault="002A3085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143B612F" w14:textId="77777777" w:rsidR="00A62592" w:rsidRDefault="00A62592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C15ED" w14:textId="77777777" w:rsidR="00AE75F7" w:rsidRPr="00687E0A" w:rsidRDefault="00AE75F7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7BB1F45E" w14:textId="77777777" w:rsidR="00AE75F7" w:rsidRPr="00687E0A" w:rsidRDefault="00AA39CC" w:rsidP="002A3085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О – ТЕМАТИЧЕСКОЕ </w:t>
      </w:r>
      <w:r w:rsidR="00AE75F7" w:rsidRPr="00687E0A">
        <w:rPr>
          <w:rFonts w:ascii="Times New Roman" w:hAnsi="Times New Roman" w:cs="Times New Roman"/>
          <w:b/>
          <w:bCs/>
          <w:sz w:val="28"/>
          <w:szCs w:val="28"/>
        </w:rPr>
        <w:t>ПЛАНИРОВАНИЕ СОВМЕСТНОЙ ДЕЯТЕЛЬНОСТИ ПО ОБРАЗОВАТЕЛЬНОЙ ОБЛАСТИ «СОЦИАЛЬНО-КОММУНИКАТИВНОЕ РАЗВИТИЕ»</w:t>
      </w:r>
    </w:p>
    <w:p w14:paraId="74F8C117" w14:textId="77777777" w:rsidR="006551D9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687E0A">
        <w:rPr>
          <w:rFonts w:ascii="Times New Roman" w:hAnsi="Times New Roman" w:cs="Times New Roman"/>
          <w:sz w:val="24"/>
          <w:szCs w:val="24"/>
        </w:rPr>
        <w:t>1.1.</w:t>
      </w:r>
      <w:r w:rsidR="00AA39CC">
        <w:rPr>
          <w:rFonts w:ascii="Times New Roman" w:hAnsi="Times New Roman" w:cs="Times New Roman"/>
          <w:sz w:val="24"/>
          <w:szCs w:val="24"/>
        </w:rPr>
        <w:t>РЕГИОНАЛЬНАЯ</w:t>
      </w:r>
      <w:r w:rsidR="006551D9" w:rsidRPr="00687E0A">
        <w:rPr>
          <w:rFonts w:ascii="Times New Roman" w:hAnsi="Times New Roman" w:cs="Times New Roman"/>
          <w:sz w:val="24"/>
          <w:szCs w:val="24"/>
        </w:rPr>
        <w:t xml:space="preserve"> МОДЕЛЬ ПРОГРАММЫ «Я –</w:t>
      </w:r>
      <w:r w:rsidR="00990EEC" w:rsidRPr="00687E0A">
        <w:rPr>
          <w:rFonts w:ascii="Times New Roman" w:hAnsi="Times New Roman" w:cs="Times New Roman"/>
          <w:sz w:val="24"/>
          <w:szCs w:val="24"/>
        </w:rPr>
        <w:t xml:space="preserve"> </w:t>
      </w:r>
      <w:r w:rsidR="006551D9" w:rsidRPr="00687E0A">
        <w:rPr>
          <w:rFonts w:ascii="Times New Roman" w:hAnsi="Times New Roman" w:cs="Times New Roman"/>
          <w:sz w:val="24"/>
          <w:szCs w:val="24"/>
        </w:rPr>
        <w:t>КОНЦЕПЦИЯ ЛИЧНОСТИ»</w:t>
      </w:r>
    </w:p>
    <w:p w14:paraId="061494CE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5E9D69A4" w14:textId="77777777" w:rsidR="006551D9" w:rsidRPr="00687E0A" w:rsidRDefault="00770301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4A1E28A4" wp14:editId="020A00E3">
                <wp:simplePos x="0" y="0"/>
                <wp:positionH relativeFrom="column">
                  <wp:posOffset>445135</wp:posOffset>
                </wp:positionH>
                <wp:positionV relativeFrom="paragraph">
                  <wp:posOffset>0</wp:posOffset>
                </wp:positionV>
                <wp:extent cx="8313420" cy="5398135"/>
                <wp:effectExtent l="0" t="0" r="0" b="120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3420" cy="5398135"/>
                          <a:chOff x="701" y="0"/>
                          <a:chExt cx="13092" cy="8502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1" y="2"/>
                            <a:ext cx="13091" cy="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109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CB96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Гендерная принадлеж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1091"/>
                            <a:ext cx="4569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E26982" w14:textId="77777777" w:rsidR="00BC69D2" w:rsidRDefault="00BC69D2" w:rsidP="006551D9"/>
                            <w:p w14:paraId="16F68109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 xml:space="preserve">Казачий быт, традиции </w:t>
                              </w:r>
                            </w:p>
                            <w:p w14:paraId="09C103D3" w14:textId="77777777" w:rsidR="00BC69D2" w:rsidRDefault="00BC69D2" w:rsidP="006551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1091"/>
                            <a:ext cx="2517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1708C9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Мой дом</w:t>
                              </w:r>
                            </w:p>
                            <w:p w14:paraId="55B90AE4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Мой детский сад (группа)</w:t>
                              </w:r>
                            </w:p>
                            <w:p w14:paraId="36E3C10B" w14:textId="77777777" w:rsidR="00BC69D2" w:rsidRDefault="00BC69D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217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0541A6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 xml:space="preserve"> Моя сем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2171"/>
                            <a:ext cx="269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464F30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Моя улица</w:t>
                              </w:r>
                            </w:p>
                            <w:p w14:paraId="1C58D462" w14:textId="77777777" w:rsidR="00BC69D2" w:rsidRDefault="00BC69D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3431"/>
                            <a:ext cx="2697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9635F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Люди близкого окружения (друзья, родные, соседи, знакомые,  посторонние люд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343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E6585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Мой рай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4511"/>
                            <a:ext cx="269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3BABE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Моя область</w:t>
                              </w:r>
                            </w:p>
                            <w:p w14:paraId="117FF68C" w14:textId="77777777" w:rsidR="00BC69D2" w:rsidRDefault="00BC69D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559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30597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Моя Родина</w:t>
                              </w:r>
                            </w:p>
                            <w:p w14:paraId="20FA4BD9" w14:textId="77777777" w:rsidR="00BC69D2" w:rsidRDefault="00BC69D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80" y="6671"/>
                            <a:ext cx="377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73969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Мои права и обязанности</w:t>
                              </w:r>
                            </w:p>
                            <w:p w14:paraId="4882667B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Государственная символ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2171"/>
                            <a:ext cx="4749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73469B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Народный календарь</w:t>
                              </w:r>
                            </w:p>
                            <w:p w14:paraId="63688CEF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(приметы, праздники, фитомедицина, пр.)</w:t>
                              </w:r>
                            </w:p>
                            <w:p w14:paraId="3CF3AADB" w14:textId="77777777" w:rsidR="00BC69D2" w:rsidRDefault="00BC69D2" w:rsidP="006551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3281"/>
                            <a:ext cx="485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4938A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 xml:space="preserve">Устное народное творчество </w:t>
                              </w:r>
                            </w:p>
                            <w:p w14:paraId="773CFEDB" w14:textId="77777777" w:rsidR="00BC69D2" w:rsidRDefault="00BC69D2" w:rsidP="006551D9">
                              <w:r>
                                <w:t>(музыка, сказки, песни, загадки, прибаутки, прибау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4721"/>
                            <a:ext cx="467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30B459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Народные игры</w:t>
                              </w:r>
                            </w:p>
                            <w:p w14:paraId="23839945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(хороводные, подвижные, соревновательного характера и пр.)</w:t>
                              </w:r>
                            </w:p>
                            <w:p w14:paraId="0A9BA4F1" w14:textId="77777777" w:rsidR="00BC69D2" w:rsidRDefault="00BC69D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6161"/>
                            <a:ext cx="467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13823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Рукотворный мир</w:t>
                              </w:r>
                            </w:p>
                            <w:p w14:paraId="10E37FEB" w14:textId="77777777" w:rsidR="00BC69D2" w:rsidRDefault="00BC69D2" w:rsidP="006551D9">
                              <w:r>
                                <w:t>(народное зодчество,  декоративно -прикладное искусство  и литературно- художественное твор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7601"/>
                            <a:ext cx="4677" cy="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58DF5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Элементы культуры народов ми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7781"/>
                            <a:ext cx="323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D8E246" w14:textId="77777777" w:rsidR="00BC69D2" w:rsidRDefault="00BC69D2" w:rsidP="006551D9">
                              <w:pPr>
                                <w:jc w:val="center"/>
                              </w:pPr>
                              <w:r>
                                <w:t>Страны мира.  Целостная картина мира</w:t>
                              </w:r>
                            </w:p>
                            <w:p w14:paraId="126D7CA9" w14:textId="77777777" w:rsidR="00BC69D2" w:rsidRDefault="00BC69D2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Line 20"/>
                        <wps:cNvCnPr/>
                        <wps:spPr bwMode="auto">
                          <a:xfrm>
                            <a:off x="2861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>
                            <a:off x="2861" y="2893"/>
                            <a:ext cx="0" cy="53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5922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922" y="3253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>
                            <a:off x="5922" y="415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>
                            <a:off x="5922" y="523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5922" y="63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/>
                        <wps:spPr bwMode="auto">
                          <a:xfrm>
                            <a:off x="5922" y="739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/>
                        <wps:spPr bwMode="auto">
                          <a:xfrm>
                            <a:off x="9882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/>
                        <wps:spPr bwMode="auto">
                          <a:xfrm>
                            <a:off x="9989" y="292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0"/>
                            <a:ext cx="1617" cy="896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AC4C6E" w14:textId="77777777" w:rsidR="00BC69D2" w:rsidRDefault="00BC69D2" w:rsidP="006551D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Line 31"/>
                        <wps:cNvCnPr/>
                        <wps:spPr bwMode="auto">
                          <a:xfrm flipH="1">
                            <a:off x="2681" y="373"/>
                            <a:ext cx="43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/>
                        <wps:spPr bwMode="auto">
                          <a:xfrm>
                            <a:off x="5741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/>
                        <wps:spPr bwMode="auto">
                          <a:xfrm>
                            <a:off x="2682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8442" y="373"/>
                            <a:ext cx="16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10061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9989" y="436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>
                            <a:off x="9989" y="580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38"/>
                        <wps:cNvCnPr/>
                        <wps:spPr bwMode="auto">
                          <a:xfrm>
                            <a:off x="9989" y="724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28A4" id="Группа 6" o:spid="_x0000_s1026" style="position:absolute;margin-left:35.05pt;margin-top:0;width:654.6pt;height:425.05pt;z-index:251662336;mso-wrap-distance-left:0;mso-wrap-distance-right:0" coordorigin="701" coordsize="13092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">
                <v:rect id="Rectangle 3" o:spid="_x0000_s1027" style="position:absolute;left:701;top:2;width:13091;height:84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" filled="f" stroked="f" strokecolor="gray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0;top:10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" strokeweight="1.06mm">
                  <v:stroke endcap="square"/>
                  <v:textbox>
                    <w:txbxContent>
                      <w:p w14:paraId="7F61CB96" w14:textId="77777777" w:rsidR="00BC69D2" w:rsidRDefault="00BC69D2" w:rsidP="006551D9">
                        <w:pPr>
                          <w:jc w:val="center"/>
                        </w:pPr>
                        <w:r>
                          <w:t>Гендерная принадлежность</w:t>
                        </w:r>
                      </w:p>
                    </w:txbxContent>
                  </v:textbox>
                </v:shape>
                <v:shape id="Text Box 5" o:spid="_x0000_s1029" type="#_x0000_t202" style="position:absolute;left:7828;top:1091;width:456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" strokeweight=".79mm">
                  <v:stroke endcap="square"/>
                  <v:textbox>
                    <w:txbxContent>
                      <w:p w14:paraId="66E26982" w14:textId="77777777" w:rsidR="00BC69D2" w:rsidRDefault="00BC69D2" w:rsidP="006551D9"/>
                      <w:p w14:paraId="16F68109" w14:textId="77777777" w:rsidR="00BC69D2" w:rsidRDefault="00BC69D2" w:rsidP="006551D9">
                        <w:pPr>
                          <w:jc w:val="center"/>
                        </w:pPr>
                        <w:r>
                          <w:t xml:space="preserve">Казачий быт, традиции </w:t>
                        </w:r>
                      </w:p>
                      <w:p w14:paraId="09C103D3" w14:textId="77777777" w:rsidR="00BC69D2" w:rsidRDefault="00BC69D2" w:rsidP="006551D9"/>
                    </w:txbxContent>
                  </v:textbox>
                </v:shape>
                <v:shape id="Text Box 6" o:spid="_x0000_s1030" type="#_x0000_t202" style="position:absolute;left:4660;top:1091;width:251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l0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CFXn6RAfTyDwAA//8DAFBLAQItABQABgAIAAAAIQDb4fbL7gAAAIUBAAATAAAAAAAAAAAA&#10;AAAAAAAAAABbQ29udGVudF9UeXBlc10ueG1sUEsBAi0AFAAGAAgAAAAhAFr0LFu/AAAAFQEAAAsA&#10;AAAAAAAAAAAAAAAAHwEAAF9yZWxzLy5yZWxzUEsBAi0AFAAGAAgAAAAhADbfiXTEAAAA2wAAAA8A&#10;AAAAAAAAAAAAAAAABwIAAGRycy9kb3ducmV2LnhtbFBLBQYAAAAAAwADALcAAAD4AgAAAAA=&#10;" strokeweight=".79mm">
                  <v:stroke endcap="square"/>
                  <v:textbox>
                    <w:txbxContent>
                      <w:p w14:paraId="731708C9" w14:textId="77777777" w:rsidR="00BC69D2" w:rsidRDefault="00BC69D2" w:rsidP="006551D9">
                        <w:pPr>
                          <w:jc w:val="center"/>
                        </w:pPr>
                        <w:r>
                          <w:t>Мой дом</w:t>
                        </w:r>
                      </w:p>
                      <w:p w14:paraId="55B90AE4" w14:textId="77777777" w:rsidR="00BC69D2" w:rsidRDefault="00BC69D2" w:rsidP="006551D9">
                        <w:pPr>
                          <w:jc w:val="center"/>
                        </w:pPr>
                        <w:r>
                          <w:t>Мой детский сад (группа)</w:t>
                        </w:r>
                      </w:p>
                      <w:p w14:paraId="36E3C10B" w14:textId="77777777" w:rsidR="00BC69D2" w:rsidRDefault="00BC69D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1420;top:217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" strokeweight=".79mm">
                  <v:stroke endcap="square"/>
                  <v:textbox>
                    <w:txbxContent>
                      <w:p w14:paraId="520541A6" w14:textId="77777777" w:rsidR="00BC69D2" w:rsidRDefault="00BC69D2" w:rsidP="006551D9">
                        <w:pPr>
                          <w:jc w:val="center"/>
                        </w:pPr>
                        <w:r>
                          <w:t xml:space="preserve"> Моя семья</w:t>
                        </w:r>
                      </w:p>
                    </w:txbxContent>
                  </v:textbox>
                </v:shape>
                <v:shape id="Text Box 8" o:spid="_x0000_s1032" type="#_x0000_t202" style="position:absolute;left:4660;top:2171;width:269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" strokeweight=".79mm">
                  <v:stroke endcap="square"/>
                  <v:textbox>
                    <w:txbxContent>
                      <w:p w14:paraId="58464F30" w14:textId="77777777" w:rsidR="00BC69D2" w:rsidRDefault="00BC69D2" w:rsidP="006551D9">
                        <w:pPr>
                          <w:jc w:val="center"/>
                        </w:pPr>
                        <w:r>
                          <w:t>Моя улица</w:t>
                        </w:r>
                      </w:p>
                      <w:p w14:paraId="1C58D462" w14:textId="77777777" w:rsidR="00BC69D2" w:rsidRDefault="00BC69D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33" type="#_x0000_t202" style="position:absolute;left:1420;top:3431;width:2697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" strokeweight=".79mm">
                  <v:stroke endcap="square"/>
                  <v:textbox>
                    <w:txbxContent>
                      <w:p w14:paraId="0919635F" w14:textId="77777777" w:rsidR="00BC69D2" w:rsidRDefault="00BC69D2" w:rsidP="006551D9">
                        <w:pPr>
                          <w:jc w:val="center"/>
                        </w:pPr>
                        <w:r>
                          <w:t>Люди близкого окружения (друзья, родные, соседи, знакомые,  посторонние люди)</w:t>
                        </w:r>
                      </w:p>
                    </w:txbxContent>
                  </v:textbox>
                </v:shape>
                <v:shape id="Text Box 10" o:spid="_x0000_s1034" type="#_x0000_t202" style="position:absolute;left:4660;top:343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" strokeweight=".79mm">
                  <v:stroke endcap="square"/>
                  <v:textbox>
                    <w:txbxContent>
                      <w:p w14:paraId="310E6585" w14:textId="77777777" w:rsidR="00BC69D2" w:rsidRDefault="00BC69D2" w:rsidP="006551D9">
                        <w:pPr>
                          <w:jc w:val="center"/>
                        </w:pPr>
                        <w:r>
                          <w:t>Мой район</w:t>
                        </w:r>
                      </w:p>
                    </w:txbxContent>
                  </v:textbox>
                </v:shape>
                <v:shape id="Text Box 11" o:spid="_x0000_s1035" type="#_x0000_t202" style="position:absolute;left:4660;top:4511;width:269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" strokeweight=".79mm">
                  <v:stroke endcap="square"/>
                  <v:textbox>
                    <w:txbxContent>
                      <w:p w14:paraId="4EE3BABE" w14:textId="77777777" w:rsidR="00BC69D2" w:rsidRDefault="00BC69D2" w:rsidP="006551D9">
                        <w:pPr>
                          <w:jc w:val="center"/>
                        </w:pPr>
                        <w:r>
                          <w:t>Моя область</w:t>
                        </w:r>
                      </w:p>
                      <w:p w14:paraId="117FF68C" w14:textId="77777777" w:rsidR="00BC69D2" w:rsidRDefault="00BC69D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36" type="#_x0000_t202" style="position:absolute;left:4660;top:55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" strokeweight=".79mm">
                  <v:stroke endcap="square"/>
                  <v:textbox>
                    <w:txbxContent>
                      <w:p w14:paraId="3A030597" w14:textId="77777777" w:rsidR="00BC69D2" w:rsidRDefault="00BC69D2" w:rsidP="006551D9">
                        <w:pPr>
                          <w:jc w:val="center"/>
                        </w:pPr>
                        <w:r>
                          <w:t>Моя Родина</w:t>
                        </w:r>
                      </w:p>
                      <w:p w14:paraId="20FA4BD9" w14:textId="77777777" w:rsidR="00BC69D2" w:rsidRDefault="00BC69D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37" type="#_x0000_t202" style="position:absolute;left:3580;top:6671;width:377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" strokeweight=".79mm">
                  <v:stroke endcap="square"/>
                  <v:textbox>
                    <w:txbxContent>
                      <w:p w14:paraId="54973969" w14:textId="77777777" w:rsidR="00BC69D2" w:rsidRDefault="00BC69D2" w:rsidP="006551D9">
                        <w:pPr>
                          <w:jc w:val="center"/>
                        </w:pPr>
                        <w:r>
                          <w:t>Мои права и обязанности</w:t>
                        </w:r>
                      </w:p>
                      <w:p w14:paraId="4882667B" w14:textId="77777777" w:rsidR="00BC69D2" w:rsidRDefault="00BC69D2" w:rsidP="006551D9">
                        <w:pPr>
                          <w:jc w:val="center"/>
                        </w:pPr>
                        <w:r>
                          <w:t>Государственная символика</w:t>
                        </w:r>
                      </w:p>
                    </w:txbxContent>
                  </v:textbox>
                </v:shape>
                <v:shape id="Text Box 14" o:spid="_x0000_s1038" type="#_x0000_t202" style="position:absolute;left:7828;top:2171;width:474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Vy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AFVn6RAfTyDwAA//8DAFBLAQItABQABgAIAAAAIQDb4fbL7gAAAIUBAAATAAAAAAAAAAAA&#10;AAAAAAAAAABbQ29udGVudF9UeXBlc10ueG1sUEsBAi0AFAAGAAgAAAAhAFr0LFu/AAAAFQEAAAsA&#10;AAAAAAAAAAAAAAAAHwEAAF9yZWxzLy5yZWxzUEsBAi0AFAAGAAgAAAAhAMiphXLEAAAA2wAAAA8A&#10;AAAAAAAAAAAAAAAABwIAAGRycy9kb3ducmV2LnhtbFBLBQYAAAAAAwADALcAAAD4AgAAAAA=&#10;" strokeweight=".79mm">
                  <v:stroke endcap="square"/>
                  <v:textbox>
                    <w:txbxContent>
                      <w:p w14:paraId="6A73469B" w14:textId="77777777" w:rsidR="00BC69D2" w:rsidRDefault="00BC69D2" w:rsidP="006551D9">
                        <w:pPr>
                          <w:jc w:val="center"/>
                        </w:pPr>
                        <w:r>
                          <w:t>Народный календарь</w:t>
                        </w:r>
                      </w:p>
                      <w:p w14:paraId="63688CEF" w14:textId="77777777" w:rsidR="00BC69D2" w:rsidRDefault="00BC69D2" w:rsidP="006551D9">
                        <w:pPr>
                          <w:jc w:val="center"/>
                        </w:pPr>
                        <w:r>
                          <w:t>(приметы, праздники, фитомедицина, пр.)</w:t>
                        </w:r>
                      </w:p>
                      <w:p w14:paraId="3CF3AADB" w14:textId="77777777" w:rsidR="00BC69D2" w:rsidRDefault="00BC69D2" w:rsidP="006551D9"/>
                    </w:txbxContent>
                  </v:textbox>
                </v:shape>
                <v:shape id="Text Box 15" o:spid="_x0000_s1039" type="#_x0000_t202" style="position:absolute;left:7828;top:3281;width:485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" strokeweight=".79mm">
                  <v:stroke endcap="square"/>
                  <v:textbox>
                    <w:txbxContent>
                      <w:p w14:paraId="5524938A" w14:textId="77777777" w:rsidR="00BC69D2" w:rsidRDefault="00BC69D2" w:rsidP="006551D9">
                        <w:pPr>
                          <w:jc w:val="center"/>
                        </w:pPr>
                        <w:r>
                          <w:t xml:space="preserve">Устное народное творчество </w:t>
                        </w:r>
                      </w:p>
                      <w:p w14:paraId="773CFEDB" w14:textId="77777777" w:rsidR="00BC69D2" w:rsidRDefault="00BC69D2" w:rsidP="006551D9">
                        <w:r>
                          <w:t>(музыка, сказки, песни, загадки, прибаутки, прибаутки</w:t>
                        </w:r>
                      </w:p>
                    </w:txbxContent>
                  </v:textbox>
                </v:shape>
                <v:shape id="Text Box 16" o:spid="_x0000_s1040" type="#_x0000_t202" style="position:absolute;left:7828;top:472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" strokeweight=".79mm">
                  <v:stroke endcap="square"/>
                  <v:textbox>
                    <w:txbxContent>
                      <w:p w14:paraId="6C30B459" w14:textId="77777777" w:rsidR="00BC69D2" w:rsidRDefault="00BC69D2" w:rsidP="006551D9">
                        <w:pPr>
                          <w:jc w:val="center"/>
                        </w:pPr>
                        <w:r>
                          <w:t>Народные игры</w:t>
                        </w:r>
                      </w:p>
                      <w:p w14:paraId="23839945" w14:textId="77777777" w:rsidR="00BC69D2" w:rsidRDefault="00BC69D2" w:rsidP="006551D9">
                        <w:pPr>
                          <w:jc w:val="center"/>
                        </w:pPr>
                        <w:r>
                          <w:t>(хороводные, подвижные, соревновательного характера и пр.)</w:t>
                        </w:r>
                      </w:p>
                      <w:p w14:paraId="0A9BA4F1" w14:textId="77777777" w:rsidR="00BC69D2" w:rsidRDefault="00BC69D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" o:spid="_x0000_s1041" type="#_x0000_t202" style="position:absolute;left:7828;top:616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" strokeweight=".79mm">
                  <v:stroke endcap="square"/>
                  <v:textbox>
                    <w:txbxContent>
                      <w:p w14:paraId="52513823" w14:textId="77777777" w:rsidR="00BC69D2" w:rsidRDefault="00BC69D2" w:rsidP="006551D9">
                        <w:pPr>
                          <w:jc w:val="center"/>
                        </w:pPr>
                        <w:r>
                          <w:t>Рукотворный мир</w:t>
                        </w:r>
                      </w:p>
                      <w:p w14:paraId="10E37FEB" w14:textId="77777777" w:rsidR="00BC69D2" w:rsidRDefault="00BC69D2" w:rsidP="006551D9">
                        <w:r>
                          <w:t>(народное зодчество,  декоративно -прикладное искусство  и литературно- художественное творчество</w:t>
                        </w:r>
                      </w:p>
                    </w:txbxContent>
                  </v:textbox>
                </v:shape>
                <v:shape id="Text Box 18" o:spid="_x0000_s1042" type="#_x0000_t202" style="position:absolute;left:7828;top:7601;width:467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" strokeweight=".79mm">
                  <v:stroke endcap="square"/>
                  <v:textbox>
                    <w:txbxContent>
                      <w:p w14:paraId="10D58DF5" w14:textId="77777777" w:rsidR="00BC69D2" w:rsidRDefault="00BC69D2" w:rsidP="006551D9">
                        <w:pPr>
                          <w:jc w:val="center"/>
                        </w:pPr>
                        <w:r>
                          <w:t>Элементы культуры народов мира</w:t>
                        </w:r>
                      </w:p>
                    </w:txbxContent>
                  </v:textbox>
                </v:shape>
                <v:shape id="Text Box 19" o:spid="_x0000_s1043" type="#_x0000_t202" style="position:absolute;left:4049;top:7781;width:323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" strokeweight=".79mm">
                  <v:stroke endcap="square"/>
                  <v:textbox>
                    <w:txbxContent>
                      <w:p w14:paraId="63D8E246" w14:textId="77777777" w:rsidR="00BC69D2" w:rsidRDefault="00BC69D2" w:rsidP="006551D9">
                        <w:pPr>
                          <w:jc w:val="center"/>
                        </w:pPr>
                        <w:r>
                          <w:t>Страны мира.  Целостная картина мира</w:t>
                        </w:r>
                      </w:p>
                      <w:p w14:paraId="126D7CA9" w14:textId="77777777" w:rsidR="00BC69D2" w:rsidRDefault="00BC69D2" w:rsidP="006551D9">
                        <w:pPr>
                          <w:jc w:val="center"/>
                        </w:pPr>
                      </w:p>
                    </w:txbxContent>
                  </v:textbox>
                </v:shape>
                <v:line id="Line 20" o:spid="_x0000_s1044" style="position:absolute;visibility:visible;mso-wrap-style:square" from="2861,1813" to="2861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Vf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CW3hV/EAAAA2wAAAA8A&#10;AAAAAAAAAAAAAAAABwIAAGRycy9kb3ducmV2LnhtbFBLBQYAAAAAAwADALcAAAD4AgAAAAA=&#10;" strokeweight=".26mm">
                  <v:stroke joinstyle="miter" endcap="square"/>
                </v:line>
                <v:line id="Line 21" o:spid="_x0000_s1045" style="position:absolute;visibility:visible;mso-wrap-style:square" from="2861,2893" to="286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DExAAAANsAAAAPAAAAZHJzL2Rvd25yZXYueG1sRI9BawIx&#10;FITvhf6H8ARvmlWp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Er7IMTEAAAA2wAAAA8A&#10;AAAAAAAAAAAAAAAABwIAAGRycy9kb3ducmV2LnhtbFBLBQYAAAAAAwADALcAAAD4AgAAAAA=&#10;" strokeweight=".26mm">
                  <v:stroke joinstyle="miter" endcap="square"/>
                </v:line>
                <v:line id="Line 22" o:spid="_x0000_s1046" style="position:absolute;visibility:visible;mso-wrap-style:square" from="5922,1813" to="592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" strokeweight=".26mm">
                  <v:stroke joinstyle="miter" endcap="square"/>
                </v:line>
                <v:line id="Line 23" o:spid="_x0000_s1047" style="position:absolute;visibility:visible;mso-wrap-style:square" from="5922,3253" to="592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" strokeweight=".26mm">
                  <v:stroke joinstyle="miter" endcap="square"/>
                </v:line>
                <v:line id="Line 24" o:spid="_x0000_s1048" style="position:absolute;visibility:visible;mso-wrap-style:square" from="5922,4153" to="5922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" strokeweight=".26mm">
                  <v:stroke joinstyle="miter" endcap="square"/>
                </v:line>
                <v:line id="Line 25" o:spid="_x0000_s1049" style="position:absolute;visibility:visible;mso-wrap-style:square" from="5922,5233" to="5922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" strokeweight=".26mm">
                  <v:stroke joinstyle="miter" endcap="square"/>
                </v:line>
                <v:line id="Line 26" o:spid="_x0000_s1050" style="position:absolute;visibility:visible;mso-wrap-style:square" from="5922,6313" to="5922,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WB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" strokeweight=".26mm">
                  <v:stroke joinstyle="miter" endcap="square"/>
                </v:line>
                <v:line id="Line 27" o:spid="_x0000_s1051" style="position:absolute;visibility:visible;mso-wrap-style:square" from="5922,7393" to="5922,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" strokeweight=".26mm">
                  <v:stroke joinstyle="miter" endcap="square"/>
                </v:line>
                <v:line id="Line 28" o:spid="_x0000_s1052" style="position:absolute;visibility:visible;mso-wrap-style:square" from="9882,1813" to="988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" strokeweight=".26mm">
                  <v:stroke joinstyle="miter" endcap="square"/>
                </v:line>
                <v:line id="Line 29" o:spid="_x0000_s1053" style="position:absolute;visibility:visible;mso-wrap-style:square" from="9989,2923" to="9989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" strokeweight=".26mm">
                  <v:stroke joinstyle="miter" endcap="square"/>
                </v:line>
                <v:shape id="Text Box 30" o:spid="_x0000_s1054" type="#_x0000_t202" style="position:absolute;left:6930;width:1617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" fillcolor="aqua" strokeweight=".79mm">
                  <v:stroke endcap="square"/>
                  <v:textbox>
                    <w:txbxContent>
                      <w:p w14:paraId="6FAC4C6E" w14:textId="77777777" w:rsidR="00BC69D2" w:rsidRDefault="00BC69D2" w:rsidP="006551D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Я</w:t>
                        </w:r>
                      </w:p>
                    </w:txbxContent>
                  </v:textbox>
                </v:shape>
                <v:line id="Line 31" o:spid="_x0000_s1055" style="position:absolute;flip:x;visibility:visible;mso-wrap-style:square" from="2681,373" to="6998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" strokeweight=".26mm">
                  <v:stroke joinstyle="miter" endcap="square"/>
                </v:line>
                <v:line id="Line 32" o:spid="_x0000_s1056" style="position:absolute;visibility:visible;mso-wrap-style:square" from="5741,373" to="574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" strokeweight=".26mm">
                  <v:stroke endarrow="block" joinstyle="miter" endcap="square"/>
                </v:line>
                <v:line id="Line 33" o:spid="_x0000_s1057" style="position:absolute;visibility:visible;mso-wrap-style:square" from="2682,373" to="2682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" strokeweight=".26mm">
                  <v:stroke endarrow="block" joinstyle="miter" endcap="square"/>
                </v:line>
                <v:line id="Line 34" o:spid="_x0000_s1058" style="position:absolute;visibility:visible;mso-wrap-style:square" from="8442,373" to="10059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mH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" strokeweight=".26mm">
                  <v:stroke joinstyle="miter" endcap="square"/>
                </v:line>
                <v:line id="Line 35" o:spid="_x0000_s1059" style="position:absolute;visibility:visible;mso-wrap-style:square" from="10061,373" to="1006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" strokeweight=".26mm">
                  <v:stroke endarrow="block" joinstyle="miter" endcap="square"/>
                </v:line>
                <v:line id="Line 36" o:spid="_x0000_s1060" style="position:absolute;visibility:visible;mso-wrap-style:square" from="9989,4363" to="9989,4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" strokeweight=".26mm">
                  <v:stroke joinstyle="miter" endcap="square"/>
                </v:line>
                <v:line id="Line 37" o:spid="_x0000_s1061" style="position:absolute;visibility:visible;mso-wrap-style:square" from="9989,5803" to="9989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" strokeweight=".26mm">
                  <v:stroke joinstyle="miter" endcap="square"/>
                </v:line>
                <v:line id="Line 38" o:spid="_x0000_s1062" style="position:absolute;visibility:visible;mso-wrap-style:square" from="9989,7243" to="9989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Q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PA3h9iX9ADn9AwAA//8DAFBLAQItABQABgAIAAAAIQDb4fbL7gAAAIUBAAATAAAAAAAAAAAA&#10;AAAAAAAAAABbQ29udGVudF9UeXBlc10ueG1sUEsBAi0AFAAGAAgAAAAhAFr0LFu/AAAAFQEAAAsA&#10;AAAAAAAAAAAAAAAAHwEAAF9yZWxzLy5yZWxzUEsBAi0AFAAGAAgAAAAhABjNXRDEAAAA2wAAAA8A&#10;AAAAAAAAAAAAAAAABwIAAGRycy9kb3ducmV2LnhtbFBLBQYAAAAAAwADALcAAAD4AgAAAAA=&#10;" strokeweight=".26mm">
                  <v:stroke joinstyle="miter" endcap="square"/>
                </v:line>
              </v:group>
            </w:pict>
          </mc:Fallback>
        </mc:AlternateContent>
      </w:r>
    </w:p>
    <w:p w14:paraId="57EAAB5E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60BD197A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51873F7A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4C9B0336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71D70AED" w14:textId="77777777" w:rsidR="00A62592" w:rsidRPr="00687E0A" w:rsidRDefault="00A62592" w:rsidP="00A62592">
      <w:pPr>
        <w:pStyle w:val="aa"/>
        <w:pageBreakBefore/>
        <w:spacing w:after="0" w:line="276" w:lineRule="auto"/>
        <w:rPr>
          <w:b/>
          <w:i/>
          <w:sz w:val="28"/>
        </w:rPr>
      </w:pPr>
      <w:r w:rsidRPr="00687E0A">
        <w:rPr>
          <w:rStyle w:val="aff7"/>
          <w:i/>
          <w:sz w:val="28"/>
          <w:szCs w:val="28"/>
        </w:rPr>
        <w:t xml:space="preserve">  </w:t>
      </w:r>
    </w:p>
    <w:p w14:paraId="61CB1DE8" w14:textId="77777777" w:rsidR="00555B7D" w:rsidRDefault="00555B7D" w:rsidP="00A62592">
      <w:pPr>
        <w:pStyle w:val="aa"/>
        <w:spacing w:after="0" w:line="276" w:lineRule="auto"/>
        <w:ind w:left="284"/>
        <w:rPr>
          <w:b/>
          <w:i/>
          <w:sz w:val="28"/>
        </w:rPr>
      </w:pPr>
    </w:p>
    <w:p w14:paraId="48473834" w14:textId="77777777" w:rsidR="00555B7D" w:rsidRDefault="00555B7D" w:rsidP="00555B7D">
      <w:pPr>
        <w:pStyle w:val="aa"/>
        <w:spacing w:after="0" w:line="276" w:lineRule="auto"/>
        <w:ind w:left="284"/>
        <w:rPr>
          <w:rStyle w:val="aff7"/>
          <w:i/>
          <w:sz w:val="28"/>
          <w:szCs w:val="28"/>
        </w:rPr>
      </w:pPr>
    </w:p>
    <w:p w14:paraId="6F440472" w14:textId="77777777" w:rsidR="00555B7D" w:rsidRDefault="00555B7D" w:rsidP="00555B7D">
      <w:pPr>
        <w:pStyle w:val="aa"/>
        <w:spacing w:after="0" w:line="276" w:lineRule="auto"/>
        <w:ind w:left="284"/>
        <w:rPr>
          <w:rStyle w:val="aff7"/>
          <w:i/>
          <w:sz w:val="28"/>
          <w:szCs w:val="28"/>
        </w:rPr>
      </w:pPr>
    </w:p>
    <w:p w14:paraId="1F6B764A" w14:textId="77777777" w:rsidR="00A62592" w:rsidRPr="00687E0A" w:rsidRDefault="00555B7D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rStyle w:val="aff7"/>
          <w:i/>
          <w:sz w:val="28"/>
          <w:szCs w:val="28"/>
        </w:rPr>
        <w:t>Сентябрь</w:t>
      </w:r>
      <w:r>
        <w:rPr>
          <w:b/>
          <w:i/>
          <w:sz w:val="28"/>
        </w:rPr>
        <w:t xml:space="preserve">   </w:t>
      </w:r>
      <w:r w:rsidR="00A62592" w:rsidRPr="00687E0A">
        <w:rPr>
          <w:b/>
          <w:i/>
          <w:sz w:val="28"/>
        </w:rPr>
        <w:t>Тема:</w:t>
      </w:r>
      <w:r w:rsidR="00A62592" w:rsidRPr="00687E0A">
        <w:t> </w:t>
      </w:r>
      <w:r w:rsidR="00A62592" w:rsidRPr="00687E0A">
        <w:rPr>
          <w:sz w:val="28"/>
        </w:rPr>
        <w:t>«Кто мы, откуда. Где наши корни» - развивать у детей коммуникативные умения; расширять представление о семье, формировать умение ориентироваться в родственных отношениях, прививать любовь к родственникам.</w:t>
      </w:r>
    </w:p>
    <w:p w14:paraId="78A5A582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Октябрь</w:t>
      </w:r>
    </w:p>
    <w:p w14:paraId="05CB6803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Древняя Русь» - продолжать знакомить детей с историей нашей Родины, откуда пошло название нашей Родины. На примере былин, легенд показать красоту, мудрость, силу и смелость русского народа.</w:t>
      </w:r>
    </w:p>
    <w:p w14:paraId="6761F143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Ноябрь</w:t>
      </w:r>
    </w:p>
    <w:p w14:paraId="33717DB1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Россия – Родина моя» - формирование патриотических чувств, закрепление знаний государственных символов страны, формирование простейших географических представлений о стране.</w:t>
      </w:r>
    </w:p>
    <w:p w14:paraId="23EFCDCA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Декабрь</w:t>
      </w:r>
    </w:p>
    <w:p w14:paraId="41B673BB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="00AA39CC">
        <w:rPr>
          <w:sz w:val="28"/>
        </w:rPr>
        <w:t>«</w:t>
      </w:r>
      <w:r w:rsidRPr="00687E0A">
        <w:rPr>
          <w:sz w:val="28"/>
        </w:rPr>
        <w:t>Наши предки – славяне» - расширять знания детей об истории нашей страны, познакомить с жизнью, обычаями, занятиями наших предков.</w:t>
      </w:r>
    </w:p>
    <w:p w14:paraId="0F82B35D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Январь</w:t>
      </w:r>
      <w:r w:rsidR="00555B7D">
        <w:rPr>
          <w:b/>
          <w:i/>
          <w:sz w:val="28"/>
        </w:rPr>
        <w:t xml:space="preserve">   </w:t>
      </w: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Дон, земля донская, донские казаки» - донести до сознания детей принадлежность к славному роду казачьему, к людям, проживающим на воспетой М.</w:t>
      </w:r>
      <w:r w:rsidR="00EF3499">
        <w:rPr>
          <w:sz w:val="28"/>
        </w:rPr>
        <w:t xml:space="preserve"> </w:t>
      </w:r>
      <w:r w:rsidRPr="00687E0A">
        <w:rPr>
          <w:sz w:val="28"/>
        </w:rPr>
        <w:t>Шолоховым донской земле.</w:t>
      </w:r>
    </w:p>
    <w:p w14:paraId="2427B5E0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Февраль</w:t>
      </w:r>
      <w:r w:rsidR="00555B7D">
        <w:rPr>
          <w:b/>
          <w:i/>
          <w:sz w:val="28"/>
        </w:rPr>
        <w:t xml:space="preserve">   </w:t>
      </w: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Возрождение казачества на Дону» - рассказать детям, что история донского казачества – неиссякаемый источник силы, мужества, верности, поэтому люди вновь обратились к нему; что любовь к родному краю, к Дону дает силу человеку, живущему на донской земле.</w:t>
      </w:r>
    </w:p>
    <w:p w14:paraId="227929F8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рт</w:t>
      </w:r>
      <w:r w:rsidR="00555B7D">
        <w:rPr>
          <w:b/>
          <w:i/>
          <w:sz w:val="28"/>
        </w:rPr>
        <w:t xml:space="preserve">     </w:t>
      </w:r>
      <w:r w:rsidRPr="00687E0A">
        <w:rPr>
          <w:b/>
          <w:i/>
          <w:sz w:val="28"/>
        </w:rPr>
        <w:t>Тема: </w:t>
      </w:r>
      <w:r w:rsidRPr="00687E0A">
        <w:rPr>
          <w:sz w:val="28"/>
        </w:rPr>
        <w:t>«Как воспитывали казака» - дать детям знания о том, как воспитывали в казачьей семье девочек и мальчиков, почему давалось разное воспитание, какая цель преследовалась.</w:t>
      </w:r>
    </w:p>
    <w:p w14:paraId="1D4BCF89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Апрель</w:t>
      </w:r>
    </w:p>
    <w:p w14:paraId="00657657" w14:textId="77777777" w:rsidR="00555B7D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Pr="00687E0A">
        <w:rPr>
          <w:sz w:val="28"/>
        </w:rPr>
        <w:t>«Казаки – люди вольные» - дать детям понятие о казачьей вольнице. Где эти люди селились и почему. Кого принимали в казаки. Какие были у казаков заповеди.</w:t>
      </w:r>
    </w:p>
    <w:p w14:paraId="4F79AA97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й   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Обряды и праздники на Дону» - познакомить со своеобразием казачьих обрядов, религией донских казаков.</w:t>
      </w:r>
    </w:p>
    <w:p w14:paraId="09924B89" w14:textId="77777777" w:rsidR="003771F5" w:rsidRPr="00A15D69" w:rsidRDefault="003771F5" w:rsidP="00A15D69">
      <w:pPr>
        <w:tabs>
          <w:tab w:val="left" w:pos="2955"/>
        </w:tabs>
        <w:rPr>
          <w:lang w:eastAsia="zh-CN"/>
        </w:rPr>
      </w:pPr>
    </w:p>
    <w:p w14:paraId="4C687F1D" w14:textId="77777777" w:rsidR="00EA0D05" w:rsidRPr="00687E0A" w:rsidRDefault="00EA0D05" w:rsidP="00A62592">
      <w:pPr>
        <w:pageBreakBefore/>
        <w:shd w:val="clear" w:color="auto" w:fill="FFFFFF"/>
        <w:suppressAutoHyphens/>
        <w:spacing w:before="178" w:after="0"/>
        <w:rPr>
          <w:rFonts w:ascii="Times New Roman" w:eastAsia="Times New Roman" w:hAnsi="Times New Roman" w:cs="Times New Roman"/>
          <w:b/>
          <w:bCs/>
          <w:iCs/>
          <w:spacing w:val="-19"/>
          <w:sz w:val="28"/>
          <w:szCs w:val="28"/>
          <w:lang w:eastAsia="ar-SA"/>
        </w:rPr>
      </w:pPr>
    </w:p>
    <w:p w14:paraId="5FE16C27" w14:textId="77777777" w:rsidR="00CE031D" w:rsidRDefault="00CE031D" w:rsidP="00687E0A">
      <w:pPr>
        <w:shd w:val="clear" w:color="auto" w:fill="FFFFFF"/>
        <w:suppressAutoHyphens/>
        <w:spacing w:before="178" w:after="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</w:pPr>
    </w:p>
    <w:p w14:paraId="65FEEE3B" w14:textId="77777777" w:rsidR="003771F5" w:rsidRPr="00687E0A" w:rsidRDefault="00AE75F7" w:rsidP="00CE031D">
      <w:pPr>
        <w:shd w:val="clear" w:color="auto" w:fill="FFFFFF"/>
        <w:suppressAutoHyphens/>
        <w:spacing w:before="17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 xml:space="preserve">1.2. </w:t>
      </w:r>
      <w:r w:rsidR="003771F5"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>Сюжетно - ролевая игра</w:t>
      </w:r>
    </w:p>
    <w:tbl>
      <w:tblPr>
        <w:tblW w:w="146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5004"/>
        <w:gridCol w:w="7216"/>
        <w:gridCol w:w="51"/>
        <w:gridCol w:w="10"/>
      </w:tblGrid>
      <w:tr w:rsidR="003771F5" w:rsidRPr="00687E0A" w14:paraId="23C26DFD" w14:textId="77777777" w:rsidTr="00EA0D05">
        <w:trPr>
          <w:gridAfter w:val="1"/>
          <w:wAfter w:w="10" w:type="dxa"/>
          <w:trHeight w:hRule="exact" w:val="6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634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01" w:right="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звания игр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624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55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игровых навыков и умени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462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C5A0017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5B3E7F5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251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503968F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0E57331" w14:textId="77777777" w:rsidTr="00EA0D05">
        <w:trPr>
          <w:gridAfter w:val="1"/>
          <w:wAfter w:w="10" w:type="dxa"/>
          <w:trHeight w:hRule="exact" w:val="12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66D2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6787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E92EE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CB916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дома ухаживает за детьми», «Кто лечит детей».</w:t>
            </w:r>
          </w:p>
          <w:p w14:paraId="0390E6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Мой мишка».</w:t>
            </w:r>
          </w:p>
          <w:p w14:paraId="68D4FE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остим куклу чаем»,</w:t>
            </w:r>
          </w:p>
          <w:p w14:paraId="4E3DB0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кормим Карлсона обедом», «Расскажем мишке,</w:t>
            </w:r>
          </w:p>
          <w:p w14:paraId="2FA1DF7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ечиться у врача»</w:t>
            </w:r>
          </w:p>
          <w:p w14:paraId="7007332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42EF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5E658B2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3155790" w14:textId="77777777" w:rsidTr="00EA0D05">
        <w:trPr>
          <w:gridAfter w:val="1"/>
          <w:wAfter w:w="10" w:type="dxa"/>
          <w:trHeight w:hRule="exact" w:val="13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0E0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0A7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D2D80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157744D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DE2DC3A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CDB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20E691A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4562072" w14:textId="77777777" w:rsidTr="00EA0D05">
        <w:trPr>
          <w:gridAfter w:val="1"/>
          <w:wAfter w:w="10" w:type="dxa"/>
          <w:trHeight w:hRule="exact" w:val="83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7941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938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985B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02E93B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были в кукольном театре».</w:t>
            </w:r>
          </w:p>
          <w:p w14:paraId="48AE487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14:paraId="611E35D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Билеты в кукольный</w:t>
            </w:r>
          </w:p>
          <w:p w14:paraId="5F03CC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»</w:t>
            </w:r>
          </w:p>
          <w:p w14:paraId="2FCA079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9247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ABBDE91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12487A9" w14:textId="77777777" w:rsidTr="00EA0D05">
        <w:trPr>
          <w:gridAfter w:val="1"/>
          <w:wAfter w:w="10" w:type="dxa"/>
          <w:trHeight w:hRule="exact" w:val="15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758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2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кольный 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000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детьми знакомой сказки в детском саду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279B1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4C234BEC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4C8BF3F" w14:textId="77777777" w:rsidTr="00EA0D05">
        <w:trPr>
          <w:gridAfter w:val="1"/>
          <w:wAfter w:w="10" w:type="dxa"/>
          <w:trHeight w:hRule="exact" w:val="16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519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37C5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14:paraId="67A6DE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B9D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 Беседа «Как вы ходили в магазин за покупками». Продуктивная деятельность: «Консервированные овощи», «Фрукты на красивом блюд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DD162D0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A36F6CA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DAD2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8C78B46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7480832" w14:textId="77777777" w:rsidTr="00A62592">
        <w:trPr>
          <w:gridAfter w:val="1"/>
          <w:wAfter w:w="10" w:type="dxa"/>
          <w:trHeight w:hRule="exact" w:val="171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66EAF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F11E79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2AB4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86E61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5F43A6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B30A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B6F4D9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DBFF00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D278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медсестры.</w:t>
            </w:r>
          </w:p>
          <w:p w14:paraId="4F655D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EB84F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я заболела».</w:t>
            </w:r>
          </w:p>
          <w:p w14:paraId="7FBC78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14:paraId="7C55EF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Измерим мишке температуру», «Что нужно врачу»</w:t>
            </w:r>
          </w:p>
          <w:p w14:paraId="07E4034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5F14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478F80AB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B26EE9D" w14:textId="77777777" w:rsidTr="00EA0D05">
        <w:trPr>
          <w:gridAfter w:val="1"/>
          <w:wAfter w:w="10" w:type="dxa"/>
          <w:trHeight w:hRule="exact" w:val="19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6F4B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F04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ходит к больной девочке, осматривает ее, измеряет температуру, прослушивает,</w:t>
            </w:r>
          </w:p>
          <w:p w14:paraId="1642D3EF" w14:textId="77777777" w:rsidR="003771F5" w:rsidRPr="00687E0A" w:rsidRDefault="003771F5" w:rsidP="00AA39CC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сывает лекарства. Мама покупает лекарства в аптек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932A5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DA8ADF8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C3AD7C3" w14:textId="77777777" w:rsidTr="00EA0D05">
        <w:trPr>
          <w:gridAfter w:val="1"/>
          <w:wAfter w:w="10" w:type="dxa"/>
          <w:trHeight w:hRule="exact" w:val="222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CF0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херска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1F5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A7D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 мамой кого-либо из детей. Беседа «Как вы ходили в парикмахерскую». Дидактические игры: «Красивые прически для куклы», «Поучимся завязывать бантики», «Подбери бант для куклы». Продуктивная деятельность «Расческа для Шарик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92C1BFE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7C4A41A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40A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Дека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6BC7AED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F889ECF" w14:textId="77777777" w:rsidTr="00EA0D05">
        <w:trPr>
          <w:gridAfter w:val="1"/>
          <w:wAfter w:w="10" w:type="dxa"/>
          <w:trHeight w:hRule="exact" w:val="20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8304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1859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EAB4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96C95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готовимся к Новому году», «Как надо</w:t>
            </w:r>
          </w:p>
          <w:p w14:paraId="75A9CAF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ть гостей».</w:t>
            </w:r>
          </w:p>
          <w:p w14:paraId="0DDCAC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овогодние сувениры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5D82176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0509B13" w14:textId="77777777" w:rsidTr="00EA0D05">
        <w:trPr>
          <w:gridAfter w:val="1"/>
          <w:wAfter w:w="10" w:type="dxa"/>
          <w:trHeight w:hRule="exact" w:val="226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41371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, строи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тво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BBA5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934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, наблюдение</w:t>
            </w:r>
          </w:p>
          <w:p w14:paraId="122F1F1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14:paraId="34C837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00015A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бы ездила машина».</w:t>
            </w:r>
          </w:p>
          <w:p w14:paraId="4EF61D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В. Берестов «Про машину».</w:t>
            </w:r>
          </w:p>
          <w:p w14:paraId="52CDE9E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 чем люди ездят», «Опиши»</w:t>
            </w:r>
          </w:p>
          <w:p w14:paraId="409465E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».</w:t>
            </w:r>
          </w:p>
          <w:p w14:paraId="1816B8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большой</w:t>
            </w:r>
          </w:p>
          <w:p w14:paraId="3A9E74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мобиль», «Грузовик для кот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BF6A62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B42CC91" w14:textId="77777777" w:rsidTr="00A62592">
        <w:trPr>
          <w:gridAfter w:val="1"/>
          <w:wAfter w:w="10" w:type="dxa"/>
          <w:trHeight w:hRule="exact" w:val="24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A2C99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6DDDCC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E2AA63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AF52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0B415" w14:textId="77777777"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396FC1" w14:textId="77777777"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812F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7144F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D30DF1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CA981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043A67E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ходили в кабинет медсестры».</w:t>
            </w:r>
          </w:p>
          <w:p w14:paraId="4FB0DAF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4ECD0B99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2F52C57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EA4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3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Янва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2E1FEB5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63905F2" w14:textId="77777777" w:rsidTr="00EA0D05">
        <w:trPr>
          <w:gridAfter w:val="1"/>
          <w:wAfter w:w="10" w:type="dxa"/>
          <w:trHeight w:hRule="exact" w:val="212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2BD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E65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1CC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ы: «Мой день рождения», </w:t>
            </w:r>
            <w:r w:rsidRPr="00687E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«У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я есть бабушка». Дидактические игры: «Расскажем Винни-Пуху, как надо встречать гостей», «Угостим куклу чаем». Продуктивная деятельность: «Печенье к чаю», «Красивая салфеточка для чаепития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21DA469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E28AF1C" w14:textId="77777777" w:rsidTr="00EA0D05">
        <w:trPr>
          <w:gridAfter w:val="1"/>
          <w:wAfter w:w="10" w:type="dxa"/>
          <w:trHeight w:hRule="exact" w:val="234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5D8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C9A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93BF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, наблюдение</w:t>
            </w:r>
          </w:p>
          <w:p w14:paraId="2E2F50F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14:paraId="68412D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2773D7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работают пожарные».</w:t>
            </w:r>
          </w:p>
          <w:p w14:paraId="22217B1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возят и как работают разные машины».</w:t>
            </w:r>
          </w:p>
          <w:p w14:paraId="797B07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ашина с грузом»</w:t>
            </w:r>
          </w:p>
          <w:p w14:paraId="7FCE44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7157B52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163E46E" w14:textId="77777777" w:rsidTr="00EA0D05">
        <w:trPr>
          <w:gridAfter w:val="1"/>
          <w:wAfter w:w="10" w:type="dxa"/>
          <w:trHeight w:hRule="exact" w:val="285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2B97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  <w:p w14:paraId="2421BA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EDA0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 посуды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B261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1B8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8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Какая бывает посуда». Дидактические игры: «Для чего такая посуда», «Накроем стол для чая (обеда)». Продуктивная деятельность: «Чайный сервиз», «Украсим тарелочки для миш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177F0F7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5731A7B" w14:textId="77777777" w:rsidTr="00A62592">
        <w:trPr>
          <w:gridAfter w:val="1"/>
          <w:wAfter w:w="10" w:type="dxa"/>
          <w:trHeight w:hRule="exact" w:val="39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F52B7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54F426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271C17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6D605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6D0F6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E5B4CE6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A2041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40654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F396C9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EC87C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40224A5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Разные машины ездят по городу», «Наш друг</w:t>
            </w:r>
          </w:p>
          <w:p w14:paraId="7E8BC6E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14:paraId="535A3BB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бъявляем остановки»,</w:t>
            </w:r>
          </w:p>
          <w:p w14:paraId="47B1FD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14:paraId="12645F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жарная маш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FA7DA6B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C91E94C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79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BB1D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2075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14:paraId="0190F2C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E38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1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Как я ходила в театр». Разучивание стихов, повторение песен, танцев. Продуктивная деятельность «Билеты в театр»</w:t>
            </w:r>
          </w:p>
        </w:tc>
      </w:tr>
      <w:tr w:rsidR="003771F5" w:rsidRPr="00687E0A" w14:paraId="7635498F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FC5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1312A2FB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17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3F7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орая помощь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D89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B68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Скорая помощь». Продуктивная деятельность «Машина скорой помощи»</w:t>
            </w:r>
          </w:p>
        </w:tc>
      </w:tr>
      <w:tr w:rsidR="003771F5" w:rsidRPr="00687E0A" w14:paraId="7D2BA805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68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32F9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461E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E1D5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играми старших детей.</w:t>
            </w:r>
          </w:p>
          <w:p w14:paraId="3F88C64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граем и занимаемся в детском саду»</w:t>
            </w:r>
          </w:p>
        </w:tc>
      </w:tr>
      <w:tr w:rsidR="003771F5" w:rsidRPr="00687E0A" w14:paraId="73BADAD8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227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9CF4A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4F20CF1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E769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B6F5E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AC3892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30327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16FB8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F7A65C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5B5D9F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ли мамин праздник в детском саду», «Как вы поздравляли маму дома».</w:t>
            </w:r>
          </w:p>
          <w:p w14:paraId="0C77713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ихов о маме и бабушке.</w:t>
            </w:r>
          </w:p>
          <w:p w14:paraId="5D3FCD7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дарки маме и бабушке»</w:t>
            </w:r>
          </w:p>
        </w:tc>
      </w:tr>
      <w:tr w:rsidR="003771F5" w:rsidRPr="00687E0A" w14:paraId="2E483C21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97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0A50828B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4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797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591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DC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3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взрослых, посильный совместный труд на участке. Беседа «Наш красивый участок»</w:t>
            </w:r>
          </w:p>
        </w:tc>
      </w:tr>
      <w:tr w:rsidR="003771F5" w:rsidRPr="00687E0A" w14:paraId="073B73DD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20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CB76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4F1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. Медсестра смазывает ранки, бинтует их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5B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нам измеряли рост и вес», «Что делать,</w:t>
            </w:r>
          </w:p>
          <w:p w14:paraId="0D4A60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поранился».</w:t>
            </w:r>
          </w:p>
          <w:p w14:paraId="79733A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ы с Тамарой».</w:t>
            </w:r>
          </w:p>
          <w:p w14:paraId="54A98A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</w:tr>
      <w:tr w:rsidR="003771F5" w:rsidRPr="00687E0A" w14:paraId="3A78700A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99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88F8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7B2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494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аптеку.</w:t>
            </w:r>
          </w:p>
          <w:p w14:paraId="4ECF06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покупают лекарства».</w:t>
            </w:r>
          </w:p>
          <w:p w14:paraId="773800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Полечим мишку»</w:t>
            </w:r>
          </w:p>
        </w:tc>
      </w:tr>
      <w:tr w:rsidR="003771F5" w:rsidRPr="00687E0A" w14:paraId="3063EB2E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76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F105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ы разные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3AC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лся новый магазин</w:t>
            </w:r>
          </w:p>
          <w:p w14:paraId="77965FD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разными отделами («Ашан»,</w:t>
            </w:r>
          </w:p>
          <w:p w14:paraId="5EE6C5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тро»). Продавцы предлагают разные товары. Покупатели приобретают продукты, игрушки, посуду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FF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2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В новом магазине много разных отделов». Дидактические игры: «Поучим зайку правильно разговаривать с продавцом», «Что лишнее»</w:t>
            </w:r>
          </w:p>
        </w:tc>
      </w:tr>
      <w:tr w:rsidR="003771F5" w:rsidRPr="00687E0A" w14:paraId="750797D3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20D5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4E6A6FC7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27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88133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614BA2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9F51FA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718D2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5A9DB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620CF4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97B0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1B3FE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C42D456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D8E8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весенний праздник». Повторение знакомых песен, танцев. Продуктивная деятельность «Весенние цветы для праздничного оформления»</w:t>
            </w:r>
          </w:p>
        </w:tc>
      </w:tr>
      <w:tr w:rsidR="003771F5" w:rsidRPr="00687E0A" w14:paraId="06AE3226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8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F0B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6798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7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50BD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707697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ездили в лес».</w:t>
            </w:r>
          </w:p>
          <w:p w14:paraId="109F0B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авила движения», «Мой друг</w:t>
            </w:r>
          </w:p>
          <w:p w14:paraId="407D8D8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14:paraId="2BAC34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ветофор»</w:t>
            </w:r>
          </w:p>
          <w:p w14:paraId="0875BA1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6FCA3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2AB125C" w14:textId="77777777" w:rsidTr="00DA37A8">
        <w:tblPrEx>
          <w:tblCellMar>
            <w:left w:w="40" w:type="dxa"/>
            <w:right w:w="40" w:type="dxa"/>
          </w:tblCellMar>
        </w:tblPrEx>
        <w:trPr>
          <w:trHeight w:hRule="exact" w:val="19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680D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8C7C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14:paraId="70255F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CDD0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6D2E2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E997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0EE25FC" w14:textId="77777777" w:rsidTr="00EA0D05">
        <w:trPr>
          <w:gridAfter w:val="1"/>
          <w:wAfter w:w="10" w:type="dxa"/>
          <w:trHeight w:hRule="exact" w:val="413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C185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- август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76F3917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1E83D9F" w14:textId="77777777" w:rsidTr="00EA0D05">
        <w:trPr>
          <w:gridAfter w:val="1"/>
          <w:wAfter w:w="10" w:type="dxa"/>
          <w:trHeight w:hRule="exact" w:val="16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40D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07F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625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работает продавец», «Вежливые</w:t>
            </w:r>
          </w:p>
          <w:p w14:paraId="7ADB78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упатели».</w:t>
            </w:r>
          </w:p>
          <w:p w14:paraId="50B21B5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Витрина магаз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BD0520A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A3E75CC" w14:textId="77777777" w:rsidTr="00DA37A8">
        <w:trPr>
          <w:gridAfter w:val="1"/>
          <w:wAfter w:w="10" w:type="dxa"/>
          <w:trHeight w:hRule="exact" w:val="13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0DD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афе»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E17B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ара закупили продукты</w:t>
            </w:r>
          </w:p>
          <w:p w14:paraId="0330CB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, готовят еду, кормят</w:t>
            </w:r>
          </w:p>
          <w:p w14:paraId="02048F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тител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F8DE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3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 «Как работает кафе». Продуктивная деятельность «Меню для зай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D77DBF6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AC03325" w14:textId="77777777" w:rsidTr="00DA37A8">
        <w:trPr>
          <w:gridAfter w:val="1"/>
          <w:wAfter w:w="10" w:type="dxa"/>
          <w:trHeight w:hRule="exact" w:val="25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A08D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7147E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E0BDDD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E0A9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 для зверей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9CB8E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62D68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CD185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BA1E4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EE6AF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8A55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Больница Айболита», «Когда заболела моя</w:t>
            </w:r>
          </w:p>
          <w:p w14:paraId="611146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а».</w:t>
            </w:r>
          </w:p>
          <w:p w14:paraId="6EC16E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14:paraId="0DB90F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е любимое домашнее животно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F9463AA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A111606" w14:textId="77777777" w:rsidTr="00EA0D05">
        <w:trPr>
          <w:gridAfter w:val="1"/>
          <w:wAfter w:w="10" w:type="dxa"/>
          <w:trHeight w:hRule="exact" w:val="288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6E9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19C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3292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продают в аптеке».</w:t>
            </w:r>
          </w:p>
          <w:p w14:paraId="624D721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лишнее».</w:t>
            </w:r>
          </w:p>
          <w:p w14:paraId="501F92E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Этикетки для лекарств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654B0D7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5C86CFED" w14:textId="77777777" w:rsidR="003771F5" w:rsidRPr="00687E0A" w:rsidRDefault="003771F5" w:rsidP="00687E0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E39894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48614BAB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57A0BA28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4C1284F8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7D840245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4C580BA6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68C3BF6F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38940740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21E6FABE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352E125B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438303E7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14397C67" w14:textId="77777777" w:rsidR="00CB1F3B" w:rsidRPr="00687E0A" w:rsidRDefault="00AE75F7" w:rsidP="00CE031D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1.3.</w:t>
      </w:r>
      <w:r w:rsidR="00CB1F3B"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Ознакомление с окружающим миром</w:t>
      </w:r>
    </w:p>
    <w:tbl>
      <w:tblPr>
        <w:tblW w:w="13971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53"/>
        <w:gridCol w:w="3208"/>
        <w:gridCol w:w="8363"/>
      </w:tblGrid>
      <w:tr w:rsidR="00CB1F3B" w:rsidRPr="00687E0A" w14:paraId="4CB1D3B6" w14:textId="77777777" w:rsidTr="00FB52BD">
        <w:trPr>
          <w:trHeight w:hRule="exact" w:val="413"/>
        </w:trPr>
        <w:tc>
          <w:tcPr>
            <w:tcW w:w="5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639D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3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585F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CB1F3B" w:rsidRPr="00687E0A" w14:paraId="5B7C6E66" w14:textId="77777777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3CBC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Сентябрь</w:t>
            </w:r>
          </w:p>
        </w:tc>
      </w:tr>
      <w:tr w:rsidR="00CB1F3B" w:rsidRPr="00687E0A" w14:paraId="12605596" w14:textId="77777777" w:rsidTr="00FB52BD">
        <w:trPr>
          <w:trHeight w:hRule="exact" w:val="133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41D3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2935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взрослых в детском сад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C275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удом сотрудников детского сада.</w:t>
            </w:r>
          </w:p>
          <w:p w14:paraId="17DDCBD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с сотрудниками. Рассказ воспитателя о труде взрослых в детском саду. Сюжетно-ролевая игра «Детский сад».</w:t>
            </w:r>
          </w:p>
          <w:p w14:paraId="32E1900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ак мы помогаем нашей няне»</w:t>
            </w:r>
          </w:p>
        </w:tc>
      </w:tr>
      <w:tr w:rsidR="00CB1F3B" w:rsidRPr="00687E0A" w14:paraId="06949CC8" w14:textId="77777777" w:rsidTr="007E15D4">
        <w:trPr>
          <w:trHeight w:hRule="exact" w:val="2366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C00F9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210B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B4B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мебели и посуды, картинок.</w:t>
            </w:r>
          </w:p>
          <w:p w14:paraId="5A69C81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Для чего нужна мебель», «Какая у нас</w:t>
            </w:r>
          </w:p>
          <w:p w14:paraId="272D0A1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а». Дидактические игры: «Найди такую же картинку»,</w:t>
            </w:r>
          </w:p>
          <w:p w14:paraId="05EA07D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, «Что лишнее», «Куда поставим эту мебель».</w:t>
            </w:r>
          </w:p>
          <w:p w14:paraId="7E3BFFB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Магазин».</w:t>
            </w:r>
          </w:p>
          <w:p w14:paraId="5ECD572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а посуда», «Красивая чашка»</w:t>
            </w:r>
          </w:p>
        </w:tc>
      </w:tr>
      <w:tr w:rsidR="00CB1F3B" w:rsidRPr="00687E0A" w14:paraId="7DB94773" w14:textId="77777777" w:rsidTr="00FB52BD">
        <w:trPr>
          <w:trHeight w:hRule="exact" w:val="70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4F479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99E9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выбирать предмет по цвет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66FB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Разноцветные обручи», «Найди и назови», «Подбери себе товарища»</w:t>
            </w:r>
          </w:p>
        </w:tc>
      </w:tr>
      <w:tr w:rsidR="00CB1F3B" w:rsidRPr="00687E0A" w14:paraId="208620E5" w14:textId="77777777" w:rsidTr="00FB52BD">
        <w:trPr>
          <w:trHeight w:hRule="exact" w:val="748"/>
        </w:trPr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703E8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A5DC24E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4212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71F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бумажными шариками</w:t>
            </w:r>
          </w:p>
        </w:tc>
      </w:tr>
      <w:tr w:rsidR="00CB1F3B" w:rsidRPr="00687E0A" w14:paraId="677F663C" w14:textId="77777777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B6F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Октябрь</w:t>
            </w:r>
          </w:p>
        </w:tc>
      </w:tr>
      <w:tr w:rsidR="00CB1F3B" w:rsidRPr="00687E0A" w14:paraId="2F6305A9" w14:textId="77777777" w:rsidTr="00DA37A8">
        <w:trPr>
          <w:trHeight w:hRule="exact" w:val="46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2037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CB7C6B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70D15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1BC07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432A3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0745B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0B8283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9A921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24BAE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7DF9D9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E6D70B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D4995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на кухню.</w:t>
            </w:r>
          </w:p>
          <w:p w14:paraId="140B580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повара.</w:t>
            </w:r>
          </w:p>
          <w:p w14:paraId="123BD71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кухне».</w:t>
            </w:r>
          </w:p>
          <w:p w14:paraId="1CB72DB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из чего приготовлено»,</w:t>
            </w:r>
          </w:p>
          <w:p w14:paraId="3A61FE0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нужно, чтобы приготовить...».</w:t>
            </w:r>
          </w:p>
          <w:p w14:paraId="5C5B3AF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Детский сад»,</w:t>
            </w:r>
          </w:p>
          <w:p w14:paraId="32F3040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ной магазин».</w:t>
            </w:r>
          </w:p>
          <w:p w14:paraId="2FEF688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ирожки для мишки»,</w:t>
            </w:r>
          </w:p>
          <w:p w14:paraId="0E88C10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ивый фартук для нашего повара»</w:t>
            </w:r>
          </w:p>
        </w:tc>
      </w:tr>
      <w:tr w:rsidR="00CB1F3B" w:rsidRPr="00687E0A" w14:paraId="58406644" w14:textId="77777777" w:rsidTr="007E15D4">
        <w:trPr>
          <w:trHeight w:hRule="exact" w:val="284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CFA7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25BF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DC77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14:paraId="4BA968A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</w:p>
          <w:p w14:paraId="3D1FF13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и», загадки об овощах и фруктах.</w:t>
            </w:r>
          </w:p>
          <w:p w14:paraId="0D76513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знай</w:t>
            </w:r>
          </w:p>
          <w:p w14:paraId="0F17146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 овощи». Сюжетно-ролевая игра «Магазин продуктов».</w:t>
            </w:r>
          </w:p>
          <w:p w14:paraId="0375C62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Слепим разные продукты», «Витрина овощного магазина»,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CB1F3B" w:rsidRPr="00687E0A" w14:paraId="7958C8B1" w14:textId="77777777" w:rsidTr="00FB52BD">
        <w:trPr>
          <w:trHeight w:hRule="exact" w:val="15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0283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3232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7E42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Фигуры из палочек», «Составь такую же фигуру», «Домино фигур»</w:t>
            </w:r>
          </w:p>
        </w:tc>
      </w:tr>
      <w:tr w:rsidR="00CB1F3B" w:rsidRPr="00687E0A" w14:paraId="5F63E2FA" w14:textId="77777777" w:rsidTr="007E15D4">
        <w:trPr>
          <w:trHeight w:hRule="exact" w:val="32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8194C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8F612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8E3E1A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F142B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9A1798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87C7E9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0CF72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умения устанавливать соотношения между 3-5 объектами по величин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AF4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5D0EF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138547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ECB81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5EB57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Матрешки», «Лестница»</w:t>
            </w:r>
          </w:p>
        </w:tc>
      </w:tr>
      <w:tr w:rsidR="00CB1F3B" w:rsidRPr="00687E0A" w14:paraId="25B2CCD8" w14:textId="77777777" w:rsidTr="007E15D4">
        <w:trPr>
          <w:trHeight w:hRule="exact" w:val="113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787BC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EEF4E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58E2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AE79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CB1F3B" w:rsidRPr="00687E0A" w14:paraId="1BB82A70" w14:textId="77777777" w:rsidTr="007E15D4">
        <w:trPr>
          <w:trHeight w:hRule="exact" w:val="852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3729" w14:textId="77777777"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7A75FEA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CB1F3B" w:rsidRPr="00687E0A" w14:paraId="33343300" w14:textId="77777777" w:rsidTr="00DA37A8">
        <w:trPr>
          <w:trHeight w:hRule="exact" w:val="340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40BA4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6A9A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1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75B8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.</w:t>
            </w:r>
          </w:p>
          <w:p w14:paraId="041F8EE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картинок</w:t>
            </w:r>
          </w:p>
          <w:p w14:paraId="49B92E2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медицинских инструментов.</w:t>
            </w:r>
          </w:p>
          <w:p w14:paraId="602D1F0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в медицинском кабинете».</w:t>
            </w:r>
          </w:p>
          <w:p w14:paraId="3E0D4A7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14:paraId="1EEE335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 «Детский сад- медицинский кабинет»</w:t>
            </w:r>
          </w:p>
        </w:tc>
      </w:tr>
      <w:tr w:rsidR="00CB1F3B" w:rsidRPr="00687E0A" w14:paraId="75F0A6BC" w14:textId="77777777" w:rsidTr="007E15D4">
        <w:trPr>
          <w:trHeight w:hRule="exact" w:val="298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548C9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16334B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4BA89D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76696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5373BAB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F8EB49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67130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1E6A3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C09AEB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7F8DF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1A76630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ому что нужно».</w:t>
            </w:r>
          </w:p>
          <w:p w14:paraId="4AC0ACC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Лото».</w:t>
            </w:r>
          </w:p>
          <w:p w14:paraId="5CB1F7F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14:paraId="32834B4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совместный ручной труд</w:t>
            </w:r>
          </w:p>
          <w:p w14:paraId="71EB964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воспитателем, участие в уборке группы</w:t>
            </w:r>
          </w:p>
        </w:tc>
      </w:tr>
      <w:tr w:rsidR="00CB1F3B" w:rsidRPr="00687E0A" w14:paraId="7395C92D" w14:textId="77777777" w:rsidTr="00FB52BD">
        <w:trPr>
          <w:trHeight w:hRule="exact" w:val="108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397A3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11D2C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цветов и оттенков по насыщенно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73A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цвет»</w:t>
            </w:r>
          </w:p>
        </w:tc>
      </w:tr>
      <w:tr w:rsidR="00CB1F3B" w:rsidRPr="00687E0A" w14:paraId="3DA8E4A8" w14:textId="77777777" w:rsidTr="007E15D4">
        <w:trPr>
          <w:trHeight w:hRule="exact" w:val="1046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453C3EC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90294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B410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распознаванию фигур на ощуп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AC65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гадай и назови»</w:t>
            </w:r>
          </w:p>
        </w:tc>
      </w:tr>
      <w:tr w:rsidR="00CB1F3B" w:rsidRPr="00687E0A" w14:paraId="205613B4" w14:textId="77777777" w:rsidTr="00DA37A8">
        <w:trPr>
          <w:trHeight w:hRule="exact" w:val="185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8D913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8C71C9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61B9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8D351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86E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фасоли, гороха и гречки</w:t>
            </w:r>
          </w:p>
        </w:tc>
      </w:tr>
      <w:tr w:rsidR="00CB1F3B" w:rsidRPr="00687E0A" w14:paraId="78CCBC8B" w14:textId="77777777" w:rsidTr="007E15D4">
        <w:trPr>
          <w:trHeight w:hRule="exact" w:val="56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E945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CB1F3B" w:rsidRPr="00687E0A" w14:paraId="3173C7FD" w14:textId="77777777" w:rsidTr="007E15D4">
        <w:trPr>
          <w:trHeight w:hRule="exact" w:val="525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A0785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AF703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4714506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71DCDC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332AA0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B2B587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7EAB8BC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BDE316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BD6DD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C1A2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DF397AB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0E44A1" w14:textId="77777777" w:rsidR="00BC69D2" w:rsidRDefault="00BC69D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6B8F3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: по улице, наблюдение</w:t>
            </w:r>
          </w:p>
          <w:p w14:paraId="4C62B3D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, к продуктовой машине, к светофору.</w:t>
            </w:r>
          </w:p>
          <w:p w14:paraId="019AC83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с изображением видов</w:t>
            </w:r>
          </w:p>
          <w:p w14:paraId="29FF3F1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наземного транспорта.</w:t>
            </w:r>
          </w:p>
          <w:p w14:paraId="40244B2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привозит продукты в детский сад»,</w:t>
            </w:r>
          </w:p>
          <w:p w14:paraId="4B639E1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мы ездим по городу».</w:t>
            </w:r>
          </w:p>
          <w:p w14:paraId="47B50A8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Грузовик».</w:t>
            </w:r>
          </w:p>
          <w:p w14:paraId="0762015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Лото», «Найди и назови»,</w:t>
            </w:r>
          </w:p>
          <w:p w14:paraId="55DB0D3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14:paraId="4F9725A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 «Детский сад».</w:t>
            </w:r>
          </w:p>
          <w:p w14:paraId="748BC79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ашины на нашей улице», «Построим машину»</w:t>
            </w:r>
          </w:p>
        </w:tc>
      </w:tr>
      <w:tr w:rsidR="00CB1F3B" w:rsidRPr="00687E0A" w14:paraId="5ED8F0CC" w14:textId="77777777" w:rsidTr="00FB52BD">
        <w:trPr>
          <w:trHeight w:hRule="exact" w:val="192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C054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47DB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жда, материалы</w:t>
            </w:r>
          </w:p>
          <w:p w14:paraId="2087C36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ее изготовления, свойства</w:t>
            </w:r>
          </w:p>
          <w:p w14:paraId="13600BC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198F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одежды, тканей, картинок</w:t>
            </w:r>
          </w:p>
          <w:p w14:paraId="4645AE8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предметов одежды.</w:t>
            </w:r>
          </w:p>
          <w:p w14:paraId="7A45E58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Во что мы одеваемся», «Какие бывают ткани».</w:t>
            </w:r>
          </w:p>
          <w:p w14:paraId="668386D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Оденем куклу на прогулку, на праздник». Сюжетно-ролевая игра «Семья».Продуктивная деятельность «Узор для ткани»</w:t>
            </w:r>
          </w:p>
        </w:tc>
      </w:tr>
      <w:tr w:rsidR="00CB1F3B" w:rsidRPr="00687E0A" w14:paraId="4D67E5DA" w14:textId="77777777" w:rsidTr="00FB52BD">
        <w:trPr>
          <w:trHeight w:hRule="exact" w:val="73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9AA44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C9C9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4F8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йди такой же»</w:t>
            </w:r>
          </w:p>
        </w:tc>
      </w:tr>
      <w:tr w:rsidR="00CB1F3B" w:rsidRPr="00687E0A" w14:paraId="213F5B2E" w14:textId="77777777" w:rsidTr="007E15D4">
        <w:trPr>
          <w:trHeight w:hRule="exact" w:val="2190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5E9C71F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88AB75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66E0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400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день кукол красиво», «Подбери красивые полоски для коврика»</w:t>
            </w:r>
          </w:p>
        </w:tc>
      </w:tr>
      <w:tr w:rsidR="00CB1F3B" w:rsidRPr="00687E0A" w14:paraId="749B265F" w14:textId="77777777" w:rsidTr="00DA37A8">
        <w:trPr>
          <w:trHeight w:hRule="exact" w:val="1570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9AE02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B5425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EE59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7B81FE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F36AB7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CC4EE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4FBA9FE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5B52C59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6273193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Игр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счетными палочками: выкладывание предметов по образцу</w:t>
            </w:r>
          </w:p>
        </w:tc>
      </w:tr>
      <w:tr w:rsidR="00CB1F3B" w:rsidRPr="00687E0A" w14:paraId="72C83528" w14:textId="77777777" w:rsidTr="00FB52BD">
        <w:trPr>
          <w:trHeight w:hRule="exact" w:val="41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C111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CB1F3B" w:rsidRPr="00687E0A" w14:paraId="2B28B8D2" w14:textId="77777777" w:rsidTr="00FB52BD">
        <w:trPr>
          <w:trHeight w:hRule="exact" w:val="200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C3A5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6EA5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7B3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</w:t>
            </w:r>
          </w:p>
          <w:p w14:paraId="5D19359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мы можем помочь нашей прачке»,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мы видели на витрине магазина», «Как работает продавец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Магазин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мощь в смене полотенец, стирка кукольного белья</w:t>
            </w:r>
          </w:p>
        </w:tc>
      </w:tr>
      <w:tr w:rsidR="00CB1F3B" w:rsidRPr="00687E0A" w14:paraId="32708524" w14:textId="77777777" w:rsidTr="00FB52BD">
        <w:trPr>
          <w:trHeight w:hRule="exact" w:val="212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70C2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A396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8898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разных материалов, уточнение свойств материалов. 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</w:t>
            </w:r>
          </w:p>
        </w:tc>
      </w:tr>
      <w:tr w:rsidR="00CB1F3B" w:rsidRPr="00687E0A" w14:paraId="4AC89FDF" w14:textId="77777777" w:rsidTr="00FB52BD">
        <w:trPr>
          <w:trHeight w:hRule="exact" w:val="15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B0770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3A6F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геометрических фигурах: треугольник, квадрат, прямоугольник, 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г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9B7B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4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Подбери по форме», «Что лежит в мешочке»</w:t>
            </w:r>
          </w:p>
        </w:tc>
      </w:tr>
      <w:tr w:rsidR="00CB1F3B" w:rsidRPr="00687E0A" w14:paraId="7CBC8A56" w14:textId="77777777" w:rsidTr="00555B7D">
        <w:trPr>
          <w:trHeight w:hRule="exact" w:val="1827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DAA0C0D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9D00A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DD2EA" w14:textId="77777777" w:rsidR="00CB1F3B" w:rsidRPr="00687E0A" w:rsidRDefault="00AA39CC" w:rsidP="00687E0A">
            <w:pPr>
              <w:shd w:val="clear" w:color="auto" w:fill="FFFFFF"/>
              <w:suppressAutoHyphens/>
              <w:spacing w:after="0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</w:t>
            </w:r>
            <w:r w:rsidR="00CB1F3B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13E3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3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игрушки»</w:t>
            </w:r>
          </w:p>
        </w:tc>
      </w:tr>
      <w:tr w:rsidR="00CB1F3B" w:rsidRPr="00687E0A" w14:paraId="7158F526" w14:textId="77777777" w:rsidTr="00FB52BD">
        <w:trPr>
          <w:trHeight w:hRule="exact" w:val="70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3F495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9AF555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2ABB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BCF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гречки, гречки и пшена</w:t>
            </w:r>
          </w:p>
        </w:tc>
      </w:tr>
      <w:tr w:rsidR="00CB1F3B" w:rsidRPr="00687E0A" w14:paraId="34A47C10" w14:textId="77777777" w:rsidTr="007E15D4">
        <w:trPr>
          <w:trHeight w:hRule="exact" w:val="1570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9854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29FDD384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9A83251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49F0C3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CB1F3B" w:rsidRPr="00687E0A" w14:paraId="19F3F453" w14:textId="77777777" w:rsidTr="007E15D4">
        <w:trPr>
          <w:trHeight w:hRule="exact" w:val="213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842BD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A6506B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00502" w14:textId="77777777" w:rsidR="00DA37A8" w:rsidRDefault="00DA37A8" w:rsidP="007E15D4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8CE5E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E5DF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8E5C8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работы парикмахера мамой кого-либо из детей.</w:t>
            </w:r>
          </w:p>
          <w:p w14:paraId="3D80699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о работе парикмахера. Беседа «Как вы были в парикмахерской». Дидактические игры: «Завяжем бант», «Сделаем кукле красивую прическу».</w:t>
            </w:r>
          </w:p>
          <w:p w14:paraId="025F37F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Парикмахерская»</w:t>
            </w:r>
          </w:p>
        </w:tc>
      </w:tr>
      <w:tr w:rsidR="00CB1F3B" w:rsidRPr="00687E0A" w14:paraId="5BBCCAB6" w14:textId="77777777" w:rsidTr="00BC69D2">
        <w:trPr>
          <w:trHeight w:hRule="exact" w:val="155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0E0F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2E87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6EA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стекла и фарфора, сравнение, уточнение свойств материалов. Дидактическая игра «Что сделано из стекла и фарфора». Продуктивная деятельность: рисование узоров на посуде</w:t>
            </w:r>
          </w:p>
        </w:tc>
      </w:tr>
      <w:tr w:rsidR="00CB1F3B" w:rsidRPr="00687E0A" w14:paraId="1F62DBEA" w14:textId="77777777" w:rsidTr="00AA39CC">
        <w:trPr>
          <w:trHeight w:hRule="exact" w:val="74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B9991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39DB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6478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89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краска воды», «Цветы распускаются»</w:t>
            </w:r>
          </w:p>
        </w:tc>
      </w:tr>
      <w:tr w:rsidR="00CB1F3B" w:rsidRPr="00687E0A" w14:paraId="18BF5731" w14:textId="77777777" w:rsidTr="00FB52BD">
        <w:trPr>
          <w:trHeight w:hRule="exact" w:val="1252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E9B59A1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CA431E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D904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разновидностями треугольников и прямоуголь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46DA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Треугольники», «Прямоугольники», «Мастерская геометрических фигур»</w:t>
            </w:r>
          </w:p>
        </w:tc>
      </w:tr>
      <w:tr w:rsidR="00CB1F3B" w:rsidRPr="00687E0A" w14:paraId="6389A118" w14:textId="77777777" w:rsidTr="00FB52BD">
        <w:trPr>
          <w:trHeight w:hRule="exact" w:val="79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0BD20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E47C06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6AE5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60B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ными бусинками: разложить по цвету, величине</w:t>
            </w:r>
          </w:p>
        </w:tc>
      </w:tr>
      <w:tr w:rsidR="00CB1F3B" w:rsidRPr="00687E0A" w14:paraId="7FE4F743" w14:textId="77777777" w:rsidTr="007E15D4">
        <w:trPr>
          <w:trHeight w:hRule="exact" w:val="162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0F67" w14:textId="77777777" w:rsidR="00BC69D2" w:rsidRDefault="00BC69D2" w:rsidP="00BC69D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47B9BBA8" w14:textId="77777777" w:rsidR="00BC69D2" w:rsidRDefault="00BC69D2" w:rsidP="00BC69D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3B6102AF" w14:textId="77777777" w:rsidR="00BC69D2" w:rsidRDefault="00BC69D2" w:rsidP="00BC69D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3B0C792" w14:textId="77777777" w:rsidR="00CB1F3B" w:rsidRPr="00687E0A" w:rsidRDefault="00CB1F3B" w:rsidP="00BC69D2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CB1F3B" w:rsidRPr="00687E0A" w14:paraId="2FDBAC81" w14:textId="77777777" w:rsidTr="00BC69D2">
        <w:trPr>
          <w:trHeight w:hRule="exact" w:val="369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ED3A2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399EEF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92E95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0DFF53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08FBC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AEE477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7FA2D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6E46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7C421A6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4BB0E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4CF42D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4550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7DB67F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CEE34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26F1FD0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</w:t>
            </w:r>
          </w:p>
          <w:p w14:paraId="2C84AE0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Виеру «Мамин день», Е. Серова «Не терпит мой папа безделья и скуки...».</w:t>
            </w:r>
          </w:p>
          <w:p w14:paraId="79158DD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Праздник мам».</w:t>
            </w:r>
          </w:p>
          <w:p w14:paraId="4AEEA97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изготовление подарков</w:t>
            </w:r>
          </w:p>
          <w:p w14:paraId="40E86E4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м и бабушкам</w:t>
            </w:r>
          </w:p>
        </w:tc>
      </w:tr>
      <w:tr w:rsidR="00CB1F3B" w:rsidRPr="00687E0A" w14:paraId="659590F7" w14:textId="77777777" w:rsidTr="007E15D4">
        <w:trPr>
          <w:trHeight w:hRule="exact" w:val="340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59D5E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22E415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594D7A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26D07" w14:textId="77777777" w:rsidR="00DA37A8" w:rsidRDefault="00DA37A8" w:rsidP="007E15D4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5BD57F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A84D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19585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3D5E7DD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Игрушки».</w:t>
            </w:r>
          </w:p>
          <w:p w14:paraId="6D0F379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Что лишнее».</w:t>
            </w:r>
          </w:p>
          <w:p w14:paraId="7BD561F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», «Детский сад».</w:t>
            </w:r>
          </w:p>
          <w:p w14:paraId="441B479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я любимая игрушка»</w:t>
            </w:r>
          </w:p>
        </w:tc>
      </w:tr>
      <w:tr w:rsidR="00CB1F3B" w:rsidRPr="00687E0A" w14:paraId="161AE1F4" w14:textId="77777777" w:rsidTr="007E15D4">
        <w:trPr>
          <w:trHeight w:hRule="exact" w:val="197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7474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5FF5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</w:t>
            </w:r>
          </w:p>
          <w:p w14:paraId="6F41FF0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последовательностью</w:t>
            </w:r>
          </w:p>
          <w:p w14:paraId="51E0A50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6D08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дуга»</w:t>
            </w:r>
          </w:p>
        </w:tc>
      </w:tr>
      <w:tr w:rsidR="00CB1F3B" w:rsidRPr="00687E0A" w14:paraId="11020921" w14:textId="77777777" w:rsidTr="00BC69D2">
        <w:trPr>
          <w:trHeight w:hRule="exact" w:val="298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5AFA60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43F93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C5946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B97EF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4792FB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DE803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8F645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3CBBC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FCFEA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C18D47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55C35F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34E09D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99BD5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ые фигуры»</w:t>
            </w:r>
          </w:p>
        </w:tc>
      </w:tr>
      <w:tr w:rsidR="00CB1F3B" w:rsidRPr="00687E0A" w14:paraId="3F1D96F0" w14:textId="77777777" w:rsidTr="00FB52BD">
        <w:trPr>
          <w:trHeight w:hRule="exact" w:val="83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4EBE4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7A467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D5B3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BBC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CB1F3B" w:rsidRPr="00687E0A" w14:paraId="08924AB2" w14:textId="77777777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4404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CB1F3B" w:rsidRPr="00687E0A" w14:paraId="2B2F161F" w14:textId="77777777" w:rsidTr="00FB52BD">
        <w:trPr>
          <w:trHeight w:hRule="exact" w:val="18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847F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E66A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529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работе врача, музыкального руководителя и воспитателя по физкультуре. Дидактическая игра «Кому что нужно для работы». Сюжетно-ролевые игры: «Поликлиника», «Детский сад». Продуктивная деятельность: изготовление сувениров</w:t>
            </w:r>
          </w:p>
        </w:tc>
      </w:tr>
      <w:tr w:rsidR="00CB1F3B" w:rsidRPr="00687E0A" w14:paraId="0B1695F5" w14:textId="77777777" w:rsidTr="00DA37A8">
        <w:trPr>
          <w:trHeight w:hRule="exact" w:val="369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068DF" w14:textId="77777777"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74030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549C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</w:t>
            </w:r>
          </w:p>
          <w:p w14:paraId="7C0D665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CC14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 Дидактические игры: «Какая это посуда», «Лото», «Когда надевают эту одежду», «Кто что носит». Сюжетно-ролевые игры: «Магазин одежды», «Магазин посуды», «Семья».</w:t>
            </w:r>
          </w:p>
          <w:p w14:paraId="4F304D6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разную мебель», рисование, лепка и аппликация посуды, одежды</w:t>
            </w:r>
          </w:p>
        </w:tc>
      </w:tr>
      <w:tr w:rsidR="00CB1F3B" w:rsidRPr="00687E0A" w14:paraId="21265827" w14:textId="77777777" w:rsidTr="007E15D4">
        <w:trPr>
          <w:trHeight w:hRule="exact" w:val="25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837F3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B3549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C00988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A6B7E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3A8663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B422D9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D2CA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0751FF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E16E1D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4A3D8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Цвети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емицветик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CB1F3B" w:rsidRPr="00687E0A" w14:paraId="3900E816" w14:textId="77777777" w:rsidTr="00DA37A8">
        <w:trPr>
          <w:trHeight w:hRule="exact" w:val="1841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710A549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A1C88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7735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60D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кубики (мячи, машины)»</w:t>
            </w:r>
          </w:p>
        </w:tc>
      </w:tr>
      <w:tr w:rsidR="00CB1F3B" w:rsidRPr="00687E0A" w14:paraId="2404646B" w14:textId="77777777" w:rsidTr="00DA37A8">
        <w:trPr>
          <w:trHeight w:hRule="exact" w:val="705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459BF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83F8B5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92F9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  <w:p w14:paraId="18D2922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E09A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щепками: придумай фигуру</w:t>
            </w:r>
          </w:p>
        </w:tc>
      </w:tr>
      <w:tr w:rsidR="00CB1F3B" w:rsidRPr="00687E0A" w14:paraId="5DBE09B4" w14:textId="77777777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2B2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CB1F3B" w:rsidRPr="00687E0A" w14:paraId="4B2A98F8" w14:textId="77777777" w:rsidTr="007E15D4">
        <w:trPr>
          <w:trHeight w:hRule="exact" w:val="215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72C9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73DEF" w14:textId="77777777" w:rsidR="00CB1F3B" w:rsidRPr="00687E0A" w:rsidRDefault="00CB1F3B" w:rsidP="00DA37A8">
            <w:pPr>
              <w:shd w:val="clear" w:color="auto" w:fill="FFFFFF"/>
              <w:suppressAutoHyphens/>
              <w:spacing w:after="0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A476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14:paraId="777503E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работает в детском саду», «Забота</w:t>
            </w:r>
          </w:p>
          <w:p w14:paraId="5F23BF3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 о детях».</w:t>
            </w:r>
          </w:p>
          <w:p w14:paraId="796C469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ому что нужно для работы»,</w:t>
            </w:r>
          </w:p>
          <w:p w14:paraId="49DE3C3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то что делает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</w:t>
            </w:r>
          </w:p>
          <w:p w14:paraId="6DB81C8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херская», «Детский сад», «Магазин»</w:t>
            </w:r>
          </w:p>
        </w:tc>
      </w:tr>
      <w:tr w:rsidR="00CB1F3B" w:rsidRPr="00687E0A" w14:paraId="79F98032" w14:textId="77777777" w:rsidTr="00FB52BD">
        <w:trPr>
          <w:trHeight w:hRule="exact" w:val="22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B31B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0231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CD6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равнение по цвету, форме,</w:t>
            </w:r>
          </w:p>
          <w:p w14:paraId="239A83B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у.</w:t>
            </w:r>
          </w:p>
          <w:p w14:paraId="79BAFBA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для чего нужно», «Что из чего сделано».</w:t>
            </w:r>
          </w:p>
          <w:p w14:paraId="155469F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зови такое же», «Что лишнее»,</w:t>
            </w:r>
          </w:p>
          <w:p w14:paraId="6272FDB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какую форму это похоже».</w:t>
            </w:r>
          </w:p>
          <w:p w14:paraId="707CBB3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,</w:t>
            </w:r>
          </w:p>
          <w:p w14:paraId="7C26DD0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предметов различной формы и цвета</w:t>
            </w:r>
          </w:p>
        </w:tc>
      </w:tr>
      <w:tr w:rsidR="00CB1F3B" w:rsidRPr="00687E0A" w14:paraId="31DD0395" w14:textId="77777777" w:rsidTr="007E15D4">
        <w:trPr>
          <w:trHeight w:hRule="exact" w:val="284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B802B6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4CE664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2F8849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8C1909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A930CE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C2341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432D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301517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A5CDCC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D4FF0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862F2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08A89F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3992EA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6C5C27F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C3516A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1709B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едмет и форма», «Найди предмет», «Поручения», «Найди то, что спрятано»</w:t>
            </w:r>
          </w:p>
        </w:tc>
      </w:tr>
      <w:tr w:rsidR="00CB1F3B" w:rsidRPr="00687E0A" w14:paraId="69B6A0C1" w14:textId="77777777" w:rsidTr="007E15D4">
        <w:trPr>
          <w:trHeight w:hRule="exact" w:val="717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DF2AE6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7D5CC6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CD9A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4DE1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евочкой: выкладывание геометрических фигур</w:t>
            </w:r>
          </w:p>
        </w:tc>
      </w:tr>
      <w:tr w:rsidR="00CB1F3B" w:rsidRPr="00687E0A" w14:paraId="7B3A4C82" w14:textId="77777777" w:rsidTr="007E15D4">
        <w:trPr>
          <w:trHeight w:hRule="exact" w:val="841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FB29" w14:textId="77777777" w:rsidR="007E15D4" w:rsidRDefault="007E15D4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644D0EB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– август</w:t>
            </w:r>
          </w:p>
        </w:tc>
      </w:tr>
      <w:tr w:rsidR="00CB1F3B" w:rsidRPr="00687E0A" w14:paraId="32B1242B" w14:textId="77777777" w:rsidTr="00DA37A8">
        <w:trPr>
          <w:trHeight w:hRule="exact" w:val="412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602C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44C6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3DE4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14:paraId="111392A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труде родителей.</w:t>
            </w:r>
          </w:p>
          <w:p w14:paraId="36EECFD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Д. Родари «Стихи о профессиях», загадки.</w:t>
            </w:r>
          </w:p>
          <w:p w14:paraId="02A9230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14:paraId="2DB1CA4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Детский сад», «Кафе»,</w:t>
            </w:r>
          </w:p>
          <w:p w14:paraId="18A95CD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, «Поликлиника».</w:t>
            </w:r>
          </w:p>
          <w:p w14:paraId="345A545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редметы для игры</w:t>
            </w:r>
          </w:p>
          <w:p w14:paraId="0862004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</w:t>
            </w:r>
          </w:p>
        </w:tc>
      </w:tr>
      <w:tr w:rsidR="00CB1F3B" w:rsidRPr="00687E0A" w14:paraId="5844CE7B" w14:textId="77777777" w:rsidTr="007E15D4">
        <w:trPr>
          <w:trHeight w:hRule="exact" w:val="42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55BF0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64E99E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632DA9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DB8F60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182DB0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9DB4A5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27F395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B88C9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5972E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5B586E5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04C81A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7D36CF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AC60DE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80CEAEE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9D94D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3B08E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79171F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78CA71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FB2426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A68A2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о предметах.</w:t>
            </w:r>
          </w:p>
          <w:p w14:paraId="020E53B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на классификацию предметов.</w:t>
            </w:r>
          </w:p>
          <w:p w14:paraId="7AAF16C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 одежды», «Магазин</w:t>
            </w:r>
          </w:p>
          <w:p w14:paraId="2A0ACFE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ушек», «Продовольственный магазин», «Магазин</w:t>
            </w:r>
          </w:p>
          <w:p w14:paraId="7BD7A80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ы».</w:t>
            </w:r>
          </w:p>
          <w:p w14:paraId="1B55710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</w:t>
            </w:r>
          </w:p>
          <w:p w14:paraId="37DDEFC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предметов (коллективные работы)</w:t>
            </w:r>
          </w:p>
        </w:tc>
      </w:tr>
      <w:tr w:rsidR="00CB1F3B" w:rsidRPr="00687E0A" w14:paraId="5001B339" w14:textId="77777777" w:rsidTr="007E15D4">
        <w:trPr>
          <w:trHeight w:hRule="exact" w:val="19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B2241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E82C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8C0DF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по желанию детей</w:t>
            </w:r>
          </w:p>
        </w:tc>
      </w:tr>
      <w:tr w:rsidR="00CB1F3B" w:rsidRPr="00687E0A" w14:paraId="0901E74A" w14:textId="77777777" w:rsidTr="007E15D4">
        <w:trPr>
          <w:trHeight w:hRule="exact" w:val="98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56566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4FF623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26EC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04B5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4173B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912BC41" w14:textId="77777777" w:rsidR="00EA0D0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4ECCD032" w14:textId="77777777" w:rsidR="00EA0D0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225BEC0D" w14:textId="77777777" w:rsidR="003771F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  <w:t xml:space="preserve">                                                                                                                     </w:t>
      </w:r>
    </w:p>
    <w:p w14:paraId="3B7B790D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0ADFC8C2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6257692" w14:textId="77777777" w:rsidR="00AE75F7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6428C71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621296E0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7E3308AE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06E0FE57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0089FE4A" w14:textId="77777777" w:rsidR="007E15D4" w:rsidRPr="00687E0A" w:rsidRDefault="007E15D4" w:rsidP="007E15D4">
      <w:pPr>
        <w:shd w:val="clear" w:color="auto" w:fill="FFFFFF"/>
        <w:suppressAutoHyphens/>
        <w:spacing w:after="0"/>
        <w:ind w:right="24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8ED1694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A88005C" w14:textId="77777777" w:rsidR="00EA0D05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1.4. </w:t>
      </w:r>
      <w:r w:rsidR="00EA0D05"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«Трудовая деятельность»                                                          </w:t>
      </w:r>
    </w:p>
    <w:p w14:paraId="5E82B17F" w14:textId="77777777" w:rsidR="00CB1F3B" w:rsidRPr="000E741C" w:rsidRDefault="00CB1F3B" w:rsidP="00687E0A">
      <w:pPr>
        <w:suppressAutoHyphens/>
        <w:spacing w:after="2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329" w:type="dxa"/>
        <w:tblInd w:w="1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3800"/>
        <w:gridCol w:w="4600"/>
        <w:gridCol w:w="3529"/>
      </w:tblGrid>
      <w:tr w:rsidR="00CB1F3B" w:rsidRPr="000E741C" w14:paraId="76FDDAEA" w14:textId="77777777" w:rsidTr="00FB52BD">
        <w:trPr>
          <w:trHeight w:hRule="exact" w:val="413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E03A70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right="5" w:firstLine="4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Формы </w:t>
            </w: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рганизации трудовой </w:t>
            </w:r>
            <w:r w:rsidRPr="000E741C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>деятельности</w:t>
            </w:r>
          </w:p>
          <w:p w14:paraId="732ECAB4" w14:textId="77777777" w:rsidR="00CB1F3B" w:rsidRPr="000E741C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65234A6F" w14:textId="77777777" w:rsidR="00CB1F3B" w:rsidRPr="000E741C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B65A9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40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одержание и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A7B600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2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иемы</w:t>
            </w:r>
          </w:p>
        </w:tc>
      </w:tr>
      <w:tr w:rsidR="00CB1F3B" w:rsidRPr="000E741C" w14:paraId="1EEE2E25" w14:textId="77777777" w:rsidTr="00FB52BD">
        <w:trPr>
          <w:trHeight w:hRule="exact" w:val="533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36B4" w14:textId="77777777" w:rsidR="00CB1F3B" w:rsidRPr="000E741C" w:rsidRDefault="00CB1F3B" w:rsidP="00687E0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34CF8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49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C74B2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частке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5D01E" w14:textId="77777777" w:rsidR="00CB1F3B" w:rsidRPr="000E741C" w:rsidRDefault="00CB1F3B" w:rsidP="00687E0A">
            <w:pPr>
              <w:shd w:val="clear" w:color="auto" w:fill="FFFFFF"/>
              <w:suppressAutoHyphens/>
              <w:snapToGrid w:val="0"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613DE7B0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B1F3B" w:rsidRPr="000E741C" w14:paraId="2E3CA021" w14:textId="77777777" w:rsidTr="007E15D4">
        <w:trPr>
          <w:trHeight w:val="183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D07CD" w14:textId="77777777" w:rsidR="00CB1F3B" w:rsidRPr="000E741C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учения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10C7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</w:t>
            </w:r>
            <w:r w:rsidR="00BC69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оющиеся игрушки. Отбирать подлежащие ремонту книжки, коробки. Расставлять стулья</w:t>
            </w:r>
          </w:p>
          <w:p w14:paraId="3DD794D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 определенном порядке, держа правой рукой за спинку, левой - за сиде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softHyphen/>
              <w:t>нье. Снимать грязные и разве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softHyphen/>
              <w:t>шивать чистые полотен</w:t>
            </w:r>
            <w:r w:rsidR="00FA7F65"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а. Раскладывать мыло в мыльни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ы. Относить и приносить предметы по просьбе взрослого</w:t>
            </w:r>
          </w:p>
          <w:p w14:paraId="12758F4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полнять водой вазочки</w:t>
            </w:r>
          </w:p>
          <w:p w14:paraId="4306D08A" w14:textId="77777777"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для цветов. Поливать </w:t>
            </w:r>
          </w:p>
          <w:p w14:paraId="777B22FC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  <w:p w14:paraId="49FA0A1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  <w:p w14:paraId="1863026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астения.</w:t>
            </w:r>
          </w:p>
          <w:p w14:paraId="295F2924" w14:textId="77777777" w:rsidR="00DA37A8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прыскивать листья.</w:t>
            </w:r>
            <w:r w:rsidR="00FA7F65"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Сеять </w:t>
            </w:r>
          </w:p>
          <w:p w14:paraId="42BA251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емена для зеленого корма.</w:t>
            </w:r>
          </w:p>
          <w:p w14:paraId="7A2EBDF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ADDA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тбирать игрушки для игр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участке. Очищать игрушки от песка, мыть.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Убирать игрушки посл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улки на место.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тирать скамейки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ройки.</w:t>
            </w:r>
          </w:p>
          <w:p w14:paraId="63558A8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оливать песок из лейки. </w:t>
            </w:r>
            <w:r w:rsidRPr="000E74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елать из песка горку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метать дорожки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веранде, в домиках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обирать и уносить мусор. Нагружать снег в ящики, возить его к месту соору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жения построек, сгружать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чищать дорожки от снега.</w:t>
            </w:r>
          </w:p>
          <w:p w14:paraId="63AF846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метать снег со скамеек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роек.</w:t>
            </w:r>
          </w:p>
          <w:p w14:paraId="5F7741D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Убирать высохшие листья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ний с клумбы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сыпать дорожки песком</w:t>
            </w:r>
          </w:p>
          <w:p w14:paraId="7D2536C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обирать семена дикорастущих трав, ягоды рябины для корма птиц.</w:t>
            </w:r>
          </w:p>
          <w:p w14:paraId="17B29B0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обирать природный</w:t>
            </w:r>
          </w:p>
          <w:p w14:paraId="39F21A6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атериал. Сгребать снег и отвозить</w:t>
            </w:r>
          </w:p>
          <w:p w14:paraId="17EBF0D5" w14:textId="77777777"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 деревьям и кустам. Сеять крупные </w:t>
            </w:r>
          </w:p>
          <w:p w14:paraId="5182E82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26120D85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1D9D74DF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3C99426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емена растений, сажать лук, многолетние луковичные растения.Поливать растения на клумбе, грядке. Собирать скошенную траву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5A73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каз приемов работы, объяс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  <w:t xml:space="preserve">нение, напоминание, указания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Беседы: «Почему нужно опры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кивать растения», «Зачем посыпать дорожки песком».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Подбе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  <w:t>ри по цвету», «Завяжем кукле красивый бант», «Какие птич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и прилетели», «Покажем </w:t>
            </w:r>
            <w:r w:rsidRPr="000E74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мишке (Карлсону, кукле), как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равильно расставить игруш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и, как убирать строительный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риал и т.д.».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осадка лука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в фасоли</w:t>
            </w:r>
          </w:p>
        </w:tc>
      </w:tr>
      <w:tr w:rsidR="00CB1F3B" w:rsidRPr="000E741C" w14:paraId="19FE791E" w14:textId="77777777" w:rsidTr="00FB52BD">
        <w:trPr>
          <w:trHeight w:hRule="exact" w:val="269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D7DFD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ство</w:t>
            </w:r>
          </w:p>
          <w:p w14:paraId="02B30A6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A20BD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8AC564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6779EB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119F8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2233A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каз, объяснение, напомина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.</w:t>
            </w:r>
          </w:p>
          <w:p w14:paraId="54250C5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дежурстве.</w:t>
            </w:r>
          </w:p>
          <w:p w14:paraId="2C579B7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</w:t>
            </w:r>
          </w:p>
          <w:p w14:paraId="37F3AB4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ы теперь дежурим»</w:t>
            </w:r>
          </w:p>
        </w:tc>
      </w:tr>
      <w:tr w:rsidR="00CB1F3B" w:rsidRPr="000E741C" w14:paraId="19A8980E" w14:textId="77777777" w:rsidTr="00FB52BD">
        <w:trPr>
          <w:trHeight w:val="1328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27941D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0DF11E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умение дежурить по столовой: мыть руки,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надевать фартук, ставить салфетницу, хлебницу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на свой стол, раскладывать ложки справа от тарелки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овшиком вверх. Участвовать в уборке посуды посл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ы: собирать чайные ложки, относить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сервировочный стол салфетницы и хлебницы</w:t>
            </w:r>
            <w:r w:rsidR="00BC69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BE5AA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F3B" w:rsidRPr="000E741C" w14:paraId="7128D292" w14:textId="77777777" w:rsidTr="00FB52BD">
        <w:trPr>
          <w:trHeight w:val="2142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3DE0D5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B22AD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14:paraId="5622D73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Упражнять в навыках дежурства по столовой, закреплять правильно раскладывать столовые ложки, вилки с правой стороны от тарелки ковшиком вверх,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расставлять блюдца, убирать после еды салфетницы,</w:t>
            </w:r>
          </w:p>
          <w:p w14:paraId="11A75A0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34D05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поминание, указания, пояс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ния. 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Расскажем Винни-Пуху, как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авильно накрывать на стол».</w:t>
            </w:r>
            <w:r w:rsidR="00FA7F65"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CB1F3B" w:rsidRPr="000E741C" w14:paraId="674E4321" w14:textId="77777777" w:rsidTr="00BC69D2">
        <w:trPr>
          <w:trHeight w:val="1550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62323C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1F483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  <w:p w14:paraId="4421C95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14:paraId="5F36996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относить чашки, держа за ручку, на отдельный</w:t>
            </w:r>
          </w:p>
          <w:p w14:paraId="4CA8BD9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7F3A2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,</w:t>
            </w:r>
          </w:p>
          <w:p w14:paraId="2BE5D4C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снение, пояснения,</w:t>
            </w:r>
          </w:p>
          <w:p w14:paraId="2B200F5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носим чашки».</w:t>
            </w:r>
          </w:p>
          <w:p w14:paraId="07F93B1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</w:t>
            </w:r>
          </w:p>
          <w:p w14:paraId="7F5B845A" w14:textId="77777777"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.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</w:t>
            </w:r>
            <w:r w:rsidR="00BC69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</w:p>
          <w:p w14:paraId="74F1675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6C1679C0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3549B26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деятельность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Наши красивые чашки»</w:t>
            </w:r>
          </w:p>
        </w:tc>
      </w:tr>
      <w:tr w:rsidR="00CB1F3B" w:rsidRPr="000E741C" w14:paraId="3B590428" w14:textId="77777777" w:rsidTr="00FB52BD">
        <w:trPr>
          <w:trHeight w:val="713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07232C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13352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14:paraId="13EA840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Закреплять умение правильно раскладывать столовые</w:t>
            </w:r>
          </w:p>
          <w:p w14:paraId="26D84515" w14:textId="77777777" w:rsidR="00CB1F3B" w:rsidRP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риборы, класть ложку и вилку справа от тарелки</w:t>
            </w:r>
            <w:r w:rsidR="00BC6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овшиком вверх, ставить чашку на блюдце ручкой</w:t>
            </w:r>
            <w:r w:rsidR="00BC6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право</w:t>
            </w:r>
            <w:r w:rsidR="00BC69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DEFB1D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,</w:t>
            </w:r>
          </w:p>
          <w:p w14:paraId="7254621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снение, пояснения,</w:t>
            </w:r>
          </w:p>
          <w:p w14:paraId="2A453041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</w:p>
        </w:tc>
      </w:tr>
      <w:tr w:rsidR="00CB1F3B" w:rsidRPr="000E741C" w14:paraId="18D8DD4F" w14:textId="77777777" w:rsidTr="00FB52BD">
        <w:trPr>
          <w:trHeight w:val="1931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1448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ADD7C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3B37F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E0C2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58B8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остим кукол чаем», «Пригласим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стей».</w:t>
            </w:r>
          </w:p>
          <w:p w14:paraId="7545FBC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Вилка и ложка справа лежат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верх глядят»</w:t>
            </w:r>
          </w:p>
        </w:tc>
      </w:tr>
      <w:tr w:rsidR="00CB1F3B" w:rsidRPr="000E741C" w14:paraId="7E6C83C1" w14:textId="77777777" w:rsidTr="00FB52BD">
        <w:trPr>
          <w:trHeight w:val="1635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AED54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38B36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14:paraId="5247292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креплять дежурить по столовой, аккуратно и быстро</w:t>
            </w:r>
          </w:p>
          <w:p w14:paraId="0F02492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готовить столы к обеду и убирать посуду с двух</w:t>
            </w:r>
          </w:p>
          <w:p w14:paraId="65BD5FC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, помогать друг другу.</w:t>
            </w:r>
          </w:p>
          <w:p w14:paraId="2D0FD30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готовить материал к занятиям по лепке:</w:t>
            </w:r>
          </w:p>
          <w:p w14:paraId="53203BF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A94CF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каз приемов подготовки</w:t>
            </w:r>
          </w:p>
          <w:p w14:paraId="77F9AE1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а к занятиям</w:t>
            </w:r>
          </w:p>
          <w:p w14:paraId="409786F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лепке. Объяснение,</w:t>
            </w:r>
          </w:p>
          <w:p w14:paraId="10215B9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</w:p>
          <w:p w14:paraId="6AC4847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б изменениях</w:t>
            </w:r>
          </w:p>
          <w:p w14:paraId="101B327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 организации работы дежур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по столовой</w:t>
            </w:r>
          </w:p>
        </w:tc>
      </w:tr>
      <w:tr w:rsidR="00CB1F3B" w:rsidRPr="000E741C" w14:paraId="49724595" w14:textId="77777777" w:rsidTr="00FB52BD">
        <w:trPr>
          <w:trHeight w:val="2085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7729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C488F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  <w:p w14:paraId="2AC636D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навыки дежурства по столовой.</w:t>
            </w:r>
          </w:p>
          <w:p w14:paraId="113336F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креплять навыки подготовки материала к занятиям</w:t>
            </w:r>
          </w:p>
          <w:p w14:paraId="74D07F8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 лепке, закреплять готовить материал для занятий</w:t>
            </w:r>
          </w:p>
          <w:p w14:paraId="7DB9BAD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 рисованию: раскладывать коробки с красками</w:t>
            </w:r>
          </w:p>
          <w:p w14:paraId="594248C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F302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</w:t>
            </w:r>
          </w:p>
          <w:p w14:paraId="1916CF3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 подготовке к занятиям</w:t>
            </w:r>
          </w:p>
          <w:p w14:paraId="1B18274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 рисованию, объяснение,</w:t>
            </w:r>
          </w:p>
          <w:p w14:paraId="08A8A94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азания.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Дидактическая игра «Мы сами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готовим материал для разных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».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Детский сад», «Семья»</w:t>
            </w:r>
          </w:p>
        </w:tc>
      </w:tr>
      <w:tr w:rsidR="00CB1F3B" w:rsidRPr="000E741C" w14:paraId="0F7F6707" w14:textId="77777777" w:rsidTr="00BC69D2">
        <w:trPr>
          <w:trHeight w:hRule="exact" w:val="41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E44197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51D3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692F8FC3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60AB2D8A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21FEF11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  <w:p w14:paraId="4C73865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готовить воду для занятий по рисованию,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ботать аккуратно, помогать при подготовке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занятиям по аппликации: раскладывать кисточки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F3E0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E3C840E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2A30950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3A9488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каз, объяснение, напомина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.</w:t>
            </w:r>
          </w:p>
          <w:p w14:paraId="4051719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Расскажем Незнайк</w:t>
            </w:r>
            <w:r w:rsidR="00FA7F65"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е, как нужно аккуратно готовить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чку для занятия». Сюжетно-ролевая игра «Детский сад»</w:t>
            </w:r>
          </w:p>
        </w:tc>
      </w:tr>
      <w:tr w:rsidR="00CB1F3B" w:rsidRPr="000E741C" w14:paraId="05AAA54A" w14:textId="77777777" w:rsidTr="00BC69D2">
        <w:trPr>
          <w:trHeight w:hRule="exact" w:val="1274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A041B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06294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6B59A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  <w:p w14:paraId="4C5BE823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дежурства по столовой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подготовки к занятиям лепкой, рисованием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5599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Беседа «Мы умеем хорошо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ить»</w:t>
            </w:r>
          </w:p>
        </w:tc>
      </w:tr>
      <w:tr w:rsidR="00CB1F3B" w:rsidRPr="000E741C" w14:paraId="5E89DF1E" w14:textId="77777777" w:rsidTr="00BC69D2">
        <w:trPr>
          <w:trHeight w:hRule="exact" w:val="241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93BA9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ACB6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14:paraId="1009713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дежурить при подготовке к занятиям изобразительной деятельностью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8A25E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Сюжетно-ролевые игры: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Детский сад», «Семья»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уктивная деятельность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Красивые фартучки для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ных»</w:t>
            </w:r>
          </w:p>
        </w:tc>
      </w:tr>
      <w:tr w:rsidR="00CB1F3B" w:rsidRPr="000E741C" w14:paraId="48EDA5DF" w14:textId="77777777" w:rsidTr="00FB52BD">
        <w:trPr>
          <w:trHeight w:hRule="exact" w:val="2267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15C1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792A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– август</w:t>
            </w:r>
          </w:p>
          <w:p w14:paraId="4E432EB9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дежурить по столовой быстро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куратно, помогая друг другу</w:t>
            </w:r>
          </w:p>
          <w:p w14:paraId="02643F4F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DD73D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B1FD8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57657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DCDFE5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479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«Дружные дежурны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могают друг другу». 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Что делает дежурный»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</w:t>
            </w:r>
          </w:p>
          <w:p w14:paraId="4874EE7A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евая игра «Семья»</w:t>
            </w:r>
          </w:p>
        </w:tc>
      </w:tr>
      <w:tr w:rsidR="00CB1F3B" w:rsidRPr="000E741C" w14:paraId="5E5C0F92" w14:textId="77777777" w:rsidTr="00BC69D2">
        <w:trPr>
          <w:trHeight w:hRule="exact" w:val="638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136E6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A3FC0F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099183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1FFBB2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местный</w:t>
            </w:r>
          </w:p>
          <w:p w14:paraId="7307C2D6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14:paraId="0BCA9098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взрослым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9CCA4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79CC9CF8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39AEDDCA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047F666D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2689277C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Уносить со стола посуду,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тавить в определенно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.</w:t>
            </w:r>
          </w:p>
          <w:p w14:paraId="76BC8940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Протирать пыль с подокон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ка, со шкафа. Мыть игрушки.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тирать кукольное белье, отжимать, развешивать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дготавливать рабочее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место для совместного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руда с воспитателем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о ремонту книг, коробок.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емонтировать книги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терить пособия,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зготовлять элементы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A47D9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6BD32360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1E010806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289D8242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14:paraId="3D9ADAAB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Отводить весеннюю воду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B0E7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668582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61C7BCF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C674CA" w14:textId="77777777"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7B32E4" w14:textId="77777777"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 приемов работы. Объяснение, пояснение, напоминание, указания. 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Беседа о необходимости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вой деятельности для общей пользы</w:t>
            </w:r>
          </w:p>
        </w:tc>
      </w:tr>
    </w:tbl>
    <w:p w14:paraId="0CCE3D77" w14:textId="77777777" w:rsidR="009D1456" w:rsidRPr="000E741C" w:rsidRDefault="009D1456" w:rsidP="00687E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18C782" w14:textId="77777777" w:rsidR="00AE75F7" w:rsidRPr="000E741C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AB8CA" w14:textId="77777777" w:rsidR="00CE031D" w:rsidRDefault="00CE031D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3480132C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306C4724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44F206D8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13FD7359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7D3EDFDD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701F2CE0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7709767F" w14:textId="77777777"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4113E058" w14:textId="77777777" w:rsidR="00BC69D2" w:rsidRDefault="00BC69D2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329273B3" w14:textId="77777777" w:rsidR="00BC69D2" w:rsidRDefault="00BC69D2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376D6ACD" w14:textId="77777777" w:rsidR="003771F5" w:rsidRPr="00687E0A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1.5. </w:t>
      </w:r>
      <w:r w:rsidR="003771F5"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ОБЖ          </w:t>
      </w:r>
    </w:p>
    <w:p w14:paraId="7BA70CF7" w14:textId="77777777" w:rsidR="003771F5" w:rsidRPr="00687E0A" w:rsidRDefault="003771F5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46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9"/>
        <w:gridCol w:w="9"/>
        <w:gridCol w:w="20"/>
        <w:gridCol w:w="2726"/>
        <w:gridCol w:w="418"/>
        <w:gridCol w:w="8"/>
        <w:gridCol w:w="8956"/>
      </w:tblGrid>
      <w:tr w:rsidR="003771F5" w:rsidRPr="00687E0A" w14:paraId="7555A1D9" w14:textId="77777777" w:rsidTr="003771F5">
        <w:trPr>
          <w:trHeight w:hRule="exact" w:val="43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95F6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E06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6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6D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ы</w:t>
            </w:r>
          </w:p>
        </w:tc>
      </w:tr>
      <w:tr w:rsidR="003771F5" w:rsidRPr="00687E0A" w14:paraId="2F438C00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EE63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6855685F" w14:textId="77777777" w:rsidTr="00DA37A8">
        <w:trPr>
          <w:trHeight w:hRule="exact" w:val="230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EAD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3C58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ак сберечь свое здоровье: аккуратно и тепло одеваться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е торопиться, спускаяс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 лестницы, быстро не бегать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упасть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561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Как я буду заботиться о своем здоровь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К. Чуковский «Айболит», пословицы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гровое задание: пройти небольшое расстоян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завязанными глазами.</w:t>
            </w:r>
          </w:p>
          <w:p w14:paraId="6719EAE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«Больница», «Поликлиник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теринарная лечебница»</w:t>
            </w:r>
          </w:p>
        </w:tc>
      </w:tr>
      <w:tr w:rsidR="003771F5" w:rsidRPr="00687E0A" w14:paraId="2171E764" w14:textId="77777777" w:rsidTr="003771F5">
        <w:trPr>
          <w:trHeight w:hRule="exact" w:val="382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1F7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0DC369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57D5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чем люди ездят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696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211783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анспортом.</w:t>
            </w:r>
          </w:p>
          <w:p w14:paraId="1E1568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65711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ашины на нашей улице».</w:t>
            </w:r>
          </w:p>
          <w:p w14:paraId="45569A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А. Барто «Грузовик», «Самолет построим</w:t>
            </w:r>
          </w:p>
          <w:p w14:paraId="26634A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ами», «Кораблик», Б. Заходер «Шофер».</w:t>
            </w:r>
          </w:p>
          <w:p w14:paraId="4A2E66B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Найди и назови», «Найди</w:t>
            </w:r>
          </w:p>
          <w:p w14:paraId="7127869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й же».</w:t>
            </w:r>
          </w:p>
          <w:p w14:paraId="146368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Транспорт».</w:t>
            </w:r>
          </w:p>
          <w:p w14:paraId="44B3D7F7" w14:textId="77777777"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Построим автобус</w:t>
            </w:r>
          </w:p>
          <w:p w14:paraId="42710921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05780E2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9C2EB57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75CB6343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16ABE872" w14:textId="77777777"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5C010E7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(машину)», «Машины едут по улице» (коллективная</w:t>
            </w:r>
          </w:p>
          <w:p w14:paraId="2F95D0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)</w:t>
            </w:r>
          </w:p>
        </w:tc>
      </w:tr>
      <w:tr w:rsidR="003771F5" w:rsidRPr="00687E0A" w14:paraId="7A398DA0" w14:textId="77777777" w:rsidTr="008D76DC">
        <w:trPr>
          <w:trHeight w:hRule="exact" w:val="270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6A991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563E908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4EFAB14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1982E9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74E9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9E0A49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FD64CA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1084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с в группе порядок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C627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8094EB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DDD18A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BC70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обстановки в групп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 группе должен быть порядок», «Как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ожно играть в игрушки», «Опасные игрушки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Что где лежит», «Ка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и свое место»</w:t>
            </w:r>
          </w:p>
        </w:tc>
      </w:tr>
      <w:tr w:rsidR="003771F5" w:rsidRPr="00687E0A" w14:paraId="6BCEB283" w14:textId="77777777" w:rsidTr="003771F5">
        <w:trPr>
          <w:trHeight w:hRule="exact" w:val="3270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B3BB9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1D2EE0C8" w14:textId="77777777" w:rsidR="003771F5" w:rsidRPr="00687E0A" w:rsidRDefault="003771F5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«Ребенок и 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 xml:space="preserve">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21174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145C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зные продукты,</w:t>
            </w:r>
          </w:p>
          <w:p w14:paraId="293A8BC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х значение для здоровья</w:t>
            </w:r>
          </w:p>
          <w:p w14:paraId="461246A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и хорошего настроени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9FA7" w14:textId="77777777" w:rsidR="00DA37A8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14:paraId="5F52B6D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14:paraId="033D22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 здоровой пище».</w:t>
            </w:r>
          </w:p>
          <w:p w14:paraId="5B629F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Овощи», М. Безруких «Разговор о правильно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тании», загадки об овощах </w:t>
            </w:r>
            <w:r w:rsidRPr="00687E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уктах.</w:t>
            </w:r>
          </w:p>
          <w:p w14:paraId="7196D17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Чудесный мешочек», «Узнай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назови овощи», «Разложи на тарелках полез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».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ая игра «Магазин продуктов».</w:t>
            </w:r>
          </w:p>
          <w:p w14:paraId="41EE3E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Слепим разны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дукты», «Витрина овощного магазин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3771F5" w:rsidRPr="00687E0A" w14:paraId="03F65223" w14:textId="77777777" w:rsidTr="003771F5">
        <w:trPr>
          <w:trHeight w:hRule="exact" w:val="2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344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14:paraId="597D29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2E7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ешеходов</w:t>
            </w:r>
          </w:p>
          <w:p w14:paraId="37595DB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DEE7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светофору.</w:t>
            </w:r>
          </w:p>
          <w:p w14:paraId="6661CD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«На улице города».</w:t>
            </w:r>
          </w:p>
          <w:p w14:paraId="510EEC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улицу».</w:t>
            </w:r>
          </w:p>
          <w:p w14:paraId="4499940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Георгиев «Светофор», А. Северный</w:t>
            </w:r>
          </w:p>
          <w:p w14:paraId="52D127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ветофор», О. Тарутин «Переход».</w:t>
            </w:r>
          </w:p>
          <w:p w14:paraId="3CE5AB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огонек зажегся», «Что говорит светофор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ешеходы на улице»,</w:t>
            </w:r>
          </w:p>
          <w:p w14:paraId="51E973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втобус». Продуктивная деятельность «Светофор и светофорчики»</w:t>
            </w:r>
          </w:p>
        </w:tc>
      </w:tr>
      <w:tr w:rsidR="003771F5" w:rsidRPr="00687E0A" w14:paraId="36B3A021" w14:textId="77777777" w:rsidTr="008D76DC">
        <w:trPr>
          <w:trHeight w:hRule="exact" w:val="3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9C8EE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415E1F7D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52EACDC2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14E47308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1B1DAE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99876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1AD34A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28915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5D10E0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35D196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A518F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чие опасност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C197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28F01A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8FC613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AE9C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.</w:t>
            </w:r>
          </w:p>
          <w:p w14:paraId="78AFE0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 что можно</w:t>
            </w:r>
          </w:p>
          <w:p w14:paraId="0E4C87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ть ножницами, иголкой, кнопками и другими</w:t>
            </w:r>
          </w:p>
          <w:p w14:paraId="28FDBE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ми предметами.</w:t>
            </w:r>
          </w:p>
          <w:p w14:paraId="29823FB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авила обращения с опасными</w:t>
            </w:r>
          </w:p>
          <w:p w14:paraId="04D33C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ами». Дидактические игры: «Можно - нельзя», «Отбери предметы, которые нельзя трогать»</w:t>
            </w:r>
          </w:p>
        </w:tc>
      </w:tr>
      <w:tr w:rsidR="003771F5" w:rsidRPr="00687E0A" w14:paraId="0151D4E9" w14:textId="77777777" w:rsidTr="003771F5">
        <w:trPr>
          <w:trHeight w:hRule="exact" w:val="79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2F0E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14:paraId="05B16CE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B5AE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ые и незнакомые люд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AC48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С кем ты приходишь в детский сад», «Беседуем с незнакомыми людьми</w:t>
            </w:r>
          </w:p>
          <w:p w14:paraId="37E257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BF9EC69" w14:textId="77777777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A4BE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8D35BE6" w14:textId="77777777" w:rsidTr="00DA37A8">
        <w:trPr>
          <w:trHeight w:hRule="exact" w:val="412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EF3FDA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3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E7161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5" w:firstLine="1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6DE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Личная гигиена - понима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начения и необходимост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гигиенических процедур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необходимые дл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ддержания чистоты тел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6E47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ябрь</w:t>
            </w:r>
          </w:p>
          <w:p w14:paraId="04270A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о снегом (качество талой воды).</w:t>
            </w:r>
          </w:p>
          <w:p w14:paraId="68C26BC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</w:p>
          <w:p w14:paraId="05ACD8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истота и здоровье».</w:t>
            </w:r>
          </w:p>
          <w:p w14:paraId="52EC3D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Чтение: Г. Зайцев «Дружи с водой», К. Чуковский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Мойдодыр», А. Барто «Девочка чумазая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. Бялковская «Юля-чистюля», 3. Александрова</w:t>
            </w:r>
          </w:p>
          <w:p w14:paraId="4C12B7C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пание», потешки.</w:t>
            </w:r>
          </w:p>
          <w:p w14:paraId="05210E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Дидактические игры: «Таня простудилась», «Сделаем</w:t>
            </w:r>
          </w:p>
          <w:p w14:paraId="6043BE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клам разные прически», «Вымоем куклу», «Правил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игиены».</w:t>
            </w:r>
          </w:p>
          <w:p w14:paraId="22005BF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Сюжетно-ролевые игры: «Парикмахерская», «Семья».</w:t>
            </w:r>
          </w:p>
          <w:p w14:paraId="02D60D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Мыло пенится в корыте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ы стираем, посмотрите»</w:t>
            </w:r>
          </w:p>
        </w:tc>
      </w:tr>
      <w:tr w:rsidR="003771F5" w:rsidRPr="00687E0A" w14:paraId="473036FF" w14:textId="77777777" w:rsidTr="008D76DC">
        <w:trPr>
          <w:trHeight w:hRule="exact" w:val="270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979CD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425F86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577E69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9936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0AD604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73E13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9532C0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C8AD0A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7A348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пешеходо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B72A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7BA62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A286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Рассматривание дорожных знаков.</w:t>
            </w:r>
          </w:p>
          <w:p w14:paraId="340636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через улицу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Дидактические игры: «Покажи такой же знак»,</w:t>
            </w:r>
            <w:r w:rsidR="00FA7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.</w:t>
            </w:r>
          </w:p>
          <w:p w14:paraId="6D6B44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ая игра «Пешеходы переходят через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гу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«Пешеходный переход»,</w:t>
            </w:r>
            <w:r w:rsidR="00FA7F6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ный, желтый, зеленый»</w:t>
            </w:r>
          </w:p>
        </w:tc>
      </w:tr>
      <w:tr w:rsidR="003771F5" w:rsidRPr="00687E0A" w14:paraId="33F541C6" w14:textId="77777777" w:rsidTr="00DA37A8">
        <w:trPr>
          <w:trHeight w:hRule="exact" w:val="141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AB39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7C73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3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помощники челове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1BD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бытовых приборов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о правилах обращения с электроприборами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3771F5" w:rsidRPr="00687E0A" w14:paraId="1D687D42" w14:textId="77777777" w:rsidTr="008D76DC">
        <w:trPr>
          <w:trHeight w:hRule="exact" w:val="481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90B64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21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2166D99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1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63CAB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74212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ело человека: роль ча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а и органов чувст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07968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EFE5D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14:paraId="4F58C59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пределение частоты сердечных сокращений до 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сле бега, выявление роли отдельных частей тел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(пройти с закрытыми глазами, послушать, зажав уш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.д.).</w:t>
            </w:r>
          </w:p>
          <w:p w14:paraId="1BA10EF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С. Прокофьева «Румяные щечки»,</w:t>
            </w:r>
          </w:p>
          <w:p w14:paraId="0CC8F7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. Саксонская «Где мой пальчик?», Е. Пермяк «Пр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ос и язык», С. Маршак «Почему у человека две рук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один язык», Г. Зайцев «Уроки Мойдодыра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Бондаренко «Язык и уши», загадки о частях тела. 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  <w:p w14:paraId="14D158D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</w:p>
          <w:p w14:paraId="3E494F0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</w:tc>
      </w:tr>
      <w:tr w:rsidR="003771F5" w:rsidRPr="00687E0A" w14:paraId="798504E3" w14:textId="77777777" w:rsidTr="008D76DC">
        <w:trPr>
          <w:trHeight w:hRule="exact" w:val="29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A00AD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18D36D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73C9A1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0ACE78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9FDF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7C4E59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353C7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71DD9F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4FFEEC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F355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водителей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AC7A7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26A231E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D1FA6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7F5C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дорожных знаков.</w:t>
            </w:r>
          </w:p>
          <w:p w14:paraId="5700A5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быгрывание ситуаций с транспортными игрушками.</w:t>
            </w:r>
          </w:p>
          <w:p w14:paraId="4ED760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ездят машины», «Вежливые водители».</w:t>
            </w:r>
          </w:p>
          <w:p w14:paraId="37A96B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Куда поедет автомобиль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ыложи дорожный знак». Сюжетно-ролевая игра «Транспорт»</w:t>
            </w:r>
          </w:p>
        </w:tc>
      </w:tr>
      <w:tr w:rsidR="003771F5" w:rsidRPr="00687E0A" w14:paraId="32C9E204" w14:textId="77777777" w:rsidTr="003771F5">
        <w:trPr>
          <w:trHeight w:hRule="exact" w:val="144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97B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584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е огоньк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C9D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иллюстраций о новогодне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зднике.</w:t>
            </w:r>
          </w:p>
          <w:p w14:paraId="304A41A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а о правилах поведения вблизи елки.</w:t>
            </w:r>
          </w:p>
          <w:p w14:paraId="2BC45D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Зажглись на елочке</w:t>
            </w:r>
          </w:p>
          <w:p w14:paraId="2748E6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ни, ты их не трогай, а смотри»</w:t>
            </w:r>
          </w:p>
        </w:tc>
      </w:tr>
      <w:tr w:rsidR="003771F5" w:rsidRPr="00687E0A" w14:paraId="685ED9C3" w14:textId="77777777" w:rsidTr="008D76DC">
        <w:trPr>
          <w:trHeight w:hRule="exact" w:val="96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F094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796EDC2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07F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пришел к нам в до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18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ведении с людьми,</w:t>
            </w:r>
          </w:p>
          <w:p w14:paraId="749D64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ходящими в дом.</w:t>
            </w:r>
          </w:p>
          <w:p w14:paraId="55259F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русская народная сказка «Волк и козлята»</w:t>
            </w:r>
          </w:p>
          <w:p w14:paraId="1F7512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95B41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CEA02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8DC761E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EA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14:paraId="183BCA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22066FE" w14:textId="77777777" w:rsidTr="00DA37A8">
        <w:trPr>
          <w:trHeight w:hRule="exact" w:val="356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C3A1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E1C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ны и здоровый</w:t>
            </w:r>
          </w:p>
          <w:p w14:paraId="17D8AD5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рганизм: польза и значение для здоровья, названия</w:t>
            </w:r>
          </w:p>
          <w:p w14:paraId="6E7F0E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ьных витаминов</w:t>
            </w:r>
          </w:p>
          <w:p w14:paraId="1B58E59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продуктов, в которых о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держатс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D30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овощей и фруктов.</w:t>
            </w:r>
          </w:p>
          <w:p w14:paraId="43F4B7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ы: «Полезное - неполезное», «О здоровой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ще».</w:t>
            </w:r>
          </w:p>
          <w:p w14:paraId="1E36637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пытно-исследовательская деятельность: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ределение овощей и фруктов на вкус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Л. Зильберг «Полезные продукты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К. Чуковский «Федорино горе», К. Кузнецов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Замарашка», Г. Зайцев «Крепкие-крепкие зубы».</w:t>
            </w:r>
          </w:p>
          <w:p w14:paraId="27920E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Угадай на вкус», «Назов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о».</w:t>
            </w:r>
          </w:p>
          <w:p w14:paraId="2937385B" w14:textId="77777777"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: посадка лука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исование: «В нашем саду расту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тамины», «Витаминки»</w:t>
            </w:r>
          </w:p>
          <w:p w14:paraId="4679CAA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5F7EF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95D870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29D2850" w14:textId="77777777"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87E0A" w14:paraId="59B26A98" w14:textId="77777777" w:rsidTr="00753327">
        <w:trPr>
          <w:trHeight w:hRule="exact" w:val="29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C079F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E5D476F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8A6416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2E7615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74F884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6EC795" w14:textId="77777777" w:rsidR="003771F5" w:rsidRPr="00753327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6AEB5A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34803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EE83EA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478646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F6CBDF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F81C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 в транспорт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5DFCE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D17BAEE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6AEED0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587D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CDEEB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ы: «Как входить в автобус и выходить из него»,</w:t>
            </w:r>
          </w:p>
          <w:p w14:paraId="2F0EB83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жливые пассажиры».</w:t>
            </w:r>
          </w:p>
          <w:p w14:paraId="62BF231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едем в автобусе»</w:t>
            </w:r>
          </w:p>
        </w:tc>
      </w:tr>
      <w:tr w:rsidR="003771F5" w:rsidRPr="00687E0A" w14:paraId="643B01BB" w14:textId="77777777" w:rsidTr="00753327">
        <w:trPr>
          <w:trHeight w:hRule="exact" w:val="84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0345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5CA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ожарная безопасность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CB3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каз воспитателя «Как работают пожарны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аршак «Пожар»</w:t>
            </w:r>
          </w:p>
        </w:tc>
      </w:tr>
      <w:tr w:rsidR="003771F5" w:rsidRPr="00687E0A" w14:paraId="60070863" w14:textId="77777777" w:rsidTr="00753327">
        <w:trPr>
          <w:trHeight w:hRule="exact" w:val="702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E4D2F" w14:textId="77777777" w:rsidR="008D76DC" w:rsidRDefault="008D76DC" w:rsidP="00753327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0DA3CD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0C02E3F3" w14:textId="77777777" w:rsidTr="00DA37A8">
        <w:trPr>
          <w:trHeight w:hRule="exact" w:val="369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9B7E0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236FD42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142ADCD3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4B663968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2BB531C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144A2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17D79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D74E65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E73E74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539FB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23E6F4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6021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ты заболе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1F0D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медицинский кабинет.</w:t>
            </w:r>
          </w:p>
          <w:p w14:paraId="2B8131F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медицинских инструментов.</w:t>
            </w:r>
          </w:p>
          <w:p w14:paraId="16676E4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8FEA2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доктор лечит людей», «Почему можно</w:t>
            </w:r>
          </w:p>
          <w:p w14:paraId="7BBCAD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болеть», «Как вести себя во время болезни».</w:t>
            </w:r>
          </w:p>
          <w:p w14:paraId="1068F2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Оденем куклу на прогулку,</w:t>
            </w:r>
          </w:p>
          <w:p w14:paraId="251BBD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обы она не заболела», «Что нужно для работ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у».</w:t>
            </w:r>
          </w:p>
          <w:p w14:paraId="3449BDC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испансеризация».</w:t>
            </w:r>
          </w:p>
        </w:tc>
      </w:tr>
      <w:tr w:rsidR="003771F5" w:rsidRPr="00687E0A" w14:paraId="26A7569C" w14:textId="77777777" w:rsidTr="00753327">
        <w:trPr>
          <w:trHeight w:hRule="exact" w:val="454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F9487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321E22D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5EE97BD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D3FFAC4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83E1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70619EF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C1EA1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DCFE99F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C423839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1373DD2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Элементарные правила поведения на улице города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оль сигналов светофор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крепление знаний)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7806C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06A0F9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5A6653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41426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2425B1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14:paraId="551D3AE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В. Лебедев-Кумач «Про умных зверюшек»,</w:t>
            </w:r>
          </w:p>
          <w:p w14:paraId="5D6A2E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С. Михалков «Моя улица», «Дядя Степа -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лиционер», В. Клименко «Зайка- велосипедист»,</w:t>
            </w:r>
            <w:r w:rsidR="00FA7F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Путешествие с игрушками», Р. Фархад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Светофор», Н. Калинина «Как ребята переходи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лицу».</w:t>
            </w:r>
          </w:p>
          <w:p w14:paraId="4D904C5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ая игра «О чем говорит светофор».</w:t>
            </w:r>
          </w:p>
          <w:p w14:paraId="33CEC3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ые игры: «Автобус», «Путешеств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роду».</w:t>
            </w:r>
          </w:p>
          <w:p w14:paraId="1E2C5A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Автобус», «Машин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зет груз»</w:t>
            </w:r>
          </w:p>
        </w:tc>
      </w:tr>
      <w:tr w:rsidR="003771F5" w:rsidRPr="00687E0A" w14:paraId="115E7C0C" w14:textId="77777777" w:rsidTr="003771F5">
        <w:trPr>
          <w:trHeight w:hRule="exact" w:val="157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27596" w14:textId="77777777" w:rsidR="003771F5" w:rsidRPr="00687E0A" w:rsidRDefault="00770301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54D0A7C1" wp14:editId="63C08628">
                      <wp:simplePos x="0" y="0"/>
                      <wp:positionH relativeFrom="margin">
                        <wp:posOffset>6656704</wp:posOffset>
                      </wp:positionH>
                      <wp:positionV relativeFrom="paragraph">
                        <wp:posOffset>6141720</wp:posOffset>
                      </wp:positionV>
                      <wp:extent cx="0" cy="1825625"/>
                      <wp:effectExtent l="19050" t="19050" r="38100" b="412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5625"/>
                              </a:xfrm>
                              <a:prstGeom prst="line">
                                <a:avLst/>
                              </a:prstGeom>
                              <a:noFill/>
                              <a:ln w="27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A1465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15pt,483.6pt" to="524.15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" strokeweight=".7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6BE7A4B7" wp14:editId="30A6E7CF">
                      <wp:simplePos x="0" y="0"/>
                      <wp:positionH relativeFrom="margin">
                        <wp:posOffset>6659879</wp:posOffset>
                      </wp:positionH>
                      <wp:positionV relativeFrom="paragraph">
                        <wp:posOffset>6659880</wp:posOffset>
                      </wp:positionV>
                      <wp:extent cx="0" cy="1657985"/>
                      <wp:effectExtent l="19050" t="19050" r="38100" b="3746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985"/>
                              </a:xfrm>
                              <a:prstGeom prst="line">
                                <a:avLst/>
                              </a:prstGeom>
                              <a:noFill/>
                              <a:ln w="122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8D0A5"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4pt,524.4pt" to="524.4pt,6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" strokeweight=".34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3771F5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5F04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нает каждый гражданин этот номер «01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0C1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по стихотворению</w:t>
            </w:r>
          </w:p>
          <w:p w14:paraId="2B2B962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Маршака «Пожар».</w:t>
            </w:r>
          </w:p>
          <w:p w14:paraId="422B01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14:paraId="06D7D92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ое упражнение с макетом телефона</w:t>
            </w:r>
          </w:p>
          <w:p w14:paraId="21B1CE6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4768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6FD4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457B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8D682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7E070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445A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793ECE6" w14:textId="77777777" w:rsidTr="003771F5">
        <w:trPr>
          <w:trHeight w:hRule="exact" w:val="7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C98ED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7F795D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AE1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ты потерялся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6E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</w:t>
            </w:r>
          </w:p>
        </w:tc>
      </w:tr>
      <w:tr w:rsidR="003771F5" w:rsidRPr="00687E0A" w14:paraId="1483D9D3" w14:textId="77777777" w:rsidTr="00DA37A8">
        <w:trPr>
          <w:trHeight w:hRule="exact" w:val="412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3F08B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95FFF27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2CC6258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5E5A86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67965FB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A4A38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F4303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36AA534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1D5090F0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6D500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удем спортом заниматься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формирование потребност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ниматься физкультурой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 спортом, закрепл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наний некоторых видов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FB2B3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37C73347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7006F1BF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55752D1D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0B508DC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т</w:t>
            </w:r>
          </w:p>
          <w:p w14:paraId="2C5BAF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-поход на школьный стадион.</w:t>
            </w:r>
          </w:p>
          <w:p w14:paraId="546517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спортом занимается».</w:t>
            </w:r>
          </w:p>
          <w:p w14:paraId="454CFAF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адай вид спорта», «Назов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орт по показу».</w:t>
            </w:r>
          </w:p>
          <w:p w14:paraId="3544A3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загадки о спортивных предметах.</w:t>
            </w:r>
          </w:p>
          <w:p w14:paraId="254FD9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южетно-ролевая игра «Физкультурное занят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тском саду».</w:t>
            </w:r>
          </w:p>
          <w:p w14:paraId="0366A99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делаем зарядку»</w:t>
            </w:r>
          </w:p>
        </w:tc>
      </w:tr>
      <w:tr w:rsidR="003771F5" w:rsidRPr="00687E0A" w14:paraId="4924DC61" w14:textId="77777777" w:rsidTr="003771F5">
        <w:trPr>
          <w:trHeight w:hRule="exact" w:val="1569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825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67CCF1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3B5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</w:t>
            </w:r>
          </w:p>
          <w:p w14:paraId="583342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 остановках общественного</w:t>
            </w:r>
          </w:p>
          <w:p w14:paraId="418656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24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Целевая прогулка к автобусной остановке.</w:t>
            </w:r>
          </w:p>
          <w:p w14:paraId="21DCA6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28F65B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а «Мы спокойно ждем автобус, не шуми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не сорим».</w:t>
            </w:r>
          </w:p>
          <w:p w14:paraId="0E32AD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автобусную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тановку»</w:t>
            </w:r>
          </w:p>
        </w:tc>
      </w:tr>
      <w:tr w:rsidR="003771F5" w:rsidRPr="00687E0A" w14:paraId="72BA8F81" w14:textId="77777777" w:rsidTr="003771F5">
        <w:trPr>
          <w:trHeight w:hRule="exact" w:val="154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752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A3E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было беды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CC6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бы не было беды, делай правильно ты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Не бери предметы, котор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льзя трогать», «Можно - нельзя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Опасные предметы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лективная работа)</w:t>
            </w:r>
          </w:p>
        </w:tc>
      </w:tr>
      <w:tr w:rsidR="003771F5" w:rsidRPr="00687E0A" w14:paraId="4231D4AA" w14:textId="77777777" w:rsidTr="003771F5">
        <w:trPr>
          <w:trHeight w:hRule="exact" w:val="403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03F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5E009AFD" w14:textId="77777777" w:rsidTr="003771F5">
        <w:trPr>
          <w:trHeight w:hRule="exact" w:val="235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B867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C7E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Врачи - наши помощники: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ение понимани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ценности здоровья, жела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ыть здоровыми, знан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итаминах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0CD9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аптеку.</w:t>
            </w:r>
          </w:p>
          <w:p w14:paraId="3B1C84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были в гостях у врача».</w:t>
            </w:r>
          </w:p>
          <w:p w14:paraId="50266AB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ая игра «Если кто-то заболел».</w:t>
            </w:r>
          </w:p>
          <w:p w14:paraId="6CD9175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Поликлиника», «Аптека».</w:t>
            </w:r>
          </w:p>
          <w:p w14:paraId="5F625B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Е. Шкловский «Как лечили мишку»,</w:t>
            </w:r>
            <w:r w:rsidR="00FA7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Осторожно, лекарства!», «Как вести себя во время</w:t>
            </w:r>
          </w:p>
          <w:p w14:paraId="5B4AC1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езни»</w:t>
            </w:r>
          </w:p>
        </w:tc>
      </w:tr>
      <w:tr w:rsidR="003771F5" w:rsidRPr="00687E0A" w14:paraId="36BF6AF4" w14:textId="77777777" w:rsidTr="00DA37A8">
        <w:trPr>
          <w:trHeight w:hRule="exact" w:val="227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6CFD3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9FAB6B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7FF294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689CEEA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FD3B4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37CE2B3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BFDBE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22676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E573D2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29908DE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F614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едем в метро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E283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4F853E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B78A91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A4BBD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о поведении в метро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: А. Барто «Мы едем в метро». Сюжетно-ролевая игра «Метро»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метро»</w:t>
            </w:r>
          </w:p>
        </w:tc>
      </w:tr>
      <w:tr w:rsidR="003771F5" w:rsidRPr="00687E0A" w14:paraId="224AD976" w14:textId="77777777" w:rsidTr="003771F5">
        <w:trPr>
          <w:trHeight w:hRule="exact" w:val="177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6D7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5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41A0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Лекарства - не игруш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DE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упаковок от лекарств.</w:t>
            </w:r>
          </w:p>
          <w:p w14:paraId="685A7A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сторожно, лекарства!».</w:t>
            </w:r>
          </w:p>
          <w:p w14:paraId="7208AA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Аптека».</w:t>
            </w:r>
          </w:p>
          <w:p w14:paraId="517914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оформление коробочек</w:t>
            </w:r>
          </w:p>
          <w:p w14:paraId="2D1BE5C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игры в аптеку</w:t>
            </w:r>
          </w:p>
        </w:tc>
      </w:tr>
      <w:tr w:rsidR="003771F5" w:rsidRPr="00687E0A" w14:paraId="2A98D711" w14:textId="77777777" w:rsidTr="003771F5">
        <w:trPr>
          <w:trHeight w:hRule="exact" w:val="98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5595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12C201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0C3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знакомцы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24C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6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Обыгрывание ситуаций. Беседа «Если ты гуляешь один»</w:t>
            </w:r>
          </w:p>
        </w:tc>
      </w:tr>
      <w:tr w:rsidR="003771F5" w:rsidRPr="00687E0A" w14:paraId="7EBE8AB6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F78F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14:paraId="6951B5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93B720F" w14:textId="77777777" w:rsidTr="003771F5">
        <w:trPr>
          <w:trHeight w:hRule="exact" w:val="199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C5A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4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B3A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Чтобы быть здоровым,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ать режи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3EAA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5" w:firstLine="2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28CADA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режимных процессов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Чтобы быть здоровым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: «Мы гуляем на участке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ждый день зарядку делай»</w:t>
            </w:r>
          </w:p>
        </w:tc>
      </w:tr>
      <w:tr w:rsidR="003771F5" w:rsidRPr="00687E0A" w14:paraId="09490078" w14:textId="77777777" w:rsidTr="003771F5">
        <w:trPr>
          <w:trHeight w:hRule="exact" w:val="156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3632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594F57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AD0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шеходы и водител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35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D4C5AD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 мы знаем о правилах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».</w:t>
            </w:r>
          </w:p>
          <w:p w14:paraId="1544B9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загадки о транспорте, светофоре.</w:t>
            </w:r>
          </w:p>
          <w:p w14:paraId="0892F83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 «Мы - пешеходы»</w:t>
            </w:r>
          </w:p>
        </w:tc>
      </w:tr>
      <w:tr w:rsidR="003771F5" w:rsidRPr="00687E0A" w14:paraId="62A2F54F" w14:textId="77777777" w:rsidTr="00DA37A8">
        <w:trPr>
          <w:trHeight w:hRule="exact" w:val="397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3AEB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271B7DC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FA73A8D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D7E25F0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B82458C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FB2F223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F00003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15B744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2491D4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FB6208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ECBBF3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F33A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пасные предметы, общ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 незнакомыми животным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68AE6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32DB5EB7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24CD5F0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75C48E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в нашей группе», «Безопасность при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бщении с животными», «Съедобные и несъедоб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ы».</w:t>
            </w:r>
          </w:p>
          <w:p w14:paraId="1095EC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С. Маршак «Пожар», Г. Новицкая «Дворняж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», А. Дмитриев «Бездомная кошка», загадк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б опасных предметах, домашних животных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Источники опасности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гра - дело серьезное», «По грибы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Сюжетно-ролевые игры: «Семья - поездка в ле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», «Аптека»</w:t>
            </w:r>
          </w:p>
        </w:tc>
      </w:tr>
      <w:tr w:rsidR="003771F5" w:rsidRPr="00687E0A" w14:paraId="2E1D327B" w14:textId="77777777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9D3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7ACA8890" w14:textId="77777777" w:rsidTr="003771F5">
        <w:trPr>
          <w:trHeight w:hRule="exact" w:val="93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2660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0CE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хочешь быть здоров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831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Азбука чистоты», «Будем спорто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иматься», «Мы растем здоровыми». Дидактические игры - по желанию детей</w:t>
            </w:r>
          </w:p>
        </w:tc>
      </w:tr>
      <w:tr w:rsidR="003771F5" w:rsidRPr="00687E0A" w14:paraId="3F1A4188" w14:textId="77777777" w:rsidTr="003771F5">
        <w:trPr>
          <w:trHeight w:hRule="exact" w:val="83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604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0142F8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2B30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Мы знаем правила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B2F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звлечения: «Экзамен в школе светофорных наук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тешествие по городу»</w:t>
            </w:r>
          </w:p>
          <w:p w14:paraId="7528F3B4" w14:textId="77777777" w:rsidR="003771F5" w:rsidRPr="00687E0A" w:rsidRDefault="003771F5" w:rsidP="00687E0A">
            <w:pPr>
              <w:tabs>
                <w:tab w:val="left" w:pos="66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3771F5" w:rsidRPr="00687E0A" w14:paraId="6CD4B37D" w14:textId="77777777" w:rsidTr="003771F5">
        <w:trPr>
          <w:trHeight w:hRule="exact" w:val="221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0C74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B17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ядовитые ягод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грибы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5E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ъедобные и несъедобные грибы».</w:t>
            </w:r>
          </w:p>
          <w:p w14:paraId="6840DF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Источники опасности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 грибы».</w:t>
            </w:r>
          </w:p>
          <w:p w14:paraId="1BB811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Семья - поездка в лес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Больница», «Аптека».</w:t>
            </w:r>
          </w:p>
          <w:p w14:paraId="7F8D5A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ъедобные и несъедобные грибы»</w:t>
            </w:r>
          </w:p>
        </w:tc>
      </w:tr>
      <w:tr w:rsidR="003771F5" w:rsidRPr="00687E0A" w14:paraId="7484AD5A" w14:textId="77777777" w:rsidTr="002A3085">
        <w:trPr>
          <w:trHeight w:hRule="exact" w:val="34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6B307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3EEDAF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3119C1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B5F0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42D3AF5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F9E72E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26BC5C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14D76E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99982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репление знаний о правилах поведения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 незнакомыми людьми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E5640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4EF9F6E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7C4120E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7F58DC8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24D24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Как вести себя с незнакомыми людь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улице, в транспорте, дома»</w:t>
            </w:r>
          </w:p>
        </w:tc>
      </w:tr>
    </w:tbl>
    <w:p w14:paraId="20FB51DB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FF148" w14:textId="77777777" w:rsidR="00AE75F7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8563D" w14:textId="77777777" w:rsidR="00DA37A8" w:rsidRDefault="00DA37A8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11809" w14:textId="77777777" w:rsidR="00AE75F7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A33DBC0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2821D5C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4AD0645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CD67996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1B0324EB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62AC1267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E4ADABF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18B6CFB8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84B82E9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43E9FFE8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30B4A44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632CC427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476E07E0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633108F2" w14:textId="77777777" w:rsidR="00387DBF" w:rsidRDefault="00387DBF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6B310D52" w14:textId="77777777" w:rsidR="00387DBF" w:rsidRDefault="00387DBF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3D8E1B9" w14:textId="77777777"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zh-CN"/>
        </w:rPr>
      </w:pPr>
    </w:p>
    <w:p w14:paraId="42585571" w14:textId="77777777" w:rsidR="003771F5" w:rsidRPr="00687E0A" w:rsidRDefault="003771F5" w:rsidP="00687E0A">
      <w:pPr>
        <w:shd w:val="clear" w:color="auto" w:fill="FFFFFF"/>
        <w:suppressAutoHyphens/>
        <w:spacing w:after="0"/>
        <w:ind w:right="43"/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                      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</w:t>
      </w: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1</w:t>
      </w:r>
      <w:r w:rsidR="00687E0A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DA37A8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6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687E0A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Воспитание культурно-гигиенических навыков                         </w:t>
      </w:r>
    </w:p>
    <w:p w14:paraId="51D2A4B8" w14:textId="77777777" w:rsidR="003771F5" w:rsidRPr="00687E0A" w:rsidRDefault="003771F5" w:rsidP="00DA37A8">
      <w:pPr>
        <w:shd w:val="clear" w:color="auto" w:fill="FFFFFF"/>
        <w:suppressAutoHyphens/>
        <w:spacing w:after="0"/>
        <w:ind w:right="3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43"/>
        <w:gridCol w:w="7045"/>
        <w:gridCol w:w="62"/>
        <w:gridCol w:w="5917"/>
      </w:tblGrid>
      <w:tr w:rsidR="003771F5" w:rsidRPr="00687E0A" w14:paraId="74D1B160" w14:textId="77777777" w:rsidTr="003771F5">
        <w:trPr>
          <w:trHeight w:hRule="exact" w:val="10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60A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293" w:right="28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жимные процессы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ABA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  <w:t>Содержание навыков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F0F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1A4B14EE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EA4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8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ервый квартал</w:t>
            </w:r>
          </w:p>
        </w:tc>
      </w:tr>
      <w:tr w:rsidR="003771F5" w:rsidRPr="00687E0A" w14:paraId="04212553" w14:textId="77777777" w:rsidTr="003771F5">
        <w:trPr>
          <w:trHeight w:hRule="exact" w:val="19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EBD4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076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я ест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торое блюдо и гарнир, есть котлету, </w:t>
            </w:r>
            <w:r w:rsidR="00FA7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запеканку, отделя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усочки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 мере съедания, не дроби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ранее; брать пирожки, хлеб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з общей тарелки, не касаясь други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усочков руками; пережевывать пищу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 закрытым ртом;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алфеткой по мере 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DC6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ение: С. Капутикян «Кто скорее допьет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ша обедает».</w:t>
            </w:r>
          </w:p>
          <w:p w14:paraId="34783F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Расскажем Карлсону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как надо правильно кушать», «Зайка пригласил в гости мишку и ежика»</w:t>
            </w:r>
          </w:p>
        </w:tc>
      </w:tr>
      <w:tr w:rsidR="003771F5" w:rsidRPr="00687E0A" w14:paraId="26FF5043" w14:textId="77777777" w:rsidTr="003771F5">
        <w:trPr>
          <w:trHeight w:hRule="exact" w:val="22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185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9D1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овершенствовать умения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одеваться и раздеваться в определен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ой последовательности, правильно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змещать свои вещи в шкафу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аккуратно складывать и развеши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ежду на стуле перед сном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я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семи видами застежек, узнавать свои вещи, не путать с оде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х детей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613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Чтение: И. Муравейка «Я сама», Н. Павлова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«Чьи башмачки», С. Прокофьева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башмачки».</w:t>
            </w:r>
          </w:p>
          <w:p w14:paraId="1224C0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идактические игры: «Покажем, как нуж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кладывать одежду перед сном», «Покажем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шке, как складывать вещи в раздеваль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 шкафчике»</w:t>
            </w:r>
          </w:p>
        </w:tc>
      </w:tr>
      <w:tr w:rsidR="003771F5" w:rsidRPr="00687E0A" w14:paraId="16F5A2A4" w14:textId="77777777" w:rsidTr="003771F5">
        <w:trPr>
          <w:trHeight w:hRule="exact" w:val="20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6D76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28C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 младшей группе: намыливать рук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о образования пены, тщатель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мывать, умываться, насухо вытир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лицо и руки своим полотенцем, вешать его на место, пользо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ой расческо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воевременно пользоваться носовы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к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364F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Поучим Винни-Пуха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елать пену», «Покажем Петрушке, как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тирать руки насухо»</w:t>
            </w:r>
          </w:p>
        </w:tc>
      </w:tr>
      <w:tr w:rsidR="003771F5" w:rsidRPr="00687E0A" w14:paraId="1CBE8EA0" w14:textId="77777777" w:rsidTr="003771F5">
        <w:trPr>
          <w:trHeight w:hRule="exact" w:val="7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D1C8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3CED6F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7BDC05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904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мечать непорядок в одежде, обращаться за помощью к взрослым</w:t>
            </w:r>
          </w:p>
          <w:p w14:paraId="34C672F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C3628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4BF99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56AAE2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8A882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39DDB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A0D47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1B55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каз приемов работы, объяснени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</w:t>
            </w:r>
          </w:p>
          <w:p w14:paraId="674692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6D9A2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DA08536" w14:textId="77777777" w:rsidTr="003771F5">
        <w:trPr>
          <w:trHeight w:hRule="exact" w:val="453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5129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293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BC8BB37" w14:textId="77777777" w:rsidTr="003771F5">
        <w:trPr>
          <w:trHeight w:hRule="exact" w:val="946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33100" w14:textId="77777777" w:rsidR="00DA37A8" w:rsidRDefault="00DA37A8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B1B9250" w14:textId="77777777"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квартал</w:t>
            </w:r>
          </w:p>
        </w:tc>
      </w:tr>
      <w:tr w:rsidR="003771F5" w:rsidRPr="00687E0A" w14:paraId="4F6A2130" w14:textId="77777777" w:rsidTr="00954CE6">
        <w:trPr>
          <w:trHeight w:hRule="exact" w:val="11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C2F0A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69E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полоскать рот после прием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щи. Закреплять уме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ьзоваться салфеткой по мер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82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, упражнение, объяснени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Почему нужно полоскать рот после еды», «Как и когда мы пользуем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ой»</w:t>
            </w:r>
          </w:p>
          <w:p w14:paraId="7429B1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E9258E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6278063" w14:textId="77777777" w:rsidTr="003771F5">
        <w:trPr>
          <w:trHeight w:hRule="exact" w:val="18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804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3E3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сушивать мокрую после прогулки. Закреплять навыки вежливо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о обращения за помощью, благода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рить за оказанную помощь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44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</w:t>
            </w:r>
          </w:p>
          <w:p w14:paraId="3DB4141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мокрой и сухой ткани.</w:t>
            </w:r>
          </w:p>
          <w:p w14:paraId="40729D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мы будем сушить одежду». Игровые упражнения, закрепляющие</w:t>
            </w:r>
          </w:p>
          <w:p w14:paraId="080E42D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братиться за помощью и поблагодарить за нее</w:t>
            </w:r>
          </w:p>
        </w:tc>
      </w:tr>
      <w:tr w:rsidR="003771F5" w:rsidRPr="00687E0A" w14:paraId="500842E7" w14:textId="77777777" w:rsidTr="003771F5">
        <w:trPr>
          <w:trHeight w:hRule="exact" w:val="16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50B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B61F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A62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ести себя в умывальной комнате».</w:t>
            </w:r>
          </w:p>
          <w:p w14:paraId="5F9EC8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то рукавчик</w:t>
            </w:r>
          </w:p>
          <w:p w14:paraId="6985E0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засучит, тот водичку не получит»</w:t>
            </w:r>
          </w:p>
        </w:tc>
      </w:tr>
      <w:tr w:rsidR="003771F5" w:rsidRPr="00687E0A" w14:paraId="2F2CF9E3" w14:textId="77777777" w:rsidTr="003771F5">
        <w:trPr>
          <w:trHeight w:hRule="exact" w:val="157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B88C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37BA69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ке одежды</w:t>
            </w:r>
          </w:p>
          <w:p w14:paraId="056C14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032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382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Аккуратные дети». Дидактическая игра «Расскажем куклам, как приводить себя в порядок»</w:t>
            </w:r>
          </w:p>
        </w:tc>
      </w:tr>
      <w:tr w:rsidR="003771F5" w:rsidRPr="00687E0A" w14:paraId="707A9F95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33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ретий квартал</w:t>
            </w:r>
          </w:p>
        </w:tc>
      </w:tr>
      <w:tr w:rsidR="003771F5" w:rsidRPr="00687E0A" w14:paraId="726D7B96" w14:textId="77777777" w:rsidTr="00CF078D">
        <w:trPr>
          <w:trHeight w:hRule="exact" w:val="149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8FD4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896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есть разные виды пищи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е меняя положения вилки в руке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а лишь слегка поворачивая кис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и внутрь или наруж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8D8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8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меем кушать вилкой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14:paraId="1FFD9B42" w14:textId="77777777" w:rsidTr="003771F5">
        <w:trPr>
          <w:trHeight w:hRule="exact" w:val="988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B19F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FBE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замечать непорядок в одежде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ледить за своим внешним видом, поддерживать порядок в сво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EB6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замечаем непорядок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одежде и исправляем его». </w:t>
            </w:r>
          </w:p>
        </w:tc>
      </w:tr>
      <w:tr w:rsidR="003771F5" w:rsidRPr="00687E0A" w14:paraId="1F546B45" w14:textId="77777777" w:rsidTr="00CF078D">
        <w:trPr>
          <w:trHeight w:hRule="exact" w:val="3271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A059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F68C0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66347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F7B03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3018E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83837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509D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4F46E0E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D2FFF4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561011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55738F1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4D4661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ользоваться индивидуальной расческой. Закрепля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творачиваться при кашле, чихани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 закрывать рот платком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45D2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2E17930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596FCA1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30A95CD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Рассказ воспитателя «Что мы должн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ть, когда кашляем и чиха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С. Прокофьева «Сказка пр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ье гнездо».</w:t>
            </w:r>
          </w:p>
          <w:p w14:paraId="6C5BF8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Расскажем миш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авильно чихать»</w:t>
            </w:r>
          </w:p>
        </w:tc>
      </w:tr>
      <w:tr w:rsidR="003771F5" w:rsidRPr="00687E0A" w14:paraId="5DEDEB6C" w14:textId="77777777" w:rsidTr="003771F5">
        <w:trPr>
          <w:trHeight w:hRule="exact" w:val="1046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3FB3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21E9AC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1C9128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0532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поддержив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аккуратного внешнего вида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чистить одежду с помощью взрослого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3714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.</w:t>
            </w:r>
          </w:p>
          <w:p w14:paraId="4E5CEC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ддержани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орядке одежды</w:t>
            </w:r>
          </w:p>
        </w:tc>
      </w:tr>
      <w:tr w:rsidR="003771F5" w:rsidRPr="00687E0A" w14:paraId="7EB198E8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646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77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твертый квартал</w:t>
            </w:r>
          </w:p>
        </w:tc>
      </w:tr>
      <w:tr w:rsidR="003771F5" w:rsidRPr="00687E0A" w14:paraId="7E6D540C" w14:textId="77777777" w:rsidTr="003771F5">
        <w:trPr>
          <w:trHeight w:hRule="exact" w:val="124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4062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CC20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амазывать масло на хлеб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ожом, отрезать кусочек от сосиски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са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CB23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14:paraId="5400F774" w14:textId="77777777" w:rsidTr="003771F5">
        <w:trPr>
          <w:trHeight w:hRule="exact" w:val="1431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E44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3CB0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ученные в течение года,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и аккуратно выполнять необходим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йствия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FFB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умеем быстро одеваться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Расскажем зайке, ка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мы складываем одежду перед сном», «Научим Петрушку правильно разде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 прогулки»</w:t>
            </w:r>
          </w:p>
        </w:tc>
      </w:tr>
      <w:tr w:rsidR="003771F5" w:rsidRPr="00687E0A" w14:paraId="6C128BD4" w14:textId="77777777" w:rsidTr="00CF078D">
        <w:trPr>
          <w:trHeight w:hRule="exact" w:val="293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20A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0CA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авильно пользоваться носовым платком: развернуть, освободить нос, поочередно зажима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ну ноздрю, свернуть плато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спользованной частью внутрь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 течение года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только предметами личной гигиены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являть к ним бережное отношение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90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«Как правильн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ьзоваться носовым платком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Напомним игрушкам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 лежат наши вещи»</w:t>
            </w:r>
          </w:p>
        </w:tc>
      </w:tr>
      <w:tr w:rsidR="003771F5" w:rsidRPr="00687E0A" w14:paraId="4679400B" w14:textId="77777777" w:rsidTr="00CF078D">
        <w:trPr>
          <w:trHeight w:hRule="exact" w:val="3554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B30A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D6ABE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8E3F1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6185F8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1695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3D72B5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7496CF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8416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10FC5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AAD176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67B20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2631E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 аккуратности и опрятност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риводи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ок одежд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3A7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690D103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3534D2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же почти большие и умеем содержать в порядке свою одеж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Погладим кукольную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ежду», «Почистим куклам пальто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Наш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ивые и аккуратные вещи»</w:t>
            </w:r>
          </w:p>
        </w:tc>
      </w:tr>
    </w:tbl>
    <w:p w14:paraId="349AB26D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DBBBD91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6641F79" w14:textId="77777777"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zh-CN"/>
        </w:rPr>
      </w:pPr>
    </w:p>
    <w:p w14:paraId="1A18167D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9236F5C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F73EDDE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D79487F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0DF0ABA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7AB4C33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71971711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C5CDF83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1F773A4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D1C2642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BF476FD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5C85868C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0987A35F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3932650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F31AABF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1F703981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F5AD4B8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A9F5BED" w14:textId="77777777" w:rsidR="00BC69D2" w:rsidRDefault="00BC69D2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67F11" w14:textId="77777777" w:rsidR="00BC69D2" w:rsidRDefault="00BC69D2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5A590" w14:textId="77777777" w:rsidR="003771F5" w:rsidRPr="00CF078D" w:rsidRDefault="00CF078D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AE75F7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 xml:space="preserve">МОРАЛЬНЫХ КАЧЕСТВ   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ЭТИЧЕСКИХ    ПРЕДСТАВЛЕНИЙ</w:t>
      </w:r>
    </w:p>
    <w:tbl>
      <w:tblPr>
        <w:tblW w:w="0" w:type="auto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6900"/>
      </w:tblGrid>
      <w:tr w:rsidR="003771F5" w:rsidRPr="00687E0A" w14:paraId="526A4E8D" w14:textId="77777777" w:rsidTr="003771F5">
        <w:trPr>
          <w:trHeight w:hRule="exact"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D5E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6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CAD5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65E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1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64B6A47C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51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4CDEC3B8" w14:textId="77777777" w:rsidTr="003771F5">
        <w:trPr>
          <w:trHeight w:hRule="exact" w:val="28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102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6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750E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2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Вспомним правила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EC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от и стали мы на год взрослей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дежурим».</w:t>
            </w:r>
          </w:p>
          <w:p w14:paraId="16D2C0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Что взяла, клади на место», С. Прокофьева «Сказка про игру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чный городок».</w:t>
            </w:r>
          </w:p>
          <w:p w14:paraId="2E3BF2C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ел новый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альчик, расскажем ему, как надо вести себ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». Сюжетно-ролевая игра «Детский сад»</w:t>
            </w:r>
          </w:p>
        </w:tc>
      </w:tr>
      <w:tr w:rsidR="003771F5" w:rsidRPr="00687E0A" w14:paraId="785D7F41" w14:textId="77777777" w:rsidTr="003771F5">
        <w:trPr>
          <w:trHeight w:hRule="exact" w:val="1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73F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461B69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24AABA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BDBA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выраж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увствие друг к друг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EDCE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выразить сочувствие товарищу». Чтение: С. Прокофьева «Сказка про Ойку-плаксу»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Сказка про самого большого зайца на свете». Дидактическая игра «Как пожалеть товарища»</w:t>
            </w:r>
          </w:p>
        </w:tc>
      </w:tr>
      <w:tr w:rsidR="003771F5" w:rsidRPr="00687E0A" w14:paraId="187DE825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7CB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14:paraId="220D8933" w14:textId="77777777" w:rsidTr="003771F5">
        <w:trPr>
          <w:trHeight w:hRule="exact" w:val="14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F98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0F8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речевые формы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ежливого обращения с просьбой</w:t>
            </w:r>
          </w:p>
          <w:p w14:paraId="3ED602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329B66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4723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просить или отнять?»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Чтение: А. Кузнецов «Мы поссорились с подружкой»,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С. Прокофьева «Сказка про грубое слово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«уходи», «Сказка про хитрую ловушку»,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олоток и гвозди»</w:t>
            </w:r>
          </w:p>
          <w:p w14:paraId="5E33352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8BAA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E092AF2" w14:textId="77777777" w:rsidTr="003771F5">
        <w:trPr>
          <w:trHeight w:hRule="exact" w:val="1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52A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6A406A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4439DC9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F78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Формировать умение играть дружно, не отнимать игрушки</w:t>
            </w:r>
          </w:p>
        </w:tc>
        <w:tc>
          <w:tcPr>
            <w:tcW w:w="6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D483E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3D29F05" w14:textId="77777777" w:rsidTr="00CF078D">
        <w:trPr>
          <w:trHeight w:hRule="exact" w:val="1570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5724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438AFA9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DB7A6FB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698DE68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3771F5" w:rsidRPr="00687E0A" w14:paraId="347223E1" w14:textId="77777777" w:rsidTr="00CF078D">
        <w:trPr>
          <w:trHeight w:hRule="exact" w:val="22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B369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A2C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называть взрослых по имени и отчеству;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иглашая в группу, предложи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рисесть, рассказать, что ес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есного 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634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Кто работает в детском са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ла заведующа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етским садом (воспитатель из другой группы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льный руководитель)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Что мне нравит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группе»</w:t>
            </w:r>
          </w:p>
        </w:tc>
      </w:tr>
      <w:tr w:rsidR="003771F5" w:rsidRPr="00687E0A" w14:paraId="63A2FB16" w14:textId="77777777" w:rsidTr="003771F5">
        <w:trPr>
          <w:trHeight w:hRule="exact" w:val="17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72C6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ожительные</w:t>
            </w:r>
          </w:p>
          <w:p w14:paraId="6ECF58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237246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B7A5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A8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Старших слушай, младшим помогай». Чтение: В. Осеева «Кто глупее», С. Прокофьева «Сказка про больших и маленьких». Продуктивная деятельность «Подарки малышам»</w:t>
            </w:r>
          </w:p>
        </w:tc>
      </w:tr>
      <w:tr w:rsidR="003771F5" w:rsidRPr="00687E0A" w14:paraId="2D99A9D4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774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14:paraId="1CE09A3E" w14:textId="77777777" w:rsidTr="003771F5">
        <w:trPr>
          <w:trHeight w:hRule="exact" w:val="18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508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3F2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13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с гостевым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этикетом, закреплять зн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о том, как встречать го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ести себя в гост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FE8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Как встречать гостей», «Мы пришл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».</w:t>
            </w:r>
          </w:p>
          <w:p w14:paraId="6695D3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Научим Винни- Пуха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к ходить в гости», «Расскажем зай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инимать гостей»</w:t>
            </w:r>
          </w:p>
        </w:tc>
      </w:tr>
      <w:tr w:rsidR="003771F5" w:rsidRPr="00687E0A" w14:paraId="211F8071" w14:textId="77777777" w:rsidTr="003771F5">
        <w:trPr>
          <w:trHeight w:hRule="exact" w:val="15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9F8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14:paraId="1B1C32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23C6CBF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BE38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олжать формировать образ «Я», показывать положитель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тороны характера и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84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матривание фотографий из семейных</w:t>
            </w:r>
          </w:p>
          <w:p w14:paraId="6B71FB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бомов.</w:t>
            </w:r>
          </w:p>
          <w:p w14:paraId="0EDC0A7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у нас хороший».</w:t>
            </w:r>
          </w:p>
          <w:p w14:paraId="2A8A92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Портрет друга»</w:t>
            </w:r>
          </w:p>
        </w:tc>
      </w:tr>
      <w:tr w:rsidR="003771F5" w:rsidRPr="00687E0A" w14:paraId="1FFE11C4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2E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14:paraId="4130A54B" w14:textId="77777777" w:rsidTr="00CF078D">
        <w:trPr>
          <w:trHeight w:hRule="exact" w:val="22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C562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82211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A3C19D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B8269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AC843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9B96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2F2B7D50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3273436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0AEE6C8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77C5B51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Я обидел или меня обидели -</w:t>
            </w:r>
            <w:r w:rsidR="00CF07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оступать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1ACA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08F5B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C6EA6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1B86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Умей извиниться».</w:t>
            </w:r>
          </w:p>
          <w:p w14:paraId="3A130D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Мишка обидел куклу»,</w:t>
            </w:r>
          </w:p>
          <w:p w14:paraId="08019E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йчонок и лисенок поссорились»</w:t>
            </w:r>
          </w:p>
        </w:tc>
      </w:tr>
      <w:tr w:rsidR="003771F5" w:rsidRPr="00687E0A" w14:paraId="6C580AC3" w14:textId="77777777" w:rsidTr="003771F5">
        <w:trPr>
          <w:trHeight w:hRule="exact" w:val="15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1F74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14:paraId="37B922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54727C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47D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4" w:firstLine="1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увство отзывчивости,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доброжелательное отношение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руг к другу, разреш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ликты без дра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3C8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 xml:space="preserve">Беседа «Мы дружные ребята, не ссоримся совс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Тайц «Кубик на кубик», С. Прокофьева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«Сказка про волшебные перышки», К. Ушинск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ила - не право»</w:t>
            </w:r>
          </w:p>
        </w:tc>
      </w:tr>
      <w:tr w:rsidR="003771F5" w:rsidRPr="00687E0A" w14:paraId="400498B8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BE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71F2AD65" w14:textId="77777777" w:rsidTr="003771F5">
        <w:trPr>
          <w:trHeight w:hRule="exact" w:val="21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393D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ADC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правила поведе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праздничных утренника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развлечениях: внимательно слушать и не вмешиваться в выступления товарище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койно выполнять предлож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3FB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Беседа «Как вести себя на праздник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учивание стихотворений, песен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Подарки папа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мам»</w:t>
            </w:r>
          </w:p>
        </w:tc>
      </w:tr>
      <w:tr w:rsidR="003771F5" w:rsidRPr="00687E0A" w14:paraId="7E659DE4" w14:textId="77777777" w:rsidTr="003771F5">
        <w:trPr>
          <w:trHeight w:hRule="exact" w:val="10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F2E08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519D213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14102A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488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такие смелые и честные люди, как они поступают в труд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случа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A6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Почему любят честных и смелых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С. Прокофьева «Сказка про чест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ки»</w:t>
            </w:r>
          </w:p>
        </w:tc>
      </w:tr>
      <w:tr w:rsidR="003771F5" w:rsidRPr="00687E0A" w14:paraId="62EA75B7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73F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0B871A66" w14:textId="77777777" w:rsidTr="003771F5">
        <w:trPr>
          <w:trHeight w:hRule="exact" w:val="17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2DCD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E61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Уточнить правила поведения в общественном транспорте, р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азговаривать негромко, не требо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ать места у окна, приучать пред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ать место старши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4C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Беседа «Как вести себя в транспорт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Вы вошли в автобу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вагон вошла старушка». Сюжетно-ролевая игра «Транспорт»</w:t>
            </w:r>
          </w:p>
        </w:tc>
      </w:tr>
      <w:tr w:rsidR="003771F5" w:rsidRPr="00687E0A" w14:paraId="100CA791" w14:textId="77777777" w:rsidTr="00CF078D">
        <w:trPr>
          <w:trHeight w:hRule="exact" w:val="27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C798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4E9FB61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60188B9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28AFB21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774EEE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2A32942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716AAA4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4622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05662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2BC72C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84ABE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ть заботливо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внимательное отношение к маме, бабушке, «рыцарское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е к девочк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3198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CB81A4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DD3F5E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78D3A9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ы: «Моя мама», «Нельзя обижать девочек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Аким «Мама», Д. Габе «Мама», Н. Артюхова «Трудный вечер», Л. Воронков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сора с бабушкой». Сюжетно-ролевая игра «Семья»</w:t>
            </w:r>
          </w:p>
        </w:tc>
      </w:tr>
      <w:tr w:rsidR="003771F5" w:rsidRPr="00687E0A" w14:paraId="1F0888FC" w14:textId="77777777" w:rsidTr="00CF078D">
        <w:trPr>
          <w:trHeight w:val="397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25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72110D4C" w14:textId="77777777" w:rsidTr="003771F5">
        <w:trPr>
          <w:trHeight w:hRule="exact" w:val="23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BFF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323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е благодарить за услугу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разными речевыми формами пр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е и прощани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AB5E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9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Мы умеем вежливо разговаривать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Учимся здороваться по-разному», «Как можно попрощаться». Чтение: В. Осеева «Волшебное слово». </w:t>
            </w:r>
            <w:r w:rsidR="00FA7F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южетно-ролевая игра «К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нам гости пришли»</w:t>
            </w:r>
          </w:p>
        </w:tc>
      </w:tr>
      <w:tr w:rsidR="003771F5" w:rsidRPr="00687E0A" w14:paraId="33325434" w14:textId="77777777" w:rsidTr="003771F5">
        <w:trPr>
          <w:trHeight w:val="20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8072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67776EC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6BE0F1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E94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о значит поступ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праведливо: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умение разрешать спорные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итуации, соблюдая очеред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в выполнении ведущих ролей,</w:t>
            </w:r>
          </w:p>
          <w:p w14:paraId="71C103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льзовании игрушкой, и т.д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A68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грать и не ссориться». Разучивание считалок.</w:t>
            </w:r>
          </w:p>
          <w:p w14:paraId="686CDB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ая деятельность: подвижные, строительны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</w:t>
            </w:r>
          </w:p>
        </w:tc>
      </w:tr>
      <w:tr w:rsidR="003771F5" w:rsidRPr="00687E0A" w14:paraId="088E1F5A" w14:textId="77777777" w:rsidTr="003771F5">
        <w:trPr>
          <w:trHeight w:hRule="exact" w:val="413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28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238283F1" w14:textId="77777777" w:rsidTr="003771F5">
        <w:trPr>
          <w:trHeight w:hRule="exact"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56A7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2BFA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выки вежливого обращени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взрослым, не перебива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х, не вмешиваться в разговор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F7B1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а «Когда разговаривают взрослые»</w:t>
            </w:r>
          </w:p>
        </w:tc>
      </w:tr>
      <w:tr w:rsidR="003771F5" w:rsidRPr="00687E0A" w14:paraId="451966B7" w14:textId="77777777" w:rsidTr="00CF078D">
        <w:trPr>
          <w:trHeight w:hRule="exact" w:val="298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C72D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359D939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7933F59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5962D8E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4029328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07850A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DF72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6023E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64E5BB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214CA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858B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олжать воспиты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режное отношение к вещам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тремление поддерживать поря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ок в группе и собственных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ах</w:t>
            </w:r>
          </w:p>
          <w:p w14:paraId="754418F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7D9E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D5DD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45D8C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99EB7C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EBDFCC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F550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рядок в нашей групп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3. Александрова «Что взяла, клад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место»</w:t>
            </w:r>
          </w:p>
        </w:tc>
      </w:tr>
      <w:tr w:rsidR="003771F5" w:rsidRPr="00687E0A" w14:paraId="0D4F6B9F" w14:textId="77777777" w:rsidTr="00CF078D">
        <w:trPr>
          <w:trHeight w:hRule="exact" w:val="280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64D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3C6F55BC" w14:textId="77777777" w:rsidTr="00CF078D">
        <w:trPr>
          <w:trHeight w:hRule="exact" w:val="170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E069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6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3D7E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культуры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оведения, вежливого обращ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окружающим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D0E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Ежели мы вежливы».</w:t>
            </w:r>
          </w:p>
          <w:p w14:paraId="7DD3AB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К. Дольто-Толич «Вежливо - невежливо»</w:t>
            </w:r>
          </w:p>
        </w:tc>
      </w:tr>
      <w:tr w:rsidR="003771F5" w:rsidRPr="00687E0A" w14:paraId="05BBD464" w14:textId="77777777" w:rsidTr="003771F5">
        <w:trPr>
          <w:trHeight w:hRule="exact" w:val="26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8E7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20137A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265D85E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7581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собствовать воспитанию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ботливого и бережного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тношения ко всему живом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74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82AB0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каз воспитателя «Они же живые, их надо</w:t>
            </w:r>
          </w:p>
          <w:p w14:paraId="78B2EB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чь и защищать».</w:t>
            </w:r>
          </w:p>
          <w:p w14:paraId="02F424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Дозор», П. Воронько</w:t>
            </w:r>
          </w:p>
          <w:p w14:paraId="6B37092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Березка», С. Николаева «Экскурсия в лес»,</w:t>
            </w:r>
          </w:p>
          <w:p w14:paraId="3965FE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Осеева «Плохо», С. Прокофьева «Сказка</w:t>
            </w:r>
          </w:p>
          <w:p w14:paraId="18E03D7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аленький дубок», «Сказка о том,</w:t>
            </w:r>
          </w:p>
          <w:p w14:paraId="6DA248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мышонок попал в беду»</w:t>
            </w:r>
          </w:p>
        </w:tc>
      </w:tr>
    </w:tbl>
    <w:p w14:paraId="11CFB8E7" w14:textId="77777777" w:rsidR="003771F5" w:rsidRPr="00687E0A" w:rsidRDefault="003771F5" w:rsidP="00687E0A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ar-SA"/>
        </w:rPr>
      </w:pPr>
    </w:p>
    <w:p w14:paraId="68F52EB6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10DF02F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EC3FC6A" w14:textId="77777777" w:rsidR="000840B5" w:rsidRPr="00687E0A" w:rsidRDefault="000840B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2FB730F8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1DE785B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C01DD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06E13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BB33B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7C097" w14:textId="77777777" w:rsidR="003771F5" w:rsidRPr="00CF078D" w:rsidRDefault="00CF078D" w:rsidP="00CF07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МОРАЛЬНЫХ КАЧЕСТВ И ЭТИЧЕСКИХ    ПРЕДСТАВЛЕНИ</w:t>
      </w:r>
      <w:r w:rsidR="00B0491C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Й</w:t>
      </w:r>
    </w:p>
    <w:tbl>
      <w:tblPr>
        <w:tblW w:w="13984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900"/>
        <w:gridCol w:w="8684"/>
      </w:tblGrid>
      <w:tr w:rsidR="003771F5" w:rsidRPr="00687E0A" w14:paraId="49434BCE" w14:textId="77777777" w:rsidTr="003771F5">
        <w:trPr>
          <w:trHeight w:hRule="exact" w:val="4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438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1D3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34B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20AA383A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FF8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36857A34" w14:textId="77777777" w:rsidTr="00CF078D">
        <w:trPr>
          <w:trHeight w:hRule="exact" w:val="31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BDF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E5C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такое детский са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C87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а группа», «В детском саду много девочек и мальчиков».</w:t>
            </w:r>
          </w:p>
          <w:p w14:paraId="328BE93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Яниковская «Я хожу в детский сад», О. Кригер «На прогулку». Разучивание пословиц о дружбе.</w:t>
            </w:r>
          </w:p>
          <w:p w14:paraId="3C7F49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Д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айте познакомимся», «Что ест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нашей группе».</w:t>
            </w:r>
          </w:p>
          <w:p w14:paraId="7A3AA2D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й друг», «Наша группа», Моя любимая игрушка в детском саду»</w:t>
            </w:r>
          </w:p>
        </w:tc>
      </w:tr>
      <w:tr w:rsidR="003771F5" w:rsidRPr="00687E0A" w14:paraId="45DD9524" w14:textId="77777777" w:rsidTr="003771F5">
        <w:trPr>
          <w:trHeight w:hRule="exact" w:val="212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DF8F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571B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до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8BD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Я дома».</w:t>
            </w:r>
          </w:p>
          <w:p w14:paraId="62678B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й дом», «Мой адрес».</w:t>
            </w:r>
          </w:p>
          <w:p w14:paraId="395937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русские народные сказки: «Теремок», «Заюшкина избушка», «Маша и медведь».</w:t>
            </w:r>
          </w:p>
          <w:p w14:paraId="2EB08B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уктивная деятельность: «Моя любимая 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ушка дома», Вот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ой наш дом»</w:t>
            </w:r>
          </w:p>
        </w:tc>
      </w:tr>
      <w:tr w:rsidR="003771F5" w:rsidRPr="00687E0A" w14:paraId="6A3D6CB8" w14:textId="77777777" w:rsidTr="00CF078D">
        <w:trPr>
          <w:trHeight w:hRule="exact" w:val="1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F63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6A5F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9CC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3771F5" w:rsidRPr="00687E0A" w14:paraId="7C058FB6" w14:textId="77777777" w:rsidTr="00CF078D">
        <w:trPr>
          <w:trHeight w:hRule="exact" w:val="1711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B4E5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1A89E2A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4CC89D74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474D50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14:paraId="058F1D4B" w14:textId="77777777" w:rsidTr="003771F5">
        <w:trPr>
          <w:trHeight w:hRule="exact" w:val="117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73C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30A9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разные -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9FF2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бя в зеркале. Беседы: «Одинаковые и разные», «Кто у нас какой». Дидактические игры: «Назови по имени», «Угадай, кто позвал», «Как зовут, угадай и предмет передай»</w:t>
            </w:r>
          </w:p>
        </w:tc>
      </w:tr>
      <w:tr w:rsidR="003771F5" w:rsidRPr="00687E0A" w14:paraId="4D50B69B" w14:textId="77777777" w:rsidTr="00CF078D">
        <w:trPr>
          <w:trHeight w:hRule="exact" w:val="33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385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D6B30" w14:textId="77777777"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знать имена и отчества род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елей, других членов семьи, кем работают, какие обязанности у членов семь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E2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Моя семья».</w:t>
            </w:r>
          </w:p>
          <w:p w14:paraId="746444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оя семья».</w:t>
            </w:r>
          </w:p>
          <w:p w14:paraId="45AAB8C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ая твоя мама», «На кого</w:t>
            </w:r>
          </w:p>
          <w:p w14:paraId="417F52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 похож».</w:t>
            </w:r>
          </w:p>
          <w:p w14:paraId="4C8833E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ашенька», Е. Благинина «Аленушка»,</w:t>
            </w:r>
          </w:p>
          <w:p w14:paraId="203BBE2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Габе «Моя семья», В. Шуграева «Мама».</w:t>
            </w:r>
          </w:p>
          <w:p w14:paraId="2EFB59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14:paraId="7BAA3F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я семья», «Как мы гуляем с мамой и папой»</w:t>
            </w:r>
          </w:p>
        </w:tc>
      </w:tr>
      <w:tr w:rsidR="003771F5" w:rsidRPr="00687E0A" w14:paraId="7F55787E" w14:textId="77777777" w:rsidTr="00CF078D">
        <w:trPr>
          <w:trHeight w:hRule="exact" w:val="39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A29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89BCF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ние работы на улице города. В городе есть разные по назначению здания: детские сады, школы, больницы, библиотеки, магазины и т.д.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57D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уборкой улиц. Посильное участие в субботнике.</w:t>
            </w:r>
          </w:p>
          <w:p w14:paraId="3D4A4E0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улице.</w:t>
            </w:r>
          </w:p>
          <w:p w14:paraId="669F957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334ED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люди заботятся о красоте своего города»,</w:t>
            </w:r>
          </w:p>
          <w:p w14:paraId="7084BB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участвовали в субботнике», «Какие дома есть</w:t>
            </w:r>
          </w:p>
          <w:p w14:paraId="2F16F5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м городе».</w:t>
            </w:r>
          </w:p>
          <w:p w14:paraId="1EDEA6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14:paraId="5EA988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 участок осенью»,</w:t>
            </w:r>
          </w:p>
          <w:p w14:paraId="28DA35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ные дома». Заготовка природного материала</w:t>
            </w:r>
          </w:p>
          <w:p w14:paraId="564A66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поделок.</w:t>
            </w:r>
          </w:p>
        </w:tc>
      </w:tr>
      <w:tr w:rsidR="003771F5" w:rsidRPr="00687E0A" w14:paraId="4AFA737F" w14:textId="77777777" w:rsidTr="003771F5">
        <w:trPr>
          <w:trHeight w:hRule="exact" w:val="41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6D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3771F5" w:rsidRPr="00687E0A" w14:paraId="3B960849" w14:textId="77777777" w:rsidTr="00CF078D">
        <w:trPr>
          <w:trHeight w:hRule="exact" w:val="35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DBC6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6A0CEF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31ECD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057FCF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A91BD5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1AAD5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9D07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3FD6A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1A819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EA24D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93512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9CF5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ята - дружные ребят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1486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93497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76675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668FC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A5A6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8E69A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Дружат белочки и зайчики, дружат девочки</w:t>
            </w:r>
          </w:p>
          <w:p w14:paraId="61C77F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льчики».</w:t>
            </w:r>
          </w:p>
          <w:p w14:paraId="3D7E25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сскажем зверюшкам, как нужно</w:t>
            </w:r>
          </w:p>
          <w:p w14:paraId="2B7827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жно играть»</w:t>
            </w:r>
          </w:p>
        </w:tc>
      </w:tr>
      <w:tr w:rsidR="003771F5" w:rsidRPr="00687E0A" w14:paraId="68B0D509" w14:textId="77777777" w:rsidTr="00CF078D">
        <w:trPr>
          <w:trHeight w:hRule="exact" w:val="113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8B1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CC6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стрички и братиш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D8C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9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а «У меня есть братишка (сестричка)». Продуктивная деятельность «Игрушки для малышей»</w:t>
            </w:r>
          </w:p>
        </w:tc>
      </w:tr>
      <w:tr w:rsidR="003771F5" w:rsidRPr="00687E0A" w14:paraId="09FDE152" w14:textId="77777777" w:rsidTr="003771F5">
        <w:trPr>
          <w:trHeight w:hRule="exact" w:val="25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9B7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27EB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ота праздничн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убранных улиц города. Зда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ые по архитектуре: дома одноэтажные и мног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этажные, особняки, коттедж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681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2E55EF3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1C80D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14:paraId="62BF36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Флажок», О. Высотская «Салют»,</w:t>
            </w:r>
          </w:p>
          <w:p w14:paraId="5C8947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Кузнецова «Флажок».</w:t>
            </w:r>
          </w:p>
          <w:p w14:paraId="1985C4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раздничная улица»,</w:t>
            </w:r>
          </w:p>
          <w:p w14:paraId="3BD5893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троим разные дома»</w:t>
            </w:r>
          </w:p>
        </w:tc>
      </w:tr>
      <w:tr w:rsidR="003771F5" w:rsidRPr="00687E0A" w14:paraId="4D5CC932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9AE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14:paraId="564B9239" w14:textId="77777777" w:rsidTr="003771F5">
        <w:trPr>
          <w:trHeight w:hRule="exact" w:val="87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F67F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36E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ливые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B3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люди заботятся друг о друге». Беседа «Как можно позаботиться о товарище»</w:t>
            </w:r>
          </w:p>
        </w:tc>
      </w:tr>
      <w:tr w:rsidR="003771F5" w:rsidRPr="00687E0A" w14:paraId="410A142C" w14:textId="77777777" w:rsidTr="00CF078D">
        <w:trPr>
          <w:trHeight w:hRule="exact" w:val="49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5776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31F34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4E83E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26BC4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11288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64CF39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29262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927D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69569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2CAF2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478CF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F86D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имена и отчества членов семьи, обобщающее понятие «родители», забота друг о друг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B522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D0A727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D5F4B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1A77F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77E90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альбомов.</w:t>
            </w:r>
          </w:p>
          <w:p w14:paraId="6433D6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Ласковые имена моих близких людей».</w:t>
            </w:r>
          </w:p>
          <w:p w14:paraId="33BCFE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Ушинский «Петушок с семьей», Л. Квитко</w:t>
            </w:r>
          </w:p>
          <w:p w14:paraId="7479A1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абушкины руки», Н. Артюхова «Трудный вечер»,</w:t>
            </w:r>
          </w:p>
          <w:p w14:paraId="792410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 Вересаев «Братишка», Р. Гамзатов «У меня есть</w:t>
            </w:r>
          </w:p>
          <w:p w14:paraId="778A2E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душка...».</w:t>
            </w:r>
          </w:p>
          <w:p w14:paraId="0B1A5C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14:paraId="0D69BF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Цветы для мамы», «Салфетка</w:t>
            </w:r>
          </w:p>
          <w:p w14:paraId="2CF153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бабушки»</w:t>
            </w:r>
          </w:p>
        </w:tc>
      </w:tr>
      <w:tr w:rsidR="003771F5" w:rsidRPr="00687E0A" w14:paraId="0D87380F" w14:textId="77777777" w:rsidTr="003771F5">
        <w:trPr>
          <w:trHeight w:hRule="exact" w:val="2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4A8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DA8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  <w:p w14:paraId="04250C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4E8C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0D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Рассказ-беседа о наступающ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е.</w:t>
            </w:r>
          </w:p>
          <w:p w14:paraId="751875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чивание стихов, песен.</w:t>
            </w:r>
          </w:p>
          <w:p w14:paraId="4650DE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Елка в детском саду».</w:t>
            </w:r>
          </w:p>
          <w:p w14:paraId="27694B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овогодняя елка», «Игрушки для елки»</w:t>
            </w:r>
          </w:p>
        </w:tc>
      </w:tr>
      <w:tr w:rsidR="003771F5" w:rsidRPr="00687E0A" w14:paraId="61528BAF" w14:textId="77777777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E3F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14:paraId="5B329E9C" w14:textId="77777777" w:rsidTr="003771F5">
        <w:trPr>
          <w:trHeight w:hRule="exact" w:val="18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5A6C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C9B0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умение быть внимательны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3465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и пиктограмм об эмоциях.</w:t>
            </w:r>
          </w:p>
          <w:p w14:paraId="68DF1E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о чутком и внимательном отношении друг к другу.</w:t>
            </w:r>
          </w:p>
          <w:p w14:paraId="52AE519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утешить товарища».</w:t>
            </w:r>
          </w:p>
          <w:p w14:paraId="047D6F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акое настроение»</w:t>
            </w:r>
          </w:p>
        </w:tc>
      </w:tr>
      <w:tr w:rsidR="003771F5" w:rsidRPr="00687E0A" w14:paraId="71A654BE" w14:textId="77777777" w:rsidTr="00CF078D">
        <w:trPr>
          <w:trHeight w:hRule="exact" w:val="44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BA13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363721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1D03C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2587F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DEA0F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D21C7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99E68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2CB9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CEBD0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36BCD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AF845E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9F4E3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8797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:</w:t>
            </w:r>
          </w:p>
          <w:p w14:paraId="17C7151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я помогаю маме</w:t>
            </w:r>
          </w:p>
          <w:p w14:paraId="4B80FD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ке, как нужно</w:t>
            </w:r>
          </w:p>
          <w:p w14:paraId="2E90CC6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ти себя, чтобы</w:t>
            </w:r>
          </w:p>
          <w:p w14:paraId="03FDB3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огорчать родител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DA3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57E27B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C5C3B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F1F41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2EAB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, картин из серии</w:t>
            </w:r>
          </w:p>
          <w:p w14:paraId="26799C6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я семья».</w:t>
            </w:r>
          </w:p>
          <w:p w14:paraId="22718EC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членах семьи и помощи им со стороны ребенка,</w:t>
            </w:r>
          </w:p>
          <w:p w14:paraId="797E67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е поведения.</w:t>
            </w:r>
          </w:p>
          <w:p w14:paraId="0157FD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ихалков «Три копейки на покупки», Ю. Тувим «Овощи».</w:t>
            </w:r>
          </w:p>
          <w:p w14:paraId="279C00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Семейный праздник».</w:t>
            </w:r>
          </w:p>
          <w:p w14:paraId="26CF16A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латочек для бабушки»,</w:t>
            </w:r>
          </w:p>
          <w:p w14:paraId="71A568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алфетка для мамы»</w:t>
            </w:r>
          </w:p>
        </w:tc>
      </w:tr>
      <w:tr w:rsidR="003771F5" w:rsidRPr="00687E0A" w14:paraId="56C89487" w14:textId="77777777" w:rsidTr="00BC69D2">
        <w:trPr>
          <w:trHeight w:hRule="exact" w:val="33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DF0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581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:</w:t>
            </w:r>
          </w:p>
          <w:p w14:paraId="63D793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излежащие</w:t>
            </w:r>
          </w:p>
          <w:p w14:paraId="604845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ицы; что есть </w:t>
            </w:r>
          </w:p>
          <w:p w14:paraId="4FA15B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ет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6EA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близлежащим улицам. Рассматривание иллюстраций.</w:t>
            </w:r>
          </w:p>
          <w:p w14:paraId="61DA0B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есть в Москве для детей», «Как мы с родит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ями ходили в цирк, кукольный театр». Чтение: А. Барто «Песенка о Москве», Н. Кончаловская «Наша древняя столица», С. Михалков «Кремлевские звезды». Сюжетно-ролевые игры: «Семья», «Путешествие по Москве», «Театр».</w:t>
            </w:r>
          </w:p>
          <w:p w14:paraId="05061E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цирк, театр», «Оформление билетов в цирк»</w:t>
            </w:r>
          </w:p>
        </w:tc>
      </w:tr>
      <w:tr w:rsidR="003771F5" w:rsidRPr="00687E0A" w14:paraId="07F0397A" w14:textId="77777777" w:rsidTr="003771F5">
        <w:trPr>
          <w:trHeight w:hRule="exact" w:val="422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6F3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2909887E" w14:textId="77777777" w:rsidTr="003771F5">
        <w:trPr>
          <w:trHeight w:hRule="exact" w:val="7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9C5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6E309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льчиков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B7B4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.</w:t>
            </w:r>
          </w:p>
          <w:p w14:paraId="6EC646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мальчики».</w:t>
            </w:r>
          </w:p>
          <w:p w14:paraId="47948D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мальчиков</w:t>
            </w:r>
          </w:p>
        </w:tc>
      </w:tr>
      <w:tr w:rsidR="003771F5" w:rsidRPr="00687E0A" w14:paraId="65EA8D24" w14:textId="77777777" w:rsidTr="003771F5">
        <w:trPr>
          <w:trHeight w:hRule="exact" w:val="312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6160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348C71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A0B8E0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53C0D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19B0F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A73B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A20DF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FF8C1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AEE8E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2A0B3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FCE4E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BE6DE1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2E3069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ащитника Отечества, поздравление пап и дедушек. Наша армия, воины - танкисты, летчики, моряки -охраняют Родину.</w:t>
            </w:r>
          </w:p>
          <w:p w14:paraId="3A8016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стране есть города и села: отличие, особенности городского и сельского труда</w:t>
            </w:r>
          </w:p>
          <w:p w14:paraId="5EF502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64A7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7F4C1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96D33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331BC0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07F4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к памятнику героям Великой Отечественной</w:t>
            </w:r>
          </w:p>
          <w:p w14:paraId="0A451B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йны.</w:t>
            </w:r>
          </w:p>
          <w:p w14:paraId="184B4E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членов семьи, служивших</w:t>
            </w:r>
          </w:p>
          <w:p w14:paraId="1BFEDF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рмии.</w:t>
            </w:r>
          </w:p>
          <w:p w14:paraId="1BCC7A1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с использованием иллюстративного материала.</w:t>
            </w:r>
          </w:p>
          <w:p w14:paraId="0E745C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Жаров «Пограничник», К. Чичков «Вечный огонь».</w:t>
            </w:r>
          </w:p>
          <w:p w14:paraId="2109E76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папам, «Пароход»</w:t>
            </w:r>
          </w:p>
          <w:p w14:paraId="13FE80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.</w:t>
            </w:r>
          </w:p>
          <w:p w14:paraId="2586508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вы видели в Москве», «Где и как вы отдыхали летом».</w:t>
            </w:r>
          </w:p>
          <w:p w14:paraId="2CCCED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Ю. Мориц «Дом - гном, гном - дома», Н. Кончалов-</w:t>
            </w:r>
          </w:p>
          <w:p w14:paraId="4CC1A9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я «Терем, терем, теремок», Б. Житков «Что я видел»</w:t>
            </w:r>
          </w:p>
          <w:p w14:paraId="3C8E13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лавы о Москве).</w:t>
            </w:r>
          </w:p>
          <w:p w14:paraId="318F83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Москве»,</w:t>
            </w:r>
          </w:p>
          <w:p w14:paraId="69A24F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ездка в деревню (на дачу)».</w:t>
            </w:r>
          </w:p>
          <w:p w14:paraId="12CBF9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строим город и деревню»</w:t>
            </w:r>
          </w:p>
          <w:p w14:paraId="36365F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0BE2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D4C070F" w14:textId="77777777" w:rsidTr="00CF078D">
        <w:trPr>
          <w:trHeight w:hRule="exact" w:val="369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588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B607FC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CF5BD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BA19489" w14:textId="77777777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BB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41372643" w14:textId="77777777" w:rsidTr="003771F5">
        <w:trPr>
          <w:trHeight w:hRule="exact" w:val="74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C46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AC9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ших девочек тоже праздник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C51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девочки».</w:t>
            </w:r>
          </w:p>
          <w:p w14:paraId="52C741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девочек</w:t>
            </w:r>
          </w:p>
        </w:tc>
      </w:tr>
      <w:tr w:rsidR="003771F5" w:rsidRPr="00687E0A" w14:paraId="5EA64E7B" w14:textId="77777777" w:rsidTr="00CF078D">
        <w:trPr>
          <w:trHeight w:hRule="exact" w:val="553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C3A3C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6F793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89FE2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E73F4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74952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8C23F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4C5F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4D1C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6EFCA7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37A3B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9014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м</w:t>
            </w:r>
          </w:p>
          <w:p w14:paraId="0760BA0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ек, украшение</w:t>
            </w:r>
          </w:p>
          <w:p w14:paraId="24CDBDC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ц и домов,</w:t>
            </w:r>
          </w:p>
          <w:p w14:paraId="03F5E1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дравление, подарки,</w:t>
            </w:r>
          </w:p>
          <w:p w14:paraId="0AD972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еты.</w:t>
            </w:r>
          </w:p>
          <w:p w14:paraId="530D41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</w:t>
            </w:r>
          </w:p>
          <w:p w14:paraId="3E8E0C6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ы дома и на работе,</w:t>
            </w:r>
          </w:p>
          <w:p w14:paraId="6A7E631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жное отношение</w:t>
            </w:r>
          </w:p>
          <w:p w14:paraId="0DAC78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зультатам их труда,</w:t>
            </w:r>
          </w:p>
          <w:p w14:paraId="2CA4CA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ильная помощь.</w:t>
            </w:r>
          </w:p>
          <w:p w14:paraId="48EF62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ECC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1AA4B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32E034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41A6B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A5C373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47EE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к, посвященный 8 Марта, рассматривание иллюстраций.</w:t>
            </w:r>
          </w:p>
          <w:p w14:paraId="5886B8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 Чтение: Г. Виеру «Мамин день», Е. Серова «Не терпит мой папа безделья и скуки...», Н. Голля, Г. Григорьева «Ладушка».</w:t>
            </w:r>
          </w:p>
          <w:p w14:paraId="436040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 «Семья», «Праздник мам». Продуктивная деятельность: изготовление подарков мамам и бабушкам. Наблюдения в природе. Рассматривание иллюстраций. Беседа «Наша большая Родина Россия». Чтение: П. Воронько «Жура-жура-журавель...», В. Лебедев-Кумач «Широка страна моя родная». Продуктивная</w:t>
            </w:r>
          </w:p>
        </w:tc>
      </w:tr>
      <w:tr w:rsidR="003771F5" w:rsidRPr="00687E0A" w14:paraId="4A88D38F" w14:textId="77777777" w:rsidTr="003771F5">
        <w:trPr>
          <w:trHeight w:hRule="exact" w:val="10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DB4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AFE5C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Родина Россия. Красота русской природы</w:t>
            </w:r>
          </w:p>
          <w:p w14:paraId="621035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E160A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4558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«Родная природа»</w:t>
            </w:r>
          </w:p>
          <w:p w14:paraId="6E5001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4A115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B592E82" w14:textId="77777777" w:rsidTr="003771F5">
        <w:trPr>
          <w:trHeight w:hRule="exact" w:val="7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8E6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8BBAC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46DE9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184421C" w14:textId="77777777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9F7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5EF5C9DE" w14:textId="77777777" w:rsidTr="003771F5">
        <w:trPr>
          <w:trHeight w:hRule="exact" w:val="7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90B0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90A1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ая бывает одежд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32E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29DEAF3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дежда для мальчиков, для девочек и для всех»</w:t>
            </w:r>
          </w:p>
        </w:tc>
      </w:tr>
      <w:tr w:rsidR="003771F5" w:rsidRPr="00687E0A" w14:paraId="3723E67B" w14:textId="77777777" w:rsidTr="003771F5">
        <w:trPr>
          <w:trHeight w:hRule="exact" w:val="11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4E3C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458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0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 в нашей семь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DA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</w:t>
            </w:r>
          </w:p>
          <w:p w14:paraId="3B0538C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ем праздники», «Как я помогаю</w:t>
            </w:r>
          </w:p>
          <w:p w14:paraId="525F8FF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товиться к празднику»</w:t>
            </w:r>
          </w:p>
        </w:tc>
      </w:tr>
      <w:tr w:rsidR="003771F5" w:rsidRPr="00687E0A" w14:paraId="471A2505" w14:textId="77777777" w:rsidTr="00CF078D">
        <w:trPr>
          <w:trHeight w:hRule="exact" w:val="41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DC30A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4045F9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C95EAA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416751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D2553D0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0D0DAE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D2B21D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07DD9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C1E7A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BA1280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648CCC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7A2E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любим свой город, помогаем его благоустраивать. Благоустройство города, субботники. Природное окружение города -реки, пар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4124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1DE04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32876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81FC7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EBF774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510B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и участие в субботнике.</w:t>
            </w:r>
          </w:p>
          <w:p w14:paraId="4A2BA8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14:paraId="07DA9F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убботник в детском саду».</w:t>
            </w:r>
          </w:p>
          <w:p w14:paraId="692EE5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красивый участок»</w:t>
            </w:r>
          </w:p>
        </w:tc>
      </w:tr>
      <w:tr w:rsidR="003771F5" w:rsidRPr="00687E0A" w14:paraId="2E90AD1F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03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296D8B53" w14:textId="77777777" w:rsidTr="003771F5">
        <w:trPr>
          <w:trHeight w:hRule="exact" w:val="11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E3D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919D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и мое имя: закрепление знаний об именах своих родственников, ласкательные имена</w:t>
            </w:r>
          </w:p>
          <w:p w14:paraId="2850D6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3F1B9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1263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альбомов.</w:t>
            </w:r>
          </w:p>
          <w:p w14:paraId="6C87767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Как тебя называют дома».</w:t>
            </w:r>
          </w:p>
          <w:p w14:paraId="23D85B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свое имя по-другому».</w:t>
            </w:r>
          </w:p>
          <w:p w14:paraId="3E4272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  <w:p w14:paraId="162D04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Автопортрет»</w:t>
            </w:r>
          </w:p>
          <w:p w14:paraId="580197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1750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314892B" w14:textId="77777777" w:rsidTr="003771F5">
        <w:trPr>
          <w:trHeight w:hRule="exact" w:val="6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86C93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E2298F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11FFA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E587777" w14:textId="77777777" w:rsidTr="003771F5">
        <w:trPr>
          <w:trHeight w:hRule="exact" w:val="284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F1E2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558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49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ам.</w:t>
            </w:r>
          </w:p>
          <w:p w14:paraId="3D34130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1CA2D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мы видели на улице», «Наша красавица</w:t>
            </w:r>
          </w:p>
          <w:p w14:paraId="1442AE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Первомайский салют»,</w:t>
            </w:r>
          </w:p>
          <w:p w14:paraId="5D1EE00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й в Москве», В. Лыткин «Встань, сынок, идем</w:t>
            </w:r>
          </w:p>
          <w:p w14:paraId="04858E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праздник...», С. Маршак «Москва майская».   </w:t>
            </w:r>
          </w:p>
          <w:p w14:paraId="12A5F3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Весенний праздник в детском</w:t>
            </w:r>
          </w:p>
          <w:p w14:paraId="038099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у». Продуктивная деятельность: изготовление украшений</w:t>
            </w:r>
          </w:p>
          <w:p w14:paraId="7785AD5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разднику</w:t>
            </w:r>
          </w:p>
        </w:tc>
      </w:tr>
      <w:tr w:rsidR="003771F5" w:rsidRPr="00687E0A" w14:paraId="3070FB59" w14:textId="77777777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BF05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5A05A1B0" w14:textId="77777777" w:rsidTr="00CF078D">
        <w:trPr>
          <w:trHeight w:hRule="exact" w:val="3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75DD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8745F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94C8C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BE6B01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FF291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D942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B844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13E839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64C067C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DA1A4D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3D346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112A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выросли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8D98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BDDE62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D29B5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9D3AB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E2FCA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02D7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детей в возрасте 3 и 5 лет,</w:t>
            </w:r>
          </w:p>
          <w:p w14:paraId="711F898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ение.</w:t>
            </w:r>
          </w:p>
          <w:p w14:paraId="61ECF1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зменились и чему научились»</w:t>
            </w:r>
          </w:p>
        </w:tc>
      </w:tr>
      <w:tr w:rsidR="003771F5" w:rsidRPr="00687E0A" w14:paraId="26877347" w14:textId="77777777" w:rsidTr="00B0491C">
        <w:trPr>
          <w:trHeight w:hRule="exact" w:val="155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18B0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FEC7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семье и детском сад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78F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из жизни группы. Беседы: «Наш любимый детский сад», «Что интересного было в этом году».</w:t>
            </w:r>
          </w:p>
          <w:p w14:paraId="4D53E5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 Продуктивная деятельность: «Моя любимая игрушка», «Моя семья»</w:t>
            </w:r>
          </w:p>
        </w:tc>
      </w:tr>
      <w:tr w:rsidR="003771F5" w:rsidRPr="00687E0A" w14:paraId="5A8FEC65" w14:textId="77777777" w:rsidTr="003771F5">
        <w:trPr>
          <w:trHeight w:hRule="exact" w:val="36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E23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0C52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</w:t>
            </w:r>
          </w:p>
          <w:p w14:paraId="07E8DDF6" w14:textId="77777777"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названиях улиц,</w:t>
            </w:r>
          </w:p>
          <w:p w14:paraId="0B97EA0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которых живут дети, достопримеча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стях ближайшего окружения.</w:t>
            </w:r>
          </w:p>
          <w:p w14:paraId="5DF9E934" w14:textId="77777777"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ind w:right="77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июня - День защит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детей. Забота о детях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 нашей стран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467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, составление альбомов.</w:t>
            </w:r>
          </w:p>
          <w:p w14:paraId="27C0E8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живем в Москве».</w:t>
            </w:r>
          </w:p>
          <w:p w14:paraId="2EA8C7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М. Джалиль «Звезды», Л. Прокофьев «На широких просторах», Н. Тихонов «Кремль».</w:t>
            </w:r>
          </w:p>
          <w:p w14:paraId="1C03B5C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городу»,</w:t>
            </w:r>
          </w:p>
          <w:p w14:paraId="5560EF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.</w:t>
            </w:r>
          </w:p>
          <w:p w14:paraId="02D89B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город», «Наша улица летом», «Транспорт на нашей улице».</w:t>
            </w:r>
          </w:p>
          <w:p w14:paraId="4AD2E99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, посвященный Дню защиты детей.</w:t>
            </w:r>
          </w:p>
          <w:p w14:paraId="185879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счастливом детстве.</w:t>
            </w:r>
          </w:p>
          <w:p w14:paraId="1546DC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Забота о детях в нашей стране»</w:t>
            </w:r>
          </w:p>
        </w:tc>
      </w:tr>
    </w:tbl>
    <w:p w14:paraId="5E6CCA70" w14:textId="77777777" w:rsidR="00F03E52" w:rsidRPr="00687E0A" w:rsidRDefault="00F03E52" w:rsidP="00687E0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E9F0C2C" w14:textId="77777777" w:rsidR="00B0491C" w:rsidRDefault="00B0491C" w:rsidP="00B049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6A2B387" w14:textId="77777777" w:rsidR="00CF078D" w:rsidRDefault="00CF078D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ACDF6B8" w14:textId="77777777" w:rsidR="00BC69D2" w:rsidRDefault="00BC69D2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A7EBEEB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 №2</w:t>
      </w:r>
    </w:p>
    <w:p w14:paraId="2B6F218D" w14:textId="77777777" w:rsidR="00DD7CFF" w:rsidRPr="00687E0A" w:rsidRDefault="007E54C0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ЕРСПЕКТИВНО - ТЕМАТИЧЕСКОЕ ПЛАНИРОВАНИЕ СОДЕРЖАНИЯ ОРГАНИЗОВАННОЙ ДЕЯТЕЛЬНОСТИ ДЕТЕЙ ПО ОСВОЕНИЮ ОБРАЗОВАТЕЛЬНЫХ ОБЛАСТЕЙ В СРЕДНЕЙ ГРУППЕ</w:t>
      </w:r>
    </w:p>
    <w:tbl>
      <w:tblPr>
        <w:tblStyle w:val="afe"/>
        <w:tblpPr w:leftFromText="180" w:rightFromText="180" w:vertAnchor="text" w:tblpX="-459" w:tblpY="1"/>
        <w:tblW w:w="14179" w:type="dxa"/>
        <w:tblLayout w:type="fixed"/>
        <w:tblLook w:val="00A0" w:firstRow="1" w:lastRow="0" w:firstColumn="1" w:lastColumn="0" w:noHBand="0" w:noVBand="0"/>
      </w:tblPr>
      <w:tblGrid>
        <w:gridCol w:w="1512"/>
        <w:gridCol w:w="15"/>
        <w:gridCol w:w="30"/>
        <w:gridCol w:w="225"/>
        <w:gridCol w:w="7944"/>
        <w:gridCol w:w="46"/>
        <w:gridCol w:w="11"/>
        <w:gridCol w:w="59"/>
        <w:gridCol w:w="193"/>
        <w:gridCol w:w="2771"/>
        <w:gridCol w:w="293"/>
        <w:gridCol w:w="46"/>
        <w:gridCol w:w="6"/>
        <w:gridCol w:w="119"/>
        <w:gridCol w:w="673"/>
        <w:gridCol w:w="32"/>
        <w:gridCol w:w="204"/>
      </w:tblGrid>
      <w:tr w:rsidR="00367044" w:rsidRPr="000E741C" w14:paraId="456FB92F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166F271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367044" w:rsidRPr="000E741C" w14:paraId="1CC5C1D6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A201BA2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6CD114B4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</w:t>
            </w:r>
            <w:r w:rsidRPr="000E741C">
              <w:rPr>
                <w:sz w:val="28"/>
                <w:szCs w:val="28"/>
              </w:rPr>
              <w:t>: «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День знаний»</w:t>
            </w:r>
          </w:p>
          <w:p w14:paraId="2C142B16" w14:textId="77777777" w:rsidR="00367044" w:rsidRPr="00BC69D2" w:rsidRDefault="00367044" w:rsidP="00BC69D2">
            <w:pPr>
              <w:tabs>
                <w:tab w:val="left" w:pos="2694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 </w:t>
            </w:r>
            <w:r w:rsidRPr="000E741C">
              <w:rPr>
                <w:b/>
                <w:i/>
                <w:sz w:val="28"/>
                <w:szCs w:val="28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</w:t>
            </w:r>
            <w:r w:rsidR="00BC69D2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367044" w:rsidRPr="000E741C" w14:paraId="3857CD7D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9A9F639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367044" w:rsidRPr="000E741C" w14:paraId="0AF408F5" w14:textId="77777777" w:rsidTr="00BC69D2">
        <w:trPr>
          <w:gridAfter w:val="2"/>
          <w:wAfter w:w="236" w:type="dxa"/>
          <w:trHeight w:val="1163"/>
        </w:trPr>
        <w:tc>
          <w:tcPr>
            <w:tcW w:w="1527" w:type="dxa"/>
            <w:gridSpan w:val="2"/>
          </w:tcPr>
          <w:p w14:paraId="1B72F3A7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256" w:type="dxa"/>
            <w:gridSpan w:val="5"/>
          </w:tcPr>
          <w:p w14:paraId="23FA0CD6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. Задачи.</w:t>
            </w:r>
          </w:p>
        </w:tc>
        <w:tc>
          <w:tcPr>
            <w:tcW w:w="3368" w:type="dxa"/>
            <w:gridSpan w:val="6"/>
          </w:tcPr>
          <w:p w14:paraId="4ACB25F0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Материал </w:t>
            </w:r>
          </w:p>
        </w:tc>
        <w:tc>
          <w:tcPr>
            <w:tcW w:w="792" w:type="dxa"/>
            <w:gridSpan w:val="2"/>
          </w:tcPr>
          <w:p w14:paraId="6E7B4ADE" w14:textId="77777777"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367044" w:rsidRPr="000E741C" w14:paraId="415EFA3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F085E78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0F1CF5AB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7F65" w:rsidRPr="000E741C">
              <w:rPr>
                <w:b/>
                <w:sz w:val="28"/>
                <w:szCs w:val="28"/>
              </w:rPr>
              <w:t xml:space="preserve"> </w:t>
            </w:r>
            <w:r w:rsidRPr="000E741C">
              <w:rPr>
                <w:i/>
                <w:sz w:val="28"/>
                <w:szCs w:val="28"/>
                <w:u w:val="single"/>
              </w:rPr>
              <w:t>Беседа с детьми на тему «Надо ли учиться говорить?»</w:t>
            </w:r>
          </w:p>
          <w:p w14:paraId="65094CF4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понять, что и зачем они будут делать на занятиях по развитию речи.</w:t>
            </w:r>
            <w:r w:rsidR="007E40EE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30DA1072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гкая игрушка.</w:t>
            </w:r>
          </w:p>
          <w:p w14:paraId="38B5BD28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азцы ткани.</w:t>
            </w:r>
          </w:p>
        </w:tc>
        <w:tc>
          <w:tcPr>
            <w:tcW w:w="792" w:type="dxa"/>
            <w:gridSpan w:val="2"/>
          </w:tcPr>
          <w:p w14:paraId="2F2675E8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, </w:t>
            </w:r>
            <w:r w:rsidR="00C34567" w:rsidRPr="000E741C">
              <w:rPr>
                <w:sz w:val="28"/>
                <w:szCs w:val="28"/>
              </w:rPr>
              <w:t>с.27</w:t>
            </w:r>
          </w:p>
          <w:p w14:paraId="71861EF8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0484928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3B10B6E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6A106ECC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знакомительное занятие.</w:t>
            </w:r>
          </w:p>
          <w:p w14:paraId="1377816C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точнение знаний детей в области математик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6AACC2A1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идактические игры.</w:t>
            </w:r>
          </w:p>
        </w:tc>
        <w:tc>
          <w:tcPr>
            <w:tcW w:w="792" w:type="dxa"/>
            <w:gridSpan w:val="2"/>
          </w:tcPr>
          <w:p w14:paraId="00B395C0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6572CD3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CF56210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CBFE72D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Детский сад наш так хорош — лучше сада не найдешь</w:t>
            </w:r>
          </w:p>
          <w:p w14:paraId="09145808" w14:textId="77777777" w:rsidR="00BC69D2" w:rsidRDefault="00367044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</w:t>
            </w:r>
            <w:r w:rsidR="00FA7F65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напоминает большую семью, где все заботятся </w:t>
            </w:r>
          </w:p>
          <w:p w14:paraId="6C81E499" w14:textId="77777777" w:rsidR="00BC69D2" w:rsidRDefault="00BC69D2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BBC8A" w14:textId="77777777" w:rsidR="00BC69D2" w:rsidRDefault="00BC69D2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CD6D1" w14:textId="77777777" w:rsidR="00367044" w:rsidRPr="000E741C" w:rsidRDefault="00367044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друг о друге.) Расширять знания о людях разных профессий, работающих в детском саду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5EFA0437" w14:textId="77777777" w:rsidR="00226BAB" w:rsidRPr="000E741C" w:rsidRDefault="00226BAB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08839" w14:textId="77777777" w:rsidR="006E1891" w:rsidRPr="000E741C" w:rsidRDefault="006E189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5F6CF2B" w14:textId="77777777" w:rsidR="00BC69D2" w:rsidRDefault="00367044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</w:t>
            </w:r>
          </w:p>
          <w:p w14:paraId="58768401" w14:textId="77777777" w:rsidR="00BC69D2" w:rsidRDefault="00BC69D2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55B2FCF8" w14:textId="77777777" w:rsidR="00BC69D2" w:rsidRDefault="00BC69D2" w:rsidP="00BC69D2">
            <w:pPr>
              <w:jc w:val="both"/>
              <w:rPr>
                <w:sz w:val="28"/>
                <w:szCs w:val="28"/>
              </w:rPr>
            </w:pPr>
          </w:p>
          <w:p w14:paraId="4E9F916E" w14:textId="77777777" w:rsidR="006E1891" w:rsidRPr="000E741C" w:rsidRDefault="00367044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отографии детей, занимающихся разными видами деятельности; фотографии работников детского сада. </w:t>
            </w:r>
          </w:p>
        </w:tc>
        <w:tc>
          <w:tcPr>
            <w:tcW w:w="792" w:type="dxa"/>
            <w:gridSpan w:val="2"/>
          </w:tcPr>
          <w:p w14:paraId="5A9B12E9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  <w:p w14:paraId="0A314858" w14:textId="77777777" w:rsidR="00DB5F2A" w:rsidRPr="000E741C" w:rsidRDefault="00DB5F2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7</w:t>
            </w:r>
          </w:p>
          <w:p w14:paraId="1FB10753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256F8FF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036F366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72449AC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колонной по о</w:t>
            </w:r>
            <w:r w:rsidR="00FA7F65" w:rsidRPr="000E741C">
              <w:rPr>
                <w:sz w:val="28"/>
                <w:szCs w:val="28"/>
              </w:rPr>
              <w:t xml:space="preserve">дному; способствовать развитию </w:t>
            </w:r>
            <w:r w:rsidRPr="000E741C">
              <w:rPr>
                <w:sz w:val="28"/>
                <w:szCs w:val="28"/>
              </w:rPr>
              <w:t>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62B3F7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платочки.</w:t>
            </w:r>
          </w:p>
        </w:tc>
        <w:tc>
          <w:tcPr>
            <w:tcW w:w="792" w:type="dxa"/>
            <w:gridSpan w:val="2"/>
          </w:tcPr>
          <w:p w14:paraId="642EF413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0</w:t>
            </w:r>
          </w:p>
          <w:p w14:paraId="7856650D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7609A85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3F3EF3F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14:paraId="002E13E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и беге колонной по </w:t>
            </w:r>
            <w:r w:rsidR="00FA7F65" w:rsidRPr="000E741C">
              <w:rPr>
                <w:sz w:val="28"/>
                <w:szCs w:val="28"/>
              </w:rPr>
              <w:t xml:space="preserve">одному; упражнять в сохранении </w:t>
            </w:r>
            <w:r w:rsidRPr="000E741C">
              <w:rPr>
                <w:sz w:val="28"/>
                <w:szCs w:val="28"/>
              </w:rPr>
              <w:t>устойчивого  равновесия на уменьшенной площади опоры; упражнять в энергичном отталкивании двумя ногами от пола и мягком приземлении при подпрыгива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2BEAB30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платочки.</w:t>
            </w:r>
          </w:p>
        </w:tc>
        <w:tc>
          <w:tcPr>
            <w:tcW w:w="792" w:type="dxa"/>
            <w:gridSpan w:val="2"/>
          </w:tcPr>
          <w:p w14:paraId="67BA063C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1</w:t>
            </w:r>
          </w:p>
          <w:p w14:paraId="668E240B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.</w:t>
            </w:r>
          </w:p>
        </w:tc>
      </w:tr>
      <w:tr w:rsidR="00367044" w:rsidRPr="000E741C" w14:paraId="109052A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B8CE6F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14:paraId="1785F3F1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8EC266B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 большой мяч, 10 средних мячей, красный и зеленый флажки.</w:t>
            </w:r>
          </w:p>
        </w:tc>
        <w:tc>
          <w:tcPr>
            <w:tcW w:w="792" w:type="dxa"/>
            <w:gridSpan w:val="2"/>
          </w:tcPr>
          <w:p w14:paraId="668A7D62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22</w:t>
            </w:r>
          </w:p>
          <w:p w14:paraId="69F90060" w14:textId="77777777"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39109360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0BC04443" w14:textId="77777777" w:rsidR="00367044" w:rsidRPr="000E741C" w:rsidRDefault="00367044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6A078585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</w:t>
            </w:r>
            <w:r w:rsidR="005E5FCA" w:rsidRPr="000E741C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14:paraId="3D9A2E96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5EFA0037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37E72203" w14:textId="77777777" w:rsidR="00367044" w:rsidRPr="000E741C" w:rsidRDefault="00367044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367044" w:rsidRPr="000E741C" w14:paraId="51F83421" w14:textId="77777777" w:rsidTr="00BC69D2">
        <w:trPr>
          <w:gridAfter w:val="2"/>
          <w:wAfter w:w="236" w:type="dxa"/>
          <w:trHeight w:val="2259"/>
        </w:trPr>
        <w:tc>
          <w:tcPr>
            <w:tcW w:w="1527" w:type="dxa"/>
            <w:gridSpan w:val="2"/>
          </w:tcPr>
          <w:p w14:paraId="4BF28BE3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2ED5E47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746A953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CDAC5B2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7FDF10C2" w14:textId="77777777"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2B92CD2D" w14:textId="77777777"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39D60400" w14:textId="77777777"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626446DE" w14:textId="77777777" w:rsidR="00367044" w:rsidRPr="000E741C" w:rsidRDefault="00367044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7F65" w:rsidRPr="000E741C">
              <w:rPr>
                <w:b/>
                <w:sz w:val="28"/>
                <w:szCs w:val="28"/>
              </w:rPr>
              <w:t xml:space="preserve">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С и СЬ</w:t>
            </w:r>
          </w:p>
          <w:p w14:paraId="3BFFAECE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  <w:r w:rsidR="007E40EE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5AE1EDD9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86E95F2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57B1EE9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F5D9ABF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умажные полоски.</w:t>
            </w:r>
          </w:p>
        </w:tc>
        <w:tc>
          <w:tcPr>
            <w:tcW w:w="792" w:type="dxa"/>
            <w:gridSpan w:val="2"/>
          </w:tcPr>
          <w:p w14:paraId="550683E0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5FE1731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FCCA571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8F3B697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8B0B731" w14:textId="77777777" w:rsidR="00367044" w:rsidRPr="000E741C" w:rsidRDefault="00C3456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8</w:t>
            </w:r>
          </w:p>
          <w:p w14:paraId="4E70A1B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14:paraId="650C8BB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9F4C99A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EE6FD32" w14:textId="77777777"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Закреплять умение сравнивать две равные группы предметов, </w:t>
            </w:r>
          </w:p>
          <w:p w14:paraId="7E8C68B6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ловами «поровну, столько-сколько».</w:t>
            </w:r>
          </w:p>
          <w:p w14:paraId="6B9A1091" w14:textId="77777777" w:rsidR="003342FA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Закреплять умение сравнивать два предмета по величине, обозначать </w:t>
            </w:r>
          </w:p>
          <w:p w14:paraId="107A6DA9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езультаты сравнения словами «большой, маленький, больше, меньше».</w:t>
            </w:r>
          </w:p>
          <w:p w14:paraId="43CD9DEC" w14:textId="77777777"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230430C" w14:textId="77777777"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ДМ: дорожка из бумаги, </w:t>
            </w:r>
          </w:p>
          <w:p w14:paraId="5088F4CE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рзинка, макет полянки.</w:t>
            </w:r>
          </w:p>
          <w:p w14:paraId="31246DAF" w14:textId="77777777" w:rsidR="003342FA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грибочки, бумажные </w:t>
            </w:r>
          </w:p>
          <w:p w14:paraId="5D90AD29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сенние листья, большие и маленькие шишки.</w:t>
            </w:r>
          </w:p>
        </w:tc>
        <w:tc>
          <w:tcPr>
            <w:tcW w:w="792" w:type="dxa"/>
            <w:gridSpan w:val="2"/>
          </w:tcPr>
          <w:p w14:paraId="124FEEE4" w14:textId="77777777"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12</w:t>
            </w:r>
          </w:p>
          <w:p w14:paraId="1F8C5102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75C4A9E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D5820EE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28F40834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Яблоки и ягоды («Персики и абрикосы»)</w:t>
            </w:r>
          </w:p>
          <w:p w14:paraId="34EB8025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предметы круглой формы разной величины. </w:t>
            </w:r>
            <w:r w:rsidRPr="000E741C">
              <w:rPr>
                <w:sz w:val="28"/>
                <w:szCs w:val="28"/>
              </w:rPr>
              <w:t xml:space="preserve">способствовать развитию </w:t>
            </w:r>
            <w:r w:rsidRPr="000E741C">
              <w:rPr>
                <w:rFonts w:eastAsiaTheme="minorEastAsia"/>
                <w:sz w:val="28"/>
                <w:szCs w:val="28"/>
              </w:rPr>
              <w:t>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368" w:type="dxa"/>
            <w:gridSpan w:val="6"/>
          </w:tcPr>
          <w:p w14:paraId="499FC955" w14:textId="77777777" w:rsidR="006E1891" w:rsidRPr="000E741C" w:rsidRDefault="006E189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Фрукты и ягоды для рассматривания. Глина, пластилин, доска (клееночка) для лепки, стека (на каждого ребенка).</w:t>
            </w:r>
          </w:p>
          <w:p w14:paraId="11FB9D12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CC5712F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 К. с.33</w:t>
            </w:r>
          </w:p>
          <w:p w14:paraId="3D941A60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5B216CF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4B77C6F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E2D5CB4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</w:t>
            </w:r>
            <w:r w:rsidR="00BC69D2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D4A4FF1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(по2), ленточка, 10 мячей.</w:t>
            </w:r>
          </w:p>
        </w:tc>
        <w:tc>
          <w:tcPr>
            <w:tcW w:w="792" w:type="dxa"/>
            <w:gridSpan w:val="2"/>
          </w:tcPr>
          <w:p w14:paraId="76E98F4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22</w:t>
            </w:r>
          </w:p>
          <w:p w14:paraId="7929FED0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7BBD8C6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C5E463A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7B8FAA2" w14:textId="77777777" w:rsidR="00BC69D2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энергично отталкиваться от пола и приземляться на полусогнутые ноги при подпрыгивании </w:t>
            </w:r>
          </w:p>
          <w:p w14:paraId="4E73F157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0FE844D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F2654D0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C909D69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верх, доставая до предмета; упражнять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2F38390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(по2), ленточка, 10 мячей.</w:t>
            </w:r>
          </w:p>
        </w:tc>
        <w:tc>
          <w:tcPr>
            <w:tcW w:w="792" w:type="dxa"/>
            <w:gridSpan w:val="2"/>
          </w:tcPr>
          <w:p w14:paraId="730AEA8D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24</w:t>
            </w:r>
          </w:p>
          <w:p w14:paraId="04D508C1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57678E7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1BF7540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901F696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одному, на носках; способствовать развитию катать обруч друг другу;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B5DA644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обручей, 4шнура.</w:t>
            </w:r>
          </w:p>
        </w:tc>
        <w:tc>
          <w:tcPr>
            <w:tcW w:w="792" w:type="dxa"/>
            <w:gridSpan w:val="2"/>
          </w:tcPr>
          <w:p w14:paraId="52C06D5F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24</w:t>
            </w:r>
          </w:p>
          <w:p w14:paraId="3B30BA4A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14:paraId="06BA010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AD21093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27D2B5F7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Загородки и заборы»</w:t>
            </w:r>
          </w:p>
          <w:p w14:paraId="599B810C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3DB28BAA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792" w:type="dxa"/>
            <w:gridSpan w:val="2"/>
          </w:tcPr>
          <w:p w14:paraId="05A4DE97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</w:t>
            </w:r>
          </w:p>
          <w:p w14:paraId="20FBF490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13</w:t>
            </w:r>
          </w:p>
          <w:p w14:paraId="7CE20A81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</w:p>
        </w:tc>
      </w:tr>
      <w:tr w:rsidR="006E1891" w:rsidRPr="000E741C" w14:paraId="4656CD73" w14:textId="77777777" w:rsidTr="007E40EE">
        <w:trPr>
          <w:gridAfter w:val="2"/>
          <w:wAfter w:w="236" w:type="dxa"/>
          <w:trHeight w:val="2220"/>
        </w:trPr>
        <w:tc>
          <w:tcPr>
            <w:tcW w:w="13943" w:type="dxa"/>
            <w:gridSpan w:val="15"/>
          </w:tcPr>
          <w:p w14:paraId="28C667A6" w14:textId="77777777"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5E8319AE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14:paraId="667D01E6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64BEBEA7" w14:textId="77777777"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04A4EE4E" w14:textId="77777777" w:rsidR="007E40EE" w:rsidRPr="000E741C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E40EE" w:rsidRPr="000E741C" w14:paraId="5BA0055D" w14:textId="77777777" w:rsidTr="00FA560E">
        <w:trPr>
          <w:gridAfter w:val="2"/>
          <w:wAfter w:w="236" w:type="dxa"/>
          <w:trHeight w:val="585"/>
        </w:trPr>
        <w:tc>
          <w:tcPr>
            <w:tcW w:w="1527" w:type="dxa"/>
            <w:gridSpan w:val="2"/>
          </w:tcPr>
          <w:p w14:paraId="0B148794" w14:textId="77777777" w:rsidR="007E40EE" w:rsidRPr="000E741C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  <w:p w14:paraId="2DA1E13A" w14:textId="77777777" w:rsidR="007E40EE" w:rsidRPr="000E741C" w:rsidRDefault="007E40EE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245" w:type="dxa"/>
            <w:gridSpan w:val="4"/>
          </w:tcPr>
          <w:p w14:paraId="364A4B35" w14:textId="77777777" w:rsidR="00D27D82" w:rsidRPr="000E741C" w:rsidRDefault="007E40EE" w:rsidP="007E40EE">
            <w:pPr>
              <w:tabs>
                <w:tab w:val="left" w:pos="1057"/>
              </w:tabs>
              <w:rPr>
                <w:i/>
                <w:color w:val="000000"/>
                <w:sz w:val="28"/>
                <w:szCs w:val="28"/>
              </w:rPr>
            </w:pPr>
            <w:r w:rsidRPr="000E741C">
              <w:rPr>
                <w:b/>
                <w:color w:val="000000"/>
                <w:sz w:val="28"/>
                <w:szCs w:val="28"/>
              </w:rPr>
              <w:t>Тема:</w:t>
            </w:r>
            <w:r w:rsidRPr="000E741C">
              <w:rPr>
                <w:color w:val="000000"/>
                <w:sz w:val="28"/>
                <w:szCs w:val="28"/>
              </w:rPr>
              <w:t xml:space="preserve"> </w:t>
            </w:r>
            <w:r w:rsidRPr="000E741C">
              <w:rPr>
                <w:i/>
                <w:color w:val="000000"/>
                <w:sz w:val="28"/>
                <w:szCs w:val="28"/>
              </w:rPr>
              <w:t>Обучение рассказыванию: «Наша неваляшка».</w:t>
            </w:r>
          </w:p>
          <w:p w14:paraId="5B3401A0" w14:textId="77777777" w:rsidR="007E40EE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  <w:r w:rsidRPr="000E741C">
              <w:rPr>
                <w:color w:val="000000"/>
                <w:sz w:val="28"/>
                <w:szCs w:val="28"/>
              </w:rPr>
              <w:t xml:space="preserve"> </w:t>
            </w:r>
            <w:r w:rsidRPr="000E741C">
              <w:rPr>
                <w:b/>
                <w:color w:val="000000"/>
                <w:sz w:val="28"/>
                <w:szCs w:val="28"/>
              </w:rPr>
              <w:t>Задачи:</w:t>
            </w:r>
            <w:r w:rsidRPr="000E741C">
              <w:rPr>
                <w:color w:val="000000"/>
                <w:sz w:val="28"/>
                <w:szCs w:val="28"/>
              </w:rPr>
              <w:t xml:space="preserve"> Способствовать развитию детей, следуя плану рассматривания игрушки, рассказывать о ней при минимальной помощи педа</w:t>
            </w:r>
            <w:r w:rsidR="00D27D82" w:rsidRPr="000E741C">
              <w:rPr>
                <w:color w:val="000000"/>
                <w:sz w:val="28"/>
                <w:szCs w:val="28"/>
              </w:rPr>
              <w:t xml:space="preserve">гога. 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752F3B00" w14:textId="77777777" w:rsidR="00BC69D2" w:rsidRDefault="00BC69D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  <w:p w14:paraId="2FF77413" w14:textId="77777777" w:rsidR="00BC69D2" w:rsidRDefault="00BC69D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  <w:p w14:paraId="432CC728" w14:textId="77777777" w:rsidR="00BC69D2" w:rsidRPr="000E741C" w:rsidRDefault="00BC69D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3" w:type="dxa"/>
            <w:gridSpan w:val="6"/>
          </w:tcPr>
          <w:p w14:paraId="27E12399" w14:textId="77777777" w:rsidR="007E40EE" w:rsidRPr="000E741C" w:rsidRDefault="007E40EE" w:rsidP="007E40EE">
            <w:pPr>
              <w:rPr>
                <w:b/>
                <w:sz w:val="28"/>
                <w:szCs w:val="28"/>
                <w:u w:val="single"/>
              </w:rPr>
            </w:pPr>
          </w:p>
          <w:p w14:paraId="031F64CD" w14:textId="77777777" w:rsidR="007E40EE" w:rsidRPr="000E741C" w:rsidRDefault="00D27D8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color w:val="000000"/>
                <w:sz w:val="28"/>
                <w:szCs w:val="28"/>
              </w:rPr>
              <w:t>Игрушка неваляшка</w:t>
            </w:r>
          </w:p>
        </w:tc>
        <w:tc>
          <w:tcPr>
            <w:tcW w:w="798" w:type="dxa"/>
            <w:gridSpan w:val="3"/>
          </w:tcPr>
          <w:p w14:paraId="666AB322" w14:textId="77777777" w:rsidR="007E40EE" w:rsidRPr="000E741C" w:rsidRDefault="007E40EE" w:rsidP="007E40EE">
            <w:pPr>
              <w:rPr>
                <w:b/>
                <w:sz w:val="28"/>
                <w:szCs w:val="28"/>
                <w:u w:val="single"/>
              </w:rPr>
            </w:pPr>
          </w:p>
          <w:p w14:paraId="26671511" w14:textId="77777777" w:rsidR="007E40EE" w:rsidRPr="000E741C" w:rsidRDefault="00D27D8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color w:val="000000"/>
                <w:sz w:val="28"/>
                <w:szCs w:val="28"/>
              </w:rPr>
              <w:t>№3, с.29</w:t>
            </w:r>
          </w:p>
        </w:tc>
      </w:tr>
      <w:tr w:rsidR="006E1891" w:rsidRPr="000E741C" w14:paraId="6572743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4FAB8F9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196E96C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5859A37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792" w:type="dxa"/>
            <w:gridSpan w:val="2"/>
          </w:tcPr>
          <w:p w14:paraId="017A22DA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13</w:t>
            </w:r>
          </w:p>
          <w:p w14:paraId="4597A3C4" w14:textId="77777777"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07E40786" w14:textId="77777777" w:rsidTr="00BC69D2">
        <w:trPr>
          <w:gridAfter w:val="2"/>
          <w:wAfter w:w="236" w:type="dxa"/>
          <w:trHeight w:val="1775"/>
        </w:trPr>
        <w:tc>
          <w:tcPr>
            <w:tcW w:w="1527" w:type="dxa"/>
            <w:gridSpan w:val="2"/>
          </w:tcPr>
          <w:p w14:paraId="72E22BE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69BA9A99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о нам осень принесла?</w:t>
            </w:r>
          </w:p>
          <w:p w14:paraId="36C9D898" w14:textId="77777777" w:rsidR="008C443A" w:rsidRPr="000E741C" w:rsidRDefault="00D940F2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</w:t>
            </w:r>
            <w:r w:rsidR="00BC6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gridSpan w:val="6"/>
          </w:tcPr>
          <w:p w14:paraId="7887001B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кла Незнайка.</w:t>
            </w:r>
          </w:p>
          <w:p w14:paraId="6E1BF12F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уляжи овощей.</w:t>
            </w:r>
          </w:p>
          <w:p w14:paraId="41008F23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D7FFD5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4225F0D4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494DE24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с.28 С.</w:t>
            </w:r>
          </w:p>
          <w:p w14:paraId="1E1ADED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63694E9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201473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616EBC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колонной по одному, беге врассыпную (повтор 2 раза в чередовании); упражнять в прокатывании </w:t>
            </w:r>
          </w:p>
          <w:p w14:paraId="085F9AA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а, лазанье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6BD4B2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на всех детей, 2 шнура</w:t>
            </w:r>
          </w:p>
        </w:tc>
        <w:tc>
          <w:tcPr>
            <w:tcW w:w="792" w:type="dxa"/>
            <w:gridSpan w:val="2"/>
          </w:tcPr>
          <w:p w14:paraId="36F886A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25</w:t>
            </w:r>
          </w:p>
          <w:p w14:paraId="7753C2E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1984C96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9F8F11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E44D67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колонной по одному, беге врассыпную (повтор 2 раза в чередовании); упражнять в прокатывании мяча, лазанье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1E4836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на всех детей, 2 шнура, 6 кубиков.</w:t>
            </w:r>
          </w:p>
        </w:tc>
        <w:tc>
          <w:tcPr>
            <w:tcW w:w="792" w:type="dxa"/>
            <w:gridSpan w:val="2"/>
          </w:tcPr>
          <w:p w14:paraId="6691B6A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27</w:t>
            </w:r>
          </w:p>
          <w:p w14:paraId="7F19BD6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3958D1F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2E4C8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939C88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8CED0D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4 кубика, 10 мячей, </w:t>
            </w:r>
          </w:p>
        </w:tc>
        <w:tc>
          <w:tcPr>
            <w:tcW w:w="792" w:type="dxa"/>
            <w:gridSpan w:val="2"/>
          </w:tcPr>
          <w:p w14:paraId="012D996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27</w:t>
            </w:r>
          </w:p>
          <w:p w14:paraId="4D61BB3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6F6CAD86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F7B44D3" w14:textId="77777777" w:rsidR="00387DBF" w:rsidRDefault="00387DBF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570C1B8E" w14:textId="77777777" w:rsidR="00BC69D2" w:rsidRDefault="00BC69D2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068A0CAD" w14:textId="77777777" w:rsidR="00387DBF" w:rsidRPr="000E741C" w:rsidRDefault="00387DBF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9150683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36A7BC3D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14:paraId="5BED3252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35B05C8A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49DAF16D" w14:textId="77777777" w:rsidR="008C443A" w:rsidRPr="000E741C" w:rsidRDefault="008C443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C443A" w:rsidRPr="000E741C" w14:paraId="117F73B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749E01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826E0A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sz w:val="28"/>
                <w:szCs w:val="28"/>
              </w:rPr>
              <w:t>Чтение стихотворения И.Бунина «Листопад». Составление рассказа о кукле.</w:t>
            </w:r>
          </w:p>
          <w:p w14:paraId="7684F14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52A359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грушка неваляшка.</w:t>
            </w:r>
          </w:p>
        </w:tc>
        <w:tc>
          <w:tcPr>
            <w:tcW w:w="792" w:type="dxa"/>
            <w:gridSpan w:val="2"/>
          </w:tcPr>
          <w:p w14:paraId="1F56F69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0</w:t>
            </w:r>
          </w:p>
          <w:p w14:paraId="663EC7A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2603C21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186357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4BD690C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14:paraId="2173DD4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умении различать и называть геометрические фигуры: круг, квадрат, треугольник.</w:t>
            </w:r>
          </w:p>
          <w:p w14:paraId="74FBF60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14:paraId="011A6E9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видеть характерные признаки предметов и сравнивать их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6E108C9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14:paraId="0BEF380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2 полосками, кружочки и звездочки по 5 шт .</w:t>
            </w:r>
          </w:p>
        </w:tc>
        <w:tc>
          <w:tcPr>
            <w:tcW w:w="792" w:type="dxa"/>
            <w:gridSpan w:val="2"/>
          </w:tcPr>
          <w:p w14:paraId="734462F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14</w:t>
            </w:r>
          </w:p>
          <w:p w14:paraId="219681F1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168568A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93A718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52233611" w14:textId="77777777" w:rsidR="008C443A" w:rsidRPr="000E741C" w:rsidRDefault="008C443A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Большие и маленькие морковки»</w:t>
            </w:r>
          </w:p>
          <w:p w14:paraId="2BDE1028" w14:textId="77777777" w:rsidR="008C443A" w:rsidRDefault="008C443A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rFonts w:eastAsiaTheme="minorEastAsia"/>
                <w:sz w:val="28"/>
                <w:szCs w:val="28"/>
              </w:rPr>
              <w:t>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. Воспитывать желание доводить начатое до конца,радоваться результату.</w:t>
            </w:r>
          </w:p>
          <w:p w14:paraId="011E8A2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A7AA4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A3D3087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87B873E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16002FBD" w14:textId="77777777" w:rsidR="008C443A" w:rsidRPr="000E741C" w:rsidRDefault="008C443A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е зайчики (большой и маленький), морковь. Глина, доска для лепки (на каждого ребенка).</w:t>
            </w:r>
          </w:p>
          <w:p w14:paraId="203433D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0DB4775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К.</w:t>
            </w:r>
          </w:p>
          <w:p w14:paraId="5F53616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4</w:t>
            </w:r>
          </w:p>
          <w:p w14:paraId="1CCD9979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7B0D998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70BF91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16023A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Способствовать развитию </w:t>
            </w:r>
            <w:r w:rsidRPr="000E741C">
              <w:rPr>
                <w:sz w:val="28"/>
                <w:szCs w:val="28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04482E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и со шнуром, доска, молоточек.</w:t>
            </w:r>
          </w:p>
        </w:tc>
        <w:tc>
          <w:tcPr>
            <w:tcW w:w="792" w:type="dxa"/>
            <w:gridSpan w:val="2"/>
          </w:tcPr>
          <w:p w14:paraId="7F5EAB7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28</w:t>
            </w:r>
          </w:p>
          <w:p w14:paraId="6DE4BC02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1.09.2020г.</w:t>
            </w:r>
          </w:p>
        </w:tc>
      </w:tr>
      <w:tr w:rsidR="008C443A" w:rsidRPr="000E741C" w14:paraId="7FBB72F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3C7B32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F3184D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</w:t>
            </w:r>
            <w:r w:rsidR="00BC69D2">
              <w:rPr>
                <w:sz w:val="28"/>
                <w:szCs w:val="28"/>
              </w:rPr>
              <w:t>и</w:t>
            </w:r>
            <w:r w:rsidRPr="000E741C">
              <w:rPr>
                <w:sz w:val="28"/>
                <w:szCs w:val="28"/>
              </w:rPr>
              <w:t xml:space="preserve">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9C0F3A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и со шнуром, доска, молоточек.</w:t>
            </w:r>
          </w:p>
        </w:tc>
        <w:tc>
          <w:tcPr>
            <w:tcW w:w="792" w:type="dxa"/>
            <w:gridSpan w:val="2"/>
          </w:tcPr>
          <w:p w14:paraId="1A4F600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29</w:t>
            </w:r>
          </w:p>
          <w:p w14:paraId="72249029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0F04DDA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537957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06D3D8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 перебрасывание мяча друг другу, развивая ловкость и глазомер;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9DD912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2 шнура.</w:t>
            </w:r>
          </w:p>
        </w:tc>
        <w:tc>
          <w:tcPr>
            <w:tcW w:w="792" w:type="dxa"/>
            <w:gridSpan w:val="2"/>
          </w:tcPr>
          <w:p w14:paraId="141722D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, с.30</w:t>
            </w:r>
          </w:p>
          <w:p w14:paraId="56A18F57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737DFEB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8B798A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4668CBE3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Домики, сарайчики»</w:t>
            </w:r>
          </w:p>
          <w:p w14:paraId="3D628F4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0920033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арандаши.</w:t>
            </w:r>
          </w:p>
        </w:tc>
        <w:tc>
          <w:tcPr>
            <w:tcW w:w="792" w:type="dxa"/>
            <w:gridSpan w:val="2"/>
          </w:tcPr>
          <w:p w14:paraId="2C274B90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14:paraId="7A8AA834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1</w:t>
            </w:r>
          </w:p>
          <w:p w14:paraId="3463CB60" w14:textId="77777777" w:rsidR="0039219C" w:rsidRPr="000E741C" w:rsidRDefault="0039219C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</w:p>
        </w:tc>
      </w:tr>
      <w:tr w:rsidR="008C443A" w:rsidRPr="000E741C" w14:paraId="29B2D728" w14:textId="77777777" w:rsidTr="007E40EE">
        <w:trPr>
          <w:gridAfter w:val="2"/>
          <w:wAfter w:w="236" w:type="dxa"/>
          <w:trHeight w:val="2700"/>
        </w:trPr>
        <w:tc>
          <w:tcPr>
            <w:tcW w:w="13943" w:type="dxa"/>
            <w:gridSpan w:val="15"/>
          </w:tcPr>
          <w:p w14:paraId="43A167FB" w14:textId="77777777" w:rsidR="008C443A" w:rsidRPr="000E741C" w:rsidRDefault="008C443A" w:rsidP="007E40EE">
            <w:pPr>
              <w:tabs>
                <w:tab w:val="left" w:pos="8439"/>
              </w:tabs>
              <w:rPr>
                <w:b/>
                <w:i/>
                <w:sz w:val="28"/>
                <w:szCs w:val="28"/>
                <w:u w:val="wavyDouble"/>
              </w:rPr>
            </w:pPr>
          </w:p>
          <w:p w14:paraId="221ED656" w14:textId="77777777" w:rsidR="00BC69D2" w:rsidRDefault="00BC69D2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4116608" w14:textId="77777777" w:rsidR="00BC69D2" w:rsidRDefault="00BC69D2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A83EAA3" w14:textId="77777777" w:rsidR="00BC69D2" w:rsidRDefault="008C443A" w:rsidP="00BC69D2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 Пятая НЕДЕЛЯ</w:t>
            </w:r>
          </w:p>
          <w:p w14:paraId="31CD7616" w14:textId="77777777" w:rsidR="008C443A" w:rsidRPr="00BC69D2" w:rsidRDefault="008C443A" w:rsidP="00BC69D2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Осень»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 xml:space="preserve">                                  </w:t>
            </w:r>
          </w:p>
          <w:p w14:paraId="32380209" w14:textId="77777777" w:rsidR="008C443A" w:rsidRPr="00BC69D2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  <w:r w:rsidR="0039219C"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  <w:tr w:rsidR="0039219C" w:rsidRPr="000E741C" w14:paraId="31EA79D7" w14:textId="77777777" w:rsidTr="00FA560E">
        <w:trPr>
          <w:gridAfter w:val="1"/>
          <w:wAfter w:w="204" w:type="dxa"/>
          <w:trHeight w:val="1485"/>
        </w:trPr>
        <w:tc>
          <w:tcPr>
            <w:tcW w:w="1527" w:type="dxa"/>
            <w:gridSpan w:val="2"/>
          </w:tcPr>
          <w:p w14:paraId="4CF4E2BC" w14:textId="77777777" w:rsidR="0039219C" w:rsidRPr="000E741C" w:rsidRDefault="0039219C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</w:t>
            </w:r>
          </w:p>
          <w:p w14:paraId="69AB31E4" w14:textId="77777777" w:rsidR="0039219C" w:rsidRPr="000E741C" w:rsidRDefault="0039219C" w:rsidP="007E40EE">
            <w:pPr>
              <w:tabs>
                <w:tab w:val="left" w:pos="8439"/>
              </w:tabs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  <w:p w14:paraId="67A5F1BC" w14:textId="77777777" w:rsidR="0039219C" w:rsidRPr="000E741C" w:rsidRDefault="0039219C" w:rsidP="007E40EE">
            <w:pPr>
              <w:tabs>
                <w:tab w:val="left" w:pos="8439"/>
              </w:tabs>
              <w:rPr>
                <w:b/>
                <w:i/>
                <w:sz w:val="28"/>
                <w:szCs w:val="28"/>
                <w:u w:val="wavyDouble"/>
              </w:rPr>
            </w:pPr>
          </w:p>
          <w:p w14:paraId="6437A771" w14:textId="77777777"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8315" w:type="dxa"/>
            <w:gridSpan w:val="6"/>
          </w:tcPr>
          <w:p w14:paraId="461F7457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 Повторение. </w:t>
            </w:r>
            <w:r w:rsidRPr="000E741C">
              <w:rPr>
                <w:sz w:val="28"/>
                <w:szCs w:val="28"/>
              </w:rPr>
              <w:t>Чтение стихотворения И. Бунина «Листопад». Составление рассказа о кукле.</w:t>
            </w:r>
          </w:p>
          <w:p w14:paraId="3FBF02B9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1DD85A3C" w14:textId="77777777"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2964" w:type="dxa"/>
            <w:gridSpan w:val="2"/>
          </w:tcPr>
          <w:p w14:paraId="100A8046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sz w:val="28"/>
                <w:szCs w:val="28"/>
              </w:rPr>
              <w:t>Игрушка неваляшка.</w:t>
            </w:r>
          </w:p>
          <w:p w14:paraId="7DE7B40D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14:paraId="3CF34086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14:paraId="5AFF1A70" w14:textId="77777777"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1169" w:type="dxa"/>
            <w:gridSpan w:val="6"/>
          </w:tcPr>
          <w:p w14:paraId="07A618A7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14:paraId="0A0C699B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0</w:t>
            </w:r>
          </w:p>
          <w:p w14:paraId="193C15DC" w14:textId="77777777"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11F5564" w14:textId="77777777"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14:paraId="1A1BA736" w14:textId="77777777"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</w:tr>
      <w:tr w:rsidR="00705F94" w:rsidRPr="000E741C" w14:paraId="41AE2E2A" w14:textId="77777777" w:rsidTr="00FA560E">
        <w:trPr>
          <w:gridAfter w:val="1"/>
          <w:wAfter w:w="204" w:type="dxa"/>
          <w:trHeight w:val="751"/>
        </w:trPr>
        <w:tc>
          <w:tcPr>
            <w:tcW w:w="1527" w:type="dxa"/>
            <w:gridSpan w:val="2"/>
          </w:tcPr>
          <w:p w14:paraId="0B5101EE" w14:textId="77777777" w:rsidR="00705F94" w:rsidRPr="000E741C" w:rsidRDefault="00705F94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315" w:type="dxa"/>
            <w:gridSpan w:val="6"/>
          </w:tcPr>
          <w:p w14:paraId="3DC3AC40" w14:textId="77777777" w:rsidR="00705F94" w:rsidRPr="000E741C" w:rsidRDefault="00705F94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14:paraId="16B3F436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sz w:val="28"/>
                <w:szCs w:val="28"/>
              </w:rPr>
              <w:t>У медведя во бору грибы, ягоды беру.</w:t>
            </w:r>
          </w:p>
          <w:p w14:paraId="10AC70BF" w14:textId="77777777" w:rsidR="00226BAB" w:rsidRPr="000E741C" w:rsidRDefault="00D940F2" w:rsidP="00226BA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езонных изменениях в природе. Формировать представления о растениях леса: грибах и ягодах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426DFA8C" w14:textId="77777777" w:rsidR="00705F94" w:rsidRPr="000E741C" w:rsidRDefault="00705F94" w:rsidP="007E40EE">
            <w:pPr>
              <w:pStyle w:val="af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gridSpan w:val="2"/>
          </w:tcPr>
          <w:p w14:paraId="10319851" w14:textId="77777777"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анорама осеннего леса.</w:t>
            </w:r>
          </w:p>
          <w:p w14:paraId="59AD0B87" w14:textId="77777777" w:rsidR="00705F94" w:rsidRPr="000E741C" w:rsidRDefault="00D940F2" w:rsidP="007E40EE">
            <w:pPr>
              <w:tabs>
                <w:tab w:val="left" w:pos="8439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уляжи грибов и ягод.</w:t>
            </w:r>
          </w:p>
        </w:tc>
        <w:tc>
          <w:tcPr>
            <w:tcW w:w="1169" w:type="dxa"/>
            <w:gridSpan w:val="6"/>
          </w:tcPr>
          <w:p w14:paraId="5EA02B68" w14:textId="77777777" w:rsidR="00705F94" w:rsidRPr="000E741C" w:rsidRDefault="00D940F2" w:rsidP="007E40EE">
            <w:pPr>
              <w:tabs>
                <w:tab w:val="left" w:pos="8439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2,с.30  </w:t>
            </w:r>
          </w:p>
        </w:tc>
      </w:tr>
      <w:tr w:rsidR="005E28E5" w:rsidRPr="000E741C" w14:paraId="3E4EC3F3" w14:textId="77777777" w:rsidTr="00BC69D2">
        <w:trPr>
          <w:gridAfter w:val="2"/>
          <w:wAfter w:w="236" w:type="dxa"/>
          <w:trHeight w:val="1266"/>
        </w:trPr>
        <w:tc>
          <w:tcPr>
            <w:tcW w:w="13943" w:type="dxa"/>
            <w:gridSpan w:val="15"/>
          </w:tcPr>
          <w:p w14:paraId="522DE4FD" w14:textId="77777777" w:rsidR="005E28E5" w:rsidRPr="000E741C" w:rsidRDefault="005E28E5" w:rsidP="007E40EE">
            <w:pPr>
              <w:tabs>
                <w:tab w:val="left" w:pos="8439"/>
              </w:tabs>
              <w:rPr>
                <w:b/>
                <w:i/>
                <w:sz w:val="28"/>
                <w:szCs w:val="28"/>
                <w:u w:val="wavyDouble"/>
              </w:rPr>
            </w:pPr>
          </w:p>
          <w:p w14:paraId="45B68EAF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078CA213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393265DB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5D7A49D0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376EA6CD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2B01D214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7FE5074D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10562477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53C196B6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44BFA7C6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079420BD" w14:textId="77777777" w:rsidR="00BC69D2" w:rsidRDefault="00BC69D2" w:rsidP="00BC69D2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58B8A2EA" w14:textId="77777777" w:rsidR="005E28E5" w:rsidRPr="000E741C" w:rsidRDefault="00387DBF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8C443A" w:rsidRPr="000E741C" w14:paraId="3084DFCA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EC00C0E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589B5990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sz w:val="28"/>
                <w:szCs w:val="28"/>
              </w:rPr>
              <w:t>«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Осень»</w:t>
            </w:r>
          </w:p>
          <w:p w14:paraId="5AC7D97B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3FEF1A4D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52D0D4E9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8C443A" w:rsidRPr="000E741C" w14:paraId="3897364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48A067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E28263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казки К.Чуковского «Телефон».</w:t>
            </w:r>
          </w:p>
          <w:p w14:paraId="154F751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радовать детей чтением веселой сказки. Поупражнять в инсценировании отрывков из произведения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244B83C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 Игрушка телефон.</w:t>
            </w:r>
          </w:p>
        </w:tc>
        <w:tc>
          <w:tcPr>
            <w:tcW w:w="792" w:type="dxa"/>
            <w:gridSpan w:val="2"/>
          </w:tcPr>
          <w:p w14:paraId="000AC794" w14:textId="77777777" w:rsidR="00872DEF" w:rsidRPr="000E741C" w:rsidRDefault="002B4C2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31</w:t>
            </w:r>
          </w:p>
        </w:tc>
      </w:tr>
      <w:tr w:rsidR="008C443A" w:rsidRPr="000E741C" w14:paraId="0CA3CEE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C0A46D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14D8A8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14:paraId="26C8AC7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14:paraId="7B8C62D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  <w:p w14:paraId="53B97CC5" w14:textId="77777777" w:rsidR="008C443A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интерес к занятия</w:t>
            </w:r>
            <w:r w:rsidR="00BC69D2">
              <w:rPr>
                <w:sz w:val="28"/>
                <w:szCs w:val="28"/>
              </w:rPr>
              <w:t>м.</w:t>
            </w:r>
          </w:p>
        </w:tc>
        <w:tc>
          <w:tcPr>
            <w:tcW w:w="3368" w:type="dxa"/>
            <w:gridSpan w:val="6"/>
          </w:tcPr>
          <w:p w14:paraId="0DF46C4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платочки одинакового цвета круглой и квадратной формы (по5 шт.), веревка.</w:t>
            </w:r>
          </w:p>
          <w:p w14:paraId="74EBC4E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руги и квадраты (по2), кирпичики (по10)</w:t>
            </w:r>
          </w:p>
        </w:tc>
        <w:tc>
          <w:tcPr>
            <w:tcW w:w="792" w:type="dxa"/>
            <w:gridSpan w:val="2"/>
          </w:tcPr>
          <w:p w14:paraId="13EDA03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15</w:t>
            </w:r>
          </w:p>
          <w:p w14:paraId="1E285724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4E326B3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345510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5435776" w14:textId="77777777" w:rsidR="00226BAB" w:rsidRPr="000E741C" w:rsidRDefault="008C443A" w:rsidP="00226BA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етрушка идет трудиться                                                                    </w:t>
            </w: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Формировать навыки детей группировать предметы по назначению; воспитывать желание помогать взрослым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537F0763" w14:textId="77777777" w:rsidR="008C443A" w:rsidRPr="000E741C" w:rsidRDefault="008C443A" w:rsidP="007E40EE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B4B3050" w14:textId="77777777" w:rsidR="008C443A" w:rsidRPr="000E741C" w:rsidRDefault="008C443A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792" w:type="dxa"/>
            <w:gridSpan w:val="2"/>
          </w:tcPr>
          <w:p w14:paraId="1E89549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  <w:p w14:paraId="157FE5E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1</w:t>
            </w:r>
          </w:p>
          <w:p w14:paraId="66A4753C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07E067B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F4816C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BA010BE" w14:textId="77777777" w:rsidR="00BC69D2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сохранять устойчивое равновесие при ходьбе на повышенной опоре; упражнять в </w:t>
            </w:r>
          </w:p>
          <w:p w14:paraId="16AF0126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2CBC427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E30F298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6D796A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энергичном отталкивании от пола и мягком приземлении на полусогнутые ноги в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7BC1C39" w14:textId="77777777" w:rsidR="00BC69D2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6 шнуров, косички на всех детей, </w:t>
            </w:r>
          </w:p>
          <w:p w14:paraId="0693AB73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A250E40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AA0A54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ья, шапочка-маска кота.</w:t>
            </w:r>
          </w:p>
        </w:tc>
        <w:tc>
          <w:tcPr>
            <w:tcW w:w="792" w:type="dxa"/>
            <w:gridSpan w:val="2"/>
          </w:tcPr>
          <w:p w14:paraId="6FF1BAE8" w14:textId="77777777" w:rsidR="00BC69D2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3, </w:t>
            </w:r>
          </w:p>
          <w:p w14:paraId="279C4ADF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1F118C4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94FE32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1</w:t>
            </w:r>
          </w:p>
          <w:p w14:paraId="58CB3C98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436393B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6F8934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937E26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FF5D67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косички на всех детей, гимнастическая скамья, шапочка-маска кота, 10 мешочков с песком.</w:t>
            </w:r>
          </w:p>
        </w:tc>
        <w:tc>
          <w:tcPr>
            <w:tcW w:w="792" w:type="dxa"/>
            <w:gridSpan w:val="2"/>
          </w:tcPr>
          <w:p w14:paraId="1532A5C0" w14:textId="77777777" w:rsidR="002B4C27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4, </w:t>
            </w:r>
          </w:p>
          <w:p w14:paraId="530D6189" w14:textId="77777777"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14:paraId="512C75F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E27CB1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7A7473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перебрасывании мяча друг другу, развивая ловкость; в сохранении устойчивого равновесия при ходьбе и бег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763C73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2 кубика, 4 шнура.</w:t>
            </w:r>
          </w:p>
        </w:tc>
        <w:tc>
          <w:tcPr>
            <w:tcW w:w="792" w:type="dxa"/>
            <w:gridSpan w:val="2"/>
          </w:tcPr>
          <w:p w14:paraId="39DF938E" w14:textId="77777777" w:rsidR="00872DEF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, с.33</w:t>
            </w:r>
          </w:p>
        </w:tc>
      </w:tr>
      <w:tr w:rsidR="008C443A" w:rsidRPr="000E741C" w14:paraId="4938C21C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1B76F16" w14:textId="77777777" w:rsidR="00387DBF" w:rsidRDefault="00387DBF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652D625A" w14:textId="77777777" w:rsidR="00387DBF" w:rsidRPr="000E741C" w:rsidRDefault="00387DBF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1922FBDA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6E2495E9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14:paraId="0C9802EF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3EB544E5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оложительную самооценку, образа «Я»</w:t>
            </w:r>
          </w:p>
          <w:p w14:paraId="4B20D643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14:paraId="45C8B6B6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40162CF3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2DC72F09" w14:textId="77777777" w:rsidR="008C443A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D642E0E" w14:textId="77777777" w:rsidR="00BC69D2" w:rsidRDefault="00BC69D2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747BB5C" w14:textId="77777777" w:rsidR="00BC69D2" w:rsidRPr="000E741C" w:rsidRDefault="00BC69D2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35EB7DF5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264BE910" w14:textId="77777777" w:rsidR="008C443A" w:rsidRPr="000E741C" w:rsidRDefault="008C443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C443A" w:rsidRPr="000E741C" w14:paraId="468E056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17B87F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1B1BAF6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З и ЗЬ.</w:t>
            </w:r>
          </w:p>
          <w:p w14:paraId="1024BD6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C8256E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F4DCBB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32</w:t>
            </w:r>
          </w:p>
        </w:tc>
      </w:tr>
      <w:tr w:rsidR="008C443A" w:rsidRPr="000E741C" w14:paraId="2270B64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172F26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1CB128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14:paraId="26933B4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определять геометрические фигуры (шар, куб, квадрат, треугольник, круг) осязательно-двигательным путем.</w:t>
            </w:r>
          </w:p>
          <w:p w14:paraId="795527D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2E7682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792" w:type="dxa"/>
            <w:gridSpan w:val="2"/>
          </w:tcPr>
          <w:p w14:paraId="1292BD3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17</w:t>
            </w:r>
          </w:p>
        </w:tc>
      </w:tr>
      <w:tr w:rsidR="008C443A" w:rsidRPr="000E741C" w14:paraId="75AC142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90E75F9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1AD0AEAC" w14:textId="77777777" w:rsidR="00E05232" w:rsidRPr="000E741C" w:rsidRDefault="00E05232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Грибы»</w:t>
            </w:r>
          </w:p>
          <w:p w14:paraId="52C9AE76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1E36C4A1" w14:textId="77777777" w:rsidR="00E05232" w:rsidRPr="000E741C" w:rsidRDefault="00E05232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14:paraId="36220D36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361975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1F81D27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К.</w:t>
            </w:r>
          </w:p>
          <w:p w14:paraId="0683499F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2</w:t>
            </w:r>
          </w:p>
        </w:tc>
      </w:tr>
      <w:tr w:rsidR="008C443A" w:rsidRPr="000E741C" w14:paraId="5046522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58F041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A9E0A2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5BF95649" w14:textId="77777777" w:rsidR="008C443A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770049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F6DC98F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1DA5A93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0D19B56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440F53A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B0C9AB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обручей, 10 мячей</w:t>
            </w:r>
          </w:p>
        </w:tc>
        <w:tc>
          <w:tcPr>
            <w:tcW w:w="792" w:type="dxa"/>
            <w:gridSpan w:val="2"/>
          </w:tcPr>
          <w:p w14:paraId="0D9961B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34</w:t>
            </w:r>
          </w:p>
        </w:tc>
      </w:tr>
      <w:tr w:rsidR="008C443A" w:rsidRPr="000E741C" w14:paraId="04C44D4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4CB074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BE3D9F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F2E573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обручей, 10 мячей. 4 кубика</w:t>
            </w:r>
          </w:p>
        </w:tc>
        <w:tc>
          <w:tcPr>
            <w:tcW w:w="792" w:type="dxa"/>
            <w:gridSpan w:val="2"/>
          </w:tcPr>
          <w:p w14:paraId="4FD3A09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35</w:t>
            </w:r>
          </w:p>
        </w:tc>
      </w:tr>
      <w:tr w:rsidR="008C443A" w:rsidRPr="000E741C" w14:paraId="5B51E97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9D615E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514239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0A5AF9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 2 кубика.</w:t>
            </w:r>
          </w:p>
        </w:tc>
        <w:tc>
          <w:tcPr>
            <w:tcW w:w="792" w:type="dxa"/>
            <w:gridSpan w:val="2"/>
          </w:tcPr>
          <w:p w14:paraId="3F4F2BD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35</w:t>
            </w:r>
          </w:p>
        </w:tc>
      </w:tr>
      <w:tr w:rsidR="008C443A" w:rsidRPr="000E741C" w14:paraId="25DC531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075641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628D0671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Терема»</w:t>
            </w:r>
          </w:p>
          <w:p w14:paraId="573CF94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</w:t>
            </w:r>
          </w:p>
          <w:p w14:paraId="5934565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14:paraId="47E1F66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2B6348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андаши, строительный материал, плоскостные модели.</w:t>
            </w:r>
          </w:p>
        </w:tc>
        <w:tc>
          <w:tcPr>
            <w:tcW w:w="792" w:type="dxa"/>
            <w:gridSpan w:val="2"/>
          </w:tcPr>
          <w:p w14:paraId="630A86A5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</w:tc>
      </w:tr>
      <w:tr w:rsidR="008C443A" w:rsidRPr="000E741C" w14:paraId="1867381A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06C6975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2A1667A6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14:paraId="38932359" w14:textId="77777777" w:rsidR="008C443A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7FBFD137" w14:textId="77777777" w:rsidR="00BC69D2" w:rsidRDefault="00BC69D2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7CCA1A8C" w14:textId="77777777" w:rsidR="00BC69D2" w:rsidRDefault="00BC69D2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70695887" w14:textId="77777777" w:rsidR="00BC69D2" w:rsidRPr="000E741C" w:rsidRDefault="00BC69D2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47633FF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оложительную самооценку, образа «Я»</w:t>
            </w:r>
          </w:p>
          <w:p w14:paraId="15B58858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14:paraId="703C4F1D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54B3FFBF" w14:textId="77777777" w:rsidR="008C443A" w:rsidRPr="000E741C" w:rsidRDefault="008C443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C443A" w:rsidRPr="000E741C" w14:paraId="111D235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ADFFEA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0E3867B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русской народной песенки «Тень-тень-потетень».</w:t>
            </w:r>
          </w:p>
          <w:p w14:paraId="24F0A42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запомнить и выразительно читать песенку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3ED6A55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и-маски бабушки, кота.</w:t>
            </w:r>
          </w:p>
        </w:tc>
        <w:tc>
          <w:tcPr>
            <w:tcW w:w="792" w:type="dxa"/>
            <w:gridSpan w:val="2"/>
          </w:tcPr>
          <w:p w14:paraId="4B90E7E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3</w:t>
            </w:r>
          </w:p>
        </w:tc>
      </w:tr>
      <w:tr w:rsidR="008C443A" w:rsidRPr="000E741C" w14:paraId="4D4C277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5E2AB8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3DC61B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14:paraId="389CADD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сравнении двух предметов по величине, обозначении результатлв сравнения соответствующими словами.</w:t>
            </w:r>
          </w:p>
          <w:p w14:paraId="6DC642E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ширять представления о частях суток и их последовательност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6A01BFC1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14:paraId="60264A8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дорожки из бумаги разной длины (по2)</w:t>
            </w:r>
          </w:p>
        </w:tc>
        <w:tc>
          <w:tcPr>
            <w:tcW w:w="792" w:type="dxa"/>
            <w:gridSpan w:val="2"/>
          </w:tcPr>
          <w:p w14:paraId="3805B06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18</w:t>
            </w:r>
          </w:p>
        </w:tc>
      </w:tr>
      <w:tr w:rsidR="008C443A" w:rsidRPr="000E741C" w14:paraId="161AAA2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D93033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0BEECF37" w14:textId="77777777" w:rsidR="008C443A" w:rsidRPr="000E741C" w:rsidRDefault="008C443A" w:rsidP="007E40EE">
            <w:pPr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Моя семья</w:t>
            </w:r>
          </w:p>
          <w:p w14:paraId="6390250E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  <w:p w14:paraId="2BEA6D25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9DCDC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ADB83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3E02B" w14:textId="77777777"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44BB893" w14:textId="77777777" w:rsidR="008C443A" w:rsidRDefault="008C443A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  <w:p w14:paraId="07F4A8E9" w14:textId="77777777" w:rsidR="00BC69D2" w:rsidRDefault="00BC69D2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5000AD63" w14:textId="77777777" w:rsidR="00BC69D2" w:rsidRDefault="00BC69D2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45089864" w14:textId="77777777" w:rsidR="00BC69D2" w:rsidRDefault="00BC69D2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75CAFD9B" w14:textId="77777777" w:rsidR="00BC69D2" w:rsidRDefault="00BC69D2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077015E1" w14:textId="77777777" w:rsidR="00BC69D2" w:rsidRPr="000E741C" w:rsidRDefault="00BC69D2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20401D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14:paraId="1EC8BD8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19</w:t>
            </w:r>
          </w:p>
        </w:tc>
      </w:tr>
      <w:tr w:rsidR="008C443A" w:rsidRPr="000E741C" w14:paraId="6816EF8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7FE34B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E384FA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15596D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бруска, мячи по кол-ву детей, стойка со шнуром, 2 дуги.</w:t>
            </w:r>
          </w:p>
        </w:tc>
        <w:tc>
          <w:tcPr>
            <w:tcW w:w="792" w:type="dxa"/>
            <w:gridSpan w:val="2"/>
          </w:tcPr>
          <w:p w14:paraId="6B88544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, с.36</w:t>
            </w:r>
          </w:p>
        </w:tc>
      </w:tr>
      <w:tr w:rsidR="008C443A" w:rsidRPr="000E741C" w14:paraId="1A93EAA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2EFFB10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B7F79A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46B5B5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бруска, мячи по кол-ву детей, стойка со шнуром, 2 дуги.</w:t>
            </w:r>
          </w:p>
        </w:tc>
        <w:tc>
          <w:tcPr>
            <w:tcW w:w="792" w:type="dxa"/>
            <w:gridSpan w:val="2"/>
          </w:tcPr>
          <w:p w14:paraId="659B86E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, с.36</w:t>
            </w:r>
          </w:p>
        </w:tc>
      </w:tr>
      <w:tr w:rsidR="008C443A" w:rsidRPr="000E741C" w14:paraId="09ADEE1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79E814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6D274D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62D9DD4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B0A15CD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10 обручей.</w:t>
            </w:r>
          </w:p>
        </w:tc>
        <w:tc>
          <w:tcPr>
            <w:tcW w:w="792" w:type="dxa"/>
            <w:gridSpan w:val="2"/>
          </w:tcPr>
          <w:p w14:paraId="2CF337B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, с.37</w:t>
            </w:r>
          </w:p>
        </w:tc>
      </w:tr>
      <w:tr w:rsidR="008C443A" w:rsidRPr="000E741C" w14:paraId="2AF98222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70944E3C" w14:textId="77777777" w:rsidR="00387DBF" w:rsidRDefault="00387DBF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048A3821" w14:textId="77777777"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459805DB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14:paraId="7425816A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5DE2BE0F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оложительную самооценку, образа «Я»</w:t>
            </w:r>
          </w:p>
          <w:p w14:paraId="5EA23DB5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14:paraId="1126370D" w14:textId="77777777"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021AAF97" w14:textId="77777777" w:rsidR="008C443A" w:rsidRDefault="008C443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  <w:p w14:paraId="54CEDA5E" w14:textId="77777777" w:rsidR="00BC69D2" w:rsidRDefault="00BC69D2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  <w:p w14:paraId="1E9C2FEE" w14:textId="77777777" w:rsidR="00BC69D2" w:rsidRDefault="00BC69D2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  <w:p w14:paraId="68E77787" w14:textId="77777777" w:rsidR="00BC69D2" w:rsidRDefault="00BC69D2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  <w:p w14:paraId="12E16D7B" w14:textId="77777777" w:rsidR="00BC69D2" w:rsidRDefault="00BC69D2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  <w:p w14:paraId="6D31CFB0" w14:textId="77777777" w:rsidR="00BC69D2" w:rsidRPr="000E741C" w:rsidRDefault="00BC69D2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C443A" w:rsidRPr="000E741C" w14:paraId="2BEB05D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1021B1B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08D6C2F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тихотворений об осени. Составление рассказов-описаний игрушек.</w:t>
            </w:r>
          </w:p>
          <w:p w14:paraId="32021D4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Приобщать детей к восприятию поэтической речи. Продолжать учить рассказывать об игрушке по определенному плану (по </w:t>
            </w:r>
          </w:p>
          <w:p w14:paraId="1629F25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дражанию педагогу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2424992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ве мягкие игрушки.</w:t>
            </w:r>
          </w:p>
        </w:tc>
        <w:tc>
          <w:tcPr>
            <w:tcW w:w="792" w:type="dxa"/>
            <w:gridSpan w:val="2"/>
          </w:tcPr>
          <w:p w14:paraId="240D43B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4</w:t>
            </w:r>
          </w:p>
        </w:tc>
      </w:tr>
      <w:tr w:rsidR="008C443A" w:rsidRPr="000E741C" w14:paraId="4BE8DCC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24AE9F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EFE3D56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14:paraId="3A83E44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14:paraId="70D9886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определять пространственные направления от себя: вверху. внизу впереди, сзади, спереди, сзади, справа, слева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6452C6F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6A89D3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зайчика, 3 морковки, круг, квадрат, треугольник, поднос, колокольчик.</w:t>
            </w:r>
          </w:p>
          <w:p w14:paraId="1DA447D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792" w:type="dxa"/>
            <w:gridSpan w:val="2"/>
          </w:tcPr>
          <w:p w14:paraId="42658695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. С.19</w:t>
            </w:r>
          </w:p>
        </w:tc>
      </w:tr>
      <w:tr w:rsidR="008C443A" w:rsidRPr="000E741C" w14:paraId="3189A5D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F6B2958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14:paraId="0D1DE765" w14:textId="77777777" w:rsidR="00E05232" w:rsidRPr="000E741C" w:rsidRDefault="00E05232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Угощение для кукол»</w:t>
            </w:r>
          </w:p>
          <w:p w14:paraId="4F42B9AC" w14:textId="77777777" w:rsidR="00E05232" w:rsidRPr="000E741C" w:rsidRDefault="00E05232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Развивать у детей образные представления, умение выбирать содержание изображения. Формировать навыки детей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14:paraId="4DD9ED3A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C6E9992" w14:textId="77777777" w:rsidR="00E05232" w:rsidRPr="000E741C" w:rsidRDefault="00E05232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 (пластилин), доска для лепки (на каждого ребенка). Поднос для размещения вылепленных детьми угощений.</w:t>
            </w:r>
          </w:p>
          <w:p w14:paraId="7A064529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D982EE7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К.</w:t>
            </w:r>
          </w:p>
          <w:p w14:paraId="324C3B3F" w14:textId="77777777"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5</w:t>
            </w:r>
          </w:p>
        </w:tc>
      </w:tr>
      <w:tr w:rsidR="008C443A" w:rsidRPr="000E741C" w14:paraId="307E795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8AD2884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5F814E2" w14:textId="77777777" w:rsidR="008C443A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49462680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33FD4D8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2D51BDD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49ACC5F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2 дуги, доска, 4 набивных мяча</w:t>
            </w:r>
          </w:p>
        </w:tc>
        <w:tc>
          <w:tcPr>
            <w:tcW w:w="792" w:type="dxa"/>
            <w:gridSpan w:val="2"/>
          </w:tcPr>
          <w:p w14:paraId="619F1F3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2, с.37</w:t>
            </w:r>
          </w:p>
        </w:tc>
      </w:tr>
      <w:tr w:rsidR="008C443A" w:rsidRPr="000E741C" w14:paraId="42A5158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F020D6A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CC9A3A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E981928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стойка со шнуром, доска, 4 набивных мяча, 4 мяча.</w:t>
            </w:r>
          </w:p>
        </w:tc>
        <w:tc>
          <w:tcPr>
            <w:tcW w:w="792" w:type="dxa"/>
            <w:gridSpan w:val="2"/>
          </w:tcPr>
          <w:p w14:paraId="1C09E50E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38</w:t>
            </w:r>
          </w:p>
        </w:tc>
      </w:tr>
      <w:tr w:rsidR="008C443A" w:rsidRPr="000E741C" w14:paraId="2204156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2382599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F074FF3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692F04C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корзина.</w:t>
            </w:r>
          </w:p>
        </w:tc>
        <w:tc>
          <w:tcPr>
            <w:tcW w:w="792" w:type="dxa"/>
            <w:gridSpan w:val="2"/>
          </w:tcPr>
          <w:p w14:paraId="2E197757" w14:textId="77777777"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.39</w:t>
            </w:r>
          </w:p>
        </w:tc>
      </w:tr>
      <w:tr w:rsidR="00AE65F7" w:rsidRPr="000E741C" w14:paraId="6A431F0F" w14:textId="77777777" w:rsidTr="00FA560E">
        <w:trPr>
          <w:gridAfter w:val="2"/>
          <w:wAfter w:w="236" w:type="dxa"/>
          <w:trHeight w:val="1935"/>
        </w:trPr>
        <w:tc>
          <w:tcPr>
            <w:tcW w:w="1527" w:type="dxa"/>
            <w:gridSpan w:val="2"/>
          </w:tcPr>
          <w:p w14:paraId="11B4FCBD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6750919C" w14:textId="77777777" w:rsidR="00AE65F7" w:rsidRPr="000E741C" w:rsidRDefault="00AE65F7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Лесной детский сад»</w:t>
            </w:r>
          </w:p>
          <w:p w14:paraId="18EEFB4B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развитию 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 представления о геометрических фигурах, развивать пространственное мышление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14:paraId="232B3C1F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CAE3CDD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лей, кисточки, ножницы.</w:t>
            </w:r>
          </w:p>
        </w:tc>
        <w:tc>
          <w:tcPr>
            <w:tcW w:w="792" w:type="dxa"/>
            <w:gridSpan w:val="2"/>
          </w:tcPr>
          <w:p w14:paraId="5361CEB0" w14:textId="77777777" w:rsidR="00AE65F7" w:rsidRPr="000E741C" w:rsidRDefault="00AE65F7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</w:t>
            </w:r>
          </w:p>
        </w:tc>
      </w:tr>
      <w:tr w:rsidR="00AE65F7" w:rsidRPr="000E741C" w14:paraId="0D0F4E5B" w14:textId="77777777" w:rsidTr="00FA560E">
        <w:trPr>
          <w:gridAfter w:val="2"/>
          <w:wAfter w:w="236" w:type="dxa"/>
          <w:trHeight w:val="970"/>
        </w:trPr>
        <w:tc>
          <w:tcPr>
            <w:tcW w:w="1527" w:type="dxa"/>
            <w:gridSpan w:val="2"/>
            <w:tcBorders>
              <w:right w:val="nil"/>
            </w:tcBorders>
          </w:tcPr>
          <w:p w14:paraId="2C0B7C95" w14:textId="77777777"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12416" w:type="dxa"/>
            <w:gridSpan w:val="13"/>
            <w:tcBorders>
              <w:left w:val="nil"/>
            </w:tcBorders>
          </w:tcPr>
          <w:p w14:paraId="4FB73CD1" w14:textId="77777777" w:rsidR="00387DBF" w:rsidRDefault="00387DBF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43A4EBDA" w14:textId="77777777" w:rsidR="00951677" w:rsidRPr="000E741C" w:rsidRDefault="00387DB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АЯ НЕДЕЛЯ</w:t>
            </w:r>
          </w:p>
          <w:p w14:paraId="28F8E071" w14:textId="77777777" w:rsidR="00AE65F7" w:rsidRPr="000E741C" w:rsidRDefault="00AE65F7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14:paraId="6EC70525" w14:textId="77777777" w:rsidR="00AE65F7" w:rsidRDefault="00AE65F7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 xml:space="preserve"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</w:t>
            </w:r>
            <w:r w:rsidR="00951677" w:rsidRPr="000E741C">
              <w:rPr>
                <w:b/>
                <w:i/>
                <w:sz w:val="28"/>
                <w:szCs w:val="28"/>
              </w:rPr>
              <w:t>своих имен, ф</w:t>
            </w:r>
            <w:r w:rsidRPr="000E741C">
              <w:rPr>
                <w:b/>
                <w:i/>
                <w:sz w:val="28"/>
                <w:szCs w:val="28"/>
              </w:rPr>
              <w:t>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641D6230" w14:textId="77777777" w:rsidR="00BC69D2" w:rsidRDefault="00BC69D2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564CAE1E" w14:textId="77777777" w:rsidR="00BC69D2" w:rsidRDefault="00BC69D2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56C09734" w14:textId="77777777" w:rsidR="00BC69D2" w:rsidRDefault="00BC69D2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35758BB8" w14:textId="77777777" w:rsidR="00BC69D2" w:rsidRPr="000E741C" w:rsidRDefault="00BC69D2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797DE5E9" w14:textId="77777777" w:rsidR="00951677" w:rsidRPr="000E741C" w:rsidRDefault="00AE65F7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оложительную самооценку, образа «Я»</w:t>
            </w:r>
            <w:r w:rsidR="00951677"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14:paraId="6DEA1434" w14:textId="77777777" w:rsidR="00AE65F7" w:rsidRPr="00BC69D2" w:rsidRDefault="00951677" w:rsidP="00BC69D2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</w:t>
            </w:r>
            <w:r w:rsidR="00BC69D2">
              <w:rPr>
                <w:b/>
                <w:i/>
                <w:sz w:val="28"/>
                <w:szCs w:val="28"/>
              </w:rPr>
              <w:t>кам.</w:t>
            </w:r>
          </w:p>
          <w:p w14:paraId="4815F2C5" w14:textId="77777777" w:rsidR="00AE65F7" w:rsidRPr="000E741C" w:rsidRDefault="00AE65F7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</w:p>
        </w:tc>
      </w:tr>
      <w:tr w:rsidR="007B2C4F" w:rsidRPr="000E741C" w14:paraId="3E4DA3D6" w14:textId="77777777" w:rsidTr="00FA560E">
        <w:trPr>
          <w:gridAfter w:val="2"/>
          <w:wAfter w:w="236" w:type="dxa"/>
          <w:trHeight w:val="495"/>
        </w:trPr>
        <w:tc>
          <w:tcPr>
            <w:tcW w:w="1527" w:type="dxa"/>
            <w:gridSpan w:val="2"/>
          </w:tcPr>
          <w:p w14:paraId="1F3DA3E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AC6445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14:paraId="4337980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14:paraId="46CF9AF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определять пространственные направления от себя: вверху. внизу впереди, сзади, спереди, сзади, справа, слева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25788A1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1C573D9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зайчика, 3 морковки, круг, квадрат, треугольник, поднос, колокольчик.</w:t>
            </w:r>
          </w:p>
          <w:p w14:paraId="59E2DFD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792" w:type="dxa"/>
            <w:gridSpan w:val="2"/>
          </w:tcPr>
          <w:p w14:paraId="6FB2ED7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. С.19</w:t>
            </w:r>
          </w:p>
        </w:tc>
      </w:tr>
      <w:tr w:rsidR="007B2C4F" w:rsidRPr="000E741C" w14:paraId="003F20EC" w14:textId="77777777" w:rsidTr="00FA560E">
        <w:trPr>
          <w:gridAfter w:val="2"/>
          <w:wAfter w:w="236" w:type="dxa"/>
          <w:trHeight w:val="675"/>
        </w:trPr>
        <w:tc>
          <w:tcPr>
            <w:tcW w:w="1527" w:type="dxa"/>
            <w:gridSpan w:val="2"/>
          </w:tcPr>
          <w:p w14:paraId="439310E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  <w:p w14:paraId="7BFC1E5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14:paraId="122416A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  Тема:Повторение. Задачи:</w:t>
            </w:r>
            <w:r w:rsidRPr="000E741C">
              <w:rPr>
                <w:sz w:val="28"/>
                <w:szCs w:val="28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D8660B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корзина.</w:t>
            </w:r>
          </w:p>
        </w:tc>
        <w:tc>
          <w:tcPr>
            <w:tcW w:w="792" w:type="dxa"/>
            <w:gridSpan w:val="2"/>
          </w:tcPr>
          <w:p w14:paraId="7739D221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38</w:t>
            </w:r>
          </w:p>
        </w:tc>
      </w:tr>
      <w:tr w:rsidR="007B2C4F" w:rsidRPr="000E741C" w14:paraId="1F3C7112" w14:textId="77777777" w:rsidTr="00FA560E">
        <w:trPr>
          <w:gridAfter w:val="2"/>
          <w:wAfter w:w="236" w:type="dxa"/>
          <w:trHeight w:val="435"/>
        </w:trPr>
        <w:tc>
          <w:tcPr>
            <w:tcW w:w="1527" w:type="dxa"/>
            <w:gridSpan w:val="2"/>
          </w:tcPr>
          <w:p w14:paraId="10DEA4A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  <w:p w14:paraId="485E4C0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14:paraId="64971F0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  Тема:Повторение. Задачи:</w:t>
            </w:r>
            <w:r w:rsidRPr="000E741C">
              <w:rPr>
                <w:sz w:val="28"/>
                <w:szCs w:val="28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48D6ED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корзина.</w:t>
            </w:r>
          </w:p>
        </w:tc>
        <w:tc>
          <w:tcPr>
            <w:tcW w:w="792" w:type="dxa"/>
            <w:gridSpan w:val="2"/>
          </w:tcPr>
          <w:p w14:paraId="10E0E84C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.39</w:t>
            </w:r>
          </w:p>
        </w:tc>
      </w:tr>
      <w:tr w:rsidR="007B2C4F" w:rsidRPr="000E741C" w14:paraId="1D5856DA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CCA81A0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FDBB8E8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B5177C5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F6C9217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32D47CF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B28A6AB" w14:textId="77777777" w:rsidR="00BC69D2" w:rsidRDefault="00BC69D2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018EB921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B60D3A5" w14:textId="77777777" w:rsidR="00387DBF" w:rsidRDefault="00387DB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  <w:p w14:paraId="2CA444AC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34EB56B9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Моя станица, моя страна»</w:t>
            </w:r>
          </w:p>
          <w:p w14:paraId="436AC1B0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7195458A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0699BFB7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535C7744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7B2C4F" w:rsidRPr="000E741C" w14:paraId="36E3268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108B94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6B952C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казки «Три поросенка».</w:t>
            </w:r>
          </w:p>
          <w:p w14:paraId="2EA88E2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362586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14:paraId="3EE6CA1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 С.35</w:t>
            </w:r>
          </w:p>
        </w:tc>
      </w:tr>
      <w:tr w:rsidR="007B2C4F" w:rsidRPr="000E741C" w14:paraId="5269DE0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348D00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B62242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14:paraId="5F11535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14:paraId="36B8124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прямоугольником на основе сравнения его с квадратом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EA1A1B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счетная лесенка, конверт. Квадрат. Прямоугольник, мешочек, мяч.</w:t>
            </w:r>
          </w:p>
          <w:p w14:paraId="29C6536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плоскостные изображения бантиков (по 3)</w:t>
            </w:r>
          </w:p>
        </w:tc>
        <w:tc>
          <w:tcPr>
            <w:tcW w:w="792" w:type="dxa"/>
            <w:gridSpan w:val="2"/>
          </w:tcPr>
          <w:p w14:paraId="387A99C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1</w:t>
            </w:r>
          </w:p>
        </w:tc>
      </w:tr>
      <w:tr w:rsidR="007B2C4F" w:rsidRPr="000E741C" w14:paraId="46456D3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276921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59D08D3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Осенние посиделки.</w:t>
            </w:r>
          </w:p>
          <w:p w14:paraId="30C69501" w14:textId="77777777" w:rsidR="00DD57FD" w:rsidRPr="000E741C" w:rsidRDefault="007B2C4F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4D4F244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02F7442" w14:textId="77777777" w:rsidR="007B2C4F" w:rsidRDefault="007B2C4F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BF838" w14:textId="77777777" w:rsidR="00BC69D2" w:rsidRPr="000E741C" w:rsidRDefault="00BC69D2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FBE5A1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анорама деревенского двора. Игрушки6 домашние животные.</w:t>
            </w:r>
          </w:p>
        </w:tc>
        <w:tc>
          <w:tcPr>
            <w:tcW w:w="792" w:type="dxa"/>
            <w:gridSpan w:val="2"/>
          </w:tcPr>
          <w:p w14:paraId="4492940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38 С.</w:t>
            </w:r>
          </w:p>
        </w:tc>
      </w:tr>
      <w:tr w:rsidR="007B2C4F" w:rsidRPr="000E741C" w14:paraId="6DEAAFD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07CACC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9FE270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62C7A2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ья</w:t>
            </w:r>
          </w:p>
        </w:tc>
        <w:tc>
          <w:tcPr>
            <w:tcW w:w="792" w:type="dxa"/>
            <w:gridSpan w:val="2"/>
          </w:tcPr>
          <w:p w14:paraId="1356398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40</w:t>
            </w:r>
          </w:p>
        </w:tc>
      </w:tr>
      <w:tr w:rsidR="007B2C4F" w:rsidRPr="000E741C" w14:paraId="5DE63B4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F6887D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8315BD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89D1B2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ья, мешочки с песком, 10 мячей.</w:t>
            </w:r>
          </w:p>
        </w:tc>
        <w:tc>
          <w:tcPr>
            <w:tcW w:w="792" w:type="dxa"/>
            <w:gridSpan w:val="2"/>
          </w:tcPr>
          <w:p w14:paraId="2E285F8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41</w:t>
            </w:r>
          </w:p>
        </w:tc>
      </w:tr>
      <w:tr w:rsidR="007B2C4F" w:rsidRPr="000E741C" w14:paraId="53478C2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47DD0B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9BCCAD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ABF0D3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10 мячей.</w:t>
            </w:r>
          </w:p>
        </w:tc>
        <w:tc>
          <w:tcPr>
            <w:tcW w:w="792" w:type="dxa"/>
            <w:gridSpan w:val="2"/>
          </w:tcPr>
          <w:p w14:paraId="3E6C13F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, с.41</w:t>
            </w:r>
          </w:p>
        </w:tc>
      </w:tr>
      <w:tr w:rsidR="007B2C4F" w:rsidRPr="000E741C" w14:paraId="5227AE0C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7AD98E2F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07309A3D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Моя станица, моя страна»</w:t>
            </w:r>
          </w:p>
          <w:p w14:paraId="6E99BEB2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1B3596C5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71E5D0D1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1888C62F" w14:textId="77777777" w:rsidR="007B2C4F" w:rsidRPr="000E741C" w:rsidRDefault="007B2C4F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B2C4F" w:rsidRPr="000E741C" w14:paraId="3F95C51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74CEC4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D12666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Звуковая культура речи: звук Ц.</w:t>
            </w:r>
          </w:p>
          <w:p w14:paraId="05EF066A" w14:textId="77777777" w:rsidR="00BC69D2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навыки  различать слова, начинающиеся со звука Ц, ориентируясь не на</w:t>
            </w:r>
          </w:p>
          <w:p w14:paraId="3DD5BC31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BA179AB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CC5751C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E2A5A70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9DC350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смысл, а на звучание слов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5FEC470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цыпленка, кошки, мышонка.</w:t>
            </w:r>
          </w:p>
        </w:tc>
        <w:tc>
          <w:tcPr>
            <w:tcW w:w="792" w:type="dxa"/>
            <w:gridSpan w:val="2"/>
          </w:tcPr>
          <w:p w14:paraId="066DDBC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36</w:t>
            </w:r>
          </w:p>
        </w:tc>
      </w:tr>
      <w:tr w:rsidR="007B2C4F" w:rsidRPr="000E741C" w14:paraId="20E15BF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B64AE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F65954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14:paraId="371CB8B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14:paraId="63E6D18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мышление, внимание, памя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2900A60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18EDEB5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2 игрушки, 4 блюдца, 4 чашки, треугольник, квадрат, прямоугольник, 2 полоски разные по длине.</w:t>
            </w:r>
          </w:p>
          <w:p w14:paraId="7A69C35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792" w:type="dxa"/>
            <w:gridSpan w:val="2"/>
          </w:tcPr>
          <w:p w14:paraId="4678BC6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3</w:t>
            </w:r>
          </w:p>
        </w:tc>
      </w:tr>
      <w:tr w:rsidR="007B2C4F" w:rsidRPr="000E741C" w14:paraId="5A4B517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091FFA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7C0A6DBB" w14:textId="77777777" w:rsidR="007B2C4F" w:rsidRPr="000E741C" w:rsidRDefault="007B2C4F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</w:t>
            </w:r>
            <w:r w:rsidRPr="000E741C">
              <w:rPr>
                <w:sz w:val="28"/>
                <w:szCs w:val="28"/>
              </w:rPr>
              <w:t>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Сливы и лимоны»</w:t>
            </w:r>
          </w:p>
          <w:p w14:paraId="37208FA1" w14:textId="77777777"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7732D9B1" w14:textId="77777777"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14:paraId="74D6631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FA3887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 К.</w:t>
            </w:r>
          </w:p>
          <w:p w14:paraId="1FB7693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9</w:t>
            </w:r>
          </w:p>
        </w:tc>
      </w:tr>
      <w:tr w:rsidR="007B2C4F" w:rsidRPr="000E741C" w14:paraId="4CA6722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814C2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14:paraId="79541D2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AF06ED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64D7FA3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7B2C4F" w:rsidRPr="000E741C" w14:paraId="006542D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8765D7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FED995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92188E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10 мячей, 3 кубика разного цвета.</w:t>
            </w:r>
          </w:p>
        </w:tc>
        <w:tc>
          <w:tcPr>
            <w:tcW w:w="792" w:type="dxa"/>
            <w:gridSpan w:val="2"/>
          </w:tcPr>
          <w:p w14:paraId="568D28D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42</w:t>
            </w:r>
          </w:p>
        </w:tc>
      </w:tr>
      <w:tr w:rsidR="007B2C4F" w:rsidRPr="000E741C" w14:paraId="292A2AE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7C1C71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FFF6B6F" w14:textId="77777777" w:rsidR="007B2C4F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, в ходьбе и беге на носках; в приземлении на полусогнутые ноги в прыжках;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34C984C0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1F6844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93E73E9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BF187BD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BF12C3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10 мячей, 3 кубика разного цвета.</w:t>
            </w:r>
          </w:p>
        </w:tc>
        <w:tc>
          <w:tcPr>
            <w:tcW w:w="792" w:type="dxa"/>
            <w:gridSpan w:val="2"/>
          </w:tcPr>
          <w:p w14:paraId="3E38EEB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43</w:t>
            </w:r>
          </w:p>
        </w:tc>
      </w:tr>
      <w:tr w:rsidR="007B2C4F" w:rsidRPr="000E741C" w14:paraId="3E9B3B8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1BC027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4B8157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51CDFA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0FBC1C6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44</w:t>
            </w:r>
          </w:p>
        </w:tc>
      </w:tr>
      <w:tr w:rsidR="007B2C4F" w:rsidRPr="000E741C" w14:paraId="73F2346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447207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17B4D264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Грузовые автомобили»</w:t>
            </w:r>
          </w:p>
          <w:p w14:paraId="0EF80E6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5D4DA1F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источки, клей.</w:t>
            </w:r>
          </w:p>
        </w:tc>
        <w:tc>
          <w:tcPr>
            <w:tcW w:w="792" w:type="dxa"/>
            <w:gridSpan w:val="2"/>
          </w:tcPr>
          <w:p w14:paraId="064A858D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</w:tc>
      </w:tr>
      <w:tr w:rsidR="007B2C4F" w:rsidRPr="000E741C" w14:paraId="0FC629CA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DD07C5A" w14:textId="77777777"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323F6023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4457F794" w14:textId="77777777" w:rsidR="007B2C4F" w:rsidRPr="000E741C" w:rsidRDefault="007B2C4F" w:rsidP="007E40EE">
            <w:pPr>
              <w:tabs>
                <w:tab w:val="left" w:pos="4429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7DC1D2F0" w14:textId="77777777" w:rsidR="007B2C4F" w:rsidRPr="000E741C" w:rsidRDefault="007B2C4F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B2C4F" w:rsidRPr="000E741C" w14:paraId="01BC3A5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03DF3B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3BC6CD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Рассказывание по картине «Собака со щенятами». Чтение стихов о поздней осени.</w:t>
            </w:r>
          </w:p>
          <w:p w14:paraId="0EA7F2A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умение  детей описывать картину в определенной последовательности, называть картинку. Приобщать детей к поэзи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5C15EC1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Собака со щенятами»</w:t>
            </w:r>
          </w:p>
        </w:tc>
        <w:tc>
          <w:tcPr>
            <w:tcW w:w="792" w:type="dxa"/>
            <w:gridSpan w:val="2"/>
          </w:tcPr>
          <w:p w14:paraId="500F9B0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. С.38</w:t>
            </w:r>
          </w:p>
        </w:tc>
      </w:tr>
      <w:tr w:rsidR="007B2C4F" w:rsidRPr="000E741C" w14:paraId="3451CE5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D179FD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E5B81F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аком месте?»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17971FC1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BA9FC5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343600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AC83AD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E85664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  <w:p w14:paraId="3EB273E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крыть на конкретных примерах значение понятий «быстро, медленно».</w:t>
            </w:r>
          </w:p>
        </w:tc>
        <w:tc>
          <w:tcPr>
            <w:tcW w:w="3368" w:type="dxa"/>
            <w:gridSpan w:val="6"/>
          </w:tcPr>
          <w:p w14:paraId="5F15869D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ирамидка с колечками разного цвета, веревочки, физкультурные палки.</w:t>
            </w:r>
          </w:p>
          <w:p w14:paraId="57DA0E2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35CBA5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76577D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AB363F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F0E2A0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ули машин с изображением геометрических фигур, цв.карандаши, цв.ленты.</w:t>
            </w:r>
          </w:p>
        </w:tc>
        <w:tc>
          <w:tcPr>
            <w:tcW w:w="792" w:type="dxa"/>
            <w:gridSpan w:val="2"/>
          </w:tcPr>
          <w:p w14:paraId="7D6F5D0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24</w:t>
            </w:r>
          </w:p>
        </w:tc>
      </w:tr>
      <w:tr w:rsidR="007B2C4F" w:rsidRPr="000E741C" w14:paraId="3CF6DB4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166650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03EB3E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«Скоро зима» Беседа о жизни диких животных в лесу.</w:t>
            </w:r>
          </w:p>
          <w:p w14:paraId="50898B0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368" w:type="dxa"/>
            <w:gridSpan w:val="6"/>
          </w:tcPr>
          <w:p w14:paraId="47A65B2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анорама зимнего леса. Игрушки: дикие животные.</w:t>
            </w:r>
          </w:p>
        </w:tc>
        <w:tc>
          <w:tcPr>
            <w:tcW w:w="792" w:type="dxa"/>
            <w:gridSpan w:val="2"/>
          </w:tcPr>
          <w:p w14:paraId="54041DC4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40 С.</w:t>
            </w:r>
          </w:p>
        </w:tc>
      </w:tr>
      <w:tr w:rsidR="007B2C4F" w:rsidRPr="000E741C" w14:paraId="0165C0A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547A61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8BB6BAB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91E322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</w:t>
            </w:r>
          </w:p>
        </w:tc>
        <w:tc>
          <w:tcPr>
            <w:tcW w:w="792" w:type="dxa"/>
            <w:gridSpan w:val="2"/>
          </w:tcPr>
          <w:p w14:paraId="3676AA0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44</w:t>
            </w:r>
          </w:p>
        </w:tc>
      </w:tr>
      <w:tr w:rsidR="007B2C4F" w:rsidRPr="000E741C" w14:paraId="2E3EC6B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79CDF5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832206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611A2A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10 кубиков.</w:t>
            </w:r>
          </w:p>
        </w:tc>
        <w:tc>
          <w:tcPr>
            <w:tcW w:w="792" w:type="dxa"/>
            <w:gridSpan w:val="2"/>
          </w:tcPr>
          <w:p w14:paraId="7D9A947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45</w:t>
            </w:r>
          </w:p>
        </w:tc>
      </w:tr>
      <w:tr w:rsidR="007B2C4F" w:rsidRPr="000E741C" w14:paraId="7656379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9593AF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F37ADDC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между предметами, не задевая их; упражнять в прыжках и беге с ускорение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6159722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кубиков, 4 мяча.</w:t>
            </w:r>
          </w:p>
        </w:tc>
        <w:tc>
          <w:tcPr>
            <w:tcW w:w="792" w:type="dxa"/>
            <w:gridSpan w:val="2"/>
          </w:tcPr>
          <w:p w14:paraId="0553AE66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46</w:t>
            </w:r>
          </w:p>
        </w:tc>
      </w:tr>
      <w:tr w:rsidR="007B2C4F" w:rsidRPr="000E741C" w14:paraId="5A7702F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4A0D44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14:paraId="08FCC260" w14:textId="77777777"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3B985C9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F4E509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7B2C4F" w:rsidRPr="000E741C" w14:paraId="5E56D788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22B930C5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3590BF26" w14:textId="77777777" w:rsidR="00387DBF" w:rsidRDefault="00387DB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D01D685" w14:textId="77777777" w:rsidR="00387DBF" w:rsidRDefault="00387DB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A8F6B42" w14:textId="77777777" w:rsidR="00387DBF" w:rsidRDefault="00387DB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B128CA2" w14:textId="77777777" w:rsidR="00387DBF" w:rsidRDefault="00387DB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1A9EB88" w14:textId="77777777" w:rsidR="00387DBF" w:rsidRDefault="00387DB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EBDA196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BECE7E2" w14:textId="77777777"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A88B4A0" w14:textId="77777777" w:rsidR="007B2C4F" w:rsidRPr="000E741C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\</w:t>
            </w:r>
            <w:r w:rsidR="007B2C4F"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59862AB3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0B21074C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0D21A22A" w14:textId="77777777" w:rsidR="007B2C4F" w:rsidRPr="000E741C" w:rsidRDefault="007B2C4F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B2C4F" w:rsidRPr="000E741C" w14:paraId="6B68267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497780A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01E4E63D" w14:textId="77777777"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Составление рассказа об игрушке. Дидактическое упражнение «Что из чего?»</w:t>
            </w:r>
          </w:p>
          <w:p w14:paraId="45615407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</w:t>
            </w:r>
            <w:r w:rsidR="00BC69D2">
              <w:rPr>
                <w:sz w:val="28"/>
                <w:szCs w:val="28"/>
              </w:rPr>
              <w:t>и.</w:t>
            </w:r>
          </w:p>
        </w:tc>
        <w:tc>
          <w:tcPr>
            <w:tcW w:w="3368" w:type="dxa"/>
            <w:gridSpan w:val="6"/>
          </w:tcPr>
          <w:p w14:paraId="41E16E4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Набор игрушек. </w:t>
            </w:r>
          </w:p>
          <w:p w14:paraId="0050938E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уляжи фруктов или картинки с их изображением.</w:t>
            </w:r>
          </w:p>
        </w:tc>
        <w:tc>
          <w:tcPr>
            <w:tcW w:w="792" w:type="dxa"/>
            <w:gridSpan w:val="2"/>
          </w:tcPr>
          <w:p w14:paraId="2E39686F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9</w:t>
            </w:r>
          </w:p>
        </w:tc>
      </w:tr>
      <w:tr w:rsidR="007B2C4F" w:rsidRPr="000E741C" w14:paraId="4EF2CC7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599928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F972E78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с образованием числа 5,  считать в пределах 5.</w:t>
            </w:r>
          </w:p>
          <w:p w14:paraId="25DE7AE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представления о последовательности частей суток.</w:t>
            </w:r>
          </w:p>
          <w:p w14:paraId="631CAF93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воображение, наблюдательнос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E889030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 петушок, по5 курочек и цыплят.</w:t>
            </w:r>
          </w:p>
          <w:p w14:paraId="38106FF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792" w:type="dxa"/>
            <w:gridSpan w:val="2"/>
          </w:tcPr>
          <w:p w14:paraId="69A3E0C5" w14:textId="77777777"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25</w:t>
            </w:r>
          </w:p>
        </w:tc>
      </w:tr>
      <w:tr w:rsidR="008E6CED" w:rsidRPr="000E741C" w14:paraId="1883F58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399F3F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54309681" w14:textId="77777777" w:rsidR="008E6CED" w:rsidRPr="000E741C" w:rsidRDefault="008E6CED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Разные рыбки»</w:t>
            </w:r>
          </w:p>
          <w:p w14:paraId="670ABBE9" w14:textId="77777777" w:rsidR="008E6CED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детей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21D7CCD0" w14:textId="77777777"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е рыбки. Глина или пластилин, доска для лепки, стека (на каждого ребенка).</w:t>
            </w:r>
          </w:p>
          <w:p w14:paraId="6ED9020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62ED44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 К.</w:t>
            </w:r>
          </w:p>
          <w:p w14:paraId="1D9281A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2</w:t>
            </w:r>
          </w:p>
        </w:tc>
      </w:tr>
      <w:tr w:rsidR="008E6CED" w:rsidRPr="000E741C" w14:paraId="7FAE712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96EEF1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FD653C3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6C5851F4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34CEFFC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99F5138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FFB8D7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306DCF1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.46</w:t>
            </w:r>
          </w:p>
        </w:tc>
      </w:tr>
      <w:tr w:rsidR="008E6CED" w:rsidRPr="000E741C" w14:paraId="7DE5DF1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238EB0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C9CFBA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D6F118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ейка, 2 кубика.</w:t>
            </w:r>
          </w:p>
        </w:tc>
        <w:tc>
          <w:tcPr>
            <w:tcW w:w="792" w:type="dxa"/>
            <w:gridSpan w:val="2"/>
          </w:tcPr>
          <w:p w14:paraId="59005C6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5, с.47</w:t>
            </w:r>
          </w:p>
        </w:tc>
      </w:tr>
      <w:tr w:rsidR="008E6CED" w:rsidRPr="000E741C" w14:paraId="285E41D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6AB6E7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14:paraId="29BA66B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6F02271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0A3275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ешочки с песком по кол-ву детей.</w:t>
            </w:r>
          </w:p>
        </w:tc>
        <w:tc>
          <w:tcPr>
            <w:tcW w:w="792" w:type="dxa"/>
            <w:gridSpan w:val="2"/>
          </w:tcPr>
          <w:p w14:paraId="4E297AF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48</w:t>
            </w:r>
          </w:p>
        </w:tc>
      </w:tr>
      <w:tr w:rsidR="008E6CED" w:rsidRPr="000E741C" w14:paraId="6260A2CF" w14:textId="77777777" w:rsidTr="00FA560E">
        <w:trPr>
          <w:gridAfter w:val="2"/>
          <w:wAfter w:w="236" w:type="dxa"/>
          <w:trHeight w:val="537"/>
        </w:trPr>
        <w:tc>
          <w:tcPr>
            <w:tcW w:w="1527" w:type="dxa"/>
            <w:gridSpan w:val="2"/>
          </w:tcPr>
          <w:p w14:paraId="4310001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57DF396E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«Мосты»</w:t>
            </w:r>
          </w:p>
          <w:p w14:paraId="29AB261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  <w:p w14:paraId="25E07D12" w14:textId="77777777" w:rsidR="008E6CED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у детей самостоятельность в работе,творческую инициативу</w:t>
            </w:r>
          </w:p>
          <w:p w14:paraId="302AF10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A6DA36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трафаретные линейки, карандаши.</w:t>
            </w:r>
          </w:p>
        </w:tc>
        <w:tc>
          <w:tcPr>
            <w:tcW w:w="792" w:type="dxa"/>
            <w:gridSpan w:val="2"/>
          </w:tcPr>
          <w:p w14:paraId="5B22D560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</w:tc>
      </w:tr>
      <w:tr w:rsidR="008E6CED" w:rsidRPr="000E741C" w14:paraId="19601DA4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052BE5C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715D9D1F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2F6195F7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4DC2E731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492C210F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3CFD299F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57328530" w14:textId="77777777" w:rsidR="008E6CED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482C66C4" w14:textId="77777777" w:rsidR="00387DBF" w:rsidRDefault="00387DBF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6A6F4F5B" w14:textId="77777777" w:rsidR="00387DBF" w:rsidRDefault="00387DBF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4B445450" w14:textId="77777777" w:rsidR="00387DBF" w:rsidRDefault="00387DBF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17635D61" w14:textId="77777777" w:rsidR="00387DBF" w:rsidRPr="000E741C" w:rsidRDefault="00387DBF" w:rsidP="00387DBF">
            <w:pPr>
              <w:tabs>
                <w:tab w:val="left" w:pos="2694"/>
              </w:tabs>
              <w:rPr>
                <w:b/>
                <w:i/>
                <w:caps/>
                <w:sz w:val="28"/>
                <w:szCs w:val="28"/>
              </w:rPr>
            </w:pPr>
          </w:p>
          <w:p w14:paraId="5A01FD52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  <w:r w:rsidRPr="000E741C">
              <w:rPr>
                <w:b/>
                <w:i/>
                <w:caps/>
                <w:sz w:val="28"/>
                <w:szCs w:val="28"/>
              </w:rPr>
              <w:t>ДЕКАБРЬ</w:t>
            </w:r>
          </w:p>
        </w:tc>
      </w:tr>
      <w:tr w:rsidR="008E6CED" w:rsidRPr="000E741C" w14:paraId="0DA935D2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75DD0CE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05203978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404960C6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5A125DE6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8E6CED" w:rsidRPr="000E741C" w14:paraId="4624267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F82770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B1D3B2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Чтение детям русской народной сказки «Лисичка-сестричка и волк»</w:t>
            </w:r>
          </w:p>
          <w:p w14:paraId="6B7351C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4215673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  <w:p w14:paraId="4A25385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и-маски лисы и волка.</w:t>
            </w:r>
          </w:p>
        </w:tc>
        <w:tc>
          <w:tcPr>
            <w:tcW w:w="792" w:type="dxa"/>
            <w:gridSpan w:val="2"/>
          </w:tcPr>
          <w:p w14:paraId="10EF448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3</w:t>
            </w:r>
          </w:p>
        </w:tc>
      </w:tr>
      <w:tr w:rsidR="008E6CED" w:rsidRPr="000E741C" w14:paraId="78A5B73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3E3702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7525D5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Способствовать развитию детей </w:t>
            </w:r>
            <w:r w:rsidRPr="000E741C">
              <w:rPr>
                <w:sz w:val="28"/>
                <w:szCs w:val="28"/>
              </w:rPr>
              <w:t>считать в пределах 5, познакомить с порядковым значением числа 5.</w:t>
            </w:r>
          </w:p>
          <w:p w14:paraId="2DD4807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Совершенствовать навыки  сравнивать предметы по двум признакам величины, обозначать результаты сравнения словами: длиннее, шире, короче. Уже.</w:t>
            </w:r>
          </w:p>
          <w:p w14:paraId="4C52352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определять  пространственные направления от себя: вверху, внизу, слева. Справа, впереди, сзад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08CE92D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7E3B18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большая и маленькая куклы, длинная широкая и узкая короткая ленты.</w:t>
            </w:r>
          </w:p>
          <w:p w14:paraId="751F1C3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абочие тетради.</w:t>
            </w:r>
          </w:p>
        </w:tc>
        <w:tc>
          <w:tcPr>
            <w:tcW w:w="792" w:type="dxa"/>
            <w:gridSpan w:val="2"/>
          </w:tcPr>
          <w:p w14:paraId="458ACB4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8</w:t>
            </w:r>
          </w:p>
        </w:tc>
      </w:tr>
      <w:tr w:rsidR="008E6CED" w:rsidRPr="000E741C" w14:paraId="1692F42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87290F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2E2F7758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Петрушка — физкультурник</w:t>
            </w:r>
          </w:p>
          <w:p w14:paraId="6E02463B" w14:textId="77777777" w:rsidR="00DD57FD" w:rsidRPr="000E741C" w:rsidRDefault="008E6CED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684D2869" w14:textId="77777777" w:rsidR="008E6CED" w:rsidRPr="000E741C" w:rsidRDefault="008E6CED" w:rsidP="007E40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3144265" w14:textId="77777777" w:rsidR="008E6CED" w:rsidRPr="000E741C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Картинки с изображением предметов, удовлетворяющих потребности в труде, рисовании, игре, спорте; спортивный инвентарь; набор картинок с видами спорта; два обруча; картинки «Зима» и «Лето»; алгоритм описания предметов. </w:t>
            </w:r>
          </w:p>
        </w:tc>
        <w:tc>
          <w:tcPr>
            <w:tcW w:w="792" w:type="dxa"/>
            <w:gridSpan w:val="2"/>
          </w:tcPr>
          <w:p w14:paraId="6B441F5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  <w:p w14:paraId="2F742A9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8</w:t>
            </w:r>
          </w:p>
        </w:tc>
      </w:tr>
      <w:tr w:rsidR="008E6CED" w:rsidRPr="000E741C" w14:paraId="405CC48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EACEAA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AB235B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</w:t>
            </w:r>
          </w:p>
        </w:tc>
        <w:tc>
          <w:tcPr>
            <w:tcW w:w="3368" w:type="dxa"/>
            <w:gridSpan w:val="6"/>
          </w:tcPr>
          <w:p w14:paraId="51C3D12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кубика, платочки по кол-ву детей, 4 бруска.</w:t>
            </w:r>
          </w:p>
        </w:tc>
        <w:tc>
          <w:tcPr>
            <w:tcW w:w="792" w:type="dxa"/>
            <w:gridSpan w:val="2"/>
          </w:tcPr>
          <w:p w14:paraId="603A871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9</w:t>
            </w:r>
          </w:p>
        </w:tc>
      </w:tr>
      <w:tr w:rsidR="008E6CED" w:rsidRPr="000E741C" w14:paraId="000CEE6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1ED87E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084711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: </w:t>
            </w:r>
            <w:r w:rsidRPr="000E741C">
              <w:rPr>
                <w:sz w:val="28"/>
                <w:szCs w:val="28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3F3E2C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кубика, платочки по кол-ву детей, 4 шнура.</w:t>
            </w:r>
          </w:p>
        </w:tc>
        <w:tc>
          <w:tcPr>
            <w:tcW w:w="792" w:type="dxa"/>
            <w:gridSpan w:val="2"/>
          </w:tcPr>
          <w:p w14:paraId="3E4F376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0</w:t>
            </w:r>
          </w:p>
        </w:tc>
      </w:tr>
      <w:tr w:rsidR="008E6CED" w:rsidRPr="000E741C" w14:paraId="367945E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B223DD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BABD7F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между сооружениями из снега; в умении действовать по сигналу воспитател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A8A262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оружения из снега, снежки.</w:t>
            </w:r>
          </w:p>
        </w:tc>
        <w:tc>
          <w:tcPr>
            <w:tcW w:w="792" w:type="dxa"/>
            <w:gridSpan w:val="2"/>
          </w:tcPr>
          <w:p w14:paraId="30E75A2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50</w:t>
            </w:r>
          </w:p>
        </w:tc>
      </w:tr>
      <w:tr w:rsidR="008E6CED" w:rsidRPr="000E741C" w14:paraId="645BE9C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57CA02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14:paraId="791949E4" w14:textId="77777777" w:rsidR="008E6CED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A34997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EF0BBA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E6CED" w:rsidRPr="000E741C" w14:paraId="27A7CC33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5257282" w14:textId="77777777" w:rsidR="00387DBF" w:rsidRPr="000E741C" w:rsidRDefault="00387DBF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8A6A390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2BDDD050" w14:textId="77777777" w:rsidR="008E6CED" w:rsidRPr="000E741C" w:rsidRDefault="008E6CED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778D506C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03532464" w14:textId="77777777" w:rsidR="008E6CED" w:rsidRPr="000E741C" w:rsidRDefault="008E6CED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E6CED" w:rsidRPr="000E741C" w14:paraId="6954278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B51790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F9CCA6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стихотворений о зиме.</w:t>
            </w:r>
          </w:p>
          <w:p w14:paraId="2D0C8DA2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иобщать детей к поэзии. Помогать детям запоминать и выразительно читать стихотворени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55A241A3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CBCF67C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848DEF3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E9DB2F7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2E7B1C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Иллюстрации о зиме. </w:t>
            </w:r>
          </w:p>
          <w:p w14:paraId="7D9B150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а-маска медведя.</w:t>
            </w:r>
          </w:p>
        </w:tc>
        <w:tc>
          <w:tcPr>
            <w:tcW w:w="792" w:type="dxa"/>
            <w:gridSpan w:val="2"/>
          </w:tcPr>
          <w:p w14:paraId="418368B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44</w:t>
            </w:r>
          </w:p>
        </w:tc>
      </w:tr>
      <w:tr w:rsidR="008E6CED" w:rsidRPr="000E741C" w14:paraId="3B7334A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C7DBFC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F33560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14:paraId="4F77A2A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учить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14:paraId="3BA8D52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различении и назывании знакомых геометрических фигур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705771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ашины, куклы (по5), 4 корзины. Шары, кубы.</w:t>
            </w:r>
          </w:p>
          <w:p w14:paraId="07B6328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792" w:type="dxa"/>
            <w:gridSpan w:val="2"/>
          </w:tcPr>
          <w:p w14:paraId="73BD2CF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9</w:t>
            </w:r>
          </w:p>
        </w:tc>
      </w:tr>
      <w:tr w:rsidR="008E6CED" w:rsidRPr="000E741C" w14:paraId="0EEE005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DB8EA8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4A0A056C" w14:textId="77777777" w:rsidR="008E6CED" w:rsidRPr="000E741C" w:rsidRDefault="008E6CED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Девочка в зимней одежде»</w:t>
            </w:r>
          </w:p>
          <w:p w14:paraId="7D7EEBE7" w14:textId="77777777" w:rsidR="008E6CED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092CFDCC" w14:textId="77777777"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Куколка, глина (пластилин), доска для лепки, стека (на каждого ребенка).</w:t>
            </w:r>
          </w:p>
          <w:p w14:paraId="1E113EC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6A1E63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 К.</w:t>
            </w:r>
          </w:p>
          <w:p w14:paraId="5C0A370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7</w:t>
            </w:r>
          </w:p>
        </w:tc>
      </w:tr>
      <w:tr w:rsidR="008E6CED" w:rsidRPr="000E741C" w14:paraId="40AF851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B8F68D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7B6B1A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ерестроении в пары на месте; в прыжках с приземлением на полусогнутые ноги; развивать глазомер и ловкость</w:t>
            </w:r>
            <w:r w:rsidR="00BC69D2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6CA964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2 гимнастические скамейки, 4</w:t>
            </w:r>
            <w:r w:rsidR="00BC69D2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кубика.</w:t>
            </w:r>
          </w:p>
        </w:tc>
        <w:tc>
          <w:tcPr>
            <w:tcW w:w="792" w:type="dxa"/>
            <w:gridSpan w:val="2"/>
          </w:tcPr>
          <w:p w14:paraId="44F3311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8E6CED" w:rsidRPr="000E741C" w14:paraId="672B599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891AA9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74AE1A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EC0ED9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2 гимнастические скамейки, 4 кубика.</w:t>
            </w:r>
          </w:p>
        </w:tc>
        <w:tc>
          <w:tcPr>
            <w:tcW w:w="792" w:type="dxa"/>
            <w:gridSpan w:val="2"/>
          </w:tcPr>
          <w:p w14:paraId="1A6671E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52</w:t>
            </w:r>
          </w:p>
        </w:tc>
      </w:tr>
      <w:tr w:rsidR="008E6CED" w:rsidRPr="000E741C" w14:paraId="262C011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517FC8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4405DC8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345A69B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B977EAF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DE3BF30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52A7672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90EBD5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0583A3B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48</w:t>
            </w:r>
          </w:p>
        </w:tc>
      </w:tr>
      <w:tr w:rsidR="008E6CED" w:rsidRPr="000E741C" w14:paraId="7A6BE35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1329AE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0D6CAD8A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Корабли»</w:t>
            </w:r>
          </w:p>
          <w:p w14:paraId="1D4A4E0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469FCE5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й материал, ножницы.</w:t>
            </w:r>
          </w:p>
        </w:tc>
        <w:tc>
          <w:tcPr>
            <w:tcW w:w="792" w:type="dxa"/>
            <w:gridSpan w:val="2"/>
          </w:tcPr>
          <w:p w14:paraId="7BBC1B2F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</w:tc>
      </w:tr>
      <w:tr w:rsidR="008E6CED" w:rsidRPr="000E741C" w14:paraId="066ADC5D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7FD77D2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71EA6676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4869BF64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1BE0495B" w14:textId="77777777" w:rsidR="008E6CED" w:rsidRPr="000E741C" w:rsidRDefault="008E6CED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E6CED" w:rsidRPr="000E741C" w14:paraId="10FC541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C94870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790C9D3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бучение рассказыванию по картине «Вот это снеговик!»</w:t>
            </w:r>
          </w:p>
          <w:p w14:paraId="73F8FF8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326EE9A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Вот это снеговик!»</w:t>
            </w:r>
          </w:p>
        </w:tc>
        <w:tc>
          <w:tcPr>
            <w:tcW w:w="792" w:type="dxa"/>
            <w:gridSpan w:val="2"/>
          </w:tcPr>
          <w:p w14:paraId="64078EC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5</w:t>
            </w:r>
          </w:p>
        </w:tc>
      </w:tr>
      <w:tr w:rsidR="008E6CED" w:rsidRPr="000E741C" w14:paraId="332103A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B329EE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200674E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</w:t>
            </w:r>
          </w:p>
          <w:p w14:paraId="32C0C21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цилиндром,  различать шар и цилиндр.</w:t>
            </w:r>
          </w:p>
          <w:p w14:paraId="27E23728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сравнивать предметы по цвету, форме, величине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2C6AD4B8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96F72DC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396177E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010381C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9453CE6" w14:textId="77777777"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03E1C4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ешочек, шар, цилиндр.</w:t>
            </w:r>
          </w:p>
          <w:p w14:paraId="79CF5F4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792" w:type="dxa"/>
            <w:gridSpan w:val="2"/>
          </w:tcPr>
          <w:p w14:paraId="2387FDD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0</w:t>
            </w:r>
          </w:p>
        </w:tc>
      </w:tr>
      <w:tr w:rsidR="008E6CED" w:rsidRPr="000E741C" w14:paraId="5DC1E63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497125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02A83FB3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етрушка идет рисовать</w:t>
            </w:r>
          </w:p>
          <w:p w14:paraId="0BA05533" w14:textId="77777777" w:rsidR="008E6CED" w:rsidRPr="000E741C" w:rsidRDefault="008E6CED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совершенствовать в умении детей группировать предметы по назначению; развивать любознательность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14:paraId="20F14E96" w14:textId="77777777" w:rsidR="008E6CED" w:rsidRPr="000E741C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</w:tc>
        <w:tc>
          <w:tcPr>
            <w:tcW w:w="792" w:type="dxa"/>
            <w:gridSpan w:val="2"/>
          </w:tcPr>
          <w:p w14:paraId="64609EC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  <w:p w14:paraId="69B8487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6</w:t>
            </w:r>
          </w:p>
        </w:tc>
      </w:tr>
      <w:tr w:rsidR="008E6CED" w:rsidRPr="000E741C" w14:paraId="04B41F1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2AA6B2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;Физкультура </w:t>
            </w:r>
          </w:p>
        </w:tc>
        <w:tc>
          <w:tcPr>
            <w:tcW w:w="8256" w:type="dxa"/>
            <w:gridSpan w:val="5"/>
          </w:tcPr>
          <w:p w14:paraId="0EDEA65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E9F4CC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гимнастическая скамейка.</w:t>
            </w:r>
          </w:p>
        </w:tc>
        <w:tc>
          <w:tcPr>
            <w:tcW w:w="792" w:type="dxa"/>
            <w:gridSpan w:val="2"/>
          </w:tcPr>
          <w:p w14:paraId="1050BEC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53</w:t>
            </w:r>
          </w:p>
        </w:tc>
      </w:tr>
      <w:tr w:rsidR="008E6CED" w:rsidRPr="000E741C" w14:paraId="55A34E1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D1917F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6B9F09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</w:t>
            </w:r>
          </w:p>
          <w:p w14:paraId="764FCD1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лзание на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E7BA4F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гимнастическая скамейка, 10 набивных мячей.</w:t>
            </w:r>
          </w:p>
        </w:tc>
        <w:tc>
          <w:tcPr>
            <w:tcW w:w="792" w:type="dxa"/>
            <w:gridSpan w:val="2"/>
          </w:tcPr>
          <w:p w14:paraId="1874D88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55</w:t>
            </w:r>
          </w:p>
        </w:tc>
      </w:tr>
      <w:tr w:rsidR="008E6CED" w:rsidRPr="000E741C" w14:paraId="545EC08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4F7B82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E6063F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метании на дальность снежков, развивая силу броск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2E7022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.</w:t>
            </w:r>
          </w:p>
        </w:tc>
        <w:tc>
          <w:tcPr>
            <w:tcW w:w="792" w:type="dxa"/>
            <w:gridSpan w:val="2"/>
          </w:tcPr>
          <w:p w14:paraId="634B21D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55</w:t>
            </w:r>
          </w:p>
        </w:tc>
      </w:tr>
      <w:tr w:rsidR="008E6CED" w:rsidRPr="000E741C" w14:paraId="66FC0BF1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20CB915" w14:textId="77777777" w:rsidR="00387DBF" w:rsidRDefault="00387DBF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4D2543C1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29A516E3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3D6BB8CA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689CEB4E" w14:textId="77777777" w:rsidR="008E6CED" w:rsidRPr="000E741C" w:rsidRDefault="008E6CED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E6CED" w:rsidRPr="000E741C" w14:paraId="36F2A03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E62F90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5F7C77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 Ш.</w:t>
            </w:r>
          </w:p>
          <w:p w14:paraId="6DAC4FA3" w14:textId="77777777" w:rsidR="00BC69D2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Показать детям артикуляцию звука Ш, учить четко произносить звук (изолированно, в слогах, в словах); различать </w:t>
            </w:r>
          </w:p>
          <w:p w14:paraId="06780286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5058E25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12AF584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81974C9" w14:textId="77777777"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3A226D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лова со звуком Ш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EB84FD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атные шарики.</w:t>
            </w:r>
          </w:p>
        </w:tc>
        <w:tc>
          <w:tcPr>
            <w:tcW w:w="792" w:type="dxa"/>
            <w:gridSpan w:val="2"/>
          </w:tcPr>
          <w:p w14:paraId="2FDC714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46</w:t>
            </w:r>
          </w:p>
        </w:tc>
      </w:tr>
      <w:tr w:rsidR="008E6CED" w:rsidRPr="000E741C" w14:paraId="201051F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4F9154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2B2209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и отсчете предметов в пределах 5 по образцу.</w:t>
            </w:r>
          </w:p>
          <w:p w14:paraId="7698BB2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14:paraId="5C50F53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представления о последовательности частей суток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28DC8A1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FAB3E6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7867E7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 мишка, картинки с изображением частей суток, 2 коробки, лесенка, набор игрушек.</w:t>
            </w:r>
          </w:p>
          <w:p w14:paraId="5DAD7A4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фигур, карточки-чеки с геометрическими фигурами.</w:t>
            </w:r>
          </w:p>
        </w:tc>
        <w:tc>
          <w:tcPr>
            <w:tcW w:w="792" w:type="dxa"/>
            <w:gridSpan w:val="2"/>
          </w:tcPr>
          <w:p w14:paraId="6339161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2</w:t>
            </w:r>
          </w:p>
        </w:tc>
      </w:tr>
      <w:tr w:rsidR="008E6CED" w:rsidRPr="000E741C" w14:paraId="09B0238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D24FE4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7F3C585C" w14:textId="77777777" w:rsidR="008E6CED" w:rsidRPr="00BC69D2" w:rsidRDefault="008E6CED" w:rsidP="00BC69D2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Утка с утятами»</w:t>
            </w:r>
            <w:r w:rsidRPr="000E741C"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родолжать знакомить детей с дымковскими изделиями (уточка с утятами, петух, индюк и другие). Способствовать развитию детей выделять элементы украшения игрушек, замечать красоту формы. Вызвать желание лепить игрушки,  лепить фигурки на подставке, передавать разницу в величине предметов и отдельных частей, делить глину в соответствующей пропорци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4916CED0" w14:textId="77777777"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Дымковские игрушки. Глина, доска для лепки (на каждого ребенка). </w:t>
            </w:r>
          </w:p>
          <w:p w14:paraId="0B08D21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6C71602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 К.</w:t>
            </w:r>
          </w:p>
          <w:p w14:paraId="5481914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8</w:t>
            </w:r>
          </w:p>
        </w:tc>
      </w:tr>
      <w:tr w:rsidR="008E6CED" w:rsidRPr="000E741C" w14:paraId="12F19C2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5506CE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96EB8D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7B6625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5AE80AC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55</w:t>
            </w:r>
          </w:p>
        </w:tc>
      </w:tr>
      <w:tr w:rsidR="008E6CED" w:rsidRPr="000E741C" w14:paraId="69776B8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A01532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FE09D3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6FD40B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ейка, обруч.</w:t>
            </w:r>
          </w:p>
        </w:tc>
        <w:tc>
          <w:tcPr>
            <w:tcW w:w="792" w:type="dxa"/>
            <w:gridSpan w:val="2"/>
          </w:tcPr>
          <w:p w14:paraId="1CA7B92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57</w:t>
            </w:r>
          </w:p>
        </w:tc>
      </w:tr>
      <w:tr w:rsidR="008E6CED" w:rsidRPr="000E741C" w14:paraId="6AA416E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566049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5CC2007" w14:textId="77777777" w:rsidR="004C62B5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в ходьбе в обход предметов, поставленных по углам площадки; повторить подбрасывание и ловлю мяча двумя </w:t>
            </w:r>
          </w:p>
          <w:p w14:paraId="12F58556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008F115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2159F5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уками; упражнять в прыжках, развивая точность приземл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28F08C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4 кубика, 10 мячей, </w:t>
            </w:r>
          </w:p>
        </w:tc>
        <w:tc>
          <w:tcPr>
            <w:tcW w:w="792" w:type="dxa"/>
            <w:gridSpan w:val="2"/>
          </w:tcPr>
          <w:p w14:paraId="344F8B6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27</w:t>
            </w:r>
          </w:p>
        </w:tc>
      </w:tr>
      <w:tr w:rsidR="008E6CED" w:rsidRPr="000E741C" w14:paraId="7A7A2CA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41095D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7B51D3E3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Самолеты»</w:t>
            </w:r>
          </w:p>
          <w:p w14:paraId="0D3AA9C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1E90B42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.</w:t>
            </w:r>
          </w:p>
        </w:tc>
        <w:tc>
          <w:tcPr>
            <w:tcW w:w="792" w:type="dxa"/>
            <w:gridSpan w:val="2"/>
          </w:tcPr>
          <w:p w14:paraId="305CFD9D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</w:t>
            </w:r>
          </w:p>
        </w:tc>
      </w:tr>
      <w:tr w:rsidR="008E6CED" w:rsidRPr="000E741C" w14:paraId="5948EBDE" w14:textId="77777777" w:rsidTr="004C62B5">
        <w:trPr>
          <w:gridAfter w:val="2"/>
          <w:wAfter w:w="236" w:type="dxa"/>
          <w:trHeight w:val="1869"/>
        </w:trPr>
        <w:tc>
          <w:tcPr>
            <w:tcW w:w="13943" w:type="dxa"/>
            <w:gridSpan w:val="15"/>
          </w:tcPr>
          <w:p w14:paraId="3C0FDA7C" w14:textId="77777777" w:rsidR="00387DBF" w:rsidRDefault="00387DBF" w:rsidP="004C62B5">
            <w:pPr>
              <w:tabs>
                <w:tab w:val="left" w:pos="2694"/>
              </w:tabs>
              <w:rPr>
                <w:b/>
                <w:i/>
                <w:caps/>
                <w:sz w:val="28"/>
                <w:szCs w:val="28"/>
              </w:rPr>
            </w:pPr>
          </w:p>
          <w:p w14:paraId="473D9C64" w14:textId="77777777" w:rsidR="00387DBF" w:rsidRDefault="00387DB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АЯ НЕДЕЛЯ</w:t>
            </w:r>
          </w:p>
          <w:p w14:paraId="21A57DE6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14:paraId="64DBA4AA" w14:textId="77777777" w:rsidR="008E6CED" w:rsidRPr="000E741C" w:rsidRDefault="008E6CED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8E6CED" w:rsidRPr="000E741C" w14:paraId="7F6BF6F9" w14:textId="77777777" w:rsidTr="00FA560E">
        <w:trPr>
          <w:gridAfter w:val="2"/>
          <w:wAfter w:w="236" w:type="dxa"/>
          <w:trHeight w:val="510"/>
        </w:trPr>
        <w:tc>
          <w:tcPr>
            <w:tcW w:w="1782" w:type="dxa"/>
            <w:gridSpan w:val="4"/>
          </w:tcPr>
          <w:p w14:paraId="5D8D82E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3" w:type="dxa"/>
            <w:gridSpan w:val="5"/>
          </w:tcPr>
          <w:p w14:paraId="18E2ECC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и отсчете предметов в пределах 5 по образцу.</w:t>
            </w:r>
          </w:p>
          <w:p w14:paraId="54A2252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14:paraId="6B77E5A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представления о последовательности частей суток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71B19F5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639BF1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063C48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235" w:type="dxa"/>
            <w:gridSpan w:val="5"/>
          </w:tcPr>
          <w:p w14:paraId="7E76F7E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 мишка, картинки с изображением частей суток, 2 коробки, лесенка, набор игрушек.</w:t>
            </w:r>
          </w:p>
          <w:p w14:paraId="35108393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фигур, карточки-чеки с геометрическими фигурами.</w:t>
            </w:r>
          </w:p>
          <w:p w14:paraId="55947C96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C7C6CB2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C62B937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2683092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14:paraId="321C36B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2</w:t>
            </w:r>
          </w:p>
        </w:tc>
      </w:tr>
      <w:tr w:rsidR="008E6CED" w:rsidRPr="000E741C" w14:paraId="35858243" w14:textId="77777777" w:rsidTr="00FA560E">
        <w:trPr>
          <w:gridAfter w:val="2"/>
          <w:wAfter w:w="236" w:type="dxa"/>
          <w:trHeight w:val="465"/>
        </w:trPr>
        <w:tc>
          <w:tcPr>
            <w:tcW w:w="1782" w:type="dxa"/>
            <w:gridSpan w:val="4"/>
          </w:tcPr>
          <w:p w14:paraId="6BEEAF42" w14:textId="77777777" w:rsidR="008E6CED" w:rsidRPr="000E741C" w:rsidRDefault="00B27A55" w:rsidP="007E40EE">
            <w:pPr>
              <w:tabs>
                <w:tab w:val="left" w:pos="2694"/>
                <w:tab w:val="left" w:pos="5833"/>
              </w:tabs>
              <w:rPr>
                <w:b/>
                <w:i/>
                <w:caps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3" w:type="dxa"/>
            <w:gridSpan w:val="5"/>
          </w:tcPr>
          <w:p w14:paraId="3EC65A1B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Почему растаяла Снегурочка?</w:t>
            </w:r>
          </w:p>
          <w:p w14:paraId="5A7BA3A3" w14:textId="77777777" w:rsidR="00DD57FD" w:rsidRPr="000E741C" w:rsidRDefault="00B27A5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войствах воды,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снега и льда.   Воспитывать интерес к познанию окружающего мира.</w:t>
            </w:r>
          </w:p>
          <w:p w14:paraId="54417849" w14:textId="77777777" w:rsidR="008E6CED" w:rsidRPr="004C62B5" w:rsidRDefault="00B27A55" w:rsidP="004C62B5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5" w:type="dxa"/>
            <w:gridSpan w:val="5"/>
          </w:tcPr>
          <w:p w14:paraId="6EB05AB7" w14:textId="77777777" w:rsidR="008E6CED" w:rsidRPr="000E741C" w:rsidRDefault="00B27A55" w:rsidP="007E40EE">
            <w:pPr>
              <w:tabs>
                <w:tab w:val="left" w:pos="2694"/>
                <w:tab w:val="left" w:pos="5833"/>
              </w:tabs>
              <w:rPr>
                <w:b/>
                <w:i/>
                <w:caps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кла Снегурочка, снег в емкости. Лед в формочке, бумажные снежинки.</w:t>
            </w:r>
          </w:p>
        </w:tc>
        <w:tc>
          <w:tcPr>
            <w:tcW w:w="673" w:type="dxa"/>
          </w:tcPr>
          <w:p w14:paraId="7E950248" w14:textId="77777777" w:rsidR="008E6CED" w:rsidRPr="000E741C" w:rsidRDefault="00B27A55" w:rsidP="007E40EE">
            <w:pPr>
              <w:tabs>
                <w:tab w:val="left" w:pos="2694"/>
                <w:tab w:val="left" w:pos="5833"/>
              </w:tabs>
              <w:rPr>
                <w:b/>
                <w:i/>
                <w:caps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.с.44 С.</w:t>
            </w:r>
          </w:p>
        </w:tc>
      </w:tr>
      <w:tr w:rsidR="008E6CED" w:rsidRPr="000E741C" w14:paraId="65277409" w14:textId="77777777" w:rsidTr="00FA560E">
        <w:trPr>
          <w:gridAfter w:val="2"/>
          <w:wAfter w:w="236" w:type="dxa"/>
          <w:trHeight w:val="560"/>
        </w:trPr>
        <w:tc>
          <w:tcPr>
            <w:tcW w:w="1782" w:type="dxa"/>
            <w:gridSpan w:val="4"/>
          </w:tcPr>
          <w:p w14:paraId="5DE312C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3" w:type="dxa"/>
            <w:gridSpan w:val="5"/>
          </w:tcPr>
          <w:p w14:paraId="6B54B00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235" w:type="dxa"/>
            <w:gridSpan w:val="5"/>
          </w:tcPr>
          <w:p w14:paraId="2AF2559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4 кубика, 10 мячей, </w:t>
            </w:r>
          </w:p>
        </w:tc>
        <w:tc>
          <w:tcPr>
            <w:tcW w:w="673" w:type="dxa"/>
          </w:tcPr>
          <w:p w14:paraId="2DCB23C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27</w:t>
            </w:r>
          </w:p>
        </w:tc>
      </w:tr>
      <w:tr w:rsidR="008E6CED" w:rsidRPr="000E741C" w14:paraId="7539D1D3" w14:textId="77777777" w:rsidTr="00FA560E">
        <w:trPr>
          <w:gridAfter w:val="2"/>
          <w:wAfter w:w="236" w:type="dxa"/>
          <w:trHeight w:val="540"/>
        </w:trPr>
        <w:tc>
          <w:tcPr>
            <w:tcW w:w="1782" w:type="dxa"/>
            <w:gridSpan w:val="4"/>
          </w:tcPr>
          <w:p w14:paraId="359B5DB4" w14:textId="77777777" w:rsidR="008E6CED" w:rsidRPr="000E741C" w:rsidRDefault="00B27A55" w:rsidP="007E40EE">
            <w:pPr>
              <w:tabs>
                <w:tab w:val="left" w:pos="2694"/>
                <w:tab w:val="left" w:pos="5833"/>
              </w:tabs>
              <w:rPr>
                <w:b/>
                <w:i/>
                <w:caps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  <w:p w14:paraId="24669377" w14:textId="77777777" w:rsidR="008E6CED" w:rsidRPr="000E741C" w:rsidRDefault="008E6CED" w:rsidP="007E40EE">
            <w:pPr>
              <w:tabs>
                <w:tab w:val="left" w:pos="2694"/>
                <w:tab w:val="left" w:pos="5833"/>
              </w:tabs>
              <w:rPr>
                <w:b/>
                <w:i/>
                <w:caps/>
                <w:sz w:val="28"/>
                <w:szCs w:val="28"/>
              </w:rPr>
            </w:pPr>
          </w:p>
        </w:tc>
        <w:tc>
          <w:tcPr>
            <w:tcW w:w="8253" w:type="dxa"/>
            <w:gridSpan w:val="5"/>
          </w:tcPr>
          <w:p w14:paraId="0E34043D" w14:textId="77777777" w:rsidR="008E6CED" w:rsidRPr="000E741C" w:rsidRDefault="00B27A55" w:rsidP="00FA560E">
            <w:pPr>
              <w:rPr>
                <w:b/>
                <w:i/>
                <w:cap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235" w:type="dxa"/>
            <w:gridSpan w:val="5"/>
          </w:tcPr>
          <w:p w14:paraId="7C9360FD" w14:textId="77777777" w:rsidR="008E6CED" w:rsidRPr="000E741C" w:rsidRDefault="00B27A55" w:rsidP="007E40EE">
            <w:pPr>
              <w:rPr>
                <w:b/>
                <w:i/>
                <w:caps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ейка.</w:t>
            </w:r>
          </w:p>
          <w:p w14:paraId="3CFCB908" w14:textId="77777777" w:rsidR="008E6CED" w:rsidRPr="000E741C" w:rsidRDefault="008E6CED" w:rsidP="007E40EE">
            <w:pPr>
              <w:tabs>
                <w:tab w:val="left" w:pos="2694"/>
                <w:tab w:val="left" w:pos="5833"/>
              </w:tabs>
              <w:rPr>
                <w:b/>
                <w:i/>
                <w:caps/>
                <w:sz w:val="28"/>
                <w:szCs w:val="28"/>
              </w:rPr>
            </w:pPr>
          </w:p>
        </w:tc>
        <w:tc>
          <w:tcPr>
            <w:tcW w:w="673" w:type="dxa"/>
          </w:tcPr>
          <w:p w14:paraId="465329C5" w14:textId="77777777" w:rsidR="008E6CED" w:rsidRPr="000E741C" w:rsidRDefault="008E6CED" w:rsidP="007E40EE">
            <w:pPr>
              <w:rPr>
                <w:b/>
                <w:i/>
                <w:caps/>
                <w:sz w:val="28"/>
                <w:szCs w:val="28"/>
              </w:rPr>
            </w:pPr>
          </w:p>
          <w:p w14:paraId="7F763770" w14:textId="77777777" w:rsidR="008E6CED" w:rsidRPr="000E741C" w:rsidRDefault="00FA560E" w:rsidP="007E40EE">
            <w:pPr>
              <w:tabs>
                <w:tab w:val="left" w:pos="2694"/>
                <w:tab w:val="left" w:pos="5833"/>
              </w:tabs>
              <w:rPr>
                <w:b/>
                <w:i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№10, с.</w:t>
            </w:r>
            <w:r w:rsidR="00B27A55" w:rsidRPr="000E741C">
              <w:rPr>
                <w:sz w:val="28"/>
                <w:szCs w:val="28"/>
              </w:rPr>
              <w:t>5</w:t>
            </w:r>
          </w:p>
        </w:tc>
      </w:tr>
      <w:tr w:rsidR="008E6CED" w:rsidRPr="000E741C" w14:paraId="0DFF41F2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6337B85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ЯНВАРЬ</w:t>
            </w:r>
          </w:p>
          <w:p w14:paraId="40167E80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39FFBE88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14:paraId="233D2C91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7CE38340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3F2F2084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  <w:tr w:rsidR="008E6CED" w:rsidRPr="000E741C" w14:paraId="61B7AA1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4919A2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0D3E80B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детям русской народной сказки «Зимовье».</w:t>
            </w:r>
          </w:p>
          <w:p w14:paraId="4C79BCF8" w14:textId="77777777"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известные им русские народные сказки. Познакомить со сказкой «Зимовье» (обр.И.Соколова-Микитова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7553612A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AC377C1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7D5E561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3CD91E8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06338B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ам.</w:t>
            </w:r>
          </w:p>
        </w:tc>
        <w:tc>
          <w:tcPr>
            <w:tcW w:w="792" w:type="dxa"/>
            <w:gridSpan w:val="2"/>
          </w:tcPr>
          <w:p w14:paraId="398295C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8</w:t>
            </w:r>
          </w:p>
        </w:tc>
      </w:tr>
      <w:tr w:rsidR="008E6CED" w:rsidRPr="000E741C" w14:paraId="296158A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E05D953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216F273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в счете и отсчете предметов в пределах 5 по образцу и названному числу. Познакомить со значением слов </w:t>
            </w:r>
            <w:r w:rsidRPr="000E741C">
              <w:rPr>
                <w:i/>
                <w:sz w:val="28"/>
                <w:szCs w:val="28"/>
              </w:rPr>
              <w:t xml:space="preserve">далеко-близко </w:t>
            </w:r>
            <w:r w:rsidRPr="000E741C">
              <w:rPr>
                <w:sz w:val="28"/>
                <w:szCs w:val="28"/>
              </w:rPr>
              <w:t>. Развивать умение составлять целостное изображение предмета из его часте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040F9B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е корзины</w:t>
            </w:r>
          </w:p>
          <w:p w14:paraId="17B8E84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двумя окошками, наборы геом.фигур</w:t>
            </w:r>
          </w:p>
        </w:tc>
        <w:tc>
          <w:tcPr>
            <w:tcW w:w="792" w:type="dxa"/>
            <w:gridSpan w:val="2"/>
          </w:tcPr>
          <w:p w14:paraId="2BB3BCD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 с.33</w:t>
            </w:r>
          </w:p>
        </w:tc>
      </w:tr>
      <w:tr w:rsidR="008E6CED" w:rsidRPr="000E741C" w14:paraId="29B0729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692EDD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DBC000B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Замечательный врач</w:t>
            </w:r>
          </w:p>
          <w:p w14:paraId="505A67C8" w14:textId="77777777" w:rsidR="00DD57FD" w:rsidRPr="000E741C" w:rsidRDefault="008E6CED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374C4FEE" w14:textId="77777777" w:rsidR="008E6CED" w:rsidRPr="000E741C" w:rsidRDefault="008E6CED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5A32300" w14:textId="77777777" w:rsidR="008E6CED" w:rsidRPr="000E741C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кла, медицинское оборудование, фотографии семей врача и медсестры.</w:t>
            </w:r>
          </w:p>
          <w:p w14:paraId="5E8259B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49B7B8F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  <w:p w14:paraId="283F912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3</w:t>
            </w:r>
          </w:p>
        </w:tc>
      </w:tr>
      <w:tr w:rsidR="008E6CED" w:rsidRPr="000E741C" w14:paraId="3D946C3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127DFA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1BB94E9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44C6BB6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канат.</w:t>
            </w:r>
          </w:p>
        </w:tc>
        <w:tc>
          <w:tcPr>
            <w:tcW w:w="792" w:type="dxa"/>
            <w:gridSpan w:val="2"/>
          </w:tcPr>
          <w:p w14:paraId="72CD006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, с.58</w:t>
            </w:r>
          </w:p>
        </w:tc>
      </w:tr>
      <w:tr w:rsidR="008E6CED" w:rsidRPr="000E741C" w14:paraId="4EE590C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208783D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9F9721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19B6DA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канат, мячи по кол-ву детей.</w:t>
            </w:r>
          </w:p>
        </w:tc>
        <w:tc>
          <w:tcPr>
            <w:tcW w:w="792" w:type="dxa"/>
            <w:gridSpan w:val="2"/>
          </w:tcPr>
          <w:p w14:paraId="12C94841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 с.59</w:t>
            </w:r>
          </w:p>
        </w:tc>
      </w:tr>
      <w:tr w:rsidR="008E6CED" w:rsidRPr="000E741C" w14:paraId="04A290B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7EFC76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4C0D112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учить детей передвигаться скользящим шагом; повторить игровые упражнения. Воспитывать интерес к спортивным играм.</w:t>
            </w:r>
          </w:p>
        </w:tc>
        <w:tc>
          <w:tcPr>
            <w:tcW w:w="3368" w:type="dxa"/>
            <w:gridSpan w:val="6"/>
          </w:tcPr>
          <w:p w14:paraId="14216A8C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, 6 кубиков.</w:t>
            </w:r>
          </w:p>
        </w:tc>
        <w:tc>
          <w:tcPr>
            <w:tcW w:w="792" w:type="dxa"/>
            <w:gridSpan w:val="2"/>
          </w:tcPr>
          <w:p w14:paraId="61012984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 с.59</w:t>
            </w:r>
          </w:p>
        </w:tc>
      </w:tr>
      <w:tr w:rsidR="008E6CED" w:rsidRPr="000E741C" w14:paraId="3131470F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B955A58" w14:textId="77777777" w:rsidR="008E6CED" w:rsidRDefault="008E6CED" w:rsidP="00FA560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5BB7DAD4" w14:textId="77777777" w:rsidR="004C62B5" w:rsidRDefault="004C62B5" w:rsidP="00FA560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3752D068" w14:textId="77777777" w:rsidR="004C62B5" w:rsidRDefault="004C62B5" w:rsidP="00FA560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F11F401" w14:textId="77777777" w:rsidR="004C62B5" w:rsidRDefault="004C62B5" w:rsidP="00FA560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6ECABC7A" w14:textId="77777777" w:rsidR="004C62B5" w:rsidRDefault="004C62B5" w:rsidP="00FA560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2AD86BC" w14:textId="77777777" w:rsidR="004C62B5" w:rsidRPr="000E741C" w:rsidRDefault="004C62B5" w:rsidP="00FA560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0616C23A" w14:textId="77777777"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3225DC26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14:paraId="717B76AB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2884684C" w14:textId="77777777"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7AA1EDEB" w14:textId="77777777" w:rsidR="008E6CED" w:rsidRPr="004C62B5" w:rsidRDefault="008E6CED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  <w:tr w:rsidR="008E6CED" w:rsidRPr="000E741C" w14:paraId="7C2F030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A7FD98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5C7CF2E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sz w:val="28"/>
                <w:szCs w:val="28"/>
                <w:u w:val="single"/>
              </w:rPr>
              <w:t xml:space="preserve"> «Звуковая культура речи: звук Ж».</w:t>
            </w:r>
          </w:p>
          <w:p w14:paraId="7D63DCB7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произнесении звука «Ж» (изолированно, в звукоподражательных словах); в умении определять слова со звуком «Ж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B1763D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с изображением жука.</w:t>
            </w:r>
          </w:p>
        </w:tc>
        <w:tc>
          <w:tcPr>
            <w:tcW w:w="792" w:type="dxa"/>
            <w:gridSpan w:val="2"/>
          </w:tcPr>
          <w:p w14:paraId="4B5E4FF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 с.49</w:t>
            </w:r>
          </w:p>
        </w:tc>
      </w:tr>
      <w:tr w:rsidR="008E6CED" w:rsidRPr="000E741C" w14:paraId="29BBBFB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2953D1A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2255E298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звуков на сдух в пределах 5. Уточнить представление значения слов далеко-близко. Учить сравнивать три предмета по величине; раскладывать их в убывающей и возрастающей последовательности, обозначать результаты сравнения словами: длинный, короче, самый короткий</w:t>
            </w:r>
            <w:r w:rsidRPr="000E741C">
              <w:rPr>
                <w:b/>
                <w:sz w:val="28"/>
                <w:szCs w:val="28"/>
              </w:rPr>
              <w:t>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3E29405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строительный набор, 3 матрешки, барабан.</w:t>
            </w:r>
          </w:p>
          <w:p w14:paraId="3655638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круги (по 5-6 щт.)</w:t>
            </w:r>
          </w:p>
        </w:tc>
        <w:tc>
          <w:tcPr>
            <w:tcW w:w="792" w:type="dxa"/>
            <w:gridSpan w:val="2"/>
          </w:tcPr>
          <w:p w14:paraId="04D6FD9F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14:paraId="46CC6140" w14:textId="77777777"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34</w:t>
            </w:r>
          </w:p>
        </w:tc>
      </w:tr>
      <w:tr w:rsidR="00B27A55" w:rsidRPr="000E741C" w14:paraId="3353F77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2B5FBA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3A836C3D" w14:textId="77777777" w:rsidR="00B27A55" w:rsidRPr="000E741C" w:rsidRDefault="00B27A55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Девочка в длинной шубке»</w:t>
            </w:r>
          </w:p>
          <w:p w14:paraId="5EDC39B3" w14:textId="77777777" w:rsidR="00B27A55" w:rsidRDefault="00B27A5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  <w:p w14:paraId="419E6430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4766F4F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E991CC9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52F24B39" w14:textId="77777777" w:rsidR="004C62B5" w:rsidRPr="000E741C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43C9B74" w14:textId="77777777" w:rsidR="00B27A55" w:rsidRPr="000E741C" w:rsidRDefault="00B27A55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14:paraId="1424918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9EEA59A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 К.</w:t>
            </w:r>
          </w:p>
        </w:tc>
      </w:tr>
      <w:tr w:rsidR="00B27A55" w:rsidRPr="000E741C" w14:paraId="7AA9AD2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7484C2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B9DF3B7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о сменой ведущего; в прыжках перебрасывании мяча друг др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59BB03D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60C4D84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60</w:t>
            </w:r>
          </w:p>
        </w:tc>
      </w:tr>
      <w:tr w:rsidR="00B27A55" w:rsidRPr="000E741C" w14:paraId="5C38F528" w14:textId="77777777" w:rsidTr="00FA560E">
        <w:trPr>
          <w:gridAfter w:val="2"/>
          <w:wAfter w:w="236" w:type="dxa"/>
          <w:trHeight w:val="414"/>
        </w:trPr>
        <w:tc>
          <w:tcPr>
            <w:tcW w:w="1527" w:type="dxa"/>
            <w:gridSpan w:val="2"/>
          </w:tcPr>
          <w:p w14:paraId="5A65769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18306E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Продолжать упражнять детей в ходьбе со сменой ведущего; в прыжках перебрасывании мяча друг др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AAB839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</w:t>
            </w:r>
          </w:p>
        </w:tc>
        <w:tc>
          <w:tcPr>
            <w:tcW w:w="792" w:type="dxa"/>
            <w:gridSpan w:val="2"/>
          </w:tcPr>
          <w:p w14:paraId="40E2EA07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60</w:t>
            </w:r>
          </w:p>
        </w:tc>
      </w:tr>
      <w:tr w:rsidR="00B27A55" w:rsidRPr="000E741C" w14:paraId="121A33A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021E33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F15723D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навык скользящего шага, упражнять в беге и прыжках вокруг предметов. Воспитывать интерес к занятиям физической культурой.</w:t>
            </w:r>
          </w:p>
        </w:tc>
        <w:tc>
          <w:tcPr>
            <w:tcW w:w="3368" w:type="dxa"/>
            <w:gridSpan w:val="6"/>
          </w:tcPr>
          <w:p w14:paraId="74CC8B2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</w:t>
            </w:r>
          </w:p>
        </w:tc>
        <w:tc>
          <w:tcPr>
            <w:tcW w:w="792" w:type="dxa"/>
            <w:gridSpan w:val="2"/>
          </w:tcPr>
          <w:p w14:paraId="6602BD0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60</w:t>
            </w:r>
          </w:p>
        </w:tc>
      </w:tr>
      <w:tr w:rsidR="00B27A55" w:rsidRPr="000E741C" w14:paraId="76B0CE7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23D1292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4BFE30A6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Корабли»</w:t>
            </w:r>
          </w:p>
          <w:p w14:paraId="719D205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</w:t>
            </w:r>
            <w:r w:rsidR="00FA560E">
              <w:rPr>
                <w:sz w:val="28"/>
                <w:szCs w:val="28"/>
              </w:rPr>
              <w:t>овании деятельность; развивать</w:t>
            </w:r>
          </w:p>
          <w:p w14:paraId="33EE100E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4EEAC55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й материал, ножницы.</w:t>
            </w:r>
          </w:p>
        </w:tc>
        <w:tc>
          <w:tcPr>
            <w:tcW w:w="792" w:type="dxa"/>
            <w:gridSpan w:val="2"/>
          </w:tcPr>
          <w:p w14:paraId="1FA0CBA2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</w:tc>
      </w:tr>
      <w:tr w:rsidR="00B27A55" w:rsidRPr="000E741C" w14:paraId="36FBED19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77ED38B7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62A5B8FE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14:paraId="0AB6D380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22DC8635" w14:textId="77777777" w:rsidR="00B27A55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Расширять представление о местах. Где всегда зима, о животных Арктики и Антарктики.</w:t>
            </w:r>
          </w:p>
          <w:p w14:paraId="01155548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2A755D36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7385A0FB" w14:textId="77777777" w:rsidR="004C62B5" w:rsidRPr="000E741C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87DA3A5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7A55" w:rsidRPr="000E741C" w14:paraId="0F806CB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9C3B11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36DDDD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sz w:val="28"/>
                <w:szCs w:val="28"/>
                <w:u w:val="single"/>
              </w:rPr>
              <w:t xml:space="preserve"> «Обучение рассказыванию по картине «Таня не боится мороза»».</w:t>
            </w:r>
          </w:p>
          <w:p w14:paraId="08E3EE7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чить детей рассматривать картину и рассказывать о ней в определённой последовательности. Учить придумывать название картины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2B3F82DA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«Таня не боится мороза»</w:t>
            </w:r>
          </w:p>
        </w:tc>
        <w:tc>
          <w:tcPr>
            <w:tcW w:w="792" w:type="dxa"/>
            <w:gridSpan w:val="2"/>
          </w:tcPr>
          <w:p w14:paraId="3E8BAD3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 с.50</w:t>
            </w:r>
          </w:p>
        </w:tc>
      </w:tr>
      <w:tr w:rsidR="00B27A55" w:rsidRPr="000E741C" w14:paraId="5892DAE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CD7BDF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B9F6E8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звуков в пределах 5.</w:t>
            </w:r>
          </w:p>
          <w:p w14:paraId="7E5FAA3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Способствовать развитию  детей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14:paraId="3712389B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51125B5D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14:paraId="4847DC7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прямоугольники (по10)</w:t>
            </w:r>
          </w:p>
        </w:tc>
        <w:tc>
          <w:tcPr>
            <w:tcW w:w="792" w:type="dxa"/>
            <w:gridSpan w:val="2"/>
          </w:tcPr>
          <w:p w14:paraId="07E0DD3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5</w:t>
            </w:r>
          </w:p>
        </w:tc>
      </w:tr>
      <w:tr w:rsidR="00B27A55" w:rsidRPr="000E741C" w14:paraId="2D7BD70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4E5711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12F7124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 «</w:t>
            </w:r>
            <w:r w:rsidRPr="000E741C">
              <w:rPr>
                <w:sz w:val="28"/>
                <w:szCs w:val="28"/>
              </w:rPr>
              <w:t>Стайка снегирей на ветке рябины»</w:t>
            </w:r>
          </w:p>
          <w:p w14:paraId="5414555B" w14:textId="77777777" w:rsidR="00DD57FD" w:rsidRPr="000E741C" w:rsidRDefault="00B27A5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2B1B77C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7CDC59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с изображением снегирей.</w:t>
            </w:r>
          </w:p>
        </w:tc>
        <w:tc>
          <w:tcPr>
            <w:tcW w:w="792" w:type="dxa"/>
            <w:gridSpan w:val="2"/>
          </w:tcPr>
          <w:p w14:paraId="0C22C8BE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с.48 С.</w:t>
            </w:r>
          </w:p>
        </w:tc>
      </w:tr>
      <w:tr w:rsidR="00B27A55" w:rsidRPr="000E741C" w14:paraId="601449D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2F5BFC7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8CAF5A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между предметами, не задевая их; ползание по гимнастической скамейке на четвереньках. Развивать ловкость в упражнениях с мячо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0D3F090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648FCBF" w14:textId="77777777" w:rsidR="00B27A55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9150A9E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7454A6E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84541B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3F5F414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DA14F8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.</w:t>
            </w:r>
          </w:p>
        </w:tc>
        <w:tc>
          <w:tcPr>
            <w:tcW w:w="792" w:type="dxa"/>
            <w:gridSpan w:val="2"/>
          </w:tcPr>
          <w:p w14:paraId="1075951D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</w:t>
            </w:r>
          </w:p>
          <w:p w14:paraId="09E6388E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1</w:t>
            </w:r>
          </w:p>
        </w:tc>
      </w:tr>
      <w:tr w:rsidR="00B27A55" w:rsidRPr="000E741C" w14:paraId="78EA755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561CE6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437B3E3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Продолжать упражнять в ходьбе и беге между предметами, не задевая их; ползание по гимнастической скамейке на четвереньках. Развивать ловкость в упражнениях с мячо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7FCD1F9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.</w:t>
            </w:r>
          </w:p>
        </w:tc>
        <w:tc>
          <w:tcPr>
            <w:tcW w:w="792" w:type="dxa"/>
            <w:gridSpan w:val="2"/>
          </w:tcPr>
          <w:p w14:paraId="7910145F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 с.61</w:t>
            </w:r>
          </w:p>
        </w:tc>
      </w:tr>
      <w:tr w:rsidR="00B27A55" w:rsidRPr="000E741C" w14:paraId="0592F03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5A3D1E2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8B7B820" w14:textId="77777777"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ерепрыгивании через препятствия; в метании снежков на дальность. Воспитывать выносливость.</w:t>
            </w:r>
          </w:p>
        </w:tc>
        <w:tc>
          <w:tcPr>
            <w:tcW w:w="3368" w:type="dxa"/>
            <w:gridSpan w:val="6"/>
          </w:tcPr>
          <w:p w14:paraId="0B1F621E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 (мешочки)</w:t>
            </w:r>
          </w:p>
        </w:tc>
        <w:tc>
          <w:tcPr>
            <w:tcW w:w="792" w:type="dxa"/>
            <w:gridSpan w:val="2"/>
          </w:tcPr>
          <w:p w14:paraId="4E03DF1B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 с.62</w:t>
            </w:r>
          </w:p>
        </w:tc>
      </w:tr>
      <w:tr w:rsidR="004C62B5" w:rsidRPr="000E741C" w14:paraId="0DBB1B7A" w14:textId="77777777" w:rsidTr="000B5193">
        <w:trPr>
          <w:gridAfter w:val="2"/>
          <w:wAfter w:w="236" w:type="dxa"/>
          <w:trHeight w:val="976"/>
        </w:trPr>
        <w:tc>
          <w:tcPr>
            <w:tcW w:w="13943" w:type="dxa"/>
            <w:gridSpan w:val="15"/>
          </w:tcPr>
          <w:p w14:paraId="71164CE9" w14:textId="77777777" w:rsidR="004C62B5" w:rsidRPr="000E741C" w:rsidRDefault="004C62B5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</w:pPr>
          </w:p>
          <w:p w14:paraId="7F918C2A" w14:textId="77777777" w:rsidR="004C62B5" w:rsidRPr="000E741C" w:rsidRDefault="004C62B5" w:rsidP="000B5193">
            <w:pPr>
              <w:tabs>
                <w:tab w:val="left" w:pos="2694"/>
              </w:tabs>
              <w:jc w:val="center"/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  <w:t>ФЕВРАЛЬ</w:t>
            </w:r>
          </w:p>
        </w:tc>
      </w:tr>
      <w:tr w:rsidR="00B27A55" w:rsidRPr="000E741C" w14:paraId="13852B97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E19C04E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1CF357E4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14:paraId="3E7F7A5A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3B85B533" w14:textId="77777777" w:rsidR="00B27A55" w:rsidRPr="004C62B5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B27A55" w:rsidRPr="000E741C" w14:paraId="2F5529B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6E5ECF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DC0808A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Мини-викторина по сказкам К.Чуковского.чтение произведения «Федорино горе».</w:t>
            </w:r>
          </w:p>
          <w:p w14:paraId="0D1032F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названия и содержанние сказок К.Чуковского.познакомить со сказкой «Федорино горе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4180A2F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тихотворению.</w:t>
            </w:r>
          </w:p>
        </w:tc>
        <w:tc>
          <w:tcPr>
            <w:tcW w:w="792" w:type="dxa"/>
            <w:gridSpan w:val="2"/>
          </w:tcPr>
          <w:p w14:paraId="7EF8F17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53</w:t>
            </w:r>
          </w:p>
        </w:tc>
      </w:tr>
      <w:tr w:rsidR="00B27A55" w:rsidRPr="000E741C" w14:paraId="2480D3F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12F361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B39EE1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упражнять в счете на ощупь в пределах 5.</w:t>
            </w:r>
          </w:p>
          <w:p w14:paraId="386EA52B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Закреплять представления о значении слов </w:t>
            </w:r>
            <w:r w:rsidRPr="000E741C">
              <w:rPr>
                <w:i/>
                <w:sz w:val="28"/>
                <w:szCs w:val="28"/>
              </w:rPr>
              <w:t>вчера, сегодня, завтра.</w:t>
            </w:r>
          </w:p>
          <w:p w14:paraId="07C335CC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Способствовать развитию  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0E741C">
              <w:rPr>
                <w:i/>
                <w:sz w:val="28"/>
                <w:szCs w:val="28"/>
              </w:rPr>
              <w:t>самый широкий, уже, самый узки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66F3780C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</w:p>
          <w:p w14:paraId="25515341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</w:p>
          <w:p w14:paraId="3BF3B7DC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</w:p>
          <w:p w14:paraId="0FE14532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</w:p>
          <w:p w14:paraId="50285393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61B020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шарфа одинаковой длины и разной ширины, 3 прямоугольника одного цвета и разной ширины.</w:t>
            </w:r>
          </w:p>
          <w:p w14:paraId="45296EEE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5 пуговицами.</w:t>
            </w:r>
          </w:p>
        </w:tc>
        <w:tc>
          <w:tcPr>
            <w:tcW w:w="792" w:type="dxa"/>
            <w:gridSpan w:val="2"/>
          </w:tcPr>
          <w:p w14:paraId="619176A0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37</w:t>
            </w:r>
          </w:p>
        </w:tc>
      </w:tr>
      <w:tr w:rsidR="00B27A55" w:rsidRPr="000E741C" w14:paraId="3E57822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D5127AF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2D6C6D2C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В мире стекла</w:t>
            </w:r>
          </w:p>
          <w:p w14:paraId="33A4E98E" w14:textId="77777777" w:rsidR="00B27A55" w:rsidRPr="000E741C" w:rsidRDefault="00B27A55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68" w:type="dxa"/>
            <w:gridSpan w:val="6"/>
          </w:tcPr>
          <w:p w14:paraId="58A0CBBE" w14:textId="77777777" w:rsidR="00B27A55" w:rsidRPr="000E741C" w:rsidRDefault="00B27A55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792" w:type="dxa"/>
            <w:gridSpan w:val="2"/>
          </w:tcPr>
          <w:p w14:paraId="2BB52C17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</w:t>
            </w:r>
          </w:p>
          <w:p w14:paraId="60692FB1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6</w:t>
            </w:r>
          </w:p>
        </w:tc>
      </w:tr>
      <w:tr w:rsidR="00B27A55" w:rsidRPr="000E741C" w14:paraId="433C429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27E3E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B5E424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. В равновесии; повторить зада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A2143DC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10шт., гимнастическая скамейка.</w:t>
            </w:r>
          </w:p>
        </w:tc>
        <w:tc>
          <w:tcPr>
            <w:tcW w:w="792" w:type="dxa"/>
            <w:gridSpan w:val="2"/>
          </w:tcPr>
          <w:p w14:paraId="39350CE3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66</w:t>
            </w:r>
          </w:p>
        </w:tc>
      </w:tr>
      <w:tr w:rsidR="00B27A55" w:rsidRPr="000E741C" w14:paraId="2A4D19B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9D4A5A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DE3D3FA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. В равновесии; повторить зада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84815A1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нур, набивные мячи.</w:t>
            </w:r>
          </w:p>
        </w:tc>
        <w:tc>
          <w:tcPr>
            <w:tcW w:w="792" w:type="dxa"/>
            <w:gridSpan w:val="2"/>
          </w:tcPr>
          <w:p w14:paraId="6072AC6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67</w:t>
            </w:r>
          </w:p>
        </w:tc>
      </w:tr>
      <w:tr w:rsidR="00B27A55" w:rsidRPr="000E741C" w14:paraId="765796A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ADFD4E5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7F7527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623BA6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а со шнуром.</w:t>
            </w:r>
          </w:p>
        </w:tc>
        <w:tc>
          <w:tcPr>
            <w:tcW w:w="792" w:type="dxa"/>
            <w:gridSpan w:val="2"/>
          </w:tcPr>
          <w:p w14:paraId="33B30871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2, с.64</w:t>
            </w:r>
          </w:p>
        </w:tc>
      </w:tr>
      <w:tr w:rsidR="00B27A55" w:rsidRPr="000E741C" w14:paraId="64030E8F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93BD9C4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281DFE29" w14:textId="77777777"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21AC2916" w14:textId="77777777" w:rsidR="00B27A55" w:rsidRPr="000E741C" w:rsidRDefault="00B27A55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14:paraId="64B101B0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759AAED3" w14:textId="77777777"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4A31D873" w14:textId="77777777" w:rsidR="00B27A55" w:rsidRDefault="00B27A55" w:rsidP="007E40EE">
            <w:pPr>
              <w:tabs>
                <w:tab w:val="left" w:pos="4429"/>
              </w:tabs>
              <w:rPr>
                <w:sz w:val="28"/>
                <w:szCs w:val="28"/>
              </w:rPr>
            </w:pPr>
          </w:p>
          <w:p w14:paraId="7549A118" w14:textId="77777777" w:rsidR="004C62B5" w:rsidRDefault="004C62B5" w:rsidP="007E40EE">
            <w:pPr>
              <w:tabs>
                <w:tab w:val="left" w:pos="4429"/>
              </w:tabs>
              <w:rPr>
                <w:sz w:val="28"/>
                <w:szCs w:val="28"/>
              </w:rPr>
            </w:pPr>
          </w:p>
          <w:p w14:paraId="24B61673" w14:textId="77777777" w:rsidR="004C62B5" w:rsidRDefault="004C62B5" w:rsidP="007E40EE">
            <w:pPr>
              <w:tabs>
                <w:tab w:val="left" w:pos="4429"/>
              </w:tabs>
              <w:rPr>
                <w:sz w:val="28"/>
                <w:szCs w:val="28"/>
              </w:rPr>
            </w:pPr>
          </w:p>
          <w:p w14:paraId="7887EFA6" w14:textId="77777777" w:rsidR="004C62B5" w:rsidRDefault="004C62B5" w:rsidP="007E40EE">
            <w:pPr>
              <w:tabs>
                <w:tab w:val="left" w:pos="4429"/>
              </w:tabs>
              <w:rPr>
                <w:sz w:val="28"/>
                <w:szCs w:val="28"/>
              </w:rPr>
            </w:pPr>
          </w:p>
          <w:p w14:paraId="1201A426" w14:textId="77777777" w:rsidR="004C62B5" w:rsidRPr="000E741C" w:rsidRDefault="004C62B5" w:rsidP="007E40EE">
            <w:pPr>
              <w:tabs>
                <w:tab w:val="left" w:pos="4429"/>
              </w:tabs>
              <w:rPr>
                <w:sz w:val="28"/>
                <w:szCs w:val="28"/>
              </w:rPr>
            </w:pPr>
          </w:p>
        </w:tc>
      </w:tr>
      <w:tr w:rsidR="00B27A55" w:rsidRPr="000E741C" w14:paraId="48150C2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4526C1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4909E75A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 Ч.</w:t>
            </w:r>
          </w:p>
          <w:p w14:paraId="1BFD5398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07CB746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B8FD617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3</w:t>
            </w:r>
          </w:p>
        </w:tc>
      </w:tr>
      <w:tr w:rsidR="00B27A55" w:rsidRPr="000E741C" w14:paraId="3A70834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A7FAE79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F55394A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Способствовать развитию  детей </w:t>
            </w:r>
            <w:r w:rsidR="00F175D3" w:rsidRPr="000E741C">
              <w:rPr>
                <w:sz w:val="28"/>
                <w:szCs w:val="28"/>
              </w:rPr>
              <w:t xml:space="preserve"> считать движения в пределах 5.</w:t>
            </w:r>
          </w:p>
          <w:p w14:paraId="4383A3D9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0E741C">
              <w:rPr>
                <w:i/>
                <w:sz w:val="28"/>
                <w:szCs w:val="28"/>
              </w:rPr>
              <w:t xml:space="preserve"> вверху, внизу, слева, справа, впереди, сзад</w:t>
            </w:r>
          </w:p>
          <w:p w14:paraId="2C319F1D" w14:textId="77777777"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вершенствовать в умении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06B1E8DD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числовые карточки с кружками</w:t>
            </w:r>
            <w:r w:rsidR="00F175D3" w:rsidRPr="000E741C">
              <w:rPr>
                <w:sz w:val="28"/>
                <w:szCs w:val="28"/>
              </w:rPr>
              <w:t xml:space="preserve"> (1-5), 4 мяча разного размера.</w:t>
            </w:r>
          </w:p>
          <w:p w14:paraId="723F2B2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ленты разной ширины одинаковой длины (по5), </w:t>
            </w:r>
          </w:p>
          <w:p w14:paraId="7C670181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аборы игрушек.</w:t>
            </w:r>
          </w:p>
        </w:tc>
        <w:tc>
          <w:tcPr>
            <w:tcW w:w="792" w:type="dxa"/>
            <w:gridSpan w:val="2"/>
          </w:tcPr>
          <w:p w14:paraId="16B1B4C4" w14:textId="77777777"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55EFBFF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968AD2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0FC7AF20" w14:textId="77777777" w:rsidR="00811221" w:rsidRPr="000E741C" w:rsidRDefault="008112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Лепка по замыслу</w:t>
            </w:r>
          </w:p>
          <w:p w14:paraId="7A961F0F" w14:textId="77777777" w:rsidR="00811221" w:rsidRPr="000E741C" w:rsidRDefault="008112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задумы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ывать желание любоваться своими работами, рассказывать о них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6C328ABE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, стека (на каждого ребенка).</w:t>
            </w:r>
          </w:p>
          <w:p w14:paraId="6A01847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742F92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0 К.</w:t>
            </w:r>
          </w:p>
          <w:p w14:paraId="3F5C608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3</w:t>
            </w:r>
          </w:p>
        </w:tc>
      </w:tr>
      <w:tr w:rsidR="00811221" w:rsidRPr="000E741C" w14:paraId="4DF4DE0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9A4EF1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774A58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50FE64D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обручей, 5 мячей, кегли.</w:t>
            </w:r>
          </w:p>
        </w:tc>
        <w:tc>
          <w:tcPr>
            <w:tcW w:w="792" w:type="dxa"/>
            <w:gridSpan w:val="2"/>
          </w:tcPr>
          <w:p w14:paraId="4A7036D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68</w:t>
            </w:r>
          </w:p>
        </w:tc>
      </w:tr>
      <w:tr w:rsidR="00811221" w:rsidRPr="000E741C" w14:paraId="12FE263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5F6790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B8EBEA4" w14:textId="77777777" w:rsidR="004C62B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</w:t>
            </w:r>
          </w:p>
          <w:p w14:paraId="4E346807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B87B533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03F4B82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74075E0" w14:textId="77777777" w:rsidR="00811221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EF6B5F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шнуров, 10 мячей.</w:t>
            </w:r>
          </w:p>
        </w:tc>
        <w:tc>
          <w:tcPr>
            <w:tcW w:w="792" w:type="dxa"/>
            <w:gridSpan w:val="2"/>
          </w:tcPr>
          <w:p w14:paraId="69AFA94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69</w:t>
            </w:r>
          </w:p>
        </w:tc>
      </w:tr>
      <w:tr w:rsidR="00811221" w:rsidRPr="000E741C" w14:paraId="2C95A95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B0CFDD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C74317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игровые упражнения с бегом. Прыжками.</w:t>
            </w:r>
          </w:p>
          <w:p w14:paraId="1099CFAA" w14:textId="77777777" w:rsidR="00811221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7C059F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снежки или маленькие мячи.</w:t>
            </w:r>
          </w:p>
        </w:tc>
        <w:tc>
          <w:tcPr>
            <w:tcW w:w="792" w:type="dxa"/>
            <w:gridSpan w:val="2"/>
          </w:tcPr>
          <w:p w14:paraId="29473A5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69</w:t>
            </w:r>
          </w:p>
        </w:tc>
      </w:tr>
      <w:tr w:rsidR="00811221" w:rsidRPr="000E741C" w14:paraId="3FC6E35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48D6B7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40612C78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Повторение.</w:t>
            </w:r>
          </w:p>
          <w:p w14:paraId="6AF3C8D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  <w:r w:rsidR="00F175D3" w:rsidRPr="000E741C">
              <w:rPr>
                <w:sz w:val="28"/>
                <w:szCs w:val="28"/>
              </w:rPr>
              <w:t>.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256BCFD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арандаши.</w:t>
            </w:r>
          </w:p>
        </w:tc>
        <w:tc>
          <w:tcPr>
            <w:tcW w:w="792" w:type="dxa"/>
            <w:gridSpan w:val="2"/>
          </w:tcPr>
          <w:p w14:paraId="34125EAD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</w:tc>
      </w:tr>
      <w:tr w:rsidR="00811221" w:rsidRPr="000E741C" w14:paraId="1323BC2B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C0B9DC6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4B09EBA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36C631B1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14:paraId="6C6D3155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340A8882" w14:textId="77777777" w:rsidR="00811221" w:rsidRPr="004C62B5" w:rsidRDefault="00811221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811221" w:rsidRPr="000E741C" w14:paraId="14CA4D0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CF6886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78DB958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Составление рассказов по картине «На полянке».</w:t>
            </w:r>
          </w:p>
          <w:p w14:paraId="1B04728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</w:t>
            </w:r>
            <w:r w:rsidR="00E02182">
              <w:rPr>
                <w:sz w:val="28"/>
                <w:szCs w:val="28"/>
              </w:rPr>
              <w:t>туры речи.</w:t>
            </w:r>
          </w:p>
        </w:tc>
        <w:tc>
          <w:tcPr>
            <w:tcW w:w="3368" w:type="dxa"/>
            <w:gridSpan w:val="6"/>
          </w:tcPr>
          <w:p w14:paraId="14A9682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На полянке»</w:t>
            </w:r>
          </w:p>
        </w:tc>
        <w:tc>
          <w:tcPr>
            <w:tcW w:w="792" w:type="dxa"/>
            <w:gridSpan w:val="2"/>
          </w:tcPr>
          <w:p w14:paraId="420D56D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.с.55</w:t>
            </w:r>
          </w:p>
        </w:tc>
      </w:tr>
      <w:tr w:rsidR="00811221" w:rsidRPr="000E741C" w14:paraId="2EB6EB6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FFAD3B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4993E8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 воспроизводить указанное количество движений (до5).</w:t>
            </w:r>
          </w:p>
          <w:p w14:paraId="4601284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называть и различать знакомые геометрические фигуры: круг, квадрат, треугольник, прямоугольни</w:t>
            </w:r>
          </w:p>
          <w:p w14:paraId="3572CDBD" w14:textId="77777777" w:rsidR="004C62B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Совершенствовать представления о частях суток и их </w:t>
            </w:r>
          </w:p>
          <w:p w14:paraId="104B8A01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CFA00A3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DF73080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F0C7CA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следовательност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D182BC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числовые карточки, сюжетные карточки с изображением частей суток.</w:t>
            </w:r>
          </w:p>
          <w:p w14:paraId="335441D8" w14:textId="77777777" w:rsidR="004C62B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наборы кругов,квадратов, </w:t>
            </w:r>
          </w:p>
          <w:p w14:paraId="426EB90F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CBE5A21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D946A20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1B801B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рямоугольников.</w:t>
            </w:r>
          </w:p>
        </w:tc>
        <w:tc>
          <w:tcPr>
            <w:tcW w:w="792" w:type="dxa"/>
            <w:gridSpan w:val="2"/>
          </w:tcPr>
          <w:p w14:paraId="6B26131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0</w:t>
            </w:r>
          </w:p>
        </w:tc>
      </w:tr>
      <w:tr w:rsidR="00811221" w:rsidRPr="000E741C" w14:paraId="687CD3D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A7212C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54845BF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Наша армия</w:t>
            </w:r>
          </w:p>
          <w:p w14:paraId="00A89339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14:paraId="5E249539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D894B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8E288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73E8A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72ABF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F0FA98B" w14:textId="77777777" w:rsidR="00811221" w:rsidRPr="000E741C" w:rsidRDefault="008112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</w:t>
            </w:r>
          </w:p>
          <w:p w14:paraId="76E81043" w14:textId="77777777" w:rsidR="00811221" w:rsidRPr="000E741C" w:rsidRDefault="008112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гурки военных разных родов войск для макета «Армия России».</w:t>
            </w:r>
          </w:p>
        </w:tc>
        <w:tc>
          <w:tcPr>
            <w:tcW w:w="792" w:type="dxa"/>
            <w:gridSpan w:val="2"/>
          </w:tcPr>
          <w:p w14:paraId="3FC4C13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</w:t>
            </w:r>
          </w:p>
          <w:p w14:paraId="7A3543F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7</w:t>
            </w:r>
          </w:p>
        </w:tc>
      </w:tr>
      <w:tr w:rsidR="00811221" w:rsidRPr="000E741C" w14:paraId="3D696FF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7D79DA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5C89CA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C2EDCA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6CD4DE8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70</w:t>
            </w:r>
          </w:p>
        </w:tc>
      </w:tr>
      <w:tr w:rsidR="00811221" w:rsidRPr="000E741C" w14:paraId="7C436D2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0F8C32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2645F8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4FB1912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, 10 мешочков с песком.</w:t>
            </w:r>
          </w:p>
        </w:tc>
        <w:tc>
          <w:tcPr>
            <w:tcW w:w="792" w:type="dxa"/>
            <w:gridSpan w:val="2"/>
          </w:tcPr>
          <w:p w14:paraId="6A19D66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71</w:t>
            </w:r>
          </w:p>
        </w:tc>
      </w:tr>
      <w:tr w:rsidR="00811221" w:rsidRPr="000E741C" w14:paraId="777BF60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1BF90C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D21852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метании снежков на дальность, в ходьбе змейкой 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9FDC36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, снежки.</w:t>
            </w:r>
          </w:p>
        </w:tc>
        <w:tc>
          <w:tcPr>
            <w:tcW w:w="792" w:type="dxa"/>
            <w:gridSpan w:val="2"/>
          </w:tcPr>
          <w:p w14:paraId="573DC35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71</w:t>
            </w:r>
          </w:p>
        </w:tc>
      </w:tr>
      <w:tr w:rsidR="00811221" w:rsidRPr="000E741C" w14:paraId="5D45B936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999B245" w14:textId="77777777" w:rsidR="00E02182" w:rsidRDefault="00E02182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858F189" w14:textId="77777777" w:rsidR="00E02182" w:rsidRDefault="00E02182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736E0E6" w14:textId="77777777" w:rsidR="00E02182" w:rsidRDefault="00E02182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F5EA003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5C2D5F5E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8 Марта»</w:t>
            </w:r>
          </w:p>
          <w:p w14:paraId="53B06F8A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14:paraId="32B3EB88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гендерное представление. Привлекать детей к изготовлению подарков маме, бабушке, воспитателям.</w:t>
            </w:r>
          </w:p>
          <w:p w14:paraId="3B5F978C" w14:textId="77777777"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14:paraId="4206ECB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6DF474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EBE2F8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воспроизводить указанное количество движений (до5).</w:t>
            </w:r>
          </w:p>
          <w:p w14:paraId="71324BD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пособствовать развитию  двигаться в заданном направлении (вперед, назад, налево, направо).</w:t>
            </w:r>
          </w:p>
          <w:p w14:paraId="31949CB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оставлять целостное изображение предмета из отдельных часте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2D4C42F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, 4 корзинки.</w:t>
            </w:r>
          </w:p>
          <w:p w14:paraId="61B2B41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792" w:type="dxa"/>
            <w:gridSpan w:val="2"/>
          </w:tcPr>
          <w:p w14:paraId="1FB3711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41</w:t>
            </w:r>
          </w:p>
        </w:tc>
      </w:tr>
      <w:tr w:rsidR="00811221" w:rsidRPr="000E741C" w14:paraId="3076EEB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EB4863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0E8CF1DA" w14:textId="77777777"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 xml:space="preserve">«Птички прилетели на кормушку и клюют зернышки»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br/>
              <w:t>(Коллективная</w:t>
            </w:r>
            <w:r w:rsidRPr="000E741C">
              <w:rPr>
                <w:rFonts w:eastAsiaTheme="minorEastAsia"/>
                <w:bCs/>
                <w:sz w:val="28"/>
                <w:szCs w:val="28"/>
                <w:u w:val="single"/>
              </w:rPr>
              <w:t xml:space="preserve"> композиция</w:t>
            </w:r>
            <w:r w:rsidRPr="000E741C">
              <w:rPr>
                <w:rFonts w:eastAsiaTheme="minorEastAsia"/>
                <w:bCs/>
                <w:sz w:val="28"/>
                <w:szCs w:val="28"/>
              </w:rPr>
              <w:t xml:space="preserve">)                                                                            </w:t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детей передавать в лепке простую позу: наклон головы и тела вниз. Закреплять технические приемы лепки. </w:t>
            </w:r>
          </w:p>
          <w:p w14:paraId="5026E8D3" w14:textId="77777777"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7FBEBC11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Пластилин, доска для лепки, стека (на каждого ребенка).</w:t>
            </w:r>
          </w:p>
          <w:p w14:paraId="5341DB1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07E4E5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5К.</w:t>
            </w:r>
          </w:p>
          <w:p w14:paraId="288FD1F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1</w:t>
            </w:r>
          </w:p>
        </w:tc>
      </w:tr>
      <w:tr w:rsidR="00811221" w:rsidRPr="000E741C" w14:paraId="09DEAF1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DAF966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428C2C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AC6423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ие пал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14:paraId="42E5EDC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71</w:t>
            </w:r>
          </w:p>
        </w:tc>
      </w:tr>
      <w:tr w:rsidR="00811221" w:rsidRPr="000E741C" w14:paraId="30E4E41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EEF3AF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AB56E51" w14:textId="77777777" w:rsidR="004C62B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с изменением направления движения; повторить ползание в прямом направлении, прыжки </w:t>
            </w:r>
          </w:p>
          <w:p w14:paraId="1D5604CD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802EB31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3056B8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1FBD54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53171D7" w14:textId="77777777" w:rsidR="004C62B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Гимнастические палки по кол-ву детей, </w:t>
            </w:r>
          </w:p>
          <w:p w14:paraId="74E8FA4D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8D75AD4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8C43E6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B9B930B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A64F6B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.</w:t>
            </w:r>
          </w:p>
        </w:tc>
        <w:tc>
          <w:tcPr>
            <w:tcW w:w="792" w:type="dxa"/>
            <w:gridSpan w:val="2"/>
          </w:tcPr>
          <w:p w14:paraId="7E59D5FE" w14:textId="77777777" w:rsidR="004C62B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35, </w:t>
            </w:r>
          </w:p>
          <w:p w14:paraId="577379B7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41158D8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88A1782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4B4A32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2</w:t>
            </w:r>
          </w:p>
        </w:tc>
      </w:tr>
      <w:tr w:rsidR="00811221" w:rsidRPr="000E741C" w14:paraId="1369EF5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80F320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9FF110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ловкость и глазомер при метании снежков; повторить игровые упражнения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93E301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 или маленькие мячи.</w:t>
            </w:r>
          </w:p>
        </w:tc>
        <w:tc>
          <w:tcPr>
            <w:tcW w:w="792" w:type="dxa"/>
            <w:gridSpan w:val="2"/>
          </w:tcPr>
          <w:p w14:paraId="51C87CD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73</w:t>
            </w:r>
          </w:p>
        </w:tc>
      </w:tr>
      <w:tr w:rsidR="00811221" w:rsidRPr="000E741C" w14:paraId="0BCC2A17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20FAF06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АРТ</w:t>
            </w:r>
          </w:p>
          <w:p w14:paraId="0EBA71E4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21B00335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8 Марта»</w:t>
            </w:r>
          </w:p>
          <w:p w14:paraId="7877D7C0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14:paraId="289CD63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  <w:r w:rsidRPr="000E741C">
              <w:rPr>
                <w:sz w:val="28"/>
                <w:szCs w:val="28"/>
              </w:rPr>
              <w:t>.</w:t>
            </w:r>
          </w:p>
          <w:p w14:paraId="23D3B4CF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811221" w:rsidRPr="000E741C" w14:paraId="55FDD3D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277735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2B91D42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Готовимся встречать весну и Международный женский день.</w:t>
            </w:r>
          </w:p>
          <w:p w14:paraId="1484074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2817E9F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878556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я на тему «Весна»</w:t>
            </w:r>
          </w:p>
        </w:tc>
        <w:tc>
          <w:tcPr>
            <w:tcW w:w="792" w:type="dxa"/>
            <w:gridSpan w:val="2"/>
          </w:tcPr>
          <w:p w14:paraId="7B71C0C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 С.59</w:t>
            </w:r>
          </w:p>
        </w:tc>
      </w:tr>
      <w:tr w:rsidR="00811221" w:rsidRPr="000E741C" w14:paraId="41CFEB5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5B4731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76B0E61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двигаться в заданном направлении.</w:t>
            </w:r>
          </w:p>
          <w:p w14:paraId="7B78EAC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Объяснить, что результат счета не зависит от величины предметов.</w:t>
            </w:r>
          </w:p>
          <w:p w14:paraId="68D3EB6C" w14:textId="77777777" w:rsidR="00811221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пособствовать развитию 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24FB7650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DF69A00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87EE204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6B1A280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7B3C352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658EAD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2</w:t>
            </w:r>
          </w:p>
        </w:tc>
        <w:tc>
          <w:tcPr>
            <w:tcW w:w="792" w:type="dxa"/>
            <w:gridSpan w:val="2"/>
          </w:tcPr>
          <w:p w14:paraId="1C353F7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044E8D9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084CDF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61DE3048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В мире пластмассы</w:t>
            </w:r>
          </w:p>
          <w:p w14:paraId="23EF12CC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  <w:p w14:paraId="25B0F161" w14:textId="77777777"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1028E4D7" w14:textId="77777777" w:rsidR="00811221" w:rsidRPr="000E741C" w:rsidRDefault="00811221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792" w:type="dxa"/>
            <w:gridSpan w:val="2"/>
          </w:tcPr>
          <w:p w14:paraId="0BDFD45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</w:t>
            </w:r>
          </w:p>
          <w:p w14:paraId="24E1C4F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0</w:t>
            </w:r>
          </w:p>
        </w:tc>
      </w:tr>
      <w:tr w:rsidR="00811221" w:rsidRPr="000E741C" w14:paraId="3EDFFB5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49A29A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93DB38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368" w:type="dxa"/>
            <w:gridSpan w:val="6"/>
          </w:tcPr>
          <w:p w14:paraId="0F1E230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кубиков, 2 шнура.</w:t>
            </w:r>
          </w:p>
        </w:tc>
        <w:tc>
          <w:tcPr>
            <w:tcW w:w="792" w:type="dxa"/>
            <w:gridSpan w:val="2"/>
          </w:tcPr>
          <w:p w14:paraId="1232B89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73</w:t>
            </w:r>
          </w:p>
        </w:tc>
      </w:tr>
      <w:tr w:rsidR="00811221" w:rsidRPr="000E741C" w14:paraId="74FA7EE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1B99F2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91A981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3368" w:type="dxa"/>
            <w:gridSpan w:val="6"/>
          </w:tcPr>
          <w:p w14:paraId="4C4A9CA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3 скакалки</w:t>
            </w:r>
          </w:p>
        </w:tc>
        <w:tc>
          <w:tcPr>
            <w:tcW w:w="792" w:type="dxa"/>
            <w:gridSpan w:val="2"/>
          </w:tcPr>
          <w:p w14:paraId="65687FC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74</w:t>
            </w:r>
          </w:p>
        </w:tc>
      </w:tr>
      <w:tr w:rsidR="00811221" w:rsidRPr="000E741C" w14:paraId="644116E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8E2878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57647B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ловкость и глазомер при метании в цель. Упражнять в беге4 закреплять умение действовать по сигналу воспитателя.</w:t>
            </w:r>
          </w:p>
        </w:tc>
        <w:tc>
          <w:tcPr>
            <w:tcW w:w="3368" w:type="dxa"/>
            <w:gridSpan w:val="6"/>
          </w:tcPr>
          <w:p w14:paraId="15AB2DF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еглей, 5 мячей.</w:t>
            </w:r>
          </w:p>
        </w:tc>
        <w:tc>
          <w:tcPr>
            <w:tcW w:w="792" w:type="dxa"/>
            <w:gridSpan w:val="2"/>
          </w:tcPr>
          <w:p w14:paraId="630F7D2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74</w:t>
            </w:r>
          </w:p>
        </w:tc>
      </w:tr>
      <w:tr w:rsidR="00811221" w:rsidRPr="000E741C" w14:paraId="0AB502F3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3017D483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1D407B76" w14:textId="77777777" w:rsidR="00811221" w:rsidRPr="000E741C" w:rsidRDefault="00811221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накомство с народной культурой и традициями»</w:t>
            </w:r>
          </w:p>
          <w:p w14:paraId="4DCD177D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народной игрушке. Знакомить с народными промыслами.</w:t>
            </w:r>
          </w:p>
          <w:p w14:paraId="500AE409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4CDB0E00" w14:textId="77777777"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14:paraId="42C14B5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D3EDBC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4F8311C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Щ-Ч.</w:t>
            </w:r>
          </w:p>
          <w:p w14:paraId="724EC68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равильном произнесении звука Щ и дифференциации звуков Щ-Ч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5322255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FFE885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60</w:t>
            </w:r>
          </w:p>
        </w:tc>
      </w:tr>
      <w:tr w:rsidR="00811221" w:rsidRPr="000E741C" w14:paraId="0875F72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C75463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A13897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я о том, что результат счета не зависит от размера предметов.</w:t>
            </w:r>
          </w:p>
          <w:p w14:paraId="2A8E74A0" w14:textId="77777777" w:rsidR="004C62B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в умении детей сравнивать три предмета по высоте, раскладывать их в убывающей и возрастающей </w:t>
            </w:r>
          </w:p>
          <w:p w14:paraId="361CED66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ECC42A4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D254639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A03DED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следовательности, обозначать результаты сравнения словами: самый высокий, ниже, самый низкий.</w:t>
            </w:r>
          </w:p>
          <w:p w14:paraId="7188815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мышление, внимание, памя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1CD60ED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4 куклы, большие и маленькие тарелки (по4).</w:t>
            </w:r>
          </w:p>
          <w:p w14:paraId="5B0519A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абочие тетради.</w:t>
            </w:r>
          </w:p>
        </w:tc>
        <w:tc>
          <w:tcPr>
            <w:tcW w:w="792" w:type="dxa"/>
            <w:gridSpan w:val="2"/>
          </w:tcPr>
          <w:p w14:paraId="6DB65F6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00A6FBA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097C18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48E82585" w14:textId="77777777"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 xml:space="preserve">«Мисочка»                                                                                         </w:t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>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0CF4321E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, стека (на каждого ребенка).</w:t>
            </w:r>
          </w:p>
          <w:p w14:paraId="0F33515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EC5138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3 К.</w:t>
            </w:r>
          </w:p>
          <w:p w14:paraId="298C265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6</w:t>
            </w:r>
          </w:p>
        </w:tc>
      </w:tr>
      <w:tr w:rsidR="00811221" w:rsidRPr="000E741C" w14:paraId="3287F6C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111ADD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E468EA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3DAC26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5 мячей, стойка со шнуром.</w:t>
            </w:r>
          </w:p>
        </w:tc>
        <w:tc>
          <w:tcPr>
            <w:tcW w:w="792" w:type="dxa"/>
            <w:gridSpan w:val="2"/>
          </w:tcPr>
          <w:p w14:paraId="6A6151B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75</w:t>
            </w:r>
          </w:p>
        </w:tc>
      </w:tr>
      <w:tr w:rsidR="00811221" w:rsidRPr="000E741C" w14:paraId="0688A6A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513E7D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7B22D5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59828E0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090064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10 мячей.</w:t>
            </w:r>
          </w:p>
        </w:tc>
        <w:tc>
          <w:tcPr>
            <w:tcW w:w="792" w:type="dxa"/>
            <w:gridSpan w:val="2"/>
          </w:tcPr>
          <w:p w14:paraId="304C9F5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76</w:t>
            </w:r>
          </w:p>
        </w:tc>
      </w:tr>
      <w:tr w:rsidR="00811221" w:rsidRPr="000E741C" w14:paraId="4156DA0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36DBA1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3897BC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, чередуя с прыжками, в ходьбе с изменением направления движения, в беге в медленном темпе до 1 мин., в чередовании с ходьбой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C5F75D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6538711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77</w:t>
            </w:r>
          </w:p>
        </w:tc>
      </w:tr>
      <w:tr w:rsidR="00811221" w:rsidRPr="000E741C" w14:paraId="6B7052E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BF7A04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25CD8EAE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Домики, сарайчики»</w:t>
            </w:r>
          </w:p>
          <w:p w14:paraId="59E7617B" w14:textId="77777777" w:rsidR="004C62B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</w:t>
            </w:r>
          </w:p>
          <w:p w14:paraId="1C939556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4D4BC10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03F9804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2B7A20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49CEBDF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арандаши.</w:t>
            </w:r>
          </w:p>
        </w:tc>
        <w:tc>
          <w:tcPr>
            <w:tcW w:w="792" w:type="dxa"/>
            <w:gridSpan w:val="2"/>
          </w:tcPr>
          <w:p w14:paraId="1B5A1F52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</w:tc>
      </w:tr>
      <w:tr w:rsidR="00811221" w:rsidRPr="000E741C" w14:paraId="0CE92D82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F2A022C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19A2351E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7EDC7F49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накомство с народной культурой и традициями»</w:t>
            </w:r>
          </w:p>
          <w:p w14:paraId="6C0C06FB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народной игрушке. Знакомить с народными промыслами.</w:t>
            </w:r>
          </w:p>
          <w:p w14:paraId="2474C7F1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2F272CA9" w14:textId="77777777"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14:paraId="4D47941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8838D1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19C8CCC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Русские сказки (мини-викторина). Чтение сказки «Петушок и бобовое зернышко».</w:t>
            </w:r>
          </w:p>
          <w:p w14:paraId="4763C55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599610B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обовое зернышко.</w:t>
            </w:r>
          </w:p>
          <w:p w14:paraId="6D0C173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14:paraId="03E397E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с.61</w:t>
            </w:r>
          </w:p>
        </w:tc>
      </w:tr>
      <w:tr w:rsidR="00811221" w:rsidRPr="000E741C" w14:paraId="399B776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E093D6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38471D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казать независимость результата счета от расстояния между предметами (до5).</w:t>
            </w:r>
          </w:p>
          <w:p w14:paraId="1B109A3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</w:t>
            </w:r>
          </w:p>
          <w:p w14:paraId="66F886D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ловами: самый высокий, ниже, самый низкий.</w:t>
            </w:r>
          </w:p>
          <w:p w14:paraId="6759F10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различать и называть геометрические фигуры: куб, шар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008043E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10 цветочков, 2 корзины, наборы шаров и кубов ра</w:t>
            </w:r>
            <w:r w:rsidR="00226BAB" w:rsidRPr="000E741C">
              <w:rPr>
                <w:sz w:val="28"/>
                <w:szCs w:val="28"/>
              </w:rPr>
              <w:t>зного размера.</w:t>
            </w:r>
          </w:p>
          <w:p w14:paraId="53B8DA4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елочки и домики разной высоты (по5)</w:t>
            </w:r>
          </w:p>
        </w:tc>
        <w:tc>
          <w:tcPr>
            <w:tcW w:w="792" w:type="dxa"/>
            <w:gridSpan w:val="2"/>
          </w:tcPr>
          <w:p w14:paraId="759A402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5</w:t>
            </w:r>
          </w:p>
        </w:tc>
      </w:tr>
      <w:tr w:rsidR="00811221" w:rsidRPr="000E741C" w14:paraId="2FE3C48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C415C0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275353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В гости к хозяйке луга.</w:t>
            </w:r>
          </w:p>
          <w:p w14:paraId="358663CE" w14:textId="77777777" w:rsidR="004C62B5" w:rsidRDefault="00811221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азнообразии насекомых. Закреплять знания о строении насекомых. </w:t>
            </w:r>
          </w:p>
          <w:p w14:paraId="7FAFA8DA" w14:textId="77777777" w:rsidR="004C62B5" w:rsidRDefault="004C62B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DBD4B" w14:textId="77777777" w:rsidR="004C62B5" w:rsidRDefault="004C62B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390BC" w14:textId="77777777" w:rsidR="004C62B5" w:rsidRDefault="004C62B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42F66" w14:textId="77777777" w:rsidR="00DD57FD" w:rsidRPr="000E741C" w:rsidRDefault="00811221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бережное отношение к окружающей природе. </w:t>
            </w: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особствовать развитию детей 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ть загадки о насекомы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25AB314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38D2BE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насекомых.</w:t>
            </w:r>
          </w:p>
        </w:tc>
        <w:tc>
          <w:tcPr>
            <w:tcW w:w="792" w:type="dxa"/>
            <w:gridSpan w:val="2"/>
          </w:tcPr>
          <w:p w14:paraId="49D9497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с.57, С.</w:t>
            </w:r>
          </w:p>
        </w:tc>
      </w:tr>
      <w:tr w:rsidR="00811221" w:rsidRPr="000E741C" w14:paraId="254E39F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FF648C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652D1C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247D20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 по кол-ву детей, 5 кубиков.</w:t>
            </w:r>
          </w:p>
        </w:tc>
        <w:tc>
          <w:tcPr>
            <w:tcW w:w="792" w:type="dxa"/>
            <w:gridSpan w:val="2"/>
          </w:tcPr>
          <w:p w14:paraId="385162F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77</w:t>
            </w:r>
          </w:p>
        </w:tc>
      </w:tr>
      <w:tr w:rsidR="00811221" w:rsidRPr="000E741C" w14:paraId="65B10A1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513180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88D3663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C6C1AC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 по кол-ву детей, 5 кубиков, мешочки с песком.</w:t>
            </w:r>
          </w:p>
        </w:tc>
        <w:tc>
          <w:tcPr>
            <w:tcW w:w="792" w:type="dxa"/>
            <w:gridSpan w:val="2"/>
          </w:tcPr>
          <w:p w14:paraId="4A4C219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78</w:t>
            </w:r>
          </w:p>
        </w:tc>
      </w:tr>
      <w:tr w:rsidR="00811221" w:rsidRPr="000E741C" w14:paraId="6F4C36A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3DC568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6F0CB9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беге на выносливость; в ходьбе и беге между предметами4 в прыжках на одной ноге (правой и левой попеременно)</w:t>
            </w:r>
          </w:p>
          <w:p w14:paraId="1EBF496F" w14:textId="77777777" w:rsidR="00811221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B70D82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5 кубиков.</w:t>
            </w:r>
          </w:p>
        </w:tc>
        <w:tc>
          <w:tcPr>
            <w:tcW w:w="792" w:type="dxa"/>
            <w:gridSpan w:val="2"/>
          </w:tcPr>
          <w:p w14:paraId="232220A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78</w:t>
            </w:r>
          </w:p>
        </w:tc>
      </w:tr>
      <w:tr w:rsidR="00811221" w:rsidRPr="000E741C" w14:paraId="35F15489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59D9B282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FA1F939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ЧЕТВЕРТАЯ НЕДЕЛЯ   </w:t>
            </w:r>
          </w:p>
          <w:p w14:paraId="53E2CAEF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3E901AC0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395F0F1E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0ED3C3CC" w14:textId="77777777" w:rsidR="00811221" w:rsidRPr="000E741C" w:rsidRDefault="00811221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. Воспитывать бережное отношение к природе.</w:t>
            </w:r>
            <w:r w:rsidRPr="000E741C">
              <w:rPr>
                <w:b/>
                <w:i/>
                <w:sz w:val="28"/>
                <w:szCs w:val="28"/>
              </w:rPr>
              <w:tab/>
            </w:r>
          </w:p>
          <w:p w14:paraId="6D0B310A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616534DB" w14:textId="77777777" w:rsidR="00811221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посильному труду на участке детского сада, в цветнике.</w:t>
            </w:r>
          </w:p>
          <w:p w14:paraId="02A9A8E1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1C061C2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C7314CB" w14:textId="77777777" w:rsidR="004C62B5" w:rsidRPr="000E741C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11221" w:rsidRPr="000E741C" w14:paraId="4DBDEA8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644ECB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1D3A770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Составление рассказов по картине «Кошка с котятами».</w:t>
            </w:r>
          </w:p>
          <w:p w14:paraId="66F64BF8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1CD5AE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Кошка с котятами».</w:t>
            </w:r>
          </w:p>
        </w:tc>
        <w:tc>
          <w:tcPr>
            <w:tcW w:w="792" w:type="dxa"/>
            <w:gridSpan w:val="2"/>
          </w:tcPr>
          <w:p w14:paraId="0E25731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62</w:t>
            </w:r>
          </w:p>
        </w:tc>
      </w:tr>
      <w:tr w:rsidR="00811221" w:rsidRPr="000E741C" w14:paraId="5C5A838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9DB832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54352E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14:paraId="42D0125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цилиндром на основе сравнения его с шаром.Упражнять детей в умении двигаться в заданном направлении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35BF30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4 игрушки, шар, цилиндр.</w:t>
            </w:r>
          </w:p>
          <w:p w14:paraId="3986936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2п карточки, 5 бабочек,поднос. №4, с.46</w:t>
            </w:r>
          </w:p>
        </w:tc>
        <w:tc>
          <w:tcPr>
            <w:tcW w:w="792" w:type="dxa"/>
            <w:gridSpan w:val="2"/>
          </w:tcPr>
          <w:p w14:paraId="7AD1C40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14:paraId="39D0D12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773DDF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5317B229" w14:textId="77777777" w:rsidR="00811221" w:rsidRPr="000E741C" w:rsidRDefault="008112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Лепка «Барашек»  (По образу филимоновской игрушки)</w:t>
            </w:r>
          </w:p>
          <w:p w14:paraId="4F1AAFC7" w14:textId="77777777" w:rsidR="00811221" w:rsidRPr="000E741C" w:rsidRDefault="008112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ознакомить детей с филимоновскими игрушками (птицами, животными). Вызвать положительное эмоциональное отношение к ним.  Способствовать развитию детей 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4DD639D0" w14:textId="77777777"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 (на каждого ребенка).</w:t>
            </w:r>
          </w:p>
          <w:p w14:paraId="2E74B635" w14:textId="77777777"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E7EDA55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738AC8D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4 К.</w:t>
            </w:r>
          </w:p>
          <w:p w14:paraId="2E48CC42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4</w:t>
            </w:r>
          </w:p>
        </w:tc>
      </w:tr>
      <w:tr w:rsidR="00811221" w:rsidRPr="000E741C" w14:paraId="1262C66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AF3879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BA5E3A8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761B6D29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ья, доска, 6 шнуров.</w:t>
            </w:r>
          </w:p>
        </w:tc>
        <w:tc>
          <w:tcPr>
            <w:tcW w:w="792" w:type="dxa"/>
            <w:gridSpan w:val="2"/>
          </w:tcPr>
          <w:p w14:paraId="1537A287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79</w:t>
            </w:r>
          </w:p>
        </w:tc>
      </w:tr>
      <w:tr w:rsidR="00811221" w:rsidRPr="000E741C" w14:paraId="01F194C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262EB9B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7F5995C" w14:textId="77777777" w:rsidR="00811221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04094899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332D7D1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08E5CA6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084F92F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85878B6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ья, доска, 6 шнуров.</w:t>
            </w:r>
          </w:p>
        </w:tc>
        <w:tc>
          <w:tcPr>
            <w:tcW w:w="792" w:type="dxa"/>
            <w:gridSpan w:val="2"/>
          </w:tcPr>
          <w:p w14:paraId="351BAE11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80</w:t>
            </w:r>
          </w:p>
        </w:tc>
      </w:tr>
      <w:tr w:rsidR="00811221" w:rsidRPr="000E741C" w14:paraId="770BB6F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BE443AC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F04E09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92A1B04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4F5B279E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, с.80</w:t>
            </w:r>
          </w:p>
        </w:tc>
      </w:tr>
      <w:tr w:rsidR="00811221" w:rsidRPr="000E741C" w14:paraId="7EEFA23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776B7B0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407196F5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Терема»</w:t>
            </w:r>
          </w:p>
          <w:p w14:paraId="60B8FB6F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</w:t>
            </w:r>
          </w:p>
          <w:p w14:paraId="3392C7A3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ыполнять последовательность действий, обобщать, сравнивать. Находить общее и выделять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14:paraId="21018ACA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336214D" w14:textId="77777777"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андаши, строительный материал, плоскостные модели.</w:t>
            </w:r>
          </w:p>
        </w:tc>
        <w:tc>
          <w:tcPr>
            <w:tcW w:w="792" w:type="dxa"/>
            <w:gridSpan w:val="2"/>
          </w:tcPr>
          <w:p w14:paraId="5EA87078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</w:tc>
      </w:tr>
      <w:tr w:rsidR="00811221" w:rsidRPr="000E741C" w14:paraId="7D3AFDEA" w14:textId="77777777" w:rsidTr="004C62B5">
        <w:trPr>
          <w:gridAfter w:val="2"/>
          <w:wAfter w:w="236" w:type="dxa"/>
          <w:trHeight w:val="1920"/>
        </w:trPr>
        <w:tc>
          <w:tcPr>
            <w:tcW w:w="13943" w:type="dxa"/>
            <w:gridSpan w:val="15"/>
          </w:tcPr>
          <w:p w14:paraId="4A2E9356" w14:textId="77777777"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77D71A30" w14:textId="77777777" w:rsidR="00811221" w:rsidRPr="000E741C" w:rsidRDefault="000E741C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АЯ</w:t>
            </w:r>
            <w:r w:rsidR="00811221" w:rsidRPr="000E741C">
              <w:rPr>
                <w:b/>
                <w:sz w:val="28"/>
                <w:szCs w:val="28"/>
                <w:u w:val="single"/>
              </w:rPr>
              <w:t xml:space="preserve"> НЕДЕЛЯ   </w:t>
            </w:r>
          </w:p>
          <w:p w14:paraId="12149C60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3BBFC8F2" w14:textId="77777777"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478CBCFD" w14:textId="77777777" w:rsidR="00811221" w:rsidRPr="000E741C" w:rsidRDefault="00811221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  <w:r w:rsidR="004C62B5">
              <w:rPr>
                <w:b/>
                <w:i/>
                <w:sz w:val="28"/>
                <w:szCs w:val="28"/>
              </w:rPr>
              <w:t xml:space="preserve">. </w:t>
            </w:r>
            <w:r w:rsidRPr="000E741C">
              <w:rPr>
                <w:b/>
                <w:i/>
                <w:sz w:val="28"/>
                <w:szCs w:val="28"/>
              </w:rPr>
              <w:t>Воспитывать бережное отношение к природе</w:t>
            </w:r>
            <w:r w:rsidR="004C62B5">
              <w:rPr>
                <w:b/>
                <w:i/>
                <w:sz w:val="28"/>
                <w:szCs w:val="28"/>
              </w:rPr>
              <w:t>\</w:t>
            </w:r>
          </w:p>
        </w:tc>
      </w:tr>
      <w:tr w:rsidR="001C0DCA" w:rsidRPr="000E741C" w14:paraId="24D8ED3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B2BE933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E9E38A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Составление рассказов по картине «Кошка с котятами».</w:t>
            </w:r>
          </w:p>
          <w:p w14:paraId="56EFFA17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4F5A30A0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Кошка с котятами».</w:t>
            </w:r>
          </w:p>
        </w:tc>
        <w:tc>
          <w:tcPr>
            <w:tcW w:w="792" w:type="dxa"/>
            <w:gridSpan w:val="2"/>
          </w:tcPr>
          <w:p w14:paraId="5208560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62</w:t>
            </w:r>
          </w:p>
        </w:tc>
      </w:tr>
      <w:tr w:rsidR="001C0DCA" w:rsidRPr="000E741C" w14:paraId="7D809092" w14:textId="77777777" w:rsidTr="00FA560E">
        <w:trPr>
          <w:trHeight w:val="330"/>
        </w:trPr>
        <w:tc>
          <w:tcPr>
            <w:tcW w:w="1512" w:type="dxa"/>
          </w:tcPr>
          <w:p w14:paraId="3111F475" w14:textId="77777777" w:rsidR="004C62B5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0знакомление с </w:t>
            </w:r>
          </w:p>
          <w:p w14:paraId="18DC084B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C36EC47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213411F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7B64097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кружающим</w:t>
            </w:r>
          </w:p>
        </w:tc>
        <w:tc>
          <w:tcPr>
            <w:tcW w:w="8271" w:type="dxa"/>
            <w:gridSpan w:val="6"/>
          </w:tcPr>
          <w:p w14:paraId="55D8C44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В гости к хозяйке луга.</w:t>
            </w:r>
          </w:p>
          <w:p w14:paraId="77EEFFC7" w14:textId="77777777" w:rsidR="004C62B5" w:rsidRDefault="001C0DCA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азнообразии </w:t>
            </w:r>
          </w:p>
          <w:p w14:paraId="26D77EA3" w14:textId="77777777" w:rsidR="004C62B5" w:rsidRDefault="004C62B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20B1B" w14:textId="77777777" w:rsidR="004C62B5" w:rsidRDefault="004C62B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0E71F" w14:textId="77777777" w:rsidR="004C62B5" w:rsidRDefault="004C62B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F61B6" w14:textId="77777777" w:rsidR="00DD57FD" w:rsidRPr="000E741C" w:rsidRDefault="001C0DCA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насекомых. Закреплять знания о строении насекомых. Формировать бережное отношение к окружающей природе. </w:t>
            </w: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особствовать развитию детей 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ть загадки о насекомы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09D4479B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2" w:type="dxa"/>
            <w:gridSpan w:val="5"/>
          </w:tcPr>
          <w:p w14:paraId="2FCBB989" w14:textId="77777777" w:rsidR="004C62B5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</w:t>
            </w:r>
            <w:r w:rsidR="004C62B5">
              <w:rPr>
                <w:sz w:val="28"/>
                <w:szCs w:val="28"/>
              </w:rPr>
              <w:t xml:space="preserve">м </w:t>
            </w:r>
          </w:p>
          <w:p w14:paraId="35998766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DEC2A98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82B018E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4E7737D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E464027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асекомых.</w:t>
            </w:r>
          </w:p>
        </w:tc>
        <w:tc>
          <w:tcPr>
            <w:tcW w:w="798" w:type="dxa"/>
            <w:gridSpan w:val="3"/>
            <w:tcBorders>
              <w:right w:val="single" w:sz="4" w:space="0" w:color="auto"/>
            </w:tcBorders>
          </w:tcPr>
          <w:p w14:paraId="5817E56B" w14:textId="77777777" w:rsidR="004C62B5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с.57</w:t>
            </w:r>
          </w:p>
          <w:p w14:paraId="27C91E20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9958CCF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947E393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45F25A57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1C0DCA" w:rsidRPr="000E741C" w14:paraId="68EA96BA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837307E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ПРЕЛЬ</w:t>
            </w:r>
          </w:p>
          <w:p w14:paraId="084C2A91" w14:textId="77777777" w:rsidR="001C0DCA" w:rsidRPr="000E741C" w:rsidRDefault="001C0DC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6D09B984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291EE9AD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21F75AE8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29672D94" w14:textId="77777777" w:rsidR="001C0DCA" w:rsidRPr="000E741C" w:rsidRDefault="001C0DCA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. Воспитывать бережное отношение к природе.</w:t>
            </w:r>
            <w:r w:rsidRPr="000E741C">
              <w:rPr>
                <w:b/>
                <w:i/>
                <w:sz w:val="28"/>
                <w:szCs w:val="28"/>
              </w:rPr>
              <w:tab/>
            </w:r>
          </w:p>
          <w:p w14:paraId="764C628D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6B6DA89E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Привлекать детей к посильному труду на участке детского сада, в цветнике</w:t>
            </w:r>
          </w:p>
        </w:tc>
      </w:tr>
      <w:tr w:rsidR="001C0DCA" w:rsidRPr="000E741C" w14:paraId="624EE7A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AA55BFA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04C649B6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</w:p>
          <w:p w14:paraId="46066DF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FB53B9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14:paraId="66BC567D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63</w:t>
            </w:r>
          </w:p>
        </w:tc>
      </w:tr>
      <w:tr w:rsidR="001C0DCA" w:rsidRPr="000E741C" w14:paraId="16EAD3D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818ECC0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F3F2C62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умении видеть равные группы предметов при разном их расположении (до5).</w:t>
            </w:r>
          </w:p>
          <w:p w14:paraId="75969300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знакомить с цилиндром на основе сравнения его с шаром и кубом.</w:t>
            </w:r>
          </w:p>
          <w:p w14:paraId="2C925A51" w14:textId="77777777" w:rsidR="001C0DCA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представления о пространственных отношениях, выраженных словами: далеко-близко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059F9DE3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778B361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C8666A1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B1C18E3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FF3939B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1E7284AA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строительный материал.</w:t>
            </w:r>
          </w:p>
        </w:tc>
        <w:tc>
          <w:tcPr>
            <w:tcW w:w="792" w:type="dxa"/>
            <w:gridSpan w:val="2"/>
          </w:tcPr>
          <w:p w14:paraId="2A58420E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7</w:t>
            </w:r>
          </w:p>
        </w:tc>
      </w:tr>
      <w:tr w:rsidR="001C0DCA" w:rsidRPr="000E741C" w14:paraId="6C52567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9CD1D18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5CE1FA95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утешествие в прошлое кресла</w:t>
            </w:r>
          </w:p>
          <w:p w14:paraId="6457104D" w14:textId="77777777" w:rsidR="001C0DCA" w:rsidRPr="004C62B5" w:rsidRDefault="001C0DCA" w:rsidP="004C62B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14:paraId="7B194292" w14:textId="77777777" w:rsidR="001C0DCA" w:rsidRPr="000E741C" w:rsidRDefault="001C0DCA" w:rsidP="007E40EE">
            <w:pPr>
              <w:ind w:firstLine="397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792" w:type="dxa"/>
            <w:gridSpan w:val="2"/>
          </w:tcPr>
          <w:p w14:paraId="131BCAC3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</w:t>
            </w:r>
          </w:p>
          <w:p w14:paraId="2C3E47B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3</w:t>
            </w:r>
          </w:p>
        </w:tc>
      </w:tr>
      <w:tr w:rsidR="001C0DCA" w:rsidRPr="000E741C" w14:paraId="0DC9C0C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DCC7118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171B796B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40DAD3B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брусков, доска, 10 мешочков</w:t>
            </w:r>
          </w:p>
        </w:tc>
        <w:tc>
          <w:tcPr>
            <w:tcW w:w="792" w:type="dxa"/>
            <w:gridSpan w:val="2"/>
          </w:tcPr>
          <w:p w14:paraId="6BBB5C1D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, с.81</w:t>
            </w:r>
          </w:p>
        </w:tc>
      </w:tr>
      <w:tr w:rsidR="001C0DCA" w:rsidRPr="000E741C" w14:paraId="132DB8A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FF4FF57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4F461CE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E58F453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шнуров, 10 мешочков.</w:t>
            </w:r>
          </w:p>
        </w:tc>
        <w:tc>
          <w:tcPr>
            <w:tcW w:w="792" w:type="dxa"/>
            <w:gridSpan w:val="2"/>
          </w:tcPr>
          <w:p w14:paraId="65A201D8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 с.82</w:t>
            </w:r>
          </w:p>
        </w:tc>
      </w:tr>
      <w:tr w:rsidR="001C0DCA" w:rsidRPr="000E741C" w14:paraId="1F728EF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C128C5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E9E574B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B87BDDA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обручей, 10 мячей. Кегли.</w:t>
            </w:r>
          </w:p>
        </w:tc>
        <w:tc>
          <w:tcPr>
            <w:tcW w:w="792" w:type="dxa"/>
            <w:gridSpan w:val="2"/>
          </w:tcPr>
          <w:p w14:paraId="118B135D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, с.83</w:t>
            </w:r>
          </w:p>
        </w:tc>
      </w:tr>
      <w:tr w:rsidR="001C0DCA" w:rsidRPr="000E741C" w14:paraId="34E4C2A8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08E415DE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127A198" w14:textId="77777777" w:rsidR="001C0DCA" w:rsidRPr="000E741C" w:rsidRDefault="001C0DC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586F03AF" w14:textId="77777777" w:rsidR="001C0DCA" w:rsidRPr="000E741C" w:rsidRDefault="001C0DCA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35ED24A5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65A3A023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.</w:t>
            </w:r>
          </w:p>
          <w:p w14:paraId="51434285" w14:textId="77777777"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Воспитывать бережное отношение к природе.</w:t>
            </w:r>
          </w:p>
          <w:p w14:paraId="1C5BC00F" w14:textId="77777777" w:rsidR="001C0DCA" w:rsidRPr="000E741C" w:rsidRDefault="001C0DCA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06E3CDD4" w14:textId="77777777" w:rsidR="001C0DCA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посильному труду на участке детского сада, в цветнике.</w:t>
            </w:r>
          </w:p>
          <w:p w14:paraId="6C5BF157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E4680B5" w14:textId="77777777" w:rsidR="004C62B5" w:rsidRPr="000E741C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11C45B06" w14:textId="77777777" w:rsidR="001C0DCA" w:rsidRPr="000E741C" w:rsidRDefault="001C0DC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1C0DCA" w:rsidRPr="000E741C" w14:paraId="7398765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70C79D4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44AA88D7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Л, ЛЬ.</w:t>
            </w:r>
          </w:p>
          <w:p w14:paraId="5D507D3D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 определять слова со звуками Л, ЛЬ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73E184E5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грушка щенок.</w:t>
            </w:r>
          </w:p>
        </w:tc>
        <w:tc>
          <w:tcPr>
            <w:tcW w:w="792" w:type="dxa"/>
            <w:gridSpan w:val="2"/>
          </w:tcPr>
          <w:p w14:paraId="2DB42913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63</w:t>
            </w:r>
          </w:p>
        </w:tc>
      </w:tr>
      <w:tr w:rsidR="001C0DCA" w:rsidRPr="000E741C" w14:paraId="6275007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B001F60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EC07BD2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навыки количественного и порядкового счета в пределах 5.</w:t>
            </w:r>
          </w:p>
          <w:p w14:paraId="095AE7E2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14:paraId="7F7E6C3D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устанавливать последовательность частей суток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14:paraId="300B67A2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09374EA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арточки с изображением паровозика и вагончиков, круги разного цвета.</w:t>
            </w:r>
          </w:p>
          <w:p w14:paraId="73F8FE49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шарики и флажки разного цвета и размера (по5)</w:t>
            </w:r>
          </w:p>
        </w:tc>
        <w:tc>
          <w:tcPr>
            <w:tcW w:w="792" w:type="dxa"/>
            <w:gridSpan w:val="2"/>
          </w:tcPr>
          <w:p w14:paraId="32402916" w14:textId="77777777"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48</w:t>
            </w:r>
          </w:p>
        </w:tc>
      </w:tr>
      <w:tr w:rsidR="009D7821" w:rsidRPr="000E741C" w14:paraId="07C36C4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DA0B0E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58AF3A3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</w:t>
            </w:r>
            <w:r w:rsidRPr="000E741C">
              <w:rPr>
                <w:sz w:val="28"/>
                <w:szCs w:val="28"/>
              </w:rPr>
              <w:t>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Мисочки для трех медведей»</w:t>
            </w:r>
          </w:p>
          <w:p w14:paraId="55589DC7" w14:textId="77777777" w:rsidR="009D7821" w:rsidRPr="000E741C" w:rsidRDefault="009D78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 Способствовать развитию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 Способствовать развитию детей   отделять комочки, соответствующие величине будущих предметов. Совершенствовать навыки создавать предметы для игры-драматизации по сказке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43A9C0AC" w14:textId="77777777" w:rsidR="009D7821" w:rsidRPr="000E741C" w:rsidRDefault="009D78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14:paraId="6251571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658791B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2 К.</w:t>
            </w:r>
          </w:p>
          <w:p w14:paraId="1CEE947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3</w:t>
            </w:r>
          </w:p>
        </w:tc>
      </w:tr>
      <w:tr w:rsidR="009D7821" w:rsidRPr="000E741C" w14:paraId="1AF688C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F1DDD1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7B6F05A" w14:textId="77777777" w:rsidR="009D7821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702F8D6D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B517B8B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FFD6188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69376C0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023F5D2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5 мешочков, 2 обруча.</w:t>
            </w:r>
          </w:p>
        </w:tc>
        <w:tc>
          <w:tcPr>
            <w:tcW w:w="792" w:type="dxa"/>
            <w:gridSpan w:val="2"/>
          </w:tcPr>
          <w:p w14:paraId="53E5338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83</w:t>
            </w:r>
          </w:p>
        </w:tc>
      </w:tr>
      <w:tr w:rsidR="009D7821" w:rsidRPr="000E741C" w14:paraId="070F282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EEA16C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577C97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F79EFD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2 обруча 10 мячей.</w:t>
            </w:r>
          </w:p>
        </w:tc>
        <w:tc>
          <w:tcPr>
            <w:tcW w:w="792" w:type="dxa"/>
            <w:gridSpan w:val="2"/>
          </w:tcPr>
          <w:p w14:paraId="53F2074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84</w:t>
            </w:r>
          </w:p>
        </w:tc>
      </w:tr>
      <w:tr w:rsidR="009D7821" w:rsidRPr="000E741C" w14:paraId="35128EC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B83704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C780C8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по кругу; упражнять в прыжках и подлезании; упражнять в умении сохранять устойчивое равновесие при ходьбе и беге по ограниченной площади опоры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48610E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уга. 2 шнура.</w:t>
            </w:r>
          </w:p>
        </w:tc>
        <w:tc>
          <w:tcPr>
            <w:tcW w:w="792" w:type="dxa"/>
            <w:gridSpan w:val="2"/>
          </w:tcPr>
          <w:p w14:paraId="76444B8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85</w:t>
            </w:r>
          </w:p>
        </w:tc>
      </w:tr>
      <w:tr w:rsidR="009D7821" w:rsidRPr="000E741C" w14:paraId="1950D55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3FC313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1CF84141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Лесной детский сад»</w:t>
            </w:r>
          </w:p>
          <w:p w14:paraId="7AEC184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sz w:val="28"/>
                <w:szCs w:val="28"/>
              </w:rPr>
              <w:t xml:space="preserve">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4E6C487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лей, кисточки, ножницы.</w:t>
            </w:r>
          </w:p>
        </w:tc>
        <w:tc>
          <w:tcPr>
            <w:tcW w:w="792" w:type="dxa"/>
            <w:gridSpan w:val="2"/>
          </w:tcPr>
          <w:p w14:paraId="2B23D937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</w:t>
            </w:r>
          </w:p>
        </w:tc>
      </w:tr>
      <w:tr w:rsidR="009D7821" w:rsidRPr="000E741C" w14:paraId="4A44EEE2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4D164E70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6BCC0FFA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14:paraId="0E8DDC3D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14:paraId="7346D1B8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14:paraId="7EE87D92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38264273" w14:textId="77777777" w:rsidR="009D7821" w:rsidRPr="000E741C" w:rsidRDefault="009D7821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. Воспитывать бережное отношение к природе.</w:t>
            </w:r>
            <w:r w:rsidRPr="000E741C">
              <w:rPr>
                <w:b/>
                <w:i/>
                <w:sz w:val="28"/>
                <w:szCs w:val="28"/>
              </w:rPr>
              <w:tab/>
            </w:r>
          </w:p>
          <w:p w14:paraId="2ED00BB9" w14:textId="77777777" w:rsidR="004C62B5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элементарные экологические представления. Формировать представления о работах, </w:t>
            </w:r>
          </w:p>
          <w:p w14:paraId="7E5E78CB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094CF39E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682AAF37" w14:textId="77777777"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14:paraId="4890C15F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проводимых весной в саду и огороде.</w:t>
            </w:r>
          </w:p>
          <w:p w14:paraId="74574508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посильному труду на уча</w:t>
            </w:r>
            <w:r w:rsidR="00FA560E">
              <w:rPr>
                <w:b/>
                <w:i/>
                <w:sz w:val="28"/>
                <w:szCs w:val="28"/>
              </w:rPr>
              <w:t>стке детского сада, в цветнике.</w:t>
            </w:r>
          </w:p>
          <w:p w14:paraId="530036D8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9D7821" w:rsidRPr="000E741C" w14:paraId="2A4DB1A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18D3BF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3241D00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14:paraId="21D6E5A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sz w:val="28"/>
                <w:szCs w:val="28"/>
              </w:rPr>
              <w:t>детей создавать картину и рассказывать о ее содержании, развивать творческое мышление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14:paraId="4C34FF3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830197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-матрицы.</w:t>
            </w:r>
          </w:p>
        </w:tc>
        <w:tc>
          <w:tcPr>
            <w:tcW w:w="792" w:type="dxa"/>
            <w:gridSpan w:val="2"/>
          </w:tcPr>
          <w:p w14:paraId="584D589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65</w:t>
            </w:r>
          </w:p>
        </w:tc>
      </w:tr>
      <w:tr w:rsidR="009D7821" w:rsidRPr="000E741C" w14:paraId="11238F8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1A5A1C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4A3CDD2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и отсчете предметов в пределах 5.</w:t>
            </w:r>
          </w:p>
          <w:p w14:paraId="1BFE384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чить соотносить форму предметов с геометрическими фигурами: шаром и кубом.</w:t>
            </w:r>
          </w:p>
          <w:p w14:paraId="02C0F54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сравнивать предметы по цвету, форме, величине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3F8F3CB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уб, шар, письмо, дудочка.</w:t>
            </w:r>
          </w:p>
          <w:p w14:paraId="7519766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792" w:type="dxa"/>
            <w:gridSpan w:val="2"/>
          </w:tcPr>
          <w:p w14:paraId="6CE10FA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50</w:t>
            </w:r>
          </w:p>
        </w:tc>
      </w:tr>
      <w:tr w:rsidR="009D7821" w:rsidRPr="000E741C" w14:paraId="4BD6812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1C47127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6D9CAEA1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 xml:space="preserve"> «Моя станица»</w:t>
            </w:r>
          </w:p>
          <w:p w14:paraId="2EE44E4D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(поселок).</w:t>
            </w:r>
          </w:p>
          <w:p w14:paraId="079CA489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0D6F7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123883C" w14:textId="77777777" w:rsidR="009D7821" w:rsidRPr="000E741C" w:rsidRDefault="009D78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 аттракцион для парка» (для каждого ребенка).</w:t>
            </w:r>
          </w:p>
        </w:tc>
        <w:tc>
          <w:tcPr>
            <w:tcW w:w="792" w:type="dxa"/>
            <w:gridSpan w:val="2"/>
          </w:tcPr>
          <w:p w14:paraId="2B2E631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</w:t>
            </w:r>
          </w:p>
          <w:p w14:paraId="2D9BC4B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6</w:t>
            </w:r>
          </w:p>
        </w:tc>
      </w:tr>
      <w:tr w:rsidR="009D7821" w:rsidRPr="000E741C" w14:paraId="0EA34DD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F2501B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9BEC54F" w14:textId="77777777" w:rsidR="009D7821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14:paraId="36A431A8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411B839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6D53368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7C21E84E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3BD9FC2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5 мешочков, 2 гимнастические скамейки.</w:t>
            </w:r>
          </w:p>
        </w:tc>
        <w:tc>
          <w:tcPr>
            <w:tcW w:w="792" w:type="dxa"/>
            <w:gridSpan w:val="2"/>
          </w:tcPr>
          <w:p w14:paraId="34AA91A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, с.85</w:t>
            </w:r>
          </w:p>
        </w:tc>
      </w:tr>
      <w:tr w:rsidR="009D7821" w:rsidRPr="000E741C" w14:paraId="7389533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9EE59E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7FC6F4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A45C7A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5 мешочков, 2 гимнастические скамейки.</w:t>
            </w:r>
          </w:p>
        </w:tc>
        <w:tc>
          <w:tcPr>
            <w:tcW w:w="792" w:type="dxa"/>
            <w:gridSpan w:val="2"/>
          </w:tcPr>
          <w:p w14:paraId="1208B80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, с.86</w:t>
            </w:r>
          </w:p>
        </w:tc>
      </w:tr>
      <w:tr w:rsidR="009D7821" w:rsidRPr="000E741C" w14:paraId="1EFC83B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649466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41FDCA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561B64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14:paraId="109AD57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, с.86</w:t>
            </w:r>
          </w:p>
        </w:tc>
      </w:tr>
      <w:tr w:rsidR="009D7821" w:rsidRPr="000E741C" w14:paraId="0AEB6856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854ACA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4370B24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стихотворений.</w:t>
            </w:r>
          </w:p>
          <w:p w14:paraId="557504D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запомнить и выразительно читать одно из стихотворений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0546C5C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071D525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65</w:t>
            </w:r>
          </w:p>
        </w:tc>
      </w:tr>
      <w:tr w:rsidR="009D7821" w:rsidRPr="000E741C" w14:paraId="2B533B5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40E513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344F21C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14:paraId="5AD04F0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14:paraId="047470B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02143C8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анно «весна», бумажные цветы и бабочки, зеркальце.</w:t>
            </w:r>
          </w:p>
          <w:p w14:paraId="5D61BA3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2п карточки, цветы одинаковой формы и размера (по5).</w:t>
            </w:r>
          </w:p>
        </w:tc>
        <w:tc>
          <w:tcPr>
            <w:tcW w:w="792" w:type="dxa"/>
            <w:gridSpan w:val="2"/>
          </w:tcPr>
          <w:p w14:paraId="0930AC6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9D7821" w:rsidRPr="000E741C" w14:paraId="52752651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3187AD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4D2D0B61" w14:textId="77777777" w:rsidR="009D7821" w:rsidRPr="000E741C" w:rsidRDefault="009D78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Козленочек»</w:t>
            </w:r>
          </w:p>
          <w:p w14:paraId="541A6573" w14:textId="77777777" w:rsidR="009D7821" w:rsidRDefault="009D78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овершенствовать в умении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 П. Развивать сенсомоторный опыт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. Воспитывать желание доводить начатое до конца,радоваться результату.</w:t>
            </w:r>
          </w:p>
          <w:p w14:paraId="13B2C51F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C40EFA8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236DF1D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3E1A48A2" w14:textId="77777777" w:rsidR="004C62B5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11613450" w14:textId="77777777" w:rsidR="004C62B5" w:rsidRPr="000E741C" w:rsidRDefault="004C62B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5920A326" w14:textId="77777777" w:rsidR="009D7821" w:rsidRPr="000E741C" w:rsidRDefault="009D7821" w:rsidP="007E40EE">
            <w:pPr>
              <w:tabs>
                <w:tab w:val="right" w:pos="9689"/>
              </w:tabs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й козлик. Глина, доска для лепки, стека (на каждого ребенка).</w:t>
            </w:r>
            <w:r w:rsidRPr="000E741C">
              <w:rPr>
                <w:rFonts w:eastAsiaTheme="minorEastAsia"/>
                <w:sz w:val="28"/>
                <w:szCs w:val="28"/>
              </w:rPr>
              <w:tab/>
            </w:r>
          </w:p>
          <w:p w14:paraId="541FCA9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62ABB7E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6 К.</w:t>
            </w:r>
          </w:p>
          <w:p w14:paraId="70BB09D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9</w:t>
            </w:r>
          </w:p>
        </w:tc>
      </w:tr>
      <w:tr w:rsidR="009D7821" w:rsidRPr="000E741C" w14:paraId="48E20F4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34BC7A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D37C79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; повторить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1FF07EA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кубиков.</w:t>
            </w:r>
          </w:p>
        </w:tc>
        <w:tc>
          <w:tcPr>
            <w:tcW w:w="792" w:type="dxa"/>
            <w:gridSpan w:val="2"/>
          </w:tcPr>
          <w:p w14:paraId="683809EF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88</w:t>
            </w:r>
          </w:p>
        </w:tc>
      </w:tr>
      <w:tr w:rsidR="009D7821" w:rsidRPr="000E741C" w14:paraId="2AA5F7E8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37127D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712C93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4 в равновесии; перебрасывании мяч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6BDEF7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кубиков, 4 шнура, 10 мячей, шнур.</w:t>
            </w:r>
          </w:p>
        </w:tc>
        <w:tc>
          <w:tcPr>
            <w:tcW w:w="792" w:type="dxa"/>
            <w:gridSpan w:val="2"/>
          </w:tcPr>
          <w:p w14:paraId="2F99643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88</w:t>
            </w:r>
          </w:p>
        </w:tc>
      </w:tr>
      <w:tr w:rsidR="009D7821" w:rsidRPr="000E741C" w14:paraId="2825BB7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C24510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584559E6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Грузовые автомобили»</w:t>
            </w:r>
          </w:p>
          <w:p w14:paraId="7796BD0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14:paraId="6CDE5B4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961AE2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источки, клей.</w:t>
            </w:r>
          </w:p>
        </w:tc>
        <w:tc>
          <w:tcPr>
            <w:tcW w:w="792" w:type="dxa"/>
            <w:gridSpan w:val="2"/>
          </w:tcPr>
          <w:p w14:paraId="236300E3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</w:tc>
      </w:tr>
      <w:tr w:rsidR="009D7821" w:rsidRPr="000E741C" w14:paraId="222C6290" w14:textId="77777777" w:rsidTr="007E40EE">
        <w:trPr>
          <w:gridAfter w:val="2"/>
          <w:wAfter w:w="236" w:type="dxa"/>
          <w:trHeight w:val="1995"/>
        </w:trPr>
        <w:tc>
          <w:tcPr>
            <w:tcW w:w="13943" w:type="dxa"/>
            <w:gridSpan w:val="15"/>
          </w:tcPr>
          <w:p w14:paraId="4A958425" w14:textId="77777777" w:rsidR="009D7821" w:rsidRDefault="009D7821" w:rsidP="007E40EE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14:paraId="64FB56F5" w14:textId="77777777" w:rsidR="009D7821" w:rsidRPr="000E741C" w:rsidRDefault="009D7821" w:rsidP="00FA560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ЯТАЯ НЕДЕЛЯ</w:t>
            </w:r>
          </w:p>
          <w:p w14:paraId="1943D4D7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Победы»</w:t>
            </w:r>
          </w:p>
          <w:p w14:paraId="5A48FBCB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14:paraId="3CF083B9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уважение к ветеранам войны.</w:t>
            </w:r>
          </w:p>
          <w:p w14:paraId="71FA160A" w14:textId="77777777" w:rsidR="009D7821" w:rsidRPr="000E741C" w:rsidRDefault="009D7821" w:rsidP="007E40EE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D7821" w:rsidRPr="000E741C" w14:paraId="0569859A" w14:textId="77777777" w:rsidTr="00FA560E">
        <w:trPr>
          <w:gridAfter w:val="2"/>
          <w:wAfter w:w="236" w:type="dxa"/>
          <w:trHeight w:val="705"/>
        </w:trPr>
        <w:tc>
          <w:tcPr>
            <w:tcW w:w="1557" w:type="dxa"/>
            <w:gridSpan w:val="3"/>
          </w:tcPr>
          <w:p w14:paraId="1BCDFB9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169" w:type="dxa"/>
            <w:gridSpan w:val="2"/>
          </w:tcPr>
          <w:p w14:paraId="4838A79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14:paraId="408140DD" w14:textId="77777777" w:rsidR="004C62B5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предметы по величине, раскладывать их в возрастающем и убывающем порядке, </w:t>
            </w:r>
          </w:p>
          <w:p w14:paraId="39A23A4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FA3518C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77C3CD4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4366A1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оответствующими словами.</w:t>
            </w:r>
          </w:p>
          <w:p w14:paraId="4691668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73" w:type="dxa"/>
            <w:gridSpan w:val="6"/>
          </w:tcPr>
          <w:p w14:paraId="5316FEE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анно «весна», бумажные цветы и бабочки, зеркальце.</w:t>
            </w:r>
          </w:p>
          <w:p w14:paraId="343E47DA" w14:textId="77777777" w:rsidR="004C62B5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2п карточки, цветы </w:t>
            </w:r>
          </w:p>
          <w:p w14:paraId="54573ECD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21118B0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4ECE616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1F43C524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5EEC62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динаковой формы и размера (по5).</w:t>
            </w:r>
          </w:p>
        </w:tc>
        <w:tc>
          <w:tcPr>
            <w:tcW w:w="844" w:type="dxa"/>
            <w:gridSpan w:val="4"/>
          </w:tcPr>
          <w:p w14:paraId="34358CD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9D7821" w:rsidRPr="000E741C" w14:paraId="033AF0C2" w14:textId="77777777" w:rsidTr="00FA560E">
        <w:trPr>
          <w:gridAfter w:val="2"/>
          <w:wAfter w:w="236" w:type="dxa"/>
          <w:trHeight w:val="620"/>
        </w:trPr>
        <w:tc>
          <w:tcPr>
            <w:tcW w:w="1557" w:type="dxa"/>
            <w:gridSpan w:val="3"/>
          </w:tcPr>
          <w:p w14:paraId="3C3728D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169" w:type="dxa"/>
            <w:gridSpan w:val="2"/>
          </w:tcPr>
          <w:p w14:paraId="2B263C9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; повторить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73" w:type="dxa"/>
            <w:gridSpan w:val="6"/>
          </w:tcPr>
          <w:p w14:paraId="74EF0BB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кубиков.</w:t>
            </w:r>
          </w:p>
        </w:tc>
        <w:tc>
          <w:tcPr>
            <w:tcW w:w="844" w:type="dxa"/>
            <w:gridSpan w:val="4"/>
          </w:tcPr>
          <w:p w14:paraId="11A1B21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88</w:t>
            </w:r>
          </w:p>
        </w:tc>
      </w:tr>
      <w:tr w:rsidR="009D7821" w:rsidRPr="000E741C" w14:paraId="5B3EABAD" w14:textId="77777777" w:rsidTr="00FA560E">
        <w:trPr>
          <w:gridAfter w:val="2"/>
          <w:wAfter w:w="236" w:type="dxa"/>
          <w:trHeight w:val="480"/>
        </w:trPr>
        <w:tc>
          <w:tcPr>
            <w:tcW w:w="1557" w:type="dxa"/>
            <w:gridSpan w:val="3"/>
          </w:tcPr>
          <w:p w14:paraId="0732FD6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169" w:type="dxa"/>
            <w:gridSpan w:val="2"/>
          </w:tcPr>
          <w:p w14:paraId="4A2EF68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4 в равновесии; перебрасывании мяч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73" w:type="dxa"/>
            <w:gridSpan w:val="6"/>
          </w:tcPr>
          <w:p w14:paraId="06B3D7A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кубиков, 4 шнура, 10 мячей, шнур.</w:t>
            </w:r>
          </w:p>
        </w:tc>
        <w:tc>
          <w:tcPr>
            <w:tcW w:w="844" w:type="dxa"/>
            <w:gridSpan w:val="4"/>
          </w:tcPr>
          <w:p w14:paraId="3C63C9BA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88</w:t>
            </w:r>
          </w:p>
        </w:tc>
      </w:tr>
      <w:tr w:rsidR="009D7821" w:rsidRPr="000E741C" w14:paraId="6B09543E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0E4CF427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393F29A6" w14:textId="77777777"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АЙ</w:t>
            </w:r>
          </w:p>
          <w:p w14:paraId="472DA8F6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14:paraId="3DB7AF2C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</w:t>
            </w:r>
            <w:r w:rsidRPr="000E741C">
              <w:rPr>
                <w:b/>
                <w:sz w:val="28"/>
                <w:szCs w:val="28"/>
              </w:rPr>
              <w:t>«День Победы»</w:t>
            </w:r>
          </w:p>
          <w:p w14:paraId="4AC8019A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14:paraId="75F249E2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уважение к ветеранам войны.</w:t>
            </w:r>
          </w:p>
        </w:tc>
      </w:tr>
      <w:tr w:rsidR="009D7821" w:rsidRPr="000E741C" w14:paraId="741598F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FF1B327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672B6E8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День Победы.</w:t>
            </w:r>
          </w:p>
          <w:p w14:paraId="09DFD70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B48B48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на тему ВОВ.</w:t>
            </w:r>
          </w:p>
        </w:tc>
        <w:tc>
          <w:tcPr>
            <w:tcW w:w="792" w:type="dxa"/>
            <w:gridSpan w:val="2"/>
          </w:tcPr>
          <w:p w14:paraId="5F41A2F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68</w:t>
            </w:r>
          </w:p>
        </w:tc>
      </w:tr>
      <w:tr w:rsidR="009D7821" w:rsidRPr="000E741C" w14:paraId="316687C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B9B627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31DB54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ение. Свободное планирование работы с учетом усвоения программного материала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75BFCE8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A635FF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9D7821" w:rsidRPr="000E741C" w14:paraId="3E40C82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574152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115CE2B9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утешествие в прошлое одежды</w:t>
            </w:r>
          </w:p>
          <w:p w14:paraId="33728D5A" w14:textId="77777777" w:rsidR="004C62B5" w:rsidRDefault="009D7821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назначением и функциями предметов одежды, необходимых для жизни человека. </w:t>
            </w: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особствовать развитию детей 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связь между материалом и </w:t>
            </w:r>
          </w:p>
          <w:p w14:paraId="4CA58DBC" w14:textId="77777777" w:rsidR="004C62B5" w:rsidRDefault="004C62B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B4F8D" w14:textId="77777777" w:rsidR="004C62B5" w:rsidRDefault="004C62B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77711" w14:textId="77777777" w:rsidR="004C62B5" w:rsidRDefault="004C62B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F8C6A" w14:textId="77777777" w:rsidR="004C62B5" w:rsidRDefault="004C62B5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A6BB1" w14:textId="77777777" w:rsidR="00DD57FD" w:rsidRPr="000E741C" w:rsidRDefault="009D7821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14:paraId="76922D14" w14:textId="77777777"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60D858EA" w14:textId="77777777" w:rsidR="004C62B5" w:rsidRDefault="009D78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Нарядная кукла; иголки, нитки, ткань, пуговицы, кружева, ножницы; кукла в юбке </w:t>
            </w:r>
          </w:p>
          <w:p w14:paraId="66D80490" w14:textId="77777777" w:rsidR="004C62B5" w:rsidRDefault="004C62B5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0833F650" w14:textId="77777777" w:rsidR="004C62B5" w:rsidRDefault="004C62B5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4C7D010D" w14:textId="77777777" w:rsidR="004C62B5" w:rsidRDefault="004C62B5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729E2D15" w14:textId="77777777" w:rsidR="004C62B5" w:rsidRDefault="004C62B5" w:rsidP="007E40E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393464E8" w14:textId="77777777" w:rsidR="009D7821" w:rsidRPr="000E741C" w:rsidRDefault="009D78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з листьев, кукла, одетая в шкуру, и кукла в простейшей рубахе; образцы различных тканей, большой кусок какой-</w:t>
            </w:r>
          </w:p>
          <w:p w14:paraId="2A0FEFE0" w14:textId="77777777" w:rsidR="009D7821" w:rsidRPr="000E741C" w:rsidRDefault="009D7821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792" w:type="dxa"/>
            <w:gridSpan w:val="2"/>
          </w:tcPr>
          <w:p w14:paraId="407224D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</w:t>
            </w:r>
          </w:p>
          <w:p w14:paraId="75FB217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8</w:t>
            </w:r>
          </w:p>
        </w:tc>
      </w:tr>
      <w:tr w:rsidR="009D7821" w:rsidRPr="000E741C" w14:paraId="7684D29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64A361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809C84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A542C6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5шнуров</w:t>
            </w:r>
          </w:p>
        </w:tc>
        <w:tc>
          <w:tcPr>
            <w:tcW w:w="792" w:type="dxa"/>
            <w:gridSpan w:val="2"/>
          </w:tcPr>
          <w:p w14:paraId="7A38F7BC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89</w:t>
            </w:r>
          </w:p>
        </w:tc>
      </w:tr>
      <w:tr w:rsidR="009D7821" w:rsidRPr="000E741C" w14:paraId="2541ABD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08FEF41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CDA68F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1F9386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5шнуров, 4 мяча. 10 кубиков.</w:t>
            </w:r>
          </w:p>
        </w:tc>
        <w:tc>
          <w:tcPr>
            <w:tcW w:w="792" w:type="dxa"/>
            <w:gridSpan w:val="2"/>
          </w:tcPr>
          <w:p w14:paraId="40F5802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90</w:t>
            </w:r>
          </w:p>
        </w:tc>
      </w:tr>
      <w:tr w:rsidR="009D7821" w:rsidRPr="000E741C" w14:paraId="744BA36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3691005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50987844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в колонне по </w:t>
            </w:r>
            <w:r w:rsidR="004D79C9" w:rsidRPr="000E741C">
              <w:rPr>
                <w:sz w:val="28"/>
                <w:szCs w:val="28"/>
              </w:rPr>
              <w:t>одному в чередовании с прыжками,</w:t>
            </w:r>
            <w:r w:rsidRPr="000E741C">
              <w:rPr>
                <w:sz w:val="28"/>
                <w:szCs w:val="28"/>
              </w:rPr>
              <w:t xml:space="preserve"> повторить игровые упражнения с мячом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44AAA7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кеглей, мяч в сетке. 6 косичек</w:t>
            </w:r>
          </w:p>
        </w:tc>
        <w:tc>
          <w:tcPr>
            <w:tcW w:w="792" w:type="dxa"/>
            <w:gridSpan w:val="2"/>
          </w:tcPr>
          <w:p w14:paraId="3F7B327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. С.90</w:t>
            </w:r>
          </w:p>
        </w:tc>
      </w:tr>
      <w:tr w:rsidR="009D7821" w:rsidRPr="000E741C" w14:paraId="0309129D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14C935D0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06221C72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5A9F783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4893BF9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FCEA210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52C1B27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81A6AC1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87E41D0" w14:textId="77777777"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EAF77EA" w14:textId="77777777"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14:paraId="5C98446B" w14:textId="77777777" w:rsidR="009D7821" w:rsidRPr="000E741C" w:rsidRDefault="009D7821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Лето»</w:t>
            </w:r>
          </w:p>
          <w:p w14:paraId="588592D0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175E1C84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Знакомить с летними видами спорта.</w:t>
            </w:r>
          </w:p>
          <w:p w14:paraId="1078BD76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в природе.</w:t>
            </w:r>
          </w:p>
        </w:tc>
      </w:tr>
      <w:tr w:rsidR="009D7821" w:rsidRPr="000E741C" w14:paraId="6D05A112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E1BD419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5CA48C5D" w14:textId="77777777"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: Звуковая культура речи: звуки Р, РЬ.</w:t>
            </w:r>
          </w:p>
          <w:p w14:paraId="2FA9AEFE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и правильном произнесении звука Р (изолированно, в чистоговорках, в словах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BAB0CA2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0C106BD6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69</w:t>
            </w:r>
          </w:p>
        </w:tc>
      </w:tr>
      <w:tr w:rsidR="009D7821" w:rsidRPr="000E741C" w14:paraId="657722C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0C010F73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1FBA7570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4F38082D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39E92EB" w14:textId="77777777"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14:paraId="59551AF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267E0B3B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4C818F3B" w14:textId="77777777" w:rsidR="004D79C9" w:rsidRPr="000E741C" w:rsidRDefault="004D79C9" w:rsidP="007E40EE">
            <w:pPr>
              <w:tabs>
                <w:tab w:val="left" w:pos="3045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Чашечка»</w:t>
            </w:r>
          </w:p>
          <w:p w14:paraId="21609823" w14:textId="77777777" w:rsidR="004D79C9" w:rsidRPr="000E741C" w:rsidRDefault="004D79C9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овершенствовать в умении 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11B9380E" w14:textId="77777777" w:rsidR="004D79C9" w:rsidRPr="000E741C" w:rsidRDefault="004D79C9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Чашечки. Глина, доска для лепки, стека (на каждого ребенка).</w:t>
            </w:r>
          </w:p>
          <w:p w14:paraId="09A8338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4CE601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8 К.</w:t>
            </w:r>
          </w:p>
          <w:p w14:paraId="4C4A4C1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8</w:t>
            </w:r>
          </w:p>
        </w:tc>
      </w:tr>
      <w:tr w:rsidR="004D79C9" w:rsidRPr="000E741C" w14:paraId="0E46CA8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0F85A10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42A3D39B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со сменой ведущего; упражнять в прыжках в длину места; развивать ловкость в упражнениях с мячом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1F9B93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шнур,10 мячей.</w:t>
            </w:r>
          </w:p>
        </w:tc>
        <w:tc>
          <w:tcPr>
            <w:tcW w:w="792" w:type="dxa"/>
            <w:gridSpan w:val="2"/>
          </w:tcPr>
          <w:p w14:paraId="0442B5D8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90</w:t>
            </w:r>
          </w:p>
        </w:tc>
      </w:tr>
      <w:tr w:rsidR="004D79C9" w:rsidRPr="000E741C" w14:paraId="09249569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CD56E1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2EC8321" w14:textId="77777777" w:rsidR="004D79C9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со сменой ведущего; упражнять в прыжках в длину места; развивать ловкость в упражнениях с мячом. Воспитывать волевые качества:смелость,решительность,чувство товарищества.</w:t>
            </w:r>
          </w:p>
          <w:p w14:paraId="366F539E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67E7AAF0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D95B186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2C83095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44FC81DF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260F154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скакалок,10 мячей, 5 мешочков.</w:t>
            </w:r>
          </w:p>
        </w:tc>
        <w:tc>
          <w:tcPr>
            <w:tcW w:w="792" w:type="dxa"/>
            <w:gridSpan w:val="2"/>
          </w:tcPr>
          <w:p w14:paraId="2BAF8F98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91</w:t>
            </w:r>
          </w:p>
        </w:tc>
      </w:tr>
      <w:tr w:rsidR="004D79C9" w:rsidRPr="000E741C" w14:paraId="3956BF35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B8492CB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80051B0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остановкой по сигналу воспитателя; ходьбе и бегу по кругу4 повторить задания с бегом и прыжками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F4A7B8C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корзины, 10 мешочков, шнур, 10 мячей.</w:t>
            </w:r>
          </w:p>
        </w:tc>
        <w:tc>
          <w:tcPr>
            <w:tcW w:w="792" w:type="dxa"/>
            <w:gridSpan w:val="2"/>
          </w:tcPr>
          <w:p w14:paraId="37725C9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91</w:t>
            </w:r>
          </w:p>
        </w:tc>
      </w:tr>
      <w:tr w:rsidR="004D79C9" w:rsidRPr="000E741C" w14:paraId="33829E3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FF2307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193B1C41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 «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Мосты»</w:t>
            </w:r>
          </w:p>
          <w:p w14:paraId="0BB7B23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14:paraId="213CE88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трафаретные линейки, карандаши.</w:t>
            </w:r>
          </w:p>
        </w:tc>
        <w:tc>
          <w:tcPr>
            <w:tcW w:w="792" w:type="dxa"/>
            <w:gridSpan w:val="2"/>
          </w:tcPr>
          <w:p w14:paraId="38B2841A" w14:textId="77777777"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</w:tc>
      </w:tr>
      <w:tr w:rsidR="004D79C9" w:rsidRPr="000E741C" w14:paraId="0AAE58DE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4FD0D88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AFCFAE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Звуковая культура речи: звук Ж</w:t>
            </w:r>
            <w:r w:rsidRPr="000E741C">
              <w:rPr>
                <w:i/>
                <w:sz w:val="28"/>
                <w:szCs w:val="28"/>
                <w:u w:val="single"/>
              </w:rPr>
              <w:t>.</w:t>
            </w:r>
          </w:p>
          <w:p w14:paraId="0632BB0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правильном и четком произнесении звука </w:t>
            </w:r>
            <w:r w:rsidRPr="000E741C">
              <w:rPr>
                <w:b/>
                <w:i/>
                <w:sz w:val="28"/>
                <w:szCs w:val="28"/>
              </w:rPr>
              <w:t>Р</w:t>
            </w:r>
            <w:r w:rsidRPr="000E741C">
              <w:rPr>
                <w:sz w:val="28"/>
                <w:szCs w:val="28"/>
              </w:rPr>
              <w:t xml:space="preserve"> (изолированного. В звукоподражательных словах); в умении определять слова со звуком Ж</w:t>
            </w:r>
            <w:r w:rsidR="00D27D82" w:rsidRPr="000E741C">
              <w:rPr>
                <w:sz w:val="28"/>
                <w:szCs w:val="28"/>
              </w:rPr>
              <w:t>.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633EA5A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с изображением жука.</w:t>
            </w:r>
          </w:p>
        </w:tc>
        <w:tc>
          <w:tcPr>
            <w:tcW w:w="792" w:type="dxa"/>
            <w:gridSpan w:val="2"/>
          </w:tcPr>
          <w:p w14:paraId="7566FAB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2</w:t>
            </w:r>
          </w:p>
        </w:tc>
      </w:tr>
      <w:tr w:rsidR="004D79C9" w:rsidRPr="000E741C" w14:paraId="1AB69A0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D93EA4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0E8F9763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35AF728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6C97C6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14:paraId="7568E7FD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A405FE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14:paraId="42ACEF53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Наш любимый плотник</w:t>
            </w:r>
          </w:p>
          <w:p w14:paraId="7F661006" w14:textId="77777777" w:rsidR="004D79C9" w:rsidRPr="000E741C" w:rsidRDefault="004D79C9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</w:p>
        </w:tc>
        <w:tc>
          <w:tcPr>
            <w:tcW w:w="3368" w:type="dxa"/>
            <w:gridSpan w:val="6"/>
          </w:tcPr>
          <w:p w14:paraId="0981C453" w14:textId="77777777" w:rsidR="004C62B5" w:rsidRDefault="004C62B5" w:rsidP="00FA560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5255474B" w14:textId="77777777" w:rsidR="004C62B5" w:rsidRDefault="004C62B5" w:rsidP="00FA560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2C9CE95B" w14:textId="77777777" w:rsidR="004C62B5" w:rsidRDefault="004C62B5" w:rsidP="00FA560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1AB10B1F" w14:textId="77777777" w:rsidR="004C62B5" w:rsidRDefault="004C62B5" w:rsidP="00FA560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15046D8B" w14:textId="77777777" w:rsidR="004C62B5" w:rsidRDefault="004C62B5" w:rsidP="00FA560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65EB39B2" w14:textId="77777777" w:rsidR="004C62B5" w:rsidRDefault="004C62B5" w:rsidP="00FA560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0C115774" w14:textId="77777777" w:rsidR="004C62B5" w:rsidRDefault="004C62B5" w:rsidP="00FA560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1054C54D" w14:textId="77777777" w:rsidR="004C62B5" w:rsidRDefault="004C62B5" w:rsidP="00FA560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1F21CB61" w14:textId="77777777" w:rsidR="004C62B5" w:rsidRDefault="004C62B5" w:rsidP="00FA560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6E8408C0" w14:textId="77777777" w:rsidR="004C62B5" w:rsidRDefault="004C62B5" w:rsidP="00FA560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5A5096A6" w14:textId="77777777" w:rsidR="004C62B5" w:rsidRDefault="004C62B5" w:rsidP="00FA560E">
            <w:pPr>
              <w:ind w:firstLine="397"/>
              <w:jc w:val="both"/>
              <w:rPr>
                <w:sz w:val="28"/>
                <w:szCs w:val="28"/>
              </w:rPr>
            </w:pPr>
          </w:p>
          <w:p w14:paraId="60B04388" w14:textId="77777777" w:rsidR="004D79C9" w:rsidRPr="000E741C" w:rsidRDefault="004D79C9" w:rsidP="00FA560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Новые игрушки — куклы Машенька и Андрейка, клоун Матвей, медвежонок Топтыжка; игровой модуль для сюжетно-ролевой </w:t>
            </w:r>
            <w:r w:rsidR="00FA560E">
              <w:rPr>
                <w:sz w:val="28"/>
                <w:szCs w:val="28"/>
              </w:rPr>
              <w:t>игры «Семья»; мебель в группе,</w:t>
            </w:r>
          </w:p>
          <w:p w14:paraId="651BA174" w14:textId="77777777" w:rsidR="004D79C9" w:rsidRPr="000E741C" w:rsidRDefault="004D79C9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уждающаяся в мелком ремонте (стульчики, стол, тумбочка и т. Д.); дощечки разной длины, брусочки, кубики (по количеству детей). Ящик с инструментами плотника; схемы-образцы для сборки игрушечной мебели, мольберт, картинка-путаница.</w:t>
            </w:r>
          </w:p>
        </w:tc>
        <w:tc>
          <w:tcPr>
            <w:tcW w:w="792" w:type="dxa"/>
            <w:gridSpan w:val="2"/>
          </w:tcPr>
          <w:p w14:paraId="700DD24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</w:t>
            </w:r>
          </w:p>
          <w:p w14:paraId="5D49DB2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9</w:t>
            </w:r>
          </w:p>
        </w:tc>
      </w:tr>
      <w:tr w:rsidR="004D79C9" w:rsidRPr="000E741C" w14:paraId="18F0BF6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498D50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631AB7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соким подниманием колен. Бегеврассыпную, в ползании по скамейке; повторить метание в вертикальную цель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3A8C9F7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гимнастические палки по кол-ву детей, скамейка, 10 мешочков.</w:t>
            </w:r>
          </w:p>
        </w:tc>
        <w:tc>
          <w:tcPr>
            <w:tcW w:w="792" w:type="dxa"/>
            <w:gridSpan w:val="2"/>
          </w:tcPr>
          <w:p w14:paraId="3FCF90B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92</w:t>
            </w:r>
          </w:p>
        </w:tc>
      </w:tr>
      <w:tr w:rsidR="004D79C9" w:rsidRPr="000E741C" w14:paraId="079155D3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6EBF8A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05B02DBD" w14:textId="77777777" w:rsidR="004D79C9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соким подниманием колен. Беге врассыпную, в ползании по скамейке; повторить метание в вертикальную цель. Воспитывать волевые качества:смелость,решительность,чувство товарищества.</w:t>
            </w:r>
          </w:p>
          <w:p w14:paraId="52D76F2B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DD0B7B6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B249AF5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06597AAE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31C4183D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4AE2AA63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скакалок, скамейка, 10 мешочков, щит.</w:t>
            </w:r>
          </w:p>
        </w:tc>
        <w:tc>
          <w:tcPr>
            <w:tcW w:w="792" w:type="dxa"/>
            <w:gridSpan w:val="2"/>
          </w:tcPr>
          <w:p w14:paraId="74AF63B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93</w:t>
            </w:r>
          </w:p>
        </w:tc>
      </w:tr>
      <w:tr w:rsidR="004D79C9" w:rsidRPr="000E741C" w14:paraId="6C03EAD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D963A5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37483E3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арами; закреплять прыжки через короткую скакалку, умение перестраиваться по ходу движения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6988C46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мячи по кол-ву детей.</w:t>
            </w:r>
          </w:p>
        </w:tc>
        <w:tc>
          <w:tcPr>
            <w:tcW w:w="792" w:type="dxa"/>
            <w:gridSpan w:val="2"/>
          </w:tcPr>
          <w:p w14:paraId="3EE4D674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93</w:t>
            </w:r>
          </w:p>
        </w:tc>
      </w:tr>
      <w:tr w:rsidR="004D79C9" w:rsidRPr="000E741C" w14:paraId="707C98D7" w14:textId="77777777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14:paraId="6D553DFA" w14:textId="77777777"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14:paraId="7A379408" w14:textId="77777777"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14:paraId="4136EC9E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Лето»</w:t>
            </w:r>
          </w:p>
          <w:p w14:paraId="73205105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39D13509" w14:textId="77777777"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Знакомить с летними видами спорта.</w:t>
            </w:r>
          </w:p>
          <w:p w14:paraId="29EC7CCD" w14:textId="77777777" w:rsidR="004D79C9" w:rsidRPr="004C62B5" w:rsidRDefault="004D79C9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в природе</w:t>
            </w:r>
            <w:r w:rsidR="004C62B5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D79C9" w:rsidRPr="000E741C" w14:paraId="5931DA5A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77005E2C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14:paraId="6429B7BE" w14:textId="77777777" w:rsidR="004D79C9" w:rsidRPr="00FA560E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FA560E">
              <w:rPr>
                <w:b/>
                <w:i/>
                <w:sz w:val="28"/>
                <w:szCs w:val="28"/>
              </w:rPr>
              <w:t xml:space="preserve">Тема: </w:t>
            </w:r>
            <w:r w:rsidR="00FA560E" w:rsidRPr="00FA560E">
              <w:rPr>
                <w:b/>
                <w:i/>
                <w:sz w:val="28"/>
                <w:szCs w:val="28"/>
              </w:rPr>
              <w:t xml:space="preserve"> </w:t>
            </w:r>
            <w:r w:rsidRPr="00FA560E">
              <w:rPr>
                <w:b/>
                <w:i/>
                <w:sz w:val="28"/>
                <w:szCs w:val="28"/>
              </w:rPr>
              <w:t>Прощание с</w:t>
            </w:r>
            <w:r w:rsidR="00FA560E" w:rsidRPr="00FA560E">
              <w:rPr>
                <w:b/>
                <w:i/>
                <w:sz w:val="28"/>
                <w:szCs w:val="28"/>
              </w:rPr>
              <w:t xml:space="preserve"> </w:t>
            </w:r>
            <w:r w:rsidRPr="00FA560E">
              <w:rPr>
                <w:b/>
                <w:i/>
                <w:sz w:val="28"/>
                <w:szCs w:val="28"/>
              </w:rPr>
              <w:t xml:space="preserve"> подготовишками.</w:t>
            </w:r>
          </w:p>
          <w:p w14:paraId="2F7AD44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Оказать внимание детям, которые покидают детский сад, пожелать им доброго пут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14:paraId="162F9DD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дарки для выпускников.</w:t>
            </w:r>
          </w:p>
        </w:tc>
        <w:tc>
          <w:tcPr>
            <w:tcW w:w="792" w:type="dxa"/>
            <w:gridSpan w:val="2"/>
          </w:tcPr>
          <w:p w14:paraId="3BC6EAF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72</w:t>
            </w:r>
          </w:p>
        </w:tc>
      </w:tr>
      <w:tr w:rsidR="004D79C9" w:rsidRPr="000E741C" w14:paraId="6C02E72C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892A4DB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14:paraId="5CCB508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14:paraId="7EDE401B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2F4E5AEC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14:paraId="3C9B78A7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66B823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14:paraId="256F3BF1" w14:textId="77777777" w:rsidR="004D79C9" w:rsidRPr="00FA560E" w:rsidRDefault="004D79C9" w:rsidP="007E40EE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560E">
              <w:rPr>
                <w:b/>
                <w:sz w:val="28"/>
                <w:szCs w:val="28"/>
              </w:rPr>
              <w:t xml:space="preserve"> </w:t>
            </w:r>
            <w:r w:rsidRPr="00FA560E">
              <w:rPr>
                <w:rFonts w:eastAsiaTheme="minorEastAsia"/>
                <w:bCs/>
                <w:i/>
                <w:sz w:val="28"/>
                <w:szCs w:val="28"/>
              </w:rPr>
              <w:t>«</w:t>
            </w:r>
            <w:r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 xml:space="preserve">Птичка </w:t>
            </w:r>
            <w:r w:rsidR="00FA560E"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 xml:space="preserve"> </w:t>
            </w:r>
            <w:r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>клюет зернышки из блюдечка</w:t>
            </w:r>
            <w:r w:rsidRPr="00FA560E">
              <w:rPr>
                <w:rFonts w:eastAsiaTheme="minorEastAsia"/>
                <w:bCs/>
                <w:i/>
                <w:sz w:val="28"/>
                <w:szCs w:val="28"/>
              </w:rPr>
              <w:t>»</w:t>
            </w:r>
          </w:p>
          <w:p w14:paraId="375B5CBA" w14:textId="77777777" w:rsidR="004D79C9" w:rsidRPr="000E741C" w:rsidRDefault="004D79C9" w:rsidP="007E40EE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14:paraId="47010CAF" w14:textId="77777777" w:rsidR="004D79C9" w:rsidRPr="000E741C" w:rsidRDefault="004D79C9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грушечная птичка. Глина, доска для лепки (на каждого ребенка). </w:t>
            </w:r>
          </w:p>
          <w:p w14:paraId="0E50697F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DEBF16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2 К.</w:t>
            </w:r>
          </w:p>
          <w:p w14:paraId="1F989BB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8</w:t>
            </w:r>
          </w:p>
        </w:tc>
      </w:tr>
      <w:tr w:rsidR="004D79C9" w:rsidRPr="000E741C" w14:paraId="4409CE00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3370741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7C224C86" w14:textId="77777777" w:rsidR="004D79C9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 Воспитывать волевые качества:смелость,решительность,чувство товарищества.</w:t>
            </w:r>
          </w:p>
          <w:p w14:paraId="4ADEBD65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E14AA53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59D71BCD" w14:textId="77777777"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14:paraId="2C5265A9" w14:textId="77777777"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14:paraId="7012C43B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скамейка, 5 мешочков, шнур.</w:t>
            </w:r>
          </w:p>
        </w:tc>
        <w:tc>
          <w:tcPr>
            <w:tcW w:w="792" w:type="dxa"/>
            <w:gridSpan w:val="2"/>
          </w:tcPr>
          <w:p w14:paraId="1AFF025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.93</w:t>
            </w:r>
          </w:p>
        </w:tc>
      </w:tr>
      <w:tr w:rsidR="004D79C9" w:rsidRPr="000E741C" w14:paraId="2237CAEB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47309C48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2EE85E88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237F623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.</w:t>
            </w:r>
          </w:p>
        </w:tc>
        <w:tc>
          <w:tcPr>
            <w:tcW w:w="792" w:type="dxa"/>
            <w:gridSpan w:val="2"/>
          </w:tcPr>
          <w:p w14:paraId="68E7DDE0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5, с.94</w:t>
            </w:r>
          </w:p>
        </w:tc>
      </w:tr>
      <w:tr w:rsidR="004D79C9" w:rsidRPr="000E741C" w14:paraId="18B16094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51706C77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14:paraId="60FDFBED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14:paraId="0AB6A61E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6 шнуров.</w:t>
            </w:r>
          </w:p>
        </w:tc>
        <w:tc>
          <w:tcPr>
            <w:tcW w:w="792" w:type="dxa"/>
            <w:gridSpan w:val="2"/>
          </w:tcPr>
          <w:p w14:paraId="1C0F7969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94</w:t>
            </w:r>
          </w:p>
        </w:tc>
      </w:tr>
      <w:tr w:rsidR="004D79C9" w:rsidRPr="000E741C" w14:paraId="3B21836F" w14:textId="77777777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14:paraId="67D2C06A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14:paraId="1B2C9A9F" w14:textId="77777777" w:rsidR="004D79C9" w:rsidRPr="00FA560E" w:rsidRDefault="004D79C9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FA560E">
              <w:rPr>
                <w:b/>
                <w:i/>
                <w:sz w:val="28"/>
                <w:szCs w:val="28"/>
              </w:rPr>
              <w:t>Повторение.</w:t>
            </w:r>
          </w:p>
          <w:p w14:paraId="19347FC2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  <w:r w:rsidR="00F175D3" w:rsidRPr="000E741C">
              <w:rPr>
                <w:sz w:val="28"/>
                <w:szCs w:val="28"/>
              </w:rPr>
              <w:t>. Воспитывать у детей самостоятельность в работе,творческую инициативу.</w:t>
            </w:r>
          </w:p>
        </w:tc>
        <w:tc>
          <w:tcPr>
            <w:tcW w:w="3368" w:type="dxa"/>
            <w:gridSpan w:val="6"/>
          </w:tcPr>
          <w:p w14:paraId="0E15FF96" w14:textId="77777777"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арандаши.</w:t>
            </w:r>
          </w:p>
        </w:tc>
        <w:tc>
          <w:tcPr>
            <w:tcW w:w="792" w:type="dxa"/>
            <w:gridSpan w:val="2"/>
          </w:tcPr>
          <w:p w14:paraId="7CFAC341" w14:textId="77777777"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</w:tc>
      </w:tr>
    </w:tbl>
    <w:p w14:paraId="0FBC05AE" w14:textId="77777777" w:rsidR="008D3D77" w:rsidRPr="000E741C" w:rsidRDefault="008D3D77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14:paraId="3B329B35" w14:textId="77777777" w:rsidR="00367044" w:rsidRPr="000E741C" w:rsidRDefault="00367044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14:paraId="1F792689" w14:textId="77777777" w:rsidR="00367044" w:rsidRPr="000E741C" w:rsidRDefault="00367044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14:paraId="05C806ED" w14:textId="77777777" w:rsidR="00AE75F7" w:rsidRPr="000E741C" w:rsidRDefault="00AE75F7" w:rsidP="00AE75F7">
      <w:pPr>
        <w:rPr>
          <w:rFonts w:ascii="Times New Roman" w:hAnsi="Times New Roman" w:cs="Times New Roman"/>
          <w:sz w:val="28"/>
          <w:szCs w:val="28"/>
        </w:rPr>
      </w:pPr>
    </w:p>
    <w:p w14:paraId="65BE6B91" w14:textId="77777777" w:rsidR="00D53E6F" w:rsidRPr="000E741C" w:rsidRDefault="00D53E6F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55317FBA" w14:textId="77777777"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66FDEB8B" w14:textId="77777777"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36421FB2" w14:textId="77777777"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14:paraId="21C6AE3B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6DA9C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D6FF6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CE950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F7DB3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1B7C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4D9E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3A3FB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69824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7939E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6D5AA" w14:textId="77777777"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F9641" w14:textId="77777777" w:rsidR="004D79C9" w:rsidRDefault="004D79C9" w:rsidP="00AE75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73F7A2" w14:textId="77777777" w:rsidR="004C62B5" w:rsidRDefault="004C62B5" w:rsidP="00AE75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EFC848" w14:textId="77777777" w:rsidR="004C7932" w:rsidRPr="00D77249" w:rsidRDefault="00AE75F7" w:rsidP="00AE75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 №3</w:t>
      </w:r>
    </w:p>
    <w:p w14:paraId="46E36878" w14:textId="77777777" w:rsidR="009D1456" w:rsidRDefault="009D1456" w:rsidP="009D1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/>
          <w:b/>
          <w:sz w:val="28"/>
          <w:szCs w:val="28"/>
        </w:rPr>
        <w:t>КАРТ</w:t>
      </w:r>
      <w:r w:rsidR="00821E61">
        <w:rPr>
          <w:rFonts w:ascii="Times New Roman" w:hAnsi="Times New Roman"/>
          <w:b/>
          <w:sz w:val="28"/>
          <w:szCs w:val="28"/>
        </w:rPr>
        <w:t>Ы</w:t>
      </w:r>
      <w:r w:rsidRPr="00D77249">
        <w:rPr>
          <w:rFonts w:ascii="Times New Roman" w:hAnsi="Times New Roman"/>
          <w:b/>
          <w:sz w:val="28"/>
          <w:szCs w:val="28"/>
        </w:rPr>
        <w:t xml:space="preserve">  ОЦЕНКИ  ИНДИВИДУАЛЬНОГО РАЗВИТИЯ ДЕТЕЙ ОТ 4 ДО 5  ЛЕТ</w:t>
      </w:r>
      <w:r w:rsidRPr="009D1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B962B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2C2CA98B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 ЛЕПКА</w:t>
      </w:r>
    </w:p>
    <w:p w14:paraId="4870FCA2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134"/>
        <w:gridCol w:w="1134"/>
        <w:gridCol w:w="1843"/>
        <w:gridCol w:w="1559"/>
        <w:gridCol w:w="1701"/>
        <w:gridCol w:w="1276"/>
        <w:gridCol w:w="1559"/>
      </w:tblGrid>
      <w:tr w:rsidR="00821E61" w:rsidRPr="00D56027" w14:paraId="3ADAD19F" w14:textId="77777777" w:rsidTr="008D76DC">
        <w:trPr>
          <w:cantSplit/>
        </w:trPr>
        <w:tc>
          <w:tcPr>
            <w:tcW w:w="4395" w:type="dxa"/>
            <w:vMerge w:val="restart"/>
          </w:tcPr>
          <w:p w14:paraId="3198A31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47B5E48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280CDED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10CDC91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41A8D2F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04B25CD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14:paraId="49A0A1C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ебенка</w:t>
            </w:r>
          </w:p>
        </w:tc>
        <w:tc>
          <w:tcPr>
            <w:tcW w:w="11907" w:type="dxa"/>
            <w:gridSpan w:val="8"/>
          </w:tcPr>
          <w:p w14:paraId="326A80C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лепка</w:t>
            </w:r>
          </w:p>
        </w:tc>
      </w:tr>
      <w:tr w:rsidR="00821E61" w:rsidRPr="00D56027" w14:paraId="69673062" w14:textId="77777777" w:rsidTr="008D76DC">
        <w:trPr>
          <w:cantSplit/>
          <w:trHeight w:val="3170"/>
        </w:trPr>
        <w:tc>
          <w:tcPr>
            <w:tcW w:w="4395" w:type="dxa"/>
            <w:vMerge/>
            <w:textDirection w:val="btLr"/>
          </w:tcPr>
          <w:p w14:paraId="77A8823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01" w:type="dxa"/>
            <w:textDirection w:val="btLr"/>
          </w:tcPr>
          <w:p w14:paraId="1699A1A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скатывать пластилин прямыми, и круговыми движениями, расплющивать, соединять в виде кольца, защипывать края формы</w:t>
            </w:r>
          </w:p>
        </w:tc>
        <w:tc>
          <w:tcPr>
            <w:tcW w:w="1134" w:type="dxa"/>
            <w:textDirection w:val="btLr"/>
          </w:tcPr>
          <w:p w14:paraId="1EDB336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Сочетает природный , бросовый материал  с пласт.</w:t>
            </w:r>
          </w:p>
          <w:p w14:paraId="5A4F9E9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14:paraId="3B837B6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ет пользоваться стекой</w:t>
            </w:r>
          </w:p>
          <w:p w14:paraId="3E218D2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843" w:type="dxa"/>
            <w:textDirection w:val="btLr"/>
          </w:tcPr>
          <w:p w14:paraId="2832267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В лепке владеет приёмами: сплющивание, сглаживание, вдавливание, оттягивание, примазывание, круговой налеп</w:t>
            </w:r>
          </w:p>
          <w:p w14:paraId="26FA1CF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559" w:type="dxa"/>
            <w:textDirection w:val="btLr"/>
          </w:tcPr>
          <w:p w14:paraId="6434F32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Загибать, защипывать края расплющенной формы</w:t>
            </w:r>
          </w:p>
        </w:tc>
        <w:tc>
          <w:tcPr>
            <w:tcW w:w="1701" w:type="dxa"/>
            <w:textDirection w:val="btLr"/>
          </w:tcPr>
          <w:p w14:paraId="5E60584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лепить предметы из нескольких частей</w:t>
            </w:r>
          </w:p>
          <w:p w14:paraId="3127C8CE" w14:textId="77777777" w:rsidR="00821E61" w:rsidRPr="00D56027" w:rsidRDefault="00821E61" w:rsidP="00821E61">
            <w:pPr>
              <w:keepNext/>
              <w:tabs>
                <w:tab w:val="center" w:pos="3780"/>
                <w:tab w:val="center" w:pos="10800"/>
                <w:tab w:val="center" w:pos="10980"/>
              </w:tabs>
              <w:ind w:left="113" w:right="-18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правильно располагать части, соблюдая пропорции</w:t>
            </w:r>
          </w:p>
        </w:tc>
        <w:tc>
          <w:tcPr>
            <w:tcW w:w="1276" w:type="dxa"/>
            <w:textDirection w:val="btLr"/>
          </w:tcPr>
          <w:p w14:paraId="5E4F49F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22D5A5B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559" w:type="dxa"/>
            <w:textDirection w:val="btLr"/>
          </w:tcPr>
          <w:p w14:paraId="7942D8D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1485598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5AC8EE3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36B8043B" w14:textId="77777777" w:rsidR="00821E61" w:rsidRPr="00D56027" w:rsidRDefault="00821E61" w:rsidP="00821E61">
      <w:pPr>
        <w:rPr>
          <w:rFonts w:ascii="Times New Roman" w:hAnsi="Times New Roman" w:cs="Times New Roman"/>
        </w:rPr>
      </w:pPr>
    </w:p>
    <w:p w14:paraId="4C872319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775A63D9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61B58001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0AFC9017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16308126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5DD74A85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2752C79B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2DC03F61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434C3D50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5ED8EE1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4331F15F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 – эстетическое развитие» - </w:t>
      </w:r>
      <w:r w:rsidRPr="00D56027">
        <w:rPr>
          <w:rFonts w:ascii="Times New Roman" w:hAnsi="Times New Roman" w:cs="Times New Roman"/>
          <w:b/>
          <w:szCs w:val="32"/>
        </w:rPr>
        <w:t>аппликация</w:t>
      </w: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959"/>
        <w:gridCol w:w="992"/>
        <w:gridCol w:w="709"/>
        <w:gridCol w:w="851"/>
        <w:gridCol w:w="1133"/>
        <w:gridCol w:w="1701"/>
        <w:gridCol w:w="1134"/>
        <w:gridCol w:w="993"/>
        <w:gridCol w:w="1275"/>
        <w:gridCol w:w="1276"/>
        <w:gridCol w:w="992"/>
      </w:tblGrid>
      <w:tr w:rsidR="00821E61" w:rsidRPr="00D56027" w14:paraId="5521466E" w14:textId="77777777" w:rsidTr="008D76DC">
        <w:trPr>
          <w:cantSplit/>
        </w:trPr>
        <w:tc>
          <w:tcPr>
            <w:tcW w:w="3753" w:type="dxa"/>
            <w:vMerge w:val="restart"/>
          </w:tcPr>
          <w:p w14:paraId="6E05924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66C922D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4D4AF19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4F240DD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3534E4D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493B511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14:paraId="03A1A78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ебенка</w:t>
            </w:r>
          </w:p>
        </w:tc>
        <w:tc>
          <w:tcPr>
            <w:tcW w:w="12015" w:type="dxa"/>
            <w:gridSpan w:val="11"/>
          </w:tcPr>
          <w:p w14:paraId="6BA5DD2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аппликация</w:t>
            </w:r>
          </w:p>
        </w:tc>
      </w:tr>
      <w:tr w:rsidR="00821E61" w:rsidRPr="00D56027" w14:paraId="6A6BBD62" w14:textId="77777777" w:rsidTr="008D76DC">
        <w:trPr>
          <w:cantSplit/>
          <w:trHeight w:val="3170"/>
        </w:trPr>
        <w:tc>
          <w:tcPr>
            <w:tcW w:w="3753" w:type="dxa"/>
            <w:vMerge/>
            <w:textDirection w:val="btLr"/>
          </w:tcPr>
          <w:p w14:paraId="7897C52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959" w:type="dxa"/>
            <w:textDirection w:val="btLr"/>
          </w:tcPr>
          <w:p w14:paraId="71731ED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 xml:space="preserve">Умеют правильно держать ножницы и действовать </w:t>
            </w:r>
          </w:p>
          <w:p w14:paraId="687213D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ими</w:t>
            </w:r>
          </w:p>
        </w:tc>
        <w:tc>
          <w:tcPr>
            <w:tcW w:w="992" w:type="dxa"/>
            <w:textDirection w:val="btLr"/>
          </w:tcPr>
          <w:p w14:paraId="7B70DA5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разрезать поперек узкие, широкие полосы</w:t>
            </w:r>
          </w:p>
        </w:tc>
        <w:tc>
          <w:tcPr>
            <w:tcW w:w="709" w:type="dxa"/>
            <w:textDirection w:val="btLr"/>
          </w:tcPr>
          <w:p w14:paraId="3374A89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квадрат по диагонали</w:t>
            </w:r>
          </w:p>
        </w:tc>
        <w:tc>
          <w:tcPr>
            <w:tcW w:w="851" w:type="dxa"/>
            <w:textDirection w:val="btLr"/>
          </w:tcPr>
          <w:p w14:paraId="1D73E42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делать косые срезы</w:t>
            </w:r>
          </w:p>
        </w:tc>
        <w:tc>
          <w:tcPr>
            <w:tcW w:w="1133" w:type="dxa"/>
            <w:textDirection w:val="btLr"/>
          </w:tcPr>
          <w:p w14:paraId="020449F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  составлять изображения предметов из отдельных частей</w:t>
            </w:r>
          </w:p>
        </w:tc>
        <w:tc>
          <w:tcPr>
            <w:tcW w:w="1701" w:type="dxa"/>
            <w:textDirection w:val="btLr"/>
          </w:tcPr>
          <w:p w14:paraId="799753F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зоры из растительных и геометрических форм на полосе,  полосе, круге, четырехугольнике после</w:t>
            </w:r>
          </w:p>
          <w:p w14:paraId="3D7DEC0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довательно их наклеивать</w:t>
            </w:r>
          </w:p>
          <w:p w14:paraId="22D48E4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14:paraId="4F63FDE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both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вырезать круг и овал из  четырехугольника</w:t>
            </w:r>
          </w:p>
        </w:tc>
        <w:tc>
          <w:tcPr>
            <w:tcW w:w="993" w:type="dxa"/>
            <w:textDirection w:val="btLr"/>
          </w:tcPr>
          <w:p w14:paraId="4A118B1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Cs w:val="32"/>
              </w:rPr>
            </w:pPr>
            <w:r w:rsidRPr="00D56027">
              <w:rPr>
                <w:rFonts w:ascii="Times New Roman" w:hAnsi="Times New Roman" w:cs="Times New Roman"/>
              </w:rPr>
              <w:t>владеет способ обрыва</w:t>
            </w:r>
          </w:p>
        </w:tc>
        <w:tc>
          <w:tcPr>
            <w:tcW w:w="1275" w:type="dxa"/>
            <w:textDirection w:val="btLr"/>
          </w:tcPr>
          <w:p w14:paraId="1E13012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Сгибает лист бумаги пополам, по диагонали, </w:t>
            </w:r>
          </w:p>
          <w:p w14:paraId="5A20D7D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6" w:type="dxa"/>
            <w:textDirection w:val="btLr"/>
          </w:tcPr>
          <w:p w14:paraId="390436C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71B75A6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extDirection w:val="btLr"/>
          </w:tcPr>
          <w:p w14:paraId="2214B60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0F99023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7BF7BF1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424D5090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2B1876BC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48FDCA4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7E107151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57D82649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1A41B416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5A6633E" w14:textId="77777777" w:rsidR="004C62B5" w:rsidRDefault="004C62B5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B3A24A7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409D006C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>РИСОВАНИЕ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701"/>
        <w:gridCol w:w="1985"/>
        <w:gridCol w:w="1843"/>
        <w:gridCol w:w="2268"/>
        <w:gridCol w:w="993"/>
        <w:gridCol w:w="764"/>
        <w:gridCol w:w="936"/>
        <w:gridCol w:w="993"/>
        <w:gridCol w:w="992"/>
      </w:tblGrid>
      <w:tr w:rsidR="00821E61" w:rsidRPr="00D56027" w14:paraId="398EA48E" w14:textId="77777777" w:rsidTr="008D76DC">
        <w:trPr>
          <w:cantSplit/>
          <w:trHeight w:val="3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C5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664E458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63CF626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5FDFE8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C19577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33DE181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4800C0D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FF2F40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88E7B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С интересом изображает знакомые объекты и явления (бытовые, природные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F422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Самостоятельно находит и в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площает в рисунке, коллаже, поделке простые сюжеты на темы окружающей жизни, ху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жественной литературы, любимых мульт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08F19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 создаваемых образах передает  доступными г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фическими, живописными и пластическими средствами различные признаки изоб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аемых объектов (форму, пропорции, цвет, фактуру, характерные де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28DC2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Вл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ет разными художественн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и техниками (примакивание, нанесение точек, пятен, вращение плотно приложенной к бумаге клеевой ки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92F47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ыражает свои представления, пер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ивания, чувства, мысли доступными изобразительно-выразительными средствами; проявляет эстетические эмоции и чувства при восприятии произведений разных ви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в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9AF2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ние смешивать краски для получения оттенк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16C4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Рисует по представлению, с натуры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236BA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ет рисовать по мотивам  дымковской хохломской росписи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50B2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09E9C73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8B451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41E7711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66E9FCA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304BA82A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17F1F29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4DB41CE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4A787AD7" w14:textId="77777777" w:rsidR="00821E61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0B0D5F61" w14:textId="77777777" w:rsidR="004C62B5" w:rsidRDefault="004C62B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1B10B47A" w14:textId="77777777" w:rsidR="004C62B5" w:rsidRDefault="004C62B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AE8748D" w14:textId="77777777" w:rsidR="004C62B5" w:rsidRPr="00D56027" w:rsidRDefault="004C62B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72CC22F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ы  оценки  индивидуального развития детей  от 4  до 5лет</w:t>
      </w:r>
    </w:p>
    <w:p w14:paraId="1C65F3D6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Cs w:val="32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 xml:space="preserve"> КОНСТРУИРОВАНИЕ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2200"/>
        <w:gridCol w:w="1843"/>
        <w:gridCol w:w="992"/>
        <w:gridCol w:w="1701"/>
        <w:gridCol w:w="1701"/>
        <w:gridCol w:w="1418"/>
        <w:gridCol w:w="1275"/>
        <w:gridCol w:w="1276"/>
        <w:gridCol w:w="709"/>
      </w:tblGrid>
      <w:tr w:rsidR="00821E61" w:rsidRPr="00D56027" w14:paraId="32333FEF" w14:textId="77777777" w:rsidTr="008D76DC">
        <w:trPr>
          <w:cantSplit/>
          <w:trHeight w:val="346"/>
        </w:trPr>
        <w:tc>
          <w:tcPr>
            <w:tcW w:w="3329" w:type="dxa"/>
            <w:vMerge w:val="restart"/>
          </w:tcPr>
          <w:p w14:paraId="0E4822B3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0067EB39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2DB7940B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76B73586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6D8D4180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5F16B406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</w:rPr>
              <w:t>Ф.И.О. ребенка</w:t>
            </w:r>
          </w:p>
          <w:p w14:paraId="05053302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115" w:type="dxa"/>
            <w:gridSpan w:val="9"/>
          </w:tcPr>
          <w:p w14:paraId="33828BA0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pacing w:val="21"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                Развитие конструкторской деятельности</w:t>
            </w:r>
          </w:p>
        </w:tc>
      </w:tr>
      <w:tr w:rsidR="00821E61" w:rsidRPr="00D56027" w14:paraId="476B52D6" w14:textId="77777777" w:rsidTr="007D52C1">
        <w:trPr>
          <w:cantSplit/>
          <w:trHeight w:val="2941"/>
        </w:trPr>
        <w:tc>
          <w:tcPr>
            <w:tcW w:w="3329" w:type="dxa"/>
            <w:vMerge/>
          </w:tcPr>
          <w:p w14:paraId="73288040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0" w:type="dxa"/>
            <w:textDirection w:val="btLr"/>
          </w:tcPr>
          <w:p w14:paraId="73CCFB93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 удовольствием конструир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личные изделия и построй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ки из строительных деталей, б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маги, картона, природного и бы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ового материала, предметов м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бели.</w:t>
            </w:r>
          </w:p>
        </w:tc>
        <w:tc>
          <w:tcPr>
            <w:tcW w:w="1843" w:type="dxa"/>
            <w:textDirection w:val="btLr"/>
          </w:tcPr>
          <w:p w14:paraId="19DC3F00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Учитывает как конструктивные свойства мат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риалов (форму, устойчивость, в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чину, размещение в простран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ве), так и назначение самой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ройки;</w:t>
            </w:r>
          </w:p>
        </w:tc>
        <w:tc>
          <w:tcPr>
            <w:tcW w:w="992" w:type="dxa"/>
            <w:textDirection w:val="btLr"/>
          </w:tcPr>
          <w:p w14:paraId="31699B92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оздает варианты одн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го и того же объекта с учетом конструктивной задачи</w:t>
            </w:r>
          </w:p>
        </w:tc>
        <w:tc>
          <w:tcPr>
            <w:tcW w:w="1701" w:type="dxa"/>
            <w:textDirection w:val="btLr"/>
          </w:tcPr>
          <w:p w14:paraId="3B820F33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Знание основных деталей строительного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атериала, способность различать и называть </w:t>
            </w:r>
            <w:r w:rsidRPr="00D56027">
              <w:rPr>
                <w:rFonts w:ascii="Times New Roman" w:hAnsi="Times New Roman" w:cs="Times New Roman"/>
                <w:spacing w:val="-1"/>
              </w:rPr>
              <w:t>строительные детали (куб, пластина, брусок)</w:t>
            </w:r>
          </w:p>
        </w:tc>
        <w:tc>
          <w:tcPr>
            <w:tcW w:w="1701" w:type="dxa"/>
            <w:textDirection w:val="btLr"/>
          </w:tcPr>
          <w:p w14:paraId="078DE53B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ние сооружать постройки из крупного и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елкого </w:t>
            </w:r>
          </w:p>
          <w:p w14:paraId="699FC9C5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2"/>
              </w:rPr>
              <w:t>строительного материала в соответствии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Fonts w:ascii="Times New Roman" w:hAnsi="Times New Roman" w:cs="Times New Roman"/>
                <w:spacing w:val="-1"/>
              </w:rPr>
              <w:t xml:space="preserve">с размером </w:t>
            </w:r>
          </w:p>
          <w:p w14:paraId="320C7364" w14:textId="77777777" w:rsidR="00821E61" w:rsidRPr="00D56027" w:rsidRDefault="00821E61" w:rsidP="00821E61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игрушек, используя детали разного</w:t>
            </w:r>
            <w:r w:rsidRPr="00D56027">
              <w:rPr>
                <w:rFonts w:ascii="Times New Roman" w:hAnsi="Times New Roman" w:cs="Times New Roman"/>
              </w:rPr>
              <w:t xml:space="preserve"> цвета</w:t>
            </w:r>
          </w:p>
          <w:p w14:paraId="22B3A197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14:paraId="604AE4A9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Конструируют из бумаги:</w:t>
            </w:r>
            <w:r w:rsidRPr="00D56027">
              <w:rPr>
                <w:rFonts w:ascii="Times New Roman" w:hAnsi="Times New Roman" w:cs="Times New Roman"/>
              </w:rPr>
              <w:t xml:space="preserve"> сгибают прямоугольный лист бумаги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 пополам, совмещая стороны и углы</w:t>
            </w:r>
          </w:p>
        </w:tc>
        <w:tc>
          <w:tcPr>
            <w:tcW w:w="1275" w:type="dxa"/>
            <w:textDirection w:val="btLr"/>
          </w:tcPr>
          <w:p w14:paraId="34331A30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Приклеивают к основной форме</w:t>
            </w:r>
            <w:r w:rsidRPr="00D56027">
              <w:rPr>
                <w:rFonts w:ascii="Times New Roman" w:hAnsi="Times New Roman" w:cs="Times New Roman"/>
                <w:spacing w:val="-4"/>
              </w:rPr>
              <w:t xml:space="preserve"> детали ( к дому окна, двери -трубу; к автобусу </w:t>
            </w:r>
            <w:r w:rsidRPr="00D56027">
              <w:rPr>
                <w:rFonts w:ascii="Times New Roman" w:hAnsi="Times New Roman" w:cs="Times New Roman"/>
              </w:rPr>
              <w:t>колеса, к стулу спинку)</w:t>
            </w:r>
          </w:p>
        </w:tc>
        <w:tc>
          <w:tcPr>
            <w:tcW w:w="1276" w:type="dxa"/>
            <w:textDirection w:val="btLr"/>
          </w:tcPr>
          <w:p w14:paraId="2780616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03258E9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9" w:type="dxa"/>
            <w:textDirection w:val="btLr"/>
          </w:tcPr>
          <w:p w14:paraId="52DB754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482F9A8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6549486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7B55B727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260441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220CFA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FCAA3A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BF494F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104492F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C786E6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3307FED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6A8490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106E957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1327DF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916E13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DC9EFD7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702D92F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3529DE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380080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41C1947E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(развитие речи) </w:t>
      </w:r>
    </w:p>
    <w:tbl>
      <w:tblPr>
        <w:tblW w:w="164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1051"/>
        <w:gridCol w:w="904"/>
        <w:gridCol w:w="1004"/>
        <w:gridCol w:w="721"/>
        <w:gridCol w:w="1004"/>
        <w:gridCol w:w="1004"/>
        <w:gridCol w:w="1155"/>
        <w:gridCol w:w="928"/>
        <w:gridCol w:w="804"/>
        <w:gridCol w:w="803"/>
        <w:gridCol w:w="1270"/>
        <w:gridCol w:w="1042"/>
        <w:gridCol w:w="1220"/>
        <w:gridCol w:w="1719"/>
      </w:tblGrid>
      <w:tr w:rsidR="00821E61" w:rsidRPr="00D56027" w14:paraId="29C1B389" w14:textId="77777777" w:rsidTr="008D76DC">
        <w:trPr>
          <w:cantSplit/>
          <w:trHeight w:val="342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15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2F098B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3202BA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436965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D32025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917F32" w14:textId="77777777"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96E6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DBCC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5F600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F3C88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1CB8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9A8BA" w14:textId="77777777"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AA15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C622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7EE44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7B3A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85162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AF4D8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1E3EF85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C9B41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050F913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41425B9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0711614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0CD470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E2A521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89B72C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E8F07E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02EC099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C9F7059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BA5B3BD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EED365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D4AC24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80B343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0DF24E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B96B217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F3AFAD7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4B5E5D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13E695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25C872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2B99466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14:paraId="447ECD7E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08"/>
        <w:gridCol w:w="691"/>
        <w:gridCol w:w="440"/>
        <w:gridCol w:w="661"/>
        <w:gridCol w:w="618"/>
        <w:gridCol w:w="709"/>
        <w:gridCol w:w="850"/>
        <w:gridCol w:w="1050"/>
        <w:gridCol w:w="708"/>
        <w:gridCol w:w="652"/>
        <w:gridCol w:w="709"/>
        <w:gridCol w:w="482"/>
        <w:gridCol w:w="709"/>
        <w:gridCol w:w="850"/>
        <w:gridCol w:w="510"/>
        <w:gridCol w:w="766"/>
        <w:gridCol w:w="709"/>
        <w:gridCol w:w="935"/>
        <w:gridCol w:w="709"/>
        <w:gridCol w:w="567"/>
      </w:tblGrid>
      <w:tr w:rsidR="00821E61" w:rsidRPr="00D56027" w14:paraId="048BAEBE" w14:textId="77777777" w:rsidTr="008D76DC">
        <w:trPr>
          <w:trHeight w:val="355"/>
        </w:trPr>
        <w:tc>
          <w:tcPr>
            <w:tcW w:w="16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CB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i w:val="0"/>
                <w:color w:val="auto"/>
              </w:rPr>
            </w:pPr>
            <w:r w:rsidRPr="00D56027">
              <w:rPr>
                <w:rStyle w:val="30Verdana7pt0"/>
                <w:rFonts w:ascii="Times New Roman" w:hAnsi="Times New Roman" w:cs="Times New Roman"/>
                <w:color w:val="auto"/>
              </w:rPr>
              <w:t xml:space="preserve">                    </w:t>
            </w:r>
            <w:r w:rsidRPr="00D56027">
              <w:rPr>
                <w:rFonts w:ascii="Times New Roman" w:hAnsi="Times New Roman" w:cs="Times New Roman"/>
                <w:b/>
                <w:i/>
              </w:rPr>
              <w:t>развитие познавательно - исследовательской деятельности</w:t>
            </w:r>
          </w:p>
        </w:tc>
      </w:tr>
      <w:tr w:rsidR="00821E61" w:rsidRPr="00D56027" w14:paraId="4330A3B0" w14:textId="77777777" w:rsidTr="008D76DC">
        <w:trPr>
          <w:trHeight w:val="39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15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1AF7C09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2DA349B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6C50303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B57CC4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243E50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11B7253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A1AEA9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5A5C31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33A6AA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B4B7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2AB4D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еет представления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67DD0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96BE8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их назвать (Новый год, день рождения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8970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672B7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FBE72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DF71F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2531A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EDE03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14:paraId="0BBF084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C658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FC39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BE24C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и различает 3 кустарника ,   4 – 5 де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5F2B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3-4  травянистых растений леса, луга, пол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8D09B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B2E1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E3019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BFF04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1B8C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1FC9CE5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CE7D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505825C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60AF613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3C047FB0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3A35A3B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CC9545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2B63FD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4BBDCAB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60D637D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AAE844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41692A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10412B7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44EC35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CA961D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691B182B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(ФЭМП) </w:t>
      </w:r>
    </w:p>
    <w:p w14:paraId="4F7B2A1F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34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850"/>
        <w:gridCol w:w="605"/>
        <w:gridCol w:w="1947"/>
        <w:gridCol w:w="850"/>
        <w:gridCol w:w="527"/>
        <w:gridCol w:w="465"/>
        <w:gridCol w:w="568"/>
        <w:gridCol w:w="529"/>
        <w:gridCol w:w="746"/>
        <w:gridCol w:w="709"/>
        <w:gridCol w:w="813"/>
        <w:gridCol w:w="1172"/>
        <w:gridCol w:w="529"/>
        <w:gridCol w:w="990"/>
        <w:gridCol w:w="852"/>
        <w:gridCol w:w="710"/>
        <w:gridCol w:w="708"/>
      </w:tblGrid>
      <w:tr w:rsidR="00821E61" w:rsidRPr="00D56027" w14:paraId="1818B670" w14:textId="77777777" w:rsidTr="008D76DC">
        <w:trPr>
          <w:trHeight w:val="34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4C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D21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58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Формирование элементарных математических представлений</w:t>
            </w:r>
          </w:p>
        </w:tc>
      </w:tr>
      <w:tr w:rsidR="00821E61" w:rsidRPr="00D56027" w14:paraId="7C1A1289" w14:textId="77777777" w:rsidTr="008D76DC">
        <w:trPr>
          <w:trHeight w:val="341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CF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BC78E7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1B16C6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E98B15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52D73A9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5F01F6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7F19D1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B25548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229781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BF1068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93A89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выделять и выражать в речи признаки сходства и различия предметов по разным пр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знакам                                                 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B8140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продолжить ряд из предметов или фигур с одним изменяющимся признак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E63D8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различать и называть все цвета спектра (красный, оранжевый, желтый, зеленый, голубой, синий, фиолетовый); различает и называет черный, серый, белый цвета; оттенки цветов (светло-зеленый, тёмно-зелёный, темно-красный, тёмно-си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D2E86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считать в пределах 10, 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читывать 10 предметов от большего количества,.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2A0C5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соотносить запись ч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ел 1-10 с количеством п  редмет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280812" w14:textId="77777777" w:rsidR="00821E61" w:rsidRPr="00D56027" w:rsidRDefault="00821E61" w:rsidP="00821E61">
            <w:pPr>
              <w:ind w:left="113" w:right="113"/>
              <w:rPr>
                <w:rStyle w:val="30Verdana65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цифры в пределах 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CA89A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находить место предмета в ряду, отвечать на вопрос: «На кот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ом месте справа (слева)?»,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0FDA4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п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агать числа от 1 до 10 по порядк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34E2D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ет узнавать и называть квадрат, прямоугольник, овал, находить в окружающей обстановке предметы, сход-ные по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EFACF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непосредственно сравнивать предметы по длине, ширине, высот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B95E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кладывать до 5 предметов в возрастающем порядке, выражать в речи со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шение между ни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2169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определять направле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движения от себя (вверх, вниз, вперед, назад, направо, налево); показывает правую и левую руки;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6A1CCA" w14:textId="77777777" w:rsidR="00821E61" w:rsidRPr="00D56027" w:rsidRDefault="00821E61" w:rsidP="00821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называет части су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ок, устанавливает их послед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ельность</w:t>
            </w:r>
          </w:p>
          <w:p w14:paraId="2ADF3B3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EE770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авильно пользуются количественным и порядковым числительны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5A2D0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Различает прямую , кривую, ломанные, замкнутые, разомкнутые ли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E305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49109E4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9486C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66040FC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44DD628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0F45F9C6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BD8E8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CE3B2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7EBF9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46DCD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509BF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3A7AD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45B2B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ьно - коммуникативное развитие»  «Труд»  </w:t>
      </w:r>
    </w:p>
    <w:tbl>
      <w:tblPr>
        <w:tblW w:w="16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851"/>
        <w:gridCol w:w="1025"/>
        <w:gridCol w:w="1701"/>
        <w:gridCol w:w="851"/>
        <w:gridCol w:w="850"/>
        <w:gridCol w:w="567"/>
        <w:gridCol w:w="567"/>
        <w:gridCol w:w="851"/>
        <w:gridCol w:w="850"/>
        <w:gridCol w:w="1243"/>
        <w:gridCol w:w="1110"/>
        <w:gridCol w:w="1985"/>
        <w:gridCol w:w="567"/>
        <w:gridCol w:w="614"/>
      </w:tblGrid>
      <w:tr w:rsidR="00821E61" w:rsidRPr="00D56027" w14:paraId="72DC26E7" w14:textId="77777777" w:rsidTr="008D76DC">
        <w:trPr>
          <w:cantSplit/>
          <w:trHeight w:val="588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A757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05973E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2BF5F2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2B2EC0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516C37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4555285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6EF933F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694CA5C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C71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бслужи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E86" w14:textId="77777777" w:rsidR="00821E61" w:rsidRPr="00D56027" w:rsidRDefault="00821E61" w:rsidP="00821E61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D56027">
              <w:rPr>
                <w:sz w:val="20"/>
                <w:szCs w:val="20"/>
              </w:rPr>
              <w:t>Хозяйственно – бытовой тру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B7F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 в природе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A75F2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Знает, какой хозяй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ственной деятель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ностью по дому зан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аются взрослые (по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купают вещи и продук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ты в магазине, готовят еду, моют посуду, ст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рают одежду и т.д.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FB62D2" w14:textId="77777777" w:rsidR="00821E61" w:rsidRPr="00D56027" w:rsidRDefault="00821E61" w:rsidP="00821E61">
            <w:pPr>
              <w:ind w:left="113" w:right="113"/>
              <w:rPr>
                <w:rStyle w:val="29Verdana7pt0pt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Имеет представ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 о некото</w:t>
            </w:r>
          </w:p>
          <w:p w14:paraId="7F0AD68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рых профессиях, может назвать их и расска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ь о них, уважает труд друг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D5A4E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Понимает, что предметы, которыми он пользуется, произведены трудом многих взрослых, что нужно обра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щаться с ними бережно, чтобы они служили долго, а если они больше не нужны, то можно передать их другим лю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дям, которые сами не могут приобрести 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242F6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Итоговый показатель по ребенку </w:t>
            </w:r>
          </w:p>
          <w:p w14:paraId="4F3C259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7AE62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821E61" w:rsidRPr="00D56027" w14:paraId="5176D735" w14:textId="77777777" w:rsidTr="008D76DC">
        <w:trPr>
          <w:cantSplit/>
          <w:trHeight w:val="2913"/>
        </w:trPr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D69B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5DB72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одева</w:t>
            </w:r>
          </w:p>
          <w:p w14:paraId="2F47F79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раздеваться, амостоятель</w:t>
            </w:r>
          </w:p>
          <w:p w14:paraId="76F20A9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но складывать одежд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8DE9B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умыва</w:t>
            </w:r>
          </w:p>
          <w:p w14:paraId="654B489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следить за чистотой своих 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2C135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ют  обязанности дежурных по сто-</w:t>
            </w:r>
          </w:p>
          <w:p w14:paraId="79EF6FB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ловой (расставляют хлебницы</w:t>
            </w:r>
          </w:p>
          <w:p w14:paraId="719E6BC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ставят глубокие тарелки, салфетницы, раскладывают столовые прибо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A252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Выполняют обязанности дежурных по подготовке материалов к зан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5F3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оддерживать порядок в групповой комнате,  на участке детского сада</w:t>
            </w:r>
          </w:p>
          <w:p w14:paraId="14FE33A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100E0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: поливать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F7925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участвуют  в  подкормке зимующих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B4EA7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 принимают  участи по уходу за растениями  на огороде и в цветн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94BF0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риводить в порядок используемое трудовое оборудование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719F3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F7321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4896F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D50F1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B10BE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  <w:p w14:paraId="4E232E6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36B8252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72AFE5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76D4E7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768F24B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023FBC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F7E63D8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EC946EA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AB24104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37537A2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2E3FB0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F21DF5B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1829F8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B2E75A6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0645452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403A0B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A3A290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445F958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14:paraId="2B7B772B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» (сюжетно-ролевая игра)</w:t>
      </w:r>
    </w:p>
    <w:tbl>
      <w:tblPr>
        <w:tblW w:w="16404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1064"/>
        <w:gridCol w:w="851"/>
        <w:gridCol w:w="851"/>
        <w:gridCol w:w="1131"/>
        <w:gridCol w:w="851"/>
        <w:gridCol w:w="850"/>
        <w:gridCol w:w="567"/>
        <w:gridCol w:w="426"/>
        <w:gridCol w:w="780"/>
        <w:gridCol w:w="1913"/>
        <w:gridCol w:w="1417"/>
        <w:gridCol w:w="567"/>
        <w:gridCol w:w="567"/>
        <w:gridCol w:w="709"/>
        <w:gridCol w:w="709"/>
      </w:tblGrid>
      <w:tr w:rsidR="00821E61" w:rsidRPr="00D56027" w14:paraId="30C8D74C" w14:textId="77777777" w:rsidTr="008D76DC">
        <w:trPr>
          <w:trHeight w:val="370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6A1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DCCBF8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2DD78F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5764F0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ребёнка</w:t>
            </w:r>
          </w:p>
          <w:p w14:paraId="36C3B62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D310AB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D748F3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BA79D3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47AF4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Проявляет стремление к общению со сверстниками, пытается выстраивать взаимодействие - пока с разной степенью успешнос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11B541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оявляет</w:t>
            </w:r>
          </w:p>
          <w:p w14:paraId="6076ADE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доброжелательность по отношению к сверстникам и взрослым;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FA812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Адекватно реагирует на радостные и печальные события в ближайшем социум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39E09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ъединяется с детьми для совместных игр, действует в соответствии с предложенными правил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36A649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Отражает в играх сюжеты из разных областей действительности (бытовых, сказочных, профессиональных и т.п.)</w:t>
            </w: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A0C27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онимает и употребляет в своей речи слова, обозначающие эмоциональное состояние, этические и эстетические характерис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950A35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в игре постройки из строительных  материалов, игре предметы заместит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00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б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F2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мье, обществе и государств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93DF0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36DF62B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DBAEA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21E61" w:rsidRPr="00D56027" w14:paraId="50208E26" w14:textId="77777777" w:rsidTr="008D76DC">
        <w:trPr>
          <w:trHeight w:val="3288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E2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407BA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D355D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19D4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4AB9A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C0285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D9275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C801B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F7792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театрализац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F0215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ет свое имя (полное и краткое), фамилию, пол, воз</w:t>
            </w: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а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CD63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Осознает свои отдельные умения («Я умею застегивать пуговицы», «Я научился кататься на самокате» и т.п.); может перечислить несколько примеров того, чего еще не умеет д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лать («Я не умею варить суп», «Я не могу водить машину как па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F29EE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Называет членов с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ьи, их имена, может рас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 xml:space="preserve">сказать о 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t>деятельности членов семьи (профес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сиях, хобби и пр., если это доступно пониманию ре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бенка), о семейных празд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ни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C6A9C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Может назвать свою страну, улицу, на которой живет, столицу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6B46E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нает некоторые государственные празд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8BD41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53B3A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14:paraId="0BFA184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48238C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2C91417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714A27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DAA004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DD99B7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02D8E0D" w14:textId="77777777"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EAF6B8E" w14:textId="77777777"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ABDF08A" w14:textId="77777777"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3C1C2AF" w14:textId="77777777" w:rsidR="00D56027" w:rsidRP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B56AAA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6DCFAD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68F0868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08424797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 «Социально - коммуникативное развитие» (Безопасность) </w:t>
      </w:r>
    </w:p>
    <w:tbl>
      <w:tblPr>
        <w:tblpPr w:leftFromText="180" w:rightFromText="180" w:vertAnchor="page" w:horzAnchor="margin" w:tblpX="-743" w:tblpY="2170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1242"/>
        <w:gridCol w:w="425"/>
        <w:gridCol w:w="674"/>
        <w:gridCol w:w="709"/>
        <w:gridCol w:w="1770"/>
        <w:gridCol w:w="958"/>
        <w:gridCol w:w="992"/>
        <w:gridCol w:w="1701"/>
        <w:gridCol w:w="1134"/>
        <w:gridCol w:w="1417"/>
        <w:gridCol w:w="709"/>
        <w:gridCol w:w="567"/>
        <w:gridCol w:w="709"/>
      </w:tblGrid>
      <w:tr w:rsidR="00821E61" w:rsidRPr="00D56027" w14:paraId="2C60BD15" w14:textId="77777777" w:rsidTr="008D76DC">
        <w:trPr>
          <w:cantSplit/>
          <w:trHeight w:val="699"/>
        </w:trPr>
        <w:tc>
          <w:tcPr>
            <w:tcW w:w="3437" w:type="dxa"/>
            <w:vMerge w:val="restart"/>
          </w:tcPr>
          <w:p w14:paraId="71C11C1B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1860371D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3E2F1E64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30ADA76A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10FC531F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3B0D75EC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0E71B847" w14:textId="77777777"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  Фамилия ребёнка</w:t>
            </w:r>
          </w:p>
          <w:p w14:paraId="3BB73198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7DF657BA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6E906DA8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35CBC63C" w14:textId="77777777"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gridSpan w:val="4"/>
          </w:tcPr>
          <w:p w14:paraId="6580BD8B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По разделу “Безопасность дома”: </w:t>
            </w:r>
          </w:p>
        </w:tc>
        <w:tc>
          <w:tcPr>
            <w:tcW w:w="3720" w:type="dxa"/>
            <w:gridSpan w:val="3"/>
          </w:tcPr>
          <w:p w14:paraId="16F45DDB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По разделу “Безопасность на природе</w:t>
            </w:r>
          </w:p>
        </w:tc>
        <w:tc>
          <w:tcPr>
            <w:tcW w:w="1701" w:type="dxa"/>
          </w:tcPr>
          <w:p w14:paraId="37C164AA" w14:textId="77777777" w:rsidR="00821E61" w:rsidRPr="00D56027" w:rsidRDefault="00821E61" w:rsidP="00821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Ребенок и другие люди”:</w:t>
            </w:r>
          </w:p>
        </w:tc>
        <w:tc>
          <w:tcPr>
            <w:tcW w:w="3260" w:type="dxa"/>
            <w:gridSpan w:val="3"/>
          </w:tcPr>
          <w:p w14:paraId="113F99E3" w14:textId="77777777" w:rsidR="00821E61" w:rsidRPr="00D56027" w:rsidRDefault="00821E61" w:rsidP="00821E61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Безопасность на улице и дороге”:</w:t>
            </w:r>
          </w:p>
        </w:tc>
        <w:tc>
          <w:tcPr>
            <w:tcW w:w="567" w:type="dxa"/>
            <w:vMerge w:val="restart"/>
            <w:textDirection w:val="btLr"/>
          </w:tcPr>
          <w:p w14:paraId="4FFF61E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135C670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5AE8B47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14:paraId="740F091D" w14:textId="77777777" w:rsidTr="008D76DC">
        <w:trPr>
          <w:cantSplit/>
          <w:trHeight w:val="3110"/>
        </w:trPr>
        <w:tc>
          <w:tcPr>
            <w:tcW w:w="3437" w:type="dxa"/>
            <w:vMerge/>
          </w:tcPr>
          <w:p w14:paraId="1642A5C6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extDirection w:val="btLr"/>
          </w:tcPr>
          <w:p w14:paraId="15DE59E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возможных травмирующих ситуациях, опасных для здоровья, способах их предотвращения</w:t>
            </w:r>
          </w:p>
        </w:tc>
        <w:tc>
          <w:tcPr>
            <w:tcW w:w="425" w:type="dxa"/>
            <w:textDirection w:val="btLr"/>
          </w:tcPr>
          <w:p w14:paraId="0E2C870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об опасности предметов бытовой техники </w:t>
            </w:r>
          </w:p>
        </w:tc>
        <w:tc>
          <w:tcPr>
            <w:tcW w:w="674" w:type="dxa"/>
            <w:textDirection w:val="btLr"/>
          </w:tcPr>
          <w:p w14:paraId="5D44FEA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недоброкачественных продуктах</w:t>
            </w:r>
          </w:p>
        </w:tc>
        <w:tc>
          <w:tcPr>
            <w:tcW w:w="709" w:type="dxa"/>
            <w:textDirection w:val="btLr"/>
          </w:tcPr>
          <w:p w14:paraId="3AE9D762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 опасности приема лекарственных препаратов.</w:t>
            </w:r>
          </w:p>
          <w:p w14:paraId="37F8A378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textDirection w:val="btLr"/>
          </w:tcPr>
          <w:p w14:paraId="58A3F667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Знает некоторые правила поведения в при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>роде, старается не топтать растения; знает, что не нужно рвать и пробовать на вкус не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 xml:space="preserve">знакомые растения, начинает осознавать, что от его действий могут зависеть другие живые существа, </w:t>
            </w:r>
          </w:p>
        </w:tc>
        <w:tc>
          <w:tcPr>
            <w:tcW w:w="958" w:type="dxa"/>
            <w:textDirection w:val="btLr"/>
          </w:tcPr>
          <w:p w14:paraId="2530B605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ервичные представления о ядовитых растениях, съедобных и несъедобных грибах.</w:t>
            </w:r>
          </w:p>
          <w:p w14:paraId="58C3A72C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64F1162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е, что контакты с животными иногда могут быть опасны.</w:t>
            </w:r>
          </w:p>
        </w:tc>
        <w:tc>
          <w:tcPr>
            <w:tcW w:w="1701" w:type="dxa"/>
            <w:textDirection w:val="btLr"/>
          </w:tcPr>
          <w:p w14:paraId="0FEBC7D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типичных опасных ситуациях возможных контактов с незнакомыми людьми адекватно ведет себя в таких ситуациях.</w:t>
            </w:r>
          </w:p>
        </w:tc>
        <w:tc>
          <w:tcPr>
            <w:tcW w:w="1134" w:type="dxa"/>
            <w:textDirection w:val="btLr"/>
          </w:tcPr>
          <w:p w14:paraId="635E254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правилах поведения на дороге в соответствии с возрастными критериями</w:t>
            </w:r>
          </w:p>
        </w:tc>
        <w:tc>
          <w:tcPr>
            <w:tcW w:w="1417" w:type="dxa"/>
            <w:textDirection w:val="btLr"/>
          </w:tcPr>
          <w:p w14:paraId="2DC8C1AD" w14:textId="77777777"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Имеет элементарные представления о возможных травмирующих ситуациях во дворе опасных для здоровья, </w:t>
            </w:r>
          </w:p>
          <w:p w14:paraId="09BADC1F" w14:textId="77777777"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пособах их предотвращения.</w:t>
            </w:r>
          </w:p>
        </w:tc>
        <w:tc>
          <w:tcPr>
            <w:tcW w:w="709" w:type="dxa"/>
            <w:textDirection w:val="btLr"/>
          </w:tcPr>
          <w:p w14:paraId="609B55A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ПДД в соответствии с возрастными</w:t>
            </w:r>
          </w:p>
        </w:tc>
        <w:tc>
          <w:tcPr>
            <w:tcW w:w="567" w:type="dxa"/>
            <w:vMerge/>
            <w:textDirection w:val="btLr"/>
          </w:tcPr>
          <w:p w14:paraId="42327B1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14:paraId="25A9898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14:paraId="7FDD9963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735274E8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3D5BD18E" w14:textId="77777777" w:rsidR="00821E61" w:rsidRPr="00D56027" w:rsidRDefault="00821E61" w:rsidP="00821E61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683165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DFDEF8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1DC31D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3771E14C" w14:textId="77777777" w:rsidR="00821E61" w:rsidRPr="00D56027" w:rsidRDefault="00821E61" w:rsidP="00821E61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 (Здоровье)</w:t>
      </w:r>
    </w:p>
    <w:tbl>
      <w:tblPr>
        <w:tblpPr w:leftFromText="180" w:rightFromText="180" w:vertAnchor="page" w:horzAnchor="margin" w:tblpXSpec="center" w:tblpY="2236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709"/>
        <w:gridCol w:w="1134"/>
        <w:gridCol w:w="2977"/>
        <w:gridCol w:w="1984"/>
        <w:gridCol w:w="1985"/>
        <w:gridCol w:w="992"/>
        <w:gridCol w:w="992"/>
      </w:tblGrid>
      <w:tr w:rsidR="00821E61" w:rsidRPr="00D56027" w14:paraId="68EAE821" w14:textId="77777777" w:rsidTr="00821E61">
        <w:trPr>
          <w:trHeight w:val="561"/>
        </w:trPr>
        <w:tc>
          <w:tcPr>
            <w:tcW w:w="3261" w:type="dxa"/>
            <w:vMerge w:val="restart"/>
          </w:tcPr>
          <w:p w14:paraId="26DCFDAC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06FC79E4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1EDCE178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3402" w:type="dxa"/>
            <w:gridSpan w:val="3"/>
          </w:tcPr>
          <w:p w14:paraId="1AC27091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 Культурно-гигиенические навыки.</w:t>
            </w:r>
          </w:p>
        </w:tc>
        <w:tc>
          <w:tcPr>
            <w:tcW w:w="6946" w:type="dxa"/>
            <w:gridSpan w:val="3"/>
          </w:tcPr>
          <w:p w14:paraId="30653874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Формирование начальных представлений о здоровом образе жизни</w:t>
            </w:r>
          </w:p>
        </w:tc>
        <w:tc>
          <w:tcPr>
            <w:tcW w:w="992" w:type="dxa"/>
            <w:vMerge w:val="restart"/>
            <w:textDirection w:val="btLr"/>
          </w:tcPr>
          <w:p w14:paraId="3633827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7120341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7B7C418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14:paraId="5F88E99F" w14:textId="77777777" w:rsidTr="00821E61">
        <w:trPr>
          <w:cantSplit/>
          <w:trHeight w:val="2958"/>
        </w:trPr>
        <w:tc>
          <w:tcPr>
            <w:tcW w:w="3261" w:type="dxa"/>
            <w:vMerge/>
          </w:tcPr>
          <w:p w14:paraId="16D81F38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extDirection w:val="btLr"/>
          </w:tcPr>
          <w:p w14:paraId="7C326A0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Самостоятельно умывается,</w:t>
            </w:r>
          </w:p>
          <w:p w14:paraId="351A81B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моет руки с мылом перед едой, по мере загрязнения, после пользования туалетом</w:t>
            </w:r>
          </w:p>
        </w:tc>
        <w:tc>
          <w:tcPr>
            <w:tcW w:w="709" w:type="dxa"/>
            <w:textDirection w:val="btLr"/>
          </w:tcPr>
          <w:p w14:paraId="54EEDDA3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расческой, носовым платком.</w:t>
            </w:r>
          </w:p>
        </w:tc>
        <w:tc>
          <w:tcPr>
            <w:tcW w:w="1134" w:type="dxa"/>
            <w:textDirection w:val="btLr"/>
          </w:tcPr>
          <w:p w14:paraId="6AB98ABB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только личными предметами гигиены, одежды</w:t>
            </w:r>
          </w:p>
        </w:tc>
        <w:tc>
          <w:tcPr>
            <w:tcW w:w="2977" w:type="dxa"/>
            <w:textDirection w:val="btLr"/>
          </w:tcPr>
          <w:p w14:paraId="6B0C23F0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>Имеет некоторые представления о здоровом об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зе жизни (может ответить на вопрос, что нужно, чтобы быть здоровым, назвав некоторые из правил: делать зарядку, заниматься физкультурой, есть п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зную еду, посещать врача, закаляться и т.п.)</w:t>
            </w:r>
          </w:p>
        </w:tc>
        <w:tc>
          <w:tcPr>
            <w:tcW w:w="1984" w:type="dxa"/>
            <w:textDirection w:val="btLr"/>
          </w:tcPr>
          <w:p w14:paraId="4BCB9FA1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ет, что нужно пред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упредить взрослого в случае травмы или недомогания; м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элементарно охарактери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ть свое самочувствие</w:t>
            </w:r>
          </w:p>
        </w:tc>
        <w:tc>
          <w:tcPr>
            <w:tcW w:w="1985" w:type="dxa"/>
            <w:textDirection w:val="btLr"/>
          </w:tcPr>
          <w:p w14:paraId="5DB7BDA0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Имеет представления о пользе занятий физическими упражнениями и играми</w:t>
            </w:r>
          </w:p>
          <w:p w14:paraId="6CF290AB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vMerge/>
            <w:textDirection w:val="btLr"/>
          </w:tcPr>
          <w:p w14:paraId="30A4DF64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14:paraId="401ACF21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14:paraId="2277614A" w14:textId="77777777" w:rsidR="00821E61" w:rsidRPr="00D56027" w:rsidRDefault="00821E61" w:rsidP="00D56027">
      <w:pPr>
        <w:rPr>
          <w:rFonts w:ascii="Times New Roman" w:hAnsi="Times New Roman" w:cs="Times New Roman"/>
          <w:b/>
          <w:sz w:val="48"/>
          <w:szCs w:val="48"/>
        </w:rPr>
      </w:pPr>
    </w:p>
    <w:p w14:paraId="58DC1645" w14:textId="77777777" w:rsidR="00821E61" w:rsidRPr="00D56027" w:rsidRDefault="00821E61" w:rsidP="00821E61">
      <w:pPr>
        <w:ind w:left="-142" w:firstLine="142"/>
        <w:rPr>
          <w:rFonts w:ascii="Times New Roman" w:hAnsi="Times New Roman" w:cs="Times New Roman"/>
          <w:b/>
          <w:sz w:val="48"/>
          <w:szCs w:val="48"/>
        </w:rPr>
      </w:pPr>
    </w:p>
    <w:p w14:paraId="0E4F2C5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E65905B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95F98B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373BF3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A7C578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F37DEF7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D7197A6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9D3A72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7BF5F13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3AF3DA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4DE3DF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CFCDD77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BC8EDC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7657CDED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1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567"/>
        <w:gridCol w:w="600"/>
        <w:gridCol w:w="440"/>
        <w:gridCol w:w="661"/>
        <w:gridCol w:w="560"/>
        <w:gridCol w:w="594"/>
        <w:gridCol w:w="939"/>
        <w:gridCol w:w="790"/>
        <w:gridCol w:w="567"/>
        <w:gridCol w:w="680"/>
        <w:gridCol w:w="656"/>
        <w:gridCol w:w="709"/>
        <w:gridCol w:w="708"/>
        <w:gridCol w:w="621"/>
        <w:gridCol w:w="655"/>
        <w:gridCol w:w="709"/>
        <w:gridCol w:w="567"/>
        <w:gridCol w:w="1134"/>
        <w:gridCol w:w="709"/>
        <w:gridCol w:w="709"/>
      </w:tblGrid>
      <w:tr w:rsidR="00821E61" w:rsidRPr="00D56027" w14:paraId="0A62D1D8" w14:textId="77777777" w:rsidTr="008D76DC">
        <w:trPr>
          <w:trHeight w:val="355"/>
        </w:trPr>
        <w:tc>
          <w:tcPr>
            <w:tcW w:w="15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1F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  <w:r w:rsidRPr="00D56027"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  <w:t xml:space="preserve">Формирование целостной картины мира, расширение кругозора, </w:t>
            </w:r>
            <w:r w:rsidRPr="00D56027">
              <w:rPr>
                <w:rFonts w:ascii="Times New Roman" w:hAnsi="Times New Roman" w:cs="Times New Roman"/>
                <w:b/>
              </w:rPr>
              <w:t xml:space="preserve"> развитие познавательно-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82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821E61" w:rsidRPr="00D56027" w14:paraId="61CB6978" w14:textId="77777777" w:rsidTr="008D76DC">
        <w:trPr>
          <w:trHeight w:val="3951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77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7410CD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5968A6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0B48FD7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0A2FB85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63BF7E6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44601F7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6A4C67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6A5F9F9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71798F0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7134C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03389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 xml:space="preserve"> Имеет представления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9E174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0ABC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ет их назвать (Новый год, день рожде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FAE41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0CDDF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ABE22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016C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46F95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D8035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14:paraId="3504720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965BA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4777A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614E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и различает 3 кустарника ,   4 – 5 дерев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1D274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3-4  травянистых растений леса, луга, по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78B99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3C35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1AE93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724E7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399A8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59EAF33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105E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14:paraId="539A0D8A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64504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29B26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6BB7A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5C62F369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5B20F6E8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1AAD1479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7CF738E6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334ED2A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71F53240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 (развитие речи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1131"/>
        <w:gridCol w:w="970"/>
        <w:gridCol w:w="1101"/>
        <w:gridCol w:w="721"/>
        <w:gridCol w:w="1101"/>
        <w:gridCol w:w="1101"/>
        <w:gridCol w:w="1203"/>
        <w:gridCol w:w="1101"/>
        <w:gridCol w:w="841"/>
        <w:gridCol w:w="840"/>
        <w:gridCol w:w="1333"/>
        <w:gridCol w:w="1312"/>
        <w:gridCol w:w="721"/>
      </w:tblGrid>
      <w:tr w:rsidR="00D56027" w:rsidRPr="00D56027" w14:paraId="4601489C" w14:textId="77777777" w:rsidTr="00D56027">
        <w:trPr>
          <w:cantSplit/>
          <w:trHeight w:val="342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7A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B19E63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BA2299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723777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6AB5E7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29D5E" w14:textId="77777777"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BFF3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2A68D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05297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13C15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EE33E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48F476" w14:textId="77777777"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D735C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6BDC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1B54C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F6BA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26D1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C0E44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</w:tbl>
    <w:p w14:paraId="3A4B6EF3" w14:textId="77777777" w:rsidR="00821E61" w:rsidRPr="00D56027" w:rsidRDefault="00821E61" w:rsidP="00821E61">
      <w:pPr>
        <w:ind w:left="-142" w:firstLine="142"/>
        <w:rPr>
          <w:b/>
          <w:sz w:val="48"/>
          <w:szCs w:val="48"/>
        </w:rPr>
      </w:pPr>
    </w:p>
    <w:p w14:paraId="7AEC37CA" w14:textId="77777777" w:rsidR="00E00BE3" w:rsidRPr="00D56027" w:rsidRDefault="00E00BE3" w:rsidP="00E00BE3">
      <w:pPr>
        <w:pStyle w:val="a3"/>
        <w:spacing w:after="0" w:line="360" w:lineRule="auto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14:paraId="53254694" w14:textId="77777777" w:rsidR="004A3809" w:rsidRPr="00D56027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181E4" w14:textId="77777777" w:rsidR="00B155BC" w:rsidRPr="00D56027" w:rsidRDefault="00B155BC" w:rsidP="009D1456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B155BC" w:rsidRPr="00D56027" w:rsidSect="009641D3">
      <w:footerReference w:type="default" r:id="rId9"/>
      <w:pgSz w:w="16838" w:h="11906" w:orient="landscape"/>
      <w:pgMar w:top="0" w:right="110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D139" w14:textId="77777777" w:rsidR="000B189D" w:rsidRDefault="000B189D" w:rsidP="00621DF1">
      <w:pPr>
        <w:spacing w:after="0" w:line="240" w:lineRule="auto"/>
      </w:pPr>
      <w:r>
        <w:separator/>
      </w:r>
    </w:p>
  </w:endnote>
  <w:endnote w:type="continuationSeparator" w:id="0">
    <w:p w14:paraId="07DCE9D0" w14:textId="77777777" w:rsidR="000B189D" w:rsidRDefault="000B189D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4A16" w14:textId="77777777" w:rsidR="00BC69D2" w:rsidRDefault="00BC69D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D37E6">
      <w:rPr>
        <w:noProof/>
      </w:rPr>
      <w:t>49</w:t>
    </w:r>
    <w:r>
      <w:rPr>
        <w:noProof/>
      </w:rPr>
      <w:fldChar w:fldCharType="end"/>
    </w:r>
  </w:p>
  <w:p w14:paraId="24F50E0D" w14:textId="77777777" w:rsidR="00BC69D2" w:rsidRDefault="00BC69D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16A1" w14:textId="77777777" w:rsidR="000B189D" w:rsidRDefault="000B189D" w:rsidP="00621DF1">
      <w:pPr>
        <w:spacing w:after="0" w:line="240" w:lineRule="auto"/>
      </w:pPr>
      <w:r>
        <w:separator/>
      </w:r>
    </w:p>
  </w:footnote>
  <w:footnote w:type="continuationSeparator" w:id="0">
    <w:p w14:paraId="3E45E815" w14:textId="77777777" w:rsidR="000B189D" w:rsidRDefault="000B189D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3507C"/>
    <w:multiLevelType w:val="multilevel"/>
    <w:tmpl w:val="B6521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85C6E"/>
    <w:multiLevelType w:val="hybridMultilevel"/>
    <w:tmpl w:val="A530CBD2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A9"/>
    <w:multiLevelType w:val="hybridMultilevel"/>
    <w:tmpl w:val="68005762"/>
    <w:lvl w:ilvl="0" w:tplc="E4D2EC80">
      <w:start w:val="10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63E724B"/>
    <w:multiLevelType w:val="multilevel"/>
    <w:tmpl w:val="F822EF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i w:val="0"/>
      </w:rPr>
    </w:lvl>
  </w:abstractNum>
  <w:abstractNum w:abstractNumId="16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01CCC"/>
    <w:multiLevelType w:val="multilevel"/>
    <w:tmpl w:val="58F2A6AC"/>
    <w:lvl w:ilvl="0">
      <w:start w:val="1"/>
      <w:numFmt w:val="decimal"/>
      <w:lvlText w:val="%1."/>
      <w:lvlJc w:val="left"/>
      <w:pPr>
        <w:ind w:left="450" w:hanging="450"/>
      </w:pPr>
      <w:rPr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i/>
      </w:rPr>
    </w:lvl>
  </w:abstractNum>
  <w:abstractNum w:abstractNumId="20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4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075201">
    <w:abstractNumId w:val="22"/>
  </w:num>
  <w:num w:numId="2" w16cid:durableId="1901867215">
    <w:abstractNumId w:val="22"/>
  </w:num>
  <w:num w:numId="3" w16cid:durableId="656106503">
    <w:abstractNumId w:val="24"/>
  </w:num>
  <w:num w:numId="4" w16cid:durableId="1515218815">
    <w:abstractNumId w:val="29"/>
  </w:num>
  <w:num w:numId="5" w16cid:durableId="801004295">
    <w:abstractNumId w:val="10"/>
  </w:num>
  <w:num w:numId="6" w16cid:durableId="1443301922">
    <w:abstractNumId w:val="8"/>
  </w:num>
  <w:num w:numId="7" w16cid:durableId="740561468">
    <w:abstractNumId w:val="5"/>
  </w:num>
  <w:num w:numId="8" w16cid:durableId="1015810853">
    <w:abstractNumId w:val="17"/>
  </w:num>
  <w:num w:numId="9" w16cid:durableId="1017542903">
    <w:abstractNumId w:val="20"/>
  </w:num>
  <w:num w:numId="10" w16cid:durableId="1803693486">
    <w:abstractNumId w:val="21"/>
  </w:num>
  <w:num w:numId="11" w16cid:durableId="258757482">
    <w:abstractNumId w:val="4"/>
  </w:num>
  <w:num w:numId="12" w16cid:durableId="1533415818">
    <w:abstractNumId w:val="18"/>
  </w:num>
  <w:num w:numId="13" w16cid:durableId="1387026451">
    <w:abstractNumId w:val="26"/>
  </w:num>
  <w:num w:numId="14" w16cid:durableId="918176206">
    <w:abstractNumId w:val="28"/>
  </w:num>
  <w:num w:numId="15" w16cid:durableId="1108356837">
    <w:abstractNumId w:val="13"/>
  </w:num>
  <w:num w:numId="16" w16cid:durableId="1344362375">
    <w:abstractNumId w:val="27"/>
  </w:num>
  <w:num w:numId="17" w16cid:durableId="1136795163">
    <w:abstractNumId w:val="3"/>
  </w:num>
  <w:num w:numId="18" w16cid:durableId="1819028169">
    <w:abstractNumId w:val="30"/>
  </w:num>
  <w:num w:numId="19" w16cid:durableId="1503008664">
    <w:abstractNumId w:val="7"/>
  </w:num>
  <w:num w:numId="20" w16cid:durableId="919370018">
    <w:abstractNumId w:val="9"/>
  </w:num>
  <w:num w:numId="21" w16cid:durableId="1366951260">
    <w:abstractNumId w:val="16"/>
  </w:num>
  <w:num w:numId="22" w16cid:durableId="647057689">
    <w:abstractNumId w:val="25"/>
  </w:num>
  <w:num w:numId="23" w16cid:durableId="191157770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 w16cid:durableId="1627201237">
    <w:abstractNumId w:val="23"/>
  </w:num>
  <w:num w:numId="25" w16cid:durableId="891423562">
    <w:abstractNumId w:val="11"/>
  </w:num>
  <w:num w:numId="26" w16cid:durableId="2118255866">
    <w:abstractNumId w:val="1"/>
    <w:lvlOverride w:ilvl="0">
      <w:startOverride w:val="1"/>
    </w:lvlOverride>
  </w:num>
  <w:num w:numId="27" w16cid:durableId="4874060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701246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167969">
    <w:abstractNumId w:val="19"/>
  </w:num>
  <w:num w:numId="30" w16cid:durableId="1430854549">
    <w:abstractNumId w:val="15"/>
  </w:num>
  <w:num w:numId="31" w16cid:durableId="346292331">
    <w:abstractNumId w:val="6"/>
  </w:num>
  <w:num w:numId="32" w16cid:durableId="9505580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BD"/>
    <w:rsid w:val="00013050"/>
    <w:rsid w:val="00014669"/>
    <w:rsid w:val="000209D8"/>
    <w:rsid w:val="00022894"/>
    <w:rsid w:val="0003129D"/>
    <w:rsid w:val="000316AA"/>
    <w:rsid w:val="00032CEC"/>
    <w:rsid w:val="00042EF5"/>
    <w:rsid w:val="0005035B"/>
    <w:rsid w:val="000517AC"/>
    <w:rsid w:val="00052977"/>
    <w:rsid w:val="00056578"/>
    <w:rsid w:val="00065ED9"/>
    <w:rsid w:val="000840B5"/>
    <w:rsid w:val="00091C34"/>
    <w:rsid w:val="000A2F83"/>
    <w:rsid w:val="000A4950"/>
    <w:rsid w:val="000B189D"/>
    <w:rsid w:val="000B3B02"/>
    <w:rsid w:val="000C109B"/>
    <w:rsid w:val="000C368D"/>
    <w:rsid w:val="000D18F8"/>
    <w:rsid w:val="000D5733"/>
    <w:rsid w:val="000D797C"/>
    <w:rsid w:val="000D7A3E"/>
    <w:rsid w:val="000E5115"/>
    <w:rsid w:val="000E741C"/>
    <w:rsid w:val="00100AC9"/>
    <w:rsid w:val="00106D95"/>
    <w:rsid w:val="001146CF"/>
    <w:rsid w:val="0013202D"/>
    <w:rsid w:val="00134BFF"/>
    <w:rsid w:val="00145F46"/>
    <w:rsid w:val="00153B7E"/>
    <w:rsid w:val="00156AB1"/>
    <w:rsid w:val="00164CA7"/>
    <w:rsid w:val="00166318"/>
    <w:rsid w:val="00166ECF"/>
    <w:rsid w:val="00173D0B"/>
    <w:rsid w:val="00186DDA"/>
    <w:rsid w:val="00190A6F"/>
    <w:rsid w:val="001A1D0F"/>
    <w:rsid w:val="001A5896"/>
    <w:rsid w:val="001A5BED"/>
    <w:rsid w:val="001B34AD"/>
    <w:rsid w:val="001B3CC6"/>
    <w:rsid w:val="001B44B7"/>
    <w:rsid w:val="001C0DCA"/>
    <w:rsid w:val="001C5B81"/>
    <w:rsid w:val="001C6ED0"/>
    <w:rsid w:val="001D28AB"/>
    <w:rsid w:val="001D49BA"/>
    <w:rsid w:val="001E21E7"/>
    <w:rsid w:val="001E5D54"/>
    <w:rsid w:val="001F3806"/>
    <w:rsid w:val="001F5AC6"/>
    <w:rsid w:val="001F5E86"/>
    <w:rsid w:val="00223CE3"/>
    <w:rsid w:val="0022423C"/>
    <w:rsid w:val="002257D0"/>
    <w:rsid w:val="00226B9F"/>
    <w:rsid w:val="00226BAB"/>
    <w:rsid w:val="00231481"/>
    <w:rsid w:val="00237E70"/>
    <w:rsid w:val="00242112"/>
    <w:rsid w:val="00250BF4"/>
    <w:rsid w:val="00254D81"/>
    <w:rsid w:val="002565F1"/>
    <w:rsid w:val="00266916"/>
    <w:rsid w:val="00272060"/>
    <w:rsid w:val="00280A26"/>
    <w:rsid w:val="00292179"/>
    <w:rsid w:val="00292D23"/>
    <w:rsid w:val="002959D1"/>
    <w:rsid w:val="00296A44"/>
    <w:rsid w:val="002A3085"/>
    <w:rsid w:val="002A7EB1"/>
    <w:rsid w:val="002B4C27"/>
    <w:rsid w:val="002B605C"/>
    <w:rsid w:val="002B740B"/>
    <w:rsid w:val="002C02F7"/>
    <w:rsid w:val="002C3D1E"/>
    <w:rsid w:val="002C7F9A"/>
    <w:rsid w:val="002D616F"/>
    <w:rsid w:val="002D658F"/>
    <w:rsid w:val="002E3530"/>
    <w:rsid w:val="002E3AD3"/>
    <w:rsid w:val="002E5BD7"/>
    <w:rsid w:val="002E7B19"/>
    <w:rsid w:val="002F0FC2"/>
    <w:rsid w:val="002F24EA"/>
    <w:rsid w:val="002F3B79"/>
    <w:rsid w:val="002F583E"/>
    <w:rsid w:val="00302CAE"/>
    <w:rsid w:val="003101C1"/>
    <w:rsid w:val="00317172"/>
    <w:rsid w:val="003342FA"/>
    <w:rsid w:val="00337D2F"/>
    <w:rsid w:val="00340177"/>
    <w:rsid w:val="003525C6"/>
    <w:rsid w:val="00352777"/>
    <w:rsid w:val="00356DD7"/>
    <w:rsid w:val="00357E15"/>
    <w:rsid w:val="003613CA"/>
    <w:rsid w:val="00362226"/>
    <w:rsid w:val="00367044"/>
    <w:rsid w:val="00375AD6"/>
    <w:rsid w:val="003771F5"/>
    <w:rsid w:val="00387DBF"/>
    <w:rsid w:val="00390918"/>
    <w:rsid w:val="00391DB3"/>
    <w:rsid w:val="0039219C"/>
    <w:rsid w:val="003948DB"/>
    <w:rsid w:val="003A0FBB"/>
    <w:rsid w:val="003D6F89"/>
    <w:rsid w:val="003E2F65"/>
    <w:rsid w:val="003E5C2F"/>
    <w:rsid w:val="003E705A"/>
    <w:rsid w:val="003F1109"/>
    <w:rsid w:val="003F747D"/>
    <w:rsid w:val="00417AC7"/>
    <w:rsid w:val="004203A2"/>
    <w:rsid w:val="00426313"/>
    <w:rsid w:val="00427280"/>
    <w:rsid w:val="004325EA"/>
    <w:rsid w:val="00453F4E"/>
    <w:rsid w:val="004564E1"/>
    <w:rsid w:val="0046196E"/>
    <w:rsid w:val="0046422B"/>
    <w:rsid w:val="00476AA1"/>
    <w:rsid w:val="0048161C"/>
    <w:rsid w:val="00483515"/>
    <w:rsid w:val="004859B1"/>
    <w:rsid w:val="004876CA"/>
    <w:rsid w:val="0049606F"/>
    <w:rsid w:val="004A3809"/>
    <w:rsid w:val="004B00BB"/>
    <w:rsid w:val="004B71E7"/>
    <w:rsid w:val="004C4883"/>
    <w:rsid w:val="004C56ED"/>
    <w:rsid w:val="004C62B5"/>
    <w:rsid w:val="004C7932"/>
    <w:rsid w:val="004D2F9A"/>
    <w:rsid w:val="004D37E6"/>
    <w:rsid w:val="004D79C9"/>
    <w:rsid w:val="004E105F"/>
    <w:rsid w:val="004E2DA0"/>
    <w:rsid w:val="004E37D2"/>
    <w:rsid w:val="004E6C97"/>
    <w:rsid w:val="004E7ECA"/>
    <w:rsid w:val="00507FBC"/>
    <w:rsid w:val="00522712"/>
    <w:rsid w:val="00525C2C"/>
    <w:rsid w:val="00535F48"/>
    <w:rsid w:val="005418C5"/>
    <w:rsid w:val="00546BDF"/>
    <w:rsid w:val="0055152C"/>
    <w:rsid w:val="00553637"/>
    <w:rsid w:val="00555B7D"/>
    <w:rsid w:val="0056207B"/>
    <w:rsid w:val="00563E46"/>
    <w:rsid w:val="00564BB4"/>
    <w:rsid w:val="0056595D"/>
    <w:rsid w:val="00575570"/>
    <w:rsid w:val="00576047"/>
    <w:rsid w:val="00581CB7"/>
    <w:rsid w:val="0058233E"/>
    <w:rsid w:val="005902F0"/>
    <w:rsid w:val="005974B8"/>
    <w:rsid w:val="005A208E"/>
    <w:rsid w:val="005B2BF0"/>
    <w:rsid w:val="005E28E5"/>
    <w:rsid w:val="005E42A7"/>
    <w:rsid w:val="005E5FCA"/>
    <w:rsid w:val="005E70B1"/>
    <w:rsid w:val="00612275"/>
    <w:rsid w:val="00612855"/>
    <w:rsid w:val="00613083"/>
    <w:rsid w:val="006203F7"/>
    <w:rsid w:val="00621DF1"/>
    <w:rsid w:val="00636608"/>
    <w:rsid w:val="006469CA"/>
    <w:rsid w:val="00653BC8"/>
    <w:rsid w:val="006551D9"/>
    <w:rsid w:val="00660D13"/>
    <w:rsid w:val="0066310E"/>
    <w:rsid w:val="00663DBA"/>
    <w:rsid w:val="00677808"/>
    <w:rsid w:val="00687E0A"/>
    <w:rsid w:val="00694008"/>
    <w:rsid w:val="0069758C"/>
    <w:rsid w:val="006977B2"/>
    <w:rsid w:val="006A6FF3"/>
    <w:rsid w:val="006B36C5"/>
    <w:rsid w:val="006B4B65"/>
    <w:rsid w:val="006C4793"/>
    <w:rsid w:val="006D1F77"/>
    <w:rsid w:val="006D5396"/>
    <w:rsid w:val="006E1891"/>
    <w:rsid w:val="006F49B8"/>
    <w:rsid w:val="006F7E77"/>
    <w:rsid w:val="00702F84"/>
    <w:rsid w:val="007054C9"/>
    <w:rsid w:val="00705F94"/>
    <w:rsid w:val="007120DB"/>
    <w:rsid w:val="00726DF6"/>
    <w:rsid w:val="0073752F"/>
    <w:rsid w:val="00737C4E"/>
    <w:rsid w:val="00747BE4"/>
    <w:rsid w:val="007524C6"/>
    <w:rsid w:val="00753327"/>
    <w:rsid w:val="00770301"/>
    <w:rsid w:val="00771AD0"/>
    <w:rsid w:val="0077607F"/>
    <w:rsid w:val="007804CB"/>
    <w:rsid w:val="0078284A"/>
    <w:rsid w:val="007962B7"/>
    <w:rsid w:val="0079740D"/>
    <w:rsid w:val="007A67B5"/>
    <w:rsid w:val="007B2C4F"/>
    <w:rsid w:val="007B312E"/>
    <w:rsid w:val="007D2BEE"/>
    <w:rsid w:val="007D2BF7"/>
    <w:rsid w:val="007D309C"/>
    <w:rsid w:val="007D52C1"/>
    <w:rsid w:val="007D64B5"/>
    <w:rsid w:val="007E15D4"/>
    <w:rsid w:val="007E1789"/>
    <w:rsid w:val="007E40EE"/>
    <w:rsid w:val="007E54C0"/>
    <w:rsid w:val="007F2805"/>
    <w:rsid w:val="00800B00"/>
    <w:rsid w:val="00803FBC"/>
    <w:rsid w:val="00811221"/>
    <w:rsid w:val="00817D24"/>
    <w:rsid w:val="008218C6"/>
    <w:rsid w:val="00821E61"/>
    <w:rsid w:val="0082221F"/>
    <w:rsid w:val="0082352E"/>
    <w:rsid w:val="0083530B"/>
    <w:rsid w:val="00837D3A"/>
    <w:rsid w:val="00842374"/>
    <w:rsid w:val="00843764"/>
    <w:rsid w:val="008460DE"/>
    <w:rsid w:val="00861D20"/>
    <w:rsid w:val="00866747"/>
    <w:rsid w:val="00872DEF"/>
    <w:rsid w:val="0087517B"/>
    <w:rsid w:val="00875458"/>
    <w:rsid w:val="008837C4"/>
    <w:rsid w:val="008844C0"/>
    <w:rsid w:val="0089178B"/>
    <w:rsid w:val="00896781"/>
    <w:rsid w:val="008A579F"/>
    <w:rsid w:val="008A6C44"/>
    <w:rsid w:val="008A711F"/>
    <w:rsid w:val="008B0754"/>
    <w:rsid w:val="008B4F89"/>
    <w:rsid w:val="008C443A"/>
    <w:rsid w:val="008C4EEB"/>
    <w:rsid w:val="008D1950"/>
    <w:rsid w:val="008D3D77"/>
    <w:rsid w:val="008D67DE"/>
    <w:rsid w:val="008D76DC"/>
    <w:rsid w:val="008E6CED"/>
    <w:rsid w:val="00924CEC"/>
    <w:rsid w:val="00930974"/>
    <w:rsid w:val="009461FF"/>
    <w:rsid w:val="00951677"/>
    <w:rsid w:val="00954CE6"/>
    <w:rsid w:val="00955398"/>
    <w:rsid w:val="00960EF3"/>
    <w:rsid w:val="009641A4"/>
    <w:rsid w:val="009641D3"/>
    <w:rsid w:val="00964B18"/>
    <w:rsid w:val="0097456F"/>
    <w:rsid w:val="00982215"/>
    <w:rsid w:val="00982E7B"/>
    <w:rsid w:val="00986C42"/>
    <w:rsid w:val="00987341"/>
    <w:rsid w:val="00990232"/>
    <w:rsid w:val="00990EEC"/>
    <w:rsid w:val="009911E3"/>
    <w:rsid w:val="00997D3E"/>
    <w:rsid w:val="00997F97"/>
    <w:rsid w:val="009A1392"/>
    <w:rsid w:val="009A4DD5"/>
    <w:rsid w:val="009B33C4"/>
    <w:rsid w:val="009B65D4"/>
    <w:rsid w:val="009C03EE"/>
    <w:rsid w:val="009C0511"/>
    <w:rsid w:val="009C1147"/>
    <w:rsid w:val="009D1456"/>
    <w:rsid w:val="009D3012"/>
    <w:rsid w:val="009D7821"/>
    <w:rsid w:val="009E2DB2"/>
    <w:rsid w:val="009E5C32"/>
    <w:rsid w:val="009F5A9F"/>
    <w:rsid w:val="009F6969"/>
    <w:rsid w:val="009F7C98"/>
    <w:rsid w:val="00A11A6B"/>
    <w:rsid w:val="00A15D69"/>
    <w:rsid w:val="00A4404E"/>
    <w:rsid w:val="00A445F9"/>
    <w:rsid w:val="00A5742A"/>
    <w:rsid w:val="00A60506"/>
    <w:rsid w:val="00A62592"/>
    <w:rsid w:val="00A65BEE"/>
    <w:rsid w:val="00A7148C"/>
    <w:rsid w:val="00A76D88"/>
    <w:rsid w:val="00A97A21"/>
    <w:rsid w:val="00AA39CC"/>
    <w:rsid w:val="00AB5ACF"/>
    <w:rsid w:val="00AD4AF2"/>
    <w:rsid w:val="00AD5F6F"/>
    <w:rsid w:val="00AE65F7"/>
    <w:rsid w:val="00AE75F7"/>
    <w:rsid w:val="00AE7FEB"/>
    <w:rsid w:val="00B00616"/>
    <w:rsid w:val="00B0491C"/>
    <w:rsid w:val="00B05EE0"/>
    <w:rsid w:val="00B11F94"/>
    <w:rsid w:val="00B155BC"/>
    <w:rsid w:val="00B178DD"/>
    <w:rsid w:val="00B268ED"/>
    <w:rsid w:val="00B27A55"/>
    <w:rsid w:val="00B324ED"/>
    <w:rsid w:val="00B365F9"/>
    <w:rsid w:val="00B41C61"/>
    <w:rsid w:val="00B425DB"/>
    <w:rsid w:val="00B502D9"/>
    <w:rsid w:val="00B64D83"/>
    <w:rsid w:val="00B71796"/>
    <w:rsid w:val="00B718FC"/>
    <w:rsid w:val="00B900D0"/>
    <w:rsid w:val="00B91BB0"/>
    <w:rsid w:val="00B95653"/>
    <w:rsid w:val="00BA778D"/>
    <w:rsid w:val="00BB52B7"/>
    <w:rsid w:val="00BB5668"/>
    <w:rsid w:val="00BB7D28"/>
    <w:rsid w:val="00BC03A0"/>
    <w:rsid w:val="00BC69D2"/>
    <w:rsid w:val="00BC76C1"/>
    <w:rsid w:val="00BD46A9"/>
    <w:rsid w:val="00BE01CE"/>
    <w:rsid w:val="00BE2BB0"/>
    <w:rsid w:val="00BE33E7"/>
    <w:rsid w:val="00BF1EE8"/>
    <w:rsid w:val="00BF2DF6"/>
    <w:rsid w:val="00BF7A37"/>
    <w:rsid w:val="00C0344C"/>
    <w:rsid w:val="00C15781"/>
    <w:rsid w:val="00C20512"/>
    <w:rsid w:val="00C24664"/>
    <w:rsid w:val="00C27CBD"/>
    <w:rsid w:val="00C30985"/>
    <w:rsid w:val="00C34567"/>
    <w:rsid w:val="00C511F1"/>
    <w:rsid w:val="00C51C73"/>
    <w:rsid w:val="00C76584"/>
    <w:rsid w:val="00C813FF"/>
    <w:rsid w:val="00CA0949"/>
    <w:rsid w:val="00CA2C9F"/>
    <w:rsid w:val="00CA48BD"/>
    <w:rsid w:val="00CB1F3B"/>
    <w:rsid w:val="00CD78E8"/>
    <w:rsid w:val="00CE031D"/>
    <w:rsid w:val="00CE388B"/>
    <w:rsid w:val="00CE4CF0"/>
    <w:rsid w:val="00CF078D"/>
    <w:rsid w:val="00CF2377"/>
    <w:rsid w:val="00CF4FA0"/>
    <w:rsid w:val="00D14EE1"/>
    <w:rsid w:val="00D20D1F"/>
    <w:rsid w:val="00D2104B"/>
    <w:rsid w:val="00D21468"/>
    <w:rsid w:val="00D22B13"/>
    <w:rsid w:val="00D27D82"/>
    <w:rsid w:val="00D27E5B"/>
    <w:rsid w:val="00D308F9"/>
    <w:rsid w:val="00D367B3"/>
    <w:rsid w:val="00D36A33"/>
    <w:rsid w:val="00D46746"/>
    <w:rsid w:val="00D53E6F"/>
    <w:rsid w:val="00D56027"/>
    <w:rsid w:val="00D62762"/>
    <w:rsid w:val="00D67229"/>
    <w:rsid w:val="00D70801"/>
    <w:rsid w:val="00D77249"/>
    <w:rsid w:val="00D940F2"/>
    <w:rsid w:val="00D97772"/>
    <w:rsid w:val="00D97BB7"/>
    <w:rsid w:val="00DA1EA9"/>
    <w:rsid w:val="00DA37A8"/>
    <w:rsid w:val="00DB3D96"/>
    <w:rsid w:val="00DB5F2A"/>
    <w:rsid w:val="00DC41C7"/>
    <w:rsid w:val="00DD0F8E"/>
    <w:rsid w:val="00DD141C"/>
    <w:rsid w:val="00DD56FB"/>
    <w:rsid w:val="00DD57FD"/>
    <w:rsid w:val="00DD7CFF"/>
    <w:rsid w:val="00DE5CFF"/>
    <w:rsid w:val="00DE6DEF"/>
    <w:rsid w:val="00DF28D6"/>
    <w:rsid w:val="00E00BE3"/>
    <w:rsid w:val="00E02182"/>
    <w:rsid w:val="00E05232"/>
    <w:rsid w:val="00E16FBE"/>
    <w:rsid w:val="00E174E6"/>
    <w:rsid w:val="00E27409"/>
    <w:rsid w:val="00E30D29"/>
    <w:rsid w:val="00E51BAD"/>
    <w:rsid w:val="00E61A43"/>
    <w:rsid w:val="00E75B90"/>
    <w:rsid w:val="00E8567C"/>
    <w:rsid w:val="00EA0D05"/>
    <w:rsid w:val="00EA429F"/>
    <w:rsid w:val="00EB4F87"/>
    <w:rsid w:val="00EC0DC2"/>
    <w:rsid w:val="00EC4923"/>
    <w:rsid w:val="00ED0CFE"/>
    <w:rsid w:val="00ED2575"/>
    <w:rsid w:val="00EF3499"/>
    <w:rsid w:val="00EF5B5F"/>
    <w:rsid w:val="00EF6DAA"/>
    <w:rsid w:val="00F002B4"/>
    <w:rsid w:val="00F01F8F"/>
    <w:rsid w:val="00F03E52"/>
    <w:rsid w:val="00F05969"/>
    <w:rsid w:val="00F10F30"/>
    <w:rsid w:val="00F175D3"/>
    <w:rsid w:val="00F214D7"/>
    <w:rsid w:val="00F40D52"/>
    <w:rsid w:val="00F44248"/>
    <w:rsid w:val="00F44792"/>
    <w:rsid w:val="00F5566A"/>
    <w:rsid w:val="00F675EB"/>
    <w:rsid w:val="00F82F61"/>
    <w:rsid w:val="00F94F54"/>
    <w:rsid w:val="00FA560E"/>
    <w:rsid w:val="00FA6DE6"/>
    <w:rsid w:val="00FA7F65"/>
    <w:rsid w:val="00FB001E"/>
    <w:rsid w:val="00FB52BD"/>
    <w:rsid w:val="00FB576E"/>
    <w:rsid w:val="00FC2EEF"/>
    <w:rsid w:val="00FC681F"/>
    <w:rsid w:val="00FC77AE"/>
    <w:rsid w:val="00FD4C59"/>
    <w:rsid w:val="00FE2D8D"/>
    <w:rsid w:val="00FE532D"/>
    <w:rsid w:val="00FE67DD"/>
    <w:rsid w:val="00FF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3F76"/>
  <w15:docId w15:val="{B70DF046-F039-49D3-A874-4EE81C3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3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ff4">
    <w:name w:val="Light Shading"/>
    <w:basedOn w:val="a1"/>
    <w:uiPriority w:val="60"/>
    <w:rsid w:val="002C3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5">
    <w:name w:val="No Spacing"/>
    <w:aliases w:val="основа,Без интервала1"/>
    <w:link w:val="aff6"/>
    <w:uiPriority w:val="1"/>
    <w:qFormat/>
    <w:rsid w:val="004C4883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ff6">
    <w:name w:val="Без интервала Знак"/>
    <w:aliases w:val="основа Знак,Без интервала1 Знак"/>
    <w:basedOn w:val="a0"/>
    <w:link w:val="aff5"/>
    <w:uiPriority w:val="1"/>
    <w:locked/>
    <w:rsid w:val="004C4883"/>
    <w:rPr>
      <w:rFonts w:ascii="Calibri" w:eastAsia="Calibri" w:hAnsi="Calibri" w:cs="Times New Roman"/>
      <w:lang w:eastAsia="en-US"/>
    </w:rPr>
  </w:style>
  <w:style w:type="character" w:styleId="aff7">
    <w:name w:val="Strong"/>
    <w:uiPriority w:val="22"/>
    <w:qFormat/>
    <w:rsid w:val="00955398"/>
    <w:rPr>
      <w:b/>
      <w:bCs/>
    </w:rPr>
  </w:style>
  <w:style w:type="character" w:customStyle="1" w:styleId="30Verdana7pt">
    <w:name w:val="Основной текст (30) + Verdana;7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821E6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Verdana7pt0pt">
    <w:name w:val="Основной текст (29) + Verdana;7 pt;Интервал 0 pt"/>
    <w:rsid w:val="00821E61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Verdana7pt0pt0">
    <w:name w:val="Основной текст (29) + Verdana;7 pt;Не полужирный;Интервал 0 pt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C9B3-B2CD-41DF-B67C-25672663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38</Words>
  <Characters>246458</Characters>
  <Application>Microsoft Office Word</Application>
  <DocSecurity>0</DocSecurity>
  <Lines>2053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Роман Школа</cp:lastModifiedBy>
  <cp:revision>3</cp:revision>
  <cp:lastPrinted>2020-08-18T09:49:00Z</cp:lastPrinted>
  <dcterms:created xsi:type="dcterms:W3CDTF">2023-01-03T15:50:00Z</dcterms:created>
  <dcterms:modified xsi:type="dcterms:W3CDTF">2023-01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995174</vt:i4>
  </property>
</Properties>
</file>